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B1318" w14:textId="77777777" w:rsidR="00942591" w:rsidRPr="00CD1363" w:rsidRDefault="00942591" w:rsidP="00942591">
      <w:pPr>
        <w:jc w:val="center"/>
      </w:pPr>
      <w:r w:rsidRPr="00CD1363">
        <w:t>БЕЛОРУССКИЙ</w:t>
      </w:r>
      <w:r w:rsidRPr="00CD1363">
        <w:rPr>
          <w:smallCaps w:val="0"/>
        </w:rPr>
        <w:t> </w:t>
      </w:r>
      <w:r w:rsidRPr="00CD1363">
        <w:t>ГОСУДАРСТВЕННЫЙ</w:t>
      </w:r>
      <w:r w:rsidRPr="00CD1363">
        <w:rPr>
          <w:smallCaps w:val="0"/>
        </w:rPr>
        <w:t> </w:t>
      </w:r>
      <w:r w:rsidRPr="00CD1363">
        <w:t>УНИВЕРСИТЕТ</w:t>
      </w:r>
    </w:p>
    <w:p w14:paraId="79284912" w14:textId="77777777" w:rsidR="00942591" w:rsidRPr="00CD1363" w:rsidRDefault="00942591" w:rsidP="00942591">
      <w:pPr>
        <w:jc w:val="center"/>
        <w:rPr>
          <w:smallCaps w:val="0"/>
        </w:rPr>
      </w:pPr>
      <w:r w:rsidRPr="00CD1363">
        <w:rPr>
          <w:smallCaps w:val="0"/>
        </w:rPr>
        <w:t>факультет</w:t>
      </w:r>
      <w:r w:rsidRPr="00CD1363">
        <w:rPr>
          <w:smallCaps w:val="0"/>
        </w:rPr>
        <w:t> </w:t>
      </w:r>
      <w:r w:rsidRPr="00CD1363">
        <w:rPr>
          <w:smallCaps w:val="0"/>
        </w:rPr>
        <w:t>радиофизики</w:t>
      </w:r>
      <w:r w:rsidRPr="00CD1363">
        <w:rPr>
          <w:smallCaps w:val="0"/>
        </w:rPr>
        <w:t> </w:t>
      </w:r>
      <w:r w:rsidRPr="00CD1363">
        <w:rPr>
          <w:smallCaps w:val="0"/>
        </w:rPr>
        <w:t>и</w:t>
      </w:r>
      <w:r w:rsidRPr="00CD1363">
        <w:rPr>
          <w:smallCaps w:val="0"/>
        </w:rPr>
        <w:t> </w:t>
      </w:r>
      <w:r w:rsidRPr="00CD1363">
        <w:rPr>
          <w:smallCaps w:val="0"/>
        </w:rPr>
        <w:t>компьютерных</w:t>
      </w:r>
      <w:r w:rsidRPr="00CD1363">
        <w:rPr>
          <w:smallCaps w:val="0"/>
        </w:rPr>
        <w:t> </w:t>
      </w:r>
      <w:r w:rsidRPr="00CD1363">
        <w:rPr>
          <w:smallCaps w:val="0"/>
        </w:rPr>
        <w:t>технологий</w:t>
      </w:r>
    </w:p>
    <w:p w14:paraId="19883113" w14:textId="77777777" w:rsidR="00942591" w:rsidRPr="00CD1363" w:rsidRDefault="00942591" w:rsidP="00942591">
      <w:pPr>
        <w:jc w:val="center"/>
        <w:rPr>
          <w:smallCaps w:val="0"/>
        </w:rPr>
      </w:pPr>
      <w:r w:rsidRPr="00CD1363">
        <w:rPr>
          <w:smallCaps w:val="0"/>
        </w:rPr>
        <w:t>кафедра</w:t>
      </w:r>
      <w:r w:rsidRPr="00CD1363">
        <w:rPr>
          <w:smallCaps w:val="0"/>
        </w:rPr>
        <w:t> </w:t>
      </w:r>
      <w:r w:rsidRPr="00CD1363">
        <w:rPr>
          <w:smallCaps w:val="0"/>
        </w:rPr>
        <w:t>информатики</w:t>
      </w:r>
      <w:r w:rsidRPr="00CD1363">
        <w:rPr>
          <w:smallCaps w:val="0"/>
        </w:rPr>
        <w:t> </w:t>
      </w:r>
      <w:r w:rsidRPr="00CD1363">
        <w:rPr>
          <w:smallCaps w:val="0"/>
        </w:rPr>
        <w:t>и</w:t>
      </w:r>
      <w:r w:rsidRPr="00CD1363">
        <w:rPr>
          <w:smallCaps w:val="0"/>
        </w:rPr>
        <w:t> </w:t>
      </w:r>
      <w:r w:rsidRPr="00CD1363">
        <w:rPr>
          <w:smallCaps w:val="0"/>
        </w:rPr>
        <w:t>компьютерных</w:t>
      </w:r>
      <w:r w:rsidRPr="00CD1363">
        <w:rPr>
          <w:smallCaps w:val="0"/>
        </w:rPr>
        <w:t> </w:t>
      </w:r>
      <w:r w:rsidRPr="00CD1363">
        <w:rPr>
          <w:smallCaps w:val="0"/>
        </w:rPr>
        <w:t>систем</w:t>
      </w:r>
    </w:p>
    <w:p w14:paraId="18CF715C" w14:textId="77777777" w:rsidR="004319FB" w:rsidRPr="00CD1363" w:rsidRDefault="004319FB" w:rsidP="009B7060">
      <w:pPr>
        <w:jc w:val="center"/>
        <w:rPr>
          <w:smallCaps w:val="0"/>
        </w:rPr>
      </w:pPr>
    </w:p>
    <w:p w14:paraId="693C8686" w14:textId="77777777" w:rsidR="004319FB" w:rsidRPr="00CD1363" w:rsidRDefault="004319FB" w:rsidP="009B7060">
      <w:pPr>
        <w:jc w:val="center"/>
        <w:rPr>
          <w:smallCaps w:val="0"/>
        </w:rPr>
      </w:pPr>
    </w:p>
    <w:p w14:paraId="5201B40C" w14:textId="77777777" w:rsidR="004319FB" w:rsidRPr="00CD1363" w:rsidRDefault="004319FB" w:rsidP="009B7060">
      <w:pPr>
        <w:jc w:val="center"/>
        <w:rPr>
          <w:smallCaps w:val="0"/>
        </w:rPr>
      </w:pPr>
    </w:p>
    <w:p w14:paraId="26650362" w14:textId="77777777" w:rsidR="004319FB" w:rsidRPr="00CD1363" w:rsidRDefault="004319FB" w:rsidP="009B7060">
      <w:pPr>
        <w:jc w:val="center"/>
        <w:rPr>
          <w:smallCaps w:val="0"/>
          <w:sz w:val="28"/>
        </w:rPr>
      </w:pPr>
      <w:r w:rsidRPr="00CD1363">
        <w:rPr>
          <w:smallCaps w:val="0"/>
          <w:sz w:val="28"/>
        </w:rPr>
        <w:t>Н.В. Серикова</w:t>
      </w:r>
    </w:p>
    <w:p w14:paraId="0C3F83F9" w14:textId="77777777" w:rsidR="004319FB" w:rsidRPr="00CD1363" w:rsidRDefault="004319FB" w:rsidP="009B7060">
      <w:pPr>
        <w:jc w:val="center"/>
        <w:rPr>
          <w:smallCaps w:val="0"/>
        </w:rPr>
      </w:pPr>
    </w:p>
    <w:p w14:paraId="7BB691DD" w14:textId="77777777" w:rsidR="004319FB" w:rsidRPr="00CD1363" w:rsidRDefault="004319FB" w:rsidP="009B7060">
      <w:pPr>
        <w:jc w:val="center"/>
        <w:rPr>
          <w:smallCaps w:val="0"/>
        </w:rPr>
      </w:pPr>
    </w:p>
    <w:p w14:paraId="2606C425" w14:textId="77777777" w:rsidR="004319FB" w:rsidRPr="00CD1363" w:rsidRDefault="004319FB" w:rsidP="009B7060">
      <w:pPr>
        <w:jc w:val="center"/>
        <w:rPr>
          <w:smallCaps w:val="0"/>
        </w:rPr>
      </w:pPr>
    </w:p>
    <w:p w14:paraId="6C9F98D4" w14:textId="77777777" w:rsidR="004319FB" w:rsidRPr="00CD1363" w:rsidRDefault="004319FB" w:rsidP="009B7060">
      <w:pPr>
        <w:jc w:val="center"/>
        <w:rPr>
          <w:smallCaps w:val="0"/>
        </w:rPr>
      </w:pPr>
    </w:p>
    <w:p w14:paraId="41B6F19B" w14:textId="77777777" w:rsidR="004319FB" w:rsidRPr="00CD1363" w:rsidRDefault="004319FB" w:rsidP="009B7060">
      <w:pPr>
        <w:jc w:val="center"/>
        <w:rPr>
          <w:smallCaps w:val="0"/>
        </w:rPr>
      </w:pPr>
    </w:p>
    <w:p w14:paraId="225F9310" w14:textId="77777777" w:rsidR="004319FB" w:rsidRPr="00CD1363" w:rsidRDefault="004319FB" w:rsidP="009B7060">
      <w:pPr>
        <w:jc w:val="center"/>
        <w:rPr>
          <w:smallCaps w:val="0"/>
        </w:rPr>
      </w:pPr>
    </w:p>
    <w:p w14:paraId="479998CA" w14:textId="77777777" w:rsidR="004319FB" w:rsidRPr="00CD1363" w:rsidRDefault="004319FB" w:rsidP="009B7060">
      <w:pPr>
        <w:jc w:val="center"/>
        <w:rPr>
          <w:smallCaps w:val="0"/>
        </w:rPr>
      </w:pPr>
    </w:p>
    <w:p w14:paraId="6A875E43" w14:textId="77777777" w:rsidR="004319FB" w:rsidRPr="00CD1363" w:rsidRDefault="004319FB" w:rsidP="009B7060">
      <w:pPr>
        <w:jc w:val="center"/>
        <w:rPr>
          <w:smallCaps w:val="0"/>
        </w:rPr>
      </w:pPr>
    </w:p>
    <w:p w14:paraId="66382B38" w14:textId="77777777" w:rsidR="004319FB" w:rsidRPr="00CD1363" w:rsidRDefault="004319FB" w:rsidP="009B7060">
      <w:pPr>
        <w:jc w:val="center"/>
        <w:rPr>
          <w:smallCaps w:val="0"/>
        </w:rPr>
      </w:pPr>
    </w:p>
    <w:p w14:paraId="13DEFF5A" w14:textId="77777777" w:rsidR="004319FB" w:rsidRPr="00CD1363" w:rsidRDefault="004319FB" w:rsidP="009B7060">
      <w:pPr>
        <w:jc w:val="center"/>
        <w:rPr>
          <w:smallCaps w:val="0"/>
          <w:sz w:val="28"/>
        </w:rPr>
      </w:pPr>
      <w:r w:rsidRPr="00CD1363">
        <w:rPr>
          <w:smallCaps w:val="0"/>
          <w:sz w:val="28"/>
        </w:rPr>
        <w:t>ПРАКТИЧЕСКОЕ       РУКОВОДСТВО</w:t>
      </w:r>
    </w:p>
    <w:p w14:paraId="6CF6EAC5" w14:textId="77777777" w:rsidR="004319FB" w:rsidRPr="00CD1363" w:rsidRDefault="004319FB" w:rsidP="009B7060">
      <w:pPr>
        <w:jc w:val="center"/>
        <w:rPr>
          <w:smallCaps w:val="0"/>
        </w:rPr>
      </w:pPr>
      <w:r w:rsidRPr="00CD1363">
        <w:rPr>
          <w:smallCaps w:val="0"/>
        </w:rPr>
        <w:t>к лабораторному практикуму</w:t>
      </w:r>
    </w:p>
    <w:p w14:paraId="579987EB" w14:textId="77777777" w:rsidR="004319FB" w:rsidRPr="00CD1363" w:rsidRDefault="004319FB" w:rsidP="009B7060">
      <w:pPr>
        <w:jc w:val="center"/>
        <w:rPr>
          <w:smallCaps w:val="0"/>
        </w:rPr>
      </w:pPr>
    </w:p>
    <w:p w14:paraId="3800220E" w14:textId="77777777" w:rsidR="004319FB" w:rsidRPr="00CD1363" w:rsidRDefault="004319FB" w:rsidP="009B7060">
      <w:pPr>
        <w:jc w:val="center"/>
        <w:rPr>
          <w:smallCaps w:val="0"/>
          <w:color w:val="3366FF"/>
          <w:sz w:val="32"/>
        </w:rPr>
      </w:pPr>
      <w:r w:rsidRPr="00CD1363">
        <w:rPr>
          <w:smallCaps w:val="0"/>
          <w:color w:val="3366FF"/>
          <w:sz w:val="32"/>
        </w:rPr>
        <w:t>«МАССИВЫ</w:t>
      </w:r>
      <w:r w:rsidR="00942591" w:rsidRPr="00CD1363">
        <w:rPr>
          <w:smallCaps w:val="0"/>
        </w:rPr>
        <w:t> </w:t>
      </w:r>
      <w:r w:rsidRPr="00CD1363">
        <w:rPr>
          <w:smallCaps w:val="0"/>
          <w:color w:val="3366FF"/>
          <w:sz w:val="32"/>
        </w:rPr>
        <w:t>И</w:t>
      </w:r>
      <w:r w:rsidR="00942591" w:rsidRPr="00CD1363">
        <w:rPr>
          <w:smallCaps w:val="0"/>
        </w:rPr>
        <w:t> </w:t>
      </w:r>
      <w:r w:rsidRPr="00CD1363">
        <w:rPr>
          <w:smallCaps w:val="0"/>
          <w:color w:val="3366FF"/>
          <w:sz w:val="32"/>
        </w:rPr>
        <w:t>УКАЗАТЕЛИ»</w:t>
      </w:r>
    </w:p>
    <w:p w14:paraId="78274B33" w14:textId="77777777" w:rsidR="004319FB" w:rsidRPr="00CD1363" w:rsidRDefault="004319FB" w:rsidP="009B7060">
      <w:pPr>
        <w:jc w:val="center"/>
        <w:rPr>
          <w:smallCaps w:val="0"/>
          <w:sz w:val="32"/>
        </w:rPr>
      </w:pPr>
    </w:p>
    <w:p w14:paraId="167CD4BF" w14:textId="77777777" w:rsidR="004319FB" w:rsidRPr="00CD1363" w:rsidRDefault="004319FB" w:rsidP="009B7060">
      <w:pPr>
        <w:jc w:val="center"/>
        <w:rPr>
          <w:smallCaps w:val="0"/>
          <w:sz w:val="32"/>
        </w:rPr>
      </w:pPr>
      <w:r w:rsidRPr="00CD1363">
        <w:rPr>
          <w:smallCaps w:val="0"/>
          <w:sz w:val="32"/>
        </w:rPr>
        <w:t>по курсу</w:t>
      </w:r>
    </w:p>
    <w:p w14:paraId="4DFA688C" w14:textId="77777777" w:rsidR="004319FB" w:rsidRPr="00CD1363" w:rsidRDefault="004319FB" w:rsidP="009B7060">
      <w:pPr>
        <w:jc w:val="center"/>
        <w:rPr>
          <w:smallCaps w:val="0"/>
          <w:color w:val="333399"/>
          <w:sz w:val="32"/>
        </w:rPr>
      </w:pPr>
      <w:r w:rsidRPr="00CD1363">
        <w:rPr>
          <w:smallCaps w:val="0"/>
          <w:color w:val="333399"/>
          <w:sz w:val="32"/>
        </w:rPr>
        <w:t>«ПРОГРАММИРОВАНИЕ»</w:t>
      </w:r>
    </w:p>
    <w:p w14:paraId="1A898F70" w14:textId="77777777" w:rsidR="004319FB" w:rsidRPr="00CD1363" w:rsidRDefault="004319FB" w:rsidP="009B7060">
      <w:pPr>
        <w:jc w:val="center"/>
        <w:rPr>
          <w:smallCaps w:val="0"/>
          <w:sz w:val="32"/>
        </w:rPr>
      </w:pPr>
    </w:p>
    <w:p w14:paraId="2A508797" w14:textId="77777777" w:rsidR="004319FB" w:rsidRPr="00CD1363" w:rsidRDefault="004319FB" w:rsidP="009B7060">
      <w:pPr>
        <w:jc w:val="center"/>
        <w:rPr>
          <w:smallCaps w:val="0"/>
          <w:sz w:val="32"/>
        </w:rPr>
      </w:pPr>
    </w:p>
    <w:p w14:paraId="6E6E85C4" w14:textId="77777777" w:rsidR="004319FB" w:rsidRPr="00CD1363" w:rsidRDefault="004319FB" w:rsidP="009B7060">
      <w:pPr>
        <w:jc w:val="center"/>
        <w:rPr>
          <w:smallCaps w:val="0"/>
          <w:sz w:val="32"/>
        </w:rPr>
      </w:pPr>
    </w:p>
    <w:p w14:paraId="210EAF35" w14:textId="77777777" w:rsidR="004319FB" w:rsidRPr="00CD1363" w:rsidRDefault="004319FB" w:rsidP="009B7060">
      <w:pPr>
        <w:jc w:val="center"/>
        <w:rPr>
          <w:smallCaps w:val="0"/>
          <w:sz w:val="32"/>
        </w:rPr>
      </w:pPr>
    </w:p>
    <w:p w14:paraId="4B645999" w14:textId="77777777" w:rsidR="004319FB" w:rsidRPr="00CD1363" w:rsidRDefault="004319FB" w:rsidP="009B7060">
      <w:pPr>
        <w:jc w:val="center"/>
        <w:rPr>
          <w:smallCaps w:val="0"/>
          <w:sz w:val="32"/>
        </w:rPr>
      </w:pPr>
    </w:p>
    <w:p w14:paraId="63CE1826" w14:textId="77777777" w:rsidR="004319FB" w:rsidRPr="00CD1363" w:rsidRDefault="004319FB" w:rsidP="009B7060">
      <w:pPr>
        <w:jc w:val="center"/>
        <w:rPr>
          <w:smallCaps w:val="0"/>
          <w:sz w:val="32"/>
        </w:rPr>
      </w:pPr>
    </w:p>
    <w:p w14:paraId="74815446" w14:textId="77777777" w:rsidR="004319FB" w:rsidRPr="00CD1363" w:rsidRDefault="004319FB" w:rsidP="009B7060">
      <w:pPr>
        <w:jc w:val="center"/>
        <w:rPr>
          <w:smallCaps w:val="0"/>
          <w:sz w:val="32"/>
        </w:rPr>
      </w:pPr>
    </w:p>
    <w:p w14:paraId="208B05E8" w14:textId="77777777" w:rsidR="004319FB" w:rsidRPr="00CD1363" w:rsidRDefault="004319FB" w:rsidP="009B7060">
      <w:pPr>
        <w:jc w:val="center"/>
        <w:rPr>
          <w:smallCaps w:val="0"/>
          <w:sz w:val="32"/>
        </w:rPr>
      </w:pPr>
    </w:p>
    <w:p w14:paraId="106E4E28" w14:textId="77777777" w:rsidR="004319FB" w:rsidRPr="00CD1363" w:rsidRDefault="004319FB" w:rsidP="009B7060">
      <w:pPr>
        <w:jc w:val="center"/>
        <w:rPr>
          <w:smallCaps w:val="0"/>
          <w:sz w:val="32"/>
        </w:rPr>
      </w:pPr>
    </w:p>
    <w:p w14:paraId="72B902D6" w14:textId="77777777" w:rsidR="004319FB" w:rsidRPr="00CD1363" w:rsidRDefault="004319FB" w:rsidP="009B7060">
      <w:pPr>
        <w:jc w:val="center"/>
        <w:rPr>
          <w:smallCaps w:val="0"/>
          <w:sz w:val="32"/>
        </w:rPr>
      </w:pPr>
    </w:p>
    <w:p w14:paraId="3EAEAF53" w14:textId="77777777" w:rsidR="004319FB" w:rsidRPr="00CD1363" w:rsidRDefault="004319FB" w:rsidP="009B7060">
      <w:pPr>
        <w:jc w:val="center"/>
        <w:rPr>
          <w:smallCaps w:val="0"/>
          <w:sz w:val="32"/>
        </w:rPr>
      </w:pPr>
    </w:p>
    <w:p w14:paraId="4E88C610" w14:textId="77777777" w:rsidR="004319FB" w:rsidRPr="00CD1363" w:rsidRDefault="004319FB" w:rsidP="009B7060">
      <w:pPr>
        <w:jc w:val="center"/>
        <w:rPr>
          <w:smallCaps w:val="0"/>
          <w:sz w:val="32"/>
        </w:rPr>
      </w:pPr>
    </w:p>
    <w:p w14:paraId="70233584" w14:textId="77777777" w:rsidR="004319FB" w:rsidRPr="00CD1363" w:rsidRDefault="004319FB" w:rsidP="009B7060">
      <w:pPr>
        <w:jc w:val="center"/>
        <w:rPr>
          <w:smallCaps w:val="0"/>
          <w:sz w:val="32"/>
        </w:rPr>
      </w:pPr>
    </w:p>
    <w:p w14:paraId="11C903C4" w14:textId="77777777" w:rsidR="009B7060" w:rsidRPr="00CD1363" w:rsidRDefault="009B7060" w:rsidP="009B7060">
      <w:pPr>
        <w:jc w:val="center"/>
        <w:rPr>
          <w:smallCaps w:val="0"/>
          <w:sz w:val="32"/>
        </w:rPr>
      </w:pPr>
    </w:p>
    <w:p w14:paraId="67A21E96" w14:textId="77777777" w:rsidR="009B7060" w:rsidRPr="00CD1363" w:rsidRDefault="009B7060" w:rsidP="009B7060">
      <w:pPr>
        <w:jc w:val="center"/>
        <w:rPr>
          <w:smallCaps w:val="0"/>
          <w:sz w:val="32"/>
        </w:rPr>
      </w:pPr>
    </w:p>
    <w:p w14:paraId="517C5D06" w14:textId="77777777" w:rsidR="009B7060" w:rsidRPr="00CD1363" w:rsidRDefault="009B7060" w:rsidP="009B7060">
      <w:pPr>
        <w:jc w:val="center"/>
        <w:rPr>
          <w:smallCaps w:val="0"/>
          <w:sz w:val="32"/>
        </w:rPr>
      </w:pPr>
    </w:p>
    <w:p w14:paraId="2B0984AD" w14:textId="77777777" w:rsidR="009B7060" w:rsidRPr="00CD1363" w:rsidRDefault="009B7060" w:rsidP="009B7060">
      <w:pPr>
        <w:jc w:val="center"/>
        <w:rPr>
          <w:smallCaps w:val="0"/>
          <w:sz w:val="32"/>
        </w:rPr>
      </w:pPr>
    </w:p>
    <w:p w14:paraId="27339DFE" w14:textId="77777777" w:rsidR="009B7060" w:rsidRPr="00CD1363" w:rsidRDefault="009B7060" w:rsidP="009B7060">
      <w:pPr>
        <w:jc w:val="center"/>
        <w:rPr>
          <w:smallCaps w:val="0"/>
          <w:sz w:val="32"/>
        </w:rPr>
      </w:pPr>
    </w:p>
    <w:p w14:paraId="0240D525" w14:textId="77777777" w:rsidR="004319FB" w:rsidRPr="00CD1363" w:rsidRDefault="004319FB" w:rsidP="009B7060">
      <w:pPr>
        <w:jc w:val="center"/>
        <w:rPr>
          <w:smallCaps w:val="0"/>
          <w:sz w:val="32"/>
        </w:rPr>
      </w:pPr>
    </w:p>
    <w:p w14:paraId="0C3DA4F1" w14:textId="77777777" w:rsidR="004319FB" w:rsidRPr="00524C62" w:rsidRDefault="004319FB">
      <w:pPr>
        <w:jc w:val="center"/>
        <w:rPr>
          <w:smallCaps w:val="0"/>
          <w:sz w:val="32"/>
        </w:rPr>
      </w:pPr>
      <w:r w:rsidRPr="00CD1363">
        <w:rPr>
          <w:smallCaps w:val="0"/>
          <w:sz w:val="32"/>
        </w:rPr>
        <w:t>20</w:t>
      </w:r>
      <w:r w:rsidR="009B7060" w:rsidRPr="00524C62">
        <w:rPr>
          <w:smallCaps w:val="0"/>
          <w:sz w:val="32"/>
        </w:rPr>
        <w:t>20</w:t>
      </w:r>
    </w:p>
    <w:p w14:paraId="33ED6362" w14:textId="77777777" w:rsidR="004319FB" w:rsidRPr="00CD1363" w:rsidRDefault="004319FB">
      <w:pPr>
        <w:jc w:val="center"/>
        <w:rPr>
          <w:smallCaps w:val="0"/>
          <w:sz w:val="32"/>
        </w:rPr>
      </w:pPr>
      <w:r w:rsidRPr="00CD1363">
        <w:rPr>
          <w:smallCaps w:val="0"/>
          <w:sz w:val="32"/>
        </w:rPr>
        <w:t>МИНСК</w:t>
      </w:r>
    </w:p>
    <w:p w14:paraId="350A690E" w14:textId="77777777" w:rsidR="004319FB" w:rsidRPr="00CD1363" w:rsidRDefault="004319FB">
      <w:pPr>
        <w:ind w:firstLine="360"/>
        <w:jc w:val="both"/>
        <w:rPr>
          <w:smallCaps w:val="0"/>
          <w:sz w:val="32"/>
        </w:rPr>
      </w:pPr>
      <w:r w:rsidRPr="00CD1363">
        <w:rPr>
          <w:smallCaps w:val="0"/>
          <w:sz w:val="32"/>
        </w:rPr>
        <w:br w:type="page"/>
      </w:r>
    </w:p>
    <w:p w14:paraId="6B6D0D18" w14:textId="77777777" w:rsidR="004319FB" w:rsidRPr="00CD1363" w:rsidRDefault="004319FB">
      <w:pPr>
        <w:ind w:firstLine="360"/>
        <w:jc w:val="both"/>
        <w:rPr>
          <w:smallCaps w:val="0"/>
          <w:sz w:val="32"/>
        </w:rPr>
      </w:pPr>
    </w:p>
    <w:p w14:paraId="519C5375" w14:textId="77777777" w:rsidR="004319FB" w:rsidRPr="00CD1363" w:rsidRDefault="004319FB">
      <w:pPr>
        <w:ind w:firstLine="360"/>
        <w:jc w:val="both"/>
        <w:rPr>
          <w:smallCaps w:val="0"/>
          <w:sz w:val="32"/>
        </w:rPr>
      </w:pPr>
    </w:p>
    <w:p w14:paraId="753A89CA" w14:textId="77777777" w:rsidR="004319FB" w:rsidRPr="00CD1363" w:rsidRDefault="004319FB">
      <w:pPr>
        <w:ind w:firstLine="360"/>
        <w:jc w:val="both"/>
        <w:rPr>
          <w:smallCaps w:val="0"/>
          <w:sz w:val="32"/>
        </w:rPr>
      </w:pPr>
    </w:p>
    <w:p w14:paraId="61C505DD" w14:textId="77777777" w:rsidR="004319FB" w:rsidRPr="00CD1363" w:rsidRDefault="004319FB">
      <w:pPr>
        <w:ind w:firstLine="360"/>
        <w:jc w:val="both"/>
        <w:rPr>
          <w:smallCaps w:val="0"/>
          <w:sz w:val="32"/>
        </w:rPr>
      </w:pPr>
    </w:p>
    <w:p w14:paraId="5E7ED64F" w14:textId="77777777" w:rsidR="004319FB" w:rsidRPr="00CD1363" w:rsidRDefault="004319FB">
      <w:pPr>
        <w:ind w:firstLine="360"/>
        <w:jc w:val="both"/>
        <w:rPr>
          <w:smallCaps w:val="0"/>
          <w:sz w:val="32"/>
        </w:rPr>
      </w:pPr>
    </w:p>
    <w:p w14:paraId="42F08B89" w14:textId="77777777" w:rsidR="004319FB" w:rsidRPr="00CD1363" w:rsidRDefault="004319FB">
      <w:pPr>
        <w:ind w:firstLine="360"/>
        <w:jc w:val="both"/>
        <w:rPr>
          <w:smallCaps w:val="0"/>
          <w:sz w:val="32"/>
        </w:rPr>
      </w:pPr>
    </w:p>
    <w:p w14:paraId="2125E3C2" w14:textId="77777777" w:rsidR="004319FB" w:rsidRPr="00CD1363" w:rsidRDefault="004319FB">
      <w:pPr>
        <w:ind w:firstLine="360"/>
        <w:jc w:val="both"/>
        <w:rPr>
          <w:smallCaps w:val="0"/>
          <w:sz w:val="32"/>
        </w:rPr>
      </w:pPr>
    </w:p>
    <w:p w14:paraId="459F4CE9" w14:textId="77777777" w:rsidR="004319FB" w:rsidRPr="00CD1363" w:rsidRDefault="004319FB">
      <w:pPr>
        <w:ind w:firstLine="360"/>
        <w:jc w:val="both"/>
        <w:rPr>
          <w:smallCaps w:val="0"/>
          <w:sz w:val="32"/>
        </w:rPr>
      </w:pPr>
    </w:p>
    <w:p w14:paraId="0B5672C5" w14:textId="77777777" w:rsidR="00643E56" w:rsidRPr="00CD1363" w:rsidRDefault="00643E56">
      <w:pPr>
        <w:ind w:firstLine="360"/>
        <w:jc w:val="both"/>
        <w:rPr>
          <w:smallCaps w:val="0"/>
          <w:sz w:val="32"/>
        </w:rPr>
      </w:pPr>
    </w:p>
    <w:p w14:paraId="0E7DA72B" w14:textId="77777777" w:rsidR="00643E56" w:rsidRPr="00CD1363" w:rsidRDefault="00643E56">
      <w:pPr>
        <w:ind w:firstLine="360"/>
        <w:jc w:val="both"/>
        <w:rPr>
          <w:smallCaps w:val="0"/>
          <w:sz w:val="32"/>
        </w:rPr>
      </w:pPr>
    </w:p>
    <w:p w14:paraId="0582C78F" w14:textId="77777777" w:rsidR="00643E56" w:rsidRPr="00CD1363" w:rsidRDefault="00643E56">
      <w:pPr>
        <w:ind w:firstLine="360"/>
        <w:jc w:val="both"/>
        <w:rPr>
          <w:smallCaps w:val="0"/>
          <w:sz w:val="32"/>
        </w:rPr>
      </w:pPr>
    </w:p>
    <w:p w14:paraId="052E6F80" w14:textId="77777777" w:rsidR="00643E56" w:rsidRPr="00CD1363" w:rsidRDefault="00643E56">
      <w:pPr>
        <w:ind w:firstLine="360"/>
        <w:jc w:val="both"/>
        <w:rPr>
          <w:smallCaps w:val="0"/>
          <w:sz w:val="32"/>
        </w:rPr>
      </w:pPr>
    </w:p>
    <w:p w14:paraId="61783DF7" w14:textId="77777777" w:rsidR="00643E56" w:rsidRPr="00CD1363" w:rsidRDefault="00643E56">
      <w:pPr>
        <w:ind w:firstLine="360"/>
        <w:jc w:val="both"/>
        <w:rPr>
          <w:smallCaps w:val="0"/>
          <w:sz w:val="32"/>
        </w:rPr>
      </w:pPr>
    </w:p>
    <w:p w14:paraId="5CEE1CF9" w14:textId="77777777" w:rsidR="00643E56" w:rsidRPr="00CD1363" w:rsidRDefault="00643E56">
      <w:pPr>
        <w:ind w:firstLine="360"/>
        <w:jc w:val="both"/>
        <w:rPr>
          <w:smallCaps w:val="0"/>
          <w:sz w:val="32"/>
        </w:rPr>
      </w:pPr>
    </w:p>
    <w:p w14:paraId="35DA5A0B" w14:textId="77777777" w:rsidR="00643E56" w:rsidRPr="00CD1363" w:rsidRDefault="00643E56">
      <w:pPr>
        <w:ind w:firstLine="360"/>
        <w:jc w:val="both"/>
        <w:rPr>
          <w:smallCaps w:val="0"/>
          <w:sz w:val="32"/>
        </w:rPr>
      </w:pPr>
    </w:p>
    <w:p w14:paraId="14BD2CD1" w14:textId="77777777" w:rsidR="00643E56" w:rsidRPr="00CD1363" w:rsidRDefault="00643E56">
      <w:pPr>
        <w:ind w:firstLine="360"/>
        <w:jc w:val="both"/>
        <w:rPr>
          <w:smallCaps w:val="0"/>
          <w:sz w:val="32"/>
        </w:rPr>
      </w:pPr>
    </w:p>
    <w:p w14:paraId="386D1914" w14:textId="77777777" w:rsidR="00643E56" w:rsidRPr="00CD1363" w:rsidRDefault="00643E56">
      <w:pPr>
        <w:ind w:firstLine="360"/>
        <w:jc w:val="both"/>
        <w:rPr>
          <w:smallCaps w:val="0"/>
          <w:sz w:val="32"/>
        </w:rPr>
      </w:pPr>
    </w:p>
    <w:p w14:paraId="4C67F539" w14:textId="77777777" w:rsidR="004319FB" w:rsidRPr="00CD1363" w:rsidRDefault="004319FB">
      <w:pPr>
        <w:ind w:firstLine="360"/>
        <w:jc w:val="both"/>
        <w:rPr>
          <w:smallCaps w:val="0"/>
          <w:sz w:val="32"/>
        </w:rPr>
      </w:pPr>
    </w:p>
    <w:p w14:paraId="4B376732" w14:textId="77777777" w:rsidR="004319FB" w:rsidRPr="00CD1363" w:rsidRDefault="004319FB">
      <w:pPr>
        <w:ind w:firstLine="360"/>
        <w:jc w:val="both"/>
        <w:rPr>
          <w:smallCaps w:val="0"/>
          <w:sz w:val="32"/>
        </w:rPr>
      </w:pPr>
    </w:p>
    <w:p w14:paraId="277EBAB0" w14:textId="77777777" w:rsidR="004319FB" w:rsidRPr="00CD1363" w:rsidRDefault="004319FB">
      <w:pPr>
        <w:ind w:firstLine="360"/>
        <w:jc w:val="both"/>
        <w:rPr>
          <w:smallCaps w:val="0"/>
          <w:sz w:val="32"/>
        </w:rPr>
      </w:pPr>
    </w:p>
    <w:p w14:paraId="43CCBD64" w14:textId="77777777" w:rsidR="004319FB" w:rsidRPr="00CD1363" w:rsidRDefault="004319FB">
      <w:pPr>
        <w:ind w:firstLine="360"/>
        <w:jc w:val="both"/>
        <w:rPr>
          <w:smallCaps w:val="0"/>
          <w:sz w:val="32"/>
        </w:rPr>
      </w:pPr>
    </w:p>
    <w:p w14:paraId="208A7BCC" w14:textId="77777777" w:rsidR="004319FB" w:rsidRPr="00CD1363" w:rsidRDefault="004319FB">
      <w:pPr>
        <w:ind w:firstLine="360"/>
        <w:jc w:val="both"/>
        <w:rPr>
          <w:smallCaps w:val="0"/>
          <w:sz w:val="32"/>
        </w:rPr>
      </w:pPr>
    </w:p>
    <w:p w14:paraId="7BBC0C1C" w14:textId="77777777" w:rsidR="001D28F6" w:rsidRPr="00CD1363" w:rsidRDefault="004319FB">
      <w:pPr>
        <w:ind w:firstLine="360"/>
        <w:jc w:val="both"/>
        <w:rPr>
          <w:b w:val="0"/>
          <w:smallCaps w:val="0"/>
          <w:sz w:val="28"/>
          <w:szCs w:val="28"/>
        </w:rPr>
      </w:pPr>
      <w:r w:rsidRPr="00CD1363">
        <w:rPr>
          <w:b w:val="0"/>
          <w:smallCaps w:val="0"/>
          <w:sz w:val="28"/>
          <w:szCs w:val="28"/>
        </w:rPr>
        <w:t>Практическое руководство к лабораторному практикуму «МАССИВЫ. УКАЗАТЕЛИ» по курсу «ПРОГРАММИРОВАНИЕ» предназначено для студентов, изучающих базовый курс программирования на языке С++, специальностей «Радиофизика», «Физическая электроника», «Компьютерная безопасность».</w:t>
      </w:r>
    </w:p>
    <w:p w14:paraId="7829878D" w14:textId="77777777" w:rsidR="001D28F6" w:rsidRPr="00CD1363" w:rsidRDefault="004319FB">
      <w:pPr>
        <w:ind w:firstLine="426"/>
        <w:jc w:val="both"/>
        <w:rPr>
          <w:b w:val="0"/>
          <w:smallCaps w:val="0"/>
          <w:sz w:val="28"/>
          <w:szCs w:val="28"/>
        </w:rPr>
      </w:pPr>
      <w:r w:rsidRPr="00CD1363">
        <w:rPr>
          <w:b w:val="0"/>
          <w:smallCaps w:val="0"/>
          <w:sz w:val="28"/>
          <w:szCs w:val="28"/>
        </w:rPr>
        <w:t>Руководство содержит некоторый справочный материал, примеры решения типовых задач с комментариями.</w:t>
      </w:r>
    </w:p>
    <w:p w14:paraId="6C423650" w14:textId="77777777" w:rsidR="004319FB" w:rsidRPr="00CD1363" w:rsidRDefault="00942591">
      <w:pPr>
        <w:ind w:firstLine="426"/>
        <w:jc w:val="both"/>
        <w:rPr>
          <w:b w:val="0"/>
          <w:smallCaps w:val="0"/>
          <w:sz w:val="28"/>
          <w:szCs w:val="28"/>
        </w:rPr>
      </w:pPr>
      <w:r w:rsidRPr="00CD1363">
        <w:rPr>
          <w:b w:val="0"/>
          <w:smallCaps w:val="0"/>
          <w:sz w:val="28"/>
          <w:szCs w:val="28"/>
        </w:rPr>
        <w:t xml:space="preserve">Все примеры протестированы в среде </w:t>
      </w:r>
      <w:proofErr w:type="spellStart"/>
      <w:r w:rsidRPr="00CD1363">
        <w:rPr>
          <w:b w:val="0"/>
          <w:smallCaps w:val="0"/>
          <w:sz w:val="28"/>
          <w:szCs w:val="28"/>
        </w:rPr>
        <w:t>Microsoft</w:t>
      </w:r>
      <w:proofErr w:type="spellEnd"/>
      <w:r w:rsidRPr="00CD1363">
        <w:rPr>
          <w:b w:val="0"/>
          <w:smallCaps w:val="0"/>
          <w:sz w:val="28"/>
          <w:szCs w:val="28"/>
        </w:rPr>
        <w:t xml:space="preserve"> </w:t>
      </w:r>
      <w:proofErr w:type="spellStart"/>
      <w:r w:rsidRPr="00CD1363">
        <w:rPr>
          <w:b w:val="0"/>
          <w:smallCaps w:val="0"/>
          <w:sz w:val="28"/>
          <w:szCs w:val="28"/>
        </w:rPr>
        <w:t>Visual</w:t>
      </w:r>
      <w:proofErr w:type="spellEnd"/>
      <w:r w:rsidRPr="00CD1363">
        <w:rPr>
          <w:b w:val="0"/>
          <w:smallCaps w:val="0"/>
          <w:sz w:val="28"/>
          <w:szCs w:val="28"/>
        </w:rPr>
        <w:t xml:space="preserve"> </w:t>
      </w:r>
      <w:proofErr w:type="spellStart"/>
      <w:r w:rsidRPr="00CD1363">
        <w:rPr>
          <w:b w:val="0"/>
          <w:smallCaps w:val="0"/>
          <w:sz w:val="28"/>
          <w:szCs w:val="28"/>
        </w:rPr>
        <w:t>Studio</w:t>
      </w:r>
      <w:proofErr w:type="spellEnd"/>
      <w:r w:rsidRPr="00CD1363">
        <w:rPr>
          <w:b w:val="0"/>
          <w:smallCaps w:val="0"/>
          <w:sz w:val="28"/>
          <w:szCs w:val="28"/>
        </w:rPr>
        <w:t xml:space="preserve"> </w:t>
      </w:r>
      <w:proofErr w:type="spellStart"/>
      <w:r w:rsidRPr="00CD1363">
        <w:rPr>
          <w:b w:val="0"/>
          <w:smallCaps w:val="0"/>
          <w:sz w:val="28"/>
          <w:szCs w:val="28"/>
        </w:rPr>
        <w:t>Community</w:t>
      </w:r>
      <w:proofErr w:type="spellEnd"/>
      <w:r w:rsidRPr="00CD1363">
        <w:rPr>
          <w:b w:val="0"/>
          <w:smallCaps w:val="0"/>
          <w:sz w:val="28"/>
          <w:szCs w:val="28"/>
        </w:rPr>
        <w:t xml:space="preserve"> 2019.</w:t>
      </w:r>
    </w:p>
    <w:p w14:paraId="432A9246" w14:textId="77777777" w:rsidR="004319FB" w:rsidRPr="00CD1363" w:rsidRDefault="004319FB">
      <w:pPr>
        <w:ind w:firstLine="426"/>
        <w:jc w:val="both"/>
        <w:rPr>
          <w:b w:val="0"/>
          <w:smallCaps w:val="0"/>
          <w:sz w:val="28"/>
          <w:szCs w:val="28"/>
        </w:rPr>
      </w:pPr>
    </w:p>
    <w:p w14:paraId="533A60F8" w14:textId="77777777" w:rsidR="004319FB" w:rsidRPr="00CD1363" w:rsidRDefault="004319FB">
      <w:pPr>
        <w:ind w:firstLine="426"/>
        <w:jc w:val="both"/>
        <w:rPr>
          <w:b w:val="0"/>
          <w:smallCaps w:val="0"/>
          <w:sz w:val="28"/>
          <w:szCs w:val="28"/>
        </w:rPr>
      </w:pPr>
    </w:p>
    <w:p w14:paraId="01A6E642" w14:textId="77777777" w:rsidR="001D28F6" w:rsidRPr="00CD1363" w:rsidRDefault="004319FB">
      <w:pPr>
        <w:ind w:firstLine="426"/>
        <w:jc w:val="both"/>
        <w:rPr>
          <w:b w:val="0"/>
          <w:smallCaps w:val="0"/>
          <w:sz w:val="28"/>
          <w:szCs w:val="28"/>
        </w:rPr>
      </w:pPr>
      <w:r w:rsidRPr="00CD1363">
        <w:rPr>
          <w:b w:val="0"/>
          <w:smallCaps w:val="0"/>
          <w:sz w:val="28"/>
          <w:szCs w:val="28"/>
        </w:rPr>
        <w:t>Автор будет признателен всем, кто поделится своими сообра</w:t>
      </w:r>
      <w:r w:rsidRPr="00CD1363">
        <w:rPr>
          <w:b w:val="0"/>
          <w:smallCaps w:val="0"/>
          <w:sz w:val="28"/>
          <w:szCs w:val="28"/>
        </w:rPr>
        <w:softHyphen/>
        <w:t>же</w:t>
      </w:r>
      <w:r w:rsidRPr="00CD1363">
        <w:rPr>
          <w:b w:val="0"/>
          <w:smallCaps w:val="0"/>
          <w:sz w:val="28"/>
          <w:szCs w:val="28"/>
        </w:rPr>
        <w:softHyphen/>
        <w:t>ниями по совершенствованию данного пособия.</w:t>
      </w:r>
    </w:p>
    <w:p w14:paraId="7ADC357C" w14:textId="77777777" w:rsidR="004319FB" w:rsidRPr="00CD1363" w:rsidRDefault="004319FB">
      <w:pPr>
        <w:ind w:firstLine="426"/>
        <w:jc w:val="both"/>
        <w:rPr>
          <w:b w:val="0"/>
          <w:smallCaps w:val="0"/>
          <w:sz w:val="28"/>
          <w:szCs w:val="28"/>
        </w:rPr>
      </w:pPr>
    </w:p>
    <w:p w14:paraId="6CFCC923" w14:textId="77777777" w:rsidR="004319FB" w:rsidRPr="00CD1363" w:rsidRDefault="004319FB">
      <w:pPr>
        <w:ind w:firstLine="426"/>
        <w:jc w:val="both"/>
        <w:rPr>
          <w:b w:val="0"/>
          <w:smallCaps w:val="0"/>
          <w:sz w:val="28"/>
          <w:szCs w:val="28"/>
        </w:rPr>
      </w:pPr>
      <w:r w:rsidRPr="00CD1363">
        <w:rPr>
          <w:b w:val="0"/>
          <w:smallCaps w:val="0"/>
          <w:sz w:val="28"/>
          <w:szCs w:val="28"/>
        </w:rPr>
        <w:t>Возможные предложения и замечания можно присылать по адресу:</w:t>
      </w:r>
    </w:p>
    <w:p w14:paraId="38BD2918" w14:textId="77777777" w:rsidR="001D28F6" w:rsidRPr="00CD1363" w:rsidRDefault="004319FB">
      <w:pPr>
        <w:ind w:firstLine="426"/>
        <w:rPr>
          <w:b w:val="0"/>
          <w:i/>
          <w:smallCaps w:val="0"/>
          <w:sz w:val="28"/>
          <w:szCs w:val="28"/>
          <w:lang w:val="de-DE"/>
        </w:rPr>
      </w:pPr>
      <w:proofErr w:type="spellStart"/>
      <w:r w:rsidRPr="00CD1363">
        <w:rPr>
          <w:b w:val="0"/>
          <w:i/>
          <w:smallCaps w:val="0"/>
          <w:sz w:val="28"/>
          <w:szCs w:val="28"/>
          <w:lang w:val="de-DE"/>
        </w:rPr>
        <w:t>E-mail</w:t>
      </w:r>
      <w:proofErr w:type="spellEnd"/>
      <w:r w:rsidRPr="00CD1363">
        <w:rPr>
          <w:b w:val="0"/>
          <w:i/>
          <w:smallCaps w:val="0"/>
          <w:sz w:val="28"/>
          <w:szCs w:val="28"/>
          <w:lang w:val="de-DE"/>
        </w:rPr>
        <w:t xml:space="preserve">: </w:t>
      </w:r>
      <w:hyperlink r:id="rId8" w:history="1">
        <w:r w:rsidRPr="00CD1363">
          <w:rPr>
            <w:rStyle w:val="a4"/>
            <w:b w:val="0"/>
            <w:i/>
            <w:smallCaps w:val="0"/>
            <w:sz w:val="28"/>
            <w:szCs w:val="28"/>
            <w:lang w:val="de-DE"/>
          </w:rPr>
          <w:t>Serikova@bsu.by</w:t>
        </w:r>
      </w:hyperlink>
      <w:r w:rsidRPr="00CD1363">
        <w:rPr>
          <w:b w:val="0"/>
          <w:i/>
          <w:smallCaps w:val="0"/>
          <w:sz w:val="28"/>
          <w:szCs w:val="28"/>
          <w:lang w:val="de-DE"/>
        </w:rPr>
        <w:t>,</w:t>
      </w:r>
    </w:p>
    <w:p w14:paraId="4BDE4E6B" w14:textId="281D5E5C" w:rsidR="00975684" w:rsidRDefault="004319FB">
      <w:pPr>
        <w:jc w:val="center"/>
        <w:rPr>
          <w:smallCaps w:val="0"/>
          <w:sz w:val="32"/>
        </w:rPr>
      </w:pPr>
      <w:r w:rsidRPr="00CD1363">
        <w:rPr>
          <w:smallCaps w:val="0"/>
          <w:sz w:val="32"/>
          <w:lang w:val="de-DE"/>
        </w:rPr>
        <w:br w:type="page"/>
      </w:r>
      <w:r w:rsidRPr="00CD1363">
        <w:rPr>
          <w:smallCaps w:val="0"/>
          <w:sz w:val="32"/>
        </w:rPr>
        <w:lastRenderedPageBreak/>
        <w:t>ОГЛАВЛЕНИЕ</w:t>
      </w:r>
    </w:p>
    <w:p w14:paraId="7D2E2A6A" w14:textId="50A14E6F" w:rsidR="00492E06" w:rsidRPr="00D6539A" w:rsidRDefault="00C626B9">
      <w:pPr>
        <w:pStyle w:val="12"/>
        <w:tabs>
          <w:tab w:val="right" w:leader="dot" w:pos="10194"/>
        </w:tabs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f \h \z \t "Заголовок 1;1;Заголовок 2;2;заголовок1;1;заголовок2;2" </w:instrText>
      </w:r>
      <w:r>
        <w:rPr>
          <w:caps/>
        </w:rPr>
        <w:fldChar w:fldCharType="separate"/>
      </w:r>
      <w:hyperlink w:anchor="_Toc56035244" w:history="1">
        <w:r w:rsidR="00492E06" w:rsidRPr="00EE7EDE">
          <w:rPr>
            <w:rStyle w:val="a4"/>
            <w:noProof/>
          </w:rPr>
          <w:t>Массив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44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4</w:t>
        </w:r>
        <w:r w:rsidR="00492E06">
          <w:rPr>
            <w:noProof/>
            <w:webHidden/>
          </w:rPr>
          <w:fldChar w:fldCharType="end"/>
        </w:r>
      </w:hyperlink>
    </w:p>
    <w:p w14:paraId="6F1E278E" w14:textId="6D4C865C" w:rsidR="00492E06" w:rsidRPr="00D6539A" w:rsidRDefault="00280419">
      <w:pPr>
        <w:pStyle w:val="12"/>
        <w:tabs>
          <w:tab w:val="right" w:leader="dot" w:pos="1019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6035245" w:history="1">
        <w:r w:rsidR="00492E06" w:rsidRPr="00EE7EDE">
          <w:rPr>
            <w:rStyle w:val="a4"/>
            <w:noProof/>
          </w:rPr>
          <w:t>Синтаксис описания одномерного массива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45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5</w:t>
        </w:r>
        <w:r w:rsidR="00492E06">
          <w:rPr>
            <w:noProof/>
            <w:webHidden/>
          </w:rPr>
          <w:fldChar w:fldCharType="end"/>
        </w:r>
      </w:hyperlink>
    </w:p>
    <w:p w14:paraId="72E066F2" w14:textId="341B7C0E" w:rsidR="00492E06" w:rsidRPr="00D6539A" w:rsidRDefault="00280419">
      <w:pPr>
        <w:pStyle w:val="12"/>
        <w:tabs>
          <w:tab w:val="right" w:leader="dot" w:pos="1019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6035246" w:history="1">
        <w:r w:rsidR="00492E06" w:rsidRPr="00EE7EDE">
          <w:rPr>
            <w:rStyle w:val="a4"/>
            <w:noProof/>
          </w:rPr>
          <w:t>Синтаксис описания двумерного массива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46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6</w:t>
        </w:r>
        <w:r w:rsidR="00492E06">
          <w:rPr>
            <w:noProof/>
            <w:webHidden/>
          </w:rPr>
          <w:fldChar w:fldCharType="end"/>
        </w:r>
      </w:hyperlink>
    </w:p>
    <w:p w14:paraId="25DA5591" w14:textId="5E20CD7C" w:rsidR="00492E06" w:rsidRPr="00D6539A" w:rsidRDefault="00280419">
      <w:pPr>
        <w:pStyle w:val="12"/>
        <w:tabs>
          <w:tab w:val="right" w:leader="dot" w:pos="1019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6035247" w:history="1">
        <w:r w:rsidR="00492E06" w:rsidRPr="00EE7EDE">
          <w:rPr>
            <w:rStyle w:val="a4"/>
            <w:noProof/>
          </w:rPr>
          <w:t>Зависимости индексов элементов в двумерном массиве [</w:t>
        </w:r>
        <w:r w:rsidR="00492E06" w:rsidRPr="00EE7EDE">
          <w:rPr>
            <w:rStyle w:val="a4"/>
            <w:noProof/>
            <w:lang w:val="en-US"/>
          </w:rPr>
          <w:t>n</w:t>
        </w:r>
        <w:r w:rsidR="00492E06" w:rsidRPr="00EE7EDE">
          <w:rPr>
            <w:rStyle w:val="a4"/>
            <w:noProof/>
          </w:rPr>
          <w:t>][</w:t>
        </w:r>
        <w:r w:rsidR="00492E06" w:rsidRPr="00EE7EDE">
          <w:rPr>
            <w:rStyle w:val="a4"/>
            <w:noProof/>
            <w:lang w:val="en-US"/>
          </w:rPr>
          <w:t>n</w:t>
        </w:r>
        <w:r w:rsidR="00492E06" w:rsidRPr="00EE7EDE">
          <w:rPr>
            <w:rStyle w:val="a4"/>
            <w:noProof/>
          </w:rPr>
          <w:t>]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47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7</w:t>
        </w:r>
        <w:r w:rsidR="00492E06">
          <w:rPr>
            <w:noProof/>
            <w:webHidden/>
          </w:rPr>
          <w:fldChar w:fldCharType="end"/>
        </w:r>
      </w:hyperlink>
    </w:p>
    <w:p w14:paraId="441154B2" w14:textId="36157273" w:rsidR="00492E06" w:rsidRPr="00D6539A" w:rsidRDefault="00280419">
      <w:pPr>
        <w:pStyle w:val="12"/>
        <w:tabs>
          <w:tab w:val="right" w:leader="dot" w:pos="1019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6035248" w:history="1">
        <w:r w:rsidR="00492E06" w:rsidRPr="00EE7EDE">
          <w:rPr>
            <w:rStyle w:val="a4"/>
            <w:noProof/>
          </w:rPr>
          <w:t>Сортировка массивов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48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8</w:t>
        </w:r>
        <w:r w:rsidR="00492E06">
          <w:rPr>
            <w:noProof/>
            <w:webHidden/>
          </w:rPr>
          <w:fldChar w:fldCharType="end"/>
        </w:r>
      </w:hyperlink>
    </w:p>
    <w:p w14:paraId="67EB1345" w14:textId="4764343B" w:rsidR="00492E06" w:rsidRPr="00D6539A" w:rsidRDefault="00280419">
      <w:pPr>
        <w:pStyle w:val="12"/>
        <w:tabs>
          <w:tab w:val="right" w:leader="dot" w:pos="1019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6035249" w:history="1">
        <w:r w:rsidR="00492E06" w:rsidRPr="00EE7EDE">
          <w:rPr>
            <w:rStyle w:val="a4"/>
            <w:noProof/>
          </w:rPr>
          <w:t>Алгоритм «Решето Эратосфена»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49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9</w:t>
        </w:r>
        <w:r w:rsidR="00492E06">
          <w:rPr>
            <w:noProof/>
            <w:webHidden/>
          </w:rPr>
          <w:fldChar w:fldCharType="end"/>
        </w:r>
      </w:hyperlink>
    </w:p>
    <w:p w14:paraId="404F1968" w14:textId="01298F42" w:rsidR="00492E06" w:rsidRPr="00D6539A" w:rsidRDefault="00280419">
      <w:pPr>
        <w:pStyle w:val="12"/>
        <w:tabs>
          <w:tab w:val="right" w:leader="dot" w:pos="1019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6035250" w:history="1">
        <w:r w:rsidR="00492E06" w:rsidRPr="00EE7EDE">
          <w:rPr>
            <w:rStyle w:val="a4"/>
            <w:noProof/>
          </w:rPr>
          <w:t>Арифметика больших чисел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50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10</w:t>
        </w:r>
        <w:r w:rsidR="00492E06">
          <w:rPr>
            <w:noProof/>
            <w:webHidden/>
          </w:rPr>
          <w:fldChar w:fldCharType="end"/>
        </w:r>
      </w:hyperlink>
    </w:p>
    <w:p w14:paraId="358E6E5E" w14:textId="143C6979" w:rsidR="00492E06" w:rsidRPr="00D6539A" w:rsidRDefault="00280419">
      <w:pPr>
        <w:pStyle w:val="12"/>
        <w:tabs>
          <w:tab w:val="right" w:leader="dot" w:pos="1019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6035251" w:history="1">
        <w:r w:rsidR="00492E06" w:rsidRPr="00EE7EDE">
          <w:rPr>
            <w:rStyle w:val="a4"/>
            <w:noProof/>
          </w:rPr>
          <w:t>Указатели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51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11</w:t>
        </w:r>
        <w:r w:rsidR="00492E06">
          <w:rPr>
            <w:noProof/>
            <w:webHidden/>
          </w:rPr>
          <w:fldChar w:fldCharType="end"/>
        </w:r>
      </w:hyperlink>
    </w:p>
    <w:p w14:paraId="342CDFD8" w14:textId="606D2D31" w:rsidR="00492E06" w:rsidRPr="00D6539A" w:rsidRDefault="00280419">
      <w:pPr>
        <w:pStyle w:val="12"/>
        <w:tabs>
          <w:tab w:val="right" w:leader="dot" w:pos="1019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6035252" w:history="1">
        <w:r w:rsidR="00492E06" w:rsidRPr="00EE7EDE">
          <w:rPr>
            <w:rStyle w:val="a4"/>
            <w:noProof/>
          </w:rPr>
          <w:t>Ссылки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52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13</w:t>
        </w:r>
        <w:r w:rsidR="00492E06">
          <w:rPr>
            <w:noProof/>
            <w:webHidden/>
          </w:rPr>
          <w:fldChar w:fldCharType="end"/>
        </w:r>
      </w:hyperlink>
    </w:p>
    <w:p w14:paraId="38943730" w14:textId="57221FAD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53" w:history="1">
        <w:r w:rsidR="00492E06" w:rsidRPr="00EE7EDE">
          <w:rPr>
            <w:rStyle w:val="a4"/>
            <w:noProof/>
          </w:rPr>
          <w:t>ПРИМЕР   1. Инициализация при объявлении и вывод одномерного массива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53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14</w:t>
        </w:r>
        <w:r w:rsidR="00492E06">
          <w:rPr>
            <w:noProof/>
            <w:webHidden/>
          </w:rPr>
          <w:fldChar w:fldCharType="end"/>
        </w:r>
      </w:hyperlink>
    </w:p>
    <w:p w14:paraId="2915FE7C" w14:textId="75FAEED9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54" w:history="1">
        <w:r w:rsidR="00492E06" w:rsidRPr="00EE7EDE">
          <w:rPr>
            <w:rStyle w:val="a4"/>
            <w:noProof/>
          </w:rPr>
          <w:t>ПРИМЕР   2. Инициализация одномерного массива индексами. Ввод значений с клавиатуры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54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16</w:t>
        </w:r>
        <w:r w:rsidR="00492E06">
          <w:rPr>
            <w:noProof/>
            <w:webHidden/>
          </w:rPr>
          <w:fldChar w:fldCharType="end"/>
        </w:r>
      </w:hyperlink>
    </w:p>
    <w:p w14:paraId="4BD0B0EA" w14:textId="2F6FB848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55" w:history="1">
        <w:r w:rsidR="00492E06" w:rsidRPr="00EE7EDE">
          <w:rPr>
            <w:rStyle w:val="a4"/>
            <w:noProof/>
          </w:rPr>
          <w:t>ПРИМЕР   3. Инициализация одномерного массива случайными числами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55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17</w:t>
        </w:r>
        <w:r w:rsidR="00492E06">
          <w:rPr>
            <w:noProof/>
            <w:webHidden/>
          </w:rPr>
          <w:fldChar w:fldCharType="end"/>
        </w:r>
      </w:hyperlink>
    </w:p>
    <w:p w14:paraId="201FE0FE" w14:textId="728E4537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56" w:history="1">
        <w:r w:rsidR="00492E06" w:rsidRPr="00EE7EDE">
          <w:rPr>
            <w:rStyle w:val="a4"/>
            <w:noProof/>
          </w:rPr>
          <w:t>ПРИМЕР</w:t>
        </w:r>
        <w:r w:rsidR="00492E06" w:rsidRPr="00EE7EDE">
          <w:rPr>
            <w:rStyle w:val="a4"/>
            <w:noProof/>
            <w:lang w:val="nb-NO"/>
          </w:rPr>
          <w:t xml:space="preserve">   4. </w:t>
        </w:r>
        <w:r w:rsidR="00492E06" w:rsidRPr="00EE7EDE">
          <w:rPr>
            <w:rStyle w:val="a4"/>
            <w:noProof/>
          </w:rPr>
          <w:t>Определение чётных элементов и чётных индексов в одномерном массиве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56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18</w:t>
        </w:r>
        <w:r w:rsidR="00492E06">
          <w:rPr>
            <w:noProof/>
            <w:webHidden/>
          </w:rPr>
          <w:fldChar w:fldCharType="end"/>
        </w:r>
      </w:hyperlink>
    </w:p>
    <w:p w14:paraId="02073DE7" w14:textId="0F5C878C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57" w:history="1">
        <w:r w:rsidR="00492E06" w:rsidRPr="00EE7EDE">
          <w:rPr>
            <w:rStyle w:val="a4"/>
            <w:noProof/>
          </w:rPr>
          <w:t>ПРИМЕР   5. Выбор способа инициализации одномерного массива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57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19</w:t>
        </w:r>
        <w:r w:rsidR="00492E06">
          <w:rPr>
            <w:noProof/>
            <w:webHidden/>
          </w:rPr>
          <w:fldChar w:fldCharType="end"/>
        </w:r>
      </w:hyperlink>
    </w:p>
    <w:p w14:paraId="6ADE8149" w14:textId="102CF664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58" w:history="1">
        <w:r w:rsidR="00492E06" w:rsidRPr="00EE7EDE">
          <w:rPr>
            <w:rStyle w:val="a4"/>
            <w:noProof/>
          </w:rPr>
          <w:t>ПРИМЕР   6. Нахождение максимального значения в одномерном массиве.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58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21</w:t>
        </w:r>
        <w:r w:rsidR="00492E06">
          <w:rPr>
            <w:noProof/>
            <w:webHidden/>
          </w:rPr>
          <w:fldChar w:fldCharType="end"/>
        </w:r>
      </w:hyperlink>
    </w:p>
    <w:p w14:paraId="7512BA77" w14:textId="7DCC38C4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59" w:history="1">
        <w:r w:rsidR="00492E06" w:rsidRPr="00EE7EDE">
          <w:rPr>
            <w:rStyle w:val="a4"/>
            <w:noProof/>
          </w:rPr>
          <w:t>ПРИМЕР   7. Сортировка обменом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59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22</w:t>
        </w:r>
        <w:r w:rsidR="00492E06">
          <w:rPr>
            <w:noProof/>
            <w:webHidden/>
          </w:rPr>
          <w:fldChar w:fldCharType="end"/>
        </w:r>
      </w:hyperlink>
    </w:p>
    <w:p w14:paraId="6A885C31" w14:textId="145C78C6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60" w:history="1">
        <w:r w:rsidR="00492E06" w:rsidRPr="00EE7EDE">
          <w:rPr>
            <w:rStyle w:val="a4"/>
            <w:noProof/>
          </w:rPr>
          <w:t>ПРИМЕР   8. Сортировка вставкой.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60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23</w:t>
        </w:r>
        <w:r w:rsidR="00492E06">
          <w:rPr>
            <w:noProof/>
            <w:webHidden/>
          </w:rPr>
          <w:fldChar w:fldCharType="end"/>
        </w:r>
      </w:hyperlink>
    </w:p>
    <w:p w14:paraId="0C45B279" w14:textId="108497A6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61" w:history="1">
        <w:r w:rsidR="00492E06" w:rsidRPr="00EE7EDE">
          <w:rPr>
            <w:rStyle w:val="a4"/>
            <w:noProof/>
          </w:rPr>
          <w:t>ПРИМЕР   9. Сортировка выбором.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61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24</w:t>
        </w:r>
        <w:r w:rsidR="00492E06">
          <w:rPr>
            <w:noProof/>
            <w:webHidden/>
          </w:rPr>
          <w:fldChar w:fldCharType="end"/>
        </w:r>
      </w:hyperlink>
    </w:p>
    <w:p w14:paraId="68DC8A4C" w14:textId="12B403C0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62" w:history="1">
        <w:r w:rsidR="00492E06" w:rsidRPr="00EE7EDE">
          <w:rPr>
            <w:rStyle w:val="a4"/>
            <w:noProof/>
          </w:rPr>
          <w:t>ПРИМЕР   10. Алгоритм «Решето Эратосфена»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62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25</w:t>
        </w:r>
        <w:r w:rsidR="00492E06">
          <w:rPr>
            <w:noProof/>
            <w:webHidden/>
          </w:rPr>
          <w:fldChar w:fldCharType="end"/>
        </w:r>
      </w:hyperlink>
    </w:p>
    <w:p w14:paraId="6FB2643E" w14:textId="7516E251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63" w:history="1">
        <w:r w:rsidR="00492E06" w:rsidRPr="00EE7EDE">
          <w:rPr>
            <w:rStyle w:val="a4"/>
            <w:noProof/>
          </w:rPr>
          <w:t>ПРИМЕР   11. Инициализация при объявлении и вывод двумерного массива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63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26</w:t>
        </w:r>
        <w:r w:rsidR="00492E06">
          <w:rPr>
            <w:noProof/>
            <w:webHidden/>
          </w:rPr>
          <w:fldChar w:fldCharType="end"/>
        </w:r>
      </w:hyperlink>
    </w:p>
    <w:p w14:paraId="29BC882D" w14:textId="1C87267D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64" w:history="1">
        <w:r w:rsidR="00492E06" w:rsidRPr="00EE7EDE">
          <w:rPr>
            <w:rStyle w:val="a4"/>
            <w:noProof/>
          </w:rPr>
          <w:t>ПРИМЕР   12. Инициализация и вывод двумерного массива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64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28</w:t>
        </w:r>
        <w:r w:rsidR="00492E06">
          <w:rPr>
            <w:noProof/>
            <w:webHidden/>
          </w:rPr>
          <w:fldChar w:fldCharType="end"/>
        </w:r>
      </w:hyperlink>
    </w:p>
    <w:p w14:paraId="40C0DE52" w14:textId="26F343D2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65" w:history="1">
        <w:r w:rsidR="00492E06" w:rsidRPr="00EE7EDE">
          <w:rPr>
            <w:rStyle w:val="a4"/>
            <w:noProof/>
          </w:rPr>
          <w:t>ПРИМЕР</w:t>
        </w:r>
        <w:r w:rsidR="00492E06" w:rsidRPr="00EE7EDE">
          <w:rPr>
            <w:rStyle w:val="a4"/>
            <w:noProof/>
            <w:lang w:val="nb-NO"/>
          </w:rPr>
          <w:t xml:space="preserve">   1</w:t>
        </w:r>
        <w:r w:rsidR="00492E06" w:rsidRPr="00EE7EDE">
          <w:rPr>
            <w:rStyle w:val="a4"/>
            <w:noProof/>
            <w:lang w:val="fr-FR"/>
          </w:rPr>
          <w:t>3</w:t>
        </w:r>
        <w:r w:rsidR="00492E06" w:rsidRPr="00EE7EDE">
          <w:rPr>
            <w:rStyle w:val="a4"/>
            <w:noProof/>
            <w:lang w:val="nb-NO"/>
          </w:rPr>
          <w:t xml:space="preserve">. </w:t>
        </w:r>
        <w:r w:rsidR="00492E06" w:rsidRPr="00EE7EDE">
          <w:rPr>
            <w:rStyle w:val="a4"/>
            <w:noProof/>
          </w:rPr>
          <w:t xml:space="preserve">Сумма элементов </w:t>
        </w:r>
        <w:r w:rsidR="00492E06" w:rsidRPr="00EE7EDE">
          <w:rPr>
            <w:rStyle w:val="a4"/>
            <w:i/>
            <w:noProof/>
            <w:lang w:val="en-US"/>
          </w:rPr>
          <w:t>k</w:t>
        </w:r>
        <w:r w:rsidR="00492E06" w:rsidRPr="00EE7EDE">
          <w:rPr>
            <w:rStyle w:val="a4"/>
            <w:noProof/>
          </w:rPr>
          <w:t xml:space="preserve"> строки матрицы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65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30</w:t>
        </w:r>
        <w:r w:rsidR="00492E06">
          <w:rPr>
            <w:noProof/>
            <w:webHidden/>
          </w:rPr>
          <w:fldChar w:fldCharType="end"/>
        </w:r>
      </w:hyperlink>
    </w:p>
    <w:p w14:paraId="421DBD91" w14:textId="3544B166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66" w:history="1">
        <w:r w:rsidR="00492E06" w:rsidRPr="00EE7EDE">
          <w:rPr>
            <w:rStyle w:val="a4"/>
            <w:noProof/>
          </w:rPr>
          <w:t>ПРИМЕР</w:t>
        </w:r>
        <w:r w:rsidR="00492E06" w:rsidRPr="00EE7EDE">
          <w:rPr>
            <w:rStyle w:val="a4"/>
            <w:noProof/>
            <w:lang w:val="nb-NO"/>
          </w:rPr>
          <w:t xml:space="preserve">   1</w:t>
        </w:r>
        <w:r w:rsidR="00492E06" w:rsidRPr="00EE7EDE">
          <w:rPr>
            <w:rStyle w:val="a4"/>
            <w:noProof/>
          </w:rPr>
          <w:t>4</w:t>
        </w:r>
        <w:r w:rsidR="00492E06" w:rsidRPr="00EE7EDE">
          <w:rPr>
            <w:rStyle w:val="a4"/>
            <w:noProof/>
            <w:lang w:val="nb-NO"/>
          </w:rPr>
          <w:t xml:space="preserve">. </w:t>
        </w:r>
        <w:r w:rsidR="00492E06" w:rsidRPr="00EE7EDE">
          <w:rPr>
            <w:rStyle w:val="a4"/>
            <w:noProof/>
          </w:rPr>
          <w:t xml:space="preserve">Сумма элементов </w:t>
        </w:r>
        <w:r w:rsidR="00492E06" w:rsidRPr="00EE7EDE">
          <w:rPr>
            <w:rStyle w:val="a4"/>
            <w:i/>
            <w:noProof/>
            <w:lang w:val="en-US"/>
          </w:rPr>
          <w:t>k</w:t>
        </w:r>
        <w:r w:rsidR="00492E06" w:rsidRPr="00EE7EDE">
          <w:rPr>
            <w:rStyle w:val="a4"/>
            <w:noProof/>
          </w:rPr>
          <w:t xml:space="preserve"> столбца матрицы.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66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31</w:t>
        </w:r>
        <w:r w:rsidR="00492E06">
          <w:rPr>
            <w:noProof/>
            <w:webHidden/>
          </w:rPr>
          <w:fldChar w:fldCharType="end"/>
        </w:r>
      </w:hyperlink>
    </w:p>
    <w:p w14:paraId="09FE2BFC" w14:textId="390FA160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67" w:history="1">
        <w:r w:rsidR="00492E06" w:rsidRPr="00EE7EDE">
          <w:rPr>
            <w:rStyle w:val="a4"/>
            <w:noProof/>
          </w:rPr>
          <w:t>ПРИМЕР</w:t>
        </w:r>
        <w:r w:rsidR="00492E06" w:rsidRPr="00EE7EDE">
          <w:rPr>
            <w:rStyle w:val="a4"/>
            <w:noProof/>
            <w:lang w:val="nb-NO"/>
          </w:rPr>
          <w:t xml:space="preserve">   1</w:t>
        </w:r>
        <w:r w:rsidR="00492E06" w:rsidRPr="00EE7EDE">
          <w:rPr>
            <w:rStyle w:val="a4"/>
            <w:noProof/>
          </w:rPr>
          <w:t>5</w:t>
        </w:r>
        <w:r w:rsidR="00492E06" w:rsidRPr="00EE7EDE">
          <w:rPr>
            <w:rStyle w:val="a4"/>
            <w:noProof/>
            <w:lang w:val="nb-NO"/>
          </w:rPr>
          <w:t xml:space="preserve">. </w:t>
        </w:r>
        <w:r w:rsidR="00492E06" w:rsidRPr="00EE7EDE">
          <w:rPr>
            <w:rStyle w:val="a4"/>
            <w:noProof/>
          </w:rPr>
          <w:t>Нахождение</w:t>
        </w:r>
        <w:r w:rsidR="00492E06" w:rsidRPr="00EE7EDE">
          <w:rPr>
            <w:rStyle w:val="a4"/>
            <w:noProof/>
            <w:lang w:val="nb-NO"/>
          </w:rPr>
          <w:t xml:space="preserve"> </w:t>
        </w:r>
        <w:r w:rsidR="00492E06" w:rsidRPr="00EE7EDE">
          <w:rPr>
            <w:rStyle w:val="a4"/>
            <w:noProof/>
          </w:rPr>
          <w:t>максимального</w:t>
        </w:r>
        <w:r w:rsidR="00492E06" w:rsidRPr="00EE7EDE">
          <w:rPr>
            <w:rStyle w:val="a4"/>
            <w:noProof/>
            <w:lang w:val="nb-NO"/>
          </w:rPr>
          <w:t xml:space="preserve"> </w:t>
        </w:r>
        <w:r w:rsidR="00492E06" w:rsidRPr="00EE7EDE">
          <w:rPr>
            <w:rStyle w:val="a4"/>
            <w:noProof/>
          </w:rPr>
          <w:t>элемента</w:t>
        </w:r>
        <w:r w:rsidR="00492E06" w:rsidRPr="00EE7EDE">
          <w:rPr>
            <w:rStyle w:val="a4"/>
            <w:noProof/>
            <w:lang w:val="nb-NO"/>
          </w:rPr>
          <w:t xml:space="preserve"> </w:t>
        </w:r>
        <w:r w:rsidR="00492E06" w:rsidRPr="00EE7EDE">
          <w:rPr>
            <w:rStyle w:val="a4"/>
            <w:noProof/>
          </w:rPr>
          <w:t>в</w:t>
        </w:r>
        <w:r w:rsidR="00492E06" w:rsidRPr="00EE7EDE">
          <w:rPr>
            <w:rStyle w:val="a4"/>
            <w:noProof/>
            <w:lang w:val="nb-NO"/>
          </w:rPr>
          <w:t xml:space="preserve"> </w:t>
        </w:r>
        <w:r w:rsidR="00492E06" w:rsidRPr="00EE7EDE">
          <w:rPr>
            <w:rStyle w:val="a4"/>
            <w:noProof/>
          </w:rPr>
          <w:t>матрице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67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32</w:t>
        </w:r>
        <w:r w:rsidR="00492E06">
          <w:rPr>
            <w:noProof/>
            <w:webHidden/>
          </w:rPr>
          <w:fldChar w:fldCharType="end"/>
        </w:r>
      </w:hyperlink>
    </w:p>
    <w:p w14:paraId="76EA20E2" w14:textId="727F7106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68" w:history="1">
        <w:r w:rsidR="00492E06" w:rsidRPr="00EE7EDE">
          <w:rPr>
            <w:rStyle w:val="a4"/>
            <w:noProof/>
          </w:rPr>
          <w:t>ПРИМЕР   16. Сумма элементов треугольной части матрицы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68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33</w:t>
        </w:r>
        <w:r w:rsidR="00492E06">
          <w:rPr>
            <w:noProof/>
            <w:webHidden/>
          </w:rPr>
          <w:fldChar w:fldCharType="end"/>
        </w:r>
      </w:hyperlink>
    </w:p>
    <w:p w14:paraId="0EFC831A" w14:textId="49A6757C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69" w:history="1">
        <w:r w:rsidR="00492E06" w:rsidRPr="00EE7EDE">
          <w:rPr>
            <w:rStyle w:val="a4"/>
            <w:noProof/>
          </w:rPr>
          <w:t>ПРИМЕР   17. Перестановка двух строк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69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34</w:t>
        </w:r>
        <w:r w:rsidR="00492E06">
          <w:rPr>
            <w:noProof/>
            <w:webHidden/>
          </w:rPr>
          <w:fldChar w:fldCharType="end"/>
        </w:r>
      </w:hyperlink>
    </w:p>
    <w:p w14:paraId="083E3FCF" w14:textId="2428BBD1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70" w:history="1">
        <w:r w:rsidR="00492E06" w:rsidRPr="00EE7EDE">
          <w:rPr>
            <w:rStyle w:val="a4"/>
            <w:noProof/>
          </w:rPr>
          <w:t xml:space="preserve">ПРИМЕР   18. </w:t>
        </w:r>
        <w:r w:rsidR="00492E06" w:rsidRPr="00EE7EDE">
          <w:rPr>
            <w:rStyle w:val="a4"/>
            <w:noProof/>
            <w:snapToGrid w:val="0"/>
          </w:rPr>
          <w:t>Получить квадратную матрицу заданного порядка N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70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35</w:t>
        </w:r>
        <w:r w:rsidR="00492E06">
          <w:rPr>
            <w:noProof/>
            <w:webHidden/>
          </w:rPr>
          <w:fldChar w:fldCharType="end"/>
        </w:r>
      </w:hyperlink>
    </w:p>
    <w:p w14:paraId="5722A6FD" w14:textId="033187EC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71" w:history="1">
        <w:r w:rsidR="00492E06" w:rsidRPr="00EE7EDE">
          <w:rPr>
            <w:rStyle w:val="a4"/>
            <w:noProof/>
          </w:rPr>
          <w:t>ПРИМЕР</w:t>
        </w:r>
        <w:r w:rsidR="00492E06" w:rsidRPr="00EE7EDE">
          <w:rPr>
            <w:rStyle w:val="a4"/>
            <w:noProof/>
            <w:lang w:val="en-US"/>
          </w:rPr>
          <w:t xml:space="preserve">   19. </w:t>
        </w:r>
        <w:r w:rsidR="00492E06" w:rsidRPr="00EE7EDE">
          <w:rPr>
            <w:rStyle w:val="a4"/>
            <w:noProof/>
          </w:rPr>
          <w:t>Указатели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71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36</w:t>
        </w:r>
        <w:r w:rsidR="00492E06">
          <w:rPr>
            <w:noProof/>
            <w:webHidden/>
          </w:rPr>
          <w:fldChar w:fldCharType="end"/>
        </w:r>
      </w:hyperlink>
    </w:p>
    <w:p w14:paraId="676D19FD" w14:textId="6AA4A985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72" w:history="1">
        <w:r w:rsidR="00492E06" w:rsidRPr="00EE7EDE">
          <w:rPr>
            <w:rStyle w:val="a4"/>
            <w:noProof/>
          </w:rPr>
          <w:t>ПРИМЕР</w:t>
        </w:r>
        <w:r w:rsidR="00492E06" w:rsidRPr="00EE7EDE">
          <w:rPr>
            <w:rStyle w:val="a4"/>
            <w:noProof/>
            <w:lang w:val="en-US"/>
          </w:rPr>
          <w:t xml:space="preserve">   20. </w:t>
        </w:r>
        <w:r w:rsidR="00492E06" w:rsidRPr="00EE7EDE">
          <w:rPr>
            <w:rStyle w:val="a4"/>
            <w:noProof/>
          </w:rPr>
          <w:t>Операции над указателями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72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37</w:t>
        </w:r>
        <w:r w:rsidR="00492E06">
          <w:rPr>
            <w:noProof/>
            <w:webHidden/>
          </w:rPr>
          <w:fldChar w:fldCharType="end"/>
        </w:r>
      </w:hyperlink>
    </w:p>
    <w:p w14:paraId="5F8AF632" w14:textId="3B64F367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73" w:history="1">
        <w:r w:rsidR="00492E06" w:rsidRPr="00EE7EDE">
          <w:rPr>
            <w:rStyle w:val="a4"/>
            <w:noProof/>
          </w:rPr>
          <w:t>ПРИМЕР   21. Указатели на указатели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73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38</w:t>
        </w:r>
        <w:r w:rsidR="00492E06">
          <w:rPr>
            <w:noProof/>
            <w:webHidden/>
          </w:rPr>
          <w:fldChar w:fldCharType="end"/>
        </w:r>
      </w:hyperlink>
    </w:p>
    <w:p w14:paraId="7113BC98" w14:textId="1F97B1BC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74" w:history="1">
        <w:r w:rsidR="00492E06" w:rsidRPr="00EE7EDE">
          <w:rPr>
            <w:rStyle w:val="a4"/>
            <w:noProof/>
          </w:rPr>
          <w:t>ПРИМЕР   22. Имя массива - константный указатель. Одномерный</w:t>
        </w:r>
        <w:r w:rsidR="00492E06" w:rsidRPr="00EE7EDE">
          <w:rPr>
            <w:rStyle w:val="a4"/>
            <w:noProof/>
            <w:lang w:val="en-US"/>
          </w:rPr>
          <w:t xml:space="preserve"> </w:t>
        </w:r>
        <w:r w:rsidR="00492E06" w:rsidRPr="00EE7EDE">
          <w:rPr>
            <w:rStyle w:val="a4"/>
            <w:noProof/>
          </w:rPr>
          <w:t>массив</w:t>
        </w:r>
        <w:r w:rsidR="00492E06" w:rsidRPr="00EE7EDE">
          <w:rPr>
            <w:rStyle w:val="a4"/>
            <w:noProof/>
            <w:lang w:val="en-US"/>
          </w:rPr>
          <w:t>.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74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39</w:t>
        </w:r>
        <w:r w:rsidR="00492E06">
          <w:rPr>
            <w:noProof/>
            <w:webHidden/>
          </w:rPr>
          <w:fldChar w:fldCharType="end"/>
        </w:r>
      </w:hyperlink>
    </w:p>
    <w:p w14:paraId="1D370AA8" w14:textId="6773DC1D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75" w:history="1">
        <w:r w:rsidR="00492E06" w:rsidRPr="00EE7EDE">
          <w:rPr>
            <w:rStyle w:val="a4"/>
            <w:noProof/>
          </w:rPr>
          <w:t>ПРИМЕР   23. Имя массива - константный указатель. Одномерный</w:t>
        </w:r>
        <w:r w:rsidR="00492E06" w:rsidRPr="00EE7EDE">
          <w:rPr>
            <w:rStyle w:val="a4"/>
            <w:noProof/>
            <w:lang w:val="en-US"/>
          </w:rPr>
          <w:t xml:space="preserve"> </w:t>
        </w:r>
        <w:r w:rsidR="00492E06" w:rsidRPr="00EE7EDE">
          <w:rPr>
            <w:rStyle w:val="a4"/>
            <w:noProof/>
          </w:rPr>
          <w:t>массив</w:t>
        </w:r>
        <w:r w:rsidR="00492E06" w:rsidRPr="00EE7EDE">
          <w:rPr>
            <w:rStyle w:val="a4"/>
            <w:noProof/>
            <w:lang w:val="en-US"/>
          </w:rPr>
          <w:t>.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75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40</w:t>
        </w:r>
        <w:r w:rsidR="00492E06">
          <w:rPr>
            <w:noProof/>
            <w:webHidden/>
          </w:rPr>
          <w:fldChar w:fldCharType="end"/>
        </w:r>
      </w:hyperlink>
    </w:p>
    <w:p w14:paraId="63A0972F" w14:textId="680439B2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76" w:history="1">
        <w:r w:rsidR="00492E06" w:rsidRPr="00EE7EDE">
          <w:rPr>
            <w:rStyle w:val="a4"/>
            <w:noProof/>
          </w:rPr>
          <w:t>ПРИМЕР   24. Указатели и одномерные массивы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76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41</w:t>
        </w:r>
        <w:r w:rsidR="00492E06">
          <w:rPr>
            <w:noProof/>
            <w:webHidden/>
          </w:rPr>
          <w:fldChar w:fldCharType="end"/>
        </w:r>
      </w:hyperlink>
    </w:p>
    <w:p w14:paraId="22D4E335" w14:textId="2AD066FB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77" w:history="1">
        <w:r w:rsidR="00492E06" w:rsidRPr="00EE7EDE">
          <w:rPr>
            <w:rStyle w:val="a4"/>
            <w:noProof/>
          </w:rPr>
          <w:t>ПРИМЕР   25. Указатели и одномерные массивы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77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42</w:t>
        </w:r>
        <w:r w:rsidR="00492E06">
          <w:rPr>
            <w:noProof/>
            <w:webHidden/>
          </w:rPr>
          <w:fldChar w:fldCharType="end"/>
        </w:r>
      </w:hyperlink>
    </w:p>
    <w:p w14:paraId="5C1D28C4" w14:textId="090CF61F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78" w:history="1">
        <w:r w:rsidR="00492E06" w:rsidRPr="00EE7EDE">
          <w:rPr>
            <w:rStyle w:val="a4"/>
            <w:noProof/>
          </w:rPr>
          <w:t>ПРИМЕР   26. ***   Указатели и одномерные массивы.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78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43</w:t>
        </w:r>
        <w:r w:rsidR="00492E06">
          <w:rPr>
            <w:noProof/>
            <w:webHidden/>
          </w:rPr>
          <w:fldChar w:fldCharType="end"/>
        </w:r>
      </w:hyperlink>
    </w:p>
    <w:p w14:paraId="65B1D01A" w14:textId="37EFDDC0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79" w:history="1">
        <w:r w:rsidR="00492E06" w:rsidRPr="00EE7EDE">
          <w:rPr>
            <w:rStyle w:val="a4"/>
            <w:noProof/>
          </w:rPr>
          <w:t>ПРИМЕР</w:t>
        </w:r>
        <w:r w:rsidR="00492E06" w:rsidRPr="00EE7EDE">
          <w:rPr>
            <w:rStyle w:val="a4"/>
            <w:noProof/>
            <w:lang w:val="fr-FR"/>
          </w:rPr>
          <w:t xml:space="preserve">   27. </w:t>
        </w:r>
        <w:r w:rsidR="00492E06" w:rsidRPr="00EE7EDE">
          <w:rPr>
            <w:rStyle w:val="a4"/>
            <w:noProof/>
          </w:rPr>
          <w:t>Имя массива - константный указатель. Двумерные массивы.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79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44</w:t>
        </w:r>
        <w:r w:rsidR="00492E06">
          <w:rPr>
            <w:noProof/>
            <w:webHidden/>
          </w:rPr>
          <w:fldChar w:fldCharType="end"/>
        </w:r>
      </w:hyperlink>
    </w:p>
    <w:p w14:paraId="71895AAC" w14:textId="09FB0A4F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80" w:history="1">
        <w:r w:rsidR="00492E06" w:rsidRPr="00EE7EDE">
          <w:rPr>
            <w:rStyle w:val="a4"/>
            <w:noProof/>
          </w:rPr>
          <w:t>ПРИМЕР   28. Имя массива - константный указатель. Двумерные</w:t>
        </w:r>
        <w:r w:rsidR="00492E06" w:rsidRPr="00EE7EDE">
          <w:rPr>
            <w:rStyle w:val="a4"/>
            <w:noProof/>
            <w:lang w:val="en-US"/>
          </w:rPr>
          <w:t xml:space="preserve"> </w:t>
        </w:r>
        <w:r w:rsidR="00492E06" w:rsidRPr="00EE7EDE">
          <w:rPr>
            <w:rStyle w:val="a4"/>
            <w:noProof/>
          </w:rPr>
          <w:t>массивы</w:t>
        </w:r>
        <w:r w:rsidR="00492E06" w:rsidRPr="00EE7EDE">
          <w:rPr>
            <w:rStyle w:val="a4"/>
            <w:noProof/>
            <w:lang w:val="en-US"/>
          </w:rPr>
          <w:t>.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80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45</w:t>
        </w:r>
        <w:r w:rsidR="00492E06">
          <w:rPr>
            <w:noProof/>
            <w:webHidden/>
          </w:rPr>
          <w:fldChar w:fldCharType="end"/>
        </w:r>
      </w:hyperlink>
    </w:p>
    <w:p w14:paraId="3D686189" w14:textId="3A8085D0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81" w:history="1">
        <w:r w:rsidR="00492E06" w:rsidRPr="00EE7EDE">
          <w:rPr>
            <w:rStyle w:val="a4"/>
            <w:noProof/>
          </w:rPr>
          <w:t>ПРИМЕР</w:t>
        </w:r>
        <w:r w:rsidR="00492E06" w:rsidRPr="00EE7EDE">
          <w:rPr>
            <w:rStyle w:val="a4"/>
            <w:noProof/>
            <w:lang w:val="nb-NO"/>
          </w:rPr>
          <w:t xml:space="preserve">   29. *** </w:t>
        </w:r>
        <w:r w:rsidR="00492E06" w:rsidRPr="00EE7EDE">
          <w:rPr>
            <w:rStyle w:val="a4"/>
            <w:noProof/>
          </w:rPr>
          <w:t>Указатели</w:t>
        </w:r>
        <w:r w:rsidR="00492E06" w:rsidRPr="00EE7EDE">
          <w:rPr>
            <w:rStyle w:val="a4"/>
            <w:noProof/>
            <w:lang w:val="nb-NO"/>
          </w:rPr>
          <w:t xml:space="preserve"> </w:t>
        </w:r>
        <w:r w:rsidR="00492E06" w:rsidRPr="00EE7EDE">
          <w:rPr>
            <w:rStyle w:val="a4"/>
            <w:noProof/>
          </w:rPr>
          <w:t>и</w:t>
        </w:r>
        <w:r w:rsidR="00492E06" w:rsidRPr="00EE7EDE">
          <w:rPr>
            <w:rStyle w:val="a4"/>
            <w:noProof/>
            <w:lang w:val="nb-NO"/>
          </w:rPr>
          <w:t xml:space="preserve"> </w:t>
        </w:r>
        <w:r w:rsidR="00492E06" w:rsidRPr="00EE7EDE">
          <w:rPr>
            <w:rStyle w:val="a4"/>
            <w:noProof/>
          </w:rPr>
          <w:t>двумерные</w:t>
        </w:r>
        <w:r w:rsidR="00492E06" w:rsidRPr="00EE7EDE">
          <w:rPr>
            <w:rStyle w:val="a4"/>
            <w:noProof/>
            <w:lang w:val="nb-NO"/>
          </w:rPr>
          <w:t xml:space="preserve"> </w:t>
        </w:r>
        <w:r w:rsidR="00492E06" w:rsidRPr="00EE7EDE">
          <w:rPr>
            <w:rStyle w:val="a4"/>
            <w:noProof/>
          </w:rPr>
          <w:t>массивы</w:t>
        </w:r>
        <w:r w:rsidR="00492E06" w:rsidRPr="00EE7EDE">
          <w:rPr>
            <w:rStyle w:val="a4"/>
            <w:noProof/>
            <w:lang w:val="nb-NO"/>
          </w:rPr>
          <w:t>.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81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46</w:t>
        </w:r>
        <w:r w:rsidR="00492E06">
          <w:rPr>
            <w:noProof/>
            <w:webHidden/>
          </w:rPr>
          <w:fldChar w:fldCharType="end"/>
        </w:r>
      </w:hyperlink>
    </w:p>
    <w:p w14:paraId="687291B8" w14:textId="0E0009F5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82" w:history="1">
        <w:r w:rsidR="00492E06" w:rsidRPr="00EE7EDE">
          <w:rPr>
            <w:rStyle w:val="a4"/>
            <w:noProof/>
          </w:rPr>
          <w:t>ПРИМЕР</w:t>
        </w:r>
        <w:r w:rsidR="00492E06" w:rsidRPr="00EE7EDE">
          <w:rPr>
            <w:rStyle w:val="a4"/>
            <w:noProof/>
            <w:lang w:val="nb-NO"/>
          </w:rPr>
          <w:t xml:space="preserve">   </w:t>
        </w:r>
        <w:r w:rsidR="00492E06" w:rsidRPr="00EE7EDE">
          <w:rPr>
            <w:rStyle w:val="a4"/>
            <w:noProof/>
          </w:rPr>
          <w:t>30</w:t>
        </w:r>
        <w:r w:rsidR="00492E06" w:rsidRPr="00EE7EDE">
          <w:rPr>
            <w:rStyle w:val="a4"/>
            <w:noProof/>
            <w:lang w:val="nb-NO"/>
          </w:rPr>
          <w:t xml:space="preserve">. *** </w:t>
        </w:r>
        <w:r w:rsidR="00492E06" w:rsidRPr="00EE7EDE">
          <w:rPr>
            <w:rStyle w:val="a4"/>
            <w:noProof/>
          </w:rPr>
          <w:t>Указатели</w:t>
        </w:r>
        <w:r w:rsidR="00492E06" w:rsidRPr="00EE7EDE">
          <w:rPr>
            <w:rStyle w:val="a4"/>
            <w:noProof/>
            <w:lang w:val="nb-NO"/>
          </w:rPr>
          <w:t xml:space="preserve"> </w:t>
        </w:r>
        <w:r w:rsidR="00492E06" w:rsidRPr="00EE7EDE">
          <w:rPr>
            <w:rStyle w:val="a4"/>
            <w:noProof/>
          </w:rPr>
          <w:t>и</w:t>
        </w:r>
        <w:r w:rsidR="00492E06" w:rsidRPr="00EE7EDE">
          <w:rPr>
            <w:rStyle w:val="a4"/>
            <w:noProof/>
            <w:lang w:val="nb-NO"/>
          </w:rPr>
          <w:t xml:space="preserve"> </w:t>
        </w:r>
        <w:r w:rsidR="00492E06" w:rsidRPr="00EE7EDE">
          <w:rPr>
            <w:rStyle w:val="a4"/>
            <w:noProof/>
          </w:rPr>
          <w:t>двумерные</w:t>
        </w:r>
        <w:r w:rsidR="00492E06" w:rsidRPr="00EE7EDE">
          <w:rPr>
            <w:rStyle w:val="a4"/>
            <w:noProof/>
            <w:lang w:val="nb-NO"/>
          </w:rPr>
          <w:t xml:space="preserve"> </w:t>
        </w:r>
        <w:r w:rsidR="00492E06" w:rsidRPr="00EE7EDE">
          <w:rPr>
            <w:rStyle w:val="a4"/>
            <w:noProof/>
          </w:rPr>
          <w:t>массивы</w:t>
        </w:r>
        <w:r w:rsidR="00492E06" w:rsidRPr="00EE7EDE">
          <w:rPr>
            <w:rStyle w:val="a4"/>
            <w:noProof/>
            <w:lang w:val="nb-NO"/>
          </w:rPr>
          <w:t>.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82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48</w:t>
        </w:r>
        <w:r w:rsidR="00492E06">
          <w:rPr>
            <w:noProof/>
            <w:webHidden/>
          </w:rPr>
          <w:fldChar w:fldCharType="end"/>
        </w:r>
      </w:hyperlink>
    </w:p>
    <w:p w14:paraId="0E4D2E97" w14:textId="0D91D253" w:rsidR="00492E06" w:rsidRPr="00D6539A" w:rsidRDefault="00280419">
      <w:pPr>
        <w:pStyle w:val="22"/>
        <w:tabs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56035283" w:history="1">
        <w:r w:rsidR="00492E06" w:rsidRPr="00EE7EDE">
          <w:rPr>
            <w:rStyle w:val="a4"/>
            <w:noProof/>
          </w:rPr>
          <w:t>ПРИМЕР</w:t>
        </w:r>
        <w:r w:rsidR="00492E06" w:rsidRPr="00EE7EDE">
          <w:rPr>
            <w:rStyle w:val="a4"/>
            <w:noProof/>
            <w:lang w:val="fr-FR"/>
          </w:rPr>
          <w:t xml:space="preserve">   31. </w:t>
        </w:r>
        <w:r w:rsidR="00492E06" w:rsidRPr="00EE7EDE">
          <w:rPr>
            <w:rStyle w:val="a4"/>
            <w:noProof/>
            <w:lang w:val="en-US"/>
          </w:rPr>
          <w:t xml:space="preserve">*** </w:t>
        </w:r>
        <w:r w:rsidR="00492E06" w:rsidRPr="00EE7EDE">
          <w:rPr>
            <w:rStyle w:val="a4"/>
            <w:noProof/>
          </w:rPr>
          <w:t>Массив</w:t>
        </w:r>
        <w:r w:rsidR="00492E06" w:rsidRPr="00EE7EDE">
          <w:rPr>
            <w:rStyle w:val="a4"/>
            <w:noProof/>
            <w:lang w:val="en-US"/>
          </w:rPr>
          <w:t xml:space="preserve"> </w:t>
        </w:r>
        <w:r w:rsidR="00492E06" w:rsidRPr="00EE7EDE">
          <w:rPr>
            <w:rStyle w:val="a4"/>
            <w:noProof/>
          </w:rPr>
          <w:t>указателей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83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50</w:t>
        </w:r>
        <w:r w:rsidR="00492E06">
          <w:rPr>
            <w:noProof/>
            <w:webHidden/>
          </w:rPr>
          <w:fldChar w:fldCharType="end"/>
        </w:r>
      </w:hyperlink>
    </w:p>
    <w:p w14:paraId="42011C2A" w14:textId="2CBE42A0" w:rsidR="00492E06" w:rsidRPr="00D6539A" w:rsidRDefault="00280419">
      <w:pPr>
        <w:pStyle w:val="12"/>
        <w:tabs>
          <w:tab w:val="right" w:leader="dot" w:pos="1019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6035284" w:history="1">
        <w:r w:rsidR="00492E06" w:rsidRPr="00EE7EDE">
          <w:rPr>
            <w:rStyle w:val="a4"/>
            <w:noProof/>
          </w:rPr>
          <w:t>Словарь понятий, используемых в заданиях</w:t>
        </w:r>
        <w:r w:rsidR="00492E06">
          <w:rPr>
            <w:noProof/>
            <w:webHidden/>
          </w:rPr>
          <w:tab/>
        </w:r>
        <w:r w:rsidR="00492E06">
          <w:rPr>
            <w:noProof/>
            <w:webHidden/>
          </w:rPr>
          <w:fldChar w:fldCharType="begin"/>
        </w:r>
        <w:r w:rsidR="00492E06">
          <w:rPr>
            <w:noProof/>
            <w:webHidden/>
          </w:rPr>
          <w:instrText xml:space="preserve"> PAGEREF _Toc56035284 \h </w:instrText>
        </w:r>
        <w:r w:rsidR="00492E06">
          <w:rPr>
            <w:noProof/>
            <w:webHidden/>
          </w:rPr>
        </w:r>
        <w:r w:rsidR="00492E06">
          <w:rPr>
            <w:noProof/>
            <w:webHidden/>
          </w:rPr>
          <w:fldChar w:fldCharType="separate"/>
        </w:r>
        <w:r w:rsidR="000A5D4A">
          <w:rPr>
            <w:noProof/>
            <w:webHidden/>
          </w:rPr>
          <w:t>52</w:t>
        </w:r>
        <w:r w:rsidR="00492E06">
          <w:rPr>
            <w:noProof/>
            <w:webHidden/>
          </w:rPr>
          <w:fldChar w:fldCharType="end"/>
        </w:r>
      </w:hyperlink>
    </w:p>
    <w:p w14:paraId="7CC260D4" w14:textId="76DC5177" w:rsidR="00975684" w:rsidRDefault="00C626B9" w:rsidP="00C626B9">
      <w:pPr>
        <w:pStyle w:val="12"/>
      </w:pPr>
      <w:r>
        <w:rPr>
          <w:caps/>
        </w:rPr>
        <w:fldChar w:fldCharType="end"/>
      </w:r>
    </w:p>
    <w:p w14:paraId="32BC36F1" w14:textId="77777777" w:rsidR="00975684" w:rsidRDefault="00975684">
      <w:pPr>
        <w:jc w:val="center"/>
        <w:rPr>
          <w:smallCaps w:val="0"/>
          <w:sz w:val="32"/>
        </w:rPr>
      </w:pPr>
    </w:p>
    <w:p w14:paraId="0E57AE73" w14:textId="0DBA3CA3" w:rsidR="004319FB" w:rsidRPr="00C626B9" w:rsidRDefault="00975684" w:rsidP="00C626B9">
      <w:pPr>
        <w:pStyle w:val="1"/>
      </w:pPr>
      <w:r>
        <w:rPr>
          <w:smallCaps/>
        </w:rPr>
        <w:br w:type="page"/>
      </w:r>
      <w:bookmarkStart w:id="0" w:name="_Toc49997675"/>
      <w:bookmarkStart w:id="1" w:name="_Toc49998002"/>
      <w:bookmarkStart w:id="2" w:name="_Toc49998046"/>
      <w:bookmarkStart w:id="3" w:name="_Toc49998134"/>
      <w:bookmarkStart w:id="4" w:name="_Toc56015059"/>
      <w:bookmarkStart w:id="5" w:name="_Toc56035244"/>
      <w:r w:rsidR="004319FB" w:rsidRPr="00C626B9">
        <w:lastRenderedPageBreak/>
        <w:t>Массив</w:t>
      </w:r>
      <w:bookmarkEnd w:id="0"/>
      <w:bookmarkEnd w:id="1"/>
      <w:bookmarkEnd w:id="2"/>
      <w:bookmarkEnd w:id="3"/>
      <w:bookmarkEnd w:id="4"/>
      <w:bookmarkEnd w:id="5"/>
    </w:p>
    <w:p w14:paraId="54CC3211" w14:textId="77777777" w:rsidR="004319FB" w:rsidRPr="00CD1363" w:rsidRDefault="004319FB">
      <w:pPr>
        <w:jc w:val="center"/>
        <w:rPr>
          <w:rFonts w:ascii="Times New Roman CYR" w:hAnsi="Times New Roman CYR"/>
          <w:smallCaps w:val="0"/>
          <w:sz w:val="28"/>
        </w:rPr>
      </w:pPr>
    </w:p>
    <w:p w14:paraId="38A9A12D" w14:textId="77777777" w:rsidR="001D28F6" w:rsidRPr="00CD1363" w:rsidRDefault="004319FB">
      <w:pPr>
        <w:spacing w:before="120" w:after="120"/>
        <w:ind w:firstLine="540"/>
        <w:jc w:val="both"/>
        <w:rPr>
          <w:b w:val="0"/>
          <w:smallCaps w:val="0"/>
          <w:sz w:val="28"/>
        </w:rPr>
      </w:pPr>
      <w:r w:rsidRPr="00CD1363">
        <w:rPr>
          <w:smallCaps w:val="0"/>
          <w:sz w:val="28"/>
        </w:rPr>
        <w:t>Массив</w:t>
      </w:r>
      <w:r w:rsidRPr="00CD1363">
        <w:rPr>
          <w:b w:val="0"/>
          <w:smallCaps w:val="0"/>
          <w:sz w:val="28"/>
        </w:rPr>
        <w:t xml:space="preserve"> – именованная нумерованная фиксированная по размеру последовательность данных одного типа, которые хранятся в непрерывной области памяти друг за другом.</w:t>
      </w:r>
    </w:p>
    <w:p w14:paraId="5E98FD82" w14:textId="77777777" w:rsidR="004319FB" w:rsidRPr="00CD1363" w:rsidRDefault="004319FB">
      <w:pPr>
        <w:spacing w:before="120" w:after="120"/>
        <w:ind w:firstLine="540"/>
        <w:jc w:val="both"/>
        <w:rPr>
          <w:b w:val="0"/>
          <w:smallCaps w:val="0"/>
          <w:sz w:val="28"/>
        </w:rPr>
      </w:pPr>
    </w:p>
    <w:p w14:paraId="2E424CFA" w14:textId="77777777" w:rsidR="001D28F6" w:rsidRPr="00CD1363" w:rsidRDefault="004319FB">
      <w:pPr>
        <w:pStyle w:val="a7"/>
        <w:spacing w:before="0" w:beforeAutospacing="0" w:after="0" w:afterAutospacing="0"/>
        <w:ind w:firstLine="360"/>
        <w:jc w:val="both"/>
        <w:rPr>
          <w:shadow w:val="0"/>
          <w:sz w:val="28"/>
          <w:szCs w:val="28"/>
        </w:rPr>
      </w:pPr>
      <w:r w:rsidRPr="00CD1363">
        <w:rPr>
          <w:shadow w:val="0"/>
          <w:sz w:val="28"/>
          <w:szCs w:val="28"/>
        </w:rPr>
        <w:t xml:space="preserve">Все элементы массива имеют один и тот же тип, который называют </w:t>
      </w:r>
      <w:r w:rsidRPr="00CD1363">
        <w:rPr>
          <w:b/>
          <w:shadow w:val="0"/>
          <w:sz w:val="28"/>
          <w:szCs w:val="28"/>
        </w:rPr>
        <w:t>базовым</w:t>
      </w:r>
      <w:r w:rsidRPr="00CD1363">
        <w:rPr>
          <w:shadow w:val="0"/>
          <w:sz w:val="28"/>
          <w:szCs w:val="28"/>
        </w:rPr>
        <w:t>.</w:t>
      </w:r>
    </w:p>
    <w:p w14:paraId="408FEA1D" w14:textId="77777777" w:rsidR="004319FB" w:rsidRPr="00CD1363" w:rsidRDefault="004319FB">
      <w:pPr>
        <w:pStyle w:val="a7"/>
        <w:spacing w:before="0" w:beforeAutospacing="0" w:after="0" w:afterAutospacing="0"/>
        <w:ind w:firstLine="360"/>
        <w:jc w:val="both"/>
        <w:rPr>
          <w:shadow w:val="0"/>
          <w:sz w:val="28"/>
          <w:szCs w:val="28"/>
        </w:rPr>
      </w:pPr>
    </w:p>
    <w:p w14:paraId="6C152576" w14:textId="77777777" w:rsidR="004319FB" w:rsidRPr="00CD1363" w:rsidRDefault="004319FB">
      <w:pPr>
        <w:pStyle w:val="a7"/>
        <w:spacing w:before="0" w:beforeAutospacing="0" w:after="0" w:afterAutospacing="0"/>
        <w:ind w:firstLine="360"/>
        <w:jc w:val="both"/>
        <w:rPr>
          <w:shadow w:val="0"/>
          <w:sz w:val="28"/>
          <w:szCs w:val="28"/>
        </w:rPr>
      </w:pPr>
      <w:r w:rsidRPr="00CD1363">
        <w:rPr>
          <w:shadow w:val="0"/>
          <w:sz w:val="28"/>
          <w:szCs w:val="28"/>
        </w:rPr>
        <w:t>Элементы массива могут быть как стандартных типов, таких как целый, вещественный, символьный, логический, так и структурированных типов, таких как массивы, структуры (записи) или объекты.</w:t>
      </w:r>
    </w:p>
    <w:p w14:paraId="024B1249" w14:textId="77777777" w:rsidR="004319FB" w:rsidRPr="00CD1363" w:rsidRDefault="004319FB">
      <w:pPr>
        <w:spacing w:before="120" w:after="120"/>
        <w:ind w:firstLine="360"/>
        <w:jc w:val="both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 xml:space="preserve">Члены последовательности данных называются </w:t>
      </w:r>
      <w:r w:rsidRPr="00CD1363">
        <w:rPr>
          <w:smallCaps w:val="0"/>
          <w:sz w:val="28"/>
        </w:rPr>
        <w:t>элементами массива</w:t>
      </w:r>
      <w:r w:rsidRPr="00CD1363">
        <w:rPr>
          <w:b w:val="0"/>
          <w:smallCaps w:val="0"/>
          <w:sz w:val="28"/>
        </w:rPr>
        <w:t>.</w:t>
      </w:r>
    </w:p>
    <w:p w14:paraId="15093C16" w14:textId="77777777" w:rsidR="001D28F6" w:rsidRPr="00CD1363" w:rsidRDefault="004319FB">
      <w:pPr>
        <w:pStyle w:val="a7"/>
        <w:spacing w:before="0" w:beforeAutospacing="0" w:after="0" w:afterAutospacing="0"/>
        <w:ind w:firstLine="360"/>
        <w:jc w:val="both"/>
        <w:rPr>
          <w:shadow w:val="0"/>
          <w:sz w:val="28"/>
          <w:szCs w:val="28"/>
        </w:rPr>
      </w:pPr>
      <w:r w:rsidRPr="00CD1363">
        <w:rPr>
          <w:shadow w:val="0"/>
          <w:sz w:val="28"/>
          <w:szCs w:val="28"/>
        </w:rPr>
        <w:t xml:space="preserve">Номер элемента массива по одной размерности называется его </w:t>
      </w:r>
      <w:r w:rsidRPr="00CD1363">
        <w:rPr>
          <w:b/>
          <w:shadow w:val="0"/>
          <w:sz w:val="28"/>
          <w:szCs w:val="28"/>
        </w:rPr>
        <w:t>индексом</w:t>
      </w:r>
      <w:r w:rsidRPr="00CD1363">
        <w:rPr>
          <w:shadow w:val="0"/>
          <w:sz w:val="28"/>
          <w:szCs w:val="28"/>
        </w:rPr>
        <w:t>.</w:t>
      </w:r>
    </w:p>
    <w:p w14:paraId="1E52C900" w14:textId="77777777" w:rsidR="004319FB" w:rsidRPr="00CD1363" w:rsidRDefault="004319FB">
      <w:pPr>
        <w:pStyle w:val="a7"/>
        <w:spacing w:before="0" w:beforeAutospacing="0" w:after="0" w:afterAutospacing="0"/>
        <w:ind w:firstLine="360"/>
        <w:jc w:val="both"/>
        <w:rPr>
          <w:shadow w:val="0"/>
          <w:sz w:val="28"/>
          <w:szCs w:val="28"/>
        </w:rPr>
      </w:pPr>
    </w:p>
    <w:p w14:paraId="68F5C789" w14:textId="77777777" w:rsidR="001D28F6" w:rsidRPr="00CD1363" w:rsidRDefault="004319FB">
      <w:pPr>
        <w:pStyle w:val="a7"/>
        <w:spacing w:before="0" w:beforeAutospacing="0" w:after="0" w:afterAutospacing="0"/>
        <w:ind w:firstLine="360"/>
        <w:jc w:val="both"/>
        <w:rPr>
          <w:shadow w:val="0"/>
          <w:sz w:val="28"/>
          <w:szCs w:val="28"/>
        </w:rPr>
      </w:pPr>
      <w:r w:rsidRPr="00CD1363">
        <w:rPr>
          <w:shadow w:val="0"/>
          <w:sz w:val="28"/>
          <w:szCs w:val="28"/>
        </w:rPr>
        <w:t xml:space="preserve">Число элементов массива называется </w:t>
      </w:r>
      <w:r w:rsidRPr="00CD1363">
        <w:rPr>
          <w:b/>
          <w:shadow w:val="0"/>
          <w:sz w:val="28"/>
          <w:szCs w:val="28"/>
        </w:rPr>
        <w:t>размером массива</w:t>
      </w:r>
      <w:r w:rsidRPr="00CD1363">
        <w:rPr>
          <w:shadow w:val="0"/>
          <w:sz w:val="28"/>
          <w:szCs w:val="28"/>
        </w:rPr>
        <w:t>.</w:t>
      </w:r>
    </w:p>
    <w:p w14:paraId="37F4B800" w14:textId="77777777" w:rsidR="004319FB" w:rsidRPr="00CD1363" w:rsidRDefault="004319FB">
      <w:pPr>
        <w:pStyle w:val="a7"/>
        <w:spacing w:before="0" w:beforeAutospacing="0" w:after="0" w:afterAutospacing="0"/>
        <w:ind w:firstLine="360"/>
        <w:jc w:val="both"/>
        <w:rPr>
          <w:shadow w:val="0"/>
          <w:sz w:val="28"/>
          <w:szCs w:val="28"/>
        </w:rPr>
      </w:pPr>
    </w:p>
    <w:p w14:paraId="42439AB0" w14:textId="77777777" w:rsidR="004319FB" w:rsidRPr="00CD1363" w:rsidRDefault="004319FB">
      <w:pPr>
        <w:pStyle w:val="a7"/>
        <w:spacing w:before="0" w:beforeAutospacing="0" w:after="0" w:afterAutospacing="0"/>
        <w:ind w:firstLine="360"/>
        <w:jc w:val="both"/>
        <w:rPr>
          <w:shadow w:val="0"/>
          <w:sz w:val="28"/>
          <w:szCs w:val="28"/>
        </w:rPr>
      </w:pPr>
      <w:r w:rsidRPr="00CD1363">
        <w:rPr>
          <w:shadow w:val="0"/>
          <w:sz w:val="28"/>
          <w:szCs w:val="28"/>
        </w:rPr>
        <w:t xml:space="preserve">Число элементов статического массива </w:t>
      </w:r>
      <w:r w:rsidR="0056575F" w:rsidRPr="00CD1363">
        <w:rPr>
          <w:shadow w:val="0"/>
          <w:sz w:val="28"/>
          <w:szCs w:val="28"/>
        </w:rPr>
        <w:t>задаётся</w:t>
      </w:r>
      <w:r w:rsidRPr="00CD1363">
        <w:rPr>
          <w:shadow w:val="0"/>
          <w:sz w:val="28"/>
          <w:szCs w:val="28"/>
        </w:rPr>
        <w:t xml:space="preserve"> при его объявлении и в процессе выполнения программы </w:t>
      </w:r>
      <w:r w:rsidRPr="00CD1363">
        <w:rPr>
          <w:b/>
          <w:shadow w:val="0"/>
          <w:sz w:val="28"/>
          <w:szCs w:val="28"/>
        </w:rPr>
        <w:t>не меняется</w:t>
      </w:r>
      <w:r w:rsidRPr="00CD1363">
        <w:rPr>
          <w:shadow w:val="0"/>
          <w:sz w:val="28"/>
          <w:szCs w:val="28"/>
        </w:rPr>
        <w:t>.</w:t>
      </w:r>
    </w:p>
    <w:p w14:paraId="36921EBD" w14:textId="77777777" w:rsidR="001D28F6" w:rsidRPr="00CD1363" w:rsidRDefault="004319FB">
      <w:pPr>
        <w:spacing w:before="120" w:after="120"/>
        <w:ind w:firstLine="540"/>
        <w:jc w:val="both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 xml:space="preserve">Доступ к элементу массива производится </w:t>
      </w:r>
      <w:r w:rsidR="0056575F" w:rsidRPr="00CD1363">
        <w:rPr>
          <w:b w:val="0"/>
          <w:smallCaps w:val="0"/>
          <w:sz w:val="28"/>
        </w:rPr>
        <w:t>путём</w:t>
      </w:r>
      <w:r w:rsidRPr="00CD1363">
        <w:rPr>
          <w:b w:val="0"/>
          <w:smallCaps w:val="0"/>
          <w:sz w:val="28"/>
        </w:rPr>
        <w:t xml:space="preserve"> указания имени массива и номера элемента.</w:t>
      </w:r>
    </w:p>
    <w:p w14:paraId="1EB21978" w14:textId="77777777" w:rsidR="001D28F6" w:rsidRPr="00CD1363" w:rsidRDefault="004319FB">
      <w:pPr>
        <w:spacing w:before="120" w:after="120"/>
        <w:ind w:firstLine="540"/>
        <w:jc w:val="both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Нумерация элементов может выполняться одной или несколькими последовательностями целых чисел – индексными последовательностями.</w:t>
      </w:r>
    </w:p>
    <w:p w14:paraId="3187DE25" w14:textId="77777777" w:rsidR="004319FB" w:rsidRPr="00CD1363" w:rsidRDefault="004319FB">
      <w:pPr>
        <w:spacing w:before="120" w:after="120"/>
        <w:ind w:firstLine="540"/>
        <w:jc w:val="both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 xml:space="preserve">Если нумерация выполняется одной последовательностью говорят, что массив является </w:t>
      </w:r>
      <w:r w:rsidRPr="00CD1363">
        <w:rPr>
          <w:smallCaps w:val="0"/>
          <w:sz w:val="28"/>
        </w:rPr>
        <w:t>одномерным</w:t>
      </w:r>
      <w:r w:rsidRPr="00CD1363">
        <w:rPr>
          <w:b w:val="0"/>
          <w:smallCaps w:val="0"/>
          <w:sz w:val="28"/>
        </w:rPr>
        <w:t xml:space="preserve">, в противном случае – </w:t>
      </w:r>
      <w:r w:rsidRPr="00CD1363">
        <w:rPr>
          <w:smallCaps w:val="0"/>
          <w:sz w:val="28"/>
        </w:rPr>
        <w:t>многомерным</w:t>
      </w:r>
      <w:r w:rsidRPr="00CD1363">
        <w:rPr>
          <w:b w:val="0"/>
          <w:smallCaps w:val="0"/>
          <w:sz w:val="28"/>
        </w:rPr>
        <w:t>.</w:t>
      </w:r>
    </w:p>
    <w:p w14:paraId="44620B35" w14:textId="77777777" w:rsidR="001D28F6" w:rsidRPr="00CD1363" w:rsidRDefault="004319FB">
      <w:pPr>
        <w:spacing w:before="120" w:after="120"/>
        <w:ind w:firstLine="540"/>
        <w:jc w:val="both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Нумерация элементов массива всегда начинается с 0, а номер каждого следующего члена больше номера предыдущего на 1.</w:t>
      </w:r>
    </w:p>
    <w:p w14:paraId="0054BAF6" w14:textId="77777777" w:rsidR="004319FB" w:rsidRPr="00CD1363" w:rsidRDefault="004319FB">
      <w:pPr>
        <w:pStyle w:val="10"/>
        <w:rPr>
          <w:shadow w:val="0"/>
        </w:rPr>
      </w:pPr>
    </w:p>
    <w:p w14:paraId="4D952684" w14:textId="77777777" w:rsidR="004319FB" w:rsidRPr="00CD1363" w:rsidRDefault="004319FB">
      <w:pPr>
        <w:ind w:left="180"/>
        <w:rPr>
          <w:smallCaps w:val="0"/>
          <w:sz w:val="28"/>
        </w:rPr>
      </w:pPr>
      <w:r w:rsidRPr="00CD1363">
        <w:rPr>
          <w:smallCaps w:val="0"/>
          <w:sz w:val="28"/>
        </w:rPr>
        <w:t>Массив определяется:</w:t>
      </w:r>
    </w:p>
    <w:p w14:paraId="6DF363CD" w14:textId="77777777" w:rsidR="004319FB" w:rsidRPr="00CD1363" w:rsidRDefault="004319FB">
      <w:pPr>
        <w:numPr>
          <w:ilvl w:val="0"/>
          <w:numId w:val="13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именем (идентификатором);</w:t>
      </w:r>
    </w:p>
    <w:p w14:paraId="2D48B37F" w14:textId="77777777" w:rsidR="004319FB" w:rsidRPr="00CD1363" w:rsidRDefault="004319FB">
      <w:pPr>
        <w:numPr>
          <w:ilvl w:val="0"/>
          <w:numId w:val="13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количеством размерностей - числом номеров, необходимых для указания местонахождения элемента массива;</w:t>
      </w:r>
    </w:p>
    <w:p w14:paraId="591AEB13" w14:textId="77777777" w:rsidR="004319FB" w:rsidRPr="00CD1363" w:rsidRDefault="004319FB">
      <w:pPr>
        <w:numPr>
          <w:ilvl w:val="0"/>
          <w:numId w:val="13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размером (диапазоном изменения индексов) по каждой размерности.</w:t>
      </w:r>
    </w:p>
    <w:p w14:paraId="78B90CDE" w14:textId="77777777" w:rsidR="004319FB" w:rsidRPr="00CD1363" w:rsidRDefault="004319FB">
      <w:pPr>
        <w:ind w:left="540"/>
        <w:rPr>
          <w:smallCaps w:val="0"/>
          <w:sz w:val="28"/>
        </w:rPr>
      </w:pPr>
    </w:p>
    <w:p w14:paraId="6E2FA019" w14:textId="77777777" w:rsidR="004319FB" w:rsidRPr="00CD1363" w:rsidRDefault="004319FB">
      <w:pPr>
        <w:ind w:left="540"/>
        <w:rPr>
          <w:smallCaps w:val="0"/>
          <w:sz w:val="28"/>
        </w:rPr>
      </w:pPr>
    </w:p>
    <w:p w14:paraId="341DDE3D" w14:textId="77777777" w:rsidR="004319FB" w:rsidRPr="00CD1363" w:rsidRDefault="004319FB">
      <w:pPr>
        <w:spacing w:before="120" w:after="120"/>
        <w:ind w:firstLine="357"/>
        <w:jc w:val="both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В качестве индексов в С++ могут использоваться константы и переменные любых целых типов.</w:t>
      </w:r>
    </w:p>
    <w:p w14:paraId="78E38713" w14:textId="77777777" w:rsidR="009B7060" w:rsidRPr="00CD1363" w:rsidRDefault="004319FB">
      <w:pPr>
        <w:pStyle w:val="10"/>
        <w:rPr>
          <w:shadow w:val="0"/>
        </w:rPr>
      </w:pPr>
      <w:r w:rsidRPr="00CD1363">
        <w:rPr>
          <w:shadow w:val="0"/>
        </w:rPr>
        <w:br w:type="page"/>
      </w:r>
    </w:p>
    <w:p w14:paraId="4BC1D797" w14:textId="77777777" w:rsidR="001D28F6" w:rsidRPr="00975684" w:rsidRDefault="004319FB" w:rsidP="00975684">
      <w:pPr>
        <w:pStyle w:val="1"/>
      </w:pPr>
      <w:bookmarkStart w:id="6" w:name="_Toc49997676"/>
      <w:bookmarkStart w:id="7" w:name="_Toc49998003"/>
      <w:bookmarkStart w:id="8" w:name="_Toc49998047"/>
      <w:bookmarkStart w:id="9" w:name="_Toc49998135"/>
      <w:bookmarkStart w:id="10" w:name="_Toc56015060"/>
      <w:bookmarkStart w:id="11" w:name="_Toc56035245"/>
      <w:r w:rsidRPr="00975684">
        <w:t>Синтаксис описания одномерного массива</w:t>
      </w:r>
      <w:bookmarkEnd w:id="6"/>
      <w:bookmarkEnd w:id="7"/>
      <w:bookmarkEnd w:id="8"/>
      <w:bookmarkEnd w:id="9"/>
      <w:bookmarkEnd w:id="10"/>
      <w:bookmarkEnd w:id="11"/>
    </w:p>
    <w:p w14:paraId="6678A713" w14:textId="77777777" w:rsidR="004319FB" w:rsidRPr="00CD1363" w:rsidRDefault="004319FB">
      <w:pPr>
        <w:pStyle w:val="10"/>
        <w:rPr>
          <w:shadow w:val="0"/>
        </w:rPr>
      </w:pPr>
    </w:p>
    <w:p w14:paraId="3DAE8155" w14:textId="77777777" w:rsidR="001D28F6" w:rsidRPr="00CD1363" w:rsidRDefault="004319FB">
      <w:pPr>
        <w:rPr>
          <w:smallCaps w:val="0"/>
          <w:sz w:val="28"/>
        </w:rPr>
      </w:pPr>
      <w:proofErr w:type="spellStart"/>
      <w:r w:rsidRPr="00CD1363">
        <w:rPr>
          <w:smallCaps w:val="0"/>
          <w:sz w:val="28"/>
        </w:rPr>
        <w:t>Имя_типа_</w:t>
      </w:r>
      <w:proofErr w:type="gramStart"/>
      <w:r w:rsidRPr="00CD1363">
        <w:rPr>
          <w:smallCaps w:val="0"/>
          <w:sz w:val="28"/>
        </w:rPr>
        <w:t>элемента</w:t>
      </w:r>
      <w:proofErr w:type="spellEnd"/>
      <w:r w:rsidRPr="00CD1363">
        <w:rPr>
          <w:smallCaps w:val="0"/>
          <w:sz w:val="28"/>
        </w:rPr>
        <w:t xml:space="preserve">  </w:t>
      </w:r>
      <w:proofErr w:type="spellStart"/>
      <w:r w:rsidRPr="00CD1363">
        <w:rPr>
          <w:smallCaps w:val="0"/>
          <w:sz w:val="28"/>
        </w:rPr>
        <w:t>Имя</w:t>
      </w:r>
      <w:proofErr w:type="gramEnd"/>
      <w:r w:rsidRPr="00CD1363">
        <w:rPr>
          <w:smallCaps w:val="0"/>
          <w:sz w:val="28"/>
        </w:rPr>
        <w:t>_массива</w:t>
      </w:r>
      <w:proofErr w:type="spellEnd"/>
      <w:r w:rsidRPr="00CD1363">
        <w:rPr>
          <w:smallCaps w:val="0"/>
          <w:sz w:val="28"/>
        </w:rPr>
        <w:t xml:space="preserve"> [Размер];</w:t>
      </w:r>
    </w:p>
    <w:p w14:paraId="6AA47643" w14:textId="22AAFFDF" w:rsidR="001D28F6" w:rsidRPr="00CD1363" w:rsidRDefault="004319FB">
      <w:pPr>
        <w:rPr>
          <w:smallCaps w:val="0"/>
          <w:sz w:val="28"/>
        </w:rPr>
      </w:pPr>
      <w:proofErr w:type="spellStart"/>
      <w:r w:rsidRPr="00CD1363">
        <w:rPr>
          <w:smallCaps w:val="0"/>
          <w:sz w:val="28"/>
        </w:rPr>
        <w:t>Имя_типа_</w:t>
      </w:r>
      <w:proofErr w:type="gramStart"/>
      <w:r w:rsidRPr="00CD1363">
        <w:rPr>
          <w:smallCaps w:val="0"/>
          <w:sz w:val="28"/>
        </w:rPr>
        <w:t>элемента</w:t>
      </w:r>
      <w:proofErr w:type="spellEnd"/>
      <w:r w:rsidRPr="00CD1363">
        <w:rPr>
          <w:smallCaps w:val="0"/>
          <w:sz w:val="28"/>
        </w:rPr>
        <w:t xml:space="preserve">  </w:t>
      </w:r>
      <w:proofErr w:type="spellStart"/>
      <w:r w:rsidRPr="00CD1363">
        <w:rPr>
          <w:smallCaps w:val="0"/>
          <w:sz w:val="28"/>
        </w:rPr>
        <w:t>Имя</w:t>
      </w:r>
      <w:proofErr w:type="gramEnd"/>
      <w:r w:rsidRPr="00CD1363">
        <w:rPr>
          <w:smallCaps w:val="0"/>
          <w:sz w:val="28"/>
        </w:rPr>
        <w:t>_массива</w:t>
      </w:r>
      <w:proofErr w:type="spellEnd"/>
      <w:r w:rsidRPr="00CD1363">
        <w:rPr>
          <w:smallCaps w:val="0"/>
          <w:sz w:val="28"/>
        </w:rPr>
        <w:t xml:space="preserve"> [Размер] = {список значений};</w:t>
      </w:r>
    </w:p>
    <w:p w14:paraId="4259E71E" w14:textId="77777777" w:rsidR="004319FB" w:rsidRPr="00CD1363" w:rsidRDefault="004319FB"/>
    <w:p w14:paraId="0E0450A1" w14:textId="77777777" w:rsidR="004319FB" w:rsidRPr="00982A0B" w:rsidRDefault="004319FB">
      <w:pPr>
        <w:rPr>
          <w:rFonts w:ascii="Consolas" w:hAnsi="Consolas"/>
          <w:smallCaps w:val="0"/>
          <w:sz w:val="28"/>
          <w:lang w:val="fr-FR"/>
        </w:rPr>
      </w:pPr>
      <w:r w:rsidRPr="00982A0B">
        <w:rPr>
          <w:rFonts w:ascii="Consolas" w:hAnsi="Consolas"/>
          <w:smallCaps w:val="0"/>
          <w:sz w:val="28"/>
          <w:lang w:val="fr-FR"/>
        </w:rPr>
        <w:t>int   a[4] = {5, 6,</w:t>
      </w:r>
      <w:r w:rsidR="009B7060" w:rsidRPr="00982A0B">
        <w:rPr>
          <w:rFonts w:ascii="Consolas" w:hAnsi="Consolas"/>
          <w:smallCaps w:val="0"/>
          <w:sz w:val="28"/>
          <w:lang w:val="fr-FR"/>
        </w:rPr>
        <w:t xml:space="preserve"> </w:t>
      </w:r>
      <w:r w:rsidRPr="00982A0B">
        <w:rPr>
          <w:rFonts w:ascii="Consolas" w:hAnsi="Consolas"/>
          <w:smallCaps w:val="0"/>
          <w:sz w:val="28"/>
          <w:lang w:val="fr-FR"/>
        </w:rPr>
        <w:t>7,</w:t>
      </w:r>
      <w:r w:rsidR="009B7060" w:rsidRPr="00982A0B">
        <w:rPr>
          <w:rFonts w:ascii="Consolas" w:hAnsi="Consolas"/>
          <w:smallCaps w:val="0"/>
          <w:sz w:val="28"/>
          <w:lang w:val="fr-FR"/>
        </w:rPr>
        <w:t xml:space="preserve"> </w:t>
      </w:r>
      <w:r w:rsidRPr="00982A0B">
        <w:rPr>
          <w:rFonts w:ascii="Consolas" w:hAnsi="Consolas"/>
          <w:smallCaps w:val="0"/>
          <w:sz w:val="28"/>
          <w:lang w:val="fr-FR"/>
        </w:rPr>
        <w:t>8};</w:t>
      </w:r>
    </w:p>
    <w:p w14:paraId="5695E516" w14:textId="18CFAB3A" w:rsidR="004319FB" w:rsidRPr="00CD1363" w:rsidRDefault="004319FB">
      <w:pPr>
        <w:rPr>
          <w:smallCaps w:val="0"/>
          <w:sz w:val="28"/>
          <w:lang w:val="fr-FR"/>
        </w:rPr>
      </w:pPr>
    </w:p>
    <w:p w14:paraId="4F826A76" w14:textId="78A5EC53" w:rsidR="004319FB" w:rsidRPr="00CD1363" w:rsidRDefault="00280419">
      <w:pPr>
        <w:rPr>
          <w:smallCaps w:val="0"/>
          <w:sz w:val="28"/>
          <w:lang w:val="fr-FR"/>
        </w:rPr>
      </w:pPr>
      <w:r>
        <w:rPr>
          <w:smallCaps w:val="0"/>
          <w:noProof/>
          <w:sz w:val="28"/>
          <w:lang w:val="fr-FR"/>
        </w:rPr>
        <w:pict w14:anchorId="58E19D26">
          <v:group id="_x0000_s1794" editas="canvas" style="position:absolute;margin-left:0;margin-top:1.6pt;width:442.9pt;height:98pt;z-index:4" coordorigin="851,3551" coordsize="8858,1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93" type="#_x0000_t75" style="position:absolute;left:851;top:3551;width:8858;height:1960" o:preferrelative="f">
              <v:fill o:detectmouseclick="t"/>
              <v:path o:extrusionok="t" o:connecttype="none"/>
              <o:lock v:ext="edit" text="t"/>
            </v:shape>
            <v:rect id="_x0000_s1795" style="position:absolute;left:882;top:3561;width:1253;height:529" fillcolor="#1f1f99" stroked="f"/>
            <v:rect id="_x0000_s1796" style="position:absolute;left:2135;top:3561;width:1254;height:529" fillcolor="#1f1f99" stroked="f"/>
            <v:rect id="_x0000_s1797" style="position:absolute;left:3389;top:3561;width:1255;height:529" fillcolor="#1f1f99" stroked="f"/>
            <v:rect id="_x0000_s1798" style="position:absolute;left:3927;top:3651;width:178;height:368;mso-wrap-style:none;v-text-anchor:top" filled="f" stroked="f">
              <v:textbox style="mso-rotate-with-shape:t;mso-fit-shape-to-text:t" inset="0,0,0,0">
                <w:txbxContent>
                  <w:p w14:paraId="71E88950" w14:textId="30D82CD2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799" style="position:absolute;left:4644;top:3561;width:1253;height:529" fillcolor="#1f1f99" stroked="f"/>
            <v:rect id="_x0000_s1800" style="position:absolute;left:5179;top:3651;width:178;height:368;mso-wrap-style:none;v-text-anchor:top" filled="f" stroked="f">
              <v:textbox style="mso-rotate-with-shape:t;mso-fit-shape-to-text:t" inset="0,0,0,0">
                <w:txbxContent>
                  <w:p w14:paraId="703C44D6" w14:textId="7CA670D7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801" style="position:absolute;left:5897;top:3561;width:1252;height:529" fillcolor="#1f1f99" stroked="f"/>
            <v:rect id="_x0000_s1802" style="position:absolute;left:6434;top:3651;width:178;height:368;mso-wrap-style:none;v-text-anchor:top" filled="f" stroked="f">
              <v:textbox style="mso-rotate-with-shape:t;mso-fit-shape-to-text:t" inset="0,0,0,0">
                <w:txbxContent>
                  <w:p w14:paraId="1843E0AB" w14:textId="5CC95D5C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803" style="position:absolute;left:7149;top:3561;width:1252;height:529" fillcolor="#1f1f99" stroked="f"/>
            <v:rect id="_x0000_s1804" style="position:absolute;left:7686;top:3651;width:178;height:368;mso-wrap-style:none;v-text-anchor:top" filled="f" stroked="f">
              <v:textbox style="mso-rotate-with-shape:t;mso-fit-shape-to-text:t" inset="0,0,0,0">
                <w:txbxContent>
                  <w:p w14:paraId="340F67C4" w14:textId="0064E4BF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805" style="position:absolute;left:8401;top:3561;width:1255;height:529" fillcolor="#1f1f99" stroked="f"/>
            <v:rect id="_x0000_s1806" style="position:absolute;left:882;top:4090;width:1253;height:336" stroked="f"/>
            <v:rect id="_x0000_s1807" style="position:absolute;left:2135;top:4090;width:1254;height:336" stroked="f"/>
            <v:rect id="_x0000_s1808" style="position:absolute;left:3389;top:4090;width:1255;height:336" stroked="f"/>
            <v:rect id="_x0000_s1809" style="position:absolute;left:4644;top:4090;width:1253;height:336" stroked="f"/>
            <v:rect id="_x0000_s1810" style="position:absolute;left:5897;top:4090;width:1252;height:336" stroked="f"/>
            <v:rect id="_x0000_s1811" style="position:absolute;left:7149;top:4090;width:1252;height:336" stroked="f"/>
            <v:rect id="_x0000_s1812" style="position:absolute;left:8401;top:4090;width:1255;height:336" stroked="f"/>
            <v:rect id="_x0000_s1813" style="position:absolute;left:882;top:4426;width:1253;height:527" fillcolor="#eff6ff" stroked="f"/>
            <v:rect id="_x0000_s1814" style="position:absolute;left:2135;top:4426;width:1254;height:527" fillcolor="#eff6ff" stroked="f"/>
            <v:rect id="_x0000_s1815" style="position:absolute;left:3389;top:4426;width:1255;height:527" fillcolor="#eff6ff" stroked="f"/>
            <v:rect id="_x0000_s1816" style="position:absolute;left:3927;top:4516;width:174;height:368;mso-wrap-style:none;v-text-anchor:top" filled="f" stroked="f">
              <v:textbox style="mso-rotate-with-shape:t;mso-fit-shape-to-text:t" inset="0,0,0,0">
                <w:txbxContent>
                  <w:p w14:paraId="39A82C42" w14:textId="6F7074FE" w:rsidR="00975684" w:rsidRPr="00982A0B" w:rsidRDefault="00975684">
                    <w:pPr>
                      <w:rPr>
                        <w:rFonts w:ascii="Consolas" w:hAnsi="Consolas" w:cs="Courier New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</w:pPr>
                    <w:r w:rsidRPr="00982A0B">
                      <w:rPr>
                        <w:rFonts w:ascii="Consolas" w:hAnsi="Consolas" w:cs="Courier New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817" style="position:absolute;left:4644;top:4426;width:1253;height:527" fillcolor="#eff6ff" stroked="f"/>
            <v:rect id="_x0000_s1818" style="position:absolute;left:5897;top:4426;width:1252;height:527" fillcolor="#eff6ff" stroked="f"/>
            <v:rect id="_x0000_s1819" style="position:absolute;left:7149;top:4426;width:1252;height:527" fillcolor="#eff6ff" stroked="f"/>
            <v:rect id="_x0000_s1820" style="position:absolute;left:8401;top:4426;width:1255;height:527" fillcolor="#eff6ff" stroked="f"/>
            <v:rect id="_x0000_s1821" style="position:absolute;left:882;top:4953;width:1253;height:524" fillcolor="#deecff" stroked="f"/>
            <v:rect id="_x0000_s1822" style="position:absolute;left:2135;top:4953;width:1254;height:524" fillcolor="#deecff" stroked="f"/>
            <v:rect id="_x0000_s1823" style="position:absolute;left:2600;top:5041;width:321;height:368;mso-wrap-style:none;v-text-anchor:top" filled="f" stroked="f">
              <v:textbox style="mso-rotate-with-shape:t;mso-fit-shape-to-text:t" inset="0,0,0,0">
                <w:txbxContent>
                  <w:p w14:paraId="6E6AF1B2" w14:textId="355A20C7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000000"/>
                        <w:sz w:val="32"/>
                        <w:szCs w:val="32"/>
                        <w:lang w:val="en-US"/>
                      </w:rPr>
                      <w:t>…</w:t>
                    </w:r>
                  </w:p>
                </w:txbxContent>
              </v:textbox>
            </v:rect>
            <v:rect id="_x0000_s1824" style="position:absolute;left:3389;top:4953;width:1255;height:524" fillcolor="#deecff" stroked="f"/>
            <v:rect id="_x0000_s1825" style="position:absolute;left:3732;top:5041;width:704;height:375;mso-wrap-style:none;v-text-anchor:top" filled="f" stroked="f">
              <v:textbox style="mso-rotate-with-shape:t;mso-fit-shape-to-text:t" inset="0,0,0,0">
                <w:txbxContent>
                  <w:p w14:paraId="5DA8404B" w14:textId="74DDC839" w:rsidR="00975684" w:rsidRPr="00982A0B" w:rsidRDefault="00975684">
                    <w:pPr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</w:pPr>
                    <w:r w:rsidRPr="00982A0B"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a[0]</w:t>
                    </w:r>
                  </w:p>
                </w:txbxContent>
              </v:textbox>
            </v:rect>
            <v:rect id="_x0000_s1826" style="position:absolute;left:4644;top:4953;width:1253;height:524" fillcolor="#deecff" stroked="f"/>
            <v:rect id="_x0000_s1827" style="position:absolute;left:4985;top:5041;width:704;height:375;mso-wrap-style:none;v-text-anchor:top" filled="f" stroked="f">
              <v:textbox style="mso-rotate-with-shape:t;mso-fit-shape-to-text:t" inset="0,0,0,0">
                <w:txbxContent>
                  <w:p w14:paraId="7B573827" w14:textId="15D97A1C" w:rsidR="00975684" w:rsidRPr="00982A0B" w:rsidRDefault="00975684">
                    <w:pPr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</w:pPr>
                    <w:r w:rsidRPr="00982A0B"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a[1]</w:t>
                    </w:r>
                  </w:p>
                </w:txbxContent>
              </v:textbox>
            </v:rect>
            <v:rect id="_x0000_s1828" style="position:absolute;left:5897;top:4953;width:1252;height:524" fillcolor="#deecff" stroked="f"/>
            <v:rect id="_x0000_s1829" style="position:absolute;left:6240;top:5041;width:704;height:375;mso-wrap-style:none;v-text-anchor:top" filled="f" stroked="f">
              <v:textbox style="mso-rotate-with-shape:t;mso-fit-shape-to-text:t" inset="0,0,0,0">
                <w:txbxContent>
                  <w:p w14:paraId="532E3BD8" w14:textId="70118D32" w:rsidR="00975684" w:rsidRPr="00982A0B" w:rsidRDefault="00975684">
                    <w:pPr>
                      <w:rPr>
                        <w:rFonts w:ascii="Consolas" w:hAnsi="Consolas" w:cs="Courier New"/>
                        <w:smallCaps w:val="0"/>
                      </w:rPr>
                    </w:pPr>
                    <w:r w:rsidRPr="00982A0B"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a[2]</w:t>
                    </w:r>
                  </w:p>
                </w:txbxContent>
              </v:textbox>
            </v:rect>
            <v:rect id="_x0000_s1830" style="position:absolute;left:7149;top:4953;width:1252;height:524" fillcolor="#deecff" stroked="f"/>
            <v:rect id="_x0000_s1831" style="position:absolute;left:7492;top:5041;width:704;height:375;mso-wrap-style:none;v-text-anchor:top" filled="f" stroked="f">
              <v:textbox style="mso-rotate-with-shape:t;mso-fit-shape-to-text:t" inset="0,0,0,0">
                <w:txbxContent>
                  <w:p w14:paraId="6C62A3E2" w14:textId="329E157B" w:rsidR="00975684" w:rsidRPr="00982A0B" w:rsidRDefault="00975684">
                    <w:pPr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</w:pPr>
                    <w:r w:rsidRPr="00982A0B"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a[3]</w:t>
                    </w:r>
                  </w:p>
                </w:txbxContent>
              </v:textbox>
            </v:rect>
            <v:rect id="_x0000_s1832" style="position:absolute;left:8401;top:4953;width:1255;height:524" fillcolor="#deecff" stroked="f"/>
            <v:rect id="_x0000_s1833" style="position:absolute;left:8869;top:5041;width:321;height:368;mso-wrap-style:none;v-text-anchor:top" filled="f" stroked="f">
              <v:textbox style="mso-rotate-with-shape:t;mso-fit-shape-to-text:t" inset="0,0,0,0">
                <w:txbxContent>
                  <w:p w14:paraId="75AAD2BE" w14:textId="7FCCFD50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000000"/>
                        <w:sz w:val="32"/>
                        <w:szCs w:val="32"/>
                        <w:lang w:val="en-US"/>
                      </w:rPr>
                      <w:t>…</w:t>
                    </w:r>
                  </w:p>
                </w:txbxContent>
              </v:textbox>
            </v:rect>
            <v:line id="_x0000_s1834" style="position:absolute" from="2135,3561" to="2135,5477" strokecolor="white" strokeweight=".95pt"/>
            <v:line id="_x0000_s1835" style="position:absolute" from="3389,3561" to="3389,5477" strokecolor="white" strokeweight=".95pt"/>
            <v:line id="_x0000_s1836" style="position:absolute" from="4644,3561" to="4644,5477" strokecolor="white" strokeweight=".95pt"/>
            <v:line id="_x0000_s1837" style="position:absolute" from="5897,3561" to="5897,5477" strokecolor="white" strokeweight=".95pt"/>
            <v:line id="_x0000_s1838" style="position:absolute" from="7149,3561" to="7149,5477" strokecolor="white" strokeweight=".95pt"/>
            <v:line id="_x0000_s1839" style="position:absolute" from="8401,3561" to="8401,5477" strokecolor="white" strokeweight=".95pt"/>
            <v:line id="_x0000_s1840" style="position:absolute" from="882,4090" to="9656,4090" strokecolor="white" strokeweight="3pt"/>
            <v:line id="_x0000_s1841" style="position:absolute" from="882,4426" to="9656,4426" strokecolor="white" strokeweight=".95pt"/>
            <v:line id="_x0000_s1842" style="position:absolute" from="882,4953" to="9656,4953" strokecolor="white" strokeweight=".95pt"/>
            <v:line id="_x0000_s1843" style="position:absolute" from="882,3561" to="882,5477" strokecolor="white" strokeweight=".95pt"/>
            <v:line id="_x0000_s1844" style="position:absolute" from="9656,3561" to="9656,5477" strokecolor="white" strokeweight=".95pt"/>
            <v:line id="_x0000_s1845" style="position:absolute" from="882,3561" to="9656,3561" strokecolor="white" strokeweight=".95pt"/>
            <v:line id="_x0000_s1846" style="position:absolute" from="882,5477" to="9656,5477" strokecolor="white" strokeweight=".95pt"/>
            <v:rect id="_x0000_s1847" style="position:absolute;left:882;top:3561;width:1253;height:529" fillcolor="#1f1f99" stroked="f"/>
            <v:rect id="_x0000_s1848" style="position:absolute;left:2135;top:3561;width:1254;height:529" fillcolor="#1f1f99" stroked="f"/>
            <v:rect id="_x0000_s1849" style="position:absolute;left:3389;top:3561;width:1255;height:529" fillcolor="#1f1f99" stroked="f"/>
            <v:rect id="_x0000_s1850" style="position:absolute;left:3927;top:3651;width:178;height:368;mso-wrap-style:none;v-text-anchor:top" filled="f" stroked="f">
              <v:textbox style="mso-rotate-with-shape:t;mso-fit-shape-to-text:t" inset="0,0,0,0">
                <w:txbxContent>
                  <w:p w14:paraId="761EF2B3" w14:textId="547E2659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851" style="position:absolute;left:4644;top:3561;width:1253;height:529" fillcolor="#1f1f99" stroked="f"/>
            <v:rect id="_x0000_s1852" style="position:absolute;left:5179;top:3651;width:178;height:368;mso-wrap-style:none;v-text-anchor:top" filled="f" stroked="f">
              <v:textbox style="mso-rotate-with-shape:t;mso-fit-shape-to-text:t" inset="0,0,0,0">
                <w:txbxContent>
                  <w:p w14:paraId="06920990" w14:textId="092D3149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853" style="position:absolute;left:5897;top:3561;width:1252;height:529" fillcolor="#1f1f99" stroked="f"/>
            <v:rect id="_x0000_s1854" style="position:absolute;left:6434;top:3651;width:178;height:368;mso-wrap-style:none;v-text-anchor:top" filled="f" stroked="f">
              <v:textbox style="mso-rotate-with-shape:t;mso-fit-shape-to-text:t" inset="0,0,0,0">
                <w:txbxContent>
                  <w:p w14:paraId="25C864B5" w14:textId="24A84754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855" style="position:absolute;left:7149;top:3561;width:1252;height:529" fillcolor="#1f1f99" stroked="f"/>
            <v:rect id="_x0000_s1856" style="position:absolute;left:7686;top:3651;width:178;height:368;mso-wrap-style:none;v-text-anchor:top" filled="f" stroked="f">
              <v:textbox style="mso-rotate-with-shape:t;mso-fit-shape-to-text:t" inset="0,0,0,0">
                <w:txbxContent>
                  <w:p w14:paraId="66C52F5D" w14:textId="0EB55BF0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857" style="position:absolute;left:8401;top:3561;width:1255;height:529" fillcolor="#1f1f99" stroked="f"/>
            <v:rect id="_x0000_s1858" style="position:absolute;left:882;top:4090;width:1253;height:336" stroked="f"/>
            <v:rect id="_x0000_s1859" style="position:absolute;left:2135;top:4090;width:1254;height:336" stroked="f"/>
            <v:rect id="_x0000_s1860" style="position:absolute;left:3389;top:4090;width:1255;height:336" stroked="f"/>
            <v:rect id="_x0000_s1861" style="position:absolute;left:4644;top:4090;width:1253;height:336" stroked="f"/>
            <v:rect id="_x0000_s1862" style="position:absolute;left:5897;top:4090;width:1252;height:336" stroked="f"/>
            <v:rect id="_x0000_s1863" style="position:absolute;left:7149;top:4090;width:1252;height:336" stroked="f"/>
            <v:rect id="_x0000_s1864" style="position:absolute;left:8401;top:4090;width:1255;height:336" stroked="f"/>
            <v:rect id="_x0000_s1865" style="position:absolute;left:882;top:4426;width:1253;height:527" fillcolor="#eff6ff" stroked="f"/>
            <v:rect id="_x0000_s1866" style="position:absolute;left:2135;top:4426;width:1254;height:527" fillcolor="#eff6ff" stroked="f"/>
            <v:rect id="_x0000_s1869" style="position:absolute;left:4644;top:4426;width:1253;height:527" fillcolor="#eff6ff" stroked="f"/>
            <v:rect id="_x0000_s1870" style="position:absolute;left:5897;top:4426;width:1252;height:527" fillcolor="#eff6ff" stroked="f"/>
            <v:rect id="_x0000_s1871" style="position:absolute;left:7149;top:4426;width:1252;height:527" fillcolor="#eff6ff" stroked="f"/>
            <v:rect id="_x0000_s1872" style="position:absolute;left:8401;top:4426;width:1255;height:527" fillcolor="#eff6ff" stroked="f"/>
            <v:rect id="_x0000_s1873" style="position:absolute;left:882;top:4953;width:1253;height:524" fillcolor="#deecff" stroked="f"/>
            <v:rect id="_x0000_s1874" style="position:absolute;left:2135;top:4953;width:1254;height:524" fillcolor="#deecff" stroked="f"/>
            <v:rect id="_x0000_s1875" style="position:absolute;left:2600;top:5041;width:321;height:368;mso-wrap-style:none;v-text-anchor:top" filled="f" stroked="f">
              <v:textbox style="mso-rotate-with-shape:t;mso-fit-shape-to-text:t" inset="0,0,0,0">
                <w:txbxContent>
                  <w:p w14:paraId="67BD4100" w14:textId="14C00FA2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000000"/>
                        <w:sz w:val="32"/>
                        <w:szCs w:val="32"/>
                        <w:lang w:val="en-US"/>
                      </w:rPr>
                      <w:t>…</w:t>
                    </w:r>
                  </w:p>
                </w:txbxContent>
              </v:textbox>
            </v:rect>
            <v:rect id="_x0000_s1876" style="position:absolute;left:3389;top:4953;width:1255;height:524" fillcolor="#deecff" stroked="f"/>
            <v:rect id="_x0000_s1878" style="position:absolute;left:4644;top:4953;width:1253;height:524" fillcolor="#deecff" stroked="f"/>
            <v:rect id="_x0000_s1880" style="position:absolute;left:5897;top:4953;width:1252;height:524" fillcolor="#deecff" stroked="f"/>
            <v:rect id="_x0000_s1882" style="position:absolute;left:7149;top:4953;width:1252;height:524" fillcolor="#deecff" stroked="f"/>
            <v:rect id="_x0000_s1884" style="position:absolute;left:8401;top:4953;width:1255;height:524" fillcolor="#deecff" stroked="f"/>
            <v:rect id="_x0000_s1885" style="position:absolute;left:8869;top:5041;width:321;height:368;mso-wrap-style:none;v-text-anchor:top" filled="f" stroked="f">
              <v:textbox style="mso-rotate-with-shape:t;mso-fit-shape-to-text:t" inset="0,0,0,0">
                <w:txbxContent>
                  <w:p w14:paraId="31B7ABF2" w14:textId="0D25DAA6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000000"/>
                        <w:sz w:val="32"/>
                        <w:szCs w:val="32"/>
                        <w:lang w:val="en-US"/>
                      </w:rPr>
                      <w:t>…</w:t>
                    </w:r>
                  </w:p>
                </w:txbxContent>
              </v:textbox>
            </v:rect>
            <v:line id="_x0000_s1886" style="position:absolute" from="2135,3561" to="2135,5477" strokecolor="white" strokeweight=".95pt"/>
            <v:line id="_x0000_s1887" style="position:absolute" from="3389,3561" to="3389,5477" strokecolor="white" strokeweight=".95pt"/>
            <v:line id="_x0000_s1888" style="position:absolute" from="4644,3561" to="4644,5477" strokecolor="white" strokeweight=".95pt"/>
            <v:line id="_x0000_s1889" style="position:absolute" from="5897,3561" to="5897,5477" strokecolor="white" strokeweight=".95pt"/>
            <v:line id="_x0000_s1890" style="position:absolute" from="7149,3561" to="7149,5477" strokecolor="white" strokeweight=".95pt"/>
            <v:line id="_x0000_s1891" style="position:absolute" from="8401,3561" to="8401,5477" strokecolor="white" strokeweight=".95pt"/>
            <v:line id="_x0000_s1892" style="position:absolute" from="882,4090" to="9656,4090" strokecolor="white" strokeweight="3pt"/>
            <v:line id="_x0000_s1893" style="position:absolute" from="882,4426" to="9656,4426" strokecolor="white" strokeweight=".95pt"/>
            <v:line id="_x0000_s1894" style="position:absolute" from="882,4953" to="9656,4953" strokecolor="white" strokeweight=".95pt"/>
            <v:line id="_x0000_s1895" style="position:absolute" from="882,3561" to="882,5477" strokecolor="white" strokeweight=".95pt"/>
            <v:line id="_x0000_s1896" style="position:absolute" from="9656,3561" to="9656,5477" strokecolor="white" strokeweight=".95pt"/>
            <v:line id="_x0000_s1897" style="position:absolute" from="882,3561" to="9656,3561" strokecolor="white" strokeweight=".95pt"/>
            <v:line id="_x0000_s1898" style="position:absolute" from="882,5477" to="9656,5477" strokecolor="white" strokeweight=".95pt"/>
          </v:group>
        </w:pict>
      </w:r>
    </w:p>
    <w:p w14:paraId="593B192B" w14:textId="6C7FD0E8" w:rsidR="004319FB" w:rsidRPr="00CD1363" w:rsidRDefault="004319FB">
      <w:pPr>
        <w:rPr>
          <w:smallCaps w:val="0"/>
          <w:sz w:val="28"/>
          <w:lang w:val="fr-FR"/>
        </w:rPr>
      </w:pPr>
    </w:p>
    <w:p w14:paraId="4B415A77" w14:textId="5A589EF7" w:rsidR="004319FB" w:rsidRPr="00CD1363" w:rsidRDefault="004319FB">
      <w:pPr>
        <w:rPr>
          <w:smallCaps w:val="0"/>
          <w:sz w:val="28"/>
          <w:lang w:val="fr-FR"/>
        </w:rPr>
      </w:pPr>
    </w:p>
    <w:p w14:paraId="25386AE3" w14:textId="659C6D43" w:rsidR="004319FB" w:rsidRPr="00CD1363" w:rsidRDefault="004319FB">
      <w:pPr>
        <w:rPr>
          <w:smallCaps w:val="0"/>
          <w:sz w:val="28"/>
          <w:lang w:val="fr-FR"/>
        </w:rPr>
      </w:pPr>
    </w:p>
    <w:p w14:paraId="00695046" w14:textId="4A1603ED" w:rsidR="004319FB" w:rsidRPr="00CD1363" w:rsidRDefault="004319FB">
      <w:pPr>
        <w:rPr>
          <w:smallCaps w:val="0"/>
          <w:sz w:val="28"/>
          <w:lang w:val="fr-FR"/>
        </w:rPr>
      </w:pPr>
    </w:p>
    <w:p w14:paraId="63393DAF" w14:textId="77777777" w:rsidR="004319FB" w:rsidRPr="00CD1363" w:rsidRDefault="004319FB">
      <w:pPr>
        <w:rPr>
          <w:smallCaps w:val="0"/>
          <w:sz w:val="28"/>
          <w:lang w:val="fr-FR"/>
        </w:rPr>
      </w:pPr>
    </w:p>
    <w:p w14:paraId="26003B84" w14:textId="63CF0A6C" w:rsidR="004319FB" w:rsidRPr="00CD1363" w:rsidRDefault="004319FB">
      <w:pPr>
        <w:rPr>
          <w:smallCaps w:val="0"/>
          <w:sz w:val="28"/>
          <w:lang w:val="fr-FR"/>
        </w:rPr>
      </w:pPr>
    </w:p>
    <w:p w14:paraId="71F8101D" w14:textId="77777777" w:rsidR="004319FB" w:rsidRPr="00982A0B" w:rsidRDefault="004319FB">
      <w:pPr>
        <w:rPr>
          <w:rFonts w:ascii="Consolas" w:hAnsi="Consolas"/>
          <w:smallCaps w:val="0"/>
          <w:sz w:val="28"/>
          <w:lang w:val="fr-FR"/>
        </w:rPr>
      </w:pPr>
      <w:r w:rsidRPr="00982A0B">
        <w:rPr>
          <w:rFonts w:ascii="Consolas" w:hAnsi="Consolas"/>
          <w:smallCaps w:val="0"/>
          <w:sz w:val="28"/>
          <w:lang w:val="fr-FR"/>
        </w:rPr>
        <w:t>double y[ ] = {5.5, 6.8, 8.8, 9.5, 10.3};</w:t>
      </w:r>
    </w:p>
    <w:p w14:paraId="548F2E95" w14:textId="53D087D8" w:rsidR="004319FB" w:rsidRPr="00CD1363" w:rsidRDefault="00280419">
      <w:pPr>
        <w:rPr>
          <w:smallCaps w:val="0"/>
          <w:sz w:val="28"/>
          <w:lang w:val="fr-FR"/>
        </w:rPr>
      </w:pPr>
      <w:r>
        <w:rPr>
          <w:smallCaps w:val="0"/>
          <w:noProof/>
          <w:sz w:val="28"/>
          <w:lang w:val="fr-FR"/>
        </w:rPr>
        <w:pict w14:anchorId="21018ED0">
          <v:group id="_x0000_s2015" style="position:absolute;margin-left:0;margin-top:16.25pt;width:442.9pt;height:98pt;z-index:7" coordorigin="851,6431" coordsize="8858,1960">
            <v:shape id="_x0000_s1899" type="#_x0000_t75" style="position:absolute;left:851;top:6431;width:8858;height:1960" o:preferrelative="f">
              <v:fill o:detectmouseclick="t"/>
              <v:path o:extrusionok="t" o:connecttype="none"/>
              <o:lock v:ext="edit" text="t"/>
            </v:shape>
            <v:rect id="_x0000_s1976" style="position:absolute;left:2674;top:7396;width:176;height:375;mso-wrap-style:none;v-text-anchor:top" filled="f" stroked="f">
              <v:textbox style="mso-rotate-with-shape:t;mso-fit-shape-to-text:t" inset="0,0,0,0">
                <w:txbxContent>
                  <w:p w14:paraId="421884A9" w14:textId="48DBA1E9" w:rsidR="00975684" w:rsidRPr="00307205" w:rsidRDefault="00975684">
                    <w:pPr>
                      <w:rPr>
                        <w:rFonts w:ascii="Consolas" w:hAnsi="Consolas"/>
                        <w:smallCaps w:val="0"/>
                      </w:rPr>
                    </w:pPr>
                    <w:r w:rsidRPr="00307205">
                      <w:rPr>
                        <w:rFonts w:ascii="Consolas" w:hAnsi="Consolas" w:cs="Arial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985" style="position:absolute;left:2478;top:7921;width:704;height:375;mso-wrap-style:none;v-text-anchor:top" filled="f" stroked="f">
              <v:textbox style="mso-rotate-with-shape:t;mso-fit-shape-to-text:t" inset="0,0,0,0">
                <w:txbxContent>
                  <w:p w14:paraId="60DC68EF" w14:textId="3483EB40" w:rsidR="00975684" w:rsidRPr="00E45459" w:rsidRDefault="00975684">
                    <w:pPr>
                      <w:rPr>
                        <w:rFonts w:ascii="Consolas" w:hAnsi="Consolas"/>
                        <w:smallCaps w:val="0"/>
                      </w:rPr>
                    </w:pPr>
                    <w:r w:rsidRPr="00E45459">
                      <w:rPr>
                        <w:rFonts w:ascii="Consolas" w:hAnsi="Consolas" w:cs="Arial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y[0]</w:t>
                    </w:r>
                  </w:p>
                </w:txbxContent>
              </v:textbox>
            </v:rect>
            <v:rect id="_x0000_s1987" style="position:absolute;left:3732;top:7921;width:704;height:375;mso-wrap-style:none;v-text-anchor:top" filled="f" stroked="f">
              <v:textbox style="mso-rotate-with-shape:t;mso-fit-shape-to-text:t" inset="0,0,0,0">
                <w:txbxContent>
                  <w:p w14:paraId="43E4D70F" w14:textId="35E566E8" w:rsidR="00975684" w:rsidRPr="00E45459" w:rsidRDefault="00975684">
                    <w:pPr>
                      <w:rPr>
                        <w:rFonts w:ascii="Consolas" w:hAnsi="Consolas"/>
                        <w:smallCaps w:val="0"/>
                      </w:rPr>
                    </w:pPr>
                    <w:r w:rsidRPr="00E45459">
                      <w:rPr>
                        <w:rFonts w:ascii="Consolas" w:hAnsi="Consolas" w:cs="Arial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y[1]</w:t>
                    </w:r>
                  </w:p>
                </w:txbxContent>
              </v:textbox>
            </v:rect>
            <v:rect id="_x0000_s1989" style="position:absolute;left:4985;top:7921;width:704;height:375;mso-wrap-style:none;v-text-anchor:top" filled="f" stroked="f">
              <v:textbox style="mso-rotate-with-shape:t;mso-fit-shape-to-text:t" inset="0,0,0,0">
                <w:txbxContent>
                  <w:p w14:paraId="3CA9AFCB" w14:textId="071E2A25" w:rsidR="00975684" w:rsidRPr="00E45459" w:rsidRDefault="00975684">
                    <w:pPr>
                      <w:rPr>
                        <w:rFonts w:ascii="Consolas" w:hAnsi="Consolas"/>
                        <w:smallCaps w:val="0"/>
                      </w:rPr>
                    </w:pPr>
                    <w:r w:rsidRPr="00E45459">
                      <w:rPr>
                        <w:rFonts w:ascii="Consolas" w:hAnsi="Consolas" w:cs="Arial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y[2]</w:t>
                    </w:r>
                  </w:p>
                </w:txbxContent>
              </v:textbox>
            </v:rect>
            <v:rect id="_x0000_s1991" style="position:absolute;left:5897;top:7921;width:1252;height:375;v-text-anchor:top" filled="f" stroked="f">
              <v:textbox style="mso-rotate-with-shape:t;mso-fit-shape-to-text:t" inset="0,0,0,0">
                <w:txbxContent>
                  <w:p w14:paraId="2B438617" w14:textId="1478F62F" w:rsidR="00975684" w:rsidRPr="00E45459" w:rsidRDefault="00975684" w:rsidP="00307205">
                    <w:pPr>
                      <w:jc w:val="center"/>
                      <w:rPr>
                        <w:rFonts w:ascii="Consolas" w:hAnsi="Consolas"/>
                        <w:smallCaps w:val="0"/>
                      </w:rPr>
                    </w:pPr>
                    <w:r w:rsidRPr="00E45459">
                      <w:rPr>
                        <w:rFonts w:ascii="Consolas" w:hAnsi="Consolas" w:cs="Arial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y[3]</w:t>
                    </w:r>
                  </w:p>
                </w:txbxContent>
              </v:textbox>
            </v:rect>
            <v:rect id="_x0000_s1993" style="position:absolute;left:7435;top:7921;width:761;height:375;v-text-anchor:top" filled="f" stroked="f">
              <v:textbox style="mso-rotate-with-shape:t;mso-fit-shape-to-text:t" inset="0,0,0,0">
                <w:txbxContent>
                  <w:p w14:paraId="7F892803" w14:textId="0EFEC140" w:rsidR="00975684" w:rsidRPr="00E45459" w:rsidRDefault="00975684">
                    <w:pPr>
                      <w:rPr>
                        <w:rFonts w:ascii="Consolas" w:hAnsi="Consolas"/>
                        <w:smallCaps w:val="0"/>
                      </w:rPr>
                    </w:pPr>
                    <w:r w:rsidRPr="00E45459">
                      <w:rPr>
                        <w:rFonts w:ascii="Consolas" w:hAnsi="Consolas" w:cs="Arial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y[4]</w:t>
                    </w:r>
                  </w:p>
                </w:txbxContent>
              </v:textbox>
            </v:rect>
            <v:rect id="_x0000_s1992" style="position:absolute;left:7149;top:7833;width:1252;height:524" fillcolor="#deecff" stroked="f"/>
            <v:rect id="_x0000_s1901" style="position:absolute;left:882;top:6441;width:1253;height:529" fillcolor="#1f1f99" stroked="f"/>
            <v:rect id="_x0000_s1902" style="position:absolute;left:2135;top:6441;width:1254;height:529" fillcolor="#1f1f99" stroked="f"/>
            <v:rect id="_x0000_s1903" style="position:absolute;left:2538;top:6531;width:445;height:368;mso-wrap-style:none;v-text-anchor:top" filled="f" stroked="f">
              <v:textbox style="mso-rotate-with-shape:t;mso-fit-shape-to-text:t" inset="0,0,0,0">
                <w:txbxContent>
                  <w:p w14:paraId="31312E04" w14:textId="5910ECB3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5.5</w:t>
                    </w:r>
                  </w:p>
                </w:txbxContent>
              </v:textbox>
            </v:rect>
            <v:rect id="_x0000_s1904" style="position:absolute;left:3389;top:6441;width:1255;height:529" fillcolor="#1f1f99" stroked="f"/>
            <v:rect id="_x0000_s1905" style="position:absolute;left:3792;top:6531;width:445;height:368;mso-wrap-style:none;v-text-anchor:top" filled="f" stroked="f">
              <v:textbox style="mso-rotate-with-shape:t;mso-fit-shape-to-text:t" inset="0,0,0,0">
                <w:txbxContent>
                  <w:p w14:paraId="795567BD" w14:textId="1449E4C5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6.8</w:t>
                    </w:r>
                  </w:p>
                </w:txbxContent>
              </v:textbox>
            </v:rect>
            <v:rect id="_x0000_s1906" style="position:absolute;left:4644;top:6441;width:1253;height:529" fillcolor="#1f1f99" stroked="f"/>
            <v:rect id="_x0000_s1907" style="position:absolute;left:5047;top:6531;width:445;height:368;mso-wrap-style:none;v-text-anchor:top" filled="f" stroked="f">
              <v:textbox style="mso-rotate-with-shape:t;mso-fit-shape-to-text:t" inset="0,0,0,0">
                <w:txbxContent>
                  <w:p w14:paraId="71DA094B" w14:textId="08C96AAE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8.8</w:t>
                    </w:r>
                  </w:p>
                </w:txbxContent>
              </v:textbox>
            </v:rect>
            <v:rect id="_x0000_s1908" style="position:absolute;left:5897;top:6441;width:1252;height:529" fillcolor="#1f1f99" stroked="f"/>
            <v:rect id="_x0000_s1909" style="position:absolute;left:6300;top:6531;width:445;height:368;mso-wrap-style:none;v-text-anchor:top" filled="f" stroked="f">
              <v:textbox style="mso-rotate-with-shape:t;mso-fit-shape-to-text:t" inset="0,0,0,0">
                <w:txbxContent>
                  <w:p w14:paraId="320E513B" w14:textId="1A49DE28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9.5</w:t>
                    </w:r>
                  </w:p>
                </w:txbxContent>
              </v:textbox>
            </v:rect>
            <v:rect id="_x0000_s1910" style="position:absolute;left:7149;top:6441;width:1252;height:529" fillcolor="#1f1f99" stroked="f"/>
            <v:rect id="_x0000_s1911" style="position:absolute;left:7466;top:6531;width:623;height:368;mso-wrap-style:none;v-text-anchor:top" filled="f" stroked="f">
              <v:textbox style="mso-rotate-with-shape:t;mso-fit-shape-to-text:t" inset="0,0,0,0">
                <w:txbxContent>
                  <w:p w14:paraId="1EDC5E9A" w14:textId="591E157B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10.3</w:t>
                    </w:r>
                  </w:p>
                </w:txbxContent>
              </v:textbox>
            </v:rect>
            <v:rect id="_x0000_s1912" style="position:absolute;left:8401;top:6441;width:1255;height:529" fillcolor="#1f1f99" stroked="f"/>
            <v:rect id="_x0000_s1913" style="position:absolute;left:882;top:6970;width:1253;height:336" stroked="f"/>
            <v:rect id="_x0000_s1914" style="position:absolute;left:2135;top:6970;width:1254;height:336" stroked="f"/>
            <v:rect id="_x0000_s1915" style="position:absolute;left:3389;top:6970;width:1255;height:336" stroked="f"/>
            <v:rect id="_x0000_s1916" style="position:absolute;left:4644;top:6970;width:1253;height:336" stroked="f"/>
            <v:rect id="_x0000_s1917" style="position:absolute;left:5897;top:6970;width:1252;height:336" stroked="f"/>
            <v:rect id="_x0000_s1918" style="position:absolute;left:7149;top:6970;width:1252;height:336" stroked="f"/>
            <v:rect id="_x0000_s1919" style="position:absolute;left:8401;top:6970;width:1255;height:336" stroked="f"/>
            <v:rect id="_x0000_s1920" style="position:absolute;left:882;top:7306;width:1253;height:527" fillcolor="#eff6ff" stroked="f"/>
            <v:rect id="_x0000_s1921" style="position:absolute;left:2135;top:7306;width:1254;height:527" fillcolor="#eff6ff" stroked="f"/>
            <v:rect id="_x0000_s1923" style="position:absolute;left:3389;top:7306;width:1255;height:527" fillcolor="#eff6ff" stroked="f"/>
            <v:rect id="_x0000_s1924" style="position:absolute;left:4644;top:7306;width:1253;height:527" fillcolor="#eff6ff" stroked="f"/>
            <v:rect id="_x0000_s1925" style="position:absolute;left:5897;top:7306;width:1252;height:527" fillcolor="#eff6ff" stroked="f"/>
            <v:rect id="_x0000_s1926" style="position:absolute;left:7149;top:7306;width:1252;height:527" fillcolor="#eff6ff" stroked="f"/>
            <v:rect id="_x0000_s1927" style="position:absolute;left:8401;top:7306;width:1255;height:527" fillcolor="#eff6ff" stroked="f"/>
            <v:rect id="_x0000_s1928" style="position:absolute;left:882;top:7833;width:1253;height:524" fillcolor="#deecff" stroked="f"/>
            <v:rect id="_x0000_s1929" style="position:absolute;left:1348;top:7921;width:321;height:368;mso-wrap-style:none;v-text-anchor:top" filled="f" stroked="f">
              <v:textbox style="mso-rotate-with-shape:t;mso-fit-shape-to-text:t" inset="0,0,0,0">
                <w:txbxContent>
                  <w:p w14:paraId="54107F8B" w14:textId="0D0EAEF5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000000"/>
                        <w:sz w:val="32"/>
                        <w:szCs w:val="32"/>
                        <w:lang w:val="en-US"/>
                      </w:rPr>
                      <w:t>…</w:t>
                    </w:r>
                  </w:p>
                </w:txbxContent>
              </v:textbox>
            </v:rect>
            <v:rect id="_x0000_s1930" style="position:absolute;left:2135;top:7833;width:1254;height:524" fillcolor="#deecff" stroked="f"/>
            <v:rect id="_x0000_s1932" style="position:absolute;left:3389;top:7833;width:1255;height:524" fillcolor="#deecff" stroked="f"/>
            <v:rect id="_x0000_s1934" style="position:absolute;left:4644;top:7833;width:1253;height:524" fillcolor="#deecff" stroked="f"/>
            <v:rect id="_x0000_s1936" style="position:absolute;left:5897;top:7833;width:1252;height:524" fillcolor="#deecff" stroked="f"/>
            <v:rect id="_x0000_s1938" style="position:absolute;left:7149;top:7833;width:1252;height:524" fillcolor="#deecff" stroked="f"/>
            <v:rect id="_x0000_s1940" style="position:absolute;left:8401;top:7833;width:1255;height:524" fillcolor="#deecff" stroked="f"/>
            <v:rect id="_x0000_s1941" style="position:absolute;left:8869;top:7921;width:321;height:368;mso-wrap-style:none;v-text-anchor:top" filled="f" stroked="f">
              <v:textbox style="mso-rotate-with-shape:t;mso-fit-shape-to-text:t" inset="0,0,0,0">
                <w:txbxContent>
                  <w:p w14:paraId="57C8AC9A" w14:textId="1F097D27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000000"/>
                        <w:sz w:val="32"/>
                        <w:szCs w:val="32"/>
                        <w:lang w:val="en-US"/>
                      </w:rPr>
                      <w:t>…</w:t>
                    </w:r>
                  </w:p>
                </w:txbxContent>
              </v:textbox>
            </v:rect>
            <v:line id="_x0000_s1942" style="position:absolute" from="2135,6441" to="2135,8357" strokecolor="white" strokeweight=".95pt"/>
            <v:line id="_x0000_s1943" style="position:absolute" from="3389,6441" to="3389,8357" strokecolor="white" strokeweight=".95pt"/>
            <v:line id="_x0000_s1944" style="position:absolute" from="4644,6441" to="4644,8357" strokecolor="white" strokeweight=".95pt"/>
            <v:line id="_x0000_s1945" style="position:absolute" from="5897,6441" to="5897,8357" strokecolor="white" strokeweight=".95pt"/>
            <v:line id="_x0000_s1946" style="position:absolute" from="7149,6441" to="7149,8357" strokecolor="white" strokeweight=".95pt"/>
            <v:line id="_x0000_s1947" style="position:absolute" from="8401,6441" to="8401,8357" strokecolor="white" strokeweight=".95pt"/>
            <v:line id="_x0000_s1948" style="position:absolute" from="882,6970" to="9656,6970" strokecolor="white" strokeweight="3pt"/>
            <v:line id="_x0000_s1949" style="position:absolute" from="882,7306" to="9656,7306" strokecolor="white" strokeweight=".95pt"/>
            <v:line id="_x0000_s1950" style="position:absolute" from="882,7833" to="9656,7833" strokecolor="white" strokeweight=".95pt"/>
            <v:line id="_x0000_s1951" style="position:absolute" from="882,6441" to="882,8357" strokecolor="white" strokeweight=".95pt"/>
            <v:line id="_x0000_s1952" style="position:absolute" from="9656,6441" to="9656,8357" strokecolor="white" strokeweight=".95pt"/>
            <v:line id="_x0000_s1953" style="position:absolute" from="882,6441" to="9656,6441" strokecolor="white" strokeweight=".95pt"/>
            <v:line id="_x0000_s1954" style="position:absolute" from="882,8357" to="9656,8357" strokecolor="white" strokeweight=".95pt"/>
            <v:rect id="_x0000_s1955" style="position:absolute;left:882;top:6441;width:1253;height:529" fillcolor="#1f1f99" stroked="f"/>
            <v:rect id="_x0000_s1956" style="position:absolute;left:2135;top:6441;width:1254;height:529" fillcolor="#1f1f99" stroked="f"/>
            <v:rect id="_x0000_s1957" style="position:absolute;left:2538;top:6531;width:445;height:368;mso-wrap-style:none;v-text-anchor:top" filled="f" stroked="f">
              <v:textbox style="mso-rotate-with-shape:t;mso-fit-shape-to-text:t" inset="0,0,0,0">
                <w:txbxContent>
                  <w:p w14:paraId="4A130C78" w14:textId="10778B4E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5.5</w:t>
                    </w:r>
                  </w:p>
                </w:txbxContent>
              </v:textbox>
            </v:rect>
            <v:rect id="_x0000_s1958" style="position:absolute;left:3389;top:6441;width:1255;height:529" fillcolor="#1f1f99" stroked="f"/>
            <v:rect id="_x0000_s1959" style="position:absolute;left:3792;top:6531;width:445;height:368;mso-wrap-style:none;v-text-anchor:top" filled="f" stroked="f">
              <v:textbox style="mso-rotate-with-shape:t;mso-fit-shape-to-text:t" inset="0,0,0,0">
                <w:txbxContent>
                  <w:p w14:paraId="5527F3BF" w14:textId="43F5F790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6.8</w:t>
                    </w:r>
                  </w:p>
                </w:txbxContent>
              </v:textbox>
            </v:rect>
            <v:rect id="_x0000_s1960" style="position:absolute;left:4644;top:6441;width:1253;height:529" fillcolor="#1f1f99" stroked="f"/>
            <v:rect id="_x0000_s1961" style="position:absolute;left:5047;top:6531;width:445;height:368;mso-wrap-style:none;v-text-anchor:top" filled="f" stroked="f">
              <v:textbox style="mso-rotate-with-shape:t;mso-fit-shape-to-text:t" inset="0,0,0,0">
                <w:txbxContent>
                  <w:p w14:paraId="4E272BC6" w14:textId="27AB7876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8.8</w:t>
                    </w:r>
                  </w:p>
                </w:txbxContent>
              </v:textbox>
            </v:rect>
            <v:rect id="_x0000_s1962" style="position:absolute;left:5897;top:6441;width:1252;height:529" fillcolor="#1f1f99" stroked="f"/>
            <v:rect id="_x0000_s1963" style="position:absolute;left:6300;top:6531;width:445;height:368;mso-wrap-style:none;v-text-anchor:top" filled="f" stroked="f">
              <v:textbox style="mso-rotate-with-shape:t;mso-fit-shape-to-text:t" inset="0,0,0,0">
                <w:txbxContent>
                  <w:p w14:paraId="78390A73" w14:textId="6E811AC8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9.5</w:t>
                    </w:r>
                  </w:p>
                </w:txbxContent>
              </v:textbox>
            </v:rect>
            <v:rect id="_x0000_s1964" style="position:absolute;left:7149;top:6441;width:1252;height:529" fillcolor="#1f1f99" stroked="f"/>
            <v:rect id="_x0000_s1965" style="position:absolute;left:7466;top:6531;width:623;height:368;mso-wrap-style:none;v-text-anchor:top" filled="f" stroked="f">
              <v:textbox style="mso-rotate-with-shape:t;mso-fit-shape-to-text:t" inset="0,0,0,0">
                <w:txbxContent>
                  <w:p w14:paraId="69ED62C4" w14:textId="50B4C5E3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FFFFFF"/>
                        <w:sz w:val="32"/>
                        <w:szCs w:val="32"/>
                        <w:lang w:val="en-US"/>
                      </w:rPr>
                      <w:t>10.3</w:t>
                    </w:r>
                  </w:p>
                </w:txbxContent>
              </v:textbox>
            </v:rect>
            <v:rect id="_x0000_s1966" style="position:absolute;left:8401;top:6441;width:1255;height:529" fillcolor="#1f1f99" stroked="f"/>
            <v:rect id="_x0000_s1967" style="position:absolute;left:882;top:6970;width:1253;height:336" stroked="f"/>
            <v:rect id="_x0000_s1968" style="position:absolute;left:2135;top:6970;width:1254;height:336" stroked="f"/>
            <v:rect id="_x0000_s1969" style="position:absolute;left:3389;top:6970;width:1255;height:336" stroked="f"/>
            <v:rect id="_x0000_s1970" style="position:absolute;left:4644;top:6970;width:1253;height:336" stroked="f"/>
            <v:rect id="_x0000_s1971" style="position:absolute;left:5897;top:6970;width:1252;height:336" stroked="f"/>
            <v:rect id="_x0000_s1972" style="position:absolute;left:7149;top:6970;width:1252;height:336" stroked="f"/>
            <v:rect id="_x0000_s1973" style="position:absolute;left:8401;top:6970;width:1255;height:336" stroked="f"/>
            <v:rect id="_x0000_s1974" style="position:absolute;left:882;top:7306;width:1253;height:527" fillcolor="#eff6ff" stroked="f"/>
            <v:rect id="_x0000_s1975" style="position:absolute;left:2135;top:7306;width:1254;height:527" fillcolor="#eff6ff" stroked="f"/>
            <v:rect id="_x0000_s1977" style="position:absolute;left:3389;top:7306;width:1255;height:527" fillcolor="#eff6ff" stroked="f"/>
            <v:rect id="_x0000_s1978" style="position:absolute;left:4644;top:7306;width:1253;height:527" fillcolor="#eff6ff" stroked="f"/>
            <v:rect id="_x0000_s1979" style="position:absolute;left:5897;top:7306;width:1252;height:527" fillcolor="#eff6ff" stroked="f"/>
            <v:rect id="_x0000_s1980" style="position:absolute;left:7149;top:7306;width:1252;height:527" fillcolor="#eff6ff" stroked="f"/>
            <v:rect id="_x0000_s1981" style="position:absolute;left:8401;top:7306;width:1255;height:527" fillcolor="#eff6ff" stroked="f"/>
            <v:rect id="_x0000_s1982" style="position:absolute;left:882;top:7833;width:1253;height:524" fillcolor="#deecff" stroked="f"/>
            <v:rect id="_x0000_s1983" style="position:absolute;left:1348;top:7921;width:321;height:368;mso-wrap-style:none;v-text-anchor:top" filled="f" stroked="f">
              <v:textbox style="mso-rotate-with-shape:t;mso-fit-shape-to-text:t" inset="0,0,0,0">
                <w:txbxContent>
                  <w:p w14:paraId="2CDF538B" w14:textId="05BDE3E5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000000"/>
                        <w:sz w:val="32"/>
                        <w:szCs w:val="32"/>
                        <w:lang w:val="en-US"/>
                      </w:rPr>
                      <w:t>…</w:t>
                    </w:r>
                  </w:p>
                </w:txbxContent>
              </v:textbox>
            </v:rect>
            <v:rect id="_x0000_s1984" style="position:absolute;left:2135;top:7833;width:1254;height:524" fillcolor="#deecff" stroked="f"/>
            <v:rect id="_x0000_s1986" style="position:absolute;left:3389;top:7833;width:1255;height:524" fillcolor="#deecff" stroked="f"/>
            <v:rect id="_x0000_s1988" style="position:absolute;left:4644;top:7833;width:1253;height:524" fillcolor="#deecff" stroked="f"/>
            <v:rect id="_x0000_s1990" style="position:absolute;left:5897;top:7833;width:1252;height:524" fillcolor="#deecff" stroked="f"/>
            <v:rect id="_x0000_s1994" style="position:absolute;left:8401;top:7833;width:1255;height:524" fillcolor="#deecff" stroked="f"/>
            <v:rect id="_x0000_s1995" style="position:absolute;left:8869;top:7921;width:321;height:368;mso-wrap-style:none;v-text-anchor:top" filled="f" stroked="f">
              <v:textbox style="mso-rotate-with-shape:t;mso-fit-shape-to-text:t" inset="0,0,0,0">
                <w:txbxContent>
                  <w:p w14:paraId="5E487A28" w14:textId="2043A41E" w:rsidR="00975684" w:rsidRDefault="00975684">
                    <w:r>
                      <w:rPr>
                        <w:rFonts w:ascii="Arial" w:hAnsi="Arial" w:cs="Arial"/>
                        <w:b w:val="0"/>
                        <w:bCs/>
                        <w:color w:val="000000"/>
                        <w:sz w:val="32"/>
                        <w:szCs w:val="32"/>
                        <w:lang w:val="en-US"/>
                      </w:rPr>
                      <w:t>…</w:t>
                    </w:r>
                  </w:p>
                </w:txbxContent>
              </v:textbox>
            </v:rect>
            <v:line id="_x0000_s1996" style="position:absolute" from="2135,6441" to="2135,8357" strokecolor="white" strokeweight=".95pt"/>
            <v:line id="_x0000_s1997" style="position:absolute" from="3389,6441" to="3389,8357" strokecolor="white" strokeweight=".95pt"/>
            <v:line id="_x0000_s1998" style="position:absolute" from="4644,6441" to="4644,8357" strokecolor="white" strokeweight=".95pt"/>
            <v:line id="_x0000_s1999" style="position:absolute" from="5897,6441" to="5897,8357" strokecolor="white" strokeweight=".95pt"/>
            <v:line id="_x0000_s2000" style="position:absolute" from="7149,6441" to="7149,8357" strokecolor="white" strokeweight=".95pt"/>
            <v:line id="_x0000_s2001" style="position:absolute" from="8401,6441" to="8401,8357" strokecolor="white" strokeweight=".95pt"/>
            <v:line id="_x0000_s2002" style="position:absolute" from="882,6970" to="9656,6970" strokecolor="white" strokeweight="3pt"/>
            <v:line id="_x0000_s2003" style="position:absolute" from="882,7306" to="9656,7306" strokecolor="white" strokeweight=".95pt"/>
            <v:line id="_x0000_s2004" style="position:absolute" from="882,7833" to="9656,7833" strokecolor="white" strokeweight=".95pt"/>
            <v:line id="_x0000_s2005" style="position:absolute" from="882,6441" to="882,8357" strokecolor="white" strokeweight=".95pt"/>
            <v:line id="_x0000_s2006" style="position:absolute" from="9656,6441" to="9656,8357" strokecolor="white" strokeweight=".95pt"/>
            <v:line id="_x0000_s2007" style="position:absolute" from="882,6441" to="9656,6441" strokecolor="white" strokeweight=".95pt"/>
            <v:line id="_x0000_s2008" style="position:absolute" from="882,8357" to="9656,8357" strokecolor="white" strokeweight=".95pt"/>
          </v:group>
        </w:pict>
      </w:r>
    </w:p>
    <w:p w14:paraId="13FAE253" w14:textId="22161271" w:rsidR="004319FB" w:rsidRPr="00CD1363" w:rsidRDefault="004319FB">
      <w:pPr>
        <w:rPr>
          <w:smallCaps w:val="0"/>
          <w:sz w:val="28"/>
          <w:lang w:val="fr-FR"/>
        </w:rPr>
      </w:pPr>
    </w:p>
    <w:p w14:paraId="1AC9359D" w14:textId="5EBB9672" w:rsidR="004319FB" w:rsidRPr="00CD1363" w:rsidRDefault="004319FB">
      <w:pPr>
        <w:rPr>
          <w:smallCaps w:val="0"/>
          <w:sz w:val="28"/>
          <w:lang w:val="fr-FR"/>
        </w:rPr>
      </w:pPr>
    </w:p>
    <w:p w14:paraId="341A8900" w14:textId="5D8780E2" w:rsidR="004319FB" w:rsidRPr="00CD1363" w:rsidRDefault="004319FB">
      <w:pPr>
        <w:rPr>
          <w:smallCaps w:val="0"/>
          <w:sz w:val="28"/>
          <w:lang w:val="fr-FR"/>
        </w:rPr>
      </w:pPr>
    </w:p>
    <w:p w14:paraId="79068AFB" w14:textId="77777777" w:rsidR="004319FB" w:rsidRPr="00CD1363" w:rsidRDefault="004319FB">
      <w:pPr>
        <w:rPr>
          <w:smallCaps w:val="0"/>
          <w:sz w:val="28"/>
          <w:lang w:val="fr-FR"/>
        </w:rPr>
      </w:pPr>
    </w:p>
    <w:p w14:paraId="0B0EB20D" w14:textId="32684667" w:rsidR="004319FB" w:rsidRPr="00CD1363" w:rsidRDefault="004319FB">
      <w:pPr>
        <w:rPr>
          <w:smallCaps w:val="0"/>
          <w:sz w:val="28"/>
          <w:lang w:val="fr-FR"/>
        </w:rPr>
      </w:pPr>
    </w:p>
    <w:p w14:paraId="4DD161BB" w14:textId="43CE4FBE" w:rsidR="004319FB" w:rsidRPr="00CD1363" w:rsidRDefault="004319FB">
      <w:pPr>
        <w:rPr>
          <w:smallCaps w:val="0"/>
          <w:sz w:val="28"/>
          <w:lang w:val="fr-FR"/>
        </w:rPr>
      </w:pPr>
    </w:p>
    <w:p w14:paraId="749F27EF" w14:textId="77777777" w:rsidR="004319FB" w:rsidRPr="00CD1363" w:rsidRDefault="004319FB">
      <w:pPr>
        <w:rPr>
          <w:smallCaps w:val="0"/>
          <w:sz w:val="28"/>
          <w:lang w:val="fr-FR"/>
        </w:rPr>
      </w:pPr>
    </w:p>
    <w:p w14:paraId="18CBF656" w14:textId="77777777" w:rsidR="004319FB" w:rsidRPr="00975684" w:rsidRDefault="004319FB" w:rsidP="00FB67BF">
      <w:pPr>
        <w:rPr>
          <w:rFonts w:ascii="Consolas" w:hAnsi="Consolas" w:cs="Calibri"/>
          <w:smallCaps w:val="0"/>
          <w:sz w:val="28"/>
          <w:lang w:val="fr-FR"/>
        </w:rPr>
      </w:pPr>
      <w:r w:rsidRPr="00975684">
        <w:rPr>
          <w:rFonts w:ascii="Consolas" w:hAnsi="Consolas" w:cs="Calibri"/>
          <w:smallCaps w:val="0"/>
          <w:sz w:val="28"/>
          <w:lang w:val="fr-FR"/>
        </w:rPr>
        <w:t>char s[ ] = {‘a’, ‘b’, ‘+’};</w:t>
      </w:r>
    </w:p>
    <w:p w14:paraId="63B5F41E" w14:textId="29742796" w:rsidR="004319FB" w:rsidRPr="00CD1363" w:rsidRDefault="00280419" w:rsidP="00FB67BF">
      <w:pPr>
        <w:rPr>
          <w:smallCaps w:val="0"/>
          <w:sz w:val="28"/>
          <w:lang w:val="fr-FR"/>
        </w:rPr>
      </w:pPr>
      <w:r>
        <w:rPr>
          <w:noProof/>
          <w:sz w:val="20"/>
        </w:rPr>
        <w:pict w14:anchorId="647C9B0D">
          <v:group id="_x0000_s2013" style="position:absolute;margin-left:0;margin-top:11.6pt;width:438.75pt;height:111pt;z-index:5" coordorigin="851,9242" coordsize="8775,2220">
            <v:rect id="_x0000_s1268" style="position:absolute;left:851;top:10710;width:1253;height:553" fillcolor="#deecff" stroked="f"/>
            <v:rect id="_x0000_s1323" style="position:absolute;left:1317;top:10802;width:321;height:327" filled="f" stroked="f">
              <v:textbox style="mso-next-textbox:#_x0000_s1323" inset="0,0,0,0">
                <w:txbxContent>
                  <w:p w14:paraId="7755DA22" w14:textId="77777777" w:rsidR="00975684" w:rsidRPr="00982A0B" w:rsidRDefault="00975684" w:rsidP="00982A0B">
                    <w:pPr>
                      <w:jc w:val="center"/>
                      <w:rPr>
                        <w:rFonts w:ascii="Consolas" w:hAnsi="Consolas"/>
                        <w:b w:val="0"/>
                      </w:rPr>
                    </w:pPr>
                    <w:r w:rsidRPr="00982A0B">
                      <w:rPr>
                        <w:rFonts w:ascii="Consolas" w:hAnsi="Consolas"/>
                        <w:b w:val="0"/>
                        <w:color w:val="000000"/>
                        <w:sz w:val="32"/>
                        <w:lang w:val="en-US"/>
                      </w:rPr>
                      <w:t>…</w:t>
                    </w:r>
                  </w:p>
                </w:txbxContent>
              </v:textbox>
            </v:rect>
            <v:rect id="_x0000_s1261" style="position:absolute;left:2104;top:10155;width:1254;height:555" fillcolor="#eff6ff" stroked="f"/>
            <v:rect id="_x0000_s1316" style="position:absolute;left:2643;top:10251;width:178;height:405" filled="f" stroked="f">
              <v:textbox style="mso-next-textbox:#_x0000_s1316" inset="0,0,0,0">
                <w:txbxContent>
                  <w:p w14:paraId="0C95F98D" w14:textId="77777777" w:rsidR="00975684" w:rsidRPr="00982A0B" w:rsidRDefault="00975684" w:rsidP="00FB67BF">
                    <w:pPr>
                      <w:rPr>
                        <w:rFonts w:ascii="Consolas" w:hAnsi="Consolas" w:cs="Arial"/>
                        <w:sz w:val="32"/>
                      </w:rPr>
                    </w:pPr>
                    <w:bookmarkStart w:id="12" w:name="_Toc49998004"/>
                    <w:bookmarkStart w:id="13" w:name="_Toc49998048"/>
                    <w:bookmarkStart w:id="14" w:name="_Toc49998136"/>
                    <w:r w:rsidRPr="00982A0B">
                      <w:rPr>
                        <w:rFonts w:ascii="Consolas" w:hAnsi="Consolas" w:cs="Arial"/>
                        <w:sz w:val="32"/>
                      </w:rPr>
                      <w:t>s</w:t>
                    </w:r>
                    <w:bookmarkEnd w:id="12"/>
                    <w:bookmarkEnd w:id="13"/>
                    <w:bookmarkEnd w:id="14"/>
                  </w:p>
                </w:txbxContent>
              </v:textbox>
            </v:rect>
            <v:rect id="_x0000_s1241" style="position:absolute;left:851;top:9242;width:1253;height:558" fillcolor="#1f1f99" stroked="f"/>
            <v:rect id="_x0000_s1242" style="position:absolute;left:2104;top:9242;width:1254;height:558" fillcolor="#1f1f99" stroked="f"/>
            <v:rect id="_x0000_s1243" style="position:absolute;left:2507;top:9337;width:445;height:352" filled="f" stroked="f">
              <v:textbox style="mso-next-textbox:#_x0000_s1243" inset="0,0,0,0">
                <w:txbxContent>
                  <w:p w14:paraId="00E86DF9" w14:textId="77777777" w:rsidR="00975684" w:rsidRPr="00CD1363" w:rsidRDefault="00975684"/>
                </w:txbxContent>
              </v:textbox>
            </v:rect>
            <v:rect id="_x0000_s1244" style="position:absolute;left:3358;top:9242;width:1255;height:558" fillcolor="#1f1f99" stroked="f"/>
            <v:rect id="_x0000_s1245" style="position:absolute;left:3761;top:9337;width:445;height:1319" filled="f" stroked="f">
              <v:textbox style="mso-next-textbox:#_x0000_s1245" inset="0,0,0,0">
                <w:txbxContent>
                  <w:p w14:paraId="679DAFC0" w14:textId="77777777" w:rsidR="00975684" w:rsidRPr="00CD1363" w:rsidRDefault="00975684"/>
                </w:txbxContent>
              </v:textbox>
            </v:rect>
            <v:rect id="_x0000_s1246" style="position:absolute;left:4613;top:9242;width:1253;height:558" fillcolor="#1f1f99" stroked="f"/>
            <v:rect id="_x0000_s1247" style="position:absolute;left:5016;top:9337;width:445;height:1319" filled="f" stroked="f">
              <v:textbox style="mso-next-textbox:#_x0000_s1247" inset="0,0,0,0">
                <w:txbxContent>
                  <w:p w14:paraId="0F3D90BC" w14:textId="77777777" w:rsidR="00975684" w:rsidRPr="00CD1363" w:rsidRDefault="00975684"/>
                </w:txbxContent>
              </v:textbox>
            </v:rect>
            <v:rect id="_x0000_s1248" style="position:absolute;left:5866;top:9242;width:1252;height:558" fillcolor="#1f1f99" stroked="f"/>
            <v:rect id="_x0000_s1249" style="position:absolute;left:6269;top:9337;width:445;height:1319" filled="f" stroked="f">
              <v:textbox style="mso-next-textbox:#_x0000_s1249" inset="0,0,0,0">
                <w:txbxContent>
                  <w:p w14:paraId="0A7BB86A" w14:textId="77777777" w:rsidR="00975684" w:rsidRPr="00CD1363" w:rsidRDefault="00975684"/>
                </w:txbxContent>
              </v:textbox>
            </v:rect>
            <v:rect id="_x0000_s1250" style="position:absolute;left:7118;top:9242;width:1252;height:558" fillcolor="#1f1f99" stroked="f"/>
            <v:rect id="_x0000_s1251" style="position:absolute;left:7435;top:9337;width:623;height:1319" filled="f" stroked="f">
              <v:textbox style="mso-next-textbox:#_x0000_s1251" inset="0,0,0,0">
                <w:txbxContent>
                  <w:p w14:paraId="670083A5" w14:textId="77777777" w:rsidR="00975684" w:rsidRPr="00CD1363" w:rsidRDefault="00975684"/>
                </w:txbxContent>
              </v:textbox>
            </v:rect>
            <v:rect id="_x0000_s1252" style="position:absolute;left:8370;top:9242;width:1255;height:558" fillcolor="#1f1f99" stroked="f"/>
            <v:rect id="_x0000_s1253" style="position:absolute;left:851;top:9800;width:1253;height:355" stroked="f"/>
            <v:rect id="_x0000_s1254" style="position:absolute;left:2104;top:9800;width:1254;height:355" stroked="f"/>
            <v:rect id="_x0000_s1255" style="position:absolute;left:3358;top:9800;width:1255;height:355" stroked="f"/>
            <v:rect id="_x0000_s1256" style="position:absolute;left:4613;top:9800;width:1253;height:355" stroked="f"/>
            <v:rect id="_x0000_s1257" style="position:absolute;left:5866;top:9800;width:1252;height:355" stroked="f"/>
            <v:rect id="_x0000_s1258" style="position:absolute;left:7118;top:9800;width:1252;height:355" stroked="f"/>
            <v:rect id="_x0000_s1259" style="position:absolute;left:8370;top:9800;width:1255;height:355" stroked="f"/>
            <v:rect id="_x0000_s1260" style="position:absolute;left:851;top:10155;width:1253;height:555" fillcolor="#eff6ff" stroked="f"/>
            <v:rect id="_x0000_s1263" style="position:absolute;left:3358;top:10155;width:1255;height:555" fillcolor="#eff6ff" stroked="f"/>
            <v:rect id="_x0000_s1264" style="position:absolute;left:4613;top:10155;width:1253;height:555" fillcolor="#eff6ff" stroked="f"/>
            <v:rect id="_x0000_s1265" style="position:absolute;left:5866;top:10155;width:1252;height:555" fillcolor="#eff6ff" stroked="f"/>
            <v:rect id="_x0000_s1266" style="position:absolute;left:7118;top:10155;width:1252;height:555" fillcolor="#eff6ff" stroked="f"/>
            <v:rect id="_x0000_s1267" style="position:absolute;left:8370;top:10155;width:1255;height:555" fillcolor="#eff6ff" stroked="f"/>
            <v:rect id="_x0000_s1270" style="position:absolute;left:2104;top:10710;width:1254;height:553" fillcolor="#deecff" stroked="f"/>
            <v:rect id="_x0000_s1272" style="position:absolute;left:3358;top:10710;width:1255;height:553" fillcolor="#deecff" stroked="f"/>
            <v:rect id="_x0000_s1274" style="position:absolute;left:4613;top:10710;width:1253;height:553" fillcolor="#deecff" stroked="f"/>
            <v:rect id="_x0000_s1276" style="position:absolute;left:5866;top:10710;width:1252;height:553" fillcolor="#deecff" stroked="f"/>
            <v:rect id="_x0000_s1278" style="position:absolute;left:7118;top:10710;width:1252;height:553" fillcolor="#deecff" stroked="f"/>
            <v:rect id="_x0000_s1280" style="position:absolute;left:8370;top:10710;width:1255;height:553" fillcolor="#deecff" stroked="f"/>
            <v:rect id="_x0000_s1281" style="position:absolute;left:8838;top:10802;width:321;height:660" filled="f" stroked="f">
              <v:textbox style="mso-next-textbox:#_x0000_s1281" inset="0,0,0,0">
                <w:txbxContent>
                  <w:p w14:paraId="5BE0ECD9" w14:textId="77777777" w:rsidR="00975684" w:rsidRPr="00CD1363" w:rsidRDefault="00975684">
                    <w:r w:rsidRPr="00CD1363">
                      <w:rPr>
                        <w:rFonts w:ascii="Arial" w:hAnsi="Arial"/>
                        <w:b w:val="0"/>
                        <w:color w:val="000000"/>
                        <w:sz w:val="32"/>
                        <w:lang w:val="en-US"/>
                      </w:rPr>
                      <w:t>…</w:t>
                    </w:r>
                  </w:p>
                </w:txbxContent>
              </v:textbox>
            </v:rect>
            <v:line id="_x0000_s1282" style="position:absolute" from="2104,9242" to="2105,11263" strokecolor="white" strokeweight=".95pt"/>
            <v:line id="_x0000_s1283" style="position:absolute" from="3358,9242" to="3359,11263" strokecolor="white" strokeweight=".95pt"/>
            <v:line id="_x0000_s1284" style="position:absolute" from="4613,9242" to="4614,11263" strokecolor="white" strokeweight=".95pt"/>
            <v:line id="_x0000_s1285" style="position:absolute" from="5866,9242" to="5867,11263" strokecolor="white" strokeweight=".95pt"/>
            <v:line id="_x0000_s1286" style="position:absolute" from="7118,9242" to="7119,11263" strokecolor="white" strokeweight=".95pt"/>
            <v:line id="_x0000_s1287" style="position:absolute" from="8370,9242" to="8371,11263" strokecolor="white" strokeweight=".95pt"/>
            <v:line id="_x0000_s1288" style="position:absolute" from="851,9800" to="9625,9801" strokecolor="white" strokeweight="3pt"/>
            <v:line id="_x0000_s1289" style="position:absolute" from="851,10155" to="9625,10156" strokecolor="white" strokeweight=".95pt"/>
            <v:line id="_x0000_s1290" style="position:absolute" from="851,10710" to="9625,10712" strokecolor="white" strokeweight=".95pt"/>
            <v:line id="_x0000_s1291" style="position:absolute" from="851,9242" to="852,11263" strokecolor="white" strokeweight=".95pt"/>
            <v:line id="_x0000_s1292" style="position:absolute" from="9625,9242" to="9626,11263" strokecolor="white" strokeweight=".95pt"/>
            <v:line id="_x0000_s1293" style="position:absolute" from="851,9242" to="9625,9243" strokecolor="white" strokeweight=".95pt"/>
            <v:line id="_x0000_s1294" style="position:absolute" from="851,11263" to="9625,11264" strokecolor="white" strokeweight=".95pt"/>
            <v:rect id="_x0000_s1297" style="position:absolute;left:2111;top:9335;width:1247;height:495" filled="f" stroked="f">
              <v:textbox style="mso-next-textbox:#_x0000_s1297" inset="0,0,0,0">
                <w:txbxContent>
                  <w:p w14:paraId="4870FED4" w14:textId="77777777" w:rsidR="00975684" w:rsidRPr="00982A0B" w:rsidRDefault="00975684" w:rsidP="0073743B">
                    <w:pPr>
                      <w:pStyle w:val="12"/>
                    </w:pPr>
                    <w:r w:rsidRPr="00982A0B">
                      <w:t>‘a’</w:t>
                    </w:r>
                  </w:p>
                </w:txbxContent>
              </v:textbox>
            </v:rect>
            <v:rect id="_x0000_s1299" style="position:absolute;left:3371;top:9335;width:1242;height:354" filled="f" stroked="f">
              <v:textbox style="mso-next-textbox:#_x0000_s1299" inset="0,0,0,0">
                <w:txbxContent>
                  <w:p w14:paraId="11F14BA8" w14:textId="77777777" w:rsidR="00975684" w:rsidRPr="00CD1363" w:rsidRDefault="00975684" w:rsidP="0073743B">
                    <w:pPr>
                      <w:pStyle w:val="12"/>
                    </w:pPr>
                    <w:r w:rsidRPr="00CD1363">
                      <w:t>‘b’</w:t>
                    </w:r>
                  </w:p>
                </w:txbxContent>
              </v:textbox>
            </v:rect>
            <v:rect id="_x0000_s1301" style="position:absolute;left:4644;top:9335;width:1222;height:354" filled="f" stroked="f">
              <v:textbox style="mso-next-textbox:#_x0000_s1301" inset="0,0,0,0">
                <w:txbxContent>
                  <w:p w14:paraId="5247379C" w14:textId="77777777" w:rsidR="00975684" w:rsidRPr="00296FEA" w:rsidRDefault="00975684" w:rsidP="0073743B">
                    <w:pPr>
                      <w:pStyle w:val="12"/>
                    </w:pPr>
                    <w:r w:rsidRPr="00296FEA">
                      <w:t>‘+’</w:t>
                    </w:r>
                  </w:p>
                </w:txbxContent>
              </v:textbox>
            </v:rect>
            <v:rect id="_x0000_s1305" style="position:absolute;left:7435;top:9335;width:130;height:495" filled="f" stroked="f">
              <v:textbox style="mso-next-textbox:#_x0000_s1305" inset="0,0,0,0">
                <w:txbxContent>
                  <w:p w14:paraId="0D68093B" w14:textId="77777777" w:rsidR="00975684" w:rsidRPr="00975684" w:rsidRDefault="00975684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  <v:rect id="_x0000_s1325" style="position:absolute;left:2135;top:10802;width:1223;height:462" filled="f" stroked="f">
              <v:textbox style="mso-next-textbox:#_x0000_s1325" inset="0,0,0,0">
                <w:txbxContent>
                  <w:p w14:paraId="66F9D2FB" w14:textId="77777777" w:rsidR="00975684" w:rsidRPr="00982A0B" w:rsidRDefault="00975684" w:rsidP="00982A0B">
                    <w:pPr>
                      <w:jc w:val="center"/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</w:pPr>
                    <w:bookmarkStart w:id="15" w:name="_Toc49998007"/>
                    <w:bookmarkStart w:id="16" w:name="_Toc49998051"/>
                    <w:bookmarkStart w:id="17" w:name="_Toc49998139"/>
                    <w:r w:rsidRPr="00982A0B"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s[0]</w:t>
                    </w:r>
                    <w:bookmarkEnd w:id="15"/>
                    <w:bookmarkEnd w:id="16"/>
                    <w:bookmarkEnd w:id="17"/>
                  </w:p>
                </w:txbxContent>
              </v:textbox>
            </v:rect>
            <v:rect id="_x0000_s1327" style="position:absolute;left:3371;top:10803;width:1244;height:460" filled="f" stroked="f">
              <v:textbox style="mso-next-textbox:#_x0000_s1327" inset="0,0,0,0">
                <w:txbxContent>
                  <w:p w14:paraId="17D08D09" w14:textId="77777777" w:rsidR="00975684" w:rsidRPr="00982A0B" w:rsidRDefault="00975684" w:rsidP="00982A0B">
                    <w:pPr>
                      <w:jc w:val="center"/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</w:pPr>
                    <w:bookmarkStart w:id="18" w:name="_Toc49998006"/>
                    <w:bookmarkStart w:id="19" w:name="_Toc49998050"/>
                    <w:bookmarkStart w:id="20" w:name="_Toc49998138"/>
                    <w:r w:rsidRPr="00982A0B"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s[1]</w:t>
                    </w:r>
                    <w:bookmarkEnd w:id="18"/>
                    <w:bookmarkEnd w:id="19"/>
                    <w:bookmarkEnd w:id="20"/>
                  </w:p>
                </w:txbxContent>
              </v:textbox>
            </v:rect>
            <v:rect id="_x0000_s1329" style="position:absolute;left:4644;top:10803;width:1222;height:461" filled="f" stroked="f">
              <v:textbox style="mso-next-textbox:#_x0000_s1329" inset="0,0,0,0">
                <w:txbxContent>
                  <w:p w14:paraId="5D5DA2B0" w14:textId="77777777" w:rsidR="00975684" w:rsidRPr="00982A0B" w:rsidRDefault="00975684" w:rsidP="00982A0B">
                    <w:pPr>
                      <w:jc w:val="center"/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</w:pPr>
                    <w:bookmarkStart w:id="21" w:name="_Toc49998005"/>
                    <w:bookmarkStart w:id="22" w:name="_Toc49998049"/>
                    <w:bookmarkStart w:id="23" w:name="_Toc49998137"/>
                    <w:r w:rsidRPr="00982A0B"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s[2]</w:t>
                    </w:r>
                    <w:bookmarkEnd w:id="21"/>
                    <w:bookmarkEnd w:id="22"/>
                    <w:bookmarkEnd w:id="23"/>
                  </w:p>
                </w:txbxContent>
              </v:textbox>
            </v:rect>
            <v:rect id="_x0000_s1331" style="position:absolute;left:5866;top:10802;width:1254;height:494" filled="f" stroked="f">
              <v:textbox style="mso-next-textbox:#_x0000_s1331" inset="0,0,0,0">
                <w:txbxContent>
                  <w:p w14:paraId="019552DA" w14:textId="77777777" w:rsidR="00975684" w:rsidRPr="00982A0B" w:rsidRDefault="00975684" w:rsidP="00982A0B">
                    <w:pPr>
                      <w:jc w:val="center"/>
                      <w:rPr>
                        <w:rFonts w:ascii="Consolas" w:hAnsi="Consolas"/>
                        <w:b w:val="0"/>
                        <w:sz w:val="32"/>
                        <w:lang w:val="en-US"/>
                      </w:rPr>
                    </w:pPr>
                    <w:r w:rsidRPr="00982A0B">
                      <w:rPr>
                        <w:rFonts w:ascii="Consolas" w:hAnsi="Consolas"/>
                        <w:b w:val="0"/>
                        <w:sz w:val="32"/>
                        <w:lang w:val="en-US"/>
                      </w:rPr>
                      <w:t>…</w:t>
                    </w:r>
                  </w:p>
                </w:txbxContent>
              </v:textbox>
            </v:rect>
            <v:rect id="_x0000_s1333" style="position:absolute;left:7461;top:10802;width:130;height:494" filled="f" stroked="f">
              <v:textbox style="mso-next-textbox:#_x0000_s1333" inset="0,0,0,0">
                <w:txbxContent>
                  <w:p w14:paraId="635B3AF6" w14:textId="77777777" w:rsidR="00975684" w:rsidRPr="00CD1363" w:rsidRDefault="00975684"/>
                </w:txbxContent>
              </v:textbox>
            </v:rect>
            <v:rect id="_x0000_s1335" style="position:absolute;left:8838;top:10802;width:130;height:494" filled="f" stroked="f">
              <v:textbox style="mso-next-textbox:#_x0000_s1335" inset="0,0,0,0">
                <w:txbxContent>
                  <w:p w14:paraId="7DE05855" w14:textId="77777777" w:rsidR="00975684" w:rsidRPr="00CD1363" w:rsidRDefault="00975684"/>
                </w:txbxContent>
              </v:textbox>
            </v:rect>
            <v:line id="_x0000_s1336" style="position:absolute" from="2104,9242" to="2105,11263" strokecolor="white" strokeweight=".95pt"/>
            <v:line id="_x0000_s1337" style="position:absolute" from="3358,9242" to="3359,11263" strokecolor="white" strokeweight=".95pt"/>
            <v:line id="_x0000_s1338" style="position:absolute" from="4613,9242" to="4614,11263" strokecolor="white" strokeweight=".95pt"/>
            <v:line id="_x0000_s1339" style="position:absolute" from="5866,9242" to="5867,11263" strokecolor="white" strokeweight=".95pt"/>
            <v:line id="_x0000_s1340" style="position:absolute" from="7118,9242" to="7119,11263" strokecolor="white" strokeweight=".95pt"/>
            <v:line id="_x0000_s1341" style="position:absolute" from="8370,9242" to="8371,11263" strokecolor="white" strokeweight=".95pt"/>
            <v:line id="_x0000_s1342" style="position:absolute" from="851,9800" to="9625,9801" strokecolor="white" strokeweight="3pt"/>
            <v:line id="_x0000_s1343" style="position:absolute" from="851,10155" to="9625,10156" strokecolor="white" strokeweight=".95pt"/>
            <v:line id="_x0000_s1344" style="position:absolute" from="851,10710" to="9625,10712" strokecolor="white" strokeweight=".95pt"/>
            <v:line id="_x0000_s1345" style="position:absolute" from="851,9242" to="852,11263" strokecolor="white" strokeweight=".95pt"/>
            <v:line id="_x0000_s1346" style="position:absolute" from="9625,9242" to="9626,11263" strokecolor="white" strokeweight=".95pt"/>
            <v:line id="_x0000_s1347" style="position:absolute" from="851,9242" to="9625,9243" strokecolor="white" strokeweight=".95pt"/>
          </v:group>
        </w:pict>
      </w:r>
    </w:p>
    <w:p w14:paraId="5663098D" w14:textId="012E4EAC" w:rsidR="004319FB" w:rsidRPr="00CD1363" w:rsidRDefault="004319FB" w:rsidP="00FB67BF">
      <w:pPr>
        <w:rPr>
          <w:smallCaps w:val="0"/>
          <w:sz w:val="28"/>
          <w:lang w:val="fr-FR"/>
        </w:rPr>
      </w:pPr>
    </w:p>
    <w:p w14:paraId="30723A38" w14:textId="66485027" w:rsidR="004319FB" w:rsidRPr="00CD1363" w:rsidRDefault="004319FB" w:rsidP="00FB67BF">
      <w:pPr>
        <w:rPr>
          <w:smallCaps w:val="0"/>
          <w:sz w:val="28"/>
          <w:lang w:val="fr-FR"/>
        </w:rPr>
      </w:pPr>
    </w:p>
    <w:p w14:paraId="29304193" w14:textId="7F37CE71" w:rsidR="004319FB" w:rsidRPr="00CD1363" w:rsidRDefault="004319FB" w:rsidP="00FB67BF">
      <w:pPr>
        <w:rPr>
          <w:smallCaps w:val="0"/>
          <w:sz w:val="28"/>
          <w:lang w:val="fr-FR"/>
        </w:rPr>
      </w:pPr>
    </w:p>
    <w:p w14:paraId="3B5065F7" w14:textId="6AF245E9" w:rsidR="004319FB" w:rsidRPr="00CD1363" w:rsidRDefault="004319FB" w:rsidP="00FB67BF">
      <w:pPr>
        <w:rPr>
          <w:smallCaps w:val="0"/>
          <w:sz w:val="28"/>
          <w:lang w:val="fr-FR"/>
        </w:rPr>
      </w:pPr>
    </w:p>
    <w:p w14:paraId="16648C1A" w14:textId="173C6158" w:rsidR="004319FB" w:rsidRPr="00CD1363" w:rsidRDefault="00280419" w:rsidP="00FB67BF">
      <w:pPr>
        <w:rPr>
          <w:smallCaps w:val="0"/>
          <w:sz w:val="28"/>
          <w:lang w:val="fr-FR"/>
        </w:rPr>
      </w:pPr>
      <w:r>
        <w:rPr>
          <w:smallCaps w:val="0"/>
          <w:noProof/>
          <w:sz w:val="28"/>
          <w:lang w:val="fr-FR"/>
        </w:rPr>
        <w:pict w14:anchorId="1A94967C">
          <v:group id="_x0000_s2016" style="position:absolute;margin-left:267.9pt;margin-top:9.1pt;width:89.1pt;height:65.9pt;z-index:3" coordorigin="6209,10802" coordsize="1782,1318">
            <v:rect id="_x0000_s1277" style="position:absolute;left:6209;top:10802;width:530;height:1318" filled="f" stroked="f">
              <v:textbox style="mso-next-textbox:#_x0000_s1277" inset="0,0,0,0">
                <w:txbxContent>
                  <w:p w14:paraId="53895F5B" w14:textId="77777777" w:rsidR="00975684" w:rsidRPr="00CD1363" w:rsidRDefault="00975684"/>
                </w:txbxContent>
              </v:textbox>
            </v:rect>
            <v:rect id="_x0000_s1279" style="position:absolute;left:7461;top:10802;width:530;height:1318" filled="f" stroked="f">
              <v:textbox style="mso-next-textbox:#_x0000_s1279" inset="0,0,0,0">
                <w:txbxContent>
                  <w:p w14:paraId="7D3720F8" w14:textId="77777777" w:rsidR="00975684" w:rsidRPr="00CD1363" w:rsidRDefault="00975684">
                    <w:r w:rsidRPr="00CD1363">
                      <w:rPr>
                        <w:rFonts w:ascii="Arial" w:hAnsi="Arial"/>
                        <w:b w:val="0"/>
                        <w:color w:val="000000"/>
                        <w:sz w:val="32"/>
                        <w:lang w:val="en-US"/>
                      </w:rPr>
                      <w:t>...</w:t>
                    </w:r>
                  </w:p>
                </w:txbxContent>
              </v:textbox>
            </v:rect>
          </v:group>
        </w:pict>
      </w:r>
    </w:p>
    <w:p w14:paraId="2A5F6CFB" w14:textId="4F132517" w:rsidR="004319FB" w:rsidRPr="00CD1363" w:rsidRDefault="004319FB" w:rsidP="00FB67BF">
      <w:pPr>
        <w:rPr>
          <w:smallCaps w:val="0"/>
          <w:sz w:val="28"/>
          <w:lang w:val="fr-FR"/>
        </w:rPr>
      </w:pPr>
    </w:p>
    <w:p w14:paraId="29E4A11E" w14:textId="77777777" w:rsidR="004319FB" w:rsidRPr="00CD1363" w:rsidRDefault="004319FB" w:rsidP="00FB67BF">
      <w:pPr>
        <w:rPr>
          <w:smallCaps w:val="0"/>
          <w:sz w:val="28"/>
          <w:lang w:val="fr-FR"/>
        </w:rPr>
      </w:pPr>
    </w:p>
    <w:p w14:paraId="4305BDC3" w14:textId="1BDA84D7" w:rsidR="001D28F6" w:rsidRPr="00982A0B" w:rsidRDefault="004319FB" w:rsidP="00FB67BF">
      <w:pPr>
        <w:rPr>
          <w:rFonts w:ascii="Consolas" w:hAnsi="Consolas"/>
          <w:smallCaps w:val="0"/>
          <w:sz w:val="28"/>
          <w:lang w:val="fr-FR"/>
        </w:rPr>
      </w:pPr>
      <w:r w:rsidRPr="00982A0B">
        <w:rPr>
          <w:rFonts w:ascii="Consolas" w:hAnsi="Consolas"/>
          <w:smallCaps w:val="0"/>
          <w:sz w:val="28"/>
          <w:lang w:val="fr-FR"/>
        </w:rPr>
        <w:t>double y[5];</w:t>
      </w:r>
    </w:p>
    <w:p w14:paraId="4E4DAEB7" w14:textId="3F0BC227" w:rsidR="004319FB" w:rsidRPr="00CD1363" w:rsidRDefault="004319FB">
      <w:pPr>
        <w:rPr>
          <w:smallCaps w:val="0"/>
          <w:sz w:val="28"/>
          <w:lang w:val="fr-FR"/>
        </w:rPr>
      </w:pPr>
    </w:p>
    <w:p w14:paraId="15348A42" w14:textId="0C02E0DA" w:rsidR="004319FB" w:rsidRPr="00CD1363" w:rsidRDefault="00280419">
      <w:pPr>
        <w:rPr>
          <w:smallCaps w:val="0"/>
          <w:sz w:val="28"/>
          <w:lang w:val="fr-FR"/>
        </w:rPr>
      </w:pPr>
      <w:r>
        <w:rPr>
          <w:smallCaps w:val="0"/>
          <w:noProof/>
          <w:sz w:val="28"/>
          <w:lang w:val="fr-FR"/>
        </w:rPr>
        <w:pict w14:anchorId="004490C4">
          <v:group id="_x0000_s2012" style="position:absolute;margin-left:.05pt;margin-top:4.95pt;width:438.75pt;height:110.75pt;z-index:6" coordorigin="852,12335" coordsize="8775,2215">
            <v:rect id="_x0000_s1371" style="position:absolute;left:2105;top:13199;width:1254;height:527" o:allowincell="f" fillcolor="#eff6ff" stroked="f"/>
            <v:rect id="_x0000_s1426" style="position:absolute;left:2644;top:13289;width:178;height:368" o:allowincell="f" filled="f" stroked="f">
              <v:textbox style="mso-next-textbox:#_x0000_s1426" inset="0,0,0,0">
                <w:txbxContent>
                  <w:p w14:paraId="328B5047" w14:textId="77777777" w:rsidR="00975684" w:rsidRPr="00982A0B" w:rsidRDefault="00975684">
                    <w:pPr>
                      <w:rPr>
                        <w:rFonts w:ascii="Consolas" w:hAnsi="Consolas" w:cs="Courier New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</w:pPr>
                    <w:r w:rsidRPr="00982A0B">
                      <w:rPr>
                        <w:rFonts w:ascii="Consolas" w:hAnsi="Consolas" w:cs="Courier New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444" style="position:absolute;left:8371;top:13726;width:1255;height:524" o:allowincell="f" fillcolor="#deecff" stroked="f"/>
            <v:rect id="_x0000_s1378" style="position:absolute;left:852;top:13726;width:1253;height:524" o:allowincell="f" fillcolor="#deecff" stroked="f"/>
            <v:rect id="_x0000_s1380" style="position:absolute;left:2105;top:13726;width:1254;height:524" o:allowincell="f" fillcolor="#deecff" stroked="f"/>
            <v:rect id="_x0000_s1382" style="position:absolute;left:3359;top:13726;width:1255;height:524" o:allowincell="f" fillcolor="#deecff" stroked="f"/>
            <v:rect id="_x0000_s1384" style="position:absolute;left:4614;top:13726;width:1253;height:524" o:allowincell="f" fillcolor="#deecff" stroked="f"/>
            <v:rect id="_x0000_s1386" style="position:absolute;left:5867;top:13726;width:1252;height:524" o:allowincell="f" fillcolor="#deecff" stroked="f"/>
            <v:rect id="_x0000_s1388" style="position:absolute;left:7119;top:13726;width:1252;height:524" o:allowincell="f" fillcolor="#deecff" stroked="f"/>
            <v:rect id="_x0000_s1445" style="position:absolute;left:8839;top:13814;width:321;height:368" o:allowincell="f" filled="f" stroked="f">
              <v:textbox style="mso-next-textbox:#_x0000_s1445" inset="0,0,0,0">
                <w:txbxContent>
                  <w:p w14:paraId="22162F58" w14:textId="77777777" w:rsidR="00975684" w:rsidRPr="00307205" w:rsidRDefault="00975684" w:rsidP="00307205">
                    <w:pPr>
                      <w:jc w:val="center"/>
                      <w:rPr>
                        <w:rFonts w:ascii="Consolas" w:hAnsi="Consolas"/>
                      </w:rPr>
                    </w:pPr>
                    <w:r w:rsidRPr="00307205">
                      <w:rPr>
                        <w:rFonts w:ascii="Consolas" w:hAnsi="Consolas"/>
                        <w:b w:val="0"/>
                        <w:color w:val="000000"/>
                        <w:sz w:val="32"/>
                        <w:lang w:val="en-US"/>
                      </w:rPr>
                      <w:t>…</w:t>
                    </w:r>
                  </w:p>
                </w:txbxContent>
              </v:textbox>
            </v:rect>
            <v:rect id="_x0000_s1433" style="position:absolute;left:1318;top:13814;width:321;height:368" o:allowincell="f" filled="f" stroked="f">
              <v:textbox style="mso-next-textbox:#_x0000_s1433" inset="0,0,0,0">
                <w:txbxContent>
                  <w:p w14:paraId="3C8D192B" w14:textId="77777777" w:rsidR="00975684" w:rsidRPr="00307205" w:rsidRDefault="00975684" w:rsidP="00307205">
                    <w:pPr>
                      <w:jc w:val="center"/>
                      <w:rPr>
                        <w:rFonts w:ascii="Consolas" w:hAnsi="Consolas"/>
                      </w:rPr>
                    </w:pPr>
                    <w:r w:rsidRPr="00307205">
                      <w:rPr>
                        <w:rFonts w:ascii="Consolas" w:hAnsi="Consolas"/>
                        <w:b w:val="0"/>
                        <w:color w:val="000000"/>
                        <w:sz w:val="32"/>
                        <w:lang w:val="en-US"/>
                      </w:rPr>
                      <w:t>…</w:t>
                    </w:r>
                  </w:p>
                </w:txbxContent>
              </v:textbox>
            </v:rect>
            <v:rect id="_x0000_s1435" style="position:absolute;left:2291;top:13814;width:900;height:736" o:allowincell="f" filled="f" stroked="f">
              <v:textbox style="mso-next-textbox:#_x0000_s1435" inset="0,0,0,0">
                <w:txbxContent>
                  <w:p w14:paraId="3B82A8D9" w14:textId="77777777" w:rsidR="00975684" w:rsidRPr="00982A0B" w:rsidRDefault="00975684" w:rsidP="00982A0B">
                    <w:pPr>
                      <w:jc w:val="center"/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</w:pPr>
                    <w:r w:rsidRPr="00982A0B"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y[0]</w:t>
                    </w:r>
                  </w:p>
                </w:txbxContent>
              </v:textbox>
            </v:rect>
            <v:rect id="_x0000_s1437" style="position:absolute;left:3371;top:13814;width:1242;height:736" o:allowincell="f" filled="f" stroked="f">
              <v:textbox style="mso-next-textbox:#_x0000_s1437" inset="0,0,0,0">
                <w:txbxContent>
                  <w:p w14:paraId="3A7B3063" w14:textId="77777777" w:rsidR="00975684" w:rsidRPr="00982A0B" w:rsidRDefault="00975684" w:rsidP="00982A0B">
                    <w:pPr>
                      <w:jc w:val="center"/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</w:pPr>
                    <w:r w:rsidRPr="00982A0B"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y[1]</w:t>
                    </w:r>
                  </w:p>
                </w:txbxContent>
              </v:textbox>
            </v:rect>
            <v:rect id="_x0000_s1439" style="position:absolute;left:4644;top:13814;width:1222;height:736" o:allowincell="f" filled="f" stroked="f">
              <v:textbox style="mso-next-textbox:#_x0000_s1439" inset="0,0,0,0">
                <w:txbxContent>
                  <w:p w14:paraId="2DEA864D" w14:textId="77777777" w:rsidR="00975684" w:rsidRPr="00982A0B" w:rsidRDefault="00975684" w:rsidP="00982A0B">
                    <w:pPr>
                      <w:jc w:val="center"/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</w:pPr>
                    <w:r w:rsidRPr="00982A0B"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y[2]</w:t>
                    </w:r>
                  </w:p>
                </w:txbxContent>
              </v:textbox>
            </v:rect>
            <v:rect id="_x0000_s1441" style="position:absolute;left:5866;top:13814;width:1252;height:736" o:allowincell="f" filled="f" stroked="f">
              <v:textbox style="mso-next-textbox:#_x0000_s1441" inset="0,0,0,0">
                <w:txbxContent>
                  <w:p w14:paraId="7ACA12EC" w14:textId="77777777" w:rsidR="00975684" w:rsidRPr="00982A0B" w:rsidRDefault="00975684" w:rsidP="00982A0B">
                    <w:pPr>
                      <w:jc w:val="center"/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</w:pPr>
                    <w:r w:rsidRPr="00982A0B"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y[3]</w:t>
                    </w:r>
                  </w:p>
                </w:txbxContent>
              </v:textbox>
            </v:rect>
            <v:rect id="_x0000_s1443" style="position:absolute;left:7151;top:13814;width:1219;height:736" o:allowincell="f" filled="f" stroked="f">
              <v:textbox style="mso-next-textbox:#_x0000_s1443" inset="0,0,0,0">
                <w:txbxContent>
                  <w:p w14:paraId="00B9E090" w14:textId="77777777" w:rsidR="00975684" w:rsidRPr="00982A0B" w:rsidRDefault="00975684" w:rsidP="00982A0B">
                    <w:pPr>
                      <w:jc w:val="center"/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</w:pPr>
                    <w:r w:rsidRPr="00982A0B">
                      <w:rPr>
                        <w:rFonts w:ascii="Consolas" w:hAnsi="Consolas" w:cs="Courier New"/>
                        <w:b w:val="0"/>
                        <w:bCs/>
                        <w:smallCaps w:val="0"/>
                        <w:color w:val="000000"/>
                        <w:sz w:val="32"/>
                        <w:szCs w:val="32"/>
                        <w:lang w:val="en-US"/>
                      </w:rPr>
                      <w:t>y[4]</w:t>
                    </w:r>
                  </w:p>
                </w:txbxContent>
              </v:textbox>
            </v:rect>
            <v:rect id="_x0000_s1360" style="position:absolute;left:7119;top:12335;width:1252;height:529" o:allowincell="f" fillcolor="#1f1f99" stroked="f"/>
            <v:rect id="_x0000_s1358" style="position:absolute;left:5867;top:12335;width:1252;height:529" o:allowincell="f" fillcolor="#1f1f99" stroked="f"/>
            <v:rect id="_x0000_s1351" style="position:absolute;left:852;top:12335;width:1253;height:529" o:allowincell="f" fillcolor="#1f1f99" stroked="f"/>
            <v:rect id="_x0000_s1352" style="position:absolute;left:2105;top:12335;width:1254;height:529" o:allowincell="f" fillcolor="#1f1f99" stroked="f"/>
            <v:rect id="_x0000_s1354" style="position:absolute;left:3359;top:12335;width:1255;height:529" o:allowincell="f" fillcolor="#1f1f99" stroked="f"/>
            <v:rect id="_x0000_s1356" style="position:absolute;left:4614;top:12335;width:1253;height:529" o:allowincell="f" fillcolor="#1f1f99" stroked="f"/>
            <v:rect id="_x0000_s1362" style="position:absolute;left:8371;top:12335;width:1255;height:529" o:allowincell="f" fillcolor="#1f1f99" stroked="f"/>
            <v:line id="_x0000_s1450" style="position:absolute" from="7119,12335" to="7120,14251" o:allowincell="f" strokecolor="white" strokeweight=".95pt"/>
            <v:line id="_x0000_s1403" style="position:absolute" from="852,12335" to="9626,12336" o:allowincell="f" strokecolor="white" strokeweight=".95pt"/>
            <v:line id="_x0000_s1457" style="position:absolute" from="852,12335" to="9626,12336" o:allowincell="f" strokecolor="white" strokeweight=".95pt"/>
            <v:rect id="_x0000_s1407" style="position:absolute;left:2508;top:12425;width:587;height:330" o:allowincell="f" filled="f" stroked="f">
              <v:textbox style="mso-next-textbox:#_x0000_s1407" inset="0,0,0,0">
                <w:txbxContent>
                  <w:p w14:paraId="7D6F1000" w14:textId="77777777" w:rsidR="00975684" w:rsidRPr="00CD1363" w:rsidRDefault="00975684">
                    <w:pPr>
                      <w:rPr>
                        <w:rFonts w:ascii="Arial" w:hAnsi="Arial"/>
                        <w:smallCaps w:val="0"/>
                        <w:color w:val="FFFFFF"/>
                        <w:sz w:val="32"/>
                        <w:lang w:val="en-US"/>
                      </w:rPr>
                    </w:pPr>
                    <w:r w:rsidRPr="00CD1363">
                      <w:rPr>
                        <w:rFonts w:ascii="Arial" w:hAnsi="Arial"/>
                        <w:smallCaps w:val="0"/>
                        <w:color w:val="FFFFFF"/>
                        <w:sz w:val="32"/>
                        <w:lang w:val="en-US"/>
                      </w:rPr>
                      <w:t>???</w:t>
                    </w:r>
                  </w:p>
                </w:txbxContent>
              </v:textbox>
            </v:rect>
            <v:rect id="_x0000_s1409" style="position:absolute;left:3762;top:12425;width:587;height:330" o:allowincell="f" filled="f" stroked="f">
              <v:textbox style="mso-next-textbox:#_x0000_s1409" inset="0,0,0,0">
                <w:txbxContent>
                  <w:p w14:paraId="5943F91B" w14:textId="77777777" w:rsidR="00975684" w:rsidRPr="00CD1363" w:rsidRDefault="00975684">
                    <w:pPr>
                      <w:rPr>
                        <w:smallCaps w:val="0"/>
                      </w:rPr>
                    </w:pPr>
                    <w:r w:rsidRPr="00CD1363">
                      <w:rPr>
                        <w:rFonts w:ascii="Arial" w:hAnsi="Arial"/>
                        <w:smallCaps w:val="0"/>
                        <w:color w:val="FFFFFF"/>
                        <w:sz w:val="32"/>
                        <w:lang w:val="en-US"/>
                      </w:rPr>
                      <w:t>???</w:t>
                    </w:r>
                  </w:p>
                </w:txbxContent>
              </v:textbox>
            </v:rect>
            <v:rect id="_x0000_s1411" style="position:absolute;left:5017;top:12425;width:587;height:330" o:allowincell="f" filled="f" stroked="f">
              <v:textbox style="mso-next-textbox:#_x0000_s1411" inset="0,0,0,0">
                <w:txbxContent>
                  <w:p w14:paraId="1A8ACE86" w14:textId="77777777" w:rsidR="00975684" w:rsidRPr="00CD1363" w:rsidRDefault="00975684">
                    <w:pPr>
                      <w:rPr>
                        <w:smallCaps w:val="0"/>
                      </w:rPr>
                    </w:pPr>
                    <w:r w:rsidRPr="00CD1363">
                      <w:rPr>
                        <w:rFonts w:ascii="Arial" w:hAnsi="Arial"/>
                        <w:smallCaps w:val="0"/>
                        <w:color w:val="FFFFFF"/>
                        <w:sz w:val="32"/>
                        <w:lang w:val="en-US"/>
                      </w:rPr>
                      <w:t>???</w:t>
                    </w:r>
                  </w:p>
                </w:txbxContent>
              </v:textbox>
            </v:rect>
            <v:rect id="_x0000_s1413" style="position:absolute;left:6209;top:12425;width:648;height:330" o:allowincell="f" filled="f" stroked="f">
              <v:textbox style="mso-next-textbox:#_x0000_s1413" inset="0,0,0,0">
                <w:txbxContent>
                  <w:p w14:paraId="7D072D8F" w14:textId="77777777" w:rsidR="00975684" w:rsidRPr="00CD1363" w:rsidRDefault="00975684" w:rsidP="00307205">
                    <w:pPr>
                      <w:jc w:val="center"/>
                      <w:rPr>
                        <w:smallCaps w:val="0"/>
                      </w:rPr>
                    </w:pPr>
                    <w:r w:rsidRPr="00CD1363">
                      <w:rPr>
                        <w:rFonts w:ascii="Arial" w:hAnsi="Arial"/>
                        <w:smallCaps w:val="0"/>
                        <w:color w:val="FFFFFF"/>
                        <w:sz w:val="32"/>
                        <w:lang w:val="en-US"/>
                      </w:rPr>
                      <w:t>???</w:t>
                    </w:r>
                  </w:p>
                </w:txbxContent>
              </v:textbox>
            </v:rect>
            <v:rect id="_x0000_s1363" style="position:absolute;left:852;top:12864;width:1253;height:336" o:allowincell="f" stroked="f"/>
            <v:rect id="_x0000_s1364" style="position:absolute;left:2105;top:12864;width:1254;height:336" o:allowincell="f" stroked="f"/>
            <v:rect id="_x0000_s1365" style="position:absolute;left:3359;top:12864;width:1255;height:336" o:allowincell="f" stroked="f"/>
            <v:rect id="_x0000_s1366" style="position:absolute;left:4614;top:12864;width:1253;height:336" o:allowincell="f" stroked="f"/>
            <v:rect id="_x0000_s1367" style="position:absolute;left:5867;top:12864;width:1252;height:336" o:allowincell="f" stroked="f"/>
            <v:rect id="_x0000_s1368" style="position:absolute;left:7119;top:12864;width:1252;height:336" o:allowincell="f" stroked="f"/>
            <v:rect id="_x0000_s1369" style="position:absolute;left:8371;top:12864;width:1255;height:336" o:allowincell="f" stroked="f"/>
            <v:rect id="_x0000_s1370" style="position:absolute;left:852;top:13199;width:1253;height:527" o:allowincell="f" fillcolor="#eff6ff" stroked="f"/>
            <v:rect id="_x0000_s1373" style="position:absolute;left:3359;top:13199;width:1255;height:527" o:allowincell="f" fillcolor="#eff6ff" stroked="f"/>
            <v:rect id="_x0000_s1374" style="position:absolute;left:4614;top:13199;width:1253;height:527" o:allowincell="f" fillcolor="#eff6ff" stroked="f"/>
            <v:rect id="_x0000_s1375" style="position:absolute;left:5867;top:13199;width:1252;height:527" o:allowincell="f" fillcolor="#eff6ff" stroked="f"/>
            <v:rect id="_x0000_s1376" style="position:absolute;left:7119;top:13199;width:1252;height:527" o:allowincell="f" fillcolor="#eff6ff" stroked="f"/>
            <v:rect id="_x0000_s1377" style="position:absolute;left:8371;top:13199;width:1255;height:527" o:allowincell="f" fillcolor="#eff6ff" stroked="f"/>
            <v:line id="_x0000_s1392" style="position:absolute" from="2105,12335" to="2106,14251" o:allowincell="f" strokecolor="white" strokeweight=".95pt"/>
            <v:line id="_x0000_s1393" style="position:absolute" from="3359,12335" to="3360,14251" o:allowincell="f" strokecolor="white" strokeweight=".95pt"/>
            <v:line id="_x0000_s1394" style="position:absolute" from="4614,12335" to="4615,14251" o:allowincell="f" strokecolor="white" strokeweight=".95pt"/>
            <v:line id="_x0000_s1395" style="position:absolute" from="5867,12335" to="5868,14251" o:allowincell="f" strokecolor="white" strokeweight=".95pt"/>
            <v:line id="_x0000_s1396" style="position:absolute" from="7119,12335" to="7120,14251" o:allowincell="f" strokecolor="white" strokeweight=".95pt"/>
            <v:line id="_x0000_s1397" style="position:absolute" from="8371,12335" to="8372,14251" o:allowincell="f" strokecolor="white" strokeweight=".95pt"/>
            <v:line id="_x0000_s1398" style="position:absolute" from="852,12864" to="9626,12865" o:allowincell="f" strokecolor="white" strokeweight="3pt"/>
            <v:line id="_x0000_s1399" style="position:absolute" from="852,13199" to="9626,13200" o:allowincell="f" strokecolor="white" strokeweight=".95pt"/>
            <v:line id="_x0000_s1400" style="position:absolute" from="852,13726" to="9626,13727" o:allowincell="f" strokecolor="white" strokeweight=".95pt"/>
            <v:line id="_x0000_s1401" style="position:absolute" from="852,12335" to="853,14251" o:allowincell="f" strokecolor="white" strokeweight=".95pt"/>
            <v:line id="_x0000_s1402" style="position:absolute" from="9626,12335" to="9627,14251" o:allowincell="f" strokecolor="white" strokeweight=".95pt"/>
            <v:line id="_x0000_s1404" style="position:absolute" from="852,14250" to="9626,14251" o:allowincell="f" strokecolor="white" strokeweight=".95pt"/>
            <v:rect id="_x0000_s1417" style="position:absolute;left:852;top:12864;width:1253;height:336" o:allowincell="f" stroked="f"/>
            <v:rect id="_x0000_s1418" style="position:absolute;left:2105;top:12864;width:1254;height:336" o:allowincell="f" stroked="f"/>
            <v:rect id="_x0000_s1419" style="position:absolute;left:3359;top:12864;width:1255;height:336" o:allowincell="f" stroked="f"/>
            <v:rect id="_x0000_s1420" style="position:absolute;left:4614;top:12864;width:1253;height:336" o:allowincell="f" stroked="f"/>
            <v:rect id="_x0000_s1421" style="position:absolute;left:5867;top:12864;width:1252;height:336" o:allowincell="f" stroked="f"/>
            <v:rect id="_x0000_s1422" style="position:absolute;left:7119;top:12864;width:1252;height:336" o:allowincell="f" stroked="f"/>
            <v:rect id="_x0000_s1423" style="position:absolute;left:8371;top:12864;width:1255;height:336" o:allowincell="f" stroked="f"/>
            <v:line id="_x0000_s1446" style="position:absolute" from="2105,12335" to="2106,14251" o:allowincell="f" strokecolor="white" strokeweight=".95pt"/>
            <v:line id="_x0000_s1447" style="position:absolute" from="3359,12335" to="3360,14251" o:allowincell="f" strokecolor="white" strokeweight=".95pt"/>
            <v:line id="_x0000_s1448" style="position:absolute" from="4614,12335" to="4615,14251" o:allowincell="f" strokecolor="white" strokeweight=".95pt"/>
            <v:line id="_x0000_s1449" style="position:absolute" from="5867,12335" to="5868,14251" o:allowincell="f" strokecolor="white" strokeweight=".95pt"/>
            <v:line id="_x0000_s1451" style="position:absolute" from="8371,12335" to="8372,14251" o:allowincell="f" strokecolor="white" strokeweight=".95pt"/>
            <v:line id="_x0000_s1452" style="position:absolute" from="852,12864" to="9626,12865" o:allowincell="f" strokecolor="white" strokeweight="3pt"/>
            <v:line id="_x0000_s1453" style="position:absolute" from="852,13199" to="9626,13200" o:allowincell="f" strokecolor="white" strokeweight=".95pt"/>
            <v:line id="_x0000_s1454" style="position:absolute" from="852,13726" to="9626,13727" o:allowincell="f" strokecolor="white" strokeweight=".95pt"/>
            <v:line id="_x0000_s1455" style="position:absolute" from="852,12335" to="853,14251" o:allowincell="f" strokecolor="white" strokeweight=".95pt"/>
            <v:line id="_x0000_s1456" style="position:absolute" from="9626,12335" to="9627,14251" o:allowincell="f" strokecolor="white" strokeweight=".95pt"/>
            <v:line id="_x0000_s1458" style="position:absolute" from="852,14250" to="9626,14251" o:allowincell="f" strokecolor="white" strokeweight=".95pt"/>
            <v:rect id="_x0000_s1685" style="position:absolute;left:7404;top:12425;width:587;height:330" o:allowincell="f" filled="f" stroked="f">
              <v:textbox style="mso-next-textbox:#_x0000_s1685" inset="0,0,0,0">
                <w:txbxContent>
                  <w:p w14:paraId="6BD98181" w14:textId="77777777" w:rsidR="00975684" w:rsidRPr="00CD1363" w:rsidRDefault="00975684">
                    <w:pPr>
                      <w:rPr>
                        <w:smallCaps w:val="0"/>
                      </w:rPr>
                    </w:pPr>
                    <w:r w:rsidRPr="00CD1363">
                      <w:rPr>
                        <w:rFonts w:ascii="Arial" w:hAnsi="Arial"/>
                        <w:smallCaps w:val="0"/>
                        <w:color w:val="FFFFFF"/>
                        <w:sz w:val="32"/>
                        <w:lang w:val="en-US"/>
                      </w:rPr>
                      <w:t>???</w:t>
                    </w:r>
                  </w:p>
                </w:txbxContent>
              </v:textbox>
            </v:rect>
          </v:group>
        </w:pict>
      </w:r>
    </w:p>
    <w:p w14:paraId="1BA8CF69" w14:textId="6A495E65" w:rsidR="004319FB" w:rsidRPr="00CD1363" w:rsidRDefault="004319FB">
      <w:pPr>
        <w:rPr>
          <w:smallCaps w:val="0"/>
          <w:sz w:val="28"/>
          <w:lang w:val="fr-FR"/>
        </w:rPr>
      </w:pPr>
    </w:p>
    <w:p w14:paraId="3629A2EC" w14:textId="1BB72E99" w:rsidR="004319FB" w:rsidRPr="00CD1363" w:rsidRDefault="004319FB">
      <w:pPr>
        <w:rPr>
          <w:smallCaps w:val="0"/>
          <w:sz w:val="28"/>
          <w:lang w:val="fr-FR"/>
        </w:rPr>
      </w:pPr>
    </w:p>
    <w:p w14:paraId="765BFEEA" w14:textId="7D18152E" w:rsidR="004319FB" w:rsidRPr="00CD1363" w:rsidRDefault="004319FB">
      <w:pPr>
        <w:rPr>
          <w:smallCaps w:val="0"/>
          <w:sz w:val="28"/>
          <w:lang w:val="fr-FR"/>
        </w:rPr>
      </w:pPr>
    </w:p>
    <w:p w14:paraId="424F4647" w14:textId="5D835841" w:rsidR="004319FB" w:rsidRPr="00CD1363" w:rsidRDefault="004319FB">
      <w:pPr>
        <w:rPr>
          <w:smallCaps w:val="0"/>
          <w:sz w:val="28"/>
          <w:lang w:val="fr-FR"/>
        </w:rPr>
      </w:pPr>
    </w:p>
    <w:p w14:paraId="7647E197" w14:textId="77777777" w:rsidR="004319FB" w:rsidRPr="00CD1363" w:rsidRDefault="004319FB">
      <w:pPr>
        <w:rPr>
          <w:smallCaps w:val="0"/>
          <w:sz w:val="28"/>
          <w:lang w:val="fr-FR"/>
        </w:rPr>
      </w:pPr>
    </w:p>
    <w:p w14:paraId="3EA648DA" w14:textId="6FE3AA23" w:rsidR="004319FB" w:rsidRPr="00CD1363" w:rsidRDefault="004319FB">
      <w:pPr>
        <w:rPr>
          <w:smallCaps w:val="0"/>
          <w:sz w:val="28"/>
          <w:lang w:val="fr-FR"/>
        </w:rPr>
      </w:pPr>
    </w:p>
    <w:p w14:paraId="0C45BBB9" w14:textId="77777777" w:rsidR="004319FB" w:rsidRPr="00CD1363" w:rsidRDefault="004319FB">
      <w:pPr>
        <w:rPr>
          <w:smallCaps w:val="0"/>
          <w:sz w:val="28"/>
          <w:lang w:val="fr-FR"/>
        </w:rPr>
      </w:pPr>
    </w:p>
    <w:p w14:paraId="6A3F6A97" w14:textId="77777777" w:rsidR="004319FB" w:rsidRPr="00CD1363" w:rsidRDefault="004319FB">
      <w:pPr>
        <w:rPr>
          <w:lang w:val="fr-FR"/>
        </w:rPr>
      </w:pPr>
    </w:p>
    <w:p w14:paraId="1DE92083" w14:textId="77777777" w:rsidR="001D28F6" w:rsidRPr="00CD1363" w:rsidRDefault="004319FB">
      <w:pPr>
        <w:pStyle w:val="10"/>
        <w:rPr>
          <w:shadow w:val="0"/>
        </w:rPr>
      </w:pPr>
      <w:r w:rsidRPr="00F43CD4">
        <w:rPr>
          <w:shadow w:val="0"/>
          <w:lang w:val="fr-FR"/>
        </w:rPr>
        <w:br w:type="page"/>
      </w:r>
      <w:bookmarkStart w:id="24" w:name="_Toc49997677"/>
      <w:bookmarkStart w:id="25" w:name="_Toc49998008"/>
      <w:bookmarkStart w:id="26" w:name="_Toc49998052"/>
      <w:bookmarkStart w:id="27" w:name="_Toc49998140"/>
      <w:bookmarkStart w:id="28" w:name="_Toc56015061"/>
      <w:bookmarkStart w:id="29" w:name="_Toc56033518"/>
      <w:bookmarkStart w:id="30" w:name="_Toc56035246"/>
      <w:r w:rsidRPr="00CD1363">
        <w:rPr>
          <w:shadow w:val="0"/>
        </w:rPr>
        <w:lastRenderedPageBreak/>
        <w:t>Синтаксис описания двумерного массива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13910C85" w14:textId="77777777" w:rsidR="004319FB" w:rsidRPr="00CD1363" w:rsidRDefault="004319FB">
      <w:pPr>
        <w:pStyle w:val="10"/>
        <w:rPr>
          <w:shadow w:val="0"/>
        </w:rPr>
      </w:pPr>
    </w:p>
    <w:p w14:paraId="3E9A165E" w14:textId="77777777" w:rsidR="001D28F6" w:rsidRPr="00CD1363" w:rsidRDefault="004319FB">
      <w:pPr>
        <w:rPr>
          <w:smallCaps w:val="0"/>
          <w:sz w:val="28"/>
        </w:rPr>
      </w:pPr>
      <w:proofErr w:type="spellStart"/>
      <w:r w:rsidRPr="00CD1363">
        <w:rPr>
          <w:smallCaps w:val="0"/>
          <w:sz w:val="28"/>
        </w:rPr>
        <w:t>Имя_типа_</w:t>
      </w:r>
      <w:proofErr w:type="gramStart"/>
      <w:r w:rsidRPr="00CD1363">
        <w:rPr>
          <w:smallCaps w:val="0"/>
          <w:sz w:val="28"/>
        </w:rPr>
        <w:t>элемента</w:t>
      </w:r>
      <w:proofErr w:type="spellEnd"/>
      <w:r w:rsidRPr="00CD1363">
        <w:rPr>
          <w:smallCaps w:val="0"/>
          <w:sz w:val="28"/>
        </w:rPr>
        <w:t xml:space="preserve">  </w:t>
      </w:r>
      <w:proofErr w:type="spellStart"/>
      <w:r w:rsidRPr="00CD1363">
        <w:rPr>
          <w:smallCaps w:val="0"/>
          <w:sz w:val="28"/>
        </w:rPr>
        <w:t>Имя</w:t>
      </w:r>
      <w:proofErr w:type="gramEnd"/>
      <w:r w:rsidRPr="00CD1363">
        <w:rPr>
          <w:smallCaps w:val="0"/>
          <w:sz w:val="28"/>
        </w:rPr>
        <w:t>_массива</w:t>
      </w:r>
      <w:proofErr w:type="spellEnd"/>
      <w:r w:rsidRPr="00CD1363">
        <w:rPr>
          <w:smallCaps w:val="0"/>
          <w:sz w:val="28"/>
        </w:rPr>
        <w:t xml:space="preserve"> [Размер] [Размер];</w:t>
      </w:r>
    </w:p>
    <w:p w14:paraId="3858FC00" w14:textId="77777777" w:rsidR="004319FB" w:rsidRPr="00CD1363" w:rsidRDefault="004319FB">
      <w:pPr>
        <w:rPr>
          <w:smallCaps w:val="0"/>
          <w:sz w:val="28"/>
        </w:rPr>
      </w:pPr>
    </w:p>
    <w:p w14:paraId="48C85C66" w14:textId="77777777" w:rsidR="001D28F6" w:rsidRPr="00CD1363" w:rsidRDefault="004319FB">
      <w:pPr>
        <w:rPr>
          <w:smallCaps w:val="0"/>
          <w:sz w:val="28"/>
        </w:rPr>
      </w:pPr>
      <w:proofErr w:type="spellStart"/>
      <w:r w:rsidRPr="00CD1363">
        <w:rPr>
          <w:smallCaps w:val="0"/>
          <w:sz w:val="28"/>
        </w:rPr>
        <w:t>Имя_типа_</w:t>
      </w:r>
      <w:proofErr w:type="gramStart"/>
      <w:r w:rsidRPr="00CD1363">
        <w:rPr>
          <w:smallCaps w:val="0"/>
          <w:sz w:val="28"/>
        </w:rPr>
        <w:t>элемента</w:t>
      </w:r>
      <w:proofErr w:type="spellEnd"/>
      <w:r w:rsidRPr="00CD1363">
        <w:rPr>
          <w:smallCaps w:val="0"/>
          <w:sz w:val="28"/>
        </w:rPr>
        <w:t xml:space="preserve">  </w:t>
      </w:r>
      <w:proofErr w:type="spellStart"/>
      <w:r w:rsidRPr="00CD1363">
        <w:rPr>
          <w:smallCaps w:val="0"/>
          <w:sz w:val="28"/>
        </w:rPr>
        <w:t>Имя</w:t>
      </w:r>
      <w:proofErr w:type="gramEnd"/>
      <w:r w:rsidRPr="00CD1363">
        <w:rPr>
          <w:smallCaps w:val="0"/>
          <w:sz w:val="28"/>
        </w:rPr>
        <w:t>_массива</w:t>
      </w:r>
      <w:proofErr w:type="spellEnd"/>
      <w:r w:rsidRPr="00CD1363">
        <w:rPr>
          <w:smallCaps w:val="0"/>
          <w:sz w:val="28"/>
        </w:rPr>
        <w:t xml:space="preserve"> [Размер] [Размер] =  {список значений};</w:t>
      </w:r>
    </w:p>
    <w:p w14:paraId="498D8B12" w14:textId="77777777" w:rsidR="004319FB" w:rsidRPr="00CD1363" w:rsidRDefault="004319FB">
      <w:pPr>
        <w:rPr>
          <w:smallCaps w:val="0"/>
          <w:sz w:val="28"/>
        </w:rPr>
      </w:pPr>
    </w:p>
    <w:p w14:paraId="561D1F75" w14:textId="77777777" w:rsidR="004319FB" w:rsidRPr="00CD1363" w:rsidRDefault="004319FB">
      <w:pPr>
        <w:rPr>
          <w:smallCaps w:val="0"/>
          <w:sz w:val="28"/>
        </w:rPr>
      </w:pPr>
      <w:proofErr w:type="spellStart"/>
      <w:r w:rsidRPr="00CD1363">
        <w:rPr>
          <w:smallCaps w:val="0"/>
          <w:sz w:val="28"/>
        </w:rPr>
        <w:t>Имя_типа_</w:t>
      </w:r>
      <w:proofErr w:type="gramStart"/>
      <w:r w:rsidRPr="00CD1363">
        <w:rPr>
          <w:smallCaps w:val="0"/>
          <w:sz w:val="28"/>
        </w:rPr>
        <w:t>элемента</w:t>
      </w:r>
      <w:proofErr w:type="spellEnd"/>
      <w:r w:rsidRPr="00CD1363">
        <w:rPr>
          <w:smallCaps w:val="0"/>
          <w:sz w:val="28"/>
        </w:rPr>
        <w:t xml:space="preserve">  </w:t>
      </w:r>
      <w:proofErr w:type="spellStart"/>
      <w:r w:rsidRPr="00CD1363">
        <w:rPr>
          <w:smallCaps w:val="0"/>
          <w:sz w:val="28"/>
        </w:rPr>
        <w:t>Имя</w:t>
      </w:r>
      <w:proofErr w:type="gramEnd"/>
      <w:r w:rsidRPr="00CD1363">
        <w:rPr>
          <w:smallCaps w:val="0"/>
          <w:sz w:val="28"/>
        </w:rPr>
        <w:t>_массива</w:t>
      </w:r>
      <w:proofErr w:type="spellEnd"/>
      <w:r w:rsidRPr="00CD1363">
        <w:rPr>
          <w:smallCaps w:val="0"/>
          <w:sz w:val="28"/>
        </w:rPr>
        <w:t xml:space="preserve"> [Размер] [Размер]</w:t>
      </w:r>
    </w:p>
    <w:p w14:paraId="364CB740" w14:textId="77777777" w:rsidR="001D28F6" w:rsidRPr="00CD1363" w:rsidRDefault="004319FB">
      <w:pPr>
        <w:rPr>
          <w:smallCaps w:val="0"/>
          <w:sz w:val="28"/>
        </w:rPr>
      </w:pPr>
      <w:r w:rsidRPr="00CD1363">
        <w:rPr>
          <w:smallCaps w:val="0"/>
          <w:sz w:val="28"/>
        </w:rPr>
        <w:t xml:space="preserve">    </w:t>
      </w:r>
      <w:proofErr w:type="gramStart"/>
      <w:r w:rsidRPr="00CD1363">
        <w:rPr>
          <w:smallCaps w:val="0"/>
          <w:sz w:val="28"/>
        </w:rPr>
        <w:t>=  {</w:t>
      </w:r>
      <w:proofErr w:type="gramEnd"/>
      <w:r w:rsidRPr="00CD1363">
        <w:rPr>
          <w:smallCaps w:val="0"/>
          <w:sz w:val="28"/>
        </w:rPr>
        <w:t>{список значений0},{ список значений1},{ список значений2}};</w:t>
      </w:r>
    </w:p>
    <w:p w14:paraId="381EF3BC" w14:textId="77777777" w:rsidR="004319FB" w:rsidRPr="00CD1363" w:rsidRDefault="004319FB"/>
    <w:p w14:paraId="167932D7" w14:textId="77777777" w:rsidR="004319FB" w:rsidRPr="00CD1363" w:rsidRDefault="004319FB"/>
    <w:p w14:paraId="42A016C8" w14:textId="06216E40" w:rsidR="004319FB" w:rsidRPr="00CD1363" w:rsidRDefault="004319FB">
      <w:pPr>
        <w:rPr>
          <w:smallCaps w:val="0"/>
          <w:sz w:val="28"/>
        </w:rPr>
      </w:pPr>
      <w:r w:rsidRPr="00CD1363">
        <w:rPr>
          <w:smallCaps w:val="0"/>
          <w:sz w:val="28"/>
          <w:lang w:val="pt-BR"/>
        </w:rPr>
        <w:t>double</w:t>
      </w:r>
      <w:r w:rsidRPr="00CD1363">
        <w:rPr>
          <w:smallCaps w:val="0"/>
          <w:sz w:val="28"/>
        </w:rPr>
        <w:t xml:space="preserve"> </w:t>
      </w:r>
      <w:r w:rsidRPr="00CD1363">
        <w:rPr>
          <w:smallCaps w:val="0"/>
          <w:sz w:val="28"/>
          <w:lang w:val="pt-BR"/>
        </w:rPr>
        <w:t>a</w:t>
      </w:r>
      <w:r w:rsidRPr="00CD1363">
        <w:rPr>
          <w:smallCaps w:val="0"/>
          <w:sz w:val="28"/>
        </w:rPr>
        <w:t>[3][6];</w:t>
      </w:r>
    </w:p>
    <w:p w14:paraId="1296C4BC" w14:textId="77777777" w:rsidR="004319FB" w:rsidRPr="00CD1363" w:rsidRDefault="004319FB">
      <w:pPr>
        <w:rPr>
          <w:smallCaps w:val="0"/>
          <w:sz w:val="28"/>
        </w:rPr>
      </w:pPr>
    </w:p>
    <w:p w14:paraId="3D061E1D" w14:textId="5DCFAA4E" w:rsidR="004319FB" w:rsidRPr="00CD1363" w:rsidRDefault="00280419">
      <w:pPr>
        <w:rPr>
          <w:smallCaps w:val="0"/>
          <w:sz w:val="28"/>
        </w:rPr>
      </w:pPr>
      <w:r>
        <w:rPr>
          <w:smallCaps w:val="0"/>
          <w:noProof/>
          <w:sz w:val="28"/>
        </w:rPr>
        <w:pict w14:anchorId="12BA62D9">
          <v:group id="_x0000_s2018" style="position:absolute;margin-left:3.75pt;margin-top:3.8pt;width:419.25pt;height:207pt;z-index:8" coordorigin="926,4791" coordsize="7740,4140">
            <v:rect id="_x0000_s1460" style="position:absolute;left:1031;top:4791;width:1273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460;mso-rotate-with-shape:t">
                <w:txbxContent>
                  <w:p w14:paraId="07E23CF9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61" style="position:absolute;left:2304;top:4791;width:1272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461;mso-rotate-with-shape:t">
                <w:txbxContent>
                  <w:p w14:paraId="656A0218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62" style="position:absolute;left:3576;top:4791;width:1273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462;mso-rotate-with-shape:t">
                <w:txbxContent>
                  <w:p w14:paraId="47C501AF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63" style="position:absolute;left:4849;top:4791;width:1272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463;mso-rotate-with-shape:t">
                <w:txbxContent>
                  <w:p w14:paraId="4EC22D3B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64" style="position:absolute;left:6121;top:4791;width:1273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464;mso-rotate-with-shape:t">
                <w:txbxContent>
                  <w:p w14:paraId="71D84F79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65" style="position:absolute;left:7394;top:4791;width:1272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465;mso-rotate-with-shape:t">
                <w:txbxContent>
                  <w:p w14:paraId="1AED93C4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66" style="position:absolute;left:1031;top:5319;width:1273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466;mso-rotate-with-shape:t">
                <w:txbxContent>
                  <w:p w14:paraId="6EDD3D5F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67" style="position:absolute;left:2304;top:5319;width:1272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467;mso-rotate-with-shape:t">
                <w:txbxContent>
                  <w:p w14:paraId="630F16AC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68" style="position:absolute;left:3576;top:5319;width:1273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468;mso-rotate-with-shape:t">
                <w:txbxContent>
                  <w:p w14:paraId="0AB22867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69" style="position:absolute;left:4849;top:5319;width:1272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469;mso-rotate-with-shape:t">
                <w:txbxContent>
                  <w:p w14:paraId="66334C7E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70" style="position:absolute;left:6121;top:5319;width:1273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470;mso-rotate-with-shape:t">
                <w:txbxContent>
                  <w:p w14:paraId="7EB2DDFA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71" style="position:absolute;left:7394;top:5319;width:1272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471;mso-rotate-with-shape:t">
                <w:txbxContent>
                  <w:p w14:paraId="644F3BCE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72" style="position:absolute;left:1031;top:5504;width:1273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" fillcolor="#eff6ff" stroked="f">
              <v:fill alignshape="f"/>
              <v:textbox style="mso-next-textbox:#_x0000_s1472;mso-rotate-with-shape:t">
                <w:txbxContent>
                  <w:p w14:paraId="3F5EAF86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0][0]</w:t>
                    </w:r>
                  </w:p>
                </w:txbxContent>
              </v:textbox>
            </v:rect>
            <v:rect id="_x0000_s1473" style="position:absolute;left:2304;top:5504;width:1272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" fillcolor="#eff6ff" stroked="f">
              <v:fill alignshape="f"/>
              <v:textbox style="mso-next-textbox:#_x0000_s1473;mso-rotate-with-shape:t">
                <w:txbxContent>
                  <w:p w14:paraId="153D22BD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0][1]</w:t>
                    </w:r>
                  </w:p>
                </w:txbxContent>
              </v:textbox>
            </v:rect>
            <v:rect id="_x0000_s1474" style="position:absolute;left:3576;top:5504;width:1273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" fillcolor="#eff6ff" stroked="f">
              <v:fill alignshape="f"/>
              <v:textbox style="mso-next-textbox:#_x0000_s1474;mso-rotate-with-shape:t">
                <w:txbxContent>
                  <w:p w14:paraId="3E02445C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0][2]</w:t>
                    </w:r>
                  </w:p>
                </w:txbxContent>
              </v:textbox>
            </v:rect>
            <v:rect id="_x0000_s1475" style="position:absolute;left:4849;top:5504;width:1272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" fillcolor="#eff6ff" stroked="f">
              <v:fill alignshape="f"/>
              <v:textbox style="mso-next-textbox:#_x0000_s1475;mso-rotate-with-shape:t">
                <w:txbxContent>
                  <w:p w14:paraId="7FEE9723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0][3]</w:t>
                    </w:r>
                  </w:p>
                </w:txbxContent>
              </v:textbox>
            </v:rect>
            <v:rect id="_x0000_s1476" style="position:absolute;left:6121;top:5504;width:1273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" fillcolor="#eff6ff" stroked="f">
              <v:fill alignshape="f"/>
              <v:textbox style="mso-next-textbox:#_x0000_s1476;mso-rotate-with-shape:t">
                <w:txbxContent>
                  <w:p w14:paraId="6763D7A6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0][4]</w:t>
                    </w:r>
                  </w:p>
                </w:txbxContent>
              </v:textbox>
            </v:rect>
            <v:rect id="_x0000_s1477" style="position:absolute;left:7394;top:5504;width:1272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" fillcolor="#eff6ff" stroked="f">
              <v:fill alignshape="f"/>
              <v:textbox style="mso-next-textbox:#_x0000_s1477;mso-rotate-with-shape:t">
                <w:txbxContent>
                  <w:p w14:paraId="621C4916" w14:textId="77777777" w:rsidR="00975684" w:rsidRPr="00C379DA" w:rsidRDefault="00975684">
                    <w:pPr>
                      <w:rPr>
                        <w:rFonts w:ascii="Consolas" w:hAnsi="Consolas"/>
                        <w:b w:val="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0][5]</w:t>
                    </w:r>
                  </w:p>
                </w:txbxContent>
              </v:textbox>
            </v:rect>
            <v:line id="_x0000_s1478" style="position:absolute;visibility:visible" from="2304,4791" to="2304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479" style="position:absolute;visibility:visible" from="3576,4791" to="3576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480" style="position:absolute;visibility:visible" from="4849,4791" to="4849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481" style="position:absolute;visibility:visible" from="6121,4791" to="6121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482" style="position:absolute;visibility:visible" from="7394,4791" to="7394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483" style="position:absolute;visibility:visible" from="1031,5319" to="8666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" strokecolor="white" strokeweight="3pt"/>
            <v:line id="_x0000_s1484" style="position:absolute;visibility:visible" from="1031,5504" to="8666,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485" style="position:absolute;visibility:visible" from="1031,4791" to="1031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486" style="position:absolute;visibility:visible" from="8666,4791" to="8666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487" style="position:absolute;visibility:visible" from="1031,4791" to="8666,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488" style="position:absolute;visibility:visible" from="1031,6031" to="8666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rect id="_x0000_s1490" style="position:absolute;left:1031;top:6231;width:1273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490;mso-rotate-with-shape:t">
                <w:txbxContent>
                  <w:p w14:paraId="3C11C075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91" style="position:absolute;left:2304;top:6231;width:1272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491;mso-rotate-with-shape:t">
                <w:txbxContent>
                  <w:p w14:paraId="7C5F5BA3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92" style="position:absolute;left:3576;top:6231;width:1273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492;mso-rotate-with-shape:t">
                <w:txbxContent>
                  <w:p w14:paraId="77DFA764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93" style="position:absolute;left:4849;top:6231;width:1272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493;mso-rotate-with-shape:t">
                <w:txbxContent>
                  <w:p w14:paraId="708AAA4F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94" style="position:absolute;left:6121;top:6231;width:1273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494;mso-rotate-with-shape:t">
                <w:txbxContent>
                  <w:p w14:paraId="3124B817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95" style="position:absolute;left:7394;top:6231;width:1272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495;mso-rotate-with-shape:t">
                <w:txbxContent>
                  <w:p w14:paraId="50C43413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96" style="position:absolute;left:1031;top:6759;width:1273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496;mso-rotate-with-shape:t">
                <w:txbxContent>
                  <w:p w14:paraId="550D24F2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97" style="position:absolute;left:2304;top:6759;width:1272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497;mso-rotate-with-shape:t">
                <w:txbxContent>
                  <w:p w14:paraId="1C79B332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98" style="position:absolute;left:3576;top:6759;width:1273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498;mso-rotate-with-shape:t">
                <w:txbxContent>
                  <w:p w14:paraId="324D7F10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499" style="position:absolute;left:4849;top:6759;width:1272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499;mso-rotate-with-shape:t">
                <w:txbxContent>
                  <w:p w14:paraId="26BA13F7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500" style="position:absolute;left:6121;top:6759;width:1273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500;mso-rotate-with-shape:t">
                <w:txbxContent>
                  <w:p w14:paraId="57B52C24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501" style="position:absolute;left:7394;top:6759;width:1272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501;mso-rotate-with-shape:t">
                <w:txbxContent>
                  <w:p w14:paraId="1B9FF9F0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502" style="position:absolute;left:1031;top:6944;width:1273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" fillcolor="#eff6ff" stroked="f">
              <v:fill alignshape="f"/>
              <v:textbox style="mso-next-textbox:#_x0000_s1502;mso-rotate-with-shape:t">
                <w:txbxContent>
                  <w:p w14:paraId="4A4E2E19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1][0]</w:t>
                    </w:r>
                  </w:p>
                </w:txbxContent>
              </v:textbox>
            </v:rect>
            <v:rect id="_x0000_s1503" style="position:absolute;left:2304;top:6944;width:1272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" fillcolor="#eff6ff" stroked="f">
              <v:fill alignshape="f"/>
              <v:textbox style="mso-next-textbox:#_x0000_s1503;mso-rotate-with-shape:t">
                <w:txbxContent>
                  <w:p w14:paraId="48E2FC9D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1][1]</w:t>
                    </w:r>
                  </w:p>
                </w:txbxContent>
              </v:textbox>
            </v:rect>
            <v:rect id="_x0000_s1504" style="position:absolute;left:3576;top:6944;width:1273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" fillcolor="#eff6ff" stroked="f">
              <v:fill alignshape="f"/>
              <v:textbox style="mso-next-textbox:#_x0000_s1504;mso-rotate-with-shape:t">
                <w:txbxContent>
                  <w:p w14:paraId="2E177400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1][2]</w:t>
                    </w:r>
                  </w:p>
                </w:txbxContent>
              </v:textbox>
            </v:rect>
            <v:rect id="_x0000_s1505" style="position:absolute;left:4849;top:6944;width:1272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" fillcolor="#eff6ff" stroked="f">
              <v:fill alignshape="f"/>
              <v:textbox style="mso-next-textbox:#_x0000_s1505;mso-rotate-with-shape:t">
                <w:txbxContent>
                  <w:p w14:paraId="609B1B20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1][3]</w:t>
                    </w:r>
                  </w:p>
                </w:txbxContent>
              </v:textbox>
            </v:rect>
            <v:rect id="_x0000_s1506" style="position:absolute;left:6121;top:6944;width:1273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" fillcolor="#eff6ff" stroked="f">
              <v:fill alignshape="f"/>
              <v:textbox style="mso-next-textbox:#_x0000_s1506;mso-rotate-with-shape:t">
                <w:txbxContent>
                  <w:p w14:paraId="13A2698A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1][4]</w:t>
                    </w:r>
                  </w:p>
                </w:txbxContent>
              </v:textbox>
            </v:rect>
            <v:rect id="_x0000_s1507" style="position:absolute;left:7394;top:6944;width:1272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" fillcolor="#eff6ff" stroked="f">
              <v:fill alignshape="f"/>
              <v:textbox style="mso-next-textbox:#_x0000_s1507;mso-rotate-with-shape:t">
                <w:txbxContent>
                  <w:p w14:paraId="15464E3E" w14:textId="77777777" w:rsidR="00975684" w:rsidRPr="00C379DA" w:rsidRDefault="00975684">
                    <w:pPr>
                      <w:rPr>
                        <w:rFonts w:ascii="Consolas" w:hAnsi="Consolas"/>
                        <w:b w:val="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1][5]</w:t>
                    </w:r>
                  </w:p>
                </w:txbxContent>
              </v:textbox>
            </v:rect>
            <v:line id="_x0000_s1508" style="position:absolute;visibility:visible" from="2304,6231" to="2304,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09" style="position:absolute;visibility:visible" from="3576,6231" to="3576,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10" style="position:absolute;visibility:visible" from="4849,6231" to="4849,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11" style="position:absolute;visibility:visible" from="6121,6231" to="6121,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12" style="position:absolute;visibility:visible" from="7394,6231" to="7394,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13" style="position:absolute;visibility:visible" from="1031,6759" to="8666,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" strokecolor="white" strokeweight="3pt"/>
            <v:line id="_x0000_s1514" style="position:absolute;visibility:visible" from="1031,6944" to="8666,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15" style="position:absolute;visibility:visible" from="1031,6231" to="1031,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16" style="position:absolute;visibility:visible" from="8666,6231" to="8666,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17" style="position:absolute;visibility:visible" from="1031,6231" to="8666,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18" style="position:absolute;visibility:visible" from="926,7471" to="8561,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rect id="_x0000_s1520" style="position:absolute;left:1031;top:7691;width:1273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520;mso-rotate-with-shape:t">
                <w:txbxContent>
                  <w:p w14:paraId="033C990A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521" style="position:absolute;left:2304;top:7691;width:1272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521;mso-rotate-with-shape:t">
                <w:txbxContent>
                  <w:p w14:paraId="7812BA54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522" style="position:absolute;left:3576;top:7691;width:1273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522;mso-rotate-with-shape:t">
                <w:txbxContent>
                  <w:p w14:paraId="1D8D65BD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523" style="position:absolute;left:4849;top:7691;width:1272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523;mso-rotate-with-shape:t">
                <w:txbxContent>
                  <w:p w14:paraId="0213BB29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524" style="position:absolute;left:6121;top:7691;width:1273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524;mso-rotate-with-shape:t">
                <w:txbxContent>
                  <w:p w14:paraId="7414BEBE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525" style="position:absolute;left:7394;top:7691;width:1272;height: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" fillcolor="#1f1f99" stroked="f">
              <v:fill alignshape="f"/>
              <v:textbox style="mso-next-textbox:#_x0000_s1525;mso-rotate-with-shape:t">
                <w:txbxContent>
                  <w:p w14:paraId="58DC581B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526" style="position:absolute;left:1031;top:8219;width:1273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526;mso-rotate-with-shape:t">
                <w:txbxContent>
                  <w:p w14:paraId="10C0A71F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527" style="position:absolute;left:2304;top:8219;width:1272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527;mso-rotate-with-shape:t">
                <w:txbxContent>
                  <w:p w14:paraId="7E92E126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528" style="position:absolute;left:3576;top:8219;width:1273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528;mso-rotate-with-shape:t">
                <w:txbxContent>
                  <w:p w14:paraId="66ADDD2A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529" style="position:absolute;left:4849;top:8219;width:1272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529;mso-rotate-with-shape:t">
                <w:txbxContent>
                  <w:p w14:paraId="2A927430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530" style="position:absolute;left:6121;top:8219;width:1273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530;mso-rotate-with-shape:t">
                <w:txbxContent>
                  <w:p w14:paraId="038E6960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531" style="position:absolute;left:7394;top:8219;width:1272;height: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" stroked="f">
              <v:fill alignshape="f"/>
              <v:textbox style="mso-next-textbox:#_x0000_s1531;mso-rotate-with-shape:t">
                <w:txbxContent>
                  <w:p w14:paraId="3D0C6E91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532" style="position:absolute;left:1031;top:8404;width:1273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" fillcolor="#eff6ff" stroked="f">
              <v:fill alignshape="f"/>
              <v:textbox style="mso-next-textbox:#_x0000_s1532;mso-rotate-with-shape:t">
                <w:txbxContent>
                  <w:p w14:paraId="48360964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2][0]</w:t>
                    </w:r>
                  </w:p>
                </w:txbxContent>
              </v:textbox>
            </v:rect>
            <v:rect id="_x0000_s1533" style="position:absolute;left:2304;top:8404;width:1272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" fillcolor="#eff6ff" stroked="f">
              <v:fill alignshape="f"/>
              <v:textbox style="mso-next-textbox:#_x0000_s1533;mso-rotate-with-shape:t">
                <w:txbxContent>
                  <w:p w14:paraId="631D3CC4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2][1]</w:t>
                    </w:r>
                  </w:p>
                </w:txbxContent>
              </v:textbox>
            </v:rect>
            <v:rect id="_x0000_s1534" style="position:absolute;left:3576;top:8404;width:1273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" fillcolor="#eff6ff" stroked="f">
              <v:fill alignshape="f"/>
              <v:textbox style="mso-next-textbox:#_x0000_s1534;mso-rotate-with-shape:t">
                <w:txbxContent>
                  <w:p w14:paraId="6D11FB03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2][2]</w:t>
                    </w:r>
                  </w:p>
                </w:txbxContent>
              </v:textbox>
            </v:rect>
            <v:rect id="_x0000_s1535" style="position:absolute;left:4849;top:8404;width:1272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" fillcolor="#eff6ff" stroked="f">
              <v:fill alignshape="f"/>
              <v:textbox style="mso-next-textbox:#_x0000_s1535;mso-rotate-with-shape:t">
                <w:txbxContent>
                  <w:p w14:paraId="1CE16457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2][3]</w:t>
                    </w:r>
                  </w:p>
                </w:txbxContent>
              </v:textbox>
            </v:rect>
            <v:rect id="_x0000_s1536" style="position:absolute;left:6121;top:8404;width:1273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" fillcolor="#eff6ff" stroked="f">
              <v:fill alignshape="f"/>
              <v:textbox style="mso-next-textbox:#_x0000_s1536;mso-rotate-with-shape:t">
                <w:txbxContent>
                  <w:p w14:paraId="7700B041" w14:textId="77777777" w:rsidR="00975684" w:rsidRPr="00C379DA" w:rsidRDefault="0097568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onsolas" w:hAnsi="Consolas"/>
                        <w:b w:val="0"/>
                        <w:color w:val="00000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2][4]</w:t>
                    </w:r>
                  </w:p>
                </w:txbxContent>
              </v:textbox>
            </v:rect>
            <v:rect id="_x0000_s1537" style="position:absolute;left:7394;top:8404;width:1272;height: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" fillcolor="#eff6ff" stroked="f">
              <v:fill alignshape="f"/>
              <v:textbox style="mso-next-textbox:#_x0000_s1537;mso-rotate-with-shape:t">
                <w:txbxContent>
                  <w:p w14:paraId="10288871" w14:textId="77777777" w:rsidR="00975684" w:rsidRPr="00C379DA" w:rsidRDefault="00975684">
                    <w:pPr>
                      <w:rPr>
                        <w:rFonts w:ascii="Consolas" w:hAnsi="Consolas"/>
                        <w:b w:val="0"/>
                        <w:sz w:val="28"/>
                        <w:szCs w:val="28"/>
                      </w:rPr>
                    </w:pPr>
                    <w:r w:rsidRPr="00C379DA">
                      <w:rPr>
                        <w:rFonts w:ascii="Consolas" w:hAnsi="Consolas"/>
                        <w:b w:val="0"/>
                        <w:smallCaps w:val="0"/>
                        <w:color w:val="000000"/>
                        <w:sz w:val="28"/>
                        <w:szCs w:val="28"/>
                        <w:lang w:val="en-US"/>
                      </w:rPr>
                      <w:t>a[2][5]</w:t>
                    </w:r>
                  </w:p>
                </w:txbxContent>
              </v:textbox>
            </v:rect>
            <v:line id="_x0000_s1538" style="position:absolute;visibility:visible" from="2304,7691" to="2304,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39" style="position:absolute;visibility:visible" from="3576,7691" to="3576,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40" style="position:absolute;visibility:visible" from="4849,7691" to="4849,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41" style="position:absolute;visibility:visible" from="6121,7691" to="6121,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42" style="position:absolute;visibility:visible" from="7394,7691" to="7394,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43" style="position:absolute;visibility:visible" from="1031,8219" to="8666,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" strokecolor="white" strokeweight="3pt"/>
            <v:line id="_x0000_s1544" style="position:absolute;visibility:visible" from="1031,8404" to="8666,8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45" style="position:absolute;visibility:visible" from="1031,7691" to="1031,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46" style="position:absolute;visibility:visible" from="8666,7691" to="8666,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47" style="position:absolute;visibility:visible" from="1031,7691" to="8666,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  <v:line id="_x0000_s1548" style="position:absolute;visibility:visible" from="1031,8931" to="8666,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" strokecolor="white" strokeweight="1pt"/>
          </v:group>
        </w:pict>
      </w:r>
    </w:p>
    <w:p w14:paraId="2EBE12C2" w14:textId="043B9142" w:rsidR="004319FB" w:rsidRPr="00CD1363" w:rsidRDefault="004319FB">
      <w:pPr>
        <w:rPr>
          <w:smallCaps w:val="0"/>
          <w:sz w:val="28"/>
        </w:rPr>
      </w:pPr>
    </w:p>
    <w:p w14:paraId="4CE2563F" w14:textId="7C4041C0" w:rsidR="004319FB" w:rsidRPr="00CD1363" w:rsidRDefault="004319FB">
      <w:pPr>
        <w:rPr>
          <w:smallCaps w:val="0"/>
          <w:sz w:val="28"/>
        </w:rPr>
      </w:pPr>
    </w:p>
    <w:p w14:paraId="22138A74" w14:textId="77777777" w:rsidR="004319FB" w:rsidRPr="00CD1363" w:rsidRDefault="004319FB">
      <w:pPr>
        <w:rPr>
          <w:smallCaps w:val="0"/>
          <w:sz w:val="28"/>
        </w:rPr>
      </w:pPr>
    </w:p>
    <w:p w14:paraId="62B33644" w14:textId="787E36CB" w:rsidR="004319FB" w:rsidRPr="00CD1363" w:rsidRDefault="004319FB">
      <w:pPr>
        <w:rPr>
          <w:smallCaps w:val="0"/>
          <w:sz w:val="28"/>
        </w:rPr>
      </w:pPr>
    </w:p>
    <w:p w14:paraId="1035BC67" w14:textId="77777777" w:rsidR="004319FB" w:rsidRPr="00CD1363" w:rsidRDefault="004319FB">
      <w:pPr>
        <w:rPr>
          <w:smallCaps w:val="0"/>
          <w:sz w:val="28"/>
        </w:rPr>
      </w:pPr>
    </w:p>
    <w:p w14:paraId="78896BE5" w14:textId="546BBAD4" w:rsidR="004319FB" w:rsidRPr="00CD1363" w:rsidRDefault="004319FB">
      <w:pPr>
        <w:rPr>
          <w:smallCaps w:val="0"/>
          <w:sz w:val="28"/>
        </w:rPr>
      </w:pPr>
    </w:p>
    <w:p w14:paraId="4AFD1E09" w14:textId="77777777" w:rsidR="004319FB" w:rsidRPr="00CD1363" w:rsidRDefault="004319FB">
      <w:pPr>
        <w:rPr>
          <w:smallCaps w:val="0"/>
          <w:sz w:val="28"/>
        </w:rPr>
      </w:pPr>
    </w:p>
    <w:p w14:paraId="6B762432" w14:textId="1D08FEF0" w:rsidR="004319FB" w:rsidRPr="00CD1363" w:rsidRDefault="004319FB">
      <w:pPr>
        <w:rPr>
          <w:smallCaps w:val="0"/>
          <w:sz w:val="28"/>
        </w:rPr>
      </w:pPr>
    </w:p>
    <w:p w14:paraId="2E5785B4" w14:textId="60BC15B3" w:rsidR="004319FB" w:rsidRPr="00CD1363" w:rsidRDefault="004319FB">
      <w:pPr>
        <w:rPr>
          <w:smallCaps w:val="0"/>
          <w:sz w:val="28"/>
        </w:rPr>
      </w:pPr>
    </w:p>
    <w:p w14:paraId="6EB127D3" w14:textId="56B8E10E" w:rsidR="004319FB" w:rsidRPr="00CD1363" w:rsidRDefault="004319FB">
      <w:pPr>
        <w:rPr>
          <w:smallCaps w:val="0"/>
          <w:sz w:val="28"/>
        </w:rPr>
      </w:pPr>
    </w:p>
    <w:p w14:paraId="1D51B6E6" w14:textId="0D9EBCAB" w:rsidR="004319FB" w:rsidRPr="00CD1363" w:rsidRDefault="004319FB">
      <w:pPr>
        <w:rPr>
          <w:smallCaps w:val="0"/>
          <w:sz w:val="28"/>
        </w:rPr>
      </w:pPr>
    </w:p>
    <w:p w14:paraId="62E26919" w14:textId="77777777" w:rsidR="004319FB" w:rsidRPr="00CD1363" w:rsidRDefault="004319FB">
      <w:pPr>
        <w:rPr>
          <w:smallCaps w:val="0"/>
          <w:sz w:val="28"/>
        </w:rPr>
      </w:pPr>
    </w:p>
    <w:p w14:paraId="22E6D23B" w14:textId="2A994EEB" w:rsidR="004319FB" w:rsidRPr="00CD1363" w:rsidRDefault="004319FB">
      <w:pPr>
        <w:rPr>
          <w:smallCaps w:val="0"/>
          <w:sz w:val="28"/>
        </w:rPr>
      </w:pPr>
    </w:p>
    <w:p w14:paraId="0C1BD55D" w14:textId="77777777" w:rsidR="004319FB" w:rsidRPr="00CD1363" w:rsidRDefault="004319FB">
      <w:pPr>
        <w:pStyle w:val="10"/>
        <w:rPr>
          <w:shadow w:val="0"/>
        </w:rPr>
      </w:pPr>
      <w:r w:rsidRPr="00CD1363">
        <w:rPr>
          <w:smallCaps/>
          <w:shadow w:val="0"/>
          <w:sz w:val="28"/>
        </w:rPr>
        <w:br w:type="page"/>
      </w:r>
      <w:bookmarkStart w:id="31" w:name="_Toc49997678"/>
      <w:bookmarkStart w:id="32" w:name="_Toc49998009"/>
      <w:bookmarkStart w:id="33" w:name="_Toc49998053"/>
      <w:bookmarkStart w:id="34" w:name="_Toc49998141"/>
      <w:bookmarkStart w:id="35" w:name="_Toc56015062"/>
      <w:bookmarkStart w:id="36" w:name="_Toc56033519"/>
      <w:bookmarkStart w:id="37" w:name="_Toc56035247"/>
      <w:r w:rsidRPr="00CD1363">
        <w:rPr>
          <w:shadow w:val="0"/>
        </w:rPr>
        <w:lastRenderedPageBreak/>
        <w:t>Зависимости индексов элементов в двумерном массиве [</w:t>
      </w:r>
      <w:r w:rsidRPr="00CD1363">
        <w:rPr>
          <w:caps w:val="0"/>
          <w:shadow w:val="0"/>
          <w:lang w:val="en-US"/>
        </w:rPr>
        <w:t>n</w:t>
      </w:r>
      <w:r w:rsidRPr="00CD1363">
        <w:rPr>
          <w:shadow w:val="0"/>
        </w:rPr>
        <w:t>][</w:t>
      </w:r>
      <w:r w:rsidRPr="00CD1363">
        <w:rPr>
          <w:caps w:val="0"/>
          <w:shadow w:val="0"/>
          <w:lang w:val="en-US"/>
        </w:rPr>
        <w:t>n</w:t>
      </w:r>
      <w:r w:rsidRPr="00CD1363">
        <w:rPr>
          <w:shadow w:val="0"/>
        </w:rPr>
        <w:t>]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22D4FF8B" w14:textId="77777777" w:rsidR="004319FB" w:rsidRPr="00CD1363" w:rsidRDefault="004319FB">
      <w:pPr>
        <w:rPr>
          <w:smallCaps w:val="0"/>
          <w:sz w:val="28"/>
        </w:rPr>
      </w:pPr>
    </w:p>
    <w:p w14:paraId="605C3828" w14:textId="77777777" w:rsidR="004319FB" w:rsidRPr="00CD1363" w:rsidRDefault="004319FB">
      <w:pPr>
        <w:rPr>
          <w:smallCaps w:val="0"/>
          <w:sz w:val="28"/>
        </w:rPr>
      </w:pPr>
    </w:p>
    <w:p w14:paraId="4CE34D5E" w14:textId="77777777" w:rsidR="004319FB" w:rsidRPr="00CD1363" w:rsidRDefault="00280419">
      <w:pPr>
        <w:rPr>
          <w:smallCaps w:val="0"/>
          <w:noProof/>
          <w:sz w:val="28"/>
        </w:rPr>
      </w:pPr>
      <w:r>
        <w:rPr>
          <w:smallCaps w:val="0"/>
          <w:noProof/>
          <w:sz w:val="28"/>
        </w:rPr>
        <w:pict w14:anchorId="6BE4579A">
          <v:group id="_x0000_s1666" style="position:absolute;margin-left:30pt;margin-top:5.7pt;width:438pt;height:192pt;z-index:2" coordorigin="851,1931" coordsize="8760,3840" o:allowincell="f">
            <v:shape id="_x0000_s1667" type="#_x0000_t75" style="position:absolute;left:851;top:1931;width:8760;height:3840" o:preferrelative="f">
              <v:fill o:detectmouseclick="t"/>
              <v:path o:extrusionok="t" o:connecttype="none"/>
              <o:lock v:ext="edit" text="t"/>
            </v:shape>
            <v:rect id="_x0000_s1668" style="position:absolute;left:851;top:1931;width:3618;height:3840">
              <v:textbox style="mso-next-textbox:#_x0000_s1668">
                <w:txbxContent>
                  <w:p w14:paraId="718193D0" w14:textId="77777777" w:rsidR="00975684" w:rsidRDefault="00975684"/>
                </w:txbxContent>
              </v:textbox>
            </v:rect>
            <v:rect id="_x0000_s1669" style="position:absolute;left:5993;top:1931;width:3618;height:3840"/>
            <v:line id="_x0000_s1670" style="position:absolute" from="851,1931" to="4469,5771">
              <v:stroke startarrow="block" endarrow="block"/>
            </v:line>
            <v:line id="_x0000_s1671" style="position:absolute;flip:y" from="5993,1931" to="9611,5771">
              <v:stroke startarrow="block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72" type="#_x0000_t202" style="position:absolute;left:2831;top:2471;width:1080;height:721" o:allowoverlap="f" filled="f" stroked="f">
              <v:textbox style="mso-next-textbox:#_x0000_s1672">
                <w:txbxContent>
                  <w:p w14:paraId="7BD5D23A" w14:textId="77777777" w:rsidR="00975684" w:rsidRDefault="00975684">
                    <w:pPr>
                      <w:rPr>
                        <w:smallCaps w:val="0"/>
                        <w:shadow/>
                        <w:sz w:val="28"/>
                        <w:lang w:val="en-US"/>
                      </w:rPr>
                    </w:pPr>
                    <w:r>
                      <w:rPr>
                        <w:smallCaps w:val="0"/>
                        <w:shadow/>
                        <w:sz w:val="28"/>
                        <w:lang w:val="en-US"/>
                      </w:rPr>
                      <w:t>i &lt; j</w:t>
                    </w:r>
                  </w:p>
                </w:txbxContent>
              </v:textbox>
            </v:shape>
            <v:rect id="_x0000_s1673" style="position:absolute;left:3370;top:3372;width:719;height:719" o:allowoverlap="f" filled="f" stroked="f"/>
            <v:shape id="_x0000_s1674" type="#_x0000_t202" style="position:absolute;left:2471;top:3372;width:900;height:899" o:allowoverlap="f" filled="f" stroked="f">
              <v:textbox style="mso-next-textbox:#_x0000_s1674">
                <w:txbxContent>
                  <w:p w14:paraId="6C533EF8" w14:textId="77777777" w:rsidR="00975684" w:rsidRDefault="00975684">
                    <w:pPr>
                      <w:rPr>
                        <w:smallCaps w:val="0"/>
                        <w:shadow/>
                        <w:sz w:val="28"/>
                        <w:lang w:val="en-US"/>
                      </w:rPr>
                    </w:pPr>
                    <w:r>
                      <w:rPr>
                        <w:smallCaps w:val="0"/>
                        <w:shadow/>
                        <w:sz w:val="28"/>
                        <w:lang w:val="en-US"/>
                      </w:rPr>
                      <w:t>i = j</w:t>
                    </w:r>
                  </w:p>
                </w:txbxContent>
              </v:textbox>
            </v:shape>
            <v:shape id="_x0000_s1675" type="#_x0000_t202" style="position:absolute;left:8591;top:3551;width:180;height:360" o:allowoverlap="f" filled="f" stroked="f">
              <v:textbox style="mso-next-textbox:#_x0000_s1675">
                <w:txbxContent>
                  <w:p w14:paraId="2FFA649A" w14:textId="77777777" w:rsidR="00975684" w:rsidRDefault="00975684"/>
                </w:txbxContent>
              </v:textbox>
            </v:shape>
            <v:shape id="_x0000_s1676" type="#_x0000_t202" style="position:absolute;left:6431;top:3551;width:2160;height:540" o:allowoverlap="f" filled="f" stroked="f">
              <v:textbox style="mso-next-textbox:#_x0000_s1676">
                <w:txbxContent>
                  <w:p w14:paraId="6B745FFF" w14:textId="77777777" w:rsidR="00975684" w:rsidRDefault="00975684">
                    <w:pPr>
                      <w:rPr>
                        <w:smallCaps w:val="0"/>
                        <w:shadow/>
                        <w:sz w:val="28"/>
                        <w:lang w:val="en-US"/>
                      </w:rPr>
                    </w:pPr>
                    <w:r>
                      <w:rPr>
                        <w:smallCaps w:val="0"/>
                        <w:shadow/>
                        <w:sz w:val="28"/>
                        <w:lang w:val="en-US"/>
                      </w:rPr>
                      <w:t>i = n - j -1</w:t>
                    </w:r>
                  </w:p>
                </w:txbxContent>
              </v:textbox>
            </v:shape>
            <v:shape id="_x0000_s1677" type="#_x0000_t202" style="position:absolute;left:6431;top:2291;width:1620;height:540" o:allowoverlap="f" filled="f" stroked="f">
              <v:textbox style="mso-next-textbox:#_x0000_s1677">
                <w:txbxContent>
                  <w:p w14:paraId="3F02ADA6" w14:textId="77777777" w:rsidR="00975684" w:rsidRDefault="00975684">
                    <w:pPr>
                      <w:rPr>
                        <w:smallCaps w:val="0"/>
                        <w:shadow/>
                        <w:sz w:val="28"/>
                        <w:lang w:val="en-US"/>
                      </w:rPr>
                    </w:pPr>
                    <w:r>
                      <w:rPr>
                        <w:smallCaps w:val="0"/>
                        <w:shadow/>
                        <w:sz w:val="28"/>
                        <w:lang w:val="en-US"/>
                      </w:rPr>
                      <w:t>i &lt; n - j -1</w:t>
                    </w:r>
                  </w:p>
                  <w:p w14:paraId="64CCA041" w14:textId="77777777" w:rsidR="00975684" w:rsidRDefault="00975684"/>
                </w:txbxContent>
              </v:textbox>
            </v:shape>
            <v:shape id="_x0000_s1678" type="#_x0000_t202" style="position:absolute;left:7691;top:4811;width:1620;height:540" o:allowoverlap="f" filled="f" stroked="f">
              <v:textbox style="mso-next-textbox:#_x0000_s1678">
                <w:txbxContent>
                  <w:p w14:paraId="66D3C8CA" w14:textId="77777777" w:rsidR="00975684" w:rsidRDefault="00975684">
                    <w:pPr>
                      <w:rPr>
                        <w:smallCaps w:val="0"/>
                        <w:shadow/>
                        <w:sz w:val="28"/>
                        <w:lang w:val="en-US"/>
                      </w:rPr>
                    </w:pPr>
                    <w:r>
                      <w:rPr>
                        <w:smallCaps w:val="0"/>
                        <w:shadow/>
                        <w:sz w:val="28"/>
                        <w:lang w:val="en-US"/>
                      </w:rPr>
                      <w:t>i &gt; n - j -1</w:t>
                    </w:r>
                  </w:p>
                  <w:p w14:paraId="65CAD6CE" w14:textId="77777777" w:rsidR="00975684" w:rsidRDefault="00975684"/>
                </w:txbxContent>
              </v:textbox>
            </v:shape>
            <v:shape id="_x0000_s1679" type="#_x0000_t202" style="position:absolute;left:1751;top:4631;width:1080;height:540" stroked="f">
              <v:textbox style="mso-next-textbox:#_x0000_s1679">
                <w:txbxContent>
                  <w:p w14:paraId="50DD16E3" w14:textId="77777777" w:rsidR="00975684" w:rsidRDefault="00975684">
                    <w:pPr>
                      <w:rPr>
                        <w:smallCaps w:val="0"/>
                        <w:shadow/>
                        <w:sz w:val="28"/>
                        <w:lang w:val="en-US"/>
                      </w:rPr>
                    </w:pPr>
                    <w:r>
                      <w:rPr>
                        <w:smallCaps w:val="0"/>
                        <w:shadow/>
                        <w:sz w:val="28"/>
                        <w:lang w:val="en-US"/>
                      </w:rPr>
                      <w:t>i &gt; j</w:t>
                    </w:r>
                  </w:p>
                  <w:p w14:paraId="4CC3D1E3" w14:textId="77777777" w:rsidR="00975684" w:rsidRDefault="00975684"/>
                </w:txbxContent>
              </v:textbox>
            </v:shape>
            <w10:wrap side="left"/>
          </v:group>
        </w:pict>
      </w:r>
    </w:p>
    <w:p w14:paraId="471BEC22" w14:textId="77777777" w:rsidR="004319FB" w:rsidRPr="00CD1363" w:rsidRDefault="004319FB">
      <w:pPr>
        <w:rPr>
          <w:smallCaps w:val="0"/>
          <w:noProof/>
          <w:sz w:val="28"/>
        </w:rPr>
      </w:pPr>
    </w:p>
    <w:p w14:paraId="153EBE27" w14:textId="77777777" w:rsidR="004319FB" w:rsidRPr="00CD1363" w:rsidRDefault="004319FB">
      <w:pPr>
        <w:rPr>
          <w:smallCaps w:val="0"/>
          <w:noProof/>
          <w:sz w:val="28"/>
        </w:rPr>
      </w:pPr>
    </w:p>
    <w:p w14:paraId="2311A3EE" w14:textId="77777777" w:rsidR="004319FB" w:rsidRPr="00CD1363" w:rsidRDefault="004319FB">
      <w:pPr>
        <w:rPr>
          <w:smallCaps w:val="0"/>
          <w:sz w:val="28"/>
        </w:rPr>
      </w:pPr>
    </w:p>
    <w:p w14:paraId="76CA990E" w14:textId="77777777" w:rsidR="004319FB" w:rsidRPr="00CD1363" w:rsidRDefault="004319FB">
      <w:pPr>
        <w:rPr>
          <w:smallCaps w:val="0"/>
          <w:sz w:val="28"/>
        </w:rPr>
      </w:pPr>
    </w:p>
    <w:p w14:paraId="555EA5BF" w14:textId="77777777" w:rsidR="004319FB" w:rsidRPr="00CD1363" w:rsidRDefault="004319FB">
      <w:pPr>
        <w:rPr>
          <w:smallCaps w:val="0"/>
          <w:sz w:val="28"/>
        </w:rPr>
      </w:pPr>
    </w:p>
    <w:p w14:paraId="2B096D60" w14:textId="77777777" w:rsidR="004319FB" w:rsidRPr="00CD1363" w:rsidRDefault="004319FB">
      <w:pPr>
        <w:rPr>
          <w:smallCaps w:val="0"/>
          <w:sz w:val="28"/>
        </w:rPr>
      </w:pPr>
    </w:p>
    <w:p w14:paraId="23B5BF50" w14:textId="77777777" w:rsidR="004319FB" w:rsidRPr="00CD1363" w:rsidRDefault="004319FB">
      <w:pPr>
        <w:rPr>
          <w:smallCaps w:val="0"/>
          <w:sz w:val="28"/>
        </w:rPr>
      </w:pPr>
    </w:p>
    <w:p w14:paraId="0E7925D3" w14:textId="77777777" w:rsidR="004319FB" w:rsidRPr="00CD1363" w:rsidRDefault="004319FB">
      <w:pPr>
        <w:rPr>
          <w:smallCaps w:val="0"/>
          <w:sz w:val="28"/>
        </w:rPr>
      </w:pPr>
    </w:p>
    <w:p w14:paraId="58ACC73F" w14:textId="77777777" w:rsidR="004319FB" w:rsidRPr="00CD1363" w:rsidRDefault="004319FB">
      <w:pPr>
        <w:rPr>
          <w:smallCaps w:val="0"/>
          <w:sz w:val="28"/>
        </w:rPr>
      </w:pPr>
    </w:p>
    <w:p w14:paraId="7764B38B" w14:textId="77777777" w:rsidR="004319FB" w:rsidRPr="00CD1363" w:rsidRDefault="004319FB">
      <w:pPr>
        <w:rPr>
          <w:smallCaps w:val="0"/>
          <w:sz w:val="28"/>
        </w:rPr>
      </w:pPr>
    </w:p>
    <w:p w14:paraId="6D48DEC5" w14:textId="77777777" w:rsidR="004319FB" w:rsidRPr="00CD1363" w:rsidRDefault="004319FB">
      <w:pPr>
        <w:rPr>
          <w:smallCaps w:val="0"/>
          <w:sz w:val="28"/>
        </w:rPr>
      </w:pPr>
    </w:p>
    <w:p w14:paraId="1F970E66" w14:textId="77777777" w:rsidR="004319FB" w:rsidRPr="00CD1363" w:rsidRDefault="004319FB">
      <w:pPr>
        <w:rPr>
          <w:smallCaps w:val="0"/>
          <w:sz w:val="28"/>
        </w:rPr>
      </w:pPr>
    </w:p>
    <w:p w14:paraId="01102903" w14:textId="77777777" w:rsidR="004319FB" w:rsidRPr="00CD1363" w:rsidRDefault="004319FB">
      <w:pPr>
        <w:rPr>
          <w:smallCaps w:val="0"/>
          <w:sz w:val="28"/>
        </w:rPr>
      </w:pPr>
    </w:p>
    <w:p w14:paraId="64021647" w14:textId="77777777" w:rsidR="001D28F6" w:rsidRPr="00CD1363" w:rsidRDefault="004319FB">
      <w:pPr>
        <w:pStyle w:val="10"/>
        <w:rPr>
          <w:shadow w:val="0"/>
        </w:rPr>
      </w:pPr>
      <w:r w:rsidRPr="00CD1363">
        <w:rPr>
          <w:smallCaps/>
          <w:shadow w:val="0"/>
        </w:rPr>
        <w:br w:type="page"/>
      </w:r>
      <w:bookmarkStart w:id="38" w:name="_Toc49997679"/>
      <w:bookmarkStart w:id="39" w:name="_Toc49998010"/>
      <w:bookmarkStart w:id="40" w:name="_Toc49998054"/>
      <w:bookmarkStart w:id="41" w:name="_Toc49998142"/>
      <w:bookmarkStart w:id="42" w:name="_Toc56015063"/>
      <w:bookmarkStart w:id="43" w:name="_Toc56033520"/>
      <w:bookmarkStart w:id="44" w:name="_Toc56035248"/>
      <w:r w:rsidRPr="00CD1363">
        <w:rPr>
          <w:shadow w:val="0"/>
        </w:rPr>
        <w:lastRenderedPageBreak/>
        <w:t>Сортировка массивов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3F1D98DB" w14:textId="77777777" w:rsidR="004319FB" w:rsidRPr="00CD1363" w:rsidRDefault="004319FB">
      <w:pPr>
        <w:pStyle w:val="10"/>
        <w:rPr>
          <w:smallCaps/>
          <w:shadow w:val="0"/>
        </w:rPr>
      </w:pPr>
    </w:p>
    <w:p w14:paraId="6D7DE08C" w14:textId="77777777" w:rsidR="001D28F6" w:rsidRPr="00CD1363" w:rsidRDefault="004319FB">
      <w:pPr>
        <w:spacing w:before="100" w:after="100"/>
        <w:ind w:firstLine="360"/>
        <w:jc w:val="both"/>
        <w:rPr>
          <w:b w:val="0"/>
          <w:smallCaps w:val="0"/>
          <w:sz w:val="28"/>
        </w:rPr>
      </w:pPr>
      <w:r w:rsidRPr="00CD1363">
        <w:rPr>
          <w:i/>
          <w:smallCaps w:val="0"/>
          <w:sz w:val="28"/>
        </w:rPr>
        <w:t>Сортировкой</w:t>
      </w:r>
      <w:r w:rsidRPr="00CD1363">
        <w:rPr>
          <w:b w:val="0"/>
          <w:smallCaps w:val="0"/>
          <w:sz w:val="28"/>
        </w:rPr>
        <w:t xml:space="preserve"> или </w:t>
      </w:r>
      <w:r w:rsidRPr="00CD1363">
        <w:rPr>
          <w:i/>
          <w:smallCaps w:val="0"/>
          <w:sz w:val="28"/>
        </w:rPr>
        <w:t>упорядочением</w:t>
      </w:r>
      <w:r w:rsidRPr="00CD1363">
        <w:rPr>
          <w:b w:val="0"/>
          <w:smallCaps w:val="0"/>
          <w:sz w:val="28"/>
        </w:rPr>
        <w:t xml:space="preserve"> </w:t>
      </w:r>
      <w:hyperlink r:id="rId9" w:history="1">
        <w:r w:rsidRPr="00CD1363">
          <w:rPr>
            <w:b w:val="0"/>
            <w:smallCaps w:val="0"/>
            <w:sz w:val="28"/>
          </w:rPr>
          <w:t>массива</w:t>
        </w:r>
      </w:hyperlink>
      <w:r w:rsidRPr="00CD1363">
        <w:rPr>
          <w:b w:val="0"/>
          <w:smallCaps w:val="0"/>
          <w:sz w:val="28"/>
        </w:rPr>
        <w:t xml:space="preserve"> называется расположение его элементов по возрастанию (или убыванию). Если не все элементы различны, то надо говорить о </w:t>
      </w:r>
      <w:r w:rsidRPr="00CD1363">
        <w:rPr>
          <w:b w:val="0"/>
          <w:i/>
          <w:smallCaps w:val="0"/>
          <w:sz w:val="28"/>
        </w:rPr>
        <w:t>неубывающем</w:t>
      </w:r>
      <w:r w:rsidRPr="00CD1363">
        <w:rPr>
          <w:b w:val="0"/>
          <w:smallCaps w:val="0"/>
          <w:sz w:val="28"/>
        </w:rPr>
        <w:t xml:space="preserve"> (или </w:t>
      </w:r>
      <w:r w:rsidRPr="00CD1363">
        <w:rPr>
          <w:b w:val="0"/>
          <w:i/>
          <w:smallCaps w:val="0"/>
          <w:sz w:val="28"/>
        </w:rPr>
        <w:t>невозрастающем</w:t>
      </w:r>
      <w:r w:rsidRPr="00CD1363">
        <w:rPr>
          <w:b w:val="0"/>
          <w:smallCaps w:val="0"/>
          <w:sz w:val="28"/>
        </w:rPr>
        <w:t>) порядке.</w:t>
      </w:r>
    </w:p>
    <w:p w14:paraId="111C56A5" w14:textId="77777777" w:rsidR="001D28F6" w:rsidRPr="00CD1363" w:rsidRDefault="004319FB">
      <w:pPr>
        <w:jc w:val="both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Существует много различных алгоритмов. Критерии оценки эффективности этих алгоритмов могут включать следующие параметры:</w:t>
      </w:r>
    </w:p>
    <w:p w14:paraId="0734AE1E" w14:textId="77777777" w:rsidR="001D28F6" w:rsidRPr="00CD1363" w:rsidRDefault="004319FB">
      <w:pPr>
        <w:numPr>
          <w:ilvl w:val="0"/>
          <w:numId w:val="31"/>
        </w:numPr>
        <w:spacing w:before="100" w:after="100"/>
        <w:jc w:val="both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количество шагов алгоритма, необходимых для упорядочения;</w:t>
      </w:r>
    </w:p>
    <w:p w14:paraId="0B0874E4" w14:textId="77777777" w:rsidR="001D28F6" w:rsidRPr="00CD1363" w:rsidRDefault="004319FB">
      <w:pPr>
        <w:numPr>
          <w:ilvl w:val="0"/>
          <w:numId w:val="31"/>
        </w:numPr>
        <w:spacing w:before="100" w:after="100"/>
        <w:jc w:val="both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количество сравнений элементов;</w:t>
      </w:r>
    </w:p>
    <w:p w14:paraId="5E7906F3" w14:textId="77777777" w:rsidR="001D28F6" w:rsidRPr="00CD1363" w:rsidRDefault="004319FB">
      <w:pPr>
        <w:numPr>
          <w:ilvl w:val="0"/>
          <w:numId w:val="31"/>
        </w:numPr>
        <w:spacing w:before="100" w:after="100"/>
        <w:jc w:val="both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количество перестановок, выполняемых при сортировке.</w:t>
      </w:r>
    </w:p>
    <w:p w14:paraId="640C73FD" w14:textId="77777777" w:rsidR="004319FB" w:rsidRPr="00CD1363" w:rsidRDefault="004319FB">
      <w:pPr>
        <w:rPr>
          <w:rStyle w:val="a8"/>
          <w:b/>
          <w:smallCaps w:val="0"/>
          <w:sz w:val="28"/>
        </w:rPr>
      </w:pPr>
    </w:p>
    <w:p w14:paraId="4CCA9756" w14:textId="77777777" w:rsidR="001D28F6" w:rsidRPr="00CD1363" w:rsidRDefault="004319FB">
      <w:pPr>
        <w:rPr>
          <w:smallCaps w:val="0"/>
          <w:sz w:val="28"/>
        </w:rPr>
      </w:pPr>
      <w:r w:rsidRPr="00CD1363">
        <w:rPr>
          <w:smallCaps w:val="0"/>
          <w:sz w:val="28"/>
        </w:rPr>
        <w:t>Сортировка обменом.</w:t>
      </w:r>
    </w:p>
    <w:p w14:paraId="131CA3B3" w14:textId="77777777" w:rsidR="001D28F6" w:rsidRPr="00CD1363" w:rsidRDefault="004319FB">
      <w:pPr>
        <w:pStyle w:val="a7"/>
        <w:ind w:firstLine="360"/>
        <w:jc w:val="both"/>
        <w:rPr>
          <w:shadow w:val="0"/>
          <w:sz w:val="28"/>
        </w:rPr>
      </w:pPr>
      <w:r w:rsidRPr="00CD1363">
        <w:rPr>
          <w:shadow w:val="0"/>
          <w:sz w:val="28"/>
        </w:rPr>
        <w:t>В основе алгоритма лежит обмен соседних элементов массива. Каждый элемент массива, начиная с первого, сравнивается со следующим, и если он больше следующего, то элементы меняются местами. Таким образом, элементы с меньшим значением продвигаются к началу массива (всплывают), а элементы с большим значением — к концу массива (тонут). Поэтому данный метод сортировки обменом иногда называют методом "пузырька". Этот процесс повторяется столько раз, сколько элементов в массиве, минус единица.</w:t>
      </w:r>
    </w:p>
    <w:p w14:paraId="4CC0BB41" w14:textId="77777777" w:rsidR="004319FB" w:rsidRPr="00CD1363" w:rsidRDefault="004319FB">
      <w:pPr>
        <w:rPr>
          <w:rStyle w:val="a8"/>
          <w:b/>
          <w:smallCaps w:val="0"/>
          <w:sz w:val="28"/>
        </w:rPr>
      </w:pPr>
    </w:p>
    <w:p w14:paraId="18DC936B" w14:textId="77777777" w:rsidR="001D28F6" w:rsidRPr="00CD1363" w:rsidRDefault="004319FB">
      <w:pPr>
        <w:rPr>
          <w:b w:val="0"/>
          <w:smallCaps w:val="0"/>
          <w:sz w:val="28"/>
        </w:rPr>
      </w:pPr>
      <w:r w:rsidRPr="00CD1363">
        <w:rPr>
          <w:rStyle w:val="a8"/>
          <w:b/>
          <w:smallCaps w:val="0"/>
          <w:sz w:val="28"/>
        </w:rPr>
        <w:t>Сортировка выбором</w:t>
      </w:r>
      <w:r w:rsidRPr="00CD1363">
        <w:rPr>
          <w:b w:val="0"/>
          <w:smallCaps w:val="0"/>
          <w:sz w:val="28"/>
        </w:rPr>
        <w:t>.</w:t>
      </w:r>
    </w:p>
    <w:p w14:paraId="61102B70" w14:textId="77777777" w:rsidR="004319FB" w:rsidRPr="00CD1363" w:rsidRDefault="004319FB">
      <w:pPr>
        <w:rPr>
          <w:b w:val="0"/>
          <w:smallCaps w:val="0"/>
          <w:sz w:val="28"/>
        </w:rPr>
      </w:pPr>
    </w:p>
    <w:p w14:paraId="445F5109" w14:textId="77777777" w:rsidR="004319FB" w:rsidRPr="00CD1363" w:rsidRDefault="004319FB">
      <w:pPr>
        <w:ind w:firstLine="360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 xml:space="preserve">Идея алгоритма достаточно проста. </w:t>
      </w:r>
      <w:r w:rsidR="009B7060" w:rsidRPr="00CD1363">
        <w:rPr>
          <w:b w:val="0"/>
          <w:smallCaps w:val="0"/>
          <w:sz w:val="28"/>
        </w:rPr>
        <w:t>Найдём</w:t>
      </w:r>
      <w:r w:rsidRPr="00CD1363">
        <w:rPr>
          <w:b w:val="0"/>
          <w:smallCaps w:val="0"/>
          <w:sz w:val="28"/>
        </w:rPr>
        <w:t xml:space="preserve"> среди элементов массива минимальный и поменяем его с первым элементом, затем </w:t>
      </w:r>
      <w:r w:rsidR="009B7060" w:rsidRPr="00CD1363">
        <w:rPr>
          <w:b w:val="0"/>
          <w:smallCaps w:val="0"/>
          <w:sz w:val="28"/>
        </w:rPr>
        <w:t>найдём</w:t>
      </w:r>
      <w:r w:rsidRPr="00CD1363">
        <w:rPr>
          <w:b w:val="0"/>
          <w:smallCaps w:val="0"/>
          <w:sz w:val="28"/>
        </w:rPr>
        <w:t xml:space="preserve"> минимальный среди оставшихся и поменяем его со вторым элементом и т.д.</w:t>
      </w:r>
    </w:p>
    <w:p w14:paraId="17B4AEF2" w14:textId="77777777" w:rsidR="004319FB" w:rsidRPr="00CD1363" w:rsidRDefault="004319FB">
      <w:pPr>
        <w:rPr>
          <w:b w:val="0"/>
          <w:smallCaps w:val="0"/>
          <w:sz w:val="28"/>
        </w:rPr>
      </w:pPr>
    </w:p>
    <w:p w14:paraId="09A84A3E" w14:textId="77777777" w:rsidR="001D28F6" w:rsidRPr="00CD1363" w:rsidRDefault="004319FB">
      <w:pPr>
        <w:rPr>
          <w:b w:val="0"/>
          <w:smallCaps w:val="0"/>
          <w:sz w:val="28"/>
        </w:rPr>
      </w:pPr>
      <w:r w:rsidRPr="00CD1363">
        <w:rPr>
          <w:rStyle w:val="a8"/>
          <w:b/>
          <w:smallCaps w:val="0"/>
          <w:sz w:val="28"/>
        </w:rPr>
        <w:t>Сортировка вставкой</w:t>
      </w:r>
      <w:r w:rsidRPr="00CD1363">
        <w:rPr>
          <w:b w:val="0"/>
          <w:smallCaps w:val="0"/>
          <w:sz w:val="28"/>
        </w:rPr>
        <w:t>.</w:t>
      </w:r>
    </w:p>
    <w:p w14:paraId="1834D536" w14:textId="77777777" w:rsidR="004319FB" w:rsidRPr="00CD1363" w:rsidRDefault="004319FB">
      <w:pPr>
        <w:rPr>
          <w:b w:val="0"/>
          <w:smallCaps w:val="0"/>
          <w:sz w:val="28"/>
        </w:rPr>
      </w:pPr>
    </w:p>
    <w:p w14:paraId="3DE4444C" w14:textId="77777777" w:rsidR="004319FB" w:rsidRPr="00CD1363" w:rsidRDefault="004319FB">
      <w:pPr>
        <w:ind w:firstLine="360"/>
        <w:jc w:val="both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 xml:space="preserve">На </w:t>
      </w:r>
      <w:r w:rsidRPr="00CD1363">
        <w:rPr>
          <w:b w:val="0"/>
          <w:i/>
          <w:smallCaps w:val="0"/>
          <w:sz w:val="28"/>
          <w:lang w:val="en-US"/>
        </w:rPr>
        <w:t>k</w:t>
      </w:r>
      <w:r w:rsidRPr="00CD1363">
        <w:rPr>
          <w:b w:val="0"/>
          <w:smallCaps w:val="0"/>
          <w:sz w:val="28"/>
        </w:rPr>
        <w:t xml:space="preserve">-ом этапе "вставляем" </w:t>
      </w:r>
      <w:r w:rsidRPr="00CD1363">
        <w:rPr>
          <w:b w:val="0"/>
          <w:i/>
          <w:smallCaps w:val="0"/>
          <w:sz w:val="28"/>
          <w:lang w:val="en-US"/>
        </w:rPr>
        <w:t>k</w:t>
      </w:r>
      <w:r w:rsidRPr="00CD1363">
        <w:rPr>
          <w:b w:val="0"/>
          <w:smallCaps w:val="0"/>
          <w:sz w:val="28"/>
        </w:rPr>
        <w:t>-</w:t>
      </w:r>
      <w:proofErr w:type="spellStart"/>
      <w:r w:rsidRPr="00CD1363">
        <w:rPr>
          <w:b w:val="0"/>
          <w:smallCaps w:val="0"/>
          <w:sz w:val="28"/>
        </w:rPr>
        <w:t>ый</w:t>
      </w:r>
      <w:proofErr w:type="spellEnd"/>
      <w:r w:rsidRPr="00CD1363">
        <w:rPr>
          <w:b w:val="0"/>
          <w:smallCaps w:val="0"/>
          <w:sz w:val="28"/>
        </w:rPr>
        <w:t xml:space="preserve"> элемент массива в нужную позицию среди уже отсортированных элементов от 0 до </w:t>
      </w:r>
      <w:r w:rsidRPr="00CD1363">
        <w:rPr>
          <w:b w:val="0"/>
          <w:smallCaps w:val="0"/>
          <w:sz w:val="28"/>
          <w:lang w:val="en-US"/>
        </w:rPr>
        <w:t>k</w:t>
      </w:r>
      <w:r w:rsidRPr="00CD1363">
        <w:rPr>
          <w:b w:val="0"/>
          <w:smallCaps w:val="0"/>
          <w:sz w:val="28"/>
        </w:rPr>
        <w:t xml:space="preserve">-1.  После этой вставки первые </w:t>
      </w:r>
      <w:r w:rsidRPr="00CD1363">
        <w:rPr>
          <w:b w:val="0"/>
          <w:i/>
          <w:smallCaps w:val="0"/>
          <w:sz w:val="28"/>
          <w:lang w:val="en-US"/>
        </w:rPr>
        <w:t>k</w:t>
      </w:r>
      <w:r w:rsidRPr="00CD1363">
        <w:rPr>
          <w:b w:val="0"/>
          <w:smallCaps w:val="0"/>
          <w:sz w:val="28"/>
        </w:rPr>
        <w:t xml:space="preserve"> элементов массива будут упорядочены.</w:t>
      </w:r>
    </w:p>
    <w:p w14:paraId="791CDC9D" w14:textId="77777777" w:rsidR="004319FB" w:rsidRPr="00CD1363" w:rsidRDefault="004319FB">
      <w:pPr>
        <w:pStyle w:val="10"/>
        <w:rPr>
          <w:shadow w:val="0"/>
        </w:rPr>
      </w:pPr>
      <w:r w:rsidRPr="00CD1363">
        <w:rPr>
          <w:shadow w:val="0"/>
        </w:rPr>
        <w:br w:type="page"/>
      </w:r>
      <w:bookmarkStart w:id="45" w:name="_Toc49997680"/>
      <w:bookmarkStart w:id="46" w:name="_Toc49998011"/>
      <w:bookmarkStart w:id="47" w:name="_Toc49998055"/>
      <w:bookmarkStart w:id="48" w:name="_Toc49998143"/>
      <w:bookmarkStart w:id="49" w:name="_Toc56015064"/>
      <w:bookmarkStart w:id="50" w:name="_Toc56033521"/>
      <w:bookmarkStart w:id="51" w:name="_Toc56035249"/>
      <w:r w:rsidRPr="00CD1363">
        <w:rPr>
          <w:shadow w:val="0"/>
        </w:rPr>
        <w:lastRenderedPageBreak/>
        <w:t>Алгоритм «Решето Эратосфена»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63487E66" w14:textId="77777777" w:rsidR="004319FB" w:rsidRPr="00CD1363" w:rsidRDefault="004319FB">
      <w:pPr>
        <w:rPr>
          <w:smallCaps w:val="0"/>
          <w:sz w:val="28"/>
        </w:rPr>
      </w:pPr>
    </w:p>
    <w:p w14:paraId="6F26098F" w14:textId="77777777" w:rsidR="004319FB" w:rsidRPr="00CD1363" w:rsidRDefault="004319FB">
      <w:pPr>
        <w:pStyle w:val="a7"/>
        <w:ind w:firstLine="360"/>
        <w:rPr>
          <w:shadow w:val="0"/>
          <w:sz w:val="28"/>
        </w:rPr>
      </w:pPr>
      <w:r w:rsidRPr="00CD1363">
        <w:rPr>
          <w:shadow w:val="0"/>
          <w:sz w:val="28"/>
        </w:rPr>
        <w:t xml:space="preserve">В математике, решето́ </w:t>
      </w:r>
      <w:proofErr w:type="spellStart"/>
      <w:r w:rsidRPr="00CD1363">
        <w:rPr>
          <w:shadow w:val="0"/>
          <w:sz w:val="28"/>
        </w:rPr>
        <w:t>Эратосфе́на</w:t>
      </w:r>
      <w:proofErr w:type="spellEnd"/>
      <w:r w:rsidRPr="00CD1363">
        <w:rPr>
          <w:shadow w:val="0"/>
          <w:sz w:val="28"/>
        </w:rPr>
        <w:t xml:space="preserve"> — простой старинный </w:t>
      </w:r>
      <w:hyperlink r:id="rId10" w:tooltip="Алгоритм" w:history="1">
        <w:r w:rsidRPr="00CD1363">
          <w:rPr>
            <w:rStyle w:val="a4"/>
            <w:shadow w:val="0"/>
            <w:color w:val="auto"/>
            <w:sz w:val="28"/>
            <w:u w:val="none"/>
          </w:rPr>
          <w:t>алгоритм</w:t>
        </w:r>
      </w:hyperlink>
      <w:r w:rsidRPr="00CD1363">
        <w:rPr>
          <w:shadow w:val="0"/>
          <w:sz w:val="28"/>
        </w:rPr>
        <w:t xml:space="preserve"> нахождения всех </w:t>
      </w:r>
      <w:hyperlink r:id="rId11" w:tooltip="Простое число" w:history="1">
        <w:r w:rsidRPr="00CD1363">
          <w:rPr>
            <w:rStyle w:val="a4"/>
            <w:shadow w:val="0"/>
            <w:color w:val="auto"/>
            <w:sz w:val="28"/>
            <w:u w:val="none"/>
          </w:rPr>
          <w:t>простых чисел</w:t>
        </w:r>
      </w:hyperlink>
      <w:r w:rsidRPr="00CD1363">
        <w:rPr>
          <w:shadow w:val="0"/>
          <w:sz w:val="28"/>
        </w:rPr>
        <w:t xml:space="preserve"> до некоторого целого числа </w:t>
      </w:r>
      <w:r w:rsidRPr="00CD1363">
        <w:rPr>
          <w:rStyle w:val="texhtml"/>
          <w:i/>
          <w:shadow w:val="0"/>
          <w:sz w:val="28"/>
        </w:rPr>
        <w:t>n</w:t>
      </w:r>
      <w:r w:rsidRPr="00CD1363">
        <w:rPr>
          <w:shadow w:val="0"/>
          <w:sz w:val="28"/>
        </w:rPr>
        <w:t xml:space="preserve">. Он был создан древнегреческим математиком </w:t>
      </w:r>
      <w:hyperlink r:id="rId12" w:tooltip="Эратосфен" w:history="1">
        <w:r w:rsidRPr="00CD1363">
          <w:rPr>
            <w:rStyle w:val="a4"/>
            <w:shadow w:val="0"/>
            <w:color w:val="auto"/>
            <w:sz w:val="28"/>
            <w:u w:val="none"/>
          </w:rPr>
          <w:t>Эратосфеном</w:t>
        </w:r>
      </w:hyperlink>
      <w:r w:rsidRPr="00CD1363">
        <w:rPr>
          <w:shadow w:val="0"/>
          <w:sz w:val="28"/>
        </w:rPr>
        <w:t>.</w:t>
      </w:r>
    </w:p>
    <w:p w14:paraId="2149B27B" w14:textId="77777777" w:rsidR="004319FB" w:rsidRPr="00CD1363" w:rsidRDefault="004319FB">
      <w:pPr>
        <w:rPr>
          <w:smallCaps w:val="0"/>
          <w:sz w:val="28"/>
        </w:rPr>
      </w:pPr>
      <w:r w:rsidRPr="00CD1363">
        <w:rPr>
          <w:smallCaps w:val="0"/>
          <w:sz w:val="28"/>
        </w:rPr>
        <w:t xml:space="preserve">Идея алгоритма Эратосфена: из списка всех чисел от 2 до n последовательно </w:t>
      </w:r>
      <w:proofErr w:type="spellStart"/>
      <w:r w:rsidRPr="00CD1363">
        <w:rPr>
          <w:smallCaps w:val="0"/>
          <w:sz w:val="28"/>
        </w:rPr>
        <w:t>вычеркивать</w:t>
      </w:r>
      <w:proofErr w:type="spellEnd"/>
      <w:r w:rsidRPr="00CD1363">
        <w:rPr>
          <w:smallCaps w:val="0"/>
          <w:sz w:val="28"/>
        </w:rPr>
        <w:t xml:space="preserve"> числа, кратные уже известным простым числам.</w:t>
      </w:r>
    </w:p>
    <w:p w14:paraId="2350D228" w14:textId="77777777" w:rsidR="004319FB" w:rsidRPr="00CD1363" w:rsidRDefault="004319FB">
      <w:pPr>
        <w:rPr>
          <w:b w:val="0"/>
          <w:smallCaps w:val="0"/>
          <w:color w:val="000000"/>
          <w:sz w:val="28"/>
        </w:rPr>
      </w:pPr>
    </w:p>
    <w:p w14:paraId="6E9B0838" w14:textId="77777777" w:rsidR="004319FB" w:rsidRPr="00CD1363" w:rsidRDefault="004319FB">
      <w:pPr>
        <w:rPr>
          <w:b w:val="0"/>
          <w:smallCaps w:val="0"/>
          <w:color w:val="000000"/>
          <w:sz w:val="28"/>
        </w:rPr>
      </w:pPr>
      <w:r w:rsidRPr="00CD1363">
        <w:rPr>
          <w:b w:val="0"/>
          <w:smallCaps w:val="0"/>
          <w:color w:val="000000"/>
          <w:sz w:val="28"/>
        </w:rPr>
        <w:t xml:space="preserve">1.  Из ряда чисел       2, 3, 4, 5, 6, 7, 8, 9, 10, 11, 12, 13, 14...   </w:t>
      </w:r>
      <w:proofErr w:type="spellStart"/>
      <w:r w:rsidRPr="00CD1363">
        <w:rPr>
          <w:b w:val="0"/>
          <w:smallCaps w:val="0"/>
          <w:color w:val="000000"/>
          <w:sz w:val="28"/>
        </w:rPr>
        <w:t>вычеркивают</w:t>
      </w:r>
      <w:proofErr w:type="spellEnd"/>
      <w:r w:rsidRPr="00CD1363">
        <w:rPr>
          <w:b w:val="0"/>
          <w:smallCaps w:val="0"/>
          <w:color w:val="000000"/>
          <w:sz w:val="28"/>
        </w:rPr>
        <w:t xml:space="preserve"> кратные </w:t>
      </w:r>
      <w:proofErr w:type="gramStart"/>
      <w:r w:rsidRPr="00CD1363">
        <w:rPr>
          <w:b w:val="0"/>
          <w:smallCaps w:val="0"/>
          <w:color w:val="000000"/>
          <w:sz w:val="28"/>
        </w:rPr>
        <w:t xml:space="preserve">двум;   </w:t>
      </w:r>
      <w:proofErr w:type="gramEnd"/>
      <w:r w:rsidRPr="00CD1363">
        <w:rPr>
          <w:b w:val="0"/>
          <w:smallCaps w:val="0"/>
          <w:color w:val="000000"/>
          <w:sz w:val="28"/>
        </w:rPr>
        <w:t xml:space="preserve">  4, 6, 8, 10, 12,...</w:t>
      </w:r>
    </w:p>
    <w:p w14:paraId="4C973551" w14:textId="77777777" w:rsidR="004319FB" w:rsidRPr="00CD1363" w:rsidRDefault="004319FB">
      <w:pPr>
        <w:rPr>
          <w:b w:val="0"/>
          <w:smallCaps w:val="0"/>
          <w:color w:val="000000"/>
          <w:sz w:val="28"/>
        </w:rPr>
      </w:pPr>
      <w:r w:rsidRPr="00CD1363">
        <w:rPr>
          <w:b w:val="0"/>
          <w:smallCaps w:val="0"/>
          <w:color w:val="000000"/>
          <w:sz w:val="28"/>
        </w:rPr>
        <w:t xml:space="preserve">2.    — кратные </w:t>
      </w:r>
      <w:proofErr w:type="spellStart"/>
      <w:proofErr w:type="gramStart"/>
      <w:r w:rsidRPr="00CD1363">
        <w:rPr>
          <w:b w:val="0"/>
          <w:smallCaps w:val="0"/>
          <w:color w:val="000000"/>
          <w:sz w:val="28"/>
        </w:rPr>
        <w:t>трем</w:t>
      </w:r>
      <w:proofErr w:type="spellEnd"/>
      <w:r w:rsidRPr="00CD1363">
        <w:rPr>
          <w:b w:val="0"/>
          <w:smallCaps w:val="0"/>
          <w:color w:val="000000"/>
          <w:sz w:val="28"/>
        </w:rPr>
        <w:t xml:space="preserve">:   </w:t>
      </w:r>
      <w:proofErr w:type="gramEnd"/>
      <w:r w:rsidRPr="00CD1363">
        <w:rPr>
          <w:b w:val="0"/>
          <w:smallCaps w:val="0"/>
          <w:color w:val="000000"/>
          <w:sz w:val="28"/>
        </w:rPr>
        <w:t xml:space="preserve">     6, 9, 12, 15,...</w:t>
      </w:r>
    </w:p>
    <w:p w14:paraId="5FE550B2" w14:textId="77777777" w:rsidR="004319FB" w:rsidRPr="00CD1363" w:rsidRDefault="004319FB">
      <w:pPr>
        <w:rPr>
          <w:b w:val="0"/>
          <w:smallCaps w:val="0"/>
          <w:color w:val="000000"/>
          <w:sz w:val="28"/>
        </w:rPr>
      </w:pPr>
      <w:r w:rsidRPr="00CD1363">
        <w:rPr>
          <w:b w:val="0"/>
          <w:smallCaps w:val="0"/>
          <w:color w:val="000000"/>
          <w:sz w:val="28"/>
        </w:rPr>
        <w:t xml:space="preserve">3.    — кратные </w:t>
      </w:r>
      <w:proofErr w:type="gramStart"/>
      <w:r w:rsidRPr="00CD1363">
        <w:rPr>
          <w:b w:val="0"/>
          <w:smallCaps w:val="0"/>
          <w:color w:val="000000"/>
          <w:sz w:val="28"/>
        </w:rPr>
        <w:t xml:space="preserve">пяти:   </w:t>
      </w:r>
      <w:proofErr w:type="gramEnd"/>
      <w:r w:rsidRPr="00CD1363">
        <w:rPr>
          <w:b w:val="0"/>
          <w:smallCaps w:val="0"/>
          <w:color w:val="000000"/>
          <w:sz w:val="28"/>
        </w:rPr>
        <w:t xml:space="preserve">     10, 15, 20, 25, 30,...</w:t>
      </w:r>
    </w:p>
    <w:p w14:paraId="7B55A88F" w14:textId="77777777" w:rsidR="004319FB" w:rsidRPr="00CD1363" w:rsidRDefault="004319FB">
      <w:pPr>
        <w:rPr>
          <w:b w:val="0"/>
          <w:smallCaps w:val="0"/>
          <w:color w:val="000000"/>
          <w:sz w:val="28"/>
        </w:rPr>
      </w:pPr>
      <w:r w:rsidRPr="00CD1363">
        <w:rPr>
          <w:b w:val="0"/>
          <w:smallCaps w:val="0"/>
          <w:color w:val="000000"/>
          <w:sz w:val="28"/>
        </w:rPr>
        <w:t xml:space="preserve">4.     — кратные </w:t>
      </w:r>
      <w:proofErr w:type="gramStart"/>
      <w:r w:rsidRPr="00CD1363">
        <w:rPr>
          <w:b w:val="0"/>
          <w:smallCaps w:val="0"/>
          <w:color w:val="000000"/>
          <w:sz w:val="28"/>
        </w:rPr>
        <w:t xml:space="preserve">семи:   </w:t>
      </w:r>
      <w:proofErr w:type="gramEnd"/>
      <w:r w:rsidRPr="00CD1363">
        <w:rPr>
          <w:b w:val="0"/>
          <w:smallCaps w:val="0"/>
          <w:color w:val="000000"/>
          <w:sz w:val="28"/>
        </w:rPr>
        <w:t xml:space="preserve">   14, 21, 28, 35, 42, 49,...</w:t>
      </w:r>
    </w:p>
    <w:p w14:paraId="2030655F" w14:textId="77777777" w:rsidR="004319FB" w:rsidRPr="00CD1363" w:rsidRDefault="004319FB">
      <w:pPr>
        <w:rPr>
          <w:b w:val="0"/>
          <w:smallCaps w:val="0"/>
          <w:color w:val="000000"/>
          <w:sz w:val="28"/>
        </w:rPr>
      </w:pPr>
      <w:r w:rsidRPr="00CD1363">
        <w:rPr>
          <w:b w:val="0"/>
          <w:smallCaps w:val="0"/>
          <w:color w:val="000000"/>
          <w:sz w:val="28"/>
        </w:rPr>
        <w:t>и т. д.</w:t>
      </w:r>
    </w:p>
    <w:p w14:paraId="7BADA4E1" w14:textId="77777777" w:rsidR="004319FB" w:rsidRPr="00CD1363" w:rsidRDefault="004319FB">
      <w:pPr>
        <w:rPr>
          <w:b w:val="0"/>
          <w:smallCaps w:val="0"/>
          <w:color w:val="000000"/>
          <w:sz w:val="28"/>
        </w:rPr>
      </w:pPr>
    </w:p>
    <w:p w14:paraId="4F9B54DB" w14:textId="77777777" w:rsidR="004319FB" w:rsidRPr="00CD1363" w:rsidRDefault="004319FB">
      <w:pPr>
        <w:rPr>
          <w:b w:val="0"/>
          <w:smallCaps w:val="0"/>
          <w:color w:val="000000"/>
          <w:sz w:val="28"/>
        </w:rPr>
      </w:pPr>
      <w:r w:rsidRPr="00CD1363">
        <w:rPr>
          <w:b w:val="0"/>
          <w:smallCaps w:val="0"/>
          <w:color w:val="000000"/>
          <w:sz w:val="28"/>
        </w:rPr>
        <w:t xml:space="preserve">Таким образом все составные числа будут </w:t>
      </w:r>
      <w:r w:rsidRPr="00CD1363">
        <w:rPr>
          <w:b w:val="0"/>
          <w:i/>
          <w:smallCaps w:val="0"/>
          <w:color w:val="000000"/>
          <w:sz w:val="28"/>
        </w:rPr>
        <w:t>просеяны</w:t>
      </w:r>
      <w:r w:rsidRPr="00CD1363">
        <w:rPr>
          <w:b w:val="0"/>
          <w:smallCaps w:val="0"/>
          <w:color w:val="000000"/>
          <w:sz w:val="28"/>
        </w:rPr>
        <w:t>, и останутся только простые числа 2, 3, 5, 7, 11, 13...</w:t>
      </w:r>
    </w:p>
    <w:p w14:paraId="15133EFC" w14:textId="77777777" w:rsidR="004319FB" w:rsidRPr="00CD1363" w:rsidRDefault="004319FB">
      <w:pPr>
        <w:rPr>
          <w:smallCaps w:val="0"/>
          <w:sz w:val="28"/>
        </w:rPr>
      </w:pPr>
    </w:p>
    <w:p w14:paraId="1E6412D4" w14:textId="77777777" w:rsidR="004319FB" w:rsidRPr="00CD1363" w:rsidRDefault="004319FB">
      <w:pPr>
        <w:rPr>
          <w:smallCaps w:val="0"/>
          <w:sz w:val="28"/>
        </w:rPr>
      </w:pPr>
    </w:p>
    <w:p w14:paraId="00331B39" w14:textId="77777777" w:rsidR="001D28F6" w:rsidRPr="00CD1363" w:rsidRDefault="004319FB">
      <w:p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Основная структура данных программы:</w:t>
      </w:r>
    </w:p>
    <w:p w14:paraId="43A802C5" w14:textId="77777777" w:rsidR="001D28F6" w:rsidRPr="00CD1363" w:rsidRDefault="004319FB">
      <w:p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 xml:space="preserve">одномерный массив размера </w:t>
      </w:r>
      <w:proofErr w:type="gramStart"/>
      <w:r w:rsidRPr="00CD1363">
        <w:rPr>
          <w:b w:val="0"/>
          <w:smallCaps w:val="0"/>
          <w:sz w:val="28"/>
        </w:rPr>
        <w:t>2..</w:t>
      </w:r>
      <w:proofErr w:type="gramEnd"/>
      <w:r w:rsidRPr="00CD1363">
        <w:rPr>
          <w:b w:val="0"/>
          <w:smallCaps w:val="0"/>
          <w:sz w:val="28"/>
        </w:rPr>
        <w:t xml:space="preserve">n типа </w:t>
      </w:r>
      <w:proofErr w:type="spellStart"/>
      <w:r w:rsidRPr="00CD1363">
        <w:rPr>
          <w:b w:val="0"/>
          <w:smallCaps w:val="0"/>
          <w:sz w:val="28"/>
        </w:rPr>
        <w:t>bool</w:t>
      </w:r>
      <w:proofErr w:type="spellEnd"/>
      <w:r w:rsidRPr="00CD1363">
        <w:rPr>
          <w:b w:val="0"/>
          <w:smallCaps w:val="0"/>
          <w:sz w:val="28"/>
        </w:rPr>
        <w:t>.</w:t>
      </w:r>
    </w:p>
    <w:p w14:paraId="1F7F07BA" w14:textId="77777777" w:rsidR="001D28F6" w:rsidRPr="00CD1363" w:rsidRDefault="004319FB">
      <w:p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Индексы массива соответствуют анализируемым числам.</w:t>
      </w:r>
    </w:p>
    <w:p w14:paraId="6758295C" w14:textId="77777777" w:rsidR="004319FB" w:rsidRPr="00CD1363" w:rsidRDefault="004319FB">
      <w:p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 xml:space="preserve">Элемент массива имеет значение </w:t>
      </w:r>
      <w:r w:rsidRPr="00CD1363">
        <w:rPr>
          <w:b w:val="0"/>
          <w:smallCaps w:val="0"/>
          <w:sz w:val="28"/>
          <w:lang w:val="en-US"/>
        </w:rPr>
        <w:t>true</w:t>
      </w:r>
      <w:r w:rsidRPr="00CD1363">
        <w:rPr>
          <w:b w:val="0"/>
          <w:smallCaps w:val="0"/>
          <w:sz w:val="28"/>
        </w:rPr>
        <w:t>, если индекс этого элемента - простое число.</w:t>
      </w:r>
    </w:p>
    <w:p w14:paraId="3C379081" w14:textId="77777777" w:rsidR="004319FB" w:rsidRPr="00CD1363" w:rsidRDefault="004319FB">
      <w:pPr>
        <w:pStyle w:val="10"/>
        <w:rPr>
          <w:shadow w:val="0"/>
        </w:rPr>
      </w:pPr>
      <w:r w:rsidRPr="00CD1363">
        <w:rPr>
          <w:shadow w:val="0"/>
        </w:rPr>
        <w:br w:type="page"/>
      </w:r>
      <w:bookmarkStart w:id="52" w:name="_Toc49997681"/>
      <w:bookmarkStart w:id="53" w:name="_Toc49998012"/>
      <w:bookmarkStart w:id="54" w:name="_Toc49998056"/>
      <w:bookmarkStart w:id="55" w:name="_Toc49998144"/>
      <w:bookmarkStart w:id="56" w:name="_Toc56015065"/>
      <w:bookmarkStart w:id="57" w:name="_Toc56033522"/>
      <w:bookmarkStart w:id="58" w:name="_Toc56035250"/>
      <w:r w:rsidRPr="00CD1363">
        <w:rPr>
          <w:shadow w:val="0"/>
        </w:rPr>
        <w:lastRenderedPageBreak/>
        <w:t>Арифметика больших чисел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3AAF75C9" w14:textId="77777777" w:rsidR="004319FB" w:rsidRPr="00CD1363" w:rsidRDefault="004319FB">
      <w:pPr>
        <w:rPr>
          <w:b w:val="0"/>
          <w:smallCaps w:val="0"/>
          <w:sz w:val="28"/>
        </w:rPr>
      </w:pPr>
    </w:p>
    <w:p w14:paraId="78468073" w14:textId="77777777" w:rsidR="004319FB" w:rsidRPr="00CD1363" w:rsidRDefault="004319FB">
      <w:pPr>
        <w:ind w:firstLine="360"/>
        <w:jc w:val="both"/>
        <w:rPr>
          <w:b w:val="0"/>
          <w:smallCaps w:val="0"/>
          <w:sz w:val="28"/>
        </w:rPr>
      </w:pPr>
    </w:p>
    <w:p w14:paraId="43BAB337" w14:textId="77777777" w:rsidR="004319FB" w:rsidRPr="00CD1363" w:rsidRDefault="004319FB">
      <w:pPr>
        <w:ind w:firstLine="360"/>
        <w:jc w:val="both"/>
        <w:rPr>
          <w:b w:val="0"/>
          <w:smallCaps w:val="0"/>
          <w:sz w:val="28"/>
        </w:rPr>
      </w:pPr>
    </w:p>
    <w:p w14:paraId="6C7A0D22" w14:textId="77777777" w:rsidR="004319FB" w:rsidRPr="00CD1363" w:rsidRDefault="004319FB">
      <w:pPr>
        <w:ind w:firstLine="360"/>
        <w:jc w:val="both"/>
        <w:rPr>
          <w:b w:val="0"/>
          <w:smallCaps w:val="0"/>
          <w:sz w:val="28"/>
        </w:rPr>
      </w:pPr>
    </w:p>
    <w:p w14:paraId="2156CE7C" w14:textId="77777777" w:rsidR="004319FB" w:rsidRPr="00CD1363" w:rsidRDefault="004319FB">
      <w:pPr>
        <w:ind w:firstLine="360"/>
        <w:jc w:val="both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 xml:space="preserve">Если в задаче возникает необходимость проводить арифметические операции над числами, для которых вещественный тип неприемлем, а типа </w:t>
      </w:r>
      <w:r w:rsidRPr="00CD1363">
        <w:rPr>
          <w:b w:val="0"/>
          <w:i/>
          <w:smallCaps w:val="0"/>
          <w:sz w:val="28"/>
          <w:lang w:val="en-US"/>
        </w:rPr>
        <w:t>long</w:t>
      </w:r>
      <w:r w:rsidRPr="00CD1363">
        <w:rPr>
          <w:b w:val="0"/>
          <w:i/>
          <w:smallCaps w:val="0"/>
          <w:sz w:val="28"/>
        </w:rPr>
        <w:t xml:space="preserve"> </w:t>
      </w:r>
      <w:r w:rsidRPr="00CD1363">
        <w:rPr>
          <w:b w:val="0"/>
          <w:smallCaps w:val="0"/>
          <w:sz w:val="28"/>
        </w:rPr>
        <w:t>недостаточно, необходимо хранить числа в виде одномерного массива, каждый элемент которого представляет собой десятичную цифру числа.</w:t>
      </w:r>
    </w:p>
    <w:p w14:paraId="1A3C2BB6" w14:textId="77777777" w:rsidR="004319FB" w:rsidRPr="00CD1363" w:rsidRDefault="004319FB">
      <w:pPr>
        <w:ind w:firstLine="360"/>
        <w:jc w:val="both"/>
        <w:rPr>
          <w:b w:val="0"/>
          <w:smallCaps w:val="0"/>
          <w:sz w:val="28"/>
        </w:rPr>
      </w:pPr>
    </w:p>
    <w:p w14:paraId="1165B598" w14:textId="77777777" w:rsidR="004319FB" w:rsidRPr="00CD1363" w:rsidRDefault="004319FB">
      <w:pPr>
        <w:ind w:firstLine="360"/>
        <w:jc w:val="both"/>
        <w:rPr>
          <w:b w:val="0"/>
          <w:smallCaps w:val="0"/>
          <w:sz w:val="28"/>
        </w:rPr>
      </w:pPr>
    </w:p>
    <w:p w14:paraId="05F43ED8" w14:textId="77777777" w:rsidR="004319FB" w:rsidRPr="00CD1363" w:rsidRDefault="004319FB">
      <w:pPr>
        <w:ind w:firstLine="360"/>
        <w:jc w:val="both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Алгоритмы арифметических действий над такими числами сводятся к алгоритмам «столбиком».</w:t>
      </w:r>
    </w:p>
    <w:p w14:paraId="061BA7E8" w14:textId="77777777" w:rsidR="004319FB" w:rsidRPr="00CD1363" w:rsidRDefault="004319FB">
      <w:pPr>
        <w:ind w:firstLine="360"/>
        <w:jc w:val="both"/>
        <w:rPr>
          <w:b w:val="0"/>
          <w:smallCaps w:val="0"/>
          <w:sz w:val="28"/>
        </w:rPr>
      </w:pPr>
    </w:p>
    <w:p w14:paraId="6E053509" w14:textId="77777777" w:rsidR="004319FB" w:rsidRPr="00CD1363" w:rsidRDefault="004319FB">
      <w:pPr>
        <w:rPr>
          <w:b w:val="0"/>
          <w:smallCaps w:val="0"/>
          <w:sz w:val="28"/>
        </w:rPr>
      </w:pPr>
    </w:p>
    <w:p w14:paraId="58D09E97" w14:textId="77777777" w:rsidR="001D28F6" w:rsidRPr="00CD1363" w:rsidRDefault="004319FB">
      <w:pPr>
        <w:pStyle w:val="10"/>
        <w:rPr>
          <w:shadow w:val="0"/>
        </w:rPr>
      </w:pPr>
      <w:r w:rsidRPr="00CD1363">
        <w:rPr>
          <w:smallCaps/>
          <w:shadow w:val="0"/>
          <w:sz w:val="28"/>
        </w:rPr>
        <w:br w:type="page"/>
      </w:r>
      <w:bookmarkStart w:id="59" w:name="_Toc49997682"/>
      <w:bookmarkStart w:id="60" w:name="_Toc49998013"/>
      <w:bookmarkStart w:id="61" w:name="_Toc49998057"/>
      <w:bookmarkStart w:id="62" w:name="_Toc49998145"/>
      <w:bookmarkStart w:id="63" w:name="_Toc56015066"/>
      <w:bookmarkStart w:id="64" w:name="_Toc56033523"/>
      <w:bookmarkStart w:id="65" w:name="_Toc56035251"/>
      <w:r w:rsidRPr="00CD1363">
        <w:rPr>
          <w:shadow w:val="0"/>
        </w:rPr>
        <w:lastRenderedPageBreak/>
        <w:t>Указатели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5660FEAA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</w:rPr>
      </w:pPr>
    </w:p>
    <w:p w14:paraId="6216AA9B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</w:rPr>
      </w:pPr>
    </w:p>
    <w:p w14:paraId="1A9BD6E6" w14:textId="77777777" w:rsidR="004319FB" w:rsidRPr="00CD1363" w:rsidRDefault="004319FB">
      <w:pPr>
        <w:ind w:firstLine="360"/>
        <w:jc w:val="both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Каждый байт в памяти ЭВМ имеет адрес, по которому можно обратиться к определенному элементу данных</w:t>
      </w:r>
    </w:p>
    <w:p w14:paraId="6790002E" w14:textId="77777777" w:rsidR="004319FB" w:rsidRPr="00CD1363" w:rsidRDefault="004319FB">
      <w:pPr>
        <w:ind w:left="360"/>
        <w:rPr>
          <w:b w:val="0"/>
          <w:smallCaps w:val="0"/>
          <w:sz w:val="28"/>
        </w:rPr>
      </w:pPr>
    </w:p>
    <w:p w14:paraId="1A63E19E" w14:textId="77777777" w:rsidR="001D28F6" w:rsidRPr="00CD1363" w:rsidRDefault="004319FB">
      <w:pPr>
        <w:ind w:firstLine="360"/>
        <w:jc w:val="both"/>
        <w:rPr>
          <w:b w:val="0"/>
          <w:smallCaps w:val="0"/>
          <w:sz w:val="28"/>
        </w:rPr>
      </w:pPr>
      <w:r w:rsidRPr="00CD1363">
        <w:rPr>
          <w:smallCaps w:val="0"/>
          <w:sz w:val="32"/>
        </w:rPr>
        <w:t xml:space="preserve">Указатель </w:t>
      </w:r>
      <w:r w:rsidRPr="00CD1363">
        <w:rPr>
          <w:b w:val="0"/>
          <w:smallCaps w:val="0"/>
          <w:sz w:val="28"/>
        </w:rPr>
        <w:t xml:space="preserve">– это переменная, которая хранит </w:t>
      </w:r>
      <w:r w:rsidRPr="00CD1363">
        <w:rPr>
          <w:smallCaps w:val="0"/>
          <w:sz w:val="28"/>
        </w:rPr>
        <w:t>адрес</w:t>
      </w:r>
      <w:r w:rsidRPr="00CD1363">
        <w:rPr>
          <w:b w:val="0"/>
          <w:smallCaps w:val="0"/>
          <w:sz w:val="28"/>
        </w:rPr>
        <w:t xml:space="preserve"> другой переменной </w:t>
      </w:r>
      <w:r w:rsidRPr="00CD1363">
        <w:rPr>
          <w:smallCaps w:val="0"/>
          <w:sz w:val="28"/>
        </w:rPr>
        <w:t>определенного типа</w:t>
      </w:r>
      <w:r w:rsidRPr="00CD1363">
        <w:rPr>
          <w:b w:val="0"/>
          <w:smallCaps w:val="0"/>
          <w:sz w:val="28"/>
        </w:rPr>
        <w:t>.</w:t>
      </w:r>
    </w:p>
    <w:p w14:paraId="04D33C60" w14:textId="77777777" w:rsidR="004319FB" w:rsidRPr="00CD1363" w:rsidRDefault="004319FB">
      <w:pPr>
        <w:ind w:left="360"/>
        <w:rPr>
          <w:b w:val="0"/>
          <w:smallCaps w:val="0"/>
          <w:sz w:val="28"/>
        </w:rPr>
      </w:pPr>
    </w:p>
    <w:p w14:paraId="36BFD769" w14:textId="77777777" w:rsidR="004319FB" w:rsidRPr="00CD1363" w:rsidRDefault="004319FB">
      <w:pPr>
        <w:ind w:firstLine="360"/>
        <w:jc w:val="both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По описанию указателя компилятор получает информацию о том, какова длина области памяти, на которую ссылается указатель (которую занимает переменная, на которую он ссылается) и о том, как интерпретировать данные в этой области памяти.</w:t>
      </w:r>
    </w:p>
    <w:p w14:paraId="78B7BB3F" w14:textId="77777777" w:rsidR="004319FB" w:rsidRPr="00CD1363" w:rsidRDefault="004319FB">
      <w:pPr>
        <w:ind w:firstLine="360"/>
        <w:jc w:val="both"/>
        <w:rPr>
          <w:b w:val="0"/>
          <w:smallCaps w:val="0"/>
          <w:sz w:val="28"/>
        </w:rPr>
      </w:pPr>
    </w:p>
    <w:p w14:paraId="3B975380" w14:textId="77777777" w:rsidR="004319FB" w:rsidRPr="00CD1363" w:rsidRDefault="004319FB">
      <w:pPr>
        <w:rPr>
          <w:smallCaps w:val="0"/>
          <w:sz w:val="28"/>
          <w:lang w:val="en-US"/>
        </w:rPr>
      </w:pPr>
      <w:r w:rsidRPr="00CD1363">
        <w:rPr>
          <w:rStyle w:val="a6"/>
          <w:rFonts w:ascii="Times New Roman" w:hAnsi="Times New Roman"/>
          <w:smallCaps w:val="0"/>
          <w:sz w:val="28"/>
        </w:rPr>
        <w:t>С</w:t>
      </w:r>
      <w:r w:rsidRPr="00CD1363">
        <w:rPr>
          <w:smallCaps w:val="0"/>
          <w:sz w:val="28"/>
        </w:rPr>
        <w:t>интаксис объявления указателей</w:t>
      </w:r>
    </w:p>
    <w:p w14:paraId="376B39D4" w14:textId="77777777" w:rsidR="004319FB" w:rsidRPr="00CD1363" w:rsidRDefault="004319FB">
      <w:pPr>
        <w:rPr>
          <w:smallCaps w:val="0"/>
          <w:sz w:val="28"/>
          <w:lang w:val="en-US"/>
        </w:rPr>
      </w:pPr>
    </w:p>
    <w:p w14:paraId="27965C2C" w14:textId="77777777" w:rsidR="004319FB" w:rsidRPr="00CD1363" w:rsidRDefault="004319FB">
      <w:pPr>
        <w:numPr>
          <w:ilvl w:val="0"/>
          <w:numId w:val="23"/>
        </w:numPr>
        <w:rPr>
          <w:b w:val="0"/>
          <w:smallCaps w:val="0"/>
          <w:sz w:val="28"/>
        </w:rPr>
      </w:pPr>
      <w:proofErr w:type="spellStart"/>
      <w:r w:rsidRPr="00CD1363">
        <w:rPr>
          <w:b w:val="0"/>
          <w:i/>
          <w:smallCaps w:val="0"/>
          <w:sz w:val="28"/>
        </w:rPr>
        <w:t>Базовый_тип</w:t>
      </w:r>
      <w:proofErr w:type="spellEnd"/>
      <w:r w:rsidRPr="00CD1363">
        <w:rPr>
          <w:b w:val="0"/>
          <w:i/>
          <w:smallCaps w:val="0"/>
          <w:sz w:val="28"/>
        </w:rPr>
        <w:t xml:space="preserve">   *</w:t>
      </w:r>
      <w:proofErr w:type="spellStart"/>
      <w:r w:rsidRPr="00CD1363">
        <w:rPr>
          <w:b w:val="0"/>
          <w:i/>
          <w:smallCaps w:val="0"/>
          <w:sz w:val="28"/>
        </w:rPr>
        <w:t>Имя_Указателя</w:t>
      </w:r>
      <w:proofErr w:type="spellEnd"/>
      <w:r w:rsidRPr="00CD1363">
        <w:rPr>
          <w:b w:val="0"/>
          <w:smallCaps w:val="0"/>
          <w:sz w:val="28"/>
        </w:rPr>
        <w:t>;</w:t>
      </w:r>
    </w:p>
    <w:p w14:paraId="4E5ADBE0" w14:textId="77777777" w:rsidR="004319FB" w:rsidRPr="00CD1363" w:rsidRDefault="004319FB">
      <w:pPr>
        <w:numPr>
          <w:ilvl w:val="0"/>
          <w:numId w:val="23"/>
        </w:numPr>
        <w:rPr>
          <w:b w:val="0"/>
          <w:smallCaps w:val="0"/>
          <w:sz w:val="28"/>
        </w:rPr>
      </w:pPr>
      <w:proofErr w:type="spellStart"/>
      <w:r w:rsidRPr="00CD1363">
        <w:rPr>
          <w:b w:val="0"/>
          <w:i/>
          <w:smallCaps w:val="0"/>
          <w:sz w:val="28"/>
        </w:rPr>
        <w:t>Базовый_тип</w:t>
      </w:r>
      <w:proofErr w:type="spellEnd"/>
      <w:r w:rsidRPr="00CD1363">
        <w:rPr>
          <w:b w:val="0"/>
          <w:i/>
          <w:smallCaps w:val="0"/>
          <w:sz w:val="28"/>
        </w:rPr>
        <w:t xml:space="preserve">*    </w:t>
      </w:r>
      <w:proofErr w:type="spellStart"/>
      <w:r w:rsidRPr="00CD1363">
        <w:rPr>
          <w:b w:val="0"/>
          <w:i/>
          <w:smallCaps w:val="0"/>
          <w:sz w:val="28"/>
        </w:rPr>
        <w:t>Имя_Указателя</w:t>
      </w:r>
      <w:proofErr w:type="spellEnd"/>
      <w:r w:rsidRPr="00CD1363">
        <w:rPr>
          <w:b w:val="0"/>
          <w:smallCaps w:val="0"/>
          <w:sz w:val="28"/>
        </w:rPr>
        <w:t>;</w:t>
      </w:r>
    </w:p>
    <w:p w14:paraId="0EB1FCB1" w14:textId="77777777" w:rsidR="004319FB" w:rsidRPr="00CD1363" w:rsidRDefault="004319FB">
      <w:pPr>
        <w:rPr>
          <w:b w:val="0"/>
          <w:smallCaps w:val="0"/>
          <w:sz w:val="28"/>
        </w:rPr>
      </w:pPr>
    </w:p>
    <w:p w14:paraId="5D37BD62" w14:textId="77777777" w:rsidR="004319FB" w:rsidRPr="00F43CD4" w:rsidRDefault="004319FB">
      <w:pPr>
        <w:rPr>
          <w:rFonts w:ascii="Courier New" w:hAnsi="Courier New" w:cs="Courier New"/>
          <w:b w:val="0"/>
          <w:smallCaps w:val="0"/>
          <w:sz w:val="28"/>
          <w:lang w:val="fr-FR"/>
        </w:rPr>
      </w:pPr>
      <w:r w:rsidRPr="00F43CD4">
        <w:rPr>
          <w:rFonts w:ascii="Courier New" w:hAnsi="Courier New" w:cs="Courier New"/>
          <w:b w:val="0"/>
          <w:smallCaps w:val="0"/>
          <w:color w:val="0000FF"/>
          <w:sz w:val="28"/>
          <w:lang w:val="fr-FR"/>
        </w:rPr>
        <w:t>int</w:t>
      </w:r>
      <w:r w:rsidRPr="00F43CD4">
        <w:rPr>
          <w:rFonts w:ascii="Courier New" w:hAnsi="Courier New" w:cs="Courier New"/>
          <w:b w:val="0"/>
          <w:smallCaps w:val="0"/>
          <w:sz w:val="28"/>
          <w:lang w:val="fr-FR"/>
        </w:rPr>
        <w:t xml:space="preserve">  *pa, *pb, *pc;</w:t>
      </w:r>
    </w:p>
    <w:p w14:paraId="3E694373" w14:textId="77777777" w:rsidR="001D28F6" w:rsidRPr="00F43CD4" w:rsidRDefault="004319FB">
      <w:pPr>
        <w:rPr>
          <w:rFonts w:ascii="Courier New" w:hAnsi="Courier New" w:cs="Courier New"/>
          <w:b w:val="0"/>
          <w:smallCaps w:val="0"/>
          <w:sz w:val="28"/>
          <w:lang w:val="fr-FR"/>
        </w:rPr>
      </w:pPr>
      <w:r w:rsidRPr="00F43CD4">
        <w:rPr>
          <w:rFonts w:ascii="Courier New" w:hAnsi="Courier New" w:cs="Courier New"/>
          <w:b w:val="0"/>
          <w:smallCaps w:val="0"/>
          <w:color w:val="0000FF"/>
          <w:sz w:val="28"/>
          <w:lang w:val="fr-FR"/>
        </w:rPr>
        <w:t>int</w:t>
      </w:r>
      <w:r w:rsidRPr="00F43CD4">
        <w:rPr>
          <w:rFonts w:ascii="Courier New" w:hAnsi="Courier New" w:cs="Courier New"/>
          <w:b w:val="0"/>
          <w:smallCaps w:val="0"/>
          <w:sz w:val="28"/>
          <w:lang w:val="fr-FR"/>
        </w:rPr>
        <w:t>*  pa;</w:t>
      </w:r>
    </w:p>
    <w:p w14:paraId="674D6D5D" w14:textId="77777777" w:rsidR="004319FB" w:rsidRPr="00CD1363" w:rsidRDefault="004319FB">
      <w:pPr>
        <w:rPr>
          <w:rFonts w:ascii="Courier New" w:hAnsi="Courier New" w:cs="Courier New"/>
          <w:b w:val="0"/>
          <w:smallCaps w:val="0"/>
          <w:sz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color w:val="0000FF"/>
          <w:sz w:val="28"/>
          <w:lang w:val="en-US"/>
        </w:rPr>
        <w:t>floa</w:t>
      </w:r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t* pb;</w:t>
      </w:r>
    </w:p>
    <w:p w14:paraId="206979C7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</w:rPr>
      </w:pPr>
    </w:p>
    <w:p w14:paraId="09719DD7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</w:rPr>
      </w:pPr>
    </w:p>
    <w:p w14:paraId="66C0ECB6" w14:textId="77777777" w:rsidR="004319FB" w:rsidRPr="00CD1363" w:rsidRDefault="004319FB">
      <w:pPr>
        <w:rPr>
          <w:smallCaps w:val="0"/>
          <w:sz w:val="28"/>
        </w:rPr>
      </w:pPr>
      <w:r w:rsidRPr="00CD1363">
        <w:rPr>
          <w:smallCaps w:val="0"/>
          <w:sz w:val="28"/>
        </w:rPr>
        <w:t>Инициализация указателей</w:t>
      </w:r>
    </w:p>
    <w:p w14:paraId="1245F762" w14:textId="77777777" w:rsidR="004319FB" w:rsidRPr="00CD1363" w:rsidRDefault="004319FB">
      <w:pPr>
        <w:numPr>
          <w:ilvl w:val="0"/>
          <w:numId w:val="20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Указатель можно инициализировать адресом переменной, которая уже определена:</w:t>
      </w:r>
    </w:p>
    <w:p w14:paraId="21302858" w14:textId="77777777" w:rsidR="004319FB" w:rsidRPr="00CD1363" w:rsidRDefault="004319FB">
      <w:pPr>
        <w:rPr>
          <w:b w:val="0"/>
          <w:smallCaps w:val="0"/>
          <w:sz w:val="28"/>
        </w:rPr>
      </w:pPr>
    </w:p>
    <w:p w14:paraId="4F888538" w14:textId="77777777" w:rsidR="004319FB" w:rsidRPr="00CD1363" w:rsidRDefault="004319FB">
      <w:pPr>
        <w:rPr>
          <w:rFonts w:ascii="Courier New" w:hAnsi="Courier New" w:cs="Courier New"/>
          <w:b w:val="0"/>
          <w:smallCaps w:val="0"/>
          <w:sz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color w:val="0000FF"/>
          <w:sz w:val="28"/>
          <w:lang w:val="fr-FR"/>
        </w:rPr>
        <w:t xml:space="preserve">double </w:t>
      </w:r>
      <w:r w:rsidRPr="00CD1363">
        <w:rPr>
          <w:rFonts w:ascii="Courier New" w:hAnsi="Courier New" w:cs="Courier New"/>
          <w:b w:val="0"/>
          <w:smallCaps w:val="0"/>
          <w:sz w:val="28"/>
          <w:lang w:val="fr-FR"/>
        </w:rPr>
        <w:t xml:space="preserve"> dvar = 0.0;</w:t>
      </w:r>
    </w:p>
    <w:p w14:paraId="436B9999" w14:textId="77777777" w:rsidR="004319FB" w:rsidRPr="00CD1363" w:rsidRDefault="004319FB">
      <w:pPr>
        <w:rPr>
          <w:rFonts w:ascii="Courier New" w:hAnsi="Courier New" w:cs="Courier New"/>
          <w:b w:val="0"/>
          <w:smallCaps w:val="0"/>
          <w:sz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color w:val="0000FF"/>
          <w:sz w:val="28"/>
          <w:lang w:val="fr-FR"/>
        </w:rPr>
        <w:t>double</w:t>
      </w:r>
      <w:r w:rsidRPr="00CD1363">
        <w:rPr>
          <w:rFonts w:ascii="Courier New" w:hAnsi="Courier New" w:cs="Courier New"/>
          <w:b w:val="0"/>
          <w:smallCaps w:val="0"/>
          <w:sz w:val="28"/>
          <w:lang w:val="fr-FR"/>
        </w:rPr>
        <w:t xml:space="preserve"> *pvar = &amp;dvar;</w:t>
      </w:r>
    </w:p>
    <w:p w14:paraId="11F05DC6" w14:textId="77777777" w:rsidR="004319FB" w:rsidRPr="00CD1363" w:rsidRDefault="004319FB">
      <w:pPr>
        <w:rPr>
          <w:b w:val="0"/>
          <w:smallCaps w:val="0"/>
          <w:sz w:val="28"/>
          <w:lang w:val="fr-FR"/>
        </w:rPr>
      </w:pPr>
    </w:p>
    <w:p w14:paraId="4D4A2A94" w14:textId="77777777" w:rsidR="004319FB" w:rsidRPr="00CD1363" w:rsidRDefault="004319FB">
      <w:pPr>
        <w:numPr>
          <w:ilvl w:val="0"/>
          <w:numId w:val="21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 xml:space="preserve">Инициализация значением </w:t>
      </w:r>
      <w:r w:rsidRPr="00CD1363">
        <w:rPr>
          <w:b w:val="0"/>
          <w:smallCaps w:val="0"/>
          <w:sz w:val="28"/>
          <w:lang w:val="en-US"/>
        </w:rPr>
        <w:t>NULL</w:t>
      </w:r>
      <w:r w:rsidRPr="00CD1363">
        <w:rPr>
          <w:b w:val="0"/>
          <w:smallCaps w:val="0"/>
          <w:sz w:val="28"/>
        </w:rPr>
        <w:t xml:space="preserve"> гарантирует, что указатель не содержит адреса, который воспринимается как корректный, а значение можно проверить в операторе </w:t>
      </w:r>
      <w:proofErr w:type="gramStart"/>
      <w:r w:rsidRPr="00CD1363">
        <w:rPr>
          <w:b w:val="0"/>
          <w:smallCaps w:val="0"/>
          <w:sz w:val="28"/>
          <w:lang w:val="en-US"/>
        </w:rPr>
        <w:t>if</w:t>
      </w:r>
      <w:r w:rsidRPr="00CD1363">
        <w:rPr>
          <w:b w:val="0"/>
          <w:smallCaps w:val="0"/>
          <w:sz w:val="28"/>
        </w:rPr>
        <w:t xml:space="preserve"> :</w:t>
      </w:r>
      <w:proofErr w:type="gramEnd"/>
    </w:p>
    <w:p w14:paraId="31504BB4" w14:textId="77777777" w:rsidR="004319FB" w:rsidRPr="00CD1363" w:rsidRDefault="004319FB">
      <w:pPr>
        <w:rPr>
          <w:rFonts w:ascii="Courier New" w:hAnsi="Courier New" w:cs="Courier New"/>
          <w:b w:val="0"/>
          <w:smallCaps w:val="0"/>
          <w:sz w:val="28"/>
          <w:lang w:val="en-US"/>
        </w:rPr>
      </w:pPr>
      <w:proofErr w:type="gramStart"/>
      <w:r w:rsidRPr="00CD1363">
        <w:rPr>
          <w:rFonts w:ascii="Courier New" w:hAnsi="Courier New" w:cs="Courier New"/>
          <w:b w:val="0"/>
          <w:smallCaps w:val="0"/>
          <w:color w:val="0000FF"/>
          <w:sz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 *</w:t>
      </w:r>
      <w:proofErr w:type="spellStart"/>
      <w:proofErr w:type="gramEnd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pinteger</w:t>
      </w:r>
      <w:proofErr w:type="spellEnd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= NULL;</w:t>
      </w:r>
    </w:p>
    <w:p w14:paraId="70750D5B" w14:textId="77777777" w:rsidR="001D28F6" w:rsidRPr="00CD1363" w:rsidRDefault="004319FB">
      <w:pPr>
        <w:rPr>
          <w:rFonts w:ascii="Courier New" w:hAnsi="Courier New" w:cs="Courier New"/>
          <w:b w:val="0"/>
          <w:smallCaps w:val="0"/>
          <w:sz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color w:val="0000FF"/>
          <w:sz w:val="28"/>
          <w:lang w:val="en-US"/>
        </w:rPr>
        <w:t>if</w:t>
      </w:r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(</w:t>
      </w:r>
      <w:proofErr w:type="spellStart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pinteger</w:t>
      </w:r>
      <w:proofErr w:type="spellEnd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== NULL)</w:t>
      </w:r>
    </w:p>
    <w:p w14:paraId="558E5B83" w14:textId="77777777" w:rsidR="004319FB" w:rsidRPr="00CD1363" w:rsidRDefault="004319FB">
      <w:pPr>
        <w:rPr>
          <w:rFonts w:ascii="Courier New" w:hAnsi="Courier New" w:cs="Courier New"/>
          <w:b w:val="0"/>
          <w:smallCaps w:val="0"/>
          <w:sz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 cout</w:t>
      </w:r>
      <w:r w:rsidR="00D83269"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“</w:t>
      </w:r>
      <w:proofErr w:type="spellStart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pinteger</w:t>
      </w:r>
      <w:proofErr w:type="spellEnd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is null”;</w:t>
      </w:r>
    </w:p>
    <w:p w14:paraId="51598961" w14:textId="77777777" w:rsidR="004319FB" w:rsidRPr="00CD1363" w:rsidRDefault="004319FB">
      <w:pPr>
        <w:rPr>
          <w:b w:val="0"/>
          <w:smallCaps w:val="0"/>
          <w:sz w:val="28"/>
          <w:lang w:val="en-US"/>
        </w:rPr>
      </w:pPr>
    </w:p>
    <w:p w14:paraId="72F83171" w14:textId="77777777" w:rsidR="004319FB" w:rsidRPr="00CD1363" w:rsidRDefault="004319FB">
      <w:pPr>
        <w:numPr>
          <w:ilvl w:val="0"/>
          <w:numId w:val="22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равнозначная альтернатива инициализировать указатель 0:</w:t>
      </w:r>
    </w:p>
    <w:p w14:paraId="368DA8C6" w14:textId="77777777" w:rsidR="004319FB" w:rsidRPr="00CD1363" w:rsidRDefault="004319FB">
      <w:pPr>
        <w:rPr>
          <w:rFonts w:ascii="Courier New" w:hAnsi="Courier New" w:cs="Courier New"/>
          <w:b w:val="0"/>
          <w:smallCaps w:val="0"/>
          <w:sz w:val="28"/>
          <w:lang w:val="en-US"/>
        </w:rPr>
      </w:pPr>
      <w:proofErr w:type="gramStart"/>
      <w:r w:rsidRPr="00CD1363">
        <w:rPr>
          <w:rFonts w:ascii="Courier New" w:hAnsi="Courier New" w:cs="Courier New"/>
          <w:b w:val="0"/>
          <w:smallCaps w:val="0"/>
          <w:color w:val="0000FF"/>
          <w:sz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 *</w:t>
      </w:r>
      <w:proofErr w:type="spellStart"/>
      <w:proofErr w:type="gramEnd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pinteger</w:t>
      </w:r>
      <w:proofErr w:type="spellEnd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= </w:t>
      </w:r>
      <w:r w:rsidRPr="00CD1363">
        <w:rPr>
          <w:rFonts w:ascii="Courier New" w:hAnsi="Courier New" w:cs="Courier New"/>
          <w:b w:val="0"/>
          <w:smallCaps w:val="0"/>
          <w:sz w:val="28"/>
        </w:rPr>
        <w:t>0</w:t>
      </w:r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;</w:t>
      </w:r>
    </w:p>
    <w:p w14:paraId="73907CFB" w14:textId="77777777" w:rsidR="001D28F6" w:rsidRPr="00CD1363" w:rsidRDefault="004319FB">
      <w:pPr>
        <w:rPr>
          <w:rFonts w:ascii="Courier New" w:hAnsi="Courier New" w:cs="Courier New"/>
          <w:b w:val="0"/>
          <w:smallCaps w:val="0"/>
          <w:sz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color w:val="0000FF"/>
          <w:sz w:val="28"/>
          <w:lang w:val="en-US"/>
        </w:rPr>
        <w:t>if</w:t>
      </w:r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</w:t>
      </w:r>
      <w:proofErr w:type="gramStart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(!</w:t>
      </w:r>
      <w:proofErr w:type="spellStart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pinteger</w:t>
      </w:r>
      <w:proofErr w:type="spellEnd"/>
      <w:proofErr w:type="gramEnd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)</w:t>
      </w:r>
    </w:p>
    <w:p w14:paraId="0917AD36" w14:textId="77777777" w:rsidR="004319FB" w:rsidRPr="00CD1363" w:rsidRDefault="004319FB">
      <w:pPr>
        <w:rPr>
          <w:rFonts w:ascii="Courier New" w:hAnsi="Courier New" w:cs="Courier New"/>
          <w:b w:val="0"/>
          <w:smallCaps w:val="0"/>
          <w:sz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 cout</w:t>
      </w:r>
      <w:r w:rsidR="00D83269"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“</w:t>
      </w:r>
      <w:proofErr w:type="spellStart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pinteger</w:t>
      </w:r>
      <w:proofErr w:type="spellEnd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is null”;</w:t>
      </w:r>
    </w:p>
    <w:p w14:paraId="6C5CA630" w14:textId="77777777" w:rsidR="004319FB" w:rsidRPr="00CD1363" w:rsidRDefault="00514C7C">
      <w:pPr>
        <w:rPr>
          <w:smallCaps w:val="0"/>
          <w:sz w:val="28"/>
        </w:rPr>
      </w:pPr>
      <w:r w:rsidRPr="00CD1363">
        <w:rPr>
          <w:rStyle w:val="a6"/>
          <w:rFonts w:ascii="Times New Roman" w:hAnsi="Times New Roman"/>
          <w:b w:val="0"/>
          <w:smallCaps w:val="0"/>
          <w:sz w:val="28"/>
          <w:lang w:val="en-US"/>
        </w:rPr>
        <w:br w:type="page"/>
      </w:r>
      <w:r w:rsidR="004319FB" w:rsidRPr="00CD1363">
        <w:rPr>
          <w:smallCaps w:val="0"/>
          <w:sz w:val="28"/>
        </w:rPr>
        <w:lastRenderedPageBreak/>
        <w:t>Операции над указателями</w:t>
      </w:r>
      <w:r w:rsidR="004319FB" w:rsidRPr="00CD1363">
        <w:rPr>
          <w:smallCaps w:val="0"/>
          <w:sz w:val="28"/>
          <w:lang w:val="en-US"/>
        </w:rPr>
        <w:t>:</w:t>
      </w:r>
    </w:p>
    <w:p w14:paraId="39607AC5" w14:textId="77777777" w:rsidR="001D28F6" w:rsidRPr="00CD1363" w:rsidRDefault="001D28F6">
      <w:pPr>
        <w:rPr>
          <w:smallCaps w:val="0"/>
          <w:sz w:val="28"/>
        </w:rPr>
      </w:pPr>
    </w:p>
    <w:p w14:paraId="4552B0CE" w14:textId="77777777" w:rsidR="001D28F6" w:rsidRPr="00CD1363" w:rsidRDefault="004319FB">
      <w:pPr>
        <w:numPr>
          <w:ilvl w:val="0"/>
          <w:numId w:val="24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присваивания,</w:t>
      </w:r>
    </w:p>
    <w:p w14:paraId="1055B57E" w14:textId="77777777" w:rsidR="001D28F6" w:rsidRPr="00CD1363" w:rsidRDefault="004319FB">
      <w:pPr>
        <w:numPr>
          <w:ilvl w:val="0"/>
          <w:numId w:val="24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доступа по указателю (разыменование (*)),</w:t>
      </w:r>
    </w:p>
    <w:p w14:paraId="43205068" w14:textId="77777777" w:rsidR="001D28F6" w:rsidRPr="00CD1363" w:rsidRDefault="004319FB">
      <w:pPr>
        <w:numPr>
          <w:ilvl w:val="0"/>
          <w:numId w:val="24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инкремента или декремента,</w:t>
      </w:r>
    </w:p>
    <w:p w14:paraId="49B97102" w14:textId="77777777" w:rsidR="001D28F6" w:rsidRPr="00CD1363" w:rsidRDefault="004319FB">
      <w:pPr>
        <w:numPr>
          <w:ilvl w:val="0"/>
          <w:numId w:val="24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сложение с константой,</w:t>
      </w:r>
    </w:p>
    <w:p w14:paraId="6A3141A6" w14:textId="77777777" w:rsidR="001D28F6" w:rsidRPr="00CD1363" w:rsidRDefault="004319FB">
      <w:pPr>
        <w:numPr>
          <w:ilvl w:val="0"/>
          <w:numId w:val="24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вычитание двух указателей,</w:t>
      </w:r>
    </w:p>
    <w:p w14:paraId="7EB07B08" w14:textId="77777777" w:rsidR="001D28F6" w:rsidRPr="00CD1363" w:rsidRDefault="004319FB">
      <w:pPr>
        <w:numPr>
          <w:ilvl w:val="0"/>
          <w:numId w:val="24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сравнение указателей (одного типа),</w:t>
      </w:r>
    </w:p>
    <w:p w14:paraId="536CDA2A" w14:textId="77777777" w:rsidR="001D28F6" w:rsidRPr="00CD1363" w:rsidRDefault="004319FB">
      <w:pPr>
        <w:numPr>
          <w:ilvl w:val="0"/>
          <w:numId w:val="24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приведение типов,</w:t>
      </w:r>
    </w:p>
    <w:p w14:paraId="11FA6BA1" w14:textId="77777777" w:rsidR="004319FB" w:rsidRPr="00CD1363" w:rsidRDefault="004319FB">
      <w:pPr>
        <w:numPr>
          <w:ilvl w:val="0"/>
          <w:numId w:val="24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получения адреса (&amp;)</w:t>
      </w:r>
    </w:p>
    <w:p w14:paraId="4EFFC851" w14:textId="77777777" w:rsidR="004319FB" w:rsidRPr="00CD1363" w:rsidRDefault="004319FB">
      <w:pPr>
        <w:pStyle w:val="10"/>
        <w:rPr>
          <w:shadow w:val="0"/>
        </w:rPr>
      </w:pPr>
    </w:p>
    <w:p w14:paraId="45B4BA8B" w14:textId="77777777" w:rsidR="004319FB" w:rsidRPr="00CD1363" w:rsidRDefault="004319FB">
      <w:pPr>
        <w:rPr>
          <w:smallCaps w:val="0"/>
          <w:sz w:val="28"/>
        </w:rPr>
      </w:pPr>
      <w:r w:rsidRPr="00CD1363">
        <w:rPr>
          <w:smallCaps w:val="0"/>
          <w:sz w:val="28"/>
        </w:rPr>
        <w:t xml:space="preserve">Указатели </w:t>
      </w:r>
      <w:proofErr w:type="gramStart"/>
      <w:r w:rsidRPr="00CD1363">
        <w:rPr>
          <w:smallCaps w:val="0"/>
          <w:sz w:val="28"/>
        </w:rPr>
        <w:t>и  массивы</w:t>
      </w:r>
      <w:proofErr w:type="gramEnd"/>
    </w:p>
    <w:p w14:paraId="41654EA6" w14:textId="77777777" w:rsidR="004319FB" w:rsidRPr="00CD1363" w:rsidRDefault="004319FB">
      <w:pPr>
        <w:pStyle w:val="10"/>
        <w:rPr>
          <w:shadow w:val="0"/>
        </w:rPr>
      </w:pPr>
    </w:p>
    <w:p w14:paraId="6686FC36" w14:textId="77777777" w:rsidR="004319FB" w:rsidRPr="00CD1363" w:rsidRDefault="004319FB">
      <w:pPr>
        <w:ind w:firstLine="360"/>
        <w:jc w:val="both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Объявляя массив, мы объявляем имя массива как указатель на его первый элемент, значение которого нельзя изменить (константный указатель).</w:t>
      </w:r>
    </w:p>
    <w:p w14:paraId="63868F83" w14:textId="77777777" w:rsidR="004319FB" w:rsidRPr="00CD1363" w:rsidRDefault="004319FB">
      <w:pPr>
        <w:ind w:firstLine="360"/>
        <w:jc w:val="both"/>
        <w:rPr>
          <w:b w:val="0"/>
          <w:smallCaps w:val="0"/>
          <w:sz w:val="28"/>
        </w:rPr>
      </w:pPr>
    </w:p>
    <w:p w14:paraId="3C3C8402" w14:textId="77777777" w:rsidR="001D28F6" w:rsidRPr="00CD1363" w:rsidRDefault="004319FB">
      <w:pPr>
        <w:pStyle w:val="10"/>
        <w:rPr>
          <w:shadow w:val="0"/>
        </w:rPr>
      </w:pPr>
      <w:r w:rsidRPr="00CD1363">
        <w:rPr>
          <w:rStyle w:val="a6"/>
          <w:rFonts w:ascii="Times New Roman" w:hAnsi="Times New Roman"/>
          <w:b w:val="0"/>
          <w:smallCaps/>
          <w:shadow w:val="0"/>
          <w:sz w:val="28"/>
        </w:rPr>
        <w:br w:type="page"/>
      </w:r>
      <w:bookmarkStart w:id="66" w:name="_Toc49997683"/>
      <w:bookmarkStart w:id="67" w:name="_Toc49998014"/>
      <w:bookmarkStart w:id="68" w:name="_Toc49998058"/>
      <w:bookmarkStart w:id="69" w:name="_Toc49998146"/>
      <w:bookmarkStart w:id="70" w:name="_Toc56015067"/>
      <w:bookmarkStart w:id="71" w:name="_Toc56033524"/>
      <w:bookmarkStart w:id="72" w:name="_Toc56035252"/>
      <w:r w:rsidRPr="00CD1363">
        <w:rPr>
          <w:shadow w:val="0"/>
        </w:rPr>
        <w:lastRenderedPageBreak/>
        <w:t>Ссылки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78A11E62" w14:textId="77777777" w:rsidR="004319FB" w:rsidRPr="00CD1363" w:rsidRDefault="004319FB">
      <w:pPr>
        <w:rPr>
          <w:smallCaps w:val="0"/>
          <w:sz w:val="28"/>
        </w:rPr>
      </w:pPr>
    </w:p>
    <w:p w14:paraId="581797C0" w14:textId="77777777" w:rsidR="001D28F6" w:rsidRPr="00CD1363" w:rsidRDefault="004319FB">
      <w:pPr>
        <w:numPr>
          <w:ilvl w:val="0"/>
          <w:numId w:val="28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Ссылка (</w:t>
      </w:r>
      <w:r w:rsidRPr="00CD1363">
        <w:rPr>
          <w:b w:val="0"/>
          <w:smallCaps w:val="0"/>
          <w:sz w:val="28"/>
          <w:lang w:val="en-US"/>
        </w:rPr>
        <w:t>reference</w:t>
      </w:r>
      <w:r w:rsidRPr="00CD1363">
        <w:rPr>
          <w:b w:val="0"/>
          <w:smallCaps w:val="0"/>
          <w:sz w:val="28"/>
        </w:rPr>
        <w:t>) – псевдоним для другой переменной.</w:t>
      </w:r>
    </w:p>
    <w:p w14:paraId="1C258E39" w14:textId="77777777" w:rsidR="001D28F6" w:rsidRPr="00CD1363" w:rsidRDefault="004319FB">
      <w:pPr>
        <w:numPr>
          <w:ilvl w:val="0"/>
          <w:numId w:val="28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Ссылка имеет имя, которое может использоваться вместо имени переменной. Так как ссылка – это псевдоним, а не указатель, переменная, для которой она определяется, должна быть объявлена ранее.</w:t>
      </w:r>
    </w:p>
    <w:p w14:paraId="67CDE2A4" w14:textId="77777777" w:rsidR="001D28F6" w:rsidRPr="00CD1363" w:rsidRDefault="004319FB">
      <w:pPr>
        <w:numPr>
          <w:ilvl w:val="0"/>
          <w:numId w:val="28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В отличие от указателя ссылка не может быть изменена, чтобы представлять другую переменную</w:t>
      </w:r>
    </w:p>
    <w:p w14:paraId="607CA7C9" w14:textId="77777777" w:rsidR="004319FB" w:rsidRPr="00CD1363" w:rsidRDefault="004319FB">
      <w:pPr>
        <w:numPr>
          <w:ilvl w:val="0"/>
          <w:numId w:val="28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Ссылка, в отличие от указателя, не занимает дополнительного пространства в памяти и является просто другим именем величины.</w:t>
      </w:r>
    </w:p>
    <w:p w14:paraId="293DADAD" w14:textId="77777777" w:rsidR="001D28F6" w:rsidRPr="00CD1363" w:rsidRDefault="004319FB">
      <w:pPr>
        <w:numPr>
          <w:ilvl w:val="0"/>
          <w:numId w:val="28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Объявление и инициализация:</w:t>
      </w:r>
    </w:p>
    <w:p w14:paraId="3E3C8FA7" w14:textId="77777777" w:rsidR="001D28F6" w:rsidRPr="00CD1363" w:rsidRDefault="004319FB">
      <w:pPr>
        <w:ind w:left="360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 xml:space="preserve">        </w:t>
      </w:r>
      <w:proofErr w:type="spellStart"/>
      <w:r w:rsidRPr="00CD1363">
        <w:rPr>
          <w:b w:val="0"/>
          <w:i/>
          <w:smallCaps w:val="0"/>
          <w:sz w:val="28"/>
        </w:rPr>
        <w:t>Базовый_</w:t>
      </w:r>
      <w:proofErr w:type="gramStart"/>
      <w:r w:rsidRPr="00CD1363">
        <w:rPr>
          <w:b w:val="0"/>
          <w:i/>
          <w:smallCaps w:val="0"/>
          <w:sz w:val="28"/>
        </w:rPr>
        <w:t>тип</w:t>
      </w:r>
      <w:proofErr w:type="spellEnd"/>
      <w:r w:rsidRPr="00CD1363">
        <w:rPr>
          <w:b w:val="0"/>
          <w:i/>
          <w:smallCaps w:val="0"/>
          <w:sz w:val="28"/>
        </w:rPr>
        <w:t xml:space="preserve"> </w:t>
      </w:r>
      <w:r w:rsidRPr="00CD1363">
        <w:rPr>
          <w:i/>
          <w:smallCaps w:val="0"/>
          <w:sz w:val="28"/>
        </w:rPr>
        <w:t xml:space="preserve"> </w:t>
      </w:r>
      <w:r w:rsidRPr="00CD1363">
        <w:rPr>
          <w:smallCaps w:val="0"/>
          <w:sz w:val="28"/>
        </w:rPr>
        <w:t>&amp;</w:t>
      </w:r>
      <w:proofErr w:type="spellStart"/>
      <w:proofErr w:type="gramEnd"/>
      <w:r w:rsidRPr="00CD1363">
        <w:rPr>
          <w:b w:val="0"/>
          <w:i/>
          <w:smallCaps w:val="0"/>
          <w:sz w:val="28"/>
        </w:rPr>
        <w:t>Имя_Ссылки</w:t>
      </w:r>
      <w:proofErr w:type="spellEnd"/>
      <w:r w:rsidRPr="00CD1363">
        <w:rPr>
          <w:b w:val="0"/>
          <w:i/>
          <w:smallCaps w:val="0"/>
          <w:sz w:val="28"/>
        </w:rPr>
        <w:t xml:space="preserve"> </w:t>
      </w:r>
      <w:r w:rsidRPr="00CD1363">
        <w:rPr>
          <w:smallCaps w:val="0"/>
          <w:sz w:val="28"/>
        </w:rPr>
        <w:t>=</w:t>
      </w:r>
      <w:r w:rsidRPr="00CD1363">
        <w:rPr>
          <w:b w:val="0"/>
          <w:i/>
          <w:smallCaps w:val="0"/>
          <w:sz w:val="28"/>
        </w:rPr>
        <w:t xml:space="preserve"> </w:t>
      </w:r>
      <w:proofErr w:type="spellStart"/>
      <w:r w:rsidRPr="00CD1363">
        <w:rPr>
          <w:b w:val="0"/>
          <w:i/>
          <w:smallCaps w:val="0"/>
          <w:sz w:val="28"/>
        </w:rPr>
        <w:t>Имя_Переменной</w:t>
      </w:r>
      <w:proofErr w:type="spellEnd"/>
      <w:r w:rsidRPr="00CD1363">
        <w:rPr>
          <w:b w:val="0"/>
          <w:i/>
          <w:smallCaps w:val="0"/>
          <w:sz w:val="28"/>
        </w:rPr>
        <w:t>;</w:t>
      </w:r>
    </w:p>
    <w:p w14:paraId="345FD049" w14:textId="77777777" w:rsidR="004319FB" w:rsidRPr="00CD1363" w:rsidRDefault="004319FB">
      <w:pPr>
        <w:rPr>
          <w:b w:val="0"/>
          <w:smallCaps w:val="0"/>
          <w:sz w:val="28"/>
        </w:rPr>
      </w:pPr>
    </w:p>
    <w:p w14:paraId="5AC65975" w14:textId="77777777" w:rsidR="004319FB" w:rsidRPr="00CD1363" w:rsidRDefault="004319FB">
      <w:pPr>
        <w:rPr>
          <w:b w:val="0"/>
          <w:smallCaps w:val="0"/>
          <w:sz w:val="28"/>
        </w:rPr>
      </w:pPr>
    </w:p>
    <w:p w14:paraId="0662CEA6" w14:textId="77777777" w:rsidR="004319FB" w:rsidRPr="00CD1363" w:rsidRDefault="004319FB">
      <w:pPr>
        <w:rPr>
          <w:rFonts w:ascii="Courier New" w:hAnsi="Courier New" w:cs="Courier New"/>
          <w:b w:val="0"/>
          <w:smallCaps w:val="0"/>
          <w:sz w:val="28"/>
          <w:lang w:val="en-US"/>
        </w:rPr>
      </w:pPr>
      <w:proofErr w:type="gramStart"/>
      <w:r w:rsidRPr="00CD1363">
        <w:rPr>
          <w:rFonts w:ascii="Courier New" w:hAnsi="Courier New" w:cs="Courier New"/>
          <w:b w:val="0"/>
          <w:smallCaps w:val="0"/>
          <w:color w:val="0000FF"/>
          <w:sz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 number</w:t>
      </w:r>
      <w:proofErr w:type="gramEnd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= 0;</w:t>
      </w:r>
    </w:p>
    <w:p w14:paraId="179E746C" w14:textId="77777777" w:rsidR="001D28F6" w:rsidRPr="00CD1363" w:rsidRDefault="004319FB">
      <w:pPr>
        <w:rPr>
          <w:rFonts w:ascii="Courier New" w:hAnsi="Courier New" w:cs="Courier New"/>
          <w:smallCaps w:val="0"/>
          <w:sz w:val="28"/>
          <w:lang w:val="en-US"/>
        </w:rPr>
      </w:pPr>
      <w:proofErr w:type="gramStart"/>
      <w:r w:rsidRPr="00CD1363">
        <w:rPr>
          <w:rFonts w:ascii="Courier New" w:hAnsi="Courier New" w:cs="Courier New"/>
          <w:b w:val="0"/>
          <w:smallCaps w:val="0"/>
          <w:color w:val="0000FF"/>
          <w:sz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 &amp;</w:t>
      </w:r>
      <w:proofErr w:type="spellStart"/>
      <w:proofErr w:type="gramEnd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rnumber</w:t>
      </w:r>
      <w:proofErr w:type="spellEnd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= number;        </w:t>
      </w:r>
      <w:r w:rsidRPr="00CD1363">
        <w:rPr>
          <w:rFonts w:ascii="Courier New" w:hAnsi="Courier New" w:cs="Courier New"/>
          <w:smallCaps w:val="0"/>
          <w:sz w:val="28"/>
          <w:lang w:val="en-US"/>
        </w:rPr>
        <w:t xml:space="preserve">// </w:t>
      </w:r>
      <w:r w:rsidRPr="00CD1363">
        <w:rPr>
          <w:rFonts w:ascii="Courier New" w:hAnsi="Courier New" w:cs="Courier New"/>
          <w:smallCaps w:val="0"/>
          <w:sz w:val="28"/>
        </w:rPr>
        <w:t>ссылка</w:t>
      </w:r>
    </w:p>
    <w:p w14:paraId="34E51CF7" w14:textId="77777777" w:rsidR="004319FB" w:rsidRPr="00CD1363" w:rsidRDefault="004319FB">
      <w:pPr>
        <w:rPr>
          <w:rFonts w:ascii="Courier New" w:hAnsi="Courier New" w:cs="Courier New"/>
          <w:smallCaps w:val="0"/>
          <w:sz w:val="28"/>
          <w:lang w:val="en-US"/>
        </w:rPr>
      </w:pPr>
      <w:proofErr w:type="gramStart"/>
      <w:r w:rsidRPr="00CD1363">
        <w:rPr>
          <w:rFonts w:ascii="Courier New" w:hAnsi="Courier New" w:cs="Courier New"/>
          <w:b w:val="0"/>
          <w:smallCaps w:val="0"/>
          <w:color w:val="0000FF"/>
          <w:sz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 *</w:t>
      </w:r>
      <w:proofErr w:type="spellStart"/>
      <w:proofErr w:type="gramEnd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pnumber</w:t>
      </w:r>
      <w:proofErr w:type="spellEnd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= &amp;number      </w:t>
      </w:r>
      <w:r w:rsidR="001D28F6"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 </w:t>
      </w:r>
      <w:r w:rsidRPr="00CD1363">
        <w:rPr>
          <w:rFonts w:ascii="Courier New" w:hAnsi="Courier New" w:cs="Courier New"/>
          <w:smallCaps w:val="0"/>
          <w:sz w:val="28"/>
          <w:lang w:val="en-US"/>
        </w:rPr>
        <w:t xml:space="preserve">// </w:t>
      </w:r>
      <w:r w:rsidRPr="00CD1363">
        <w:rPr>
          <w:rFonts w:ascii="Courier New" w:hAnsi="Courier New" w:cs="Courier New"/>
          <w:smallCaps w:val="0"/>
          <w:sz w:val="28"/>
        </w:rPr>
        <w:t>указатель</w:t>
      </w:r>
    </w:p>
    <w:p w14:paraId="5494FF61" w14:textId="77777777" w:rsidR="004319FB" w:rsidRPr="00CD1363" w:rsidRDefault="004319FB">
      <w:pPr>
        <w:rPr>
          <w:smallCaps w:val="0"/>
          <w:sz w:val="28"/>
          <w:lang w:val="en-US"/>
        </w:rPr>
      </w:pPr>
    </w:p>
    <w:p w14:paraId="7316094C" w14:textId="77777777" w:rsidR="004319FB" w:rsidRPr="00CD1363" w:rsidRDefault="004319FB">
      <w:pPr>
        <w:numPr>
          <w:ilvl w:val="0"/>
          <w:numId w:val="29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Ссылку, можно использовать вместо имени исходной переменной:</w:t>
      </w:r>
    </w:p>
    <w:p w14:paraId="2F6F9961" w14:textId="77777777" w:rsidR="004319FB" w:rsidRPr="00CD1363" w:rsidRDefault="004319FB">
      <w:pPr>
        <w:ind w:left="360"/>
        <w:rPr>
          <w:b w:val="0"/>
          <w:smallCaps w:val="0"/>
          <w:sz w:val="28"/>
        </w:rPr>
      </w:pPr>
    </w:p>
    <w:p w14:paraId="675BDFF3" w14:textId="77777777" w:rsidR="004319FB" w:rsidRPr="00CD1363" w:rsidRDefault="004319FB">
      <w:pPr>
        <w:rPr>
          <w:rFonts w:ascii="Courier New" w:hAnsi="Courier New" w:cs="Courier New"/>
          <w:b w:val="0"/>
          <w:smallCaps w:val="0"/>
          <w:sz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sz w:val="28"/>
        </w:rPr>
        <w:t xml:space="preserve">  </w:t>
      </w:r>
      <w:proofErr w:type="spellStart"/>
      <w:proofErr w:type="gramStart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rnumber</w:t>
      </w:r>
      <w:proofErr w:type="spellEnd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 +</w:t>
      </w:r>
      <w:proofErr w:type="gramEnd"/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=</w:t>
      </w:r>
      <w:r w:rsidR="001D28F6"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>10;</w:t>
      </w:r>
    </w:p>
    <w:p w14:paraId="4AAB5294" w14:textId="77777777" w:rsidR="004319FB" w:rsidRPr="00CD1363" w:rsidRDefault="001D28F6">
      <w:pPr>
        <w:rPr>
          <w:rFonts w:ascii="Courier New" w:hAnsi="Courier New" w:cs="Courier New"/>
          <w:smallCaps w:val="0"/>
          <w:sz w:val="28"/>
        </w:rPr>
      </w:pPr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 </w:t>
      </w:r>
      <w:r w:rsidR="004319FB" w:rsidRPr="00CD1363">
        <w:rPr>
          <w:rFonts w:ascii="Courier New" w:hAnsi="Courier New" w:cs="Courier New"/>
          <w:b w:val="0"/>
          <w:smallCaps w:val="0"/>
          <w:sz w:val="28"/>
          <w:lang w:val="en-US"/>
        </w:rPr>
        <w:t>*</w:t>
      </w:r>
      <w:proofErr w:type="spellStart"/>
      <w:r w:rsidR="004319FB" w:rsidRPr="00CD1363">
        <w:rPr>
          <w:rFonts w:ascii="Courier New" w:hAnsi="Courier New" w:cs="Courier New"/>
          <w:b w:val="0"/>
          <w:smallCaps w:val="0"/>
          <w:sz w:val="28"/>
          <w:lang w:val="en-US"/>
        </w:rPr>
        <w:t>pnumber</w:t>
      </w:r>
      <w:proofErr w:type="spellEnd"/>
      <w:r w:rsidR="004319FB"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+=</w:t>
      </w:r>
      <w:r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 </w:t>
      </w:r>
      <w:proofErr w:type="gramStart"/>
      <w:r w:rsidR="004319FB" w:rsidRPr="00CD1363">
        <w:rPr>
          <w:rFonts w:ascii="Courier New" w:hAnsi="Courier New" w:cs="Courier New"/>
          <w:b w:val="0"/>
          <w:smallCaps w:val="0"/>
          <w:sz w:val="28"/>
          <w:lang w:val="en-US"/>
        </w:rPr>
        <w:t xml:space="preserve">10;  </w:t>
      </w:r>
      <w:r w:rsidR="004319FB" w:rsidRPr="00CD1363">
        <w:rPr>
          <w:rFonts w:ascii="Courier New" w:hAnsi="Courier New" w:cs="Courier New"/>
          <w:b w:val="0"/>
          <w:smallCaps w:val="0"/>
          <w:sz w:val="28"/>
        </w:rPr>
        <w:t xml:space="preserve"> </w:t>
      </w:r>
      <w:proofErr w:type="gramEnd"/>
      <w:r w:rsidR="004319FB" w:rsidRPr="00CD1363">
        <w:rPr>
          <w:rFonts w:ascii="Courier New" w:hAnsi="Courier New" w:cs="Courier New"/>
          <w:b w:val="0"/>
          <w:smallCaps w:val="0"/>
          <w:sz w:val="28"/>
        </w:rPr>
        <w:t xml:space="preserve">           </w:t>
      </w:r>
      <w:r w:rsidR="004319FB" w:rsidRPr="00CD1363">
        <w:rPr>
          <w:rFonts w:ascii="Courier New" w:hAnsi="Courier New" w:cs="Courier New"/>
          <w:smallCaps w:val="0"/>
          <w:sz w:val="28"/>
          <w:lang w:val="en-US"/>
        </w:rPr>
        <w:t xml:space="preserve">// </w:t>
      </w:r>
      <w:r w:rsidR="004319FB" w:rsidRPr="00CD1363">
        <w:rPr>
          <w:rFonts w:ascii="Courier New" w:hAnsi="Courier New" w:cs="Courier New"/>
          <w:smallCaps w:val="0"/>
          <w:sz w:val="28"/>
        </w:rPr>
        <w:t>требуется разыменование</w:t>
      </w:r>
    </w:p>
    <w:p w14:paraId="298BE7C9" w14:textId="77777777" w:rsidR="004319FB" w:rsidRPr="00CD1363" w:rsidRDefault="004319FB">
      <w:pPr>
        <w:rPr>
          <w:smallCaps w:val="0"/>
          <w:sz w:val="28"/>
        </w:rPr>
      </w:pPr>
    </w:p>
    <w:p w14:paraId="7747D2B2" w14:textId="77777777" w:rsidR="001D28F6" w:rsidRPr="00CD1363" w:rsidRDefault="004319FB">
      <w:pPr>
        <w:numPr>
          <w:ilvl w:val="0"/>
          <w:numId w:val="30"/>
        </w:num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 xml:space="preserve">Ссылка подобна указателю, который уже </w:t>
      </w:r>
      <w:proofErr w:type="spellStart"/>
      <w:r w:rsidRPr="00CD1363">
        <w:rPr>
          <w:b w:val="0"/>
          <w:smallCaps w:val="0"/>
          <w:sz w:val="28"/>
        </w:rPr>
        <w:t>разыменован</w:t>
      </w:r>
      <w:proofErr w:type="spellEnd"/>
      <w:r w:rsidRPr="00CD1363">
        <w:rPr>
          <w:b w:val="0"/>
          <w:smallCaps w:val="0"/>
          <w:sz w:val="28"/>
        </w:rPr>
        <w:t xml:space="preserve"> и значение которого нельзя изменить.</w:t>
      </w:r>
    </w:p>
    <w:p w14:paraId="196AFE36" w14:textId="77777777" w:rsidR="004319FB" w:rsidRPr="00CD1363" w:rsidRDefault="004319FB">
      <w:pPr>
        <w:rPr>
          <w:b w:val="0"/>
          <w:smallCaps w:val="0"/>
          <w:sz w:val="28"/>
        </w:rPr>
      </w:pPr>
    </w:p>
    <w:p w14:paraId="38A727B9" w14:textId="77777777" w:rsidR="004319FB" w:rsidRPr="00CD1363" w:rsidRDefault="004319FB">
      <w:pPr>
        <w:pStyle w:val="21"/>
        <w:rPr>
          <w:shadow w:val="0"/>
          <w:lang w:val="be-BY"/>
        </w:rPr>
      </w:pPr>
      <w:r w:rsidRPr="00CD1363">
        <w:rPr>
          <w:smallCaps/>
          <w:shadow w:val="0"/>
        </w:rPr>
        <w:br w:type="page"/>
      </w:r>
      <w:bookmarkStart w:id="73" w:name="_Toc49997684"/>
      <w:bookmarkStart w:id="74" w:name="_Toc49998015"/>
      <w:bookmarkStart w:id="75" w:name="_Toc49998059"/>
      <w:bookmarkStart w:id="76" w:name="_Toc49998147"/>
      <w:bookmarkStart w:id="77" w:name="_Toc56015068"/>
      <w:bookmarkStart w:id="78" w:name="_Toc56033525"/>
      <w:bookmarkStart w:id="79" w:name="_Toc56035253"/>
      <w:r w:rsidRPr="00CD1363">
        <w:rPr>
          <w:shadow w:val="0"/>
        </w:rPr>
        <w:lastRenderedPageBreak/>
        <w:t>ПРИМЕР   1. Инициализация при объявлении и вывод одномерного массива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7FABB055" w14:textId="77777777" w:rsidR="004319FB" w:rsidRPr="00CD1363" w:rsidRDefault="004319FB">
      <w:pPr>
        <w:rPr>
          <w:smallCaps w:val="0"/>
          <w:sz w:val="28"/>
        </w:rPr>
      </w:pPr>
    </w:p>
    <w:p w14:paraId="78989BB2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</w:p>
    <w:p w14:paraId="1199EE6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595ADCA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0DD09FB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78C9C55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085622BA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{</w:t>
      </w:r>
    </w:p>
    <w:p w14:paraId="6B7EF5BC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bookmarkStart w:id="80" w:name="_Hlk49991642"/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bookmarkEnd w:id="80"/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cons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= 6;</w:t>
      </w:r>
    </w:p>
    <w:p w14:paraId="00A62809" w14:textId="77777777" w:rsidR="004319FB" w:rsidRPr="00CD1363" w:rsidRDefault="009B706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6 элементов одномерного массива  а</w:t>
      </w:r>
    </w:p>
    <w:p w14:paraId="015A82C4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[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 = {0, 1, 2, 3, 4, 5};</w:t>
      </w:r>
    </w:p>
    <w:p w14:paraId="0857541A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 massiv a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19421F95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18C24FD3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a[i];</w:t>
      </w:r>
    </w:p>
    <w:p w14:paraId="717D10F7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6600C03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>//</w:t>
      </w:r>
      <w:r w:rsidR="002F198C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 </w:t>
      </w:r>
      <w:r w:rsidR="002F198C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попытка вывода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16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элементов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массива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а</w:t>
      </w:r>
    </w:p>
    <w:p w14:paraId="45DB4B82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 massiv a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08EC9D49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+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10; i++)</w:t>
      </w:r>
    </w:p>
    <w:p w14:paraId="785AB1F0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;</w:t>
      </w:r>
    </w:p>
    <w:p w14:paraId="4A693BC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4226F0DF" w14:textId="77777777" w:rsidR="004319FB" w:rsidRPr="00CD1363" w:rsidRDefault="009B706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опытка проинициализировать 12 элементов массива</w:t>
      </w:r>
    </w:p>
    <w:p w14:paraId="6AF381F6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b[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] = {0, 1, 2, 3, 4, 5, 10, 11, 12, 13, 14, 15};</w:t>
      </w:r>
    </w:p>
    <w:p w14:paraId="1ACDAA3D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 massiv b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5F08A0FA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69148736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b[i];</w:t>
      </w:r>
    </w:p>
    <w:p w14:paraId="53940E2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71EF47A7" w14:textId="77777777" w:rsidR="004319FB" w:rsidRPr="00CD1363" w:rsidRDefault="009B706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6 элементов одномерного массива  с</w:t>
      </w:r>
    </w:p>
    <w:p w14:paraId="039CC3F0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c[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] = {0, 1, 2};</w:t>
      </w:r>
    </w:p>
    <w:p w14:paraId="301581D0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 massiv c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4421E82C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63D4B121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;</w:t>
      </w:r>
    </w:p>
    <w:p w14:paraId="719C345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10903F3A" w14:textId="77777777" w:rsidR="004319FB" w:rsidRPr="00CD1363" w:rsidRDefault="009B706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6 элементов одномерного массива  d</w:t>
      </w:r>
    </w:p>
    <w:p w14:paraId="08D65D47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cha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 d[]  = {’0’, ’1’, ’2’, ’3’, ’4’, ’5’};</w:t>
      </w:r>
    </w:p>
    <w:p w14:paraId="22C53207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 massiv d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021D0A18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2F18DC23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d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;</w:t>
      </w:r>
    </w:p>
    <w:p w14:paraId="67C2050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1946E37D" w14:textId="77777777" w:rsidR="004319FB" w:rsidRPr="00CD1363" w:rsidRDefault="009B706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6 элементов одномерного массива  е</w:t>
      </w:r>
    </w:p>
    <w:p w14:paraId="4F91EA02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e[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] = {0};</w:t>
      </w:r>
    </w:p>
    <w:p w14:paraId="2BCB2006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pt-BR"/>
        </w:rPr>
        <w:t>" massiv e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pt-BR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endl;</w:t>
      </w:r>
    </w:p>
    <w:p w14:paraId="2A986318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331E4C30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[i];</w:t>
      </w:r>
    </w:p>
    <w:p w14:paraId="2C5D9751" w14:textId="77777777" w:rsidR="004319FB" w:rsidRPr="00CD1363" w:rsidRDefault="009B706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br w:type="page"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lastRenderedPageBreak/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6 элементов одномерного массива  f</w:t>
      </w:r>
    </w:p>
    <w:p w14:paraId="1D82DC0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f[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];</w:t>
      </w:r>
    </w:p>
    <w:p w14:paraId="403F33E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massiv f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53B73CC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1D28F6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="001D28F6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37A43F11" w14:textId="77777777" w:rsidR="004319FB" w:rsidRPr="00CD1363" w:rsidRDefault="009B706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f[i];</w:t>
      </w:r>
    </w:p>
    <w:p w14:paraId="33144AA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2C812D4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72B2EE9B" w14:textId="77777777" w:rsidR="004319FB" w:rsidRPr="00CD1363" w:rsidRDefault="004319FB">
      <w:pPr>
        <w:pStyle w:val="21"/>
        <w:rPr>
          <w:shadow w:val="0"/>
        </w:rPr>
      </w:pPr>
      <w:r w:rsidRPr="00CD1363">
        <w:rPr>
          <w:rStyle w:val="a6"/>
          <w:rFonts w:ascii="Times New Roman" w:hAnsi="Times New Roman"/>
          <w:b w:val="0"/>
          <w:shadow w:val="0"/>
        </w:rPr>
        <w:br w:type="page"/>
      </w:r>
      <w:bookmarkStart w:id="81" w:name="_Toc49997685"/>
      <w:bookmarkStart w:id="82" w:name="_Toc49998016"/>
      <w:bookmarkStart w:id="83" w:name="_Toc49998060"/>
      <w:bookmarkStart w:id="84" w:name="_Toc49998148"/>
      <w:bookmarkStart w:id="85" w:name="_Toc56015069"/>
      <w:bookmarkStart w:id="86" w:name="_Toc56033526"/>
      <w:bookmarkStart w:id="87" w:name="_Toc56035254"/>
      <w:r w:rsidRPr="00CD1363">
        <w:rPr>
          <w:shadow w:val="0"/>
        </w:rPr>
        <w:lastRenderedPageBreak/>
        <w:t>ПРИМЕР   2. Инициализация одномерного массива индексами. Ввод значений с клавиатуры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5578AD23" w14:textId="77777777" w:rsidR="001D28F6" w:rsidRPr="00CD1363" w:rsidRDefault="001D28F6">
      <w:pPr>
        <w:rPr>
          <w:smallCaps w:val="0"/>
          <w:sz w:val="28"/>
        </w:rPr>
      </w:pPr>
    </w:p>
    <w:p w14:paraId="1197093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#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&lt;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iomanip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setw</w:t>
      </w:r>
    </w:p>
    <w:p w14:paraId="6A49FD6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 cin cout</w:t>
      </w:r>
    </w:p>
    <w:p w14:paraId="338AC0D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6D13E37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16"/>
          <w:szCs w:val="28"/>
          <w:lang w:val="en-US"/>
        </w:rPr>
      </w:pPr>
    </w:p>
    <w:p w14:paraId="2F097E3B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1A3C73FA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1C3A0FCB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</w:t>
      </w:r>
      <w:r w:rsidR="001D28F6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6;</w:t>
      </w:r>
    </w:p>
    <w:p w14:paraId="7A7CADA4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a[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 {0}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1C1E770C" w14:textId="77777777" w:rsidR="002F198C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16"/>
          <w:szCs w:val="28"/>
          <w:lang w:val="en-US"/>
        </w:rPr>
      </w:pPr>
    </w:p>
    <w:p w14:paraId="57C9D49C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вод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элементов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массива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троку</w:t>
      </w:r>
    </w:p>
    <w:p w14:paraId="74EE48EC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1 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74708748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1D28F6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1D28F6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1C02D79C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a[i] = 1;</w:t>
      </w:r>
    </w:p>
    <w:p w14:paraId="3416384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1D28F6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1D28F6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++)</w:t>
      </w:r>
    </w:p>
    <w:p w14:paraId="537A46B3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a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;</w:t>
      </w:r>
    </w:p>
    <w:p w14:paraId="14F7166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16"/>
          <w:szCs w:val="28"/>
        </w:rPr>
      </w:pPr>
    </w:p>
    <w:p w14:paraId="66221014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элементов массива в столбец</w:t>
      </w:r>
    </w:p>
    <w:p w14:paraId="43CFB9BD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2 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131565C6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1D28F6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1D28F6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36EE15CD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i]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</w:t>
      </w:r>
      <w:r w:rsidR="00D83269" w:rsidRPr="00CD1363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 xml:space="preserve"> </w:t>
      </w:r>
      <w:r w:rsidR="004319FB" w:rsidRPr="00CD1363">
        <w:rPr>
          <w:rFonts w:ascii="Courier New" w:hAnsi="Courier New" w:cs="Courier New"/>
          <w:smallCaps w:val="0"/>
          <w:noProof/>
          <w:sz w:val="28"/>
          <w:szCs w:val="28"/>
          <w:lang w:val="en-US"/>
        </w:rPr>
        <w:t>endl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66C72E2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16"/>
          <w:szCs w:val="28"/>
          <w:lang w:val="en-US"/>
        </w:rPr>
      </w:pPr>
    </w:p>
    <w:p w14:paraId="0241FEA9" w14:textId="77777777" w:rsidR="002F198C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заполняем массив так, чтобы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элементы массива</w:t>
      </w:r>
    </w:p>
    <w:p w14:paraId="38D35C3B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были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равны значениям индексов</w:t>
      </w:r>
    </w:p>
    <w:p w14:paraId="1F861E2D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"   3   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77406D8D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1D28F6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1D28F6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7DB7A5D1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a[i] = i;</w:t>
      </w:r>
    </w:p>
    <w:p w14:paraId="09613CD6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1D28F6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1D28F6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7267A598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;</w:t>
      </w:r>
    </w:p>
    <w:p w14:paraId="0D48BFD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16"/>
          <w:szCs w:val="28"/>
        </w:rPr>
      </w:pPr>
    </w:p>
    <w:p w14:paraId="3AF46C41" w14:textId="77777777" w:rsidR="004319FB" w:rsidRPr="00CD1363" w:rsidRDefault="009B706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элементов в обратном порядке</w:t>
      </w:r>
    </w:p>
    <w:p w14:paraId="4DE9C896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   4   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1CC10D91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 - 1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; i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&gt;= 0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--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)</w:t>
      </w:r>
    </w:p>
    <w:p w14:paraId="35323CCF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i];</w:t>
      </w:r>
    </w:p>
    <w:p w14:paraId="63538F7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17B39FE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16"/>
          <w:szCs w:val="28"/>
          <w:lang w:val="en-US"/>
        </w:rPr>
      </w:pPr>
    </w:p>
    <w:p w14:paraId="610A01F6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вод элементов массива с клавиатуры</w:t>
      </w:r>
    </w:p>
    <w:p w14:paraId="57FA182D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"  5  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307E6013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1D28F6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1D28F6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7B3877B0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in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gt;&g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a[i];</w:t>
      </w:r>
    </w:p>
    <w:p w14:paraId="4054A362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1D28F6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1D28F6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0A0CB79A" w14:textId="77777777" w:rsidR="004319FB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i];</w:t>
      </w:r>
    </w:p>
    <w:p w14:paraId="24EC4FF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18C54380" w14:textId="77777777" w:rsidR="002F198C" w:rsidRPr="00CD1363" w:rsidRDefault="004319FB">
      <w:pPr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sz w:val="28"/>
          <w:szCs w:val="28"/>
        </w:rPr>
        <w:t>}</w:t>
      </w:r>
    </w:p>
    <w:p w14:paraId="62BB4DE1" w14:textId="77777777" w:rsidR="004319FB" w:rsidRPr="00CD1363" w:rsidRDefault="004319FB">
      <w:pPr>
        <w:pStyle w:val="21"/>
        <w:rPr>
          <w:shadow w:val="0"/>
        </w:rPr>
      </w:pPr>
      <w:r w:rsidRPr="00CD1363">
        <w:rPr>
          <w:b w:val="0"/>
          <w:smallCaps/>
          <w:shadow w:val="0"/>
        </w:rPr>
        <w:br w:type="page"/>
      </w:r>
      <w:bookmarkStart w:id="88" w:name="_Toc49997686"/>
      <w:bookmarkStart w:id="89" w:name="_Toc49998017"/>
      <w:bookmarkStart w:id="90" w:name="_Toc49998061"/>
      <w:bookmarkStart w:id="91" w:name="_Toc49998149"/>
      <w:bookmarkStart w:id="92" w:name="_Toc56015070"/>
      <w:bookmarkStart w:id="93" w:name="_Toc56033527"/>
      <w:bookmarkStart w:id="94" w:name="_Toc56035255"/>
      <w:r w:rsidRPr="00CD1363">
        <w:rPr>
          <w:shadow w:val="0"/>
        </w:rPr>
        <w:lastRenderedPageBreak/>
        <w:t>ПРИМЕР   3. Инициализация одномерного массива случайными числами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46A79C69" w14:textId="77777777" w:rsidR="001D28F6" w:rsidRPr="00CD1363" w:rsidRDefault="001D28F6">
      <w:pPr>
        <w:rPr>
          <w:smallCaps w:val="0"/>
          <w:sz w:val="28"/>
        </w:rPr>
      </w:pPr>
    </w:p>
    <w:p w14:paraId="272842A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setw</w:t>
      </w:r>
    </w:p>
    <w:p w14:paraId="4E92110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stdlib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rand</w:t>
      </w:r>
      <w:r w:rsidR="000C5800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srand</w:t>
      </w:r>
    </w:p>
    <w:p w14:paraId="54A520C0" w14:textId="77777777" w:rsidR="000C5800" w:rsidRPr="00CD1363" w:rsidRDefault="000C5800" w:rsidP="000C58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time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time</w:t>
      </w:r>
    </w:p>
    <w:p w14:paraId="5DE6375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LIMITS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SHRT_MAX</w:t>
      </w:r>
    </w:p>
    <w:p w14:paraId="63E623C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0EF6757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2004FB3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7A276F6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55E8F817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65825D0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536B040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</w:t>
      </w:r>
      <w:r w:rsidR="00CB643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6;</w:t>
      </w:r>
    </w:p>
    <w:p w14:paraId="2E146CA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nsigne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[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;</w:t>
      </w:r>
    </w:p>
    <w:p w14:paraId="60982D1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 b[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];</w:t>
      </w:r>
    </w:p>
    <w:p w14:paraId="4907761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cha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  c[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];</w:t>
      </w:r>
    </w:p>
    <w:p w14:paraId="3E4A584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doubl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d[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];</w:t>
      </w:r>
    </w:p>
    <w:p w14:paraId="4529624D" w14:textId="77777777" w:rsidR="000C5800" w:rsidRPr="00CD1363" w:rsidRDefault="000C5800" w:rsidP="000C58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5FACFAE3" w14:textId="77777777" w:rsidR="000C5800" w:rsidRPr="00CD1363" w:rsidRDefault="00FB171A" w:rsidP="000C58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0C5800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rand(time(NULL));</w:t>
      </w:r>
    </w:p>
    <w:p w14:paraId="0A21CB4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D804373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 massiv a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4CA878C1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FB171A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FB171A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762D661E" w14:textId="77777777" w:rsidR="004319FB" w:rsidRPr="00CD1363" w:rsidRDefault="00FB171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a[i] = rand() % 100;                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>//  0..100</w:t>
      </w:r>
    </w:p>
    <w:p w14:paraId="46B37D37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FB171A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FB171A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6ED78B9B" w14:textId="77777777" w:rsidR="004319FB" w:rsidRPr="00CD1363" w:rsidRDefault="00FB171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a[i];</w:t>
      </w:r>
    </w:p>
    <w:p w14:paraId="5E13B75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356D4C2A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 massiv b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pt-BR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3D0FACA4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FB171A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FB171A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1D5EF110" w14:textId="77777777" w:rsidR="004319FB" w:rsidRPr="00CD1363" w:rsidRDefault="00FB171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b[i]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=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rand() % 100 - rand() % 100;  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>// -100..100</w:t>
      </w:r>
    </w:p>
    <w:p w14:paraId="5E52B25A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FB171A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FB171A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259101BC" w14:textId="77777777" w:rsidR="004319FB" w:rsidRPr="00CD1363" w:rsidRDefault="00FB171A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b[i];</w:t>
      </w:r>
    </w:p>
    <w:p w14:paraId="46FC575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59B0BBB1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massiv c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6C1D4985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FB171A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FB171A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3A9A5373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c[i] =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cha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(rand()  % 40 + 30);       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>// 30..70</w:t>
      </w:r>
    </w:p>
    <w:p w14:paraId="4D803E6A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FB171A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FB171A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4BE747F7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[i];</w:t>
      </w:r>
    </w:p>
    <w:p w14:paraId="02C0B84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366B5F8E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massiv d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503D8E8C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FB171A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FB171A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64927809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d[i] = rand() 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double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(SHRT_MAX);     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0..1</w:t>
      </w:r>
    </w:p>
    <w:p w14:paraId="6213CFAD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FB171A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FB171A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2D131AF5" w14:textId="77777777" w:rsidR="001D28F6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(1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d[i];</w:t>
      </w:r>
    </w:p>
    <w:p w14:paraId="50FDED3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38812F84" w14:textId="77777777" w:rsidR="002F198C" w:rsidRPr="00CD1363" w:rsidRDefault="004319FB">
      <w:pPr>
        <w:rPr>
          <w:b w:val="0"/>
          <w:smallCaps w:val="0"/>
          <w:sz w:val="28"/>
          <w:szCs w:val="28"/>
        </w:rPr>
      </w:pPr>
      <w:r w:rsidRPr="00CD1363">
        <w:rPr>
          <w:b w:val="0"/>
          <w:smallCaps w:val="0"/>
          <w:sz w:val="28"/>
          <w:szCs w:val="28"/>
        </w:rPr>
        <w:t>}</w:t>
      </w:r>
    </w:p>
    <w:p w14:paraId="4F08B611" w14:textId="77777777" w:rsidR="004319FB" w:rsidRPr="00CD1363" w:rsidRDefault="004319FB">
      <w:pPr>
        <w:pStyle w:val="21"/>
        <w:rPr>
          <w:shadow w:val="0"/>
          <w:lang w:val="be-BY"/>
        </w:rPr>
      </w:pPr>
      <w:r w:rsidRPr="00CD1363">
        <w:rPr>
          <w:bCs w:val="0"/>
          <w:smallCaps/>
          <w:shadow w:val="0"/>
        </w:rPr>
        <w:br w:type="page"/>
      </w:r>
      <w:bookmarkStart w:id="95" w:name="_Toc49997687"/>
      <w:bookmarkStart w:id="96" w:name="_Toc49998018"/>
      <w:bookmarkStart w:id="97" w:name="_Toc49998062"/>
      <w:bookmarkStart w:id="98" w:name="_Toc49998150"/>
      <w:bookmarkStart w:id="99" w:name="_Toc56015071"/>
      <w:bookmarkStart w:id="100" w:name="_Toc56033528"/>
      <w:bookmarkStart w:id="101" w:name="_Toc56035256"/>
      <w:r w:rsidRPr="00CD1363">
        <w:rPr>
          <w:shadow w:val="0"/>
        </w:rPr>
        <w:lastRenderedPageBreak/>
        <w:t>ПРИМЕР</w:t>
      </w:r>
      <w:r w:rsidRPr="00CD1363">
        <w:rPr>
          <w:shadow w:val="0"/>
          <w:lang w:val="nb-NO"/>
        </w:rPr>
        <w:t xml:space="preserve">   4. </w:t>
      </w:r>
      <w:r w:rsidRPr="00CD1363">
        <w:rPr>
          <w:shadow w:val="0"/>
        </w:rPr>
        <w:t xml:space="preserve">Определение </w:t>
      </w:r>
      <w:r w:rsidR="002F198C" w:rsidRPr="00CD1363">
        <w:rPr>
          <w:shadow w:val="0"/>
        </w:rPr>
        <w:t>чётных</w:t>
      </w:r>
      <w:r w:rsidRPr="00CD1363">
        <w:rPr>
          <w:shadow w:val="0"/>
        </w:rPr>
        <w:t xml:space="preserve"> элементов и </w:t>
      </w:r>
      <w:r w:rsidR="002F198C" w:rsidRPr="00CD1363">
        <w:rPr>
          <w:shadow w:val="0"/>
        </w:rPr>
        <w:t>чётных</w:t>
      </w:r>
      <w:r w:rsidRPr="00CD1363">
        <w:rPr>
          <w:shadow w:val="0"/>
        </w:rPr>
        <w:t xml:space="preserve"> индексов в одномерном массиве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1C3D7F39" w14:textId="77777777" w:rsidR="001D28F6" w:rsidRPr="00CD1363" w:rsidRDefault="001D28F6">
      <w:pPr>
        <w:rPr>
          <w:smallCaps w:val="0"/>
          <w:sz w:val="28"/>
        </w:rPr>
      </w:pPr>
    </w:p>
    <w:p w14:paraId="7E466766" w14:textId="77777777" w:rsidR="000C5800" w:rsidRPr="00CD1363" w:rsidRDefault="004319FB" w:rsidP="000C58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0C5800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</w:t>
      </w:r>
      <w:r w:rsidR="000C5800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setw</w:t>
      </w:r>
    </w:p>
    <w:p w14:paraId="6DF9AF02" w14:textId="77777777" w:rsidR="000C5800" w:rsidRPr="00CD1363" w:rsidRDefault="000C5800" w:rsidP="000C58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time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time</w:t>
      </w:r>
    </w:p>
    <w:p w14:paraId="1EBBE2C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stdlib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="000C5800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rand</w:t>
      </w:r>
      <w:r w:rsidR="000C5800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srand</w:t>
      </w:r>
    </w:p>
    <w:p w14:paraId="28F7BA4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</w:t>
      </w:r>
      <w:r w:rsidR="000C5800"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42B2AC7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5B8EDCD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12BB2A3B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314FD228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E3E0F4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="00CB643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=</w:t>
      </w:r>
      <w:r w:rsidR="00CB643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20;</w:t>
      </w:r>
    </w:p>
    <w:p w14:paraId="0DDC692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array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;</w:t>
      </w:r>
    </w:p>
    <w:p w14:paraId="5BBB325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7873BC0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rand(</w:t>
      </w:r>
      <w:r w:rsidR="000C5800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time(NULL)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);</w:t>
      </w:r>
    </w:p>
    <w:p w14:paraId="5A0C1029" w14:textId="77777777" w:rsidR="000C5800" w:rsidRPr="00CD1363" w:rsidRDefault="000C5800" w:rsidP="000C58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1BD4E5D0" w14:textId="77777777" w:rsidR="000C5800" w:rsidRPr="00CD1363" w:rsidRDefault="002F198C" w:rsidP="000C58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0C5800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0C5800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полнение элементов массива случайными значениями</w:t>
      </w:r>
    </w:p>
    <w:p w14:paraId="51812C2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 xml:space="preserve">"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massiv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 xml:space="preserve"> 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638710CE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FB171A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FB171A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4F9CA3B9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array[i] = rand() % 100;</w:t>
      </w:r>
    </w:p>
    <w:p w14:paraId="4741D7D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401E83C" w14:textId="77777777" w:rsidR="000C5800" w:rsidRPr="00CD1363" w:rsidRDefault="002F198C" w:rsidP="000C58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0C5800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0C5800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вод на экран элементов массива</w:t>
      </w:r>
    </w:p>
    <w:p w14:paraId="1837282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FB171A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FB171A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170D3325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rray[i];</w:t>
      </w:r>
    </w:p>
    <w:p w14:paraId="706FE26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0F4CE8E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48F9FFE" w14:textId="77777777" w:rsidR="000C5800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0C5800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0C5800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вод на экран элементов массива с четными индексами</w:t>
      </w:r>
    </w:p>
    <w:p w14:paraId="64F97DF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FB171A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FB171A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/ 2;  i++)</w:t>
      </w:r>
    </w:p>
    <w:p w14:paraId="5262F48D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rray[2 * i];</w:t>
      </w:r>
    </w:p>
    <w:p w14:paraId="394CB46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4EB235A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5C02347" w14:textId="77777777" w:rsidR="000C5800" w:rsidRPr="00CD1363" w:rsidRDefault="002F198C" w:rsidP="000C580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0C5800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0C5800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вод на экран четных элементов массива</w:t>
      </w:r>
    </w:p>
    <w:p w14:paraId="571620B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FB171A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FB171A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 i++)</w:t>
      </w:r>
    </w:p>
    <w:p w14:paraId="06F15EEE" w14:textId="77777777" w:rsidR="001D28F6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 !(array[i] % 2))</w:t>
      </w:r>
    </w:p>
    <w:p w14:paraId="74D37326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rray[i];</w:t>
      </w:r>
    </w:p>
    <w:p w14:paraId="6EF57CD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5AC2ACF4" w14:textId="77777777" w:rsidR="004319FB" w:rsidRDefault="004319FB">
      <w:pPr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sz w:val="28"/>
          <w:szCs w:val="28"/>
        </w:rPr>
        <w:t>}</w:t>
      </w:r>
    </w:p>
    <w:p w14:paraId="7971E1AE" w14:textId="77777777" w:rsidR="002F2910" w:rsidRPr="00CD1363" w:rsidRDefault="002F2910" w:rsidP="002F2910">
      <w:pPr>
        <w:pStyle w:val="21"/>
        <w:rPr>
          <w:shadow w:val="0"/>
        </w:rPr>
      </w:pPr>
      <w:r>
        <w:rPr>
          <w:rFonts w:ascii="Courier New" w:hAnsi="Courier New" w:cs="Courier New"/>
          <w:b w:val="0"/>
          <w:smallCaps/>
        </w:rPr>
        <w:br w:type="page"/>
      </w:r>
      <w:bookmarkStart w:id="102" w:name="_Toc56015072"/>
      <w:bookmarkStart w:id="103" w:name="_Toc56033529"/>
      <w:bookmarkStart w:id="104" w:name="_Toc56035257"/>
      <w:r w:rsidRPr="00CD1363">
        <w:rPr>
          <w:shadow w:val="0"/>
        </w:rPr>
        <w:lastRenderedPageBreak/>
        <w:t xml:space="preserve">ПРИМЕР   </w:t>
      </w:r>
      <w:r w:rsidRPr="00524C62">
        <w:rPr>
          <w:shadow w:val="0"/>
        </w:rPr>
        <w:t>5</w:t>
      </w:r>
      <w:r w:rsidRPr="00CD1363">
        <w:rPr>
          <w:shadow w:val="0"/>
        </w:rPr>
        <w:t xml:space="preserve">. </w:t>
      </w:r>
      <w:r>
        <w:rPr>
          <w:shadow w:val="0"/>
        </w:rPr>
        <w:t>Выбор способа и</w:t>
      </w:r>
      <w:r w:rsidRPr="00CD1363">
        <w:rPr>
          <w:shadow w:val="0"/>
        </w:rPr>
        <w:t>нициализаци</w:t>
      </w:r>
      <w:r>
        <w:rPr>
          <w:shadow w:val="0"/>
        </w:rPr>
        <w:t>и</w:t>
      </w:r>
      <w:r w:rsidRPr="00CD1363">
        <w:rPr>
          <w:shadow w:val="0"/>
        </w:rPr>
        <w:t xml:space="preserve"> одномерного массива</w:t>
      </w:r>
      <w:bookmarkEnd w:id="102"/>
      <w:bookmarkEnd w:id="103"/>
      <w:bookmarkEnd w:id="104"/>
      <w:r w:rsidRPr="00CD1363">
        <w:rPr>
          <w:shadow w:val="0"/>
        </w:rPr>
        <w:t xml:space="preserve"> </w:t>
      </w:r>
    </w:p>
    <w:p w14:paraId="20EBD6A2" w14:textId="77777777" w:rsid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</w:p>
    <w:p w14:paraId="1295D999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#include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lt;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iomanip</w:t>
      </w:r>
      <w:proofErr w:type="spellEnd"/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gt;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>setw</w:t>
      </w:r>
      <w:proofErr w:type="spellEnd"/>
    </w:p>
    <w:p w14:paraId="19C986C5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#include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lt;iostream&gt;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</w:t>
      </w:r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>/</w:t>
      </w:r>
      <w:proofErr w:type="gramStart"/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  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>cin</w:t>
      </w:r>
      <w:proofErr w:type="spellEnd"/>
      <w:proofErr w:type="gramEnd"/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cout</w:t>
      </w:r>
    </w:p>
    <w:p w14:paraId="6343F248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#include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lt;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clocale</w:t>
      </w:r>
      <w:proofErr w:type="spellEnd"/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gt;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</w:p>
    <w:p w14:paraId="40B28F45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using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amespace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std;</w:t>
      </w:r>
    </w:p>
    <w:p w14:paraId="1D2F1F1D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33C9553B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ain(</w:t>
      </w:r>
      <w:proofErr w:type="gramEnd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4DD78D07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</w:p>
    <w:p w14:paraId="614A2227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</w:t>
      </w:r>
      <w:r w:rsidR="00524C62"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N = 10;</w:t>
      </w:r>
    </w:p>
    <w:p w14:paraId="740D1F7C" w14:textId="77777777" w:rsidR="002F2910" w:rsidRPr="00524C62" w:rsidRDefault="00524C62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</w:t>
      </w:r>
      <w:r w:rsidR="002F2910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 </w:t>
      </w:r>
      <w:proofErr w:type="gramStart"/>
      <w:r w:rsidR="002F2910"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="002F2910"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a</w:t>
      </w:r>
      <w:proofErr w:type="gramEnd"/>
      <w:r w:rsidR="002F2910"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[N] = { 0 };</w:t>
      </w:r>
    </w:p>
    <w:p w14:paraId="367DD8C6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14F2002B" w14:textId="7380155A" w:rsidR="002F2910" w:rsidRPr="00524C62" w:rsidRDefault="00524C62" w:rsidP="002F291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</w:t>
      </w:r>
      <w:r w:rsidR="002F2910"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="002F2910" w:rsidRPr="00524C62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enum</w:t>
      </w:r>
      <w:proofErr w:type="spellEnd"/>
      <w:r w:rsidR="002F2910"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="002F2910" w:rsidRPr="00524C62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e</w:t>
      </w:r>
      <w:r w:rsidR="00F43CD4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nm</w:t>
      </w:r>
      <w:r w:rsidR="002F2910" w:rsidRPr="00524C62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ArrayInit</w:t>
      </w:r>
      <w:proofErr w:type="spellEnd"/>
    </w:p>
    <w:p w14:paraId="22FD3C1A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2F2910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="00524C62"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</w:t>
      </w:r>
      <w:r w:rsidR="00524C62" w:rsidRPr="00296FEA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{  </w:t>
      </w:r>
      <w:proofErr w:type="gramEnd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4C62">
        <w:rPr>
          <w:rFonts w:ascii="Courier New" w:hAnsi="Courier New" w:cs="Courier New"/>
          <w:smallCaps w:val="0"/>
          <w:color w:val="2F4F4F"/>
          <w:sz w:val="28"/>
          <w:szCs w:val="28"/>
          <w:lang w:val="en-US"/>
        </w:rPr>
        <w:t>Uninited</w:t>
      </w:r>
      <w:proofErr w:type="spellEnd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= 0, </w:t>
      </w:r>
      <w:proofErr w:type="spellStart"/>
      <w:r w:rsidRPr="00524C62">
        <w:rPr>
          <w:rFonts w:ascii="Courier New" w:hAnsi="Courier New" w:cs="Courier New"/>
          <w:smallCaps w:val="0"/>
          <w:color w:val="2F4F4F"/>
          <w:sz w:val="28"/>
          <w:szCs w:val="28"/>
          <w:lang w:val="en-US"/>
        </w:rPr>
        <w:t>WithConst</w:t>
      </w:r>
      <w:proofErr w:type="spellEnd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524C62">
        <w:rPr>
          <w:rFonts w:ascii="Courier New" w:hAnsi="Courier New" w:cs="Courier New"/>
          <w:smallCaps w:val="0"/>
          <w:color w:val="2F4F4F"/>
          <w:sz w:val="28"/>
          <w:szCs w:val="28"/>
          <w:lang w:val="en-US"/>
        </w:rPr>
        <w:t>WithRand</w:t>
      </w:r>
      <w:proofErr w:type="spellEnd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524C62">
        <w:rPr>
          <w:rFonts w:ascii="Courier New" w:hAnsi="Courier New" w:cs="Courier New"/>
          <w:smallCaps w:val="0"/>
          <w:color w:val="2F4F4F"/>
          <w:sz w:val="28"/>
          <w:szCs w:val="28"/>
          <w:lang w:val="en-US"/>
        </w:rPr>
        <w:t>ByUser</w:t>
      </w:r>
      <w:proofErr w:type="spellEnd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,</w:t>
      </w:r>
      <w:r w:rsidR="00524C62"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};</w:t>
      </w:r>
    </w:p>
    <w:p w14:paraId="67F77A0C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1C121EF0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</w:t>
      </w:r>
      <w:r w:rsidR="00524C62"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etlocale</w:t>
      </w:r>
      <w:proofErr w:type="spellEnd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524C62">
        <w:rPr>
          <w:rFonts w:ascii="Courier New" w:hAnsi="Courier New" w:cs="Courier New"/>
          <w:b w:val="0"/>
          <w:smallCaps w:val="0"/>
          <w:color w:val="6F008A"/>
          <w:sz w:val="28"/>
          <w:szCs w:val="28"/>
          <w:lang w:val="en-US"/>
        </w:rPr>
        <w:t>LC_ALL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, </w:t>
      </w:r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rus</w:t>
      </w:r>
      <w:proofErr w:type="spellEnd"/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7E39AB56" w14:textId="77777777" w:rsidR="002F2910" w:rsidRPr="00F43CD4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96FEA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="00524C62" w:rsidRPr="00296FEA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out</w:t>
      </w:r>
      <w:r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r w:rsidRPr="00F43CD4">
        <w:rPr>
          <w:rFonts w:ascii="Courier New" w:hAnsi="Courier New" w:cs="Courier New"/>
          <w:b w:val="0"/>
          <w:smallCaps w:val="0"/>
          <w:color w:val="008080"/>
          <w:sz w:val="28"/>
          <w:szCs w:val="28"/>
        </w:rPr>
        <w:t>&lt;&lt;</w:t>
      </w:r>
      <w:r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r w:rsidRPr="00F43CD4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 xml:space="preserve">" </w:t>
      </w:r>
      <w:r w:rsidRPr="002F2910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Выберите</w:t>
      </w:r>
      <w:r w:rsidRPr="00F43CD4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 xml:space="preserve"> </w:t>
      </w:r>
      <w:r w:rsidRPr="002F2910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тип</w:t>
      </w:r>
      <w:r w:rsidRPr="00F43CD4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 xml:space="preserve"> </w:t>
      </w:r>
      <w:proofErr w:type="gramStart"/>
      <w:r w:rsidRPr="002F2910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инициализации</w:t>
      </w:r>
      <w:r w:rsidRPr="00F43CD4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:\</w:t>
      </w:r>
      <w:proofErr w:type="gramEnd"/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n</w:t>
      </w:r>
      <w:r w:rsidRPr="00F43CD4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"</w:t>
      </w:r>
    </w:p>
    <w:p w14:paraId="056EED65" w14:textId="78435FE9" w:rsidR="002F2910" w:rsidRPr="00F43CD4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F43CD4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</w:t>
      </w:r>
      <w:r w:rsidR="00524C62" w:rsidRPr="00F43CD4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</w:t>
      </w:r>
      <w:proofErr w:type="gramStart"/>
      <w:r w:rsidRPr="00F43CD4">
        <w:rPr>
          <w:rFonts w:ascii="Courier New" w:hAnsi="Courier New" w:cs="Courier New"/>
          <w:smallCaps w:val="0"/>
          <w:color w:val="008080"/>
          <w:sz w:val="28"/>
          <w:szCs w:val="28"/>
        </w:rPr>
        <w:t>&lt;&lt;</w:t>
      </w:r>
      <w:r w:rsidRPr="00F43CD4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</w:t>
      </w:r>
      <w:proofErr w:type="spellStart"/>
      <w:r w:rsidRPr="00524C62">
        <w:rPr>
          <w:rFonts w:ascii="Courier New" w:hAnsi="Courier New" w:cs="Courier New"/>
          <w:smallCaps w:val="0"/>
          <w:color w:val="2F4F4F"/>
          <w:sz w:val="28"/>
          <w:szCs w:val="28"/>
          <w:lang w:val="en-US"/>
        </w:rPr>
        <w:t>WithConst</w:t>
      </w:r>
      <w:proofErr w:type="spellEnd"/>
      <w:proofErr w:type="gramEnd"/>
      <w:r w:rsidRPr="00F43CD4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</w:t>
      </w:r>
      <w:r w:rsidRPr="00F43CD4">
        <w:rPr>
          <w:rFonts w:ascii="Courier New" w:hAnsi="Courier New" w:cs="Courier New"/>
          <w:smallCaps w:val="0"/>
          <w:color w:val="008080"/>
          <w:sz w:val="28"/>
          <w:szCs w:val="28"/>
        </w:rPr>
        <w:t>&lt;&lt;</w:t>
      </w:r>
      <w:r w:rsidRPr="00F43CD4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</w:t>
      </w:r>
      <w:r w:rsidRPr="00F43CD4">
        <w:rPr>
          <w:rFonts w:ascii="Courier New" w:hAnsi="Courier New" w:cs="Courier New"/>
          <w:smallCaps w:val="0"/>
          <w:color w:val="A31515"/>
          <w:sz w:val="28"/>
          <w:szCs w:val="28"/>
        </w:rPr>
        <w:t>"</w:t>
      </w:r>
      <w:r w:rsidR="00D31B2B" w:rsidRPr="00F43CD4">
        <w:rPr>
          <w:rFonts w:ascii="Courier New" w:hAnsi="Courier New" w:cs="Courier New"/>
          <w:smallCaps w:val="0"/>
          <w:color w:val="A31515"/>
          <w:sz w:val="28"/>
          <w:szCs w:val="28"/>
        </w:rPr>
        <w:t>.</w:t>
      </w:r>
      <w:r w:rsidRPr="002F2910">
        <w:rPr>
          <w:rFonts w:ascii="Courier New" w:hAnsi="Courier New" w:cs="Courier New"/>
          <w:smallCaps w:val="0"/>
          <w:color w:val="A31515"/>
          <w:sz w:val="28"/>
          <w:szCs w:val="28"/>
        </w:rPr>
        <w:t>константами</w:t>
      </w:r>
      <w:r w:rsidRPr="00F43CD4">
        <w:rPr>
          <w:rFonts w:ascii="Courier New" w:hAnsi="Courier New" w:cs="Courier New"/>
          <w:smallCaps w:val="0"/>
          <w:color w:val="A31515"/>
          <w:sz w:val="28"/>
          <w:szCs w:val="28"/>
        </w:rPr>
        <w:t>\</w:t>
      </w:r>
      <w:r w:rsidRPr="00524C62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n</w:t>
      </w:r>
      <w:r w:rsidRPr="00F43CD4">
        <w:rPr>
          <w:rFonts w:ascii="Courier New" w:hAnsi="Courier New" w:cs="Courier New"/>
          <w:smallCaps w:val="0"/>
          <w:color w:val="A31515"/>
          <w:sz w:val="28"/>
          <w:szCs w:val="28"/>
        </w:rPr>
        <w:t>"</w:t>
      </w:r>
    </w:p>
    <w:p w14:paraId="0B95E594" w14:textId="4BC360BC" w:rsidR="002F2910" w:rsidRPr="00F43CD4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F43CD4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 </w:t>
      </w:r>
      <w:r w:rsidR="00524C62" w:rsidRPr="00F43CD4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</w:t>
      </w:r>
      <w:r w:rsidRPr="00F43CD4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</w:t>
      </w:r>
      <w:proofErr w:type="gramStart"/>
      <w:r w:rsidRPr="00F43CD4">
        <w:rPr>
          <w:rFonts w:ascii="Courier New" w:hAnsi="Courier New" w:cs="Courier New"/>
          <w:smallCaps w:val="0"/>
          <w:color w:val="008080"/>
          <w:sz w:val="28"/>
          <w:szCs w:val="28"/>
        </w:rPr>
        <w:t>&lt;&lt;</w:t>
      </w:r>
      <w:r w:rsidRPr="00F43CD4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</w:t>
      </w:r>
      <w:proofErr w:type="spellStart"/>
      <w:r w:rsidRPr="00524C62">
        <w:rPr>
          <w:rFonts w:ascii="Courier New" w:hAnsi="Courier New" w:cs="Courier New"/>
          <w:smallCaps w:val="0"/>
          <w:color w:val="2F4F4F"/>
          <w:sz w:val="28"/>
          <w:szCs w:val="28"/>
          <w:lang w:val="en-US"/>
        </w:rPr>
        <w:t>WithRand</w:t>
      </w:r>
      <w:proofErr w:type="spellEnd"/>
      <w:proofErr w:type="gramEnd"/>
      <w:r w:rsidRPr="00F43CD4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</w:t>
      </w:r>
      <w:r w:rsidRPr="00F43CD4">
        <w:rPr>
          <w:rFonts w:ascii="Courier New" w:hAnsi="Courier New" w:cs="Courier New"/>
          <w:smallCaps w:val="0"/>
          <w:color w:val="008080"/>
          <w:sz w:val="28"/>
          <w:szCs w:val="28"/>
        </w:rPr>
        <w:t>&lt;&lt;</w:t>
      </w:r>
      <w:r w:rsidR="00D31B2B" w:rsidRPr="00F43CD4">
        <w:rPr>
          <w:rFonts w:ascii="Courier New" w:hAnsi="Courier New" w:cs="Courier New"/>
          <w:smallCaps w:val="0"/>
          <w:color w:val="008080"/>
          <w:sz w:val="28"/>
          <w:szCs w:val="28"/>
        </w:rPr>
        <w:t xml:space="preserve"> </w:t>
      </w:r>
      <w:r w:rsidRPr="00F43CD4">
        <w:rPr>
          <w:rFonts w:ascii="Courier New" w:hAnsi="Courier New" w:cs="Courier New"/>
          <w:smallCaps w:val="0"/>
          <w:color w:val="A31515"/>
          <w:sz w:val="28"/>
          <w:szCs w:val="28"/>
        </w:rPr>
        <w:t>"</w:t>
      </w:r>
      <w:r w:rsidR="00D31B2B" w:rsidRPr="00F43CD4">
        <w:rPr>
          <w:rFonts w:ascii="Courier New" w:hAnsi="Courier New" w:cs="Courier New"/>
          <w:smallCaps w:val="0"/>
          <w:color w:val="A31515"/>
          <w:sz w:val="28"/>
          <w:szCs w:val="28"/>
        </w:rPr>
        <w:t>.</w:t>
      </w:r>
      <w:r w:rsidRPr="002F2910">
        <w:rPr>
          <w:rFonts w:ascii="Courier New" w:hAnsi="Courier New" w:cs="Courier New"/>
          <w:smallCaps w:val="0"/>
          <w:color w:val="A31515"/>
          <w:sz w:val="28"/>
          <w:szCs w:val="28"/>
        </w:rPr>
        <w:t>случайными</w:t>
      </w:r>
      <w:r w:rsidRPr="00F43CD4">
        <w:rPr>
          <w:rFonts w:ascii="Courier New" w:hAnsi="Courier New" w:cs="Courier New"/>
          <w:smallCaps w:val="0"/>
          <w:color w:val="A31515"/>
          <w:sz w:val="28"/>
          <w:szCs w:val="28"/>
        </w:rPr>
        <w:t xml:space="preserve"> </w:t>
      </w:r>
      <w:r w:rsidRPr="002F2910">
        <w:rPr>
          <w:rFonts w:ascii="Courier New" w:hAnsi="Courier New" w:cs="Courier New"/>
          <w:smallCaps w:val="0"/>
          <w:color w:val="A31515"/>
          <w:sz w:val="28"/>
          <w:szCs w:val="28"/>
        </w:rPr>
        <w:t>числами</w:t>
      </w:r>
      <w:r w:rsidRPr="00F43CD4">
        <w:rPr>
          <w:rFonts w:ascii="Courier New" w:hAnsi="Courier New" w:cs="Courier New"/>
          <w:smallCaps w:val="0"/>
          <w:color w:val="A31515"/>
          <w:sz w:val="28"/>
          <w:szCs w:val="28"/>
        </w:rPr>
        <w:t>\</w:t>
      </w:r>
      <w:r w:rsidRPr="00524C62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n</w:t>
      </w:r>
      <w:r w:rsidRPr="00F43CD4">
        <w:rPr>
          <w:rFonts w:ascii="Courier New" w:hAnsi="Courier New" w:cs="Courier New"/>
          <w:smallCaps w:val="0"/>
          <w:color w:val="A31515"/>
          <w:sz w:val="28"/>
          <w:szCs w:val="28"/>
        </w:rPr>
        <w:t>"</w:t>
      </w:r>
    </w:p>
    <w:p w14:paraId="109526DA" w14:textId="2162E623" w:rsidR="002F2910" w:rsidRPr="00F43CD4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F43CD4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  </w:t>
      </w:r>
      <w:r w:rsidR="00524C62" w:rsidRPr="00F43CD4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</w:t>
      </w:r>
      <w:proofErr w:type="gramStart"/>
      <w:r w:rsidRPr="00F43CD4">
        <w:rPr>
          <w:rFonts w:ascii="Courier New" w:hAnsi="Courier New" w:cs="Courier New"/>
          <w:smallCaps w:val="0"/>
          <w:color w:val="008080"/>
          <w:sz w:val="28"/>
          <w:szCs w:val="28"/>
        </w:rPr>
        <w:t>&lt;&lt;</w:t>
      </w:r>
      <w:r w:rsidRPr="00F43CD4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</w:t>
      </w:r>
      <w:proofErr w:type="spellStart"/>
      <w:r w:rsidRPr="00524C62">
        <w:rPr>
          <w:rFonts w:ascii="Courier New" w:hAnsi="Courier New" w:cs="Courier New"/>
          <w:smallCaps w:val="0"/>
          <w:color w:val="2F4F4F"/>
          <w:sz w:val="28"/>
          <w:szCs w:val="28"/>
          <w:lang w:val="en-US"/>
        </w:rPr>
        <w:t>ByUser</w:t>
      </w:r>
      <w:proofErr w:type="spellEnd"/>
      <w:proofErr w:type="gramEnd"/>
      <w:r w:rsidRPr="00F43CD4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</w:t>
      </w:r>
      <w:r w:rsidRPr="00F43CD4">
        <w:rPr>
          <w:rFonts w:ascii="Courier New" w:hAnsi="Courier New" w:cs="Courier New"/>
          <w:smallCaps w:val="0"/>
          <w:color w:val="008080"/>
          <w:sz w:val="28"/>
          <w:szCs w:val="28"/>
        </w:rPr>
        <w:t>&lt;&lt;</w:t>
      </w:r>
      <w:r w:rsidR="00D31B2B" w:rsidRPr="00F43CD4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</w:t>
      </w:r>
      <w:r w:rsidRPr="00F43CD4">
        <w:rPr>
          <w:rFonts w:ascii="Courier New" w:hAnsi="Courier New" w:cs="Courier New"/>
          <w:smallCaps w:val="0"/>
          <w:color w:val="A31515"/>
          <w:sz w:val="28"/>
          <w:szCs w:val="28"/>
        </w:rPr>
        <w:t>"</w:t>
      </w:r>
      <w:r w:rsidR="00D31B2B" w:rsidRPr="00F43CD4">
        <w:rPr>
          <w:rFonts w:ascii="Courier New" w:hAnsi="Courier New" w:cs="Courier New"/>
          <w:smallCaps w:val="0"/>
          <w:color w:val="A31515"/>
          <w:sz w:val="28"/>
          <w:szCs w:val="28"/>
        </w:rPr>
        <w:t>.</w:t>
      </w:r>
      <w:r w:rsidRPr="002F2910">
        <w:rPr>
          <w:rFonts w:ascii="Courier New" w:hAnsi="Courier New" w:cs="Courier New"/>
          <w:smallCaps w:val="0"/>
          <w:color w:val="A31515"/>
          <w:sz w:val="28"/>
          <w:szCs w:val="28"/>
        </w:rPr>
        <w:t>ввести</w:t>
      </w:r>
      <w:r w:rsidRPr="00F43CD4">
        <w:rPr>
          <w:rFonts w:ascii="Courier New" w:hAnsi="Courier New" w:cs="Courier New"/>
          <w:smallCaps w:val="0"/>
          <w:color w:val="A31515"/>
          <w:sz w:val="28"/>
          <w:szCs w:val="28"/>
        </w:rPr>
        <w:t xml:space="preserve"> </w:t>
      </w:r>
      <w:r w:rsidRPr="002F2910">
        <w:rPr>
          <w:rFonts w:ascii="Courier New" w:hAnsi="Courier New" w:cs="Courier New"/>
          <w:smallCaps w:val="0"/>
          <w:color w:val="A31515"/>
          <w:sz w:val="28"/>
          <w:szCs w:val="28"/>
        </w:rPr>
        <w:t>вручную</w:t>
      </w:r>
      <w:r w:rsidRPr="00F43CD4">
        <w:rPr>
          <w:rFonts w:ascii="Courier New" w:hAnsi="Courier New" w:cs="Courier New"/>
          <w:smallCaps w:val="0"/>
          <w:color w:val="A31515"/>
          <w:sz w:val="28"/>
          <w:szCs w:val="28"/>
        </w:rPr>
        <w:t>\</w:t>
      </w:r>
      <w:r w:rsidRPr="00524C62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n</w:t>
      </w:r>
      <w:r w:rsidRPr="00F43CD4">
        <w:rPr>
          <w:rFonts w:ascii="Courier New" w:hAnsi="Courier New" w:cs="Courier New"/>
          <w:smallCaps w:val="0"/>
          <w:color w:val="A31515"/>
          <w:sz w:val="28"/>
          <w:szCs w:val="28"/>
        </w:rPr>
        <w:t>"</w:t>
      </w:r>
      <w:r w:rsidRPr="00F43CD4">
        <w:rPr>
          <w:rFonts w:ascii="Courier New" w:hAnsi="Courier New" w:cs="Courier New"/>
          <w:smallCaps w:val="0"/>
          <w:color w:val="000000"/>
          <w:sz w:val="28"/>
          <w:szCs w:val="28"/>
        </w:rPr>
        <w:t>;</w:t>
      </w:r>
    </w:p>
    <w:p w14:paraId="450022A1" w14:textId="77777777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</w:rPr>
      </w:pPr>
      <w:r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</w:t>
      </w:r>
      <w:r w:rsidR="00524C62"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r w:rsidRPr="002F2910">
        <w:rPr>
          <w:rFonts w:ascii="Courier New" w:hAnsi="Courier New" w:cs="Courier New"/>
          <w:b w:val="0"/>
          <w:smallCaps w:val="0"/>
          <w:color w:val="000000"/>
        </w:rPr>
        <w:t xml:space="preserve">cout </w:t>
      </w:r>
      <w:proofErr w:type="gramStart"/>
      <w:r w:rsidRPr="002F2910">
        <w:rPr>
          <w:rFonts w:ascii="Courier New" w:hAnsi="Courier New" w:cs="Courier New"/>
          <w:b w:val="0"/>
          <w:smallCaps w:val="0"/>
          <w:color w:val="008080"/>
        </w:rPr>
        <w:t>&lt;&lt;</w:t>
      </w:r>
      <w:r w:rsidRPr="002F2910">
        <w:rPr>
          <w:rFonts w:ascii="Courier New" w:hAnsi="Courier New" w:cs="Courier New"/>
          <w:b w:val="0"/>
          <w:smallCaps w:val="0"/>
          <w:color w:val="000000"/>
        </w:rPr>
        <w:t xml:space="preserve"> </w:t>
      </w:r>
      <w:r w:rsidRPr="002F2910">
        <w:rPr>
          <w:rFonts w:ascii="Courier New" w:hAnsi="Courier New" w:cs="Courier New"/>
          <w:b w:val="0"/>
          <w:smallCaps w:val="0"/>
          <w:color w:val="A31515"/>
        </w:rPr>
        <w:t>"</w:t>
      </w:r>
      <w:proofErr w:type="gramEnd"/>
      <w:r w:rsidRPr="002F2910">
        <w:rPr>
          <w:rFonts w:ascii="Courier New" w:hAnsi="Courier New" w:cs="Courier New"/>
          <w:b w:val="0"/>
          <w:smallCaps w:val="0"/>
          <w:color w:val="A31515"/>
        </w:rPr>
        <w:t>Любая другая кнопка завершит программу\n</w:t>
      </w:r>
      <w:r w:rsidRPr="00524C62">
        <w:rPr>
          <w:rFonts w:ascii="Courier New" w:hAnsi="Courier New" w:cs="Courier New"/>
          <w:b w:val="0"/>
          <w:smallCaps w:val="0"/>
          <w:color w:val="A31515"/>
        </w:rPr>
        <w:t xml:space="preserve"> </w:t>
      </w:r>
      <w:r w:rsidRPr="002F2910">
        <w:rPr>
          <w:rFonts w:ascii="Courier New" w:hAnsi="Courier New" w:cs="Courier New"/>
          <w:b w:val="0"/>
          <w:smallCaps w:val="0"/>
          <w:color w:val="A31515"/>
        </w:rPr>
        <w:t>Ваш выбор: "</w:t>
      </w:r>
      <w:r w:rsidRPr="002F2910">
        <w:rPr>
          <w:rFonts w:ascii="Courier New" w:hAnsi="Courier New" w:cs="Courier New"/>
          <w:b w:val="0"/>
          <w:smallCaps w:val="0"/>
          <w:color w:val="000000"/>
        </w:rPr>
        <w:t>;</w:t>
      </w:r>
    </w:p>
    <w:p w14:paraId="313D657D" w14:textId="77777777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</w:p>
    <w:p w14:paraId="1B6B2E93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h</w:t>
      </w:r>
      <w:proofErr w:type="spellEnd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proofErr w:type="gramStart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0;   </w:t>
      </w:r>
      <w:proofErr w:type="gramEnd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in</w:t>
      </w:r>
      <w:proofErr w:type="spellEnd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gt;&gt;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h</w:t>
      </w:r>
      <w:proofErr w:type="spellEnd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79E67FC9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switch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(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h</w:t>
      </w:r>
      <w:proofErr w:type="spellEnd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1AC13FAD" w14:textId="77777777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{</w:t>
      </w:r>
    </w:p>
    <w:p w14:paraId="02B49ADB" w14:textId="13C01249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2F2910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  </w:t>
      </w:r>
      <w:proofErr w:type="spellStart"/>
      <w:r w:rsidRPr="002F2910">
        <w:rPr>
          <w:rFonts w:ascii="Courier New" w:hAnsi="Courier New" w:cs="Courier New"/>
          <w:smallCaps w:val="0"/>
          <w:color w:val="0000FF"/>
          <w:sz w:val="28"/>
          <w:szCs w:val="28"/>
        </w:rPr>
        <w:t>case</w:t>
      </w:r>
      <w:proofErr w:type="spellEnd"/>
      <w:r w:rsidRPr="002F2910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</w:t>
      </w:r>
      <w:proofErr w:type="spellStart"/>
      <w:r w:rsidRPr="002F2910">
        <w:rPr>
          <w:rFonts w:ascii="Courier New" w:hAnsi="Courier New" w:cs="Courier New"/>
          <w:smallCaps w:val="0"/>
          <w:color w:val="2F4F4F"/>
          <w:sz w:val="28"/>
          <w:szCs w:val="28"/>
        </w:rPr>
        <w:t>WithConst</w:t>
      </w:r>
      <w:proofErr w:type="spellEnd"/>
      <w:r w:rsidRPr="002F2910">
        <w:rPr>
          <w:rFonts w:ascii="Courier New" w:hAnsi="Courier New" w:cs="Courier New"/>
          <w:smallCaps w:val="0"/>
          <w:color w:val="000000"/>
          <w:sz w:val="28"/>
          <w:szCs w:val="28"/>
        </w:rPr>
        <w:t>:</w:t>
      </w:r>
    </w:p>
    <w:p w14:paraId="65A57037" w14:textId="77777777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</w:t>
      </w:r>
      <w:proofErr w:type="gramStart"/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{ </w:t>
      </w:r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</w:t>
      </w:r>
      <w:proofErr w:type="gramEnd"/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 заполнение массива значениями индексов</w:t>
      </w:r>
    </w:p>
    <w:p w14:paraId="16CED1B7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for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(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in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i = 0; i &lt; N; i++) a[i] = i;</w:t>
      </w:r>
    </w:p>
    <w:p w14:paraId="17501AE5" w14:textId="77777777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  </w:t>
      </w:r>
      <w:proofErr w:type="spellStart"/>
      <w:r w:rsidRPr="002F2910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break</w:t>
      </w:r>
      <w:proofErr w:type="spellEnd"/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;</w:t>
      </w:r>
    </w:p>
    <w:p w14:paraId="77248C9E" w14:textId="77777777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}</w:t>
      </w:r>
    </w:p>
    <w:p w14:paraId="503389E6" w14:textId="4A8A4646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</w:rPr>
      </w:pPr>
      <w:r w:rsidRPr="002F2910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     </w:t>
      </w:r>
      <w:proofErr w:type="spellStart"/>
      <w:r w:rsidRPr="002F2910">
        <w:rPr>
          <w:rFonts w:ascii="Courier New" w:hAnsi="Courier New" w:cs="Courier New"/>
          <w:smallCaps w:val="0"/>
          <w:color w:val="0000FF"/>
          <w:sz w:val="28"/>
          <w:szCs w:val="28"/>
        </w:rPr>
        <w:t>case</w:t>
      </w:r>
      <w:proofErr w:type="spellEnd"/>
      <w:r w:rsidRPr="002F2910">
        <w:rPr>
          <w:rFonts w:ascii="Courier New" w:hAnsi="Courier New" w:cs="Courier New"/>
          <w:smallCaps w:val="0"/>
          <w:color w:val="000000"/>
          <w:sz w:val="28"/>
          <w:szCs w:val="28"/>
        </w:rPr>
        <w:t xml:space="preserve"> </w:t>
      </w:r>
      <w:proofErr w:type="spellStart"/>
      <w:r w:rsidRPr="002F2910">
        <w:rPr>
          <w:rFonts w:ascii="Courier New" w:hAnsi="Courier New" w:cs="Courier New"/>
          <w:smallCaps w:val="0"/>
          <w:color w:val="2F4F4F"/>
          <w:sz w:val="28"/>
          <w:szCs w:val="28"/>
        </w:rPr>
        <w:t>WithRand</w:t>
      </w:r>
      <w:proofErr w:type="spellEnd"/>
      <w:r w:rsidRPr="002F2910">
        <w:rPr>
          <w:rFonts w:ascii="Courier New" w:hAnsi="Courier New" w:cs="Courier New"/>
          <w:smallCaps w:val="0"/>
          <w:color w:val="000000"/>
          <w:sz w:val="28"/>
          <w:szCs w:val="28"/>
        </w:rPr>
        <w:t>:</w:t>
      </w:r>
    </w:p>
    <w:p w14:paraId="643E2A2C" w14:textId="77777777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</w:t>
      </w:r>
      <w:proofErr w:type="gramStart"/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{ </w:t>
      </w:r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</w:t>
      </w:r>
      <w:proofErr w:type="gramEnd"/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 Инициализация массива случайными числами</w:t>
      </w:r>
    </w:p>
    <w:p w14:paraId="3FE4D039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for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(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in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i = 0; i &lt; N; i++) a[i] = rand() % 100;</w:t>
      </w:r>
    </w:p>
    <w:p w14:paraId="4814E64F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break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>;</w:t>
      </w:r>
    </w:p>
    <w:p w14:paraId="64D4491A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}</w:t>
      </w:r>
    </w:p>
    <w:p w14:paraId="3F055392" w14:textId="35B6B768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da-DK"/>
        </w:rPr>
        <w:t xml:space="preserve">      </w:t>
      </w:r>
      <w:r w:rsidRPr="00524C62">
        <w:rPr>
          <w:rFonts w:ascii="Courier New" w:hAnsi="Courier New" w:cs="Courier New"/>
          <w:smallCaps w:val="0"/>
          <w:color w:val="0000FF"/>
          <w:sz w:val="28"/>
          <w:szCs w:val="28"/>
          <w:lang w:val="da-DK"/>
        </w:rPr>
        <w:t>case</w:t>
      </w: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da-DK"/>
        </w:rPr>
        <w:t xml:space="preserve"> </w:t>
      </w:r>
      <w:r w:rsidRPr="00524C62">
        <w:rPr>
          <w:rFonts w:ascii="Courier New" w:hAnsi="Courier New" w:cs="Courier New"/>
          <w:smallCaps w:val="0"/>
          <w:color w:val="2F4F4F"/>
          <w:sz w:val="28"/>
          <w:szCs w:val="28"/>
          <w:lang w:val="da-DK"/>
        </w:rPr>
        <w:t>ByUser</w:t>
      </w: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da-DK"/>
        </w:rPr>
        <w:t xml:space="preserve">: </w:t>
      </w:r>
    </w:p>
    <w:p w14:paraId="4A63DBCF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{   </w:t>
      </w:r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da-DK"/>
        </w:rPr>
        <w:t xml:space="preserve">// </w:t>
      </w:r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ввод</w:t>
      </w:r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da-DK"/>
        </w:rPr>
        <w:t xml:space="preserve"> </w:t>
      </w:r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элементов</w:t>
      </w:r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da-DK"/>
        </w:rPr>
        <w:t xml:space="preserve"> </w:t>
      </w:r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массива</w:t>
      </w:r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da-DK"/>
        </w:rPr>
        <w:t xml:space="preserve"> </w:t>
      </w:r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с</w:t>
      </w:r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da-DK"/>
        </w:rPr>
        <w:t xml:space="preserve"> </w:t>
      </w:r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лавиатуры</w:t>
      </w:r>
    </w:p>
    <w:p w14:paraId="73F470E2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for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(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in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i = 0; i &lt; N; i++)  cin </w:t>
      </w:r>
      <w:r w:rsidRPr="00524C62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da-DK"/>
        </w:rPr>
        <w:t>&gt;&gt;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a[i];</w:t>
      </w:r>
    </w:p>
    <w:p w14:paraId="039B8265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break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>;</w:t>
      </w:r>
    </w:p>
    <w:p w14:paraId="7FE60C91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}</w:t>
      </w:r>
    </w:p>
    <w:p w14:paraId="377D1980" w14:textId="77777777" w:rsid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defaul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:  cout </w:t>
      </w:r>
      <w:r w:rsidRPr="00524C62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da-DK"/>
        </w:rPr>
        <w:t>&lt;&lt;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da-DK"/>
        </w:rPr>
        <w:t>"</w:t>
      </w:r>
      <w:r w:rsidRPr="002F2910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Программа</w:t>
      </w:r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da-DK"/>
        </w:rPr>
        <w:t xml:space="preserve"> </w:t>
      </w:r>
      <w:r w:rsidRPr="002F2910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завершается</w:t>
      </w:r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da-DK"/>
        </w:rPr>
        <w:t>"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da-DK"/>
        </w:rPr>
        <w:t>&lt;&lt;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endl;</w:t>
      </w:r>
    </w:p>
    <w:p w14:paraId="55482308" w14:textId="77777777" w:rsidR="00524C62" w:rsidRPr="00524C62" w:rsidRDefault="00524C62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6FEA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  </w:t>
      </w:r>
      <w:r w:rsidRPr="00296FEA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0;</w:t>
      </w:r>
    </w:p>
    <w:p w14:paraId="4B74DA73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6FEA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5CED40DF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for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(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i = 0; i &lt; N; i++) cout </w:t>
      </w:r>
      <w:r w:rsidRPr="00524C62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etw</w:t>
      </w:r>
      <w:proofErr w:type="spellEnd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3) </w:t>
      </w:r>
      <w:r w:rsidRPr="00524C62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a[i];</w:t>
      </w:r>
    </w:p>
    <w:p w14:paraId="14DE95B6" w14:textId="77777777" w:rsidR="002F2910" w:rsidRPr="00F43CD4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cout</w:t>
      </w:r>
      <w:r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F43CD4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endl</w:t>
      </w:r>
      <w:r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3A2233C5" w14:textId="77777777" w:rsidR="002F2910" w:rsidRPr="00F43CD4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0;</w:t>
      </w:r>
    </w:p>
    <w:p w14:paraId="4D28DF70" w14:textId="77777777" w:rsidR="002F2910" w:rsidRPr="00F43CD4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3410A17B" w14:textId="77777777" w:rsidR="002F2910" w:rsidRPr="00F43CD4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7D0FC4B2" w14:textId="77777777" w:rsidR="002F2910" w:rsidRPr="00F43CD4" w:rsidRDefault="002F2910" w:rsidP="002F2910">
      <w:pPr>
        <w:autoSpaceDE w:val="0"/>
        <w:autoSpaceDN w:val="0"/>
        <w:adjustRightInd w:val="0"/>
        <w:rPr>
          <w:smallCaps w:val="0"/>
          <w:sz w:val="28"/>
          <w:szCs w:val="28"/>
          <w:lang w:val="en-US"/>
        </w:rPr>
      </w:pPr>
      <w:r w:rsidRPr="002F2910">
        <w:rPr>
          <w:smallCaps w:val="0"/>
          <w:sz w:val="28"/>
          <w:szCs w:val="28"/>
        </w:rPr>
        <w:t>Или</w:t>
      </w:r>
      <w:r w:rsidRPr="00F43CD4">
        <w:rPr>
          <w:smallCaps w:val="0"/>
          <w:sz w:val="28"/>
          <w:szCs w:val="28"/>
          <w:lang w:val="en-US"/>
        </w:rPr>
        <w:t xml:space="preserve"> </w:t>
      </w:r>
      <w:r w:rsidRPr="002F2910">
        <w:rPr>
          <w:smallCaps w:val="0"/>
          <w:sz w:val="28"/>
          <w:szCs w:val="28"/>
        </w:rPr>
        <w:t>лучше</w:t>
      </w:r>
      <w:r w:rsidRPr="00F43CD4">
        <w:rPr>
          <w:smallCaps w:val="0"/>
          <w:sz w:val="28"/>
          <w:szCs w:val="28"/>
          <w:lang w:val="en-US"/>
        </w:rPr>
        <w:t xml:space="preserve"> </w:t>
      </w:r>
      <w:r w:rsidRPr="002F2910">
        <w:rPr>
          <w:smallCaps w:val="0"/>
          <w:sz w:val="28"/>
          <w:szCs w:val="28"/>
        </w:rPr>
        <w:t>так</w:t>
      </w:r>
      <w:r w:rsidRPr="00F43CD4">
        <w:rPr>
          <w:smallCaps w:val="0"/>
          <w:sz w:val="28"/>
          <w:szCs w:val="28"/>
          <w:lang w:val="en-US"/>
        </w:rPr>
        <w:t>.</w:t>
      </w:r>
    </w:p>
    <w:p w14:paraId="60F9D8C6" w14:textId="77777777" w:rsidR="002F2910" w:rsidRPr="00F43CD4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  <w:lang w:val="en-US"/>
        </w:rPr>
      </w:pPr>
    </w:p>
    <w:p w14:paraId="6BFE045C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#include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lt;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iomanip</w:t>
      </w:r>
      <w:proofErr w:type="spellEnd"/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gt;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="00947E9A"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/ 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>setw</w:t>
      </w:r>
      <w:proofErr w:type="spellEnd"/>
    </w:p>
    <w:p w14:paraId="0AFA34DC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#include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lt;iostream&gt;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</w:t>
      </w:r>
      <w:r w:rsidR="00947E9A"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>/</w:t>
      </w:r>
      <w:proofErr w:type="gramStart"/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/  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>cin</w:t>
      </w:r>
      <w:proofErr w:type="spellEnd"/>
      <w:proofErr w:type="gramEnd"/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en-US"/>
        </w:rPr>
        <w:t xml:space="preserve"> cout</w:t>
      </w:r>
    </w:p>
    <w:p w14:paraId="3BCAA414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808080"/>
          <w:sz w:val="28"/>
          <w:szCs w:val="28"/>
          <w:lang w:val="en-US"/>
        </w:rPr>
        <w:t>#include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lt;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clocale</w:t>
      </w:r>
      <w:proofErr w:type="spellEnd"/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&gt;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</w:p>
    <w:p w14:paraId="68056A08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using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namespace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std;</w:t>
      </w:r>
    </w:p>
    <w:p w14:paraId="32C19BC9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4882308E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gramStart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main(</w:t>
      </w:r>
      <w:proofErr w:type="gramEnd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</w:t>
      </w:r>
    </w:p>
    <w:p w14:paraId="458D9CD0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proofErr w:type="gramStart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{</w:t>
      </w:r>
      <w:r w:rsidR="00947E9A"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="00D31B2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gramEnd"/>
      <w:r w:rsidR="00D31B2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cons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N = 10;</w:t>
      </w:r>
    </w:p>
    <w:p w14:paraId="64C5C09C" w14:textId="77777777" w:rsidR="002F2910" w:rsidRPr="00524C62" w:rsidRDefault="00D31B2B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 </w:t>
      </w:r>
      <w:r w:rsidR="00947E9A"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 xml:space="preserve">  </w:t>
      </w:r>
      <w:proofErr w:type="gramStart"/>
      <w:r w:rsidR="002F2910"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="002F2910"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a</w:t>
      </w:r>
      <w:proofErr w:type="gramEnd"/>
      <w:r w:rsidR="002F2910"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[N] = { 0 };</w:t>
      </w:r>
    </w:p>
    <w:p w14:paraId="117B13D7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39B4D98D" w14:textId="47810E68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</w:t>
      </w:r>
      <w:r w:rsidR="00D31B2B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</w:t>
      </w:r>
      <w:proofErr w:type="spellStart"/>
      <w:r w:rsidRPr="00524C62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enum</w:t>
      </w:r>
      <w:proofErr w:type="spellEnd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class</w:t>
      </w: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4C62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e</w:t>
      </w:r>
      <w:r w:rsidR="00F43CD4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nm</w:t>
      </w:r>
      <w:r w:rsidRPr="00524C62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ArrayInit</w:t>
      </w:r>
      <w:proofErr w:type="spellEnd"/>
    </w:p>
    <w:p w14:paraId="6A0AC3C5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</w:t>
      </w:r>
      <w:r w:rsidR="00D31B2B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</w:t>
      </w:r>
      <w:proofErr w:type="gramStart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{ </w:t>
      </w:r>
      <w:proofErr w:type="spellStart"/>
      <w:r w:rsidRPr="00524C62">
        <w:rPr>
          <w:rFonts w:ascii="Courier New" w:hAnsi="Courier New" w:cs="Courier New"/>
          <w:smallCaps w:val="0"/>
          <w:color w:val="2F4F4F"/>
          <w:sz w:val="28"/>
          <w:szCs w:val="28"/>
          <w:lang w:val="en-US"/>
        </w:rPr>
        <w:t>Uninited</w:t>
      </w:r>
      <w:proofErr w:type="spellEnd"/>
      <w:proofErr w:type="gramEnd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= 0,  </w:t>
      </w:r>
      <w:proofErr w:type="spellStart"/>
      <w:r w:rsidRPr="00524C62">
        <w:rPr>
          <w:rFonts w:ascii="Courier New" w:hAnsi="Courier New" w:cs="Courier New"/>
          <w:smallCaps w:val="0"/>
          <w:color w:val="2F4F4F"/>
          <w:sz w:val="28"/>
          <w:szCs w:val="28"/>
          <w:lang w:val="en-US"/>
        </w:rPr>
        <w:t>WithConst</w:t>
      </w:r>
      <w:proofErr w:type="spellEnd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,  </w:t>
      </w:r>
      <w:proofErr w:type="spellStart"/>
      <w:r w:rsidRPr="00524C62">
        <w:rPr>
          <w:rFonts w:ascii="Courier New" w:hAnsi="Courier New" w:cs="Courier New"/>
          <w:smallCaps w:val="0"/>
          <w:color w:val="2F4F4F"/>
          <w:sz w:val="28"/>
          <w:szCs w:val="28"/>
          <w:lang w:val="en-US"/>
        </w:rPr>
        <w:t>WithRand</w:t>
      </w:r>
      <w:proofErr w:type="spellEnd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524C62">
        <w:rPr>
          <w:rFonts w:ascii="Courier New" w:hAnsi="Courier New" w:cs="Courier New"/>
          <w:smallCaps w:val="0"/>
          <w:color w:val="2F4F4F"/>
          <w:sz w:val="28"/>
          <w:szCs w:val="28"/>
          <w:lang w:val="en-US"/>
        </w:rPr>
        <w:t>ByUser</w:t>
      </w:r>
      <w:proofErr w:type="spellEnd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,</w:t>
      </w:r>
      <w:r w:rsidR="00D31B2B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};</w:t>
      </w:r>
    </w:p>
    <w:p w14:paraId="3A055CB2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etlocale</w:t>
      </w:r>
      <w:proofErr w:type="spellEnd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Pr="00524C62">
        <w:rPr>
          <w:rFonts w:ascii="Courier New" w:hAnsi="Courier New" w:cs="Courier New"/>
          <w:b w:val="0"/>
          <w:smallCaps w:val="0"/>
          <w:color w:val="6F008A"/>
          <w:sz w:val="28"/>
          <w:szCs w:val="28"/>
          <w:lang w:val="en-US"/>
        </w:rPr>
        <w:t>LC_ALL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, </w:t>
      </w:r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rus</w:t>
      </w:r>
      <w:proofErr w:type="spellEnd"/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en-US"/>
        </w:rPr>
        <w:t>"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);</w:t>
      </w:r>
    </w:p>
    <w:p w14:paraId="7AC1E35D" w14:textId="77777777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96FEA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cout </w:t>
      </w:r>
      <w:proofErr w:type="gramStart"/>
      <w:r w:rsidRPr="002F2910">
        <w:rPr>
          <w:rFonts w:ascii="Courier New" w:hAnsi="Courier New" w:cs="Courier New"/>
          <w:b w:val="0"/>
          <w:smallCaps w:val="0"/>
          <w:color w:val="008080"/>
          <w:sz w:val="28"/>
          <w:szCs w:val="28"/>
        </w:rPr>
        <w:t>&lt;&lt;</w:t>
      </w: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r w:rsidRPr="002F2910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"</w:t>
      </w:r>
      <w:proofErr w:type="gramEnd"/>
      <w:r w:rsidRPr="002F2910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 xml:space="preserve"> Выберите тип инициализации:\n"</w:t>
      </w:r>
    </w:p>
    <w:p w14:paraId="7B3C6AA8" w14:textId="11196B8F" w:rsidR="002F2910" w:rsidRPr="00524C62" w:rsidRDefault="00D31B2B" w:rsidP="002F291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F43CD4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</w:t>
      </w:r>
      <w:r w:rsidR="002F2910" w:rsidRPr="00F43CD4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F43CD4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="002F2910" w:rsidRPr="00524C62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="002F2910"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r w:rsidR="002F2910" w:rsidRPr="00524C62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int</w:t>
      </w:r>
      <w:r w:rsidR="002F2910"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)</w:t>
      </w:r>
      <w:proofErr w:type="spellStart"/>
      <w:proofErr w:type="gramStart"/>
      <w:r w:rsidR="002F2910" w:rsidRPr="00524C62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e</w:t>
      </w:r>
      <w:r w:rsidR="00F43CD4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nm</w:t>
      </w:r>
      <w:r w:rsidR="002F2910" w:rsidRPr="00524C62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ArrayInit</w:t>
      </w:r>
      <w:proofErr w:type="spellEnd"/>
      <w:r w:rsidR="002F2910"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::</w:t>
      </w:r>
      <w:proofErr w:type="spellStart"/>
      <w:proofErr w:type="gramEnd"/>
      <w:r w:rsidR="002F2910" w:rsidRPr="00524C62">
        <w:rPr>
          <w:rFonts w:ascii="Courier New" w:hAnsi="Courier New" w:cs="Courier New"/>
          <w:smallCaps w:val="0"/>
          <w:color w:val="2F4F4F"/>
          <w:sz w:val="28"/>
          <w:szCs w:val="28"/>
          <w:lang w:val="en-US"/>
        </w:rPr>
        <w:t>WithConst</w:t>
      </w:r>
      <w:proofErr w:type="spellEnd"/>
      <w:r w:rsidR="002F2910" w:rsidRPr="00524C62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="002F2910"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="002F2910" w:rsidRPr="00524C62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"</w:t>
      </w:r>
      <w:r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.</w:t>
      </w:r>
      <w:r w:rsidR="002F2910" w:rsidRPr="00947E9A">
        <w:rPr>
          <w:rFonts w:ascii="Courier New" w:hAnsi="Courier New" w:cs="Courier New"/>
          <w:smallCaps w:val="0"/>
          <w:color w:val="A31515"/>
          <w:sz w:val="28"/>
          <w:szCs w:val="28"/>
        </w:rPr>
        <w:t>константами</w:t>
      </w:r>
      <w:r w:rsidR="002F2910" w:rsidRPr="00524C62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\n"</w:t>
      </w:r>
    </w:p>
    <w:p w14:paraId="57D4A33E" w14:textId="128597F6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</w:t>
      </w:r>
      <w:r w:rsidR="00D31B2B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</w:t>
      </w:r>
      <w:r w:rsidRPr="00524C62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r w:rsidRPr="00524C62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int</w:t>
      </w: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)</w:t>
      </w:r>
      <w:proofErr w:type="spellStart"/>
      <w:proofErr w:type="gramStart"/>
      <w:r w:rsidRPr="00524C62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e</w:t>
      </w:r>
      <w:r w:rsidR="00F43CD4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nm</w:t>
      </w:r>
      <w:r w:rsidRPr="00524C62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ArrayInit</w:t>
      </w:r>
      <w:proofErr w:type="spellEnd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524C62">
        <w:rPr>
          <w:rFonts w:ascii="Courier New" w:hAnsi="Courier New" w:cs="Courier New"/>
          <w:smallCaps w:val="0"/>
          <w:color w:val="2F4F4F"/>
          <w:sz w:val="28"/>
          <w:szCs w:val="28"/>
          <w:lang w:val="en-US"/>
        </w:rPr>
        <w:t>WithRand</w:t>
      </w:r>
      <w:proofErr w:type="spellEnd"/>
      <w:r w:rsidRPr="00524C62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Pr="00524C62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"</w:t>
      </w:r>
      <w:r w:rsidR="00D31B2B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.</w:t>
      </w:r>
      <w:r w:rsidRPr="00947E9A">
        <w:rPr>
          <w:rFonts w:ascii="Courier New" w:hAnsi="Courier New" w:cs="Courier New"/>
          <w:smallCaps w:val="0"/>
          <w:color w:val="A31515"/>
          <w:sz w:val="28"/>
          <w:szCs w:val="28"/>
        </w:rPr>
        <w:t>случайными</w:t>
      </w:r>
      <w:r w:rsidRPr="00524C62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 xml:space="preserve"> </w:t>
      </w:r>
      <w:r w:rsidR="00F43CD4">
        <w:rPr>
          <w:rFonts w:ascii="Courier New" w:hAnsi="Courier New" w:cs="Courier New"/>
          <w:smallCaps w:val="0"/>
          <w:color w:val="A31515"/>
          <w:sz w:val="28"/>
          <w:szCs w:val="28"/>
        </w:rPr>
        <w:t>ч</w:t>
      </w:r>
      <w:r w:rsidRPr="00947E9A">
        <w:rPr>
          <w:rFonts w:ascii="Courier New" w:hAnsi="Courier New" w:cs="Courier New"/>
          <w:smallCaps w:val="0"/>
          <w:color w:val="A31515"/>
          <w:sz w:val="28"/>
          <w:szCs w:val="28"/>
        </w:rPr>
        <w:t>ислами</w:t>
      </w:r>
      <w:r w:rsidRPr="00524C62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\n"</w:t>
      </w:r>
    </w:p>
    <w:p w14:paraId="1387773D" w14:textId="174002D3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</w:t>
      </w:r>
      <w:r w:rsidR="00D31B2B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</w:t>
      </w:r>
      <w:r w:rsidRPr="00524C62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(</w:t>
      </w:r>
      <w:r w:rsidRPr="00524C62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int</w:t>
      </w: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)</w:t>
      </w:r>
      <w:proofErr w:type="spellStart"/>
      <w:proofErr w:type="gramStart"/>
      <w:r w:rsidRPr="00524C62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e</w:t>
      </w:r>
      <w:r w:rsidR="00F43CD4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nm</w:t>
      </w:r>
      <w:r w:rsidRPr="00524C62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ArrayInit</w:t>
      </w:r>
      <w:proofErr w:type="spellEnd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524C62">
        <w:rPr>
          <w:rFonts w:ascii="Courier New" w:hAnsi="Courier New" w:cs="Courier New"/>
          <w:smallCaps w:val="0"/>
          <w:color w:val="2F4F4F"/>
          <w:sz w:val="28"/>
          <w:szCs w:val="28"/>
          <w:lang w:val="en-US"/>
        </w:rPr>
        <w:t>ByUser</w:t>
      </w:r>
      <w:proofErr w:type="spellEnd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="00947E9A"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</w:t>
      </w:r>
      <w:r w:rsidRPr="00524C62">
        <w:rPr>
          <w:rFonts w:ascii="Courier New" w:hAnsi="Courier New" w:cs="Courier New"/>
          <w:smallCaps w:val="0"/>
          <w:color w:val="008080"/>
          <w:sz w:val="28"/>
          <w:szCs w:val="28"/>
          <w:lang w:val="en-US"/>
        </w:rPr>
        <w:t>&lt;&lt;</w:t>
      </w: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"</w:t>
      </w:r>
      <w:r w:rsidR="00D31B2B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.</w:t>
      </w:r>
      <w:r w:rsidRPr="00947E9A">
        <w:rPr>
          <w:rFonts w:ascii="Courier New" w:hAnsi="Courier New" w:cs="Courier New"/>
          <w:smallCaps w:val="0"/>
          <w:color w:val="A31515"/>
          <w:sz w:val="28"/>
          <w:szCs w:val="28"/>
        </w:rPr>
        <w:t>ввести</w:t>
      </w:r>
      <w:r w:rsidRPr="00524C62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 xml:space="preserve"> </w:t>
      </w:r>
      <w:r w:rsidRPr="00947E9A">
        <w:rPr>
          <w:rFonts w:ascii="Courier New" w:hAnsi="Courier New" w:cs="Courier New"/>
          <w:smallCaps w:val="0"/>
          <w:color w:val="A31515"/>
          <w:sz w:val="28"/>
          <w:szCs w:val="28"/>
        </w:rPr>
        <w:t>вручную</w:t>
      </w:r>
      <w:r w:rsidRPr="00524C62">
        <w:rPr>
          <w:rFonts w:ascii="Courier New" w:hAnsi="Courier New" w:cs="Courier New"/>
          <w:smallCaps w:val="0"/>
          <w:color w:val="A31515"/>
          <w:sz w:val="28"/>
          <w:szCs w:val="28"/>
          <w:lang w:val="en-US"/>
        </w:rPr>
        <w:t>\n"</w:t>
      </w: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;</w:t>
      </w:r>
    </w:p>
    <w:p w14:paraId="4EF62059" w14:textId="77777777" w:rsidR="002F2910" w:rsidRPr="00947E9A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</w:rPr>
      </w:pPr>
      <w:r w:rsidRPr="00D31B2B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947E9A">
        <w:rPr>
          <w:rFonts w:ascii="Courier New" w:hAnsi="Courier New" w:cs="Courier New"/>
          <w:b w:val="0"/>
          <w:smallCaps w:val="0"/>
          <w:color w:val="000000"/>
        </w:rPr>
        <w:t xml:space="preserve">cout </w:t>
      </w:r>
      <w:proofErr w:type="gramStart"/>
      <w:r w:rsidRPr="00947E9A">
        <w:rPr>
          <w:rFonts w:ascii="Courier New" w:hAnsi="Courier New" w:cs="Courier New"/>
          <w:b w:val="0"/>
          <w:smallCaps w:val="0"/>
          <w:color w:val="008080"/>
        </w:rPr>
        <w:t>&lt;&lt;</w:t>
      </w:r>
      <w:r w:rsidRPr="00947E9A">
        <w:rPr>
          <w:rFonts w:ascii="Courier New" w:hAnsi="Courier New" w:cs="Courier New"/>
          <w:b w:val="0"/>
          <w:smallCaps w:val="0"/>
          <w:color w:val="000000"/>
        </w:rPr>
        <w:t xml:space="preserve"> </w:t>
      </w:r>
      <w:r w:rsidRPr="00947E9A">
        <w:rPr>
          <w:rFonts w:ascii="Courier New" w:hAnsi="Courier New" w:cs="Courier New"/>
          <w:b w:val="0"/>
          <w:smallCaps w:val="0"/>
          <w:color w:val="A31515"/>
        </w:rPr>
        <w:t>"</w:t>
      </w:r>
      <w:proofErr w:type="gramEnd"/>
      <w:r w:rsidRPr="00947E9A">
        <w:rPr>
          <w:rFonts w:ascii="Courier New" w:hAnsi="Courier New" w:cs="Courier New"/>
          <w:b w:val="0"/>
          <w:smallCaps w:val="0"/>
          <w:color w:val="A31515"/>
        </w:rPr>
        <w:t>Любая другая кнопка завершит программу\n  Ваш выбор: "</w:t>
      </w:r>
      <w:r w:rsidRPr="00947E9A">
        <w:rPr>
          <w:rFonts w:ascii="Courier New" w:hAnsi="Courier New" w:cs="Courier New"/>
          <w:b w:val="0"/>
          <w:smallCaps w:val="0"/>
          <w:color w:val="000000"/>
        </w:rPr>
        <w:t>;</w:t>
      </w:r>
    </w:p>
    <w:p w14:paraId="5343D138" w14:textId="77777777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</w:p>
    <w:p w14:paraId="6BBE37D8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in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h</w:t>
      </w:r>
      <w:proofErr w:type="spellEnd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= </w:t>
      </w:r>
      <w:proofErr w:type="gramStart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0;   </w:t>
      </w:r>
      <w:proofErr w:type="gramEnd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in</w:t>
      </w:r>
      <w:proofErr w:type="spellEnd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gt;&gt;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ch</w:t>
      </w:r>
      <w:proofErr w:type="spellEnd"/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7B7145E3" w14:textId="77777777" w:rsidR="00947E9A" w:rsidRPr="00524C62" w:rsidRDefault="00947E9A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</w:p>
    <w:p w14:paraId="43930F60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   </w:t>
      </w:r>
      <w:r w:rsidRPr="00524C62">
        <w:rPr>
          <w:rFonts w:ascii="Courier New" w:hAnsi="Courier New" w:cs="Courier New"/>
          <w:smallCaps w:val="0"/>
          <w:color w:val="0000FF"/>
          <w:sz w:val="28"/>
          <w:szCs w:val="28"/>
          <w:lang w:val="en-US"/>
        </w:rPr>
        <w:t>switch</w:t>
      </w:r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 xml:space="preserve"> ((</w:t>
      </w:r>
      <w:proofErr w:type="spellStart"/>
      <w:r w:rsidRPr="00524C62">
        <w:rPr>
          <w:rFonts w:ascii="Courier New" w:hAnsi="Courier New" w:cs="Courier New"/>
          <w:smallCaps w:val="0"/>
          <w:color w:val="2B91AF"/>
          <w:sz w:val="28"/>
          <w:szCs w:val="28"/>
          <w:lang w:val="en-US"/>
        </w:rPr>
        <w:t>enmArrayInit</w:t>
      </w:r>
      <w:proofErr w:type="spellEnd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)</w:t>
      </w:r>
      <w:proofErr w:type="spellStart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ch</w:t>
      </w:r>
      <w:proofErr w:type="spellEnd"/>
      <w:r w:rsidRPr="00524C62">
        <w:rPr>
          <w:rFonts w:ascii="Courier New" w:hAnsi="Courier New" w:cs="Courier New"/>
          <w:smallCaps w:val="0"/>
          <w:color w:val="000000"/>
          <w:sz w:val="28"/>
          <w:szCs w:val="28"/>
          <w:lang w:val="en-US"/>
        </w:rPr>
        <w:t>)</w:t>
      </w:r>
    </w:p>
    <w:p w14:paraId="7BC19DBA" w14:textId="77777777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proofErr w:type="gramStart"/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{ </w:t>
      </w:r>
      <w:proofErr w:type="spellStart"/>
      <w:r w:rsidRPr="002F2910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case</w:t>
      </w:r>
      <w:proofErr w:type="spellEnd"/>
      <w:proofErr w:type="gramEnd"/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proofErr w:type="spellStart"/>
      <w:r w:rsidRPr="002F2910">
        <w:rPr>
          <w:rFonts w:ascii="Courier New" w:hAnsi="Courier New" w:cs="Courier New"/>
          <w:b w:val="0"/>
          <w:smallCaps w:val="0"/>
          <w:color w:val="2B91AF"/>
          <w:sz w:val="28"/>
          <w:szCs w:val="28"/>
        </w:rPr>
        <w:t>enmArrayInit</w:t>
      </w:r>
      <w:proofErr w:type="spellEnd"/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::</w:t>
      </w:r>
      <w:proofErr w:type="spellStart"/>
      <w:r w:rsidRPr="002F2910">
        <w:rPr>
          <w:rFonts w:ascii="Courier New" w:hAnsi="Courier New" w:cs="Courier New"/>
          <w:b w:val="0"/>
          <w:smallCaps w:val="0"/>
          <w:color w:val="2F4F4F"/>
          <w:sz w:val="28"/>
          <w:szCs w:val="28"/>
        </w:rPr>
        <w:t>WithConst</w:t>
      </w:r>
      <w:proofErr w:type="spellEnd"/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:</w:t>
      </w:r>
    </w:p>
    <w:p w14:paraId="4DCCF031" w14:textId="77777777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</w:t>
      </w:r>
      <w:proofErr w:type="gramStart"/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{ </w:t>
      </w:r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</w:t>
      </w:r>
      <w:proofErr w:type="gramEnd"/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 заполнение массива значениями индексов</w:t>
      </w:r>
    </w:p>
    <w:p w14:paraId="4A2758F3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for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(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in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i = 0; i &lt; N; i++) a[i] = i;</w:t>
      </w:r>
    </w:p>
    <w:p w14:paraId="628C3140" w14:textId="77777777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  </w:t>
      </w:r>
      <w:proofErr w:type="spellStart"/>
      <w:r w:rsidRPr="002F2910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break</w:t>
      </w:r>
      <w:proofErr w:type="spellEnd"/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;</w:t>
      </w:r>
    </w:p>
    <w:p w14:paraId="374A4F53" w14:textId="77777777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}</w:t>
      </w:r>
    </w:p>
    <w:p w14:paraId="38D1EC48" w14:textId="77777777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</w:t>
      </w:r>
      <w:proofErr w:type="spellStart"/>
      <w:r w:rsidRPr="002F2910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case</w:t>
      </w:r>
      <w:proofErr w:type="spellEnd"/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2F2910">
        <w:rPr>
          <w:rFonts w:ascii="Courier New" w:hAnsi="Courier New" w:cs="Courier New"/>
          <w:b w:val="0"/>
          <w:smallCaps w:val="0"/>
          <w:color w:val="2B91AF"/>
          <w:sz w:val="28"/>
          <w:szCs w:val="28"/>
        </w:rPr>
        <w:t>enmArrayInit</w:t>
      </w:r>
      <w:proofErr w:type="spellEnd"/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::</w:t>
      </w:r>
      <w:proofErr w:type="spellStart"/>
      <w:proofErr w:type="gramEnd"/>
      <w:r w:rsidRPr="002F2910">
        <w:rPr>
          <w:rFonts w:ascii="Courier New" w:hAnsi="Courier New" w:cs="Courier New"/>
          <w:b w:val="0"/>
          <w:smallCaps w:val="0"/>
          <w:color w:val="2F4F4F"/>
          <w:sz w:val="28"/>
          <w:szCs w:val="28"/>
        </w:rPr>
        <w:t>WithRand</w:t>
      </w:r>
      <w:proofErr w:type="spellEnd"/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:</w:t>
      </w:r>
    </w:p>
    <w:p w14:paraId="68626AC8" w14:textId="77777777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</w:t>
      </w:r>
      <w:proofErr w:type="gramStart"/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{ </w:t>
      </w:r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</w:t>
      </w:r>
      <w:proofErr w:type="gramEnd"/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/ Инициализация массива случайными числами</w:t>
      </w:r>
    </w:p>
    <w:p w14:paraId="22A778B0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   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for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(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in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i = 0; i &lt; N; i++) a[i] = rand() % 100;</w:t>
      </w:r>
    </w:p>
    <w:p w14:paraId="0DCDBF59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break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>;</w:t>
      </w:r>
    </w:p>
    <w:p w14:paraId="293270C8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}</w:t>
      </w:r>
    </w:p>
    <w:p w14:paraId="0F1D6C05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case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2B91AF"/>
          <w:sz w:val="28"/>
          <w:szCs w:val="28"/>
          <w:lang w:val="da-DK"/>
        </w:rPr>
        <w:t>enmArrayIni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>::</w:t>
      </w:r>
      <w:r w:rsidRPr="00524C62">
        <w:rPr>
          <w:rFonts w:ascii="Courier New" w:hAnsi="Courier New" w:cs="Courier New"/>
          <w:b w:val="0"/>
          <w:smallCaps w:val="0"/>
          <w:color w:val="2F4F4F"/>
          <w:sz w:val="28"/>
          <w:szCs w:val="28"/>
          <w:lang w:val="da-DK"/>
        </w:rPr>
        <w:t>ByUser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: </w:t>
      </w:r>
    </w:p>
    <w:p w14:paraId="76C5BA9A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{   </w:t>
      </w:r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da-DK"/>
        </w:rPr>
        <w:t xml:space="preserve">// </w:t>
      </w:r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ввод</w:t>
      </w:r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da-DK"/>
        </w:rPr>
        <w:t xml:space="preserve"> </w:t>
      </w:r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элементов</w:t>
      </w:r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da-DK"/>
        </w:rPr>
        <w:t xml:space="preserve"> </w:t>
      </w:r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массива</w:t>
      </w:r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da-DK"/>
        </w:rPr>
        <w:t xml:space="preserve"> </w:t>
      </w:r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с</w:t>
      </w:r>
      <w:r w:rsidRPr="00524C62">
        <w:rPr>
          <w:rFonts w:ascii="Courier New" w:hAnsi="Courier New" w:cs="Courier New"/>
          <w:b w:val="0"/>
          <w:smallCaps w:val="0"/>
          <w:color w:val="008000"/>
          <w:sz w:val="28"/>
          <w:szCs w:val="28"/>
          <w:lang w:val="da-DK"/>
        </w:rPr>
        <w:t xml:space="preserve"> </w:t>
      </w:r>
      <w:r w:rsidRPr="002F2910">
        <w:rPr>
          <w:rFonts w:ascii="Courier New" w:hAnsi="Courier New" w:cs="Courier New"/>
          <w:b w:val="0"/>
          <w:smallCaps w:val="0"/>
          <w:color w:val="008000"/>
          <w:sz w:val="28"/>
          <w:szCs w:val="28"/>
        </w:rPr>
        <w:t>клавиатуры</w:t>
      </w:r>
    </w:p>
    <w:p w14:paraId="1A94AE64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for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(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in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i = 0; i &lt; N; i++)  cin </w:t>
      </w:r>
      <w:r w:rsidRPr="00524C62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da-DK"/>
        </w:rPr>
        <w:t>&gt;&gt;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a[i];</w:t>
      </w:r>
    </w:p>
    <w:p w14:paraId="54F30353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break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>;</w:t>
      </w:r>
    </w:p>
    <w:p w14:paraId="09D36E8F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}</w:t>
      </w:r>
    </w:p>
    <w:p w14:paraId="0F450A8A" w14:textId="77777777" w:rsid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</w:t>
      </w:r>
      <w:r w:rsidRPr="00524C62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default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:  cout </w:t>
      </w:r>
      <w:r w:rsidRPr="00524C62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da-DK"/>
        </w:rPr>
        <w:t>&lt;&lt;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da-DK"/>
        </w:rPr>
        <w:t>"</w:t>
      </w:r>
      <w:r w:rsidRPr="002F2910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Программа</w:t>
      </w:r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da-DK"/>
        </w:rPr>
        <w:t xml:space="preserve"> </w:t>
      </w:r>
      <w:r w:rsidRPr="002F2910">
        <w:rPr>
          <w:rFonts w:ascii="Courier New" w:hAnsi="Courier New" w:cs="Courier New"/>
          <w:b w:val="0"/>
          <w:smallCaps w:val="0"/>
          <w:color w:val="A31515"/>
          <w:sz w:val="28"/>
          <w:szCs w:val="28"/>
        </w:rPr>
        <w:t>завершается</w:t>
      </w:r>
      <w:r w:rsidRPr="00524C62">
        <w:rPr>
          <w:rFonts w:ascii="Courier New" w:hAnsi="Courier New" w:cs="Courier New"/>
          <w:b w:val="0"/>
          <w:smallCaps w:val="0"/>
          <w:color w:val="A31515"/>
          <w:sz w:val="28"/>
          <w:szCs w:val="28"/>
          <w:lang w:val="da-DK"/>
        </w:rPr>
        <w:t>"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da-DK"/>
        </w:rPr>
        <w:t>&lt;&lt;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endl;</w:t>
      </w:r>
    </w:p>
    <w:p w14:paraId="66B21883" w14:textId="77777777" w:rsidR="00D31B2B" w:rsidRPr="00D31B2B" w:rsidRDefault="00D31B2B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6FEA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  </w:t>
      </w:r>
      <w:r w:rsidRPr="00296FEA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en-US"/>
        </w:rPr>
        <w:t>return</w:t>
      </w:r>
      <w:r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0;</w:t>
      </w:r>
    </w:p>
    <w:p w14:paraId="59634543" w14:textId="77777777" w:rsidR="002F2910" w:rsidRPr="00524C62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296FEA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}</w:t>
      </w:r>
    </w:p>
    <w:p w14:paraId="7F44CE02" w14:textId="77777777" w:rsidR="00F43CD4" w:rsidRPr="00F43CD4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</w:pPr>
      <w:r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</w:t>
      </w:r>
      <w:r w:rsidRPr="00F43CD4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for</w:t>
      </w:r>
      <w:r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(</w:t>
      </w:r>
      <w:r w:rsidRPr="00F43CD4">
        <w:rPr>
          <w:rFonts w:ascii="Courier New" w:hAnsi="Courier New" w:cs="Courier New"/>
          <w:b w:val="0"/>
          <w:smallCaps w:val="0"/>
          <w:color w:val="0000FF"/>
          <w:sz w:val="28"/>
          <w:szCs w:val="28"/>
          <w:lang w:val="da-DK"/>
        </w:rPr>
        <w:t>int</w:t>
      </w:r>
      <w:r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i = 0; i &lt; N; i++)</w:t>
      </w:r>
    </w:p>
    <w:p w14:paraId="5064F5DA" w14:textId="69FCC66B" w:rsidR="002F2910" w:rsidRPr="00524C62" w:rsidRDefault="00F43CD4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da-DK"/>
        </w:rPr>
        <w:t xml:space="preserve">        </w:t>
      </w:r>
      <w:r w:rsidR="002F2910"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cout </w:t>
      </w:r>
      <w:r w:rsidR="002F2910" w:rsidRPr="00524C62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="002F2910"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F2910"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setw</w:t>
      </w:r>
      <w:proofErr w:type="spellEnd"/>
      <w:r w:rsidR="002F2910"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(</w:t>
      </w:r>
      <w:proofErr w:type="gramEnd"/>
      <w:r w:rsidR="002F2910"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3) </w:t>
      </w:r>
      <w:r w:rsidR="002F2910" w:rsidRPr="00524C62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="002F2910"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a[i];</w:t>
      </w:r>
    </w:p>
    <w:p w14:paraId="4C389638" w14:textId="77777777" w:rsidR="002F2910" w:rsidRPr="00F43CD4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cout</w:t>
      </w:r>
      <w:r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F43CD4">
        <w:rPr>
          <w:rFonts w:ascii="Courier New" w:hAnsi="Courier New" w:cs="Courier New"/>
          <w:b w:val="0"/>
          <w:smallCaps w:val="0"/>
          <w:color w:val="008080"/>
          <w:sz w:val="28"/>
          <w:szCs w:val="28"/>
          <w:lang w:val="en-US"/>
        </w:rPr>
        <w:t>&lt;&lt;</w:t>
      </w:r>
      <w:r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endl</w:t>
      </w:r>
      <w:r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>;</w:t>
      </w:r>
    </w:p>
    <w:p w14:paraId="31E7BD02" w14:textId="77777777" w:rsidR="002F2910" w:rsidRPr="002F2910" w:rsidRDefault="002F2910" w:rsidP="002F291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</w:pPr>
      <w:r w:rsidRPr="00F43CD4">
        <w:rPr>
          <w:rFonts w:ascii="Courier New" w:hAnsi="Courier New" w:cs="Courier New"/>
          <w:b w:val="0"/>
          <w:smallCaps w:val="0"/>
          <w:color w:val="000000"/>
          <w:sz w:val="28"/>
          <w:szCs w:val="28"/>
          <w:lang w:val="en-US"/>
        </w:rPr>
        <w:t xml:space="preserve">    </w:t>
      </w:r>
      <w:r w:rsidRPr="002F2910">
        <w:rPr>
          <w:rFonts w:ascii="Courier New" w:hAnsi="Courier New" w:cs="Courier New"/>
          <w:b w:val="0"/>
          <w:smallCaps w:val="0"/>
          <w:color w:val="0000FF"/>
          <w:sz w:val="28"/>
          <w:szCs w:val="28"/>
        </w:rPr>
        <w:t>return</w:t>
      </w: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 xml:space="preserve"> 0;</w:t>
      </w:r>
    </w:p>
    <w:p w14:paraId="29CD8D93" w14:textId="2154DD86" w:rsidR="002F2910" w:rsidRPr="002F2910" w:rsidRDefault="002F2910" w:rsidP="00F43CD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2F2910">
        <w:rPr>
          <w:rFonts w:ascii="Courier New" w:hAnsi="Courier New" w:cs="Courier New"/>
          <w:b w:val="0"/>
          <w:smallCaps w:val="0"/>
          <w:color w:val="000000"/>
          <w:sz w:val="28"/>
          <w:szCs w:val="28"/>
        </w:rPr>
        <w:t>}</w:t>
      </w:r>
    </w:p>
    <w:p w14:paraId="4DBD12BF" w14:textId="77777777" w:rsidR="001D28F6" w:rsidRPr="00CD1363" w:rsidRDefault="004319FB">
      <w:pPr>
        <w:pStyle w:val="21"/>
        <w:rPr>
          <w:shadow w:val="0"/>
        </w:rPr>
      </w:pPr>
      <w:r w:rsidRPr="00CD1363">
        <w:rPr>
          <w:shadow w:val="0"/>
        </w:rPr>
        <w:br w:type="page"/>
      </w:r>
      <w:bookmarkStart w:id="105" w:name="_Toc49997688"/>
      <w:bookmarkStart w:id="106" w:name="_Toc49998019"/>
      <w:bookmarkStart w:id="107" w:name="_Toc49998063"/>
      <w:bookmarkStart w:id="108" w:name="_Toc49998151"/>
      <w:bookmarkStart w:id="109" w:name="_Toc56015073"/>
      <w:bookmarkStart w:id="110" w:name="_Toc56033530"/>
      <w:bookmarkStart w:id="111" w:name="_Toc56035258"/>
      <w:r w:rsidRPr="00CD1363">
        <w:rPr>
          <w:shadow w:val="0"/>
        </w:rPr>
        <w:lastRenderedPageBreak/>
        <w:t xml:space="preserve">ПРИМЕР  </w:t>
      </w:r>
      <w:bookmarkStart w:id="112" w:name="_GoBack"/>
      <w:bookmarkEnd w:id="112"/>
      <w:r w:rsidRPr="00CD1363">
        <w:rPr>
          <w:shadow w:val="0"/>
        </w:rPr>
        <w:t xml:space="preserve"> </w:t>
      </w:r>
      <w:r w:rsidR="002F2910">
        <w:rPr>
          <w:shadow w:val="0"/>
        </w:rPr>
        <w:t>6</w:t>
      </w:r>
      <w:r w:rsidRPr="00CD1363">
        <w:rPr>
          <w:shadow w:val="0"/>
        </w:rPr>
        <w:t>. Нахождение максимального значения в одномерном массиве.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69851B20" w14:textId="77777777" w:rsidR="001D28F6" w:rsidRPr="00CD1363" w:rsidRDefault="001D28F6">
      <w:pPr>
        <w:rPr>
          <w:smallCaps w:val="0"/>
          <w:sz w:val="28"/>
        </w:rPr>
      </w:pPr>
    </w:p>
    <w:p w14:paraId="326E907D" w14:textId="77777777" w:rsidR="005545B8" w:rsidRPr="00CD1363" w:rsidRDefault="004319FB" w:rsidP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="005545B8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</w:t>
      </w:r>
      <w:r w:rsidR="005545B8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setw</w:t>
      </w:r>
    </w:p>
    <w:p w14:paraId="56A9DA8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stdlib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rand</w:t>
      </w:r>
      <w:r w:rsidR="00BF75D7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srand</w:t>
      </w:r>
    </w:p>
    <w:p w14:paraId="4D318C6A" w14:textId="77777777" w:rsidR="00BF75D7" w:rsidRPr="00CD1363" w:rsidRDefault="00BF75D7" w:rsidP="00BF75D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time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time</w:t>
      </w:r>
    </w:p>
    <w:p w14:paraId="00E4A5C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5EB7E8D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506CEA2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7D60DD18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080EE1A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3DF26D0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 20;</w:t>
      </w:r>
    </w:p>
    <w:p w14:paraId="184C637B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array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;</w:t>
      </w:r>
    </w:p>
    <w:p w14:paraId="45912E4A" w14:textId="77777777" w:rsidR="008C7BC9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DA9A718" w14:textId="77777777" w:rsidR="005545B8" w:rsidRPr="00CD1363" w:rsidRDefault="008C7BC9" w:rsidP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5545B8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rand(time(NULL));</w:t>
      </w:r>
    </w:p>
    <w:p w14:paraId="207C383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massiv 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58861AA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2F198C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2BB97619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array[i] = rand() % 100;</w:t>
      </w:r>
    </w:p>
    <w:p w14:paraId="04F4797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31E4C90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2F198C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31003874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rray[i];</w:t>
      </w:r>
    </w:p>
    <w:p w14:paraId="7082951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5C9EF3E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9004062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x = array[0];</w:t>
      </w:r>
    </w:p>
    <w:p w14:paraId="79B2CA69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k = 0;</w:t>
      </w:r>
    </w:p>
    <w:p w14:paraId="5B0C240A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1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 i++)</w:t>
      </w:r>
    </w:p>
    <w:p w14:paraId="7BCF843F" w14:textId="77777777" w:rsidR="001D28F6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f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max &lt; array[i])</w:t>
      </w:r>
    </w:p>
    <w:p w14:paraId="63116550" w14:textId="77777777" w:rsidR="001D28F6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{</w:t>
      </w:r>
    </w:p>
    <w:p w14:paraId="2D6894CA" w14:textId="77777777" w:rsidR="001D28F6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ax = array[i];</w:t>
      </w:r>
    </w:p>
    <w:p w14:paraId="2020E459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k = i;</w:t>
      </w:r>
    </w:p>
    <w:p w14:paraId="28E4F171" w14:textId="77777777" w:rsidR="001D28F6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}</w:t>
      </w:r>
    </w:p>
    <w:p w14:paraId="720F3DFC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max =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ax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 i</w:t>
      </w:r>
      <w:r w:rsidR="002F198C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=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k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4DC9E6C1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            //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 k -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омер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элемента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,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одержащего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 max</w:t>
      </w:r>
    </w:p>
    <w:p w14:paraId="55A65DD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6A6AF83D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умма элементов после максимального значения</w:t>
      </w:r>
    </w:p>
    <w:p w14:paraId="24C2350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sum = 0;</w:t>
      </w:r>
    </w:p>
    <w:p w14:paraId="4978DA2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2F198C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k +1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 i++)</w:t>
      </w:r>
    </w:p>
    <w:p w14:paraId="3C55119C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um += array[i];</w:t>
      </w:r>
    </w:p>
    <w:p w14:paraId="26915D8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sum =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um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31BE8F77" w14:textId="77777777" w:rsidR="004319FB" w:rsidRPr="00CD1363" w:rsidRDefault="004319FB">
      <w:pPr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sz w:val="28"/>
          <w:szCs w:val="28"/>
        </w:rPr>
        <w:t>}</w:t>
      </w:r>
    </w:p>
    <w:p w14:paraId="76928645" w14:textId="77777777" w:rsidR="004319FB" w:rsidRPr="00CD1363" w:rsidRDefault="004319FB">
      <w:pPr>
        <w:pStyle w:val="21"/>
        <w:rPr>
          <w:shadow w:val="0"/>
        </w:rPr>
      </w:pPr>
      <w:r w:rsidRPr="00CD1363">
        <w:rPr>
          <w:rFonts w:ascii="Courier New" w:hAnsi="Courier New" w:cs="Courier New"/>
          <w:shadow w:val="0"/>
        </w:rPr>
        <w:br w:type="page"/>
      </w:r>
      <w:bookmarkStart w:id="113" w:name="_Toc49997689"/>
      <w:bookmarkStart w:id="114" w:name="_Toc49998020"/>
      <w:bookmarkStart w:id="115" w:name="_Toc49998064"/>
      <w:bookmarkStart w:id="116" w:name="_Toc49998152"/>
      <w:bookmarkStart w:id="117" w:name="_Toc56015074"/>
      <w:bookmarkStart w:id="118" w:name="_Toc56033531"/>
      <w:bookmarkStart w:id="119" w:name="_Toc56035259"/>
      <w:r w:rsidRPr="00CD1363">
        <w:rPr>
          <w:shadow w:val="0"/>
        </w:rPr>
        <w:lastRenderedPageBreak/>
        <w:t xml:space="preserve">ПРИМЕР   </w:t>
      </w:r>
      <w:r w:rsidR="002F2910">
        <w:rPr>
          <w:shadow w:val="0"/>
        </w:rPr>
        <w:t>7</w:t>
      </w:r>
      <w:r w:rsidRPr="00CD1363">
        <w:rPr>
          <w:shadow w:val="0"/>
        </w:rPr>
        <w:t>. Сортировка обменом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6E35EE30" w14:textId="77777777" w:rsidR="004319FB" w:rsidRPr="00CD1363" w:rsidRDefault="004319FB"/>
    <w:p w14:paraId="25FFA1A6" w14:textId="77777777" w:rsidR="004319FB" w:rsidRPr="00CD1363" w:rsidRDefault="004319FB">
      <w:p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Отсортировать заданный массив в порядке возрастания элементов.</w:t>
      </w:r>
    </w:p>
    <w:p w14:paraId="5AE91AAB" w14:textId="77777777" w:rsidR="001D28F6" w:rsidRPr="00CD1363" w:rsidRDefault="001D28F6">
      <w:pPr>
        <w:pStyle w:val="21"/>
        <w:rPr>
          <w:shadow w:val="0"/>
        </w:rPr>
      </w:pPr>
    </w:p>
    <w:p w14:paraId="3BB1094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setw</w:t>
      </w:r>
    </w:p>
    <w:p w14:paraId="11BCFB7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stdlib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rand</w:t>
      </w:r>
      <w:r w:rsidR="00BF75D7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srand</w:t>
      </w:r>
    </w:p>
    <w:p w14:paraId="1A082A46" w14:textId="77777777" w:rsidR="00BF75D7" w:rsidRPr="00CD1363" w:rsidRDefault="00BF75D7" w:rsidP="00BF75D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time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time</w:t>
      </w:r>
    </w:p>
    <w:p w14:paraId="464A86B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341DDDD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78D3402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5B516FA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5E358F84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47CFB516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662E9AF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</w:t>
      </w:r>
      <w:r w:rsidR="00CB643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20;</w:t>
      </w:r>
    </w:p>
    <w:p w14:paraId="1BAB862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;</w:t>
      </w:r>
    </w:p>
    <w:p w14:paraId="1E45C2F6" w14:textId="77777777" w:rsidR="005545B8" w:rsidRPr="00CD1363" w:rsidRDefault="005545B8" w:rsidP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5550D76" w14:textId="77777777" w:rsidR="005545B8" w:rsidRPr="00CD1363" w:rsidRDefault="002F198C" w:rsidP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5545B8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rand(time(NULL));</w:t>
      </w:r>
    </w:p>
    <w:p w14:paraId="5AF26D9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16402B8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massiv a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14C908C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="002F198C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 0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++)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полнение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массива</w:t>
      </w:r>
    </w:p>
    <w:p w14:paraId="7F62ECD8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a[i] = rand() % 100;</w:t>
      </w:r>
    </w:p>
    <w:p w14:paraId="112514E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569FB443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2F198C" w:rsidRPr="00524C62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2F198C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47D36015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]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массива на экран</w:t>
      </w:r>
    </w:p>
    <w:p w14:paraId="1319D52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endl;</w:t>
      </w:r>
    </w:p>
    <w:p w14:paraId="6112221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FB3852F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повторять проходы по массиву 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-1 раз</w:t>
      </w:r>
    </w:p>
    <w:p w14:paraId="75091CF6" w14:textId="77777777" w:rsidR="001D28F6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 xml:space="preserve">for 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1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79A8EEBE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проход с 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-1-го элемента вверх до i-го</w:t>
      </w:r>
    </w:p>
    <w:p w14:paraId="60DBE615" w14:textId="77777777" w:rsidR="001D28F6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-1; j &gt;= i; j--)</w:t>
      </w:r>
    </w:p>
    <w:p w14:paraId="6F16A598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обмен элементов в случае неправильного порядка</w:t>
      </w:r>
    </w:p>
    <w:p w14:paraId="52DB9C9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a[j-1] &gt; a[j])</w:t>
      </w:r>
    </w:p>
    <w:p w14:paraId="4E1468E3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008A03D" w14:textId="77777777" w:rsidR="001D28F6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x = a[j-1];</w:t>
      </w:r>
    </w:p>
    <w:p w14:paraId="65F7FA7B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a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j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-1] =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j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;</w:t>
      </w:r>
    </w:p>
    <w:p w14:paraId="755134F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j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] =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x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476A1856" w14:textId="77777777" w:rsidR="004319FB" w:rsidRPr="00CD1363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}</w:t>
      </w:r>
    </w:p>
    <w:p w14:paraId="4C347A0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43A2FC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вывод отсортированного массива на экран</w:t>
      </w:r>
    </w:p>
    <w:p w14:paraId="17474826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2F198C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2F198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24A79A65" w14:textId="77777777" w:rsidR="001D28F6" w:rsidRPr="00524C62" w:rsidRDefault="002F198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3)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;</w:t>
      </w:r>
    </w:p>
    <w:p w14:paraId="4CDADE32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038B0546" w14:textId="77777777" w:rsidR="004319FB" w:rsidRPr="00CD1363" w:rsidRDefault="004319FB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0756117F" w14:textId="77777777" w:rsidR="004319FB" w:rsidRPr="00CD1363" w:rsidRDefault="009C20E7">
      <w:pPr>
        <w:pStyle w:val="21"/>
        <w:rPr>
          <w:shadow w:val="0"/>
        </w:rPr>
      </w:pPr>
      <w:r w:rsidRPr="00CD1363">
        <w:rPr>
          <w:rFonts w:ascii="Courier New" w:hAnsi="Courier New" w:cs="Courier New"/>
          <w:b w:val="0"/>
          <w:smallCaps/>
          <w:shadow w:val="0"/>
          <w:noProof/>
        </w:rPr>
        <w:br w:type="page"/>
      </w:r>
      <w:bookmarkStart w:id="120" w:name="_Toc49997690"/>
      <w:bookmarkStart w:id="121" w:name="_Toc49998021"/>
      <w:bookmarkStart w:id="122" w:name="_Toc49998065"/>
      <w:bookmarkStart w:id="123" w:name="_Toc49998153"/>
      <w:bookmarkStart w:id="124" w:name="_Toc56015075"/>
      <w:bookmarkStart w:id="125" w:name="_Toc56033532"/>
      <w:bookmarkStart w:id="126" w:name="_Toc56035260"/>
      <w:r w:rsidR="004319FB" w:rsidRPr="00CD1363">
        <w:rPr>
          <w:shadow w:val="0"/>
        </w:rPr>
        <w:lastRenderedPageBreak/>
        <w:t xml:space="preserve">ПРИМЕР   </w:t>
      </w:r>
      <w:r w:rsidR="00947E9A">
        <w:rPr>
          <w:shadow w:val="0"/>
        </w:rPr>
        <w:t>8</w:t>
      </w:r>
      <w:r w:rsidR="004319FB" w:rsidRPr="00CD1363">
        <w:rPr>
          <w:shadow w:val="0"/>
        </w:rPr>
        <w:t>. Сортировка вставкой.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0BE9D80F" w14:textId="77777777" w:rsidR="004319FB" w:rsidRPr="00CD1363" w:rsidRDefault="004319FB">
      <w:pPr>
        <w:pStyle w:val="21"/>
        <w:rPr>
          <w:shadow w:val="0"/>
        </w:rPr>
      </w:pPr>
    </w:p>
    <w:p w14:paraId="25125D4A" w14:textId="77777777" w:rsidR="004319FB" w:rsidRPr="00CD1363" w:rsidRDefault="004319FB">
      <w:p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Отсортировать заданный массив в порядке возрастания элементов.</w:t>
      </w:r>
    </w:p>
    <w:p w14:paraId="4C91AF4E" w14:textId="77777777" w:rsidR="001D28F6" w:rsidRPr="00CD1363" w:rsidRDefault="001D28F6">
      <w:pPr>
        <w:pStyle w:val="21"/>
        <w:rPr>
          <w:shadow w:val="0"/>
        </w:rPr>
      </w:pPr>
    </w:p>
    <w:p w14:paraId="0BFF31D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setw</w:t>
      </w:r>
    </w:p>
    <w:p w14:paraId="5828755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stdlib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rand</w:t>
      </w:r>
      <w:r w:rsidR="00BF75D7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srand</w:t>
      </w:r>
    </w:p>
    <w:p w14:paraId="2329D808" w14:textId="77777777" w:rsidR="00BF75D7" w:rsidRPr="00CD1363" w:rsidRDefault="00BF75D7" w:rsidP="00BF75D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time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time</w:t>
      </w:r>
    </w:p>
    <w:p w14:paraId="17516D7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29E06D4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21CD25D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56319C45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4844E3E0" w14:textId="77777777" w:rsidR="009C20E7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15E6D5EE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= 20;</w:t>
      </w:r>
    </w:p>
    <w:p w14:paraId="53A9BED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a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];</w:t>
      </w:r>
    </w:p>
    <w:p w14:paraId="320BEEF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</w:p>
    <w:p w14:paraId="0EDC3D6D" w14:textId="77777777" w:rsidR="005545B8" w:rsidRPr="00CD1363" w:rsidRDefault="009C20E7" w:rsidP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5545B8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rand(time(NULL));</w:t>
      </w:r>
    </w:p>
    <w:p w14:paraId="322D2616" w14:textId="77777777" w:rsidR="001D28F6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massiv a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091AE945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6873B649" w14:textId="77777777" w:rsidR="004319FB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a[i] = rand() % 100;</w:t>
      </w:r>
    </w:p>
    <w:p w14:paraId="3A24ED8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35B93A2C" w14:textId="77777777" w:rsidR="001D28F6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i = 0; i &lt; </w:t>
      </w:r>
      <w:r w:rsidR="009C20E7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 i++)</w:t>
      </w:r>
    </w:p>
    <w:p w14:paraId="1DF97391" w14:textId="77777777" w:rsidR="004319FB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i];</w:t>
      </w:r>
    </w:p>
    <w:p w14:paraId="05D34364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14CD1245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1A42AAB9" w14:textId="77777777" w:rsidR="004319FB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еребор не отсортированных элементов массива</w:t>
      </w:r>
    </w:p>
    <w:p w14:paraId="0A9C43E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 =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1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27E53CA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20547656" w14:textId="77777777" w:rsidR="004319FB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x = a[i];       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взятие очередного элемента</w:t>
      </w:r>
    </w:p>
    <w:p w14:paraId="634C8666" w14:textId="77777777" w:rsidR="004319FB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j = i -1;</w:t>
      </w:r>
    </w:p>
    <w:p w14:paraId="09CCEA00" w14:textId="77777777" w:rsidR="004319FB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овторять пока место вставки не найдено</w:t>
      </w:r>
    </w:p>
    <w:p w14:paraId="1539A78B" w14:textId="77777777" w:rsidR="001D28F6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while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(x &lt; a[j])</w:t>
      </w:r>
    </w:p>
    <w:p w14:paraId="5FDD330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{</w:t>
      </w:r>
    </w:p>
    <w:p w14:paraId="43FC2C00" w14:textId="77777777" w:rsidR="004319FB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сдвиг текущего j-го элемента на 1 позицию вправо</w:t>
      </w:r>
    </w:p>
    <w:p w14:paraId="3C30D145" w14:textId="77777777" w:rsidR="001D28F6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a[j+1] = a[j];</w:t>
      </w:r>
    </w:p>
    <w:p w14:paraId="37D912A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9C20E7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j--;</w:t>
      </w:r>
    </w:p>
    <w:p w14:paraId="1DADF25B" w14:textId="77777777" w:rsidR="004319FB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условие выхода при достижении левой границы</w:t>
      </w:r>
    </w:p>
    <w:p w14:paraId="3537446E" w14:textId="77777777" w:rsidR="009C20E7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f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(j &lt; 0)</w:t>
      </w:r>
    </w:p>
    <w:p w14:paraId="244912B8" w14:textId="77777777" w:rsidR="001D28F6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break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225FDFC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}</w:t>
      </w:r>
    </w:p>
    <w:p w14:paraId="5317D0D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9C20E7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a[j+1] = x;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ставка взятого элемента</w:t>
      </w:r>
    </w:p>
    <w:p w14:paraId="53B2DCBB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}</w:t>
      </w:r>
    </w:p>
    <w:p w14:paraId="0FCAE6FA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760BADA7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3911DFA5" w14:textId="77777777" w:rsidR="004319FB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i];</w:t>
      </w:r>
    </w:p>
    <w:p w14:paraId="7DBDA01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6EB2B84A" w14:textId="77777777" w:rsidR="009C20E7" w:rsidRPr="00CD1363" w:rsidRDefault="004319FB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5954E27F" w14:textId="77777777" w:rsidR="004319FB" w:rsidRPr="00CD1363" w:rsidRDefault="004319FB">
      <w:pPr>
        <w:pStyle w:val="21"/>
        <w:rPr>
          <w:shadow w:val="0"/>
        </w:rPr>
      </w:pPr>
      <w:r w:rsidRPr="00CD1363">
        <w:rPr>
          <w:rFonts w:ascii="Courier New" w:hAnsi="Courier New" w:cs="Courier New"/>
          <w:b w:val="0"/>
          <w:smallCaps/>
          <w:shadow w:val="0"/>
        </w:rPr>
        <w:br w:type="page"/>
      </w:r>
      <w:bookmarkStart w:id="127" w:name="_Toc49997691"/>
      <w:bookmarkStart w:id="128" w:name="_Toc49998022"/>
      <w:bookmarkStart w:id="129" w:name="_Toc49998066"/>
      <w:bookmarkStart w:id="130" w:name="_Toc49998154"/>
      <w:bookmarkStart w:id="131" w:name="_Toc56015076"/>
      <w:bookmarkStart w:id="132" w:name="_Toc56033533"/>
      <w:bookmarkStart w:id="133" w:name="_Toc56035261"/>
      <w:r w:rsidRPr="00CD1363">
        <w:rPr>
          <w:shadow w:val="0"/>
        </w:rPr>
        <w:lastRenderedPageBreak/>
        <w:t xml:space="preserve">ПРИМЕР   </w:t>
      </w:r>
      <w:r w:rsidR="00947E9A">
        <w:rPr>
          <w:shadow w:val="0"/>
        </w:rPr>
        <w:t>9</w:t>
      </w:r>
      <w:r w:rsidRPr="00CD1363">
        <w:rPr>
          <w:shadow w:val="0"/>
        </w:rPr>
        <w:t>. Сортировка выбором.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28820678" w14:textId="77777777" w:rsidR="004319FB" w:rsidRPr="00CD1363" w:rsidRDefault="004319FB">
      <w:pPr>
        <w:rPr>
          <w:b w:val="0"/>
          <w:smallCaps w:val="0"/>
          <w:sz w:val="28"/>
        </w:rPr>
      </w:pPr>
    </w:p>
    <w:p w14:paraId="1F3EE564" w14:textId="77777777" w:rsidR="004319FB" w:rsidRPr="00CD1363" w:rsidRDefault="004319FB">
      <w:pPr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>Отсортировать заданный массив в порядке возрастания элементов.</w:t>
      </w:r>
    </w:p>
    <w:p w14:paraId="4AF2DEDB" w14:textId="77777777" w:rsidR="001D28F6" w:rsidRPr="00CD1363" w:rsidRDefault="001D28F6">
      <w:pPr>
        <w:rPr>
          <w:b w:val="0"/>
          <w:smallCaps w:val="0"/>
          <w:sz w:val="28"/>
        </w:rPr>
      </w:pPr>
    </w:p>
    <w:p w14:paraId="625C53D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setw</w:t>
      </w:r>
    </w:p>
    <w:p w14:paraId="0B0A637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stdlib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rand</w:t>
      </w:r>
      <w:r w:rsidR="00BF75D7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srand</w:t>
      </w:r>
    </w:p>
    <w:p w14:paraId="28966A5A" w14:textId="77777777" w:rsidR="00BF75D7" w:rsidRPr="00CD1363" w:rsidRDefault="00BF75D7" w:rsidP="00BF75D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time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time</w:t>
      </w:r>
    </w:p>
    <w:p w14:paraId="2D7AD94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5CEE902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471CD859" w14:textId="77777777" w:rsidR="005545B8" w:rsidRPr="00CD1363" w:rsidRDefault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38A4A04E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1EA69F3D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7937A4E6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= 20;</w:t>
      </w:r>
    </w:p>
    <w:p w14:paraId="66BDFF2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a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];</w:t>
      </w:r>
    </w:p>
    <w:p w14:paraId="21F2F8F4" w14:textId="77777777" w:rsidR="005545B8" w:rsidRPr="00CD1363" w:rsidRDefault="009B7060" w:rsidP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5545B8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rand(time(NULL));</w:t>
      </w:r>
    </w:p>
    <w:p w14:paraId="01456470" w14:textId="77777777" w:rsidR="005545B8" w:rsidRPr="00CD1363" w:rsidRDefault="005545B8" w:rsidP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E2ACE37" w14:textId="77777777" w:rsidR="001D28F6" w:rsidRPr="00524C62" w:rsidRDefault="009B706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&lt;&lt; 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pt-BR"/>
        </w:rPr>
        <w:t>" massiv a"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&lt;&lt; 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endl;</w:t>
      </w:r>
    </w:p>
    <w:p w14:paraId="2B35F04B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4F504A28" w14:textId="77777777" w:rsidR="004319FB" w:rsidRPr="00CD1363" w:rsidRDefault="009B706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a[i] = rand()  % 100;</w:t>
      </w:r>
    </w:p>
    <w:p w14:paraId="5639C35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010890AB" w14:textId="77777777" w:rsidR="001D28F6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for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i = 0; i &lt; </w:t>
      </w:r>
      <w:r w:rsidR="009C20E7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N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; i++)</w:t>
      </w:r>
    </w:p>
    <w:p w14:paraId="40A2A758" w14:textId="77777777" w:rsidR="004319FB" w:rsidRPr="00524C62" w:rsidRDefault="009B706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&lt;&lt; 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setw(3)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&lt;&lt; 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a[i];</w:t>
      </w:r>
    </w:p>
    <w:p w14:paraId="3AFAAFCA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3E36AF00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52E46BF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-1; i++)</w:t>
      </w:r>
    </w:p>
    <w:p w14:paraId="200DC75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  <w:r w:rsidR="009B7060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присвоение переменной минимум текущего элемента</w:t>
      </w:r>
    </w:p>
    <w:p w14:paraId="4BA4C5FE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min = a[i];</w:t>
      </w:r>
    </w:p>
    <w:p w14:paraId="0B4C915F" w14:textId="77777777" w:rsidR="004319FB" w:rsidRPr="00CD1363" w:rsidRDefault="009B706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запоминаем индекс текущего элемента</w:t>
      </w:r>
    </w:p>
    <w:p w14:paraId="137192CD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index_min = i;</w:t>
      </w:r>
    </w:p>
    <w:p w14:paraId="0719792D" w14:textId="77777777" w:rsidR="004319FB" w:rsidRPr="00CD1363" w:rsidRDefault="009B706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поиск минимума в части массива от i+1 до конца</w:t>
      </w:r>
    </w:p>
    <w:p w14:paraId="774A576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j = i +1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7A0758F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f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(a[j] &lt; min)</w:t>
      </w:r>
    </w:p>
    <w:p w14:paraId="06ECDA1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{</w:t>
      </w:r>
      <w:r w:rsidR="009B7060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запоминаем текущий найденный минимум</w:t>
      </w:r>
    </w:p>
    <w:p w14:paraId="47768C07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min = a[j];</w:t>
      </w:r>
    </w:p>
    <w:p w14:paraId="29E6B7D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index_min = j;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запоминаем его индекс</w:t>
      </w:r>
    </w:p>
    <w:p w14:paraId="1326AD8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}</w:t>
      </w:r>
    </w:p>
    <w:p w14:paraId="4DDB333C" w14:textId="77777777" w:rsidR="00D4686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бмен местами текущего элемента и</w:t>
      </w:r>
    </w:p>
    <w:p w14:paraId="6D496AEC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айденного минимального</w:t>
      </w:r>
    </w:p>
    <w:p w14:paraId="3497CFA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index_min] = a[i];</w:t>
      </w:r>
    </w:p>
    <w:p w14:paraId="3F07081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a[i] = min;</w:t>
      </w:r>
    </w:p>
    <w:p w14:paraId="0BCD8DC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}</w:t>
      </w:r>
    </w:p>
    <w:p w14:paraId="67C4F31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09ADC2F9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6A1D7E3B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i];</w:t>
      </w:r>
    </w:p>
    <w:p w14:paraId="08808AF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46608817" w14:textId="77777777" w:rsidR="009C20E7" w:rsidRPr="00296FEA" w:rsidRDefault="004319FB" w:rsidP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6FEA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0051AA15" w14:textId="77777777" w:rsidR="004319FB" w:rsidRPr="00CD1363" w:rsidRDefault="004319FB">
      <w:pPr>
        <w:pStyle w:val="21"/>
        <w:rPr>
          <w:shadow w:val="0"/>
        </w:rPr>
      </w:pPr>
      <w:r w:rsidRPr="00CD1363">
        <w:rPr>
          <w:rFonts w:ascii="Courier New" w:hAnsi="Courier New" w:cs="Courier New"/>
          <w:shadow w:val="0"/>
        </w:rPr>
        <w:br w:type="page"/>
      </w:r>
      <w:bookmarkStart w:id="134" w:name="_Toc49997692"/>
      <w:bookmarkStart w:id="135" w:name="_Toc49998023"/>
      <w:bookmarkStart w:id="136" w:name="_Toc49998067"/>
      <w:bookmarkStart w:id="137" w:name="_Toc49998155"/>
      <w:bookmarkStart w:id="138" w:name="_Toc56015077"/>
      <w:bookmarkStart w:id="139" w:name="_Toc56033534"/>
      <w:bookmarkStart w:id="140" w:name="_Toc56035262"/>
      <w:r w:rsidRPr="00CD1363">
        <w:rPr>
          <w:shadow w:val="0"/>
        </w:rPr>
        <w:lastRenderedPageBreak/>
        <w:t xml:space="preserve">ПРИМЕР   </w:t>
      </w:r>
      <w:r w:rsidR="00947E9A">
        <w:rPr>
          <w:shadow w:val="0"/>
        </w:rPr>
        <w:t>10</w:t>
      </w:r>
      <w:r w:rsidRPr="00CD1363">
        <w:rPr>
          <w:shadow w:val="0"/>
        </w:rPr>
        <w:t>. Алгоритм «Решето Эратосфена»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57F6A54B" w14:textId="77777777" w:rsidR="004319FB" w:rsidRPr="00CD1363" w:rsidRDefault="004319FB">
      <w:pPr>
        <w:pStyle w:val="21"/>
        <w:rPr>
          <w:shadow w:val="0"/>
        </w:rPr>
      </w:pPr>
    </w:p>
    <w:p w14:paraId="2C301AE5" w14:textId="77777777" w:rsidR="004319FB" w:rsidRPr="00CD1363" w:rsidRDefault="004319FB">
      <w:pPr>
        <w:ind w:firstLine="540"/>
        <w:rPr>
          <w:b w:val="0"/>
          <w:smallCaps w:val="0"/>
          <w:sz w:val="28"/>
        </w:rPr>
      </w:pPr>
      <w:r w:rsidRPr="00CD1363">
        <w:rPr>
          <w:b w:val="0"/>
          <w:smallCaps w:val="0"/>
          <w:sz w:val="28"/>
        </w:rPr>
        <w:t xml:space="preserve">Найти простые числа меньше заданного </w:t>
      </w:r>
      <w:r w:rsidRPr="00CD1363">
        <w:rPr>
          <w:b w:val="0"/>
          <w:smallCaps w:val="0"/>
          <w:sz w:val="28"/>
          <w:lang w:val="en-US"/>
        </w:rPr>
        <w:t>N</w:t>
      </w:r>
      <w:r w:rsidRPr="00CD1363">
        <w:rPr>
          <w:b w:val="0"/>
          <w:smallCaps w:val="0"/>
          <w:sz w:val="28"/>
        </w:rPr>
        <w:t>.</w:t>
      </w:r>
    </w:p>
    <w:p w14:paraId="4C849397" w14:textId="77777777" w:rsidR="004319FB" w:rsidRPr="00CD1363" w:rsidRDefault="004319FB">
      <w:pPr>
        <w:pStyle w:val="21"/>
        <w:rPr>
          <w:shadow w:val="0"/>
        </w:rPr>
      </w:pPr>
    </w:p>
    <w:p w14:paraId="151EDDE0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math.h&gt;</w:t>
      </w:r>
    </w:p>
    <w:p w14:paraId="5C32A1E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 cin cout</w:t>
      </w:r>
    </w:p>
    <w:p w14:paraId="1D7B133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159CB9B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388E473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54E4A9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678F6AC0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3FF2BE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N = 200;</w:t>
      </w:r>
    </w:p>
    <w:p w14:paraId="6F451DA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bool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[N]={0};</w:t>
      </w:r>
    </w:p>
    <w:p w14:paraId="49907C58" w14:textId="77777777" w:rsidR="00C75D4C" w:rsidRPr="00CD1363" w:rsidRDefault="00D4686B" w:rsidP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C75D4C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  <w:t xml:space="preserve">// </w:t>
      </w:r>
      <w:r w:rsidR="00C75D4C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полним</w:t>
      </w:r>
      <w:r w:rsidR="00C75D4C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  <w:t xml:space="preserve"> </w:t>
      </w:r>
      <w:r w:rsidR="00C75D4C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се</w:t>
      </w:r>
      <w:r w:rsidR="00C75D4C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  <w:t xml:space="preserve"> </w:t>
      </w:r>
      <w:r w:rsidR="00C75D4C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ячейки</w:t>
      </w:r>
      <w:r w:rsidR="00C75D4C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  <w:t xml:space="preserve"> </w:t>
      </w:r>
      <w:r w:rsidR="00C75D4C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ом</w:t>
      </w:r>
      <w:r w:rsidR="00C75D4C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  <w:t xml:space="preserve"> 1</w:t>
      </w:r>
    </w:p>
    <w:p w14:paraId="46FF179B" w14:textId="77777777" w:rsidR="00D4686B" w:rsidRPr="00CD1363" w:rsidRDefault="004319FB" w:rsidP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 xml:space="preserve">for 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(</w:t>
      </w:r>
      <w:r w:rsidR="00C75D4C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C75D4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="00C75D4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2; i &lt; N; i++)</w:t>
      </w:r>
    </w:p>
    <w:p w14:paraId="433974C4" w14:textId="77777777" w:rsidR="004319FB" w:rsidRPr="00CD1363" w:rsidRDefault="00D4686B" w:rsidP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a[i] =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true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</w:t>
      </w:r>
    </w:p>
    <w:p w14:paraId="0E416CC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7EF6E582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C75D4C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nsigned</w:t>
      </w:r>
      <w:r w:rsidR="00C75D4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C75D4C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C75D4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 = sqrt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doubl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(N));</w:t>
      </w:r>
    </w:p>
    <w:p w14:paraId="60CF968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16CF6F7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 xml:space="preserve">for 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(</w:t>
      </w:r>
      <w:r w:rsidR="00C75D4C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C75D4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2; i &lt;= n; i++)</w:t>
      </w:r>
    </w:p>
    <w:p w14:paraId="2EF43D0A" w14:textId="77777777" w:rsidR="004319FB" w:rsidRPr="00CD1363" w:rsidRDefault="004319FB" w:rsidP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)</w:t>
      </w:r>
      <w:r w:rsidR="00D4686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черкиваем (обнуляем) кратные числа</w:t>
      </w:r>
    </w:p>
    <w:p w14:paraId="6AD6786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C75D4C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for 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C75D4C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C75D4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j = i *2; j &lt; N; j += i</w:t>
      </w:r>
      <w:r w:rsidR="00C75D4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)</w:t>
      </w:r>
    </w:p>
    <w:p w14:paraId="40D6FEF5" w14:textId="77777777" w:rsidR="004319FB" w:rsidRPr="00524C62" w:rsidRDefault="00D4686B" w:rsidP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a[j] =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alse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</w:t>
      </w:r>
    </w:p>
    <w:p w14:paraId="12FFE58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7E1554CA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8C7BC9" w:rsidRPr="00524C62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for </w:t>
      </w:r>
      <w:r w:rsidR="008C7BC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C75D4C" w:rsidRPr="00524C62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C75D4C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 = 0; i &lt; N; i++)</w:t>
      </w:r>
    </w:p>
    <w:p w14:paraId="1362C70A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if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a[i])</w:t>
      </w:r>
    </w:p>
    <w:p w14:paraId="4F7A95A3" w14:textId="77777777" w:rsidR="004319FB" w:rsidRPr="00524C62" w:rsidRDefault="00D4686B" w:rsidP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C75D4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 "</w:t>
      </w:r>
      <w:r w:rsidR="00C75D4C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; 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вод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простых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ел</w:t>
      </w:r>
    </w:p>
    <w:p w14:paraId="2CCB613D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15E1E8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C75D4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C75D4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C75D4C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62C5F1D0" w14:textId="77777777" w:rsidR="004319FB" w:rsidRPr="00CD1363" w:rsidRDefault="004319FB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5EDAB16C" w14:textId="77777777" w:rsidR="004319FB" w:rsidRPr="00CD1363" w:rsidRDefault="009C20E7">
      <w:pPr>
        <w:pStyle w:val="21"/>
        <w:rPr>
          <w:shadow w:val="0"/>
          <w:lang w:val="be-BY"/>
        </w:rPr>
      </w:pPr>
      <w:r w:rsidRPr="00CD1363">
        <w:rPr>
          <w:rFonts w:ascii="Courier New" w:hAnsi="Courier New" w:cs="Courier New"/>
          <w:b w:val="0"/>
          <w:smallCaps/>
          <w:shadow w:val="0"/>
          <w:noProof/>
        </w:rPr>
        <w:br w:type="page"/>
      </w:r>
      <w:bookmarkStart w:id="141" w:name="_Toc49997693"/>
      <w:bookmarkStart w:id="142" w:name="_Toc49998024"/>
      <w:bookmarkStart w:id="143" w:name="_Toc49998068"/>
      <w:bookmarkStart w:id="144" w:name="_Toc49998156"/>
      <w:bookmarkStart w:id="145" w:name="_Toc56015078"/>
      <w:bookmarkStart w:id="146" w:name="_Toc56033535"/>
      <w:bookmarkStart w:id="147" w:name="_Toc56035263"/>
      <w:r w:rsidR="004319FB" w:rsidRPr="00CD1363">
        <w:rPr>
          <w:shadow w:val="0"/>
        </w:rPr>
        <w:lastRenderedPageBreak/>
        <w:t>ПРИМЕР   1</w:t>
      </w:r>
      <w:r w:rsidR="00947E9A">
        <w:rPr>
          <w:shadow w:val="0"/>
        </w:rPr>
        <w:t>1</w:t>
      </w:r>
      <w:r w:rsidR="004319FB" w:rsidRPr="00CD1363">
        <w:rPr>
          <w:shadow w:val="0"/>
        </w:rPr>
        <w:t>. Инициализация при объявлении и вывод двумерного массива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06D5558D" w14:textId="77777777" w:rsidR="001D28F6" w:rsidRPr="00CD1363" w:rsidRDefault="001D28F6">
      <w:pPr>
        <w:rPr>
          <w:smallCaps w:val="0"/>
          <w:sz w:val="28"/>
        </w:rPr>
      </w:pPr>
    </w:p>
    <w:p w14:paraId="413FC97B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</w:p>
    <w:p w14:paraId="4721438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 cin cout</w:t>
      </w:r>
    </w:p>
    <w:p w14:paraId="6229908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6F9B55A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3530C44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2AE59F19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46153F60" w14:textId="77777777" w:rsidR="001D28F6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382D0FAE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= 4,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= 6;</w:t>
      </w:r>
    </w:p>
    <w:p w14:paraId="33BF5CD4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нициализация массива при объявлении</w:t>
      </w:r>
    </w:p>
    <w:p w14:paraId="4F5909F4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a[</w:t>
      </w:r>
      <w:r w:rsidR="009C20E7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M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][</w:t>
      </w:r>
      <w:r w:rsidR="009C20E7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N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] =</w:t>
      </w:r>
      <w:r w:rsidR="00D4686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{ { 0, 1, 2, 3, 4, 5},</w:t>
      </w:r>
    </w:p>
    <w:p w14:paraId="25DFC6C9" w14:textId="77777777" w:rsidR="004319FB" w:rsidRPr="00524C62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               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{ 6, 7, 8, 9,10,11},</w:t>
      </w:r>
    </w:p>
    <w:p w14:paraId="14D9CB23" w14:textId="77777777" w:rsidR="004319FB" w:rsidRPr="00524C62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               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{12,13,14,15,16,17},</w:t>
      </w:r>
    </w:p>
    <w:p w14:paraId="0252C773" w14:textId="77777777" w:rsidR="004319FB" w:rsidRPr="00524C62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               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{18,19,20,21,22,23}</w:t>
      </w:r>
    </w:p>
    <w:p w14:paraId="3CBA3010" w14:textId="77777777" w:rsidR="004319FB" w:rsidRPr="00524C62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             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};</w:t>
      </w:r>
    </w:p>
    <w:p w14:paraId="4DD2B2E0" w14:textId="77777777" w:rsidR="005545B8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</w:p>
    <w:p w14:paraId="27251CC9" w14:textId="77777777" w:rsidR="001D28F6" w:rsidRPr="00524C62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&lt;&lt; 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sv-SE"/>
        </w:rPr>
        <w:t>" massiv a"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&lt;&lt; 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endl;</w:t>
      </w:r>
    </w:p>
    <w:p w14:paraId="55CE0397" w14:textId="77777777" w:rsidR="004319FB" w:rsidRPr="00524C62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sv-SE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вод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sv-SE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матрицы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sv-SE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sv-SE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иде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sv-SE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таблицы</w:t>
      </w:r>
    </w:p>
    <w:p w14:paraId="5B6C970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6FEA4227" w14:textId="77777777" w:rsidR="009C20E7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{</w:t>
      </w:r>
    </w:p>
    <w:p w14:paraId="08F8B9DF" w14:textId="77777777" w:rsidR="001D28F6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0; j 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48FF6279" w14:textId="77777777" w:rsidR="001D28F6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i][j];</w:t>
      </w:r>
    </w:p>
    <w:p w14:paraId="08719A38" w14:textId="77777777" w:rsidR="004319FB" w:rsidRPr="00524C62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09361D28" w14:textId="77777777" w:rsidR="004319FB" w:rsidRPr="00524C62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7C092D97" w14:textId="77777777" w:rsidR="00D4686B" w:rsidRPr="00524C62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727048D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нициализация массива при объявлении</w:t>
      </w:r>
    </w:p>
    <w:p w14:paraId="7EE6511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b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 = {0,1,2,3,4,5,10,11,12,13,14,15};</w:t>
      </w:r>
    </w:p>
    <w:p w14:paraId="64C1BE36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матрицы в виде таблицы</w:t>
      </w:r>
    </w:p>
    <w:p w14:paraId="77AB1C51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massiv b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7A6A558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5C60BB18" w14:textId="77777777" w:rsidR="009C20E7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{</w:t>
      </w:r>
    </w:p>
    <w:p w14:paraId="05F65C77" w14:textId="77777777" w:rsidR="001D28F6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j = 0; j 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j++)</w:t>
      </w:r>
    </w:p>
    <w:p w14:paraId="5746056A" w14:textId="77777777" w:rsidR="001D28F6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[i][j];</w:t>
      </w:r>
    </w:p>
    <w:p w14:paraId="344A9896" w14:textId="77777777" w:rsidR="004319FB" w:rsidRPr="00524C62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2CCC8D9B" w14:textId="77777777" w:rsidR="004319FB" w:rsidRPr="00524C62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3E61485A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br w:type="page"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lastRenderedPageBreak/>
        <w:tab/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нициализация массива при объявлении</w:t>
      </w:r>
    </w:p>
    <w:p w14:paraId="352184C1" w14:textId="77777777" w:rsidR="001D28F6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</w:t>
      </w:r>
      <w:r w:rsidR="00D4686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=</w:t>
      </w:r>
      <w:r w:rsidR="00D4686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 {0,1,2,3,4,5},</w:t>
      </w:r>
    </w:p>
    <w:p w14:paraId="61EEB4B5" w14:textId="77777777" w:rsidR="001D28F6" w:rsidRPr="00524C62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D4686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10,11,12,13,14,15},</w:t>
      </w:r>
    </w:p>
    <w:p w14:paraId="1D97605E" w14:textId="77777777" w:rsidR="001D28F6" w:rsidRPr="00524C62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D4686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20,21,22,23,24,25},</w:t>
      </w:r>
    </w:p>
    <w:p w14:paraId="5358BD1B" w14:textId="77777777" w:rsidR="001D28F6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D4686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 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30,31,32,33,34,35}</w:t>
      </w:r>
    </w:p>
    <w:p w14:paraId="0E5B8F2D" w14:textId="77777777" w:rsidR="004319FB" w:rsidRPr="00524C62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D4686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          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;</w:t>
      </w:r>
    </w:p>
    <w:p w14:paraId="69906712" w14:textId="77777777" w:rsidR="001D28F6" w:rsidRPr="00524C62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3CF0071" w14:textId="77777777" w:rsidR="004319FB" w:rsidRPr="00524C62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вод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матрицы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иде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таблицы</w:t>
      </w:r>
    </w:p>
    <w:p w14:paraId="1750E644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massiv c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159E71C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7A80C107" w14:textId="77777777" w:rsidR="009C20E7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{</w:t>
      </w:r>
    </w:p>
    <w:p w14:paraId="387A178A" w14:textId="77777777" w:rsidR="001D28F6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j = 0; j 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j++)</w:t>
      </w:r>
    </w:p>
    <w:p w14:paraId="3EE5D57C" w14:textId="77777777" w:rsidR="001D28F6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[i][j];</w:t>
      </w:r>
    </w:p>
    <w:p w14:paraId="123BD369" w14:textId="77777777" w:rsidR="004319FB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1C2A2310" w14:textId="77777777" w:rsidR="004319FB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178FCDF8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] = {0};    </w:t>
      </w:r>
      <w:r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//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инициализация</w:t>
      </w:r>
      <w:r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0</w:t>
      </w:r>
    </w:p>
    <w:p w14:paraId="02DD5C91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матрицы в виде таблицы</w:t>
      </w:r>
    </w:p>
    <w:p w14:paraId="0134E65E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 xml:space="preserve">"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massiv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d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657666C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0A5123AC" w14:textId="77777777" w:rsidR="009C20E7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{</w:t>
      </w:r>
    </w:p>
    <w:p w14:paraId="65D2463D" w14:textId="77777777" w:rsidR="001D28F6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j = 0; j 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j++)</w:t>
      </w:r>
    </w:p>
    <w:p w14:paraId="4EDD7A4F" w14:textId="77777777" w:rsidR="001D28F6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d[i][j];</w:t>
      </w:r>
    </w:p>
    <w:p w14:paraId="21AA14F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9C20E7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endl;</w:t>
      </w:r>
    </w:p>
    <w:p w14:paraId="14F359FE" w14:textId="77777777" w:rsidR="004319FB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56D02E5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0B8E2A2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e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];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нет инициализации</w:t>
      </w:r>
    </w:p>
    <w:p w14:paraId="67F4DC22" w14:textId="77777777" w:rsidR="004319FB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матрицы в виде таблицы</w:t>
      </w:r>
    </w:p>
    <w:p w14:paraId="37ADF1BF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 xml:space="preserve">"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massiv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e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27200DB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13BB23D0" w14:textId="77777777" w:rsidR="009C20E7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{</w:t>
      </w:r>
    </w:p>
    <w:p w14:paraId="0D599F7C" w14:textId="77777777" w:rsidR="001D28F6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0; j 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4247FF03" w14:textId="77777777" w:rsidR="001D28F6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[i][j];</w:t>
      </w:r>
    </w:p>
    <w:p w14:paraId="5F0EDAF3" w14:textId="77777777" w:rsidR="004319FB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57F27358" w14:textId="77777777" w:rsidR="004319FB" w:rsidRPr="00CD1363" w:rsidRDefault="009C20E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0B3FD35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2A9C227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42E362AF" w14:textId="77777777" w:rsidR="004319FB" w:rsidRPr="00CD1363" w:rsidRDefault="004319FB">
      <w:pPr>
        <w:pStyle w:val="21"/>
        <w:rPr>
          <w:shadow w:val="0"/>
          <w:lang w:val="be-BY"/>
        </w:rPr>
      </w:pPr>
      <w:r w:rsidRPr="00CD1363">
        <w:rPr>
          <w:rFonts w:ascii="Courier New" w:hAnsi="Courier New" w:cs="Courier New"/>
          <w:b w:val="0"/>
          <w:smallCaps/>
          <w:shadow w:val="0"/>
          <w:noProof/>
        </w:rPr>
        <w:br w:type="page"/>
      </w:r>
      <w:bookmarkStart w:id="148" w:name="_Toc49997694"/>
      <w:bookmarkStart w:id="149" w:name="_Toc49998025"/>
      <w:bookmarkStart w:id="150" w:name="_Toc49998069"/>
      <w:bookmarkStart w:id="151" w:name="_Toc49998157"/>
      <w:bookmarkStart w:id="152" w:name="_Toc56015079"/>
      <w:bookmarkStart w:id="153" w:name="_Toc56033536"/>
      <w:bookmarkStart w:id="154" w:name="_Toc56035264"/>
      <w:r w:rsidRPr="00CD1363">
        <w:rPr>
          <w:shadow w:val="0"/>
        </w:rPr>
        <w:lastRenderedPageBreak/>
        <w:t>ПРИМЕР   1</w:t>
      </w:r>
      <w:r w:rsidR="00947E9A">
        <w:rPr>
          <w:shadow w:val="0"/>
        </w:rPr>
        <w:t>2</w:t>
      </w:r>
      <w:r w:rsidRPr="00CD1363">
        <w:rPr>
          <w:shadow w:val="0"/>
        </w:rPr>
        <w:t>. Инициализация и вывод двумерного массива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284DAE8A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  <w:lang w:val="be-BY"/>
        </w:rPr>
      </w:pPr>
    </w:p>
    <w:p w14:paraId="472DAB3D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</w:p>
    <w:p w14:paraId="3E0F2B7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stdlib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 rand</w:t>
      </w:r>
    </w:p>
    <w:p w14:paraId="670321B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 cin cout</w:t>
      </w:r>
    </w:p>
    <w:p w14:paraId="7E3126C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3EA943B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7E9859FC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35C11ED2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4CC824F2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= 4,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= 6;</w:t>
      </w:r>
    </w:p>
    <w:p w14:paraId="353E3CC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;</w:t>
      </w:r>
    </w:p>
    <w:p w14:paraId="2FAE17C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4D2E856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1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6A280A2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1D1B3F82" w14:textId="77777777" w:rsidR="001D28F6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j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= 0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j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j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++)</w:t>
      </w:r>
    </w:p>
    <w:p w14:paraId="39602BEE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a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]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j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]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=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1;     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полнение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  <w:t xml:space="preserve"> 1</w:t>
      </w:r>
    </w:p>
    <w:p w14:paraId="39820ACD" w14:textId="77777777" w:rsidR="005545B8" w:rsidRPr="00CD1363" w:rsidRDefault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</w:pPr>
    </w:p>
    <w:p w14:paraId="4CE51CE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0C93DB16" w14:textId="77777777" w:rsidR="00D4686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{</w:t>
      </w:r>
    </w:p>
    <w:p w14:paraId="1F48A1CD" w14:textId="77777777" w:rsidR="001D28F6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407401E6" w14:textId="77777777" w:rsidR="001D28F6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i][j];</w:t>
      </w:r>
    </w:p>
    <w:p w14:paraId="3D79B8E2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01B6984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}</w:t>
      </w:r>
    </w:p>
    <w:p w14:paraId="54FBF3D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60C767F6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2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5CEC30D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6C19A3B4" w14:textId="77777777" w:rsidR="001D28F6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j = 0;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 j++)</w:t>
      </w:r>
    </w:p>
    <w:p w14:paraId="2EAA322B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j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] =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заполнение номером строки</w:t>
      </w:r>
    </w:p>
    <w:p w14:paraId="5253662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64839BEB" w14:textId="77777777" w:rsidR="00D4686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{</w:t>
      </w:r>
    </w:p>
    <w:p w14:paraId="280182D4" w14:textId="77777777" w:rsidR="001D28F6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5D04CD8A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i][j];</w:t>
      </w:r>
    </w:p>
    <w:p w14:paraId="1C4E0EC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D4686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79990A5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}</w:t>
      </w:r>
    </w:p>
    <w:p w14:paraId="7F2E414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2C8A6DD9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3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55A4F4D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34511812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j++)</w:t>
      </w:r>
    </w:p>
    <w:p w14:paraId="26154714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j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] =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j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заполнение номером столбца</w:t>
      </w:r>
    </w:p>
    <w:p w14:paraId="19548A4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5B48BE19" w14:textId="77777777" w:rsidR="00D4686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{</w:t>
      </w:r>
    </w:p>
    <w:p w14:paraId="10B1A0CC" w14:textId="77777777" w:rsidR="001D28F6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0972722D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i][j];</w:t>
      </w:r>
    </w:p>
    <w:p w14:paraId="0692E771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4CC58B4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}</w:t>
      </w:r>
    </w:p>
    <w:p w14:paraId="517D0998" w14:textId="77777777" w:rsidR="001D28F6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br w:type="page"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lastRenderedPageBreak/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4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44E5EE2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43EE1127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j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0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j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j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++)</w:t>
      </w:r>
      <w:r w:rsidR="00D4686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D4686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заполнение числами</w:t>
      </w:r>
    </w:p>
    <w:p w14:paraId="1F14EDD8" w14:textId="77777777" w:rsidR="004319FB" w:rsidRPr="00524C62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a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]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j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] =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*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+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j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</w:t>
      </w:r>
      <w:r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  <w:t xml:space="preserve">    //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от</w:t>
      </w:r>
      <w:r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  <w:t xml:space="preserve"> 0..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ּ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>m</w:t>
      </w:r>
      <w:r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  <w:t>-1</w:t>
      </w:r>
    </w:p>
    <w:p w14:paraId="00F547C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5CD005CB" w14:textId="77777777" w:rsidR="00D4686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{</w:t>
      </w:r>
    </w:p>
    <w:p w14:paraId="337B2ECA" w14:textId="77777777" w:rsidR="001D28F6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17BECBDC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i][j];</w:t>
      </w:r>
    </w:p>
    <w:p w14:paraId="0D9F6D8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D4686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383A574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}</w:t>
      </w:r>
    </w:p>
    <w:p w14:paraId="3133C45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2A01281C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5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096C8B7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242F5782" w14:textId="77777777" w:rsidR="001D28F6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j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0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j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j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++)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заполнение случайными</w:t>
      </w:r>
    </w:p>
    <w:p w14:paraId="473CD2B2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a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j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] =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rand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) % 100;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//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числами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0..99</w:t>
      </w:r>
    </w:p>
    <w:p w14:paraId="036BC08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57C67215" w14:textId="77777777" w:rsidR="00D4686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{</w:t>
      </w:r>
    </w:p>
    <w:p w14:paraId="73136472" w14:textId="77777777" w:rsidR="001D28F6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4A015AEE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i][j];</w:t>
      </w:r>
    </w:p>
    <w:p w14:paraId="310A3D7F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70E5ED3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}</w:t>
      </w:r>
    </w:p>
    <w:p w14:paraId="3FCABDD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5FE186A5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6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69F741D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bookmarkStart w:id="155" w:name="_Hlk49995530"/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bookmarkEnd w:id="155"/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4DA64733" w14:textId="77777777" w:rsidR="001D28F6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 xml:space="preserve">for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; j++)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значения элементов </w:t>
      </w:r>
    </w:p>
    <w:p w14:paraId="7F0644CB" w14:textId="77777777" w:rsidR="00D4686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cin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&gt;&g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a[i][j];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     // матрицы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водятся с</w:t>
      </w:r>
    </w:p>
    <w:p w14:paraId="2E8A14B6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                          </w:t>
      </w:r>
      <w:r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клавиатуры</w:t>
      </w:r>
    </w:p>
    <w:p w14:paraId="0249526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51EBDDF0" w14:textId="77777777" w:rsidR="00D4686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{</w:t>
      </w:r>
    </w:p>
    <w:p w14:paraId="60AE1ED3" w14:textId="77777777" w:rsidR="001D28F6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12E15EF2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i][j];</w:t>
      </w:r>
    </w:p>
    <w:p w14:paraId="6B0418AB" w14:textId="77777777" w:rsidR="004319FB" w:rsidRPr="00CD1363" w:rsidRDefault="00D4686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17333F2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}</w:t>
      </w:r>
    </w:p>
    <w:p w14:paraId="240A655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3DDF11A6" w14:textId="77777777" w:rsidR="004319FB" w:rsidRPr="00CD1363" w:rsidRDefault="004319FB">
      <w:pPr>
        <w:rPr>
          <w:b w:val="0"/>
          <w:smallCaps w:val="0"/>
          <w:sz w:val="28"/>
          <w:szCs w:val="28"/>
          <w:lang w:val="fr-FR"/>
        </w:rPr>
      </w:pPr>
      <w:r w:rsidRPr="00CD1363">
        <w:rPr>
          <w:b w:val="0"/>
          <w:smallCaps w:val="0"/>
          <w:sz w:val="28"/>
          <w:szCs w:val="28"/>
          <w:lang w:val="fr-FR"/>
        </w:rPr>
        <w:t>}</w:t>
      </w:r>
    </w:p>
    <w:p w14:paraId="31B4F2FC" w14:textId="77777777" w:rsidR="004319FB" w:rsidRPr="00CD1363" w:rsidRDefault="004319FB">
      <w:pPr>
        <w:pStyle w:val="21"/>
        <w:rPr>
          <w:shadow w:val="0"/>
        </w:rPr>
      </w:pPr>
      <w:r w:rsidRPr="00CD1363">
        <w:rPr>
          <w:b w:val="0"/>
          <w:smallCaps/>
          <w:shadow w:val="0"/>
          <w:lang w:val="fr-FR"/>
        </w:rPr>
        <w:br w:type="page"/>
      </w:r>
      <w:bookmarkStart w:id="156" w:name="_Toc49997695"/>
      <w:bookmarkStart w:id="157" w:name="_Toc49998026"/>
      <w:bookmarkStart w:id="158" w:name="_Toc49998070"/>
      <w:bookmarkStart w:id="159" w:name="_Toc49998158"/>
      <w:bookmarkStart w:id="160" w:name="_Toc56015080"/>
      <w:bookmarkStart w:id="161" w:name="_Toc56033537"/>
      <w:bookmarkStart w:id="162" w:name="_Toc56035265"/>
      <w:r w:rsidRPr="00CD1363">
        <w:rPr>
          <w:shadow w:val="0"/>
        </w:rPr>
        <w:lastRenderedPageBreak/>
        <w:t>ПРИМЕР</w:t>
      </w:r>
      <w:r w:rsidRPr="00CD1363">
        <w:rPr>
          <w:shadow w:val="0"/>
          <w:lang w:val="nb-NO"/>
        </w:rPr>
        <w:t xml:space="preserve">   1</w:t>
      </w:r>
      <w:r w:rsidR="00947E9A" w:rsidRPr="00524C62">
        <w:rPr>
          <w:shadow w:val="0"/>
          <w:lang w:val="fr-FR"/>
        </w:rPr>
        <w:t>3</w:t>
      </w:r>
      <w:r w:rsidRPr="00CD1363">
        <w:rPr>
          <w:shadow w:val="0"/>
          <w:lang w:val="nb-NO"/>
        </w:rPr>
        <w:t xml:space="preserve">. </w:t>
      </w:r>
      <w:r w:rsidRPr="00CD1363">
        <w:rPr>
          <w:shadow w:val="0"/>
        </w:rPr>
        <w:t xml:space="preserve">Сумма элементов </w:t>
      </w:r>
      <w:r w:rsidRPr="00CD1363">
        <w:rPr>
          <w:i/>
          <w:shadow w:val="0"/>
          <w:lang w:val="en-US"/>
        </w:rPr>
        <w:t>k</w:t>
      </w:r>
      <w:r w:rsidRPr="00CD1363">
        <w:rPr>
          <w:shadow w:val="0"/>
        </w:rPr>
        <w:t xml:space="preserve"> строки матрицы</w:t>
      </w:r>
      <w:bookmarkEnd w:id="156"/>
      <w:bookmarkEnd w:id="157"/>
      <w:bookmarkEnd w:id="158"/>
      <w:bookmarkEnd w:id="159"/>
      <w:bookmarkEnd w:id="160"/>
      <w:bookmarkEnd w:id="161"/>
      <w:bookmarkEnd w:id="162"/>
    </w:p>
    <w:p w14:paraId="05DA73AF" w14:textId="77777777" w:rsidR="001D28F6" w:rsidRPr="00CD1363" w:rsidRDefault="001D28F6">
      <w:pPr>
        <w:rPr>
          <w:smallCaps w:val="0"/>
          <w:sz w:val="28"/>
        </w:rPr>
      </w:pPr>
    </w:p>
    <w:p w14:paraId="2894B4A7" w14:textId="77777777" w:rsidR="001D28F6" w:rsidRPr="00296FEA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6FEA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#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clude</w:t>
      </w:r>
      <w:r w:rsidRPr="00296FEA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296FEA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&lt;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iomanip</w:t>
      </w:r>
      <w:r w:rsidRPr="00296FEA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&gt;</w:t>
      </w:r>
    </w:p>
    <w:p w14:paraId="6BE3275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stdlib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="00BF75D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rand</w:t>
      </w:r>
      <w:r w:rsidR="00BF75D7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srand</w:t>
      </w:r>
    </w:p>
    <w:p w14:paraId="0469D336" w14:textId="77777777" w:rsidR="00BF75D7" w:rsidRPr="00CD1363" w:rsidRDefault="00BF75D7" w:rsidP="00BF75D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time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time</w:t>
      </w:r>
    </w:p>
    <w:p w14:paraId="6AD8698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</w:t>
      </w:r>
      <w:r w:rsidR="00BF75D7"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0B56232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028EB23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37567EF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0C51343B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224D80E5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12569348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= 4,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= 6;</w:t>
      </w:r>
    </w:p>
    <w:p w14:paraId="1E5CEC94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k;</w:t>
      </w:r>
    </w:p>
    <w:p w14:paraId="6DEC9ED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;</w:t>
      </w:r>
    </w:p>
    <w:p w14:paraId="2995827B" w14:textId="77777777" w:rsidR="005545B8" w:rsidRPr="00CD1363" w:rsidRDefault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7BB7855" w14:textId="77777777" w:rsidR="005545B8" w:rsidRPr="00CD1363" w:rsidRDefault="006C7DA9" w:rsidP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5545B8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rand(time(NULL));</w:t>
      </w:r>
    </w:p>
    <w:p w14:paraId="1E0431F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1FCB4F5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massiv a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76B6DCA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603B5DE9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608EA7DB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a[i][j] = rand() % 10;      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полнение</w:t>
      </w:r>
    </w:p>
    <w:p w14:paraId="5BCA723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</w:pPr>
    </w:p>
    <w:p w14:paraId="008BC8C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0DA12666" w14:textId="77777777" w:rsidR="006C7DA9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{</w:t>
      </w:r>
    </w:p>
    <w:p w14:paraId="7A4AD6D1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24200B5F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a[i][j]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вод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а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экран</w:t>
      </w:r>
    </w:p>
    <w:p w14:paraId="7C610BE8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3212BFA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}</w:t>
      </w:r>
    </w:p>
    <w:p w14:paraId="144FA45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4E5F7CCF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 k="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</w:t>
      </w:r>
    </w:p>
    <w:p w14:paraId="4043F2AE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in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gt;&g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k;                           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омер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троки</w:t>
      </w:r>
    </w:p>
    <w:p w14:paraId="09C1E31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k &gt;= 0 &amp;&amp; k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)</w:t>
      </w:r>
    </w:p>
    <w:p w14:paraId="6E32AA92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</w:t>
      </w:r>
    </w:p>
    <w:p w14:paraId="28C6977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sum = 0;</w:t>
      </w:r>
    </w:p>
    <w:p w14:paraId="65AE07A6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60684D7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um += a[k][i];</w:t>
      </w:r>
    </w:p>
    <w:p w14:paraId="1C707FC3" w14:textId="77777777" w:rsidR="006C7DA9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summa elementov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k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stroki = "</w:t>
      </w:r>
    </w:p>
    <w:p w14:paraId="22E211CA" w14:textId="77777777" w:rsidR="001D28F6" w:rsidRPr="00524C62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  <w:t xml:space="preserve">     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um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55D143D4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582406DD" w14:textId="77777777" w:rsidR="004319FB" w:rsidRPr="00CD1363" w:rsidRDefault="004319FB">
      <w:pPr>
        <w:rPr>
          <w:rFonts w:ascii="Courier New" w:hAnsi="Courier New" w:cs="Courier New"/>
          <w:b w:val="0"/>
          <w:smallCaps w:val="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sz w:val="28"/>
          <w:szCs w:val="28"/>
        </w:rPr>
        <w:t>}</w:t>
      </w:r>
    </w:p>
    <w:p w14:paraId="792826DF" w14:textId="77777777" w:rsidR="004319FB" w:rsidRPr="00CD1363" w:rsidRDefault="004319FB">
      <w:pPr>
        <w:pStyle w:val="21"/>
        <w:rPr>
          <w:shadow w:val="0"/>
        </w:rPr>
      </w:pPr>
      <w:r w:rsidRPr="00CD1363">
        <w:rPr>
          <w:shadow w:val="0"/>
        </w:rPr>
        <w:br w:type="page"/>
      </w:r>
      <w:bookmarkStart w:id="163" w:name="_Toc49997696"/>
      <w:bookmarkStart w:id="164" w:name="_Toc49998027"/>
      <w:bookmarkStart w:id="165" w:name="_Toc49998071"/>
      <w:bookmarkStart w:id="166" w:name="_Toc49998159"/>
      <w:bookmarkStart w:id="167" w:name="_Toc56015081"/>
      <w:bookmarkStart w:id="168" w:name="_Toc56033538"/>
      <w:bookmarkStart w:id="169" w:name="_Toc56035266"/>
      <w:r w:rsidRPr="00CD1363">
        <w:rPr>
          <w:shadow w:val="0"/>
        </w:rPr>
        <w:lastRenderedPageBreak/>
        <w:t>ПРИМЕР</w:t>
      </w:r>
      <w:r w:rsidRPr="00CD1363">
        <w:rPr>
          <w:shadow w:val="0"/>
          <w:lang w:val="nb-NO"/>
        </w:rPr>
        <w:t xml:space="preserve">   1</w:t>
      </w:r>
      <w:r w:rsidR="00947E9A">
        <w:rPr>
          <w:shadow w:val="0"/>
        </w:rPr>
        <w:t>4</w:t>
      </w:r>
      <w:r w:rsidRPr="00CD1363">
        <w:rPr>
          <w:shadow w:val="0"/>
          <w:lang w:val="nb-NO"/>
        </w:rPr>
        <w:t xml:space="preserve">. </w:t>
      </w:r>
      <w:r w:rsidRPr="00CD1363">
        <w:rPr>
          <w:shadow w:val="0"/>
        </w:rPr>
        <w:t xml:space="preserve">Сумма элементов </w:t>
      </w:r>
      <w:r w:rsidRPr="00CD1363">
        <w:rPr>
          <w:i/>
          <w:shadow w:val="0"/>
          <w:lang w:val="en-US"/>
        </w:rPr>
        <w:t>k</w:t>
      </w:r>
      <w:r w:rsidRPr="00CD1363">
        <w:rPr>
          <w:shadow w:val="0"/>
        </w:rPr>
        <w:t xml:space="preserve"> столбца матрицы.</w:t>
      </w:r>
      <w:bookmarkEnd w:id="163"/>
      <w:bookmarkEnd w:id="164"/>
      <w:bookmarkEnd w:id="165"/>
      <w:bookmarkEnd w:id="166"/>
      <w:bookmarkEnd w:id="167"/>
      <w:bookmarkEnd w:id="168"/>
      <w:bookmarkEnd w:id="169"/>
    </w:p>
    <w:p w14:paraId="14682A02" w14:textId="77777777" w:rsidR="004319FB" w:rsidRPr="00CD1363" w:rsidRDefault="004319FB">
      <w:pPr>
        <w:rPr>
          <w:smallCaps w:val="0"/>
          <w:sz w:val="28"/>
        </w:rPr>
      </w:pPr>
    </w:p>
    <w:p w14:paraId="7B203EE7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</w:p>
    <w:p w14:paraId="1F1A1C4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stdlib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rand</w:t>
      </w:r>
      <w:r w:rsidR="00BF75D7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srand</w:t>
      </w:r>
    </w:p>
    <w:p w14:paraId="47BAB8AA" w14:textId="77777777" w:rsidR="00BF75D7" w:rsidRPr="00CD1363" w:rsidRDefault="00BF75D7" w:rsidP="00BF75D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time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time</w:t>
      </w:r>
    </w:p>
    <w:p w14:paraId="614B1D6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19B516B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53348FA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2278674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001E74DF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2B764855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73C1BCFE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= 4,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= 6;</w:t>
      </w:r>
    </w:p>
    <w:p w14:paraId="6A7C5BE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k;</w:t>
      </w:r>
    </w:p>
    <w:p w14:paraId="3FDD871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;</w:t>
      </w:r>
    </w:p>
    <w:p w14:paraId="3094CB69" w14:textId="77777777" w:rsidR="005545B8" w:rsidRPr="00CD1363" w:rsidRDefault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74C4240" w14:textId="77777777" w:rsidR="005545B8" w:rsidRPr="00CD1363" w:rsidRDefault="006C7DA9" w:rsidP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5545B8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rand(time(NULL));</w:t>
      </w:r>
    </w:p>
    <w:p w14:paraId="2396798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EC1EA11" w14:textId="77777777" w:rsidR="001D28F6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524C62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massiv a"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503D71D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6044C22E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48DA5BB1" w14:textId="77777777" w:rsidR="004319FB" w:rsidRPr="00524C62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a[i][j] = rand() % 10;     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полнение</w:t>
      </w:r>
    </w:p>
    <w:p w14:paraId="7BFC6E3D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sv-SE"/>
        </w:rPr>
      </w:pPr>
    </w:p>
    <w:p w14:paraId="1E1E0B4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;i++)</w:t>
      </w:r>
    </w:p>
    <w:p w14:paraId="01A46D9B" w14:textId="77777777" w:rsidR="006C7DA9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{</w:t>
      </w:r>
    </w:p>
    <w:p w14:paraId="1C0D849D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4DA54271" w14:textId="77777777" w:rsidR="004319FB" w:rsidRPr="00524C62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(3)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a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]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j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]; 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sv-SE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вод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sv-SE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а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sv-SE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экран</w:t>
      </w:r>
    </w:p>
    <w:p w14:paraId="57F2D25D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        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&lt;&lt;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endl;</w:t>
      </w:r>
    </w:p>
    <w:p w14:paraId="197D0BC2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  <w:t>}</w:t>
      </w:r>
    </w:p>
    <w:p w14:paraId="6D38E060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</w:p>
    <w:p w14:paraId="3A04A6FB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sv-SE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&lt;&lt; </w:t>
      </w:r>
      <w:r w:rsidRPr="00524C62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sv-SE"/>
        </w:rPr>
        <w:t>" k="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; cin</w:t>
      </w:r>
      <w:r w:rsidR="009C20E7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&gt;&gt;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k;         </w:t>
      </w:r>
      <w:r w:rsidR="006C7DA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  </w:t>
      </w:r>
      <w:r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sv-SE"/>
        </w:rPr>
        <w:t xml:space="preserve">//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омер</w:t>
      </w:r>
      <w:r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sv-SE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столбца</w:t>
      </w:r>
    </w:p>
    <w:p w14:paraId="5F86B86F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</w:p>
    <w:p w14:paraId="4E5E5E9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k &gt;= 0 &amp;&amp; k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)</w:t>
      </w:r>
    </w:p>
    <w:p w14:paraId="155F2EF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</w:t>
      </w:r>
    </w:p>
    <w:p w14:paraId="7F9922A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sum = 0;</w:t>
      </w:r>
    </w:p>
    <w:p w14:paraId="30D33C9B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32C8DB5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sum += a[i][k];</w:t>
      </w:r>
    </w:p>
    <w:p w14:paraId="5E93EBC0" w14:textId="77777777" w:rsidR="006C7DA9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 summa elementov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k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 stolbca = "</w:t>
      </w:r>
    </w:p>
    <w:p w14:paraId="6BC81FB4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    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um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77753F5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}</w:t>
      </w:r>
    </w:p>
    <w:p w14:paraId="680CC01A" w14:textId="77777777" w:rsidR="004319FB" w:rsidRPr="00CD1363" w:rsidRDefault="004319FB">
      <w:pPr>
        <w:rPr>
          <w:rFonts w:ascii="Courier New" w:hAnsi="Courier New" w:cs="Courier New"/>
          <w:b w:val="0"/>
          <w:smallCaps w:val="0"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sz w:val="28"/>
          <w:szCs w:val="28"/>
          <w:lang w:val="nb-NO"/>
        </w:rPr>
        <w:t>}</w:t>
      </w:r>
    </w:p>
    <w:p w14:paraId="4C32A63F" w14:textId="77777777" w:rsidR="004319FB" w:rsidRPr="00CD1363" w:rsidRDefault="004319FB">
      <w:pPr>
        <w:pStyle w:val="21"/>
        <w:rPr>
          <w:shadow w:val="0"/>
          <w:lang w:val="be-BY"/>
        </w:rPr>
      </w:pPr>
      <w:r w:rsidRPr="00CD1363">
        <w:rPr>
          <w:rFonts w:ascii="Courier New" w:hAnsi="Courier New" w:cs="Courier New"/>
          <w:smallCaps/>
          <w:shadow w:val="0"/>
          <w:lang w:val="nb-NO"/>
        </w:rPr>
        <w:br w:type="page"/>
      </w:r>
      <w:bookmarkStart w:id="170" w:name="_Toc49997697"/>
      <w:bookmarkStart w:id="171" w:name="_Toc49998028"/>
      <w:bookmarkStart w:id="172" w:name="_Toc49998072"/>
      <w:bookmarkStart w:id="173" w:name="_Toc49998160"/>
      <w:bookmarkStart w:id="174" w:name="_Toc56015082"/>
      <w:bookmarkStart w:id="175" w:name="_Toc56033539"/>
      <w:bookmarkStart w:id="176" w:name="_Toc56035267"/>
      <w:r w:rsidRPr="00CD1363">
        <w:rPr>
          <w:shadow w:val="0"/>
        </w:rPr>
        <w:lastRenderedPageBreak/>
        <w:t>ПРИМЕР</w:t>
      </w:r>
      <w:r w:rsidRPr="00CD1363">
        <w:rPr>
          <w:shadow w:val="0"/>
          <w:lang w:val="nb-NO"/>
        </w:rPr>
        <w:t xml:space="preserve">   1</w:t>
      </w:r>
      <w:r w:rsidR="00947E9A">
        <w:rPr>
          <w:shadow w:val="0"/>
        </w:rPr>
        <w:t>5</w:t>
      </w:r>
      <w:r w:rsidRPr="00CD1363">
        <w:rPr>
          <w:shadow w:val="0"/>
          <w:lang w:val="nb-NO"/>
        </w:rPr>
        <w:t xml:space="preserve">. </w:t>
      </w:r>
      <w:r w:rsidRPr="00CD1363">
        <w:rPr>
          <w:shadow w:val="0"/>
        </w:rPr>
        <w:t>Нахождение</w:t>
      </w:r>
      <w:r w:rsidRPr="00CD1363">
        <w:rPr>
          <w:shadow w:val="0"/>
          <w:lang w:val="nb-NO"/>
        </w:rPr>
        <w:t xml:space="preserve"> </w:t>
      </w:r>
      <w:r w:rsidRPr="00CD1363">
        <w:rPr>
          <w:shadow w:val="0"/>
        </w:rPr>
        <w:t>максимального</w:t>
      </w:r>
      <w:r w:rsidRPr="00CD1363">
        <w:rPr>
          <w:shadow w:val="0"/>
          <w:lang w:val="nb-NO"/>
        </w:rPr>
        <w:t xml:space="preserve"> </w:t>
      </w:r>
      <w:r w:rsidRPr="00CD1363">
        <w:rPr>
          <w:shadow w:val="0"/>
        </w:rPr>
        <w:t>элемента</w:t>
      </w:r>
      <w:r w:rsidRPr="00CD1363">
        <w:rPr>
          <w:shadow w:val="0"/>
          <w:lang w:val="nb-NO"/>
        </w:rPr>
        <w:t xml:space="preserve"> </w:t>
      </w:r>
      <w:r w:rsidRPr="00CD1363">
        <w:rPr>
          <w:shadow w:val="0"/>
        </w:rPr>
        <w:t>в</w:t>
      </w:r>
      <w:r w:rsidRPr="00CD1363">
        <w:rPr>
          <w:shadow w:val="0"/>
          <w:lang w:val="nb-NO"/>
        </w:rPr>
        <w:t xml:space="preserve"> </w:t>
      </w:r>
      <w:r w:rsidRPr="00CD1363">
        <w:rPr>
          <w:shadow w:val="0"/>
        </w:rPr>
        <w:t>матрице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4E20A1F1" w14:textId="77777777" w:rsidR="001D28F6" w:rsidRPr="00CD1363" w:rsidRDefault="001D28F6">
      <w:pPr>
        <w:rPr>
          <w:smallCaps w:val="0"/>
          <w:sz w:val="28"/>
          <w:lang w:val="nb-NO"/>
        </w:rPr>
      </w:pPr>
    </w:p>
    <w:p w14:paraId="54F17956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</w:p>
    <w:p w14:paraId="4EC8A97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stdlib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rand</w:t>
      </w:r>
      <w:r w:rsidR="00BF75D7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srand</w:t>
      </w:r>
    </w:p>
    <w:p w14:paraId="031A102D" w14:textId="77777777" w:rsidR="00BF75D7" w:rsidRPr="00CD1363" w:rsidRDefault="00BF75D7" w:rsidP="00BF75D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time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time</w:t>
      </w:r>
    </w:p>
    <w:p w14:paraId="19EB4EF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734016B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7CB37C6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0CB8A89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232806EA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519E0DFB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378B4142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= 4,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= 6;</w:t>
      </w:r>
    </w:p>
    <w:p w14:paraId="74534A1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;</w:t>
      </w:r>
    </w:p>
    <w:p w14:paraId="3A4ED270" w14:textId="77777777" w:rsidR="005545B8" w:rsidRPr="00CD1363" w:rsidRDefault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CEBEA6D" w14:textId="77777777" w:rsidR="005545B8" w:rsidRPr="00CD1363" w:rsidRDefault="006C7DA9" w:rsidP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5545B8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rand(time(NULL));</w:t>
      </w:r>
    </w:p>
    <w:p w14:paraId="018D4C5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4B65915" w14:textId="77777777" w:rsidR="001D28F6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524C62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massiv a"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02844C4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28700ADE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6D5D9D29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a[i][j] = rand() % 10;     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полнение</w:t>
      </w:r>
    </w:p>
    <w:p w14:paraId="3B63111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</w:pPr>
    </w:p>
    <w:p w14:paraId="629268E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25CF5ACF" w14:textId="77777777" w:rsidR="006C7DA9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{</w:t>
      </w:r>
    </w:p>
    <w:p w14:paraId="1EDB7877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j++)</w:t>
      </w:r>
    </w:p>
    <w:p w14:paraId="64A928B9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setw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a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j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]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на экран</w:t>
      </w:r>
    </w:p>
    <w:p w14:paraId="488C2396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433E1E4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}</w:t>
      </w:r>
    </w:p>
    <w:p w14:paraId="411CCCD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08EAD9F4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max = a[0][0];</w:t>
      </w:r>
    </w:p>
    <w:p w14:paraId="34B81F9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k = 0;</w:t>
      </w:r>
    </w:p>
    <w:p w14:paraId="169F9A7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l = 0;</w:t>
      </w:r>
    </w:p>
    <w:p w14:paraId="03F4FE0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68C21A9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79843BEC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j++)</w:t>
      </w:r>
    </w:p>
    <w:p w14:paraId="60FBB7BB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if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max &lt; a[i][j])</w:t>
      </w:r>
    </w:p>
    <w:p w14:paraId="33C46976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</w:t>
      </w:r>
    </w:p>
    <w:p w14:paraId="110E9642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l-PL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l-PL"/>
        </w:rPr>
        <w:t>max = a[i][j];</w:t>
      </w:r>
    </w:p>
    <w:p w14:paraId="77A712E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l-PL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l-PL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l-PL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l-PL"/>
        </w:rPr>
        <w:tab/>
        <w:t>k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=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l-PL"/>
        </w:rPr>
        <w:t>i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номер строки</w:t>
      </w:r>
    </w:p>
    <w:p w14:paraId="5F8D193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l = j;       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 номер столбца</w:t>
      </w:r>
    </w:p>
    <w:p w14:paraId="430CF8A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63AC9FF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081E3DA" w14:textId="77777777" w:rsidR="006C7DA9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max element =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ax</w:t>
      </w:r>
    </w:p>
    <w:p w14:paraId="420F1E94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v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k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stroke  v "</w:t>
      </w:r>
    </w:p>
    <w:p w14:paraId="5914DB52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  <w:t xml:space="preserve">  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 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 </w:t>
      </w:r>
      <w:r w:rsidR="00D83269" w:rsidRPr="00524C62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 xml:space="preserve">" 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stolbce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102EC48A" w14:textId="77777777" w:rsidR="009B7060" w:rsidRPr="00CD1363" w:rsidRDefault="004319FB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6D369D40" w14:textId="77777777" w:rsidR="004319FB" w:rsidRPr="00CD1363" w:rsidRDefault="004319FB">
      <w:pPr>
        <w:pStyle w:val="21"/>
        <w:rPr>
          <w:shadow w:val="0"/>
          <w:lang w:val="be-BY"/>
        </w:rPr>
      </w:pPr>
      <w:r w:rsidRPr="00CD1363">
        <w:rPr>
          <w:rFonts w:ascii="Courier New" w:hAnsi="Courier New" w:cs="Courier New"/>
          <w:shadow w:val="0"/>
        </w:rPr>
        <w:br w:type="page"/>
      </w:r>
      <w:bookmarkStart w:id="177" w:name="_Toc49997698"/>
      <w:bookmarkStart w:id="178" w:name="_Toc49998029"/>
      <w:bookmarkStart w:id="179" w:name="_Toc49998073"/>
      <w:bookmarkStart w:id="180" w:name="_Toc49998161"/>
      <w:bookmarkStart w:id="181" w:name="_Toc56015083"/>
      <w:bookmarkStart w:id="182" w:name="_Toc56033540"/>
      <w:bookmarkStart w:id="183" w:name="_Toc56035268"/>
      <w:r w:rsidRPr="00CD1363">
        <w:rPr>
          <w:shadow w:val="0"/>
        </w:rPr>
        <w:lastRenderedPageBreak/>
        <w:t>ПРИМЕР   1</w:t>
      </w:r>
      <w:r w:rsidR="00947E9A">
        <w:rPr>
          <w:shadow w:val="0"/>
        </w:rPr>
        <w:t>6</w:t>
      </w:r>
      <w:r w:rsidRPr="00CD1363">
        <w:rPr>
          <w:shadow w:val="0"/>
        </w:rPr>
        <w:t>. Сумма элементов треугольной части матрицы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633B8627" w14:textId="77777777" w:rsidR="004319FB" w:rsidRPr="00CD1363" w:rsidRDefault="004319FB">
      <w:pPr>
        <w:rPr>
          <w:b w:val="0"/>
          <w:smallCaps w:val="0"/>
          <w:sz w:val="28"/>
          <w:lang w:val="be-BY"/>
        </w:rPr>
      </w:pPr>
    </w:p>
    <w:p w14:paraId="7D966134" w14:textId="77777777" w:rsidR="004319FB" w:rsidRPr="00CD1363" w:rsidRDefault="004319FB">
      <w:pPr>
        <w:ind w:firstLine="360"/>
        <w:rPr>
          <w:b w:val="0"/>
          <w:smallCaps w:val="0"/>
          <w:sz w:val="28"/>
          <w:lang w:val="be-BY"/>
        </w:rPr>
      </w:pPr>
      <w:r w:rsidRPr="00CD1363">
        <w:rPr>
          <w:b w:val="0"/>
          <w:smallCaps w:val="0"/>
          <w:sz w:val="28"/>
          <w:lang w:val="be-BY"/>
        </w:rPr>
        <w:t>Найти сумму элементов на главной диагонали матрицы и сумму элементов  закрашенной части матрицы.</w:t>
      </w:r>
    </w:p>
    <w:p w14:paraId="0D1BFC55" w14:textId="77777777" w:rsidR="004319FB" w:rsidRPr="00CD1363" w:rsidRDefault="00280419">
      <w:pPr>
        <w:rPr>
          <w:b w:val="0"/>
          <w:smallCaps w:val="0"/>
          <w:sz w:val="28"/>
        </w:rPr>
      </w:pPr>
      <w:r>
        <w:rPr>
          <w:b w:val="0"/>
          <w:smallCaps w:val="0"/>
          <w:noProof/>
          <w:sz w:val="28"/>
        </w:rPr>
        <w:pict w14:anchorId="3201B12C">
          <v:group id="_x0000_s1635" style="position:absolute;margin-left:189pt;margin-top:12.8pt;width:72.05pt;height:1in;z-index:1" coordorigin="3371,3655" coordsize="1441,1440" o:allowincell="f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636" type="#_x0000_t6" style="position:absolute;left:3371;top:3655;width:1441;height:1440"/>
            <v:shape id="_x0000_s1637" type="#_x0000_t6" style="position:absolute;left:3371;top:3655;width:1441;height:1440;rotation:180" fillcolor="#cff"/>
            <w10:wrap side="left"/>
          </v:group>
        </w:pict>
      </w:r>
    </w:p>
    <w:p w14:paraId="05AC06D9" w14:textId="77777777" w:rsidR="004319FB" w:rsidRPr="00CD1363" w:rsidRDefault="004319FB">
      <w:pPr>
        <w:rPr>
          <w:b w:val="0"/>
          <w:smallCaps w:val="0"/>
          <w:sz w:val="28"/>
        </w:rPr>
      </w:pPr>
    </w:p>
    <w:p w14:paraId="338F6EA0" w14:textId="77777777" w:rsidR="004319FB" w:rsidRPr="00CD1363" w:rsidRDefault="004319FB">
      <w:pPr>
        <w:rPr>
          <w:b w:val="0"/>
          <w:smallCaps w:val="0"/>
          <w:sz w:val="28"/>
        </w:rPr>
      </w:pPr>
    </w:p>
    <w:p w14:paraId="2093C805" w14:textId="77777777" w:rsidR="004319FB" w:rsidRPr="00CD1363" w:rsidRDefault="004319FB">
      <w:pPr>
        <w:rPr>
          <w:b w:val="0"/>
          <w:smallCaps w:val="0"/>
          <w:sz w:val="28"/>
        </w:rPr>
      </w:pPr>
    </w:p>
    <w:p w14:paraId="606D1DC3" w14:textId="77777777" w:rsidR="004319FB" w:rsidRPr="00CD1363" w:rsidRDefault="004319FB">
      <w:pPr>
        <w:rPr>
          <w:b w:val="0"/>
          <w:smallCaps w:val="0"/>
          <w:sz w:val="28"/>
        </w:rPr>
      </w:pPr>
    </w:p>
    <w:p w14:paraId="551BB9A6" w14:textId="77777777" w:rsidR="004319FB" w:rsidRPr="00CD1363" w:rsidRDefault="004319FB">
      <w:pPr>
        <w:rPr>
          <w:b w:val="0"/>
          <w:smallCaps w:val="0"/>
          <w:sz w:val="28"/>
        </w:rPr>
      </w:pPr>
    </w:p>
    <w:p w14:paraId="23AE0028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</w:p>
    <w:p w14:paraId="6548B2C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stdlib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rand</w:t>
      </w:r>
      <w:r w:rsidR="00BF75D7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srand</w:t>
      </w:r>
    </w:p>
    <w:p w14:paraId="30FE871B" w14:textId="77777777" w:rsidR="00BF75D7" w:rsidRPr="00CD1363" w:rsidRDefault="00BF75D7" w:rsidP="00BF75D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time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time</w:t>
      </w:r>
    </w:p>
    <w:p w14:paraId="2F91ED5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0C4B67A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43D4DA0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57BCD5EB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02678BFD" w14:textId="77777777" w:rsidR="006C7DA9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97226CD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cons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= 5;</w:t>
      </w:r>
    </w:p>
    <w:p w14:paraId="0B4761A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;</w:t>
      </w:r>
    </w:p>
    <w:p w14:paraId="4C7A8369" w14:textId="77777777" w:rsidR="005545B8" w:rsidRPr="00CD1363" w:rsidRDefault="006C7DA9" w:rsidP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5545B8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rand(time(NULL));</w:t>
      </w:r>
    </w:p>
    <w:p w14:paraId="13102605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massiv a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6D8F3D3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2B2D72E7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099DD9AB" w14:textId="77777777" w:rsidR="004319FB" w:rsidRPr="00524C62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a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]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j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] =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rand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()  % 10;   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полнение</w:t>
      </w:r>
    </w:p>
    <w:p w14:paraId="07B42F1F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</w:pPr>
    </w:p>
    <w:p w14:paraId="26805C0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25565E7E" w14:textId="77777777" w:rsidR="006C7DA9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{</w:t>
      </w:r>
    </w:p>
    <w:p w14:paraId="7D73D03A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j++)</w:t>
      </w:r>
    </w:p>
    <w:p w14:paraId="5F0833B6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setw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a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j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]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на экран</w:t>
      </w:r>
    </w:p>
    <w:p w14:paraId="58B4A3A8" w14:textId="77777777" w:rsidR="004319FB" w:rsidRPr="00524C62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&lt;&lt; 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endl;</w:t>
      </w:r>
    </w:p>
    <w:p w14:paraId="24F75C5E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  <w:t>}</w:t>
      </w:r>
    </w:p>
    <w:p w14:paraId="409F510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sum = 0;</w:t>
      </w:r>
    </w:p>
    <w:p w14:paraId="3AF51D77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68782B7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it-IT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it-IT"/>
        </w:rPr>
        <w:t>sum += a[i][i];</w:t>
      </w:r>
    </w:p>
    <w:p w14:paraId="6528F1F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it-IT"/>
        </w:rPr>
      </w:pPr>
    </w:p>
    <w:p w14:paraId="6ED65F5F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it-IT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it-IT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it-IT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it-IT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it-IT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it-IT"/>
        </w:rPr>
        <w:t>"summa elementov glavnoi diagonali = "</w:t>
      </w:r>
    </w:p>
    <w:p w14:paraId="3115C1E3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  <w:t xml:space="preserve">     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sum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2ABBFD6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08F52D6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um = 0;</w:t>
      </w:r>
    </w:p>
    <w:p w14:paraId="40DB080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2DD0D9CD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i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404069B6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um += a[i][j];</w:t>
      </w:r>
    </w:p>
    <w:p w14:paraId="0224359A" w14:textId="77777777" w:rsidR="006C7DA9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 xml:space="preserve">"summa elementov verxnego pravogo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</w:t>
      </w:r>
    </w:p>
    <w:p w14:paraId="4228F730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  <w:t xml:space="preserve">    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treygolnika = "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um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389FC6A7" w14:textId="77777777" w:rsidR="004319FB" w:rsidRPr="00CD1363" w:rsidRDefault="004319FB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6494D9D2" w14:textId="77777777" w:rsidR="004319FB" w:rsidRPr="00CD1363" w:rsidRDefault="009B7060">
      <w:pPr>
        <w:pStyle w:val="21"/>
        <w:rPr>
          <w:shadow w:val="0"/>
        </w:rPr>
      </w:pPr>
      <w:r w:rsidRPr="00CD1363">
        <w:rPr>
          <w:b w:val="0"/>
          <w:smallCaps/>
          <w:shadow w:val="0"/>
          <w:noProof/>
        </w:rPr>
        <w:br w:type="page"/>
      </w:r>
      <w:bookmarkStart w:id="184" w:name="_Toc49997699"/>
      <w:bookmarkStart w:id="185" w:name="_Toc49998030"/>
      <w:bookmarkStart w:id="186" w:name="_Toc49998074"/>
      <w:bookmarkStart w:id="187" w:name="_Toc49998162"/>
      <w:bookmarkStart w:id="188" w:name="_Toc56015084"/>
      <w:bookmarkStart w:id="189" w:name="_Toc56033541"/>
      <w:bookmarkStart w:id="190" w:name="_Toc56035269"/>
      <w:r w:rsidR="004319FB" w:rsidRPr="00CD1363">
        <w:rPr>
          <w:shadow w:val="0"/>
        </w:rPr>
        <w:lastRenderedPageBreak/>
        <w:t>ПРИМЕР   1</w:t>
      </w:r>
      <w:r w:rsidR="00947E9A">
        <w:rPr>
          <w:shadow w:val="0"/>
        </w:rPr>
        <w:t>7</w:t>
      </w:r>
      <w:r w:rsidR="004319FB" w:rsidRPr="00CD1363">
        <w:rPr>
          <w:shadow w:val="0"/>
        </w:rPr>
        <w:t>. Перестановка двух строк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3D752F5F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  <w:lang w:val="be-BY"/>
        </w:rPr>
      </w:pPr>
    </w:p>
    <w:p w14:paraId="53A7206F" w14:textId="77777777" w:rsidR="004319FB" w:rsidRPr="00CD1363" w:rsidRDefault="004319FB">
      <w:pPr>
        <w:autoSpaceDE w:val="0"/>
        <w:autoSpaceDN w:val="0"/>
        <w:adjustRightInd w:val="0"/>
        <w:ind w:firstLine="360"/>
        <w:rPr>
          <w:b w:val="0"/>
          <w:smallCaps w:val="0"/>
          <w:noProof/>
          <w:sz w:val="28"/>
          <w:szCs w:val="28"/>
        </w:rPr>
      </w:pPr>
      <w:r w:rsidRPr="00CD1363">
        <w:rPr>
          <w:b w:val="0"/>
          <w:smallCaps w:val="0"/>
          <w:noProof/>
          <w:sz w:val="28"/>
          <w:szCs w:val="28"/>
        </w:rPr>
        <w:t>Поменять местами элементы двух строк матрицы.</w:t>
      </w:r>
    </w:p>
    <w:p w14:paraId="4D9422C2" w14:textId="77777777" w:rsidR="004319FB" w:rsidRPr="00CD1363" w:rsidRDefault="004319FB">
      <w:pPr>
        <w:autoSpaceDE w:val="0"/>
        <w:autoSpaceDN w:val="0"/>
        <w:adjustRightInd w:val="0"/>
        <w:rPr>
          <w:b w:val="0"/>
          <w:smallCaps w:val="0"/>
          <w:noProof/>
          <w:color w:val="0000FF"/>
          <w:sz w:val="28"/>
          <w:szCs w:val="28"/>
        </w:rPr>
      </w:pPr>
    </w:p>
    <w:p w14:paraId="47063D8D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</w:p>
    <w:p w14:paraId="5574123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stdlib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rand</w:t>
      </w:r>
      <w:r w:rsidR="00BF75D7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 xml:space="preserve">  srand</w:t>
      </w:r>
    </w:p>
    <w:p w14:paraId="60EC2A43" w14:textId="77777777" w:rsidR="00BF75D7" w:rsidRPr="00CD1363" w:rsidRDefault="00BF75D7" w:rsidP="00BF75D7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time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time</w:t>
      </w:r>
    </w:p>
    <w:p w14:paraId="5F1E3B7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25DBDFA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7F1FF5F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</w:p>
    <w:p w14:paraId="082AE417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707CE90B" w14:textId="77777777" w:rsidR="006C7DA9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3054F06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cons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M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= 4,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= 6;</w:t>
      </w:r>
    </w:p>
    <w:p w14:paraId="7DB54EC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sv-SE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k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= 0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, l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 xml:space="preserve"> = 0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>;</w:t>
      </w:r>
    </w:p>
    <w:p w14:paraId="2F9B171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;</w:t>
      </w:r>
    </w:p>
    <w:p w14:paraId="6BD170CB" w14:textId="77777777" w:rsidR="005545B8" w:rsidRPr="00524C62" w:rsidRDefault="006C7DA9" w:rsidP="005545B8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5545B8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rand(time(NULL));</w:t>
      </w:r>
    </w:p>
    <w:p w14:paraId="5CE118B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427E7083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07AF1C5F" w14:textId="77777777" w:rsidR="004319FB" w:rsidRPr="00524C62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a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]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j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] =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rand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() % 10;    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  </w:t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da-DK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заполнение</w:t>
      </w:r>
    </w:p>
    <w:p w14:paraId="63E026A0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18"/>
          <w:szCs w:val="28"/>
          <w:lang w:val="da-DK"/>
        </w:rPr>
      </w:pPr>
    </w:p>
    <w:p w14:paraId="2936B83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33460BFE" w14:textId="77777777" w:rsidR="006C7DA9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{</w:t>
      </w:r>
    </w:p>
    <w:p w14:paraId="2146EC56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 j++)</w:t>
      </w:r>
    </w:p>
    <w:p w14:paraId="38E569A6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a[i][j];  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вывод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на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экран</w:t>
      </w:r>
    </w:p>
    <w:p w14:paraId="5412C6F1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6F66E9E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}</w:t>
      </w:r>
    </w:p>
    <w:p w14:paraId="5A27773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18"/>
          <w:szCs w:val="28"/>
          <w:lang w:val="en-US"/>
        </w:rPr>
      </w:pPr>
    </w:p>
    <w:p w14:paraId="37164DFB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nomer 1 stroki ="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6DBA6275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in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gt;&g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k;</w:t>
      </w:r>
    </w:p>
    <w:p w14:paraId="22601F43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nomer 2 stroki ="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5C9C1173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in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gt;&g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l;</w:t>
      </w:r>
    </w:p>
    <w:p w14:paraId="6A5646E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18"/>
          <w:szCs w:val="28"/>
          <w:lang w:val="en-US"/>
        </w:rPr>
      </w:pPr>
    </w:p>
    <w:p w14:paraId="0AEA51B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k &gt;= 0 &amp;&amp; k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amp;&amp; l &gt;= 0 &amp;&amp; l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)</w:t>
      </w:r>
    </w:p>
    <w:p w14:paraId="5A4D14B2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5A1FD43E" w14:textId="77777777" w:rsidR="006C7DA9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121E37BA" w14:textId="77777777" w:rsidR="001D28F6" w:rsidRPr="00524C62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524C62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p = a[k][i];</w:t>
      </w:r>
    </w:p>
    <w:p w14:paraId="2C4C8EF2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k][i] = a[l][i];</w:t>
      </w:r>
    </w:p>
    <w:p w14:paraId="1014B27C" w14:textId="77777777" w:rsidR="004319FB" w:rsidRPr="00524C62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l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][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] =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050FE6F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4E1D244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18"/>
          <w:szCs w:val="28"/>
        </w:rPr>
      </w:pPr>
    </w:p>
    <w:p w14:paraId="4F0532EC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на экран  результата</w:t>
      </w:r>
    </w:p>
    <w:p w14:paraId="157F68F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53EBA945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{</w:t>
      </w:r>
    </w:p>
    <w:p w14:paraId="12C9A378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5C90FF8B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i][j];</w:t>
      </w:r>
    </w:p>
    <w:p w14:paraId="41A8663E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endl;</w:t>
      </w:r>
    </w:p>
    <w:p w14:paraId="74671DD4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sv-SE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32F04EE5" w14:textId="77777777" w:rsidR="00F86DFF" w:rsidRPr="00CD1363" w:rsidRDefault="004319FB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480F6ADA" w14:textId="77777777" w:rsidR="00F86DFF" w:rsidRPr="00CD1363" w:rsidRDefault="00F86DFF" w:rsidP="00F86DFF">
      <w:pPr>
        <w:pStyle w:val="21"/>
        <w:rPr>
          <w:smallCaps/>
          <w:shadow w:val="0"/>
        </w:rPr>
      </w:pPr>
      <w:r w:rsidRPr="00CD1363">
        <w:rPr>
          <w:rFonts w:ascii="Courier New" w:hAnsi="Courier New" w:cs="Courier New"/>
          <w:b w:val="0"/>
          <w:smallCaps/>
          <w:shadow w:val="0"/>
          <w:noProof/>
        </w:rPr>
        <w:br w:type="page"/>
      </w:r>
      <w:bookmarkStart w:id="191" w:name="_Toc49997700"/>
      <w:bookmarkStart w:id="192" w:name="_Toc49998031"/>
      <w:bookmarkStart w:id="193" w:name="_Toc49998075"/>
      <w:bookmarkStart w:id="194" w:name="_Toc49998163"/>
      <w:bookmarkStart w:id="195" w:name="_Toc56015085"/>
      <w:bookmarkStart w:id="196" w:name="_Toc56033542"/>
      <w:bookmarkStart w:id="197" w:name="_Toc56035270"/>
      <w:r w:rsidRPr="00CD1363">
        <w:rPr>
          <w:shadow w:val="0"/>
        </w:rPr>
        <w:lastRenderedPageBreak/>
        <w:t>ПРИМЕР   1</w:t>
      </w:r>
      <w:r w:rsidR="00947E9A">
        <w:rPr>
          <w:shadow w:val="0"/>
        </w:rPr>
        <w:t>8</w:t>
      </w:r>
      <w:r w:rsidRPr="00CD1363">
        <w:rPr>
          <w:shadow w:val="0"/>
        </w:rPr>
        <w:t xml:space="preserve">. </w:t>
      </w:r>
      <w:r w:rsidRPr="00CD1363">
        <w:rPr>
          <w:shadow w:val="0"/>
          <w:snapToGrid w:val="0"/>
        </w:rPr>
        <w:t xml:space="preserve">Получить квадратную матрицу заданного порядка </w:t>
      </w:r>
      <w:r w:rsidR="009C20E7" w:rsidRPr="00CD1363">
        <w:rPr>
          <w:shadow w:val="0"/>
          <w:snapToGrid w:val="0"/>
        </w:rPr>
        <w:t>N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128307DD" w14:textId="77777777" w:rsidR="00F86DFF" w:rsidRPr="00CD1363" w:rsidRDefault="00F86DFF">
      <w:pPr>
        <w:rPr>
          <w:b w:val="0"/>
          <w:smallCaps w:val="0"/>
          <w:sz w:val="28"/>
          <w:szCs w:val="28"/>
        </w:rPr>
      </w:pPr>
    </w:p>
    <w:p w14:paraId="47D15485" w14:textId="77777777" w:rsidR="00F86DFF" w:rsidRPr="00CD1363" w:rsidRDefault="00F86DFF">
      <w:pPr>
        <w:rPr>
          <w:b w:val="0"/>
          <w:smallCaps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567"/>
        <w:gridCol w:w="708"/>
        <w:gridCol w:w="709"/>
        <w:gridCol w:w="567"/>
        <w:gridCol w:w="567"/>
      </w:tblGrid>
      <w:tr w:rsidR="00F86DFF" w:rsidRPr="00CD1363" w14:paraId="3468E43E" w14:textId="77777777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14:paraId="44A444BD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1</w:t>
            </w:r>
          </w:p>
        </w:tc>
        <w:tc>
          <w:tcPr>
            <w:tcW w:w="426" w:type="dxa"/>
          </w:tcPr>
          <w:p w14:paraId="6CEDD901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2</w:t>
            </w:r>
          </w:p>
        </w:tc>
        <w:tc>
          <w:tcPr>
            <w:tcW w:w="567" w:type="dxa"/>
          </w:tcPr>
          <w:p w14:paraId="7BAAED1A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3</w:t>
            </w:r>
          </w:p>
        </w:tc>
        <w:tc>
          <w:tcPr>
            <w:tcW w:w="708" w:type="dxa"/>
          </w:tcPr>
          <w:p w14:paraId="6756F475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…</w:t>
            </w:r>
          </w:p>
        </w:tc>
        <w:tc>
          <w:tcPr>
            <w:tcW w:w="709" w:type="dxa"/>
          </w:tcPr>
          <w:p w14:paraId="0DED09A5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3</w:t>
            </w:r>
          </w:p>
        </w:tc>
        <w:tc>
          <w:tcPr>
            <w:tcW w:w="567" w:type="dxa"/>
          </w:tcPr>
          <w:p w14:paraId="5997A9F3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2</w:t>
            </w:r>
          </w:p>
        </w:tc>
        <w:tc>
          <w:tcPr>
            <w:tcW w:w="567" w:type="dxa"/>
          </w:tcPr>
          <w:p w14:paraId="2A5FB329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1</w:t>
            </w:r>
          </w:p>
        </w:tc>
      </w:tr>
      <w:tr w:rsidR="00F86DFF" w:rsidRPr="00CD1363" w14:paraId="3FB5978C" w14:textId="77777777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14:paraId="3708E8C7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0</w:t>
            </w:r>
          </w:p>
        </w:tc>
        <w:tc>
          <w:tcPr>
            <w:tcW w:w="426" w:type="dxa"/>
          </w:tcPr>
          <w:p w14:paraId="6BD6F45B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1</w:t>
            </w:r>
          </w:p>
        </w:tc>
        <w:tc>
          <w:tcPr>
            <w:tcW w:w="567" w:type="dxa"/>
          </w:tcPr>
          <w:p w14:paraId="30692DA3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2</w:t>
            </w:r>
          </w:p>
        </w:tc>
        <w:tc>
          <w:tcPr>
            <w:tcW w:w="708" w:type="dxa"/>
          </w:tcPr>
          <w:p w14:paraId="4E089351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…</w:t>
            </w:r>
          </w:p>
        </w:tc>
        <w:tc>
          <w:tcPr>
            <w:tcW w:w="709" w:type="dxa"/>
          </w:tcPr>
          <w:p w14:paraId="3A0860BE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2</w:t>
            </w:r>
          </w:p>
        </w:tc>
        <w:tc>
          <w:tcPr>
            <w:tcW w:w="567" w:type="dxa"/>
          </w:tcPr>
          <w:p w14:paraId="6E743C73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1</w:t>
            </w:r>
          </w:p>
        </w:tc>
        <w:tc>
          <w:tcPr>
            <w:tcW w:w="567" w:type="dxa"/>
          </w:tcPr>
          <w:p w14:paraId="7C400966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0</w:t>
            </w:r>
          </w:p>
        </w:tc>
      </w:tr>
      <w:tr w:rsidR="00F86DFF" w:rsidRPr="00CD1363" w14:paraId="3DB46015" w14:textId="77777777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14:paraId="3483BBB0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</w:p>
        </w:tc>
        <w:tc>
          <w:tcPr>
            <w:tcW w:w="426" w:type="dxa"/>
          </w:tcPr>
          <w:p w14:paraId="3CC42302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</w:p>
        </w:tc>
        <w:tc>
          <w:tcPr>
            <w:tcW w:w="567" w:type="dxa"/>
          </w:tcPr>
          <w:p w14:paraId="4B7FD5EC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</w:p>
        </w:tc>
        <w:tc>
          <w:tcPr>
            <w:tcW w:w="708" w:type="dxa"/>
          </w:tcPr>
          <w:p w14:paraId="023EA28B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…</w:t>
            </w:r>
          </w:p>
        </w:tc>
        <w:tc>
          <w:tcPr>
            <w:tcW w:w="709" w:type="dxa"/>
          </w:tcPr>
          <w:p w14:paraId="37EE5FE0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</w:p>
        </w:tc>
        <w:tc>
          <w:tcPr>
            <w:tcW w:w="567" w:type="dxa"/>
          </w:tcPr>
          <w:p w14:paraId="4EE0E2C0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</w:p>
        </w:tc>
        <w:tc>
          <w:tcPr>
            <w:tcW w:w="567" w:type="dxa"/>
          </w:tcPr>
          <w:p w14:paraId="2467D072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</w:p>
        </w:tc>
      </w:tr>
      <w:tr w:rsidR="00F86DFF" w:rsidRPr="00CD1363" w14:paraId="6A1E0C30" w14:textId="77777777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14:paraId="4BD6E816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0</w:t>
            </w:r>
          </w:p>
        </w:tc>
        <w:tc>
          <w:tcPr>
            <w:tcW w:w="426" w:type="dxa"/>
          </w:tcPr>
          <w:p w14:paraId="0E926165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1</w:t>
            </w:r>
          </w:p>
        </w:tc>
        <w:tc>
          <w:tcPr>
            <w:tcW w:w="567" w:type="dxa"/>
          </w:tcPr>
          <w:p w14:paraId="20AF2B85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2</w:t>
            </w:r>
          </w:p>
        </w:tc>
        <w:tc>
          <w:tcPr>
            <w:tcW w:w="708" w:type="dxa"/>
          </w:tcPr>
          <w:p w14:paraId="7B256042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…</w:t>
            </w:r>
          </w:p>
        </w:tc>
        <w:tc>
          <w:tcPr>
            <w:tcW w:w="709" w:type="dxa"/>
          </w:tcPr>
          <w:p w14:paraId="63EAC719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2</w:t>
            </w:r>
          </w:p>
        </w:tc>
        <w:tc>
          <w:tcPr>
            <w:tcW w:w="567" w:type="dxa"/>
          </w:tcPr>
          <w:p w14:paraId="40E5057D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1</w:t>
            </w:r>
          </w:p>
        </w:tc>
        <w:tc>
          <w:tcPr>
            <w:tcW w:w="567" w:type="dxa"/>
          </w:tcPr>
          <w:p w14:paraId="2D106C78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0</w:t>
            </w:r>
          </w:p>
        </w:tc>
      </w:tr>
      <w:tr w:rsidR="00F86DFF" w:rsidRPr="00CD1363" w14:paraId="60DC6D41" w14:textId="77777777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14:paraId="1DC66A0D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1</w:t>
            </w:r>
          </w:p>
        </w:tc>
        <w:tc>
          <w:tcPr>
            <w:tcW w:w="426" w:type="dxa"/>
          </w:tcPr>
          <w:p w14:paraId="5FDF3BAE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2</w:t>
            </w:r>
          </w:p>
        </w:tc>
        <w:tc>
          <w:tcPr>
            <w:tcW w:w="567" w:type="dxa"/>
          </w:tcPr>
          <w:p w14:paraId="12015C94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3</w:t>
            </w:r>
          </w:p>
        </w:tc>
        <w:tc>
          <w:tcPr>
            <w:tcW w:w="708" w:type="dxa"/>
          </w:tcPr>
          <w:p w14:paraId="59494F7D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…</w:t>
            </w:r>
          </w:p>
        </w:tc>
        <w:tc>
          <w:tcPr>
            <w:tcW w:w="709" w:type="dxa"/>
          </w:tcPr>
          <w:p w14:paraId="6C7B5150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3</w:t>
            </w:r>
          </w:p>
        </w:tc>
        <w:tc>
          <w:tcPr>
            <w:tcW w:w="567" w:type="dxa"/>
          </w:tcPr>
          <w:p w14:paraId="51EB6146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2</w:t>
            </w:r>
          </w:p>
        </w:tc>
        <w:tc>
          <w:tcPr>
            <w:tcW w:w="567" w:type="dxa"/>
          </w:tcPr>
          <w:p w14:paraId="4DFF93F8" w14:textId="77777777" w:rsidR="00F86DFF" w:rsidRPr="00CD1363" w:rsidRDefault="00F86DFF" w:rsidP="00E40E14">
            <w:pPr>
              <w:widowControl w:val="0"/>
              <w:jc w:val="center"/>
              <w:rPr>
                <w:b w:val="0"/>
                <w:smallCaps w:val="0"/>
                <w:snapToGrid w:val="0"/>
              </w:rPr>
            </w:pPr>
            <w:r w:rsidRPr="00CD1363">
              <w:rPr>
                <w:b w:val="0"/>
                <w:smallCaps w:val="0"/>
                <w:snapToGrid w:val="0"/>
              </w:rPr>
              <w:t>1</w:t>
            </w:r>
          </w:p>
        </w:tc>
      </w:tr>
    </w:tbl>
    <w:p w14:paraId="0358407E" w14:textId="77777777" w:rsidR="00F86DFF" w:rsidRPr="00CD1363" w:rsidRDefault="00F86DFF">
      <w:pPr>
        <w:rPr>
          <w:b w:val="0"/>
          <w:smallCaps w:val="0"/>
          <w:sz w:val="28"/>
          <w:szCs w:val="28"/>
          <w:lang w:val="en-US"/>
        </w:rPr>
      </w:pPr>
    </w:p>
    <w:p w14:paraId="6BAEC822" w14:textId="77777777" w:rsidR="00F86DFF" w:rsidRPr="00CD1363" w:rsidRDefault="00F86DFF">
      <w:pPr>
        <w:rPr>
          <w:b w:val="0"/>
          <w:smallCaps w:val="0"/>
          <w:sz w:val="28"/>
          <w:szCs w:val="28"/>
          <w:lang w:val="en-US"/>
        </w:rPr>
      </w:pPr>
    </w:p>
    <w:p w14:paraId="2B40C08E" w14:textId="77777777" w:rsidR="001D28F6" w:rsidRPr="00CD1363" w:rsidRDefault="00F86DFF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6E27D955" w14:textId="77777777" w:rsidR="001D28F6" w:rsidRPr="00CD1363" w:rsidRDefault="00F86DFF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9C9723E" w14:textId="77777777" w:rsidR="001D28F6" w:rsidRPr="00CD1363" w:rsidRDefault="00F86DFF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 7;</w:t>
      </w:r>
    </w:p>
    <w:p w14:paraId="1030586B" w14:textId="77777777" w:rsidR="00F86DFF" w:rsidRPr="00CD1363" w:rsidRDefault="00F86DFF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a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]={0};</w:t>
      </w:r>
    </w:p>
    <w:p w14:paraId="29BCB493" w14:textId="77777777" w:rsidR="00F86DFF" w:rsidRPr="00CD1363" w:rsidRDefault="00F86DFF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</w:p>
    <w:p w14:paraId="47682B9E" w14:textId="77777777" w:rsidR="001D28F6" w:rsidRPr="00CD1363" w:rsidRDefault="006C7DA9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F86DFF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for</w:t>
      </w:r>
      <w:r w:rsidR="00F86DFF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F86DFF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i = 0; i &lt; (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N</w:t>
      </w:r>
      <w:r w:rsidR="00F86DFF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+1)/2; i++)</w:t>
      </w:r>
    </w:p>
    <w:p w14:paraId="025E196E" w14:textId="77777777" w:rsidR="001D28F6" w:rsidRPr="00CD1363" w:rsidRDefault="006C7DA9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F86DFF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F86DFF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F86DFF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j = 0; j &lt; (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F86DFF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+1)/2; j++)</w:t>
      </w:r>
    </w:p>
    <w:p w14:paraId="6F0239F2" w14:textId="77777777" w:rsidR="00F86DFF" w:rsidRPr="00524C62" w:rsidRDefault="00F86DFF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6C7DA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4375E078" w14:textId="77777777" w:rsidR="001D28F6" w:rsidRPr="00524C62" w:rsidRDefault="006C7DA9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F86DFF" w:rsidRPr="00524C62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F86DFF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b = j + 1 - i;</w:t>
      </w:r>
    </w:p>
    <w:p w14:paraId="1C312733" w14:textId="77777777" w:rsidR="006C7DA9" w:rsidRPr="00524C62" w:rsidRDefault="006C7DA9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F86DFF" w:rsidRPr="00524C62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f</w:t>
      </w:r>
      <w:r w:rsidR="00F86DFF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b &lt; 0)</w:t>
      </w:r>
    </w:p>
    <w:p w14:paraId="24B98D92" w14:textId="77777777" w:rsidR="00F86DFF" w:rsidRPr="00524C62" w:rsidRDefault="006C7DA9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F86DFF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 = 0;</w:t>
      </w:r>
    </w:p>
    <w:p w14:paraId="7D78DCCC" w14:textId="77777777" w:rsidR="001D28F6" w:rsidRPr="00CD1363" w:rsidRDefault="00F86DFF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6C7DA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6C7DA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a[i][j]        = b;</w:t>
      </w:r>
    </w:p>
    <w:p w14:paraId="20BB783F" w14:textId="77777777" w:rsidR="00F86DFF" w:rsidRPr="00CD1363" w:rsidRDefault="00F86DFF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6C7DA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6C7DA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a[i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-j-1]    = b;</w:t>
      </w:r>
    </w:p>
    <w:p w14:paraId="5300BF5C" w14:textId="77777777" w:rsidR="00F86DFF" w:rsidRPr="00CD1363" w:rsidRDefault="00F86DFF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6C7DA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6C7DA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a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-i-1][j]    = b;</w:t>
      </w:r>
    </w:p>
    <w:p w14:paraId="5EBA0848" w14:textId="77777777" w:rsidR="00F86DFF" w:rsidRPr="00CD1363" w:rsidRDefault="00F86DFF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6C7DA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6C7DA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a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-i-1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-j-1]= b;</w:t>
      </w:r>
    </w:p>
    <w:p w14:paraId="21DCA686" w14:textId="77777777" w:rsidR="00F86DFF" w:rsidRPr="00CD1363" w:rsidRDefault="00F86DFF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6C7DA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}</w:t>
      </w:r>
    </w:p>
    <w:p w14:paraId="28ED1987" w14:textId="77777777" w:rsidR="00F86DFF" w:rsidRPr="00CD1363" w:rsidRDefault="00F86DFF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2AF92863" w14:textId="77777777" w:rsidR="00F86DFF" w:rsidRPr="00CD1363" w:rsidRDefault="00F86DFF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338F175C" w14:textId="77777777" w:rsidR="006C7DA9" w:rsidRPr="00CD1363" w:rsidRDefault="00F86DFF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{</w:t>
      </w:r>
    </w:p>
    <w:p w14:paraId="13800382" w14:textId="77777777" w:rsidR="001D28F6" w:rsidRPr="00CD1363" w:rsidRDefault="006C7DA9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F86DFF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F86DFF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F86DFF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F86DFF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j++)</w:t>
      </w:r>
    </w:p>
    <w:p w14:paraId="311358F6" w14:textId="77777777" w:rsidR="001D28F6" w:rsidRPr="00CD1363" w:rsidRDefault="006C7DA9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F86DFF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F86DFF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F86DFF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i][j];</w:t>
      </w:r>
    </w:p>
    <w:p w14:paraId="4E489AD3" w14:textId="77777777" w:rsidR="00F86DFF" w:rsidRPr="00CD1363" w:rsidRDefault="006C7DA9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F86DFF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&lt;&lt; </w:t>
      </w:r>
      <w:r w:rsidR="00F86DFF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endl;</w:t>
      </w:r>
    </w:p>
    <w:p w14:paraId="5268791A" w14:textId="77777777" w:rsidR="00F86DFF" w:rsidRPr="00CD1363" w:rsidRDefault="00F86DFF" w:rsidP="00F86DF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0CFABC3B" w14:textId="77777777" w:rsidR="00F86DFF" w:rsidRPr="00CD1363" w:rsidRDefault="00F86DFF" w:rsidP="00F86DFF">
      <w:pPr>
        <w:rPr>
          <w:b w:val="0"/>
          <w:smallCaps w:val="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0A13D87D" w14:textId="77777777" w:rsidR="00F86DFF" w:rsidRPr="00CD1363" w:rsidRDefault="00F86DFF">
      <w:pPr>
        <w:rPr>
          <w:b w:val="0"/>
          <w:smallCaps w:val="0"/>
          <w:sz w:val="28"/>
          <w:szCs w:val="28"/>
          <w:lang w:val="en-US"/>
        </w:rPr>
      </w:pPr>
    </w:p>
    <w:p w14:paraId="3664D79A" w14:textId="77777777" w:rsidR="004319FB" w:rsidRPr="00CD1363" w:rsidRDefault="004319FB">
      <w:pPr>
        <w:pStyle w:val="21"/>
        <w:rPr>
          <w:shadow w:val="0"/>
          <w:lang w:val="en-US"/>
        </w:rPr>
      </w:pPr>
      <w:r w:rsidRPr="00CD1363">
        <w:rPr>
          <w:rStyle w:val="a6"/>
          <w:rFonts w:ascii="Times New Roman" w:hAnsi="Times New Roman"/>
          <w:b w:val="0"/>
          <w:smallCaps/>
          <w:shadow w:val="0"/>
          <w:lang w:val="en-US"/>
        </w:rPr>
        <w:br w:type="page"/>
      </w:r>
      <w:bookmarkStart w:id="198" w:name="_Toc49997701"/>
      <w:bookmarkStart w:id="199" w:name="_Toc49998032"/>
      <w:bookmarkStart w:id="200" w:name="_Toc49998076"/>
      <w:bookmarkStart w:id="201" w:name="_Toc49998164"/>
      <w:bookmarkStart w:id="202" w:name="_Toc56015086"/>
      <w:bookmarkStart w:id="203" w:name="_Toc56033543"/>
      <w:bookmarkStart w:id="204" w:name="_Toc56035271"/>
      <w:r w:rsidRPr="00CD1363">
        <w:rPr>
          <w:shadow w:val="0"/>
        </w:rPr>
        <w:lastRenderedPageBreak/>
        <w:t>ПРИМЕР</w:t>
      </w:r>
      <w:r w:rsidRPr="00CD1363">
        <w:rPr>
          <w:shadow w:val="0"/>
          <w:lang w:val="en-US"/>
        </w:rPr>
        <w:t xml:space="preserve">   1</w:t>
      </w:r>
      <w:r w:rsidR="00947E9A" w:rsidRPr="00296FEA">
        <w:rPr>
          <w:shadow w:val="0"/>
          <w:lang w:val="en-US"/>
        </w:rPr>
        <w:t>9</w:t>
      </w:r>
      <w:r w:rsidRPr="00CD1363">
        <w:rPr>
          <w:shadow w:val="0"/>
          <w:lang w:val="en-US"/>
        </w:rPr>
        <w:t xml:space="preserve">. </w:t>
      </w:r>
      <w:r w:rsidRPr="00CD1363">
        <w:rPr>
          <w:shadow w:val="0"/>
        </w:rPr>
        <w:t>Указатели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55AFFE85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  <w:lang w:val="en-US"/>
        </w:rPr>
      </w:pPr>
    </w:p>
    <w:p w14:paraId="5BC40A6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 cin cout</w:t>
      </w:r>
    </w:p>
    <w:p w14:paraId="0AD02CA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6F4E83B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</w:pPr>
    </w:p>
    <w:p w14:paraId="3221183F" w14:textId="77777777" w:rsidR="00297592" w:rsidRPr="00CD1363" w:rsidRDefault="0029759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</w:pPr>
    </w:p>
    <w:p w14:paraId="3AABE50E" w14:textId="77777777" w:rsidR="004319FB" w:rsidRPr="00F43CD4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F43CD4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F43CD4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6F7F1E7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{</w:t>
      </w:r>
    </w:p>
    <w:p w14:paraId="7AC0363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1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3AEC8903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var1 = 11, var2 = 22;</w:t>
      </w:r>
    </w:p>
    <w:p w14:paraId="1F51186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0520DE04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&amp;var1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*(&amp;var1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var1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58F1E956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*(&amp;var2) = 11;</w:t>
      </w:r>
    </w:p>
    <w:p w14:paraId="539176B0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&amp;var2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*(&amp;var2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var2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0E830DB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54B2D04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6AEDB5C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2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3C632F51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p1, p2 = 100;</w:t>
      </w:r>
    </w:p>
    <w:p w14:paraId="441B0DD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5CEFD683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uptr;</w:t>
      </w:r>
    </w:p>
    <w:p w14:paraId="780549C3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uptr = &amp;p2;</w:t>
      </w:r>
    </w:p>
    <w:p w14:paraId="7DEBA67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45D0668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p1 = *uptr * 5;</w:t>
      </w:r>
    </w:p>
    <w:p w14:paraId="0FCB9708" w14:textId="77777777" w:rsidR="006C7DA9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p1=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1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 p2 =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2</w:t>
      </w:r>
    </w:p>
    <w:p w14:paraId="106DB9D1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uptr=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uptr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5C7E4B55" w14:textId="77777777" w:rsidR="009B7060" w:rsidRPr="00524C62" w:rsidRDefault="004319FB" w:rsidP="009B706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}</w:t>
      </w:r>
    </w:p>
    <w:p w14:paraId="741CF5DC" w14:textId="77777777" w:rsidR="004319FB" w:rsidRPr="00CD1363" w:rsidRDefault="004319FB">
      <w:pPr>
        <w:pStyle w:val="21"/>
        <w:rPr>
          <w:shadow w:val="0"/>
        </w:rPr>
      </w:pPr>
      <w:r w:rsidRPr="00CD1363">
        <w:rPr>
          <w:bCs w:val="0"/>
          <w:smallCaps/>
          <w:shadow w:val="0"/>
          <w:lang w:val="en-US"/>
        </w:rPr>
        <w:br w:type="page"/>
      </w:r>
      <w:bookmarkStart w:id="205" w:name="_Toc49997702"/>
      <w:bookmarkStart w:id="206" w:name="_Toc49998033"/>
      <w:bookmarkStart w:id="207" w:name="_Toc49998077"/>
      <w:bookmarkStart w:id="208" w:name="_Toc49998165"/>
      <w:bookmarkStart w:id="209" w:name="_Toc56015087"/>
      <w:bookmarkStart w:id="210" w:name="_Toc56033544"/>
      <w:bookmarkStart w:id="211" w:name="_Toc56035272"/>
      <w:r w:rsidRPr="00CD1363">
        <w:rPr>
          <w:shadow w:val="0"/>
        </w:rPr>
        <w:lastRenderedPageBreak/>
        <w:t>ПРИМЕР</w:t>
      </w:r>
      <w:r w:rsidRPr="00CD1363">
        <w:rPr>
          <w:shadow w:val="0"/>
          <w:lang w:val="en-US"/>
        </w:rPr>
        <w:t xml:space="preserve">   </w:t>
      </w:r>
      <w:r w:rsidR="00947E9A" w:rsidRPr="00524C62">
        <w:rPr>
          <w:shadow w:val="0"/>
          <w:lang w:val="en-US"/>
        </w:rPr>
        <w:t>20</w:t>
      </w:r>
      <w:r w:rsidRPr="00CD1363">
        <w:rPr>
          <w:shadow w:val="0"/>
          <w:lang w:val="en-US"/>
        </w:rPr>
        <w:t xml:space="preserve">. </w:t>
      </w:r>
      <w:r w:rsidRPr="00CD1363">
        <w:rPr>
          <w:shadow w:val="0"/>
        </w:rPr>
        <w:t>Операции над указателями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1610EE0A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</w:rPr>
      </w:pPr>
    </w:p>
    <w:p w14:paraId="2288A584" w14:textId="77777777" w:rsidR="004319FB" w:rsidRPr="00296FEA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</w:rPr>
      </w:pPr>
      <w:r w:rsidRPr="00296FEA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</w:rPr>
        <w:t>#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include</w:t>
      </w:r>
      <w:r w:rsidRPr="00296FEA">
        <w:rPr>
          <w:rFonts w:ascii="Courier New" w:hAnsi="Courier New" w:cs="Courier New"/>
          <w:b w:val="0"/>
          <w:smallCaps w:val="0"/>
          <w:noProof/>
          <w:sz w:val="28"/>
          <w:szCs w:val="20"/>
        </w:rPr>
        <w:t xml:space="preserve"> </w:t>
      </w:r>
      <w:r w:rsidRPr="00296FEA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</w:rPr>
        <w:t>&lt;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iostream</w:t>
      </w:r>
      <w:r w:rsidRPr="00296FEA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</w:rPr>
        <w:t>&gt;</w:t>
      </w:r>
      <w:r w:rsidRPr="00296FEA">
        <w:rPr>
          <w:rFonts w:ascii="Courier New" w:hAnsi="Courier New" w:cs="Courier New"/>
          <w:b w:val="0"/>
          <w:smallCaps w:val="0"/>
          <w:noProof/>
          <w:sz w:val="28"/>
          <w:szCs w:val="20"/>
        </w:rPr>
        <w:t xml:space="preserve">     </w:t>
      </w:r>
      <w:r w:rsidRPr="00296FEA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</w:rPr>
        <w:t xml:space="preserve">//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cin</w:t>
      </w:r>
      <w:r w:rsidRPr="00296FEA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cout</w:t>
      </w:r>
    </w:p>
    <w:p w14:paraId="6F426F0C" w14:textId="77777777" w:rsidR="004319FB" w:rsidRPr="00296FEA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</w:pPr>
    </w:p>
    <w:p w14:paraId="62AB251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5ABB5F7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</w:pPr>
    </w:p>
    <w:p w14:paraId="614B20B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1A32F250" w14:textId="77777777" w:rsidR="004319FB" w:rsidRPr="00296FEA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{</w:t>
      </w:r>
    </w:p>
    <w:p w14:paraId="2F8694C5" w14:textId="77777777" w:rsidR="001D28F6" w:rsidRPr="00296FEA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296FEA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v</w:t>
      </w:r>
      <w:r w:rsidR="00DA0FC0"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[3]={1,2,3}</w:t>
      </w:r>
      <w:r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</w:t>
      </w:r>
    </w:p>
    <w:p w14:paraId="59061BC3" w14:textId="77777777" w:rsidR="004319FB" w:rsidRPr="00296FEA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5A63EBA5" w14:textId="77777777" w:rsidR="004319FB" w:rsidRPr="00296FEA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4653F0AF" w14:textId="77777777" w:rsidR="004319FB" w:rsidRPr="00296FEA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296FEA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*uv = 0;</w:t>
      </w:r>
    </w:p>
    <w:p w14:paraId="1D4537F4" w14:textId="77777777" w:rsidR="004319FB" w:rsidRPr="00296FEA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 xml:space="preserve">uv = </w:t>
      </w:r>
      <w:r w:rsidR="00DA0FC0"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&amp;</w:t>
      </w:r>
      <w:r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v</w:t>
      </w:r>
      <w:r w:rsidR="00DA0FC0"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[0]</w:t>
      </w:r>
      <w:r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</w:t>
      </w:r>
    </w:p>
    <w:p w14:paraId="03803EF8" w14:textId="77777777" w:rsidR="001D28F6" w:rsidRPr="00296FEA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cout</w:t>
      </w:r>
      <w:r w:rsidR="00D83269"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*uv</w:t>
      </w:r>
      <w:r w:rsidR="00D83269"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69FC73D4" w14:textId="77777777" w:rsidR="004319FB" w:rsidRPr="00296FEA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14F46DA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296FEA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uv += 1;</w:t>
      </w:r>
    </w:p>
    <w:p w14:paraId="001F46C9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*uv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4AEB397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3D07E5F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uv += 1;</w:t>
      </w:r>
    </w:p>
    <w:p w14:paraId="730E2040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*uv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endl;</w:t>
      </w:r>
    </w:p>
    <w:p w14:paraId="7FF82A30" w14:textId="77777777" w:rsidR="009B7060" w:rsidRPr="00524C62" w:rsidRDefault="004319FB" w:rsidP="009B7060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6E7765DA" w14:textId="77777777" w:rsidR="004319FB" w:rsidRPr="00CD1363" w:rsidRDefault="004319FB">
      <w:pPr>
        <w:pStyle w:val="21"/>
        <w:rPr>
          <w:shadow w:val="0"/>
        </w:rPr>
      </w:pPr>
      <w:r w:rsidRPr="00CD1363">
        <w:rPr>
          <w:bCs w:val="0"/>
          <w:smallCaps/>
          <w:shadow w:val="0"/>
        </w:rPr>
        <w:br w:type="page"/>
      </w:r>
      <w:bookmarkStart w:id="212" w:name="_Toc49997703"/>
      <w:bookmarkStart w:id="213" w:name="_Toc49998034"/>
      <w:bookmarkStart w:id="214" w:name="_Toc49998078"/>
      <w:bookmarkStart w:id="215" w:name="_Toc49998166"/>
      <w:bookmarkStart w:id="216" w:name="_Toc56015088"/>
      <w:bookmarkStart w:id="217" w:name="_Toc56033545"/>
      <w:bookmarkStart w:id="218" w:name="_Toc56035273"/>
      <w:r w:rsidRPr="00CD1363">
        <w:rPr>
          <w:shadow w:val="0"/>
        </w:rPr>
        <w:lastRenderedPageBreak/>
        <w:t xml:space="preserve">ПРИМЕР   </w:t>
      </w:r>
      <w:r w:rsidR="00F86DFF" w:rsidRPr="00CD1363">
        <w:rPr>
          <w:shadow w:val="0"/>
        </w:rPr>
        <w:t>2</w:t>
      </w:r>
      <w:r w:rsidR="00947E9A">
        <w:rPr>
          <w:shadow w:val="0"/>
        </w:rPr>
        <w:t>1</w:t>
      </w:r>
      <w:r w:rsidRPr="00CD1363">
        <w:rPr>
          <w:shadow w:val="0"/>
        </w:rPr>
        <w:t>. Указатели на указатели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758B441E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</w:rPr>
      </w:pPr>
    </w:p>
    <w:p w14:paraId="7AC130B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6076425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33DB81B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070CCE6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ai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)</w:t>
      </w:r>
    </w:p>
    <w:p w14:paraId="11564B3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369026A4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i = 123;</w:t>
      </w:r>
    </w:p>
    <w:p w14:paraId="53273B1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2313CA10" w14:textId="77777777" w:rsidR="006C7DA9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*pi = &amp;i;</w:t>
      </w:r>
      <w:r w:rsidR="006C7DA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</w:t>
      </w:r>
      <w:r w:rsidR="006C7DA9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pi – указатель на переменную</w:t>
      </w:r>
      <w:r w:rsidR="006C7DA9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,</w:t>
      </w:r>
    </w:p>
    <w:p w14:paraId="493B8B53" w14:textId="77777777" w:rsidR="001D28F6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  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инициализируется адресом i</w:t>
      </w:r>
    </w:p>
    <w:p w14:paraId="0C5CBBE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5CA08093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**ppi = &amp;pi;</w:t>
      </w:r>
    </w:p>
    <w:p w14:paraId="14717F71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   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ppi – указатель на указатель на переменную</w:t>
      </w:r>
    </w:p>
    <w:p w14:paraId="6132C51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 xml:space="preserve">    </w:t>
      </w:r>
      <w:r w:rsidR="006C7DA9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нициализируется адресом указателя pi</w:t>
      </w:r>
    </w:p>
    <w:p w14:paraId="73BF5E7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0F98D387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***pppi = &amp;ppi;</w:t>
      </w:r>
    </w:p>
    <w:p w14:paraId="74F7AE18" w14:textId="77777777" w:rsidR="004319FB" w:rsidRPr="00CD1363" w:rsidRDefault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pppi – указатель на указатель на указатель на переменную</w:t>
      </w:r>
    </w:p>
    <w:p w14:paraId="5CDEB69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инициализируется адресом указателя ppi</w:t>
      </w:r>
    </w:p>
    <w:p w14:paraId="670ECF9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3E3E917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i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endl;</w:t>
      </w:r>
    </w:p>
    <w:p w14:paraId="015EA81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*pi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276366D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**ppi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2B6D93A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***pppi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endl;</w:t>
      </w:r>
    </w:p>
    <w:p w14:paraId="25C59C69" w14:textId="77777777" w:rsidR="006C7DA9" w:rsidRPr="00CD1363" w:rsidRDefault="004319FB" w:rsidP="006C7DA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290E2F37" w14:textId="77777777" w:rsidR="004319FB" w:rsidRPr="00CD1363" w:rsidRDefault="004319FB">
      <w:pPr>
        <w:pStyle w:val="21"/>
        <w:rPr>
          <w:shadow w:val="0"/>
          <w:lang w:val="en-US"/>
        </w:rPr>
      </w:pPr>
      <w:r w:rsidRPr="00CD1363">
        <w:rPr>
          <w:b w:val="0"/>
          <w:smallCaps/>
          <w:shadow w:val="0"/>
        </w:rPr>
        <w:br w:type="page"/>
      </w:r>
      <w:bookmarkStart w:id="219" w:name="_Toc49997704"/>
      <w:bookmarkStart w:id="220" w:name="_Toc49998035"/>
      <w:bookmarkStart w:id="221" w:name="_Toc49998079"/>
      <w:bookmarkStart w:id="222" w:name="_Toc49998167"/>
      <w:bookmarkStart w:id="223" w:name="_Toc56015089"/>
      <w:bookmarkStart w:id="224" w:name="_Toc56033546"/>
      <w:bookmarkStart w:id="225" w:name="_Toc56035274"/>
      <w:r w:rsidRPr="00CD1363">
        <w:rPr>
          <w:shadow w:val="0"/>
        </w:rPr>
        <w:lastRenderedPageBreak/>
        <w:t>ПРИМЕР   2</w:t>
      </w:r>
      <w:r w:rsidR="00947E9A">
        <w:rPr>
          <w:shadow w:val="0"/>
        </w:rPr>
        <w:t>2</w:t>
      </w:r>
      <w:r w:rsidRPr="00CD1363">
        <w:rPr>
          <w:shadow w:val="0"/>
        </w:rPr>
        <w:t>. Имя массива - константный указатель. Одномерный</w:t>
      </w:r>
      <w:r w:rsidRPr="00CD1363">
        <w:rPr>
          <w:shadow w:val="0"/>
          <w:lang w:val="en-US"/>
        </w:rPr>
        <w:t xml:space="preserve"> </w:t>
      </w:r>
      <w:r w:rsidRPr="00CD1363">
        <w:rPr>
          <w:shadow w:val="0"/>
        </w:rPr>
        <w:t>массив</w:t>
      </w:r>
      <w:r w:rsidRPr="00CD1363">
        <w:rPr>
          <w:shadow w:val="0"/>
          <w:lang w:val="en-US"/>
        </w:rPr>
        <w:t>.</w:t>
      </w:r>
      <w:bookmarkEnd w:id="219"/>
      <w:bookmarkEnd w:id="220"/>
      <w:bookmarkEnd w:id="221"/>
      <w:bookmarkEnd w:id="222"/>
      <w:bookmarkEnd w:id="223"/>
      <w:bookmarkEnd w:id="224"/>
      <w:bookmarkEnd w:id="225"/>
    </w:p>
    <w:p w14:paraId="2036229E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  <w:lang w:val="en-US"/>
        </w:rPr>
      </w:pPr>
    </w:p>
    <w:p w14:paraId="57DACA1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7F88EAB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42A1D376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53A334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34CEFE38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3FB7DBE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a []={0,1,2,3,4,5,6,7};</w:t>
      </w:r>
    </w:p>
    <w:p w14:paraId="62139BD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54F762E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a=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a[0]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7475971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E31C855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*a=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*a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0]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36DF5EA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23E736D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a+1=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 + 1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&amp;a[1]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20DED8C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02EAB93" w14:textId="77777777" w:rsidR="006C30FD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*(a+1)=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*(a + 1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[1]</w:t>
      </w:r>
    </w:p>
    <w:p w14:paraId="3978EE1C" w14:textId="77777777" w:rsidR="001D28F6" w:rsidRPr="00524C62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6F537B7D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0B56A0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 a++;         // нельзя </w:t>
      </w:r>
      <w:r w:rsidR="006C30FD" w:rsidRPr="00524C62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-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 константный указатель</w:t>
      </w:r>
    </w:p>
    <w:p w14:paraId="7AB0DBD0" w14:textId="77777777" w:rsidR="006C30FD" w:rsidRPr="00524C62" w:rsidRDefault="004319FB" w:rsidP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6DEDBBF6" w14:textId="77777777" w:rsidR="004319FB" w:rsidRPr="00E45459" w:rsidRDefault="004319FB">
      <w:pPr>
        <w:pStyle w:val="21"/>
        <w:rPr>
          <w:shadow w:val="0"/>
          <w:lang w:val="en-US"/>
        </w:rPr>
      </w:pPr>
      <w:r w:rsidRPr="00CD1363">
        <w:rPr>
          <w:bCs w:val="0"/>
          <w:smallCaps/>
          <w:shadow w:val="0"/>
        </w:rPr>
        <w:br w:type="page"/>
      </w:r>
      <w:bookmarkStart w:id="226" w:name="_Toc49997705"/>
      <w:bookmarkStart w:id="227" w:name="_Toc49998036"/>
      <w:bookmarkStart w:id="228" w:name="_Toc49998080"/>
      <w:bookmarkStart w:id="229" w:name="_Toc49998168"/>
      <w:bookmarkStart w:id="230" w:name="_Toc56015090"/>
      <w:bookmarkStart w:id="231" w:name="_Toc56033547"/>
      <w:bookmarkStart w:id="232" w:name="_Toc56035275"/>
      <w:r w:rsidRPr="00CD1363">
        <w:rPr>
          <w:shadow w:val="0"/>
        </w:rPr>
        <w:lastRenderedPageBreak/>
        <w:t>ПРИМЕР   2</w:t>
      </w:r>
      <w:r w:rsidR="00947E9A">
        <w:rPr>
          <w:shadow w:val="0"/>
        </w:rPr>
        <w:t>3</w:t>
      </w:r>
      <w:r w:rsidRPr="00CD1363">
        <w:rPr>
          <w:shadow w:val="0"/>
        </w:rPr>
        <w:t>. Имя массива - константный указатель. Одномерный</w:t>
      </w:r>
      <w:r w:rsidRPr="00E45459">
        <w:rPr>
          <w:shadow w:val="0"/>
          <w:lang w:val="en-US"/>
        </w:rPr>
        <w:t xml:space="preserve"> </w:t>
      </w:r>
      <w:r w:rsidRPr="00CD1363">
        <w:rPr>
          <w:shadow w:val="0"/>
        </w:rPr>
        <w:t>массив</w:t>
      </w:r>
      <w:r w:rsidRPr="00E45459">
        <w:rPr>
          <w:shadow w:val="0"/>
          <w:lang w:val="en-US"/>
        </w:rPr>
        <w:t>.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5450C0E1" w14:textId="77777777" w:rsidR="004319FB" w:rsidRPr="00E45459" w:rsidRDefault="004319FB">
      <w:pPr>
        <w:rPr>
          <w:lang w:val="en-US"/>
        </w:rPr>
      </w:pPr>
    </w:p>
    <w:p w14:paraId="390462F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78554E6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7BAED4B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7D23229B" w14:textId="77777777" w:rsidR="004319FB" w:rsidRPr="00E45459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E45459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ain</w:t>
      </w:r>
      <w:r w:rsidRPr="00E45459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)</w:t>
      </w:r>
    </w:p>
    <w:p w14:paraId="47F38214" w14:textId="77777777" w:rsidR="001D28F6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63D21726" w14:textId="77777777" w:rsidR="001D28F6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[]={1,2,3,4};</w:t>
      </w:r>
    </w:p>
    <w:p w14:paraId="0DCEFD80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297592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вывод на экран элементов массива</w:t>
      </w:r>
    </w:p>
    <w:p w14:paraId="58DFD22B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bookmarkStart w:id="233" w:name="_Hlk49996244"/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bookmarkEnd w:id="233"/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524C62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1  "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</w:t>
      </w:r>
    </w:p>
    <w:p w14:paraId="1D8E9E1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i &lt; 4; i++)</w:t>
      </w:r>
    </w:p>
    <w:p w14:paraId="035332AC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a[i];</w:t>
      </w:r>
    </w:p>
    <w:p w14:paraId="29CB95F3" w14:textId="77777777" w:rsidR="006C30FD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02445E3B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297592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можно так вывод на экран элементов массива</w:t>
      </w:r>
    </w:p>
    <w:p w14:paraId="13DFA47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2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05B581CA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i &lt; 4; i++)</w:t>
      </w:r>
    </w:p>
    <w:p w14:paraId="1F40E5F8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[a];</w:t>
      </w:r>
    </w:p>
    <w:p w14:paraId="17C32ECB" w14:textId="77777777" w:rsidR="006C30FD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35E6D11A" w14:textId="77777777" w:rsidR="00297592" w:rsidRPr="00CD1363" w:rsidRDefault="006C30FD" w:rsidP="0029759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297592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можно так вывод на экран элементов массива</w:t>
      </w:r>
    </w:p>
    <w:p w14:paraId="72F0A47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3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14E34BA5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= 0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 4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++)</w:t>
      </w:r>
    </w:p>
    <w:p w14:paraId="6ED9B2B5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*(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+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);</w:t>
      </w:r>
    </w:p>
    <w:p w14:paraId="30A9CBAE" w14:textId="77777777" w:rsidR="006C30FD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7CF7AAD9" w14:textId="77777777" w:rsidR="00297592" w:rsidRPr="00CD1363" w:rsidRDefault="006C30FD" w:rsidP="0029759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297592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можно так вывод на экран элементов массива</w:t>
      </w:r>
    </w:p>
    <w:p w14:paraId="4462427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4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089C9DF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i &lt; 4; i++)</w:t>
      </w:r>
    </w:p>
    <w:p w14:paraId="7B657C59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*(i + a);</w:t>
      </w:r>
    </w:p>
    <w:p w14:paraId="7F605E2F" w14:textId="77777777" w:rsidR="006C30FD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2F0A3B05" w14:textId="77777777" w:rsidR="00297592" w:rsidRPr="00CD1363" w:rsidRDefault="006C30FD" w:rsidP="0029759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297592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нельзя так вывод на экран элементов массива</w:t>
      </w:r>
    </w:p>
    <w:p w14:paraId="3686F1B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5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71F44E46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i &lt; 4; i++)</w:t>
      </w:r>
    </w:p>
    <w:p w14:paraId="446BCE3D" w14:textId="77777777" w:rsidR="006C30FD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76D3C8E8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*a;</w:t>
      </w:r>
    </w:p>
    <w:p w14:paraId="35CF68D0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a += 1;        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нельзя  константный указатель</w:t>
      </w:r>
    </w:p>
    <w:p w14:paraId="70F4C934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}</w:t>
      </w:r>
    </w:p>
    <w:p w14:paraId="79D7C154" w14:textId="77777777" w:rsidR="006C30FD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</w:p>
    <w:p w14:paraId="6520B404" w14:textId="77777777" w:rsidR="00297592" w:rsidRPr="00CD1363" w:rsidRDefault="006C30FD" w:rsidP="00297592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="00297592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нельзя так вывод на экран элементов массива</w:t>
      </w:r>
    </w:p>
    <w:p w14:paraId="32A6EB1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6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489507C7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 = 0; i &lt; 4; i++)</w:t>
      </w:r>
    </w:p>
    <w:p w14:paraId="185828E6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*(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++)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нельзя  константный указатель</w:t>
      </w:r>
    </w:p>
    <w:p w14:paraId="0925BD9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endl;</w:t>
      </w:r>
    </w:p>
    <w:p w14:paraId="07E75959" w14:textId="77777777" w:rsidR="006C30FD" w:rsidRPr="00296FEA" w:rsidRDefault="004319FB" w:rsidP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296FEA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515B58BD" w14:textId="77777777" w:rsidR="004319FB" w:rsidRPr="00CD1363" w:rsidRDefault="004319FB">
      <w:pPr>
        <w:pStyle w:val="21"/>
        <w:rPr>
          <w:shadow w:val="0"/>
        </w:rPr>
      </w:pPr>
      <w:r w:rsidRPr="00CD1363">
        <w:rPr>
          <w:b w:val="0"/>
          <w:smallCaps/>
          <w:shadow w:val="0"/>
        </w:rPr>
        <w:br w:type="page"/>
      </w:r>
      <w:bookmarkStart w:id="234" w:name="_Toc49997706"/>
      <w:bookmarkStart w:id="235" w:name="_Toc49998037"/>
      <w:bookmarkStart w:id="236" w:name="_Toc49998081"/>
      <w:bookmarkStart w:id="237" w:name="_Toc49998169"/>
      <w:bookmarkStart w:id="238" w:name="_Toc56015091"/>
      <w:bookmarkStart w:id="239" w:name="_Toc56033548"/>
      <w:bookmarkStart w:id="240" w:name="_Toc56035276"/>
      <w:r w:rsidRPr="00CD1363">
        <w:rPr>
          <w:shadow w:val="0"/>
        </w:rPr>
        <w:lastRenderedPageBreak/>
        <w:t>ПРИМЕР   2</w:t>
      </w:r>
      <w:r w:rsidR="00947E9A">
        <w:rPr>
          <w:shadow w:val="0"/>
        </w:rPr>
        <w:t>4</w:t>
      </w:r>
      <w:r w:rsidRPr="00CD1363">
        <w:rPr>
          <w:shadow w:val="0"/>
        </w:rPr>
        <w:t>. Указатели и одномерные массивы</w:t>
      </w:r>
      <w:bookmarkEnd w:id="234"/>
      <w:bookmarkEnd w:id="235"/>
      <w:bookmarkEnd w:id="236"/>
      <w:bookmarkEnd w:id="237"/>
      <w:bookmarkEnd w:id="238"/>
      <w:bookmarkEnd w:id="239"/>
      <w:bookmarkEnd w:id="240"/>
    </w:p>
    <w:p w14:paraId="38682759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</w:rPr>
      </w:pPr>
    </w:p>
    <w:p w14:paraId="0EBA4F43" w14:textId="77777777" w:rsidR="004319FB" w:rsidRPr="00296FEA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</w:rPr>
      </w:pPr>
      <w:r w:rsidRPr="00296FEA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</w:rPr>
        <w:t>#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include</w:t>
      </w:r>
      <w:r w:rsidRPr="00296FEA">
        <w:rPr>
          <w:rFonts w:ascii="Courier New" w:hAnsi="Courier New" w:cs="Courier New"/>
          <w:b w:val="0"/>
          <w:smallCaps w:val="0"/>
          <w:noProof/>
          <w:sz w:val="28"/>
          <w:szCs w:val="20"/>
        </w:rPr>
        <w:t xml:space="preserve"> </w:t>
      </w:r>
      <w:r w:rsidRPr="00296FEA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</w:rPr>
        <w:t>&lt;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iostream</w:t>
      </w:r>
      <w:r w:rsidRPr="00296FEA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</w:rPr>
        <w:t>&gt;</w:t>
      </w:r>
      <w:r w:rsidRPr="00296FEA">
        <w:rPr>
          <w:rFonts w:ascii="Courier New" w:hAnsi="Courier New" w:cs="Courier New"/>
          <w:b w:val="0"/>
          <w:smallCaps w:val="0"/>
          <w:noProof/>
          <w:sz w:val="28"/>
          <w:szCs w:val="20"/>
        </w:rPr>
        <w:t xml:space="preserve">  </w:t>
      </w:r>
      <w:r w:rsidRPr="00296FEA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</w:rPr>
        <w:t xml:space="preserve">//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cin</w:t>
      </w:r>
      <w:r w:rsidRPr="00296FEA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cout</w:t>
      </w:r>
    </w:p>
    <w:p w14:paraId="1C7F6D39" w14:textId="77777777" w:rsidR="004319FB" w:rsidRPr="00E45459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E45459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E45459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</w:t>
      </w:r>
      <w:r w:rsidRPr="00E45459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5F8DD9CE" w14:textId="77777777" w:rsidR="004319FB" w:rsidRPr="00E45459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FE99338" w14:textId="77777777" w:rsidR="004319FB" w:rsidRPr="00E45459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E45459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E45459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1EC1ADF4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{</w:t>
      </w:r>
    </w:p>
    <w:p w14:paraId="073B1E9E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a []={0,1,2,3,4,5,6,7};</w:t>
      </w:r>
    </w:p>
    <w:p w14:paraId="021256F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fr-FR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*pa;</w:t>
      </w:r>
    </w:p>
    <w:p w14:paraId="149FD53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52C4813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pa = &amp;a[0];                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>//</w:t>
      </w:r>
      <w:r w:rsidR="006C30FD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>pa</w:t>
      </w:r>
      <w:r w:rsidR="006C30FD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>=</w:t>
      </w:r>
      <w:r w:rsidR="006C30FD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  <w:t>a;</w:t>
      </w:r>
    </w:p>
    <w:p w14:paraId="579F109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pt-BR"/>
        </w:rPr>
      </w:pPr>
    </w:p>
    <w:p w14:paraId="0C4BA435" w14:textId="77777777" w:rsidR="006C30FD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pa =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pa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a=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a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amp;a[0]</w:t>
      </w:r>
    </w:p>
    <w:p w14:paraId="4CE73FB3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  <w:t xml:space="preserve">     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5E83839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765B9E87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pa+1=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pa + 1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amp;a[1]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33DD921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563B19C2" w14:textId="77777777" w:rsidR="006C30FD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*(pa+1)=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*(pa + 1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pa[1]</w:t>
      </w:r>
    </w:p>
    <w:p w14:paraId="3457FC4C" w14:textId="77777777" w:rsidR="001D28F6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  <w:t xml:space="preserve">     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a[1]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2E76BAC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1BE7ABCD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++pa=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++pa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&amp;a[1]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21B68C99" w14:textId="77777777" w:rsidR="001D28F6" w:rsidRPr="00CD1363" w:rsidRDefault="001D28F6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733C9B1A" w14:textId="77777777" w:rsidR="00644B7F" w:rsidRPr="00CD1363" w:rsidRDefault="006C30FD" w:rsidP="00644B7F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644B7F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нельзя  константный указатель</w:t>
      </w:r>
    </w:p>
    <w:p w14:paraId="77172642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" ++a=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++a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" 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&amp;a[1]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endl;</w:t>
      </w:r>
    </w:p>
    <w:p w14:paraId="4E23AEE2" w14:textId="77777777" w:rsidR="004319FB" w:rsidRPr="00CD1363" w:rsidRDefault="004319FB">
      <w:pPr>
        <w:rPr>
          <w:rStyle w:val="a6"/>
          <w:rFonts w:cs="Courier New"/>
          <w:b w:val="0"/>
          <w:smallCaps w:val="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49F8E626" w14:textId="77777777" w:rsidR="004319FB" w:rsidRPr="00CD1363" w:rsidRDefault="004319FB">
      <w:pPr>
        <w:pStyle w:val="21"/>
        <w:rPr>
          <w:shadow w:val="0"/>
        </w:rPr>
      </w:pPr>
      <w:r w:rsidRPr="00CD1363">
        <w:rPr>
          <w:rFonts w:ascii="Courier New" w:hAnsi="Courier New" w:cs="Courier New"/>
          <w:shadow w:val="0"/>
        </w:rPr>
        <w:br w:type="page"/>
      </w:r>
      <w:bookmarkStart w:id="241" w:name="_Toc49997707"/>
      <w:bookmarkStart w:id="242" w:name="_Toc49998038"/>
      <w:bookmarkStart w:id="243" w:name="_Toc49998082"/>
      <w:bookmarkStart w:id="244" w:name="_Toc49998170"/>
      <w:bookmarkStart w:id="245" w:name="_Toc56015092"/>
      <w:bookmarkStart w:id="246" w:name="_Toc56033549"/>
      <w:bookmarkStart w:id="247" w:name="_Toc56035277"/>
      <w:r w:rsidRPr="00CD1363">
        <w:rPr>
          <w:shadow w:val="0"/>
        </w:rPr>
        <w:lastRenderedPageBreak/>
        <w:t>ПРИМЕР   2</w:t>
      </w:r>
      <w:r w:rsidR="00947E9A">
        <w:rPr>
          <w:shadow w:val="0"/>
        </w:rPr>
        <w:t>5</w:t>
      </w:r>
      <w:r w:rsidRPr="00CD1363">
        <w:rPr>
          <w:shadow w:val="0"/>
        </w:rPr>
        <w:t>. Указатели и одномерные массивы</w:t>
      </w:r>
      <w:bookmarkEnd w:id="241"/>
      <w:bookmarkEnd w:id="242"/>
      <w:bookmarkEnd w:id="243"/>
      <w:bookmarkEnd w:id="244"/>
      <w:bookmarkEnd w:id="245"/>
      <w:bookmarkEnd w:id="246"/>
      <w:bookmarkEnd w:id="247"/>
    </w:p>
    <w:p w14:paraId="6CA215AC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</w:rPr>
      </w:pPr>
    </w:p>
    <w:p w14:paraId="21264778" w14:textId="77777777" w:rsidR="004319FB" w:rsidRPr="00296FEA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</w:rPr>
      </w:pPr>
      <w:r w:rsidRPr="00296FEA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</w:rPr>
        <w:t>#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include</w:t>
      </w:r>
      <w:r w:rsidRPr="00296FEA">
        <w:rPr>
          <w:rFonts w:ascii="Courier New" w:hAnsi="Courier New" w:cs="Courier New"/>
          <w:b w:val="0"/>
          <w:smallCaps w:val="0"/>
          <w:noProof/>
          <w:sz w:val="28"/>
          <w:szCs w:val="20"/>
        </w:rPr>
        <w:t xml:space="preserve"> </w:t>
      </w:r>
      <w:r w:rsidRPr="00296FEA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</w:rPr>
        <w:t>&lt;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iostream</w:t>
      </w:r>
      <w:r w:rsidRPr="00296FEA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</w:rPr>
        <w:t>&gt;</w:t>
      </w:r>
      <w:r w:rsidRPr="00296FEA">
        <w:rPr>
          <w:rFonts w:ascii="Courier New" w:hAnsi="Courier New" w:cs="Courier New"/>
          <w:b w:val="0"/>
          <w:smallCaps w:val="0"/>
          <w:noProof/>
          <w:sz w:val="28"/>
          <w:szCs w:val="20"/>
        </w:rPr>
        <w:t xml:space="preserve">  </w:t>
      </w:r>
      <w:r w:rsidRPr="00296FEA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</w:rPr>
        <w:t xml:space="preserve">//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cin</w:t>
      </w:r>
      <w:r w:rsidRPr="00296FEA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cout</w:t>
      </w:r>
    </w:p>
    <w:p w14:paraId="5490944B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using</w:t>
      </w:r>
      <w:r w:rsidRPr="00524C62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amespace</w:t>
      </w:r>
      <w:r w:rsidRPr="00524C62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;</w:t>
      </w:r>
    </w:p>
    <w:p w14:paraId="4995E8F2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171674B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538954EB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68BA88A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a[] = {1,2,3,4};</w:t>
      </w:r>
    </w:p>
    <w:p w14:paraId="46CDA8E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*pint = NULL;</w:t>
      </w:r>
    </w:p>
    <w:p w14:paraId="5AD64A1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9E429F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1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712AE6FB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pint = a;</w:t>
      </w:r>
    </w:p>
    <w:p w14:paraId="15EC2DD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i &lt; 4; i++)</w:t>
      </w:r>
    </w:p>
    <w:p w14:paraId="20A8225F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pint[i]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</w:p>
    <w:p w14:paraId="6D3B5AF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91EC33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2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4C3452C6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pint = a;</w:t>
      </w:r>
    </w:p>
    <w:p w14:paraId="0E585372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i &lt; 4; i++)</w:t>
      </w:r>
    </w:p>
    <w:p w14:paraId="6D85E3E6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*(pint + i)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</w:p>
    <w:p w14:paraId="4484E43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9330C8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3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7674AA59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pint = a;</w:t>
      </w:r>
    </w:p>
    <w:p w14:paraId="74B81C94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 = 0; i &lt; 4; i++)</w:t>
      </w:r>
    </w:p>
    <w:p w14:paraId="562D4A88" w14:textId="77777777" w:rsidR="006C30FD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{</w:t>
      </w:r>
    </w:p>
    <w:p w14:paraId="22912B7C" w14:textId="77777777" w:rsidR="001D28F6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*pint;</w:t>
      </w:r>
    </w:p>
    <w:p w14:paraId="363DF2FD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int += 1;</w:t>
      </w:r>
    </w:p>
    <w:p w14:paraId="019F9D9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}</w:t>
      </w:r>
    </w:p>
    <w:p w14:paraId="636C8C5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5651603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4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0AE60005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pint = a;</w:t>
      </w:r>
    </w:p>
    <w:p w14:paraId="349B7CF5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 = 0; i &lt; 4; i++)</w:t>
      </w:r>
    </w:p>
    <w:p w14:paraId="4C15A53C" w14:textId="77777777" w:rsidR="001D28F6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*(pint++);</w:t>
      </w:r>
    </w:p>
    <w:p w14:paraId="7570CDA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38E7E3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5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0C8D229B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pint = a;</w:t>
      </w:r>
    </w:p>
    <w:p w14:paraId="1D755C3E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 i &lt; 4;  i++)</w:t>
      </w:r>
    </w:p>
    <w:p w14:paraId="3A607863" w14:textId="77777777" w:rsidR="001D28F6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(*pint)++;</w:t>
      </w:r>
    </w:p>
    <w:p w14:paraId="21F73AD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249931E2" w14:textId="77777777" w:rsidR="006C30FD" w:rsidRPr="00524C62" w:rsidRDefault="004319FB" w:rsidP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241B7489" w14:textId="77777777" w:rsidR="001D28F6" w:rsidRPr="00CD1363" w:rsidRDefault="004319FB">
      <w:pPr>
        <w:pStyle w:val="21"/>
        <w:rPr>
          <w:shadow w:val="0"/>
        </w:rPr>
      </w:pPr>
      <w:r w:rsidRPr="00CD1363">
        <w:rPr>
          <w:b w:val="0"/>
          <w:smallCaps/>
          <w:shadow w:val="0"/>
        </w:rPr>
        <w:br w:type="page"/>
      </w:r>
      <w:bookmarkStart w:id="248" w:name="_Toc49997708"/>
      <w:bookmarkStart w:id="249" w:name="_Toc49998039"/>
      <w:bookmarkStart w:id="250" w:name="_Toc49998083"/>
      <w:bookmarkStart w:id="251" w:name="_Toc49998171"/>
      <w:bookmarkStart w:id="252" w:name="_Toc56015093"/>
      <w:bookmarkStart w:id="253" w:name="_Toc56033550"/>
      <w:bookmarkStart w:id="254" w:name="_Toc56035278"/>
      <w:r w:rsidRPr="00CD1363">
        <w:rPr>
          <w:shadow w:val="0"/>
        </w:rPr>
        <w:lastRenderedPageBreak/>
        <w:t>ПРИМЕР   2</w:t>
      </w:r>
      <w:r w:rsidR="00947E9A">
        <w:rPr>
          <w:shadow w:val="0"/>
        </w:rPr>
        <w:t>6</w:t>
      </w:r>
      <w:r w:rsidRPr="00CD1363">
        <w:rPr>
          <w:shadow w:val="0"/>
        </w:rPr>
        <w:t>. ***   Указатели и одномерные массивы.</w:t>
      </w:r>
      <w:bookmarkEnd w:id="248"/>
      <w:bookmarkEnd w:id="249"/>
      <w:bookmarkEnd w:id="250"/>
      <w:bookmarkEnd w:id="251"/>
      <w:bookmarkEnd w:id="252"/>
      <w:bookmarkEnd w:id="253"/>
      <w:bookmarkEnd w:id="254"/>
    </w:p>
    <w:p w14:paraId="4C525F8B" w14:textId="77777777" w:rsidR="004319FB" w:rsidRPr="00CD1363" w:rsidRDefault="004319FB">
      <w:pPr>
        <w:pStyle w:val="21"/>
        <w:rPr>
          <w:rStyle w:val="a6"/>
          <w:rFonts w:ascii="Times New Roman" w:hAnsi="Times New Roman"/>
          <w:b w:val="0"/>
          <w:shadow w:val="0"/>
        </w:rPr>
      </w:pPr>
    </w:p>
    <w:p w14:paraId="0F28450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16ED7FE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305090A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1DC9C79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60FB71F4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294F8604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a[] = {1,2,3,4};</w:t>
      </w:r>
    </w:p>
    <w:p w14:paraId="6AD5224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0D906A3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1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78487069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i = 0</w:t>
      </w:r>
      <w:r w:rsidR="00514C7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, </w:t>
      </w:r>
      <w:r w:rsidR="00514C7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*</w:t>
      </w:r>
      <w:r w:rsidR="00514C7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pint = &amp;a[0]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 &lt; 4;  i++)</w:t>
      </w:r>
    </w:p>
    <w:p w14:paraId="0E0D6C93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int[i];</w:t>
      </w:r>
    </w:p>
    <w:p w14:paraId="340B03C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59C512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2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78E2A5BA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514C7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*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int = &amp;a[0]; pint &lt;= &amp;a[3]; pint++)</w:t>
      </w:r>
    </w:p>
    <w:p w14:paraId="29FCB8DF" w14:textId="77777777" w:rsidR="001D28F6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*pint;</w:t>
      </w:r>
    </w:p>
    <w:p w14:paraId="5F4D16D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2B72B33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3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6A520EC8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514C7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*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int = a, i = 0; pint + i &lt;= a + 3; pint++)</w:t>
      </w:r>
    </w:p>
    <w:p w14:paraId="690E0BA2" w14:textId="77777777" w:rsidR="001D28F6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*pint;</w:t>
      </w:r>
    </w:p>
    <w:p w14:paraId="5AE1452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0F26DA5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4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6091ED2D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514C7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*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int = a + 3; pint &gt;= a; pint--)</w:t>
      </w:r>
    </w:p>
    <w:p w14:paraId="5944C770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*pint;</w:t>
      </w:r>
    </w:p>
    <w:p w14:paraId="3EA409B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3614F51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5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5D0B3DC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(</w:t>
      </w:r>
      <w:r w:rsidR="009C20E7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pt-BR"/>
        </w:rPr>
        <w:t>int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="00514C7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*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int = a, i = 0; pint &lt;= a + 3; i++)</w:t>
      </w:r>
    </w:p>
    <w:p w14:paraId="134D237B" w14:textId="77777777" w:rsidR="001D28F6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*(pint++);</w:t>
      </w:r>
    </w:p>
    <w:p w14:paraId="1156DDA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4C8243CE" w14:textId="77777777" w:rsidR="00514C7C" w:rsidRPr="00524C62" w:rsidRDefault="004319FB" w:rsidP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}</w:t>
      </w:r>
    </w:p>
    <w:p w14:paraId="3C702481" w14:textId="77777777" w:rsidR="004319FB" w:rsidRPr="00296FEA" w:rsidRDefault="004319FB">
      <w:pPr>
        <w:pStyle w:val="21"/>
        <w:rPr>
          <w:shadow w:val="0"/>
        </w:rPr>
      </w:pPr>
      <w:r w:rsidRPr="00524C62">
        <w:rPr>
          <w:b w:val="0"/>
          <w:smallCaps/>
          <w:shadow w:val="0"/>
          <w:lang w:val="fr-FR"/>
        </w:rPr>
        <w:br w:type="page"/>
      </w:r>
      <w:bookmarkStart w:id="255" w:name="_Toc49997709"/>
      <w:bookmarkStart w:id="256" w:name="_Toc49998040"/>
      <w:bookmarkStart w:id="257" w:name="_Toc49998084"/>
      <w:bookmarkStart w:id="258" w:name="_Toc49998172"/>
      <w:bookmarkStart w:id="259" w:name="_Toc56015094"/>
      <w:bookmarkStart w:id="260" w:name="_Toc56033551"/>
      <w:bookmarkStart w:id="261" w:name="_Toc56035279"/>
      <w:r w:rsidRPr="00CD1363">
        <w:rPr>
          <w:shadow w:val="0"/>
        </w:rPr>
        <w:lastRenderedPageBreak/>
        <w:t>ПРИМЕР</w:t>
      </w:r>
      <w:r w:rsidRPr="00524C62">
        <w:rPr>
          <w:shadow w:val="0"/>
          <w:lang w:val="fr-FR"/>
        </w:rPr>
        <w:t xml:space="preserve">   2</w:t>
      </w:r>
      <w:r w:rsidR="00947E9A" w:rsidRPr="00524C62">
        <w:rPr>
          <w:shadow w:val="0"/>
          <w:lang w:val="fr-FR"/>
        </w:rPr>
        <w:t>7</w:t>
      </w:r>
      <w:r w:rsidRPr="00524C62">
        <w:rPr>
          <w:shadow w:val="0"/>
          <w:lang w:val="fr-FR"/>
        </w:rPr>
        <w:t xml:space="preserve">. </w:t>
      </w:r>
      <w:r w:rsidRPr="00CD1363">
        <w:rPr>
          <w:shadow w:val="0"/>
        </w:rPr>
        <w:t>Имя массива - константный указатель. Двумерные</w:t>
      </w:r>
      <w:r w:rsidRPr="00296FEA">
        <w:rPr>
          <w:shadow w:val="0"/>
        </w:rPr>
        <w:t xml:space="preserve"> </w:t>
      </w:r>
      <w:r w:rsidRPr="00CD1363">
        <w:rPr>
          <w:shadow w:val="0"/>
        </w:rPr>
        <w:t>массивы</w:t>
      </w:r>
      <w:r w:rsidRPr="00296FEA">
        <w:rPr>
          <w:shadow w:val="0"/>
        </w:rPr>
        <w:t>.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35354D91" w14:textId="77777777" w:rsidR="004319FB" w:rsidRPr="00296FEA" w:rsidRDefault="004319FB">
      <w:pPr>
        <w:pStyle w:val="21"/>
        <w:rPr>
          <w:shadow w:val="0"/>
        </w:rPr>
      </w:pPr>
    </w:p>
    <w:p w14:paraId="58ED924F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</w:p>
    <w:p w14:paraId="2D12CA5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44E9968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50402C2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8EACB1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727DA238" w14:textId="77777777" w:rsidR="00514C7C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58C52405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=3,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=4;</w:t>
      </w:r>
    </w:p>
    <w:p w14:paraId="1E03C064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k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 = { {77, 1, 2, 3},</w:t>
      </w:r>
    </w:p>
    <w:p w14:paraId="10F87760" w14:textId="77777777" w:rsidR="001D28F6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          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10, 11, 12, 13},</w:t>
      </w:r>
    </w:p>
    <w:p w14:paraId="27085673" w14:textId="77777777" w:rsidR="001D28F6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   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{20, 21, 22, 23}</w:t>
      </w:r>
    </w:p>
    <w:p w14:paraId="05E93294" w14:textId="77777777" w:rsidR="004319FB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   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};</w:t>
      </w:r>
    </w:p>
    <w:p w14:paraId="5E45FF1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E587026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adress elementa [0][0]</w:t>
      </w:r>
    </w:p>
    <w:p w14:paraId="61D32444" w14:textId="77777777" w:rsidR="004319FB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adress [0][0]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7C2322F6" w14:textId="77777777" w:rsidR="004319FB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setw(12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k</w:t>
      </w:r>
    </w:p>
    <w:p w14:paraId="6B012489" w14:textId="77777777" w:rsidR="004319FB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setw(12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&amp;k</w:t>
      </w:r>
    </w:p>
    <w:p w14:paraId="25E38EA3" w14:textId="77777777" w:rsidR="001D28F6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setw(12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&amp;k[0][0]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endl;</w:t>
      </w:r>
    </w:p>
    <w:p w14:paraId="25E3C83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</w:p>
    <w:p w14:paraId="2E8517B6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value elementa [0][0]</w:t>
      </w:r>
    </w:p>
    <w:p w14:paraId="42EB7543" w14:textId="77777777" w:rsidR="004319FB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value  [0][0]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5DFE6481" w14:textId="77777777" w:rsidR="004319FB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setw(5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**k</w:t>
      </w:r>
    </w:p>
    <w:p w14:paraId="0362888D" w14:textId="77777777" w:rsidR="004319FB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setw(5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k[0][0]</w:t>
      </w:r>
    </w:p>
    <w:p w14:paraId="761D3AF9" w14:textId="77777777" w:rsidR="001D28F6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setw(5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*(&amp;k[0][0]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endl;</w:t>
      </w:r>
    </w:p>
    <w:p w14:paraId="5A6C53A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</w:p>
    <w:p w14:paraId="08D2D903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>// adress elementa [1][0]</w:t>
      </w:r>
    </w:p>
    <w:p w14:paraId="1BDBEE4E" w14:textId="77777777" w:rsidR="004319FB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 adress [1][0]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5F51F23D" w14:textId="77777777" w:rsidR="004319FB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12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k[1]</w:t>
      </w:r>
    </w:p>
    <w:p w14:paraId="65C6E812" w14:textId="77777777" w:rsidR="004319FB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setw(12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k+1</w:t>
      </w:r>
    </w:p>
    <w:p w14:paraId="1AC1F98C" w14:textId="77777777" w:rsidR="004319FB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setw(12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*(k+1)</w:t>
      </w:r>
    </w:p>
    <w:p w14:paraId="1E8F1EC4" w14:textId="77777777" w:rsidR="001D28F6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 xml:space="preserve">     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setw(12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&amp;k[1][0]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endl;</w:t>
      </w:r>
    </w:p>
    <w:p w14:paraId="739C13C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</w:p>
    <w:p w14:paraId="45B08E11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value elementa [1][0]</w:t>
      </w:r>
    </w:p>
    <w:p w14:paraId="2146FFEA" w14:textId="77777777" w:rsidR="004319FB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value [1][0]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3BD47067" w14:textId="77777777" w:rsidR="004319FB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setw(5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*k[1]</w:t>
      </w:r>
    </w:p>
    <w:p w14:paraId="5FE8E254" w14:textId="77777777" w:rsidR="004319FB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setw(5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k[1][0]</w:t>
      </w:r>
    </w:p>
    <w:p w14:paraId="043F923A" w14:textId="77777777" w:rsidR="004319FB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setw(5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**(k+1)</w:t>
      </w:r>
    </w:p>
    <w:p w14:paraId="15D96927" w14:textId="77777777" w:rsidR="001D28F6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 xml:space="preserve">     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setw(5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*(&amp;k[1][0]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endl;</w:t>
      </w:r>
    </w:p>
    <w:p w14:paraId="50A3CBD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</w:p>
    <w:p w14:paraId="36CFECAB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value elementa [1][2]</w:t>
      </w:r>
    </w:p>
    <w:p w14:paraId="61B735B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value [1][2]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4C95506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5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k[1][2]</w:t>
      </w:r>
    </w:p>
    <w:p w14:paraId="173B4B5A" w14:textId="77777777" w:rsidR="004319FB" w:rsidRPr="00524C62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&lt;&lt; 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5)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*(*(k+1)+2)</w:t>
      </w:r>
    </w:p>
    <w:p w14:paraId="58C688CC" w14:textId="77777777" w:rsidR="00514C7C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setw(5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*(k[1]+2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e-DE"/>
        </w:rPr>
        <w:t>endl;</w:t>
      </w:r>
    </w:p>
    <w:p w14:paraId="537AD06D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299AC907" w14:textId="77777777" w:rsidR="004319FB" w:rsidRPr="00CD1363" w:rsidRDefault="00514C7C">
      <w:pPr>
        <w:pStyle w:val="21"/>
        <w:rPr>
          <w:shadow w:val="0"/>
          <w:lang w:val="en-US"/>
        </w:rPr>
      </w:pPr>
      <w:r w:rsidRPr="00CD1363">
        <w:rPr>
          <w:rFonts w:ascii="Courier New" w:hAnsi="Courier New" w:cs="Courier New"/>
          <w:b w:val="0"/>
          <w:smallCaps/>
          <w:shadow w:val="0"/>
          <w:noProof/>
        </w:rPr>
        <w:br w:type="page"/>
      </w:r>
      <w:bookmarkStart w:id="262" w:name="_Toc49997710"/>
      <w:bookmarkStart w:id="263" w:name="_Toc49998041"/>
      <w:bookmarkStart w:id="264" w:name="_Toc49998085"/>
      <w:bookmarkStart w:id="265" w:name="_Toc49998173"/>
      <w:bookmarkStart w:id="266" w:name="_Toc56015095"/>
      <w:bookmarkStart w:id="267" w:name="_Toc56033552"/>
      <w:bookmarkStart w:id="268" w:name="_Toc56035280"/>
      <w:r w:rsidR="004319FB" w:rsidRPr="00CD1363">
        <w:rPr>
          <w:shadow w:val="0"/>
        </w:rPr>
        <w:lastRenderedPageBreak/>
        <w:t>ПРИМЕР   2</w:t>
      </w:r>
      <w:r w:rsidR="00947E9A">
        <w:rPr>
          <w:shadow w:val="0"/>
        </w:rPr>
        <w:t>8</w:t>
      </w:r>
      <w:r w:rsidR="004319FB" w:rsidRPr="00CD1363">
        <w:rPr>
          <w:shadow w:val="0"/>
        </w:rPr>
        <w:t>. Имя массива - константный указатель. Двумерные</w:t>
      </w:r>
      <w:r w:rsidR="004319FB" w:rsidRPr="00CD1363">
        <w:rPr>
          <w:shadow w:val="0"/>
          <w:lang w:val="en-US"/>
        </w:rPr>
        <w:t xml:space="preserve"> </w:t>
      </w:r>
      <w:r w:rsidR="004319FB" w:rsidRPr="00CD1363">
        <w:rPr>
          <w:shadow w:val="0"/>
        </w:rPr>
        <w:t>массивы</w:t>
      </w:r>
      <w:r w:rsidR="004319FB" w:rsidRPr="00CD1363">
        <w:rPr>
          <w:shadow w:val="0"/>
          <w:lang w:val="en-US"/>
        </w:rPr>
        <w:t>.</w:t>
      </w:r>
      <w:bookmarkEnd w:id="262"/>
      <w:bookmarkEnd w:id="263"/>
      <w:bookmarkEnd w:id="264"/>
      <w:bookmarkEnd w:id="265"/>
      <w:bookmarkEnd w:id="266"/>
      <w:bookmarkEnd w:id="267"/>
      <w:bookmarkEnd w:id="268"/>
    </w:p>
    <w:p w14:paraId="321EECCF" w14:textId="77777777" w:rsidR="004319FB" w:rsidRPr="00CD1363" w:rsidRDefault="004319FB">
      <w:pPr>
        <w:pStyle w:val="21"/>
        <w:rPr>
          <w:rStyle w:val="a6"/>
          <w:rFonts w:ascii="Times New Roman" w:hAnsi="Times New Roman"/>
          <w:b w:val="0"/>
          <w:smallCaps/>
          <w:shadow w:val="0"/>
          <w:lang w:val="en-US"/>
        </w:rPr>
      </w:pPr>
    </w:p>
    <w:p w14:paraId="676F7DD0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</w:p>
    <w:p w14:paraId="3B3A92B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511C585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4776E3B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370ACDF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48BE7C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76468FF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0C0E8B38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 3,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= 4;</w:t>
      </w:r>
    </w:p>
    <w:p w14:paraId="24FFA0B6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k 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 =</w:t>
      </w:r>
      <w:r w:rsidR="006C30FD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 {0, 1, 2, 3},</w:t>
      </w:r>
    </w:p>
    <w:p w14:paraId="7DC536E3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 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{10, 11, 12, 13} ,</w:t>
      </w:r>
    </w:p>
    <w:p w14:paraId="11D79B54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 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{20, 21, 22, 23}</w:t>
      </w:r>
    </w:p>
    <w:p w14:paraId="176E988B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};</w:t>
      </w:r>
    </w:p>
    <w:p w14:paraId="08DEDAB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6879B6F5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524C62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1 "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206CC75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 xml:space="preserve">for 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(</w:t>
      </w:r>
      <w:r w:rsidR="00514C7C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514C7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08285BD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{</w:t>
      </w:r>
    </w:p>
    <w:p w14:paraId="0F588EB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 xml:space="preserve">for 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(</w:t>
      </w:r>
      <w:r w:rsidR="00514C7C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514C7C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5367D81F" w14:textId="77777777" w:rsidR="001D28F6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(3)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k [i][j];</w:t>
      </w:r>
    </w:p>
    <w:p w14:paraId="51DB0EB4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5BCFE961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}</w:t>
      </w:r>
    </w:p>
    <w:p w14:paraId="52390DD9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71D50EF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 2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15AC822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 xml:space="preserve">for 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(</w:t>
      </w:r>
      <w:r w:rsidR="00514C7C" w:rsidRPr="00524C62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="00514C7C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160A23C2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{</w:t>
      </w:r>
    </w:p>
    <w:p w14:paraId="1E0A7A2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 xml:space="preserve">for 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(</w:t>
      </w:r>
      <w:r w:rsidR="00514C7C" w:rsidRPr="00524C62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="00514C7C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12FE131A" w14:textId="77777777" w:rsidR="001D28F6" w:rsidRPr="00524C62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(3)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* (*(k + i) + j) ;</w:t>
      </w:r>
    </w:p>
    <w:p w14:paraId="382F7E80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cout</w:t>
      </w:r>
      <w:r w:rsidR="00D83269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1114B4DE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}</w:t>
      </w:r>
    </w:p>
    <w:p w14:paraId="626B5D3F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</w:p>
    <w:p w14:paraId="4BE5275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 3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3123B65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 xml:space="preserve">for 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(</w:t>
      </w:r>
      <w:r w:rsidR="00514C7C" w:rsidRPr="00524C62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="00514C7C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4217BB44" w14:textId="77777777" w:rsidR="004319FB" w:rsidRPr="00524C62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{</w:t>
      </w:r>
    </w:p>
    <w:p w14:paraId="2378035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 xml:space="preserve">for 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(</w:t>
      </w:r>
      <w:r w:rsidR="00514C7C" w:rsidRPr="00524C62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="00514C7C"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4E25AA3A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*(k[i] + j) ;</w:t>
      </w:r>
    </w:p>
    <w:p w14:paraId="160049B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2417BDE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}</w:t>
      </w:r>
    </w:p>
    <w:p w14:paraId="3DDC2B8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427E4B6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}</w:t>
      </w:r>
    </w:p>
    <w:p w14:paraId="0220AB0F" w14:textId="77777777" w:rsidR="001D28F6" w:rsidRPr="00CD1363" w:rsidRDefault="004319FB">
      <w:pPr>
        <w:pStyle w:val="21"/>
        <w:rPr>
          <w:shadow w:val="0"/>
          <w:lang w:val="nb-NO"/>
        </w:rPr>
      </w:pPr>
      <w:r w:rsidRPr="00CD1363">
        <w:rPr>
          <w:rStyle w:val="a6"/>
          <w:rFonts w:ascii="Times New Roman" w:hAnsi="Times New Roman"/>
          <w:b w:val="0"/>
          <w:smallCaps/>
          <w:shadow w:val="0"/>
          <w:lang w:val="nb-NO"/>
        </w:rPr>
        <w:br w:type="page"/>
      </w:r>
      <w:bookmarkStart w:id="269" w:name="_Toc49997711"/>
      <w:bookmarkStart w:id="270" w:name="_Toc49998042"/>
      <w:bookmarkStart w:id="271" w:name="_Toc49998086"/>
      <w:bookmarkStart w:id="272" w:name="_Toc49998174"/>
      <w:bookmarkStart w:id="273" w:name="_Toc56015096"/>
      <w:bookmarkStart w:id="274" w:name="_Toc56033553"/>
      <w:bookmarkStart w:id="275" w:name="_Toc56035281"/>
      <w:r w:rsidRPr="00CD1363">
        <w:rPr>
          <w:shadow w:val="0"/>
        </w:rPr>
        <w:lastRenderedPageBreak/>
        <w:t>ПРИМЕР</w:t>
      </w:r>
      <w:r w:rsidRPr="00CD1363">
        <w:rPr>
          <w:shadow w:val="0"/>
          <w:lang w:val="nb-NO"/>
        </w:rPr>
        <w:t xml:space="preserve">   2</w:t>
      </w:r>
      <w:r w:rsidR="00947E9A" w:rsidRPr="00524C62">
        <w:rPr>
          <w:shadow w:val="0"/>
          <w:lang w:val="nb-NO"/>
        </w:rPr>
        <w:t>9</w:t>
      </w:r>
      <w:r w:rsidRPr="00CD1363">
        <w:rPr>
          <w:shadow w:val="0"/>
          <w:lang w:val="nb-NO"/>
        </w:rPr>
        <w:t xml:space="preserve">. *** </w:t>
      </w:r>
      <w:r w:rsidRPr="00CD1363">
        <w:rPr>
          <w:shadow w:val="0"/>
        </w:rPr>
        <w:t>Указатели</w:t>
      </w:r>
      <w:r w:rsidRPr="00CD1363">
        <w:rPr>
          <w:shadow w:val="0"/>
          <w:lang w:val="nb-NO"/>
        </w:rPr>
        <w:t xml:space="preserve"> </w:t>
      </w:r>
      <w:r w:rsidRPr="00CD1363">
        <w:rPr>
          <w:shadow w:val="0"/>
        </w:rPr>
        <w:t>и</w:t>
      </w:r>
      <w:r w:rsidRPr="00CD1363">
        <w:rPr>
          <w:shadow w:val="0"/>
          <w:lang w:val="nb-NO"/>
        </w:rPr>
        <w:t xml:space="preserve"> </w:t>
      </w:r>
      <w:r w:rsidRPr="00CD1363">
        <w:rPr>
          <w:shadow w:val="0"/>
        </w:rPr>
        <w:t>двумерные</w:t>
      </w:r>
      <w:r w:rsidRPr="00CD1363">
        <w:rPr>
          <w:shadow w:val="0"/>
          <w:lang w:val="nb-NO"/>
        </w:rPr>
        <w:t xml:space="preserve"> </w:t>
      </w:r>
      <w:r w:rsidRPr="00CD1363">
        <w:rPr>
          <w:shadow w:val="0"/>
        </w:rPr>
        <w:t>массивы</w:t>
      </w:r>
      <w:r w:rsidRPr="00CD1363">
        <w:rPr>
          <w:shadow w:val="0"/>
          <w:lang w:val="nb-NO"/>
        </w:rPr>
        <w:t>.</w:t>
      </w:r>
      <w:bookmarkEnd w:id="269"/>
      <w:bookmarkEnd w:id="270"/>
      <w:bookmarkEnd w:id="271"/>
      <w:bookmarkEnd w:id="272"/>
      <w:bookmarkEnd w:id="273"/>
      <w:bookmarkEnd w:id="274"/>
      <w:bookmarkEnd w:id="275"/>
    </w:p>
    <w:p w14:paraId="3A4F07BC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  <w:lang w:val="nb-NO"/>
        </w:rPr>
      </w:pPr>
    </w:p>
    <w:p w14:paraId="04E8945D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</w:p>
    <w:p w14:paraId="69906ED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64F899F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3036DE7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44003C6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581989A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6C32795" w14:textId="77777777" w:rsidR="001D28F6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 3,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= 4;</w:t>
      </w:r>
    </w:p>
    <w:p w14:paraId="67D25D63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k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 = { {0, 1, 2, 3},</w:t>
      </w:r>
    </w:p>
    <w:p w14:paraId="0C558C24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{10, 11, 12, 13},</w:t>
      </w:r>
    </w:p>
    <w:p w14:paraId="48EDE724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{20, 21, 22, 23}</w:t>
      </w:r>
    </w:p>
    <w:p w14:paraId="69C93468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         };</w:t>
      </w:r>
    </w:p>
    <w:p w14:paraId="66EC5BE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148FDE1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1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6E47819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*pi = &amp;k[0][0];</w:t>
      </w:r>
    </w:p>
    <w:p w14:paraId="4842DC3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 xml:space="preserve">for 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4806EE8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{</w:t>
      </w:r>
    </w:p>
    <w:p w14:paraId="4CFA05B0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2EB91DCF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*(pi + (j + i *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));</w:t>
      </w:r>
    </w:p>
    <w:p w14:paraId="0EB9651F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7968FE5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}</w:t>
      </w:r>
    </w:p>
    <w:p w14:paraId="4BF27CF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30B1DC0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 2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3253353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pi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=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k[0];</w:t>
      </w:r>
    </w:p>
    <w:p w14:paraId="3D2D40B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0C17AB9B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{</w:t>
      </w:r>
    </w:p>
    <w:p w14:paraId="031F22F8" w14:textId="77777777" w:rsidR="001D28F6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 xml:space="preserve">for 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(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5C8D2669" w14:textId="77777777" w:rsidR="001D28F6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*(pi + (j + i *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));</w:t>
      </w:r>
    </w:p>
    <w:p w14:paraId="2E076B55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6DAD568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}</w:t>
      </w:r>
    </w:p>
    <w:p w14:paraId="2DDE1B5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</w:p>
    <w:p w14:paraId="3CCABFF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 3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4933B39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5F7D4C32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  <w:t>{</w:t>
      </w:r>
    </w:p>
    <w:p w14:paraId="64E0F7AC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*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p = k[i];</w:t>
      </w:r>
    </w:p>
    <w:p w14:paraId="258A75B3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for (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j++)</w:t>
      </w:r>
    </w:p>
    <w:p w14:paraId="4BD2234D" w14:textId="77777777" w:rsidR="001D28F6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p[j];</w:t>
      </w:r>
    </w:p>
    <w:p w14:paraId="57A1218E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524C62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5B912398" w14:textId="77777777" w:rsidR="006C30FD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}</w:t>
      </w:r>
    </w:p>
    <w:p w14:paraId="6A0F6458" w14:textId="77777777" w:rsidR="004319FB" w:rsidRPr="00CD1363" w:rsidRDefault="00514C7C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br w:type="page"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lastRenderedPageBreak/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4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6B8973E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 xml:space="preserve">for 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; i++)</w:t>
      </w:r>
    </w:p>
    <w:p w14:paraId="133099B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bookmarkStart w:id="276" w:name="_Hlk49991384"/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bookmarkEnd w:id="276"/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{</w:t>
      </w:r>
    </w:p>
    <w:p w14:paraId="4A860D39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*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p = *(k + i);</w:t>
      </w:r>
    </w:p>
    <w:p w14:paraId="13B61455" w14:textId="77777777" w:rsidR="001D28F6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for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j++)</w:t>
      </w:r>
    </w:p>
    <w:p w14:paraId="4B36C570" w14:textId="77777777" w:rsidR="001D28F6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*(p + j);</w:t>
      </w:r>
    </w:p>
    <w:p w14:paraId="0F413B3F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548AA66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661E479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32ADFA1F" w14:textId="77777777" w:rsidR="004319FB" w:rsidRPr="00CD1363" w:rsidRDefault="004319FB">
      <w:pPr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576157EB" w14:textId="77777777" w:rsidR="004319FB" w:rsidRPr="00CD1363" w:rsidRDefault="004319FB">
      <w:pPr>
        <w:pStyle w:val="21"/>
        <w:rPr>
          <w:shadow w:val="0"/>
          <w:lang w:val="nb-NO"/>
        </w:rPr>
      </w:pPr>
      <w:r w:rsidRPr="00CD1363">
        <w:rPr>
          <w:rStyle w:val="a6"/>
          <w:rFonts w:cs="Courier New"/>
          <w:b w:val="0"/>
          <w:smallCaps/>
          <w:shadow w:val="0"/>
          <w:lang w:val="nb-NO"/>
        </w:rPr>
        <w:br w:type="page"/>
      </w:r>
      <w:bookmarkStart w:id="277" w:name="_Toc49997712"/>
      <w:bookmarkStart w:id="278" w:name="_Toc49998043"/>
      <w:bookmarkStart w:id="279" w:name="_Toc49998087"/>
      <w:bookmarkStart w:id="280" w:name="_Toc49998175"/>
      <w:bookmarkStart w:id="281" w:name="_Toc56015097"/>
      <w:bookmarkStart w:id="282" w:name="_Toc56033554"/>
      <w:bookmarkStart w:id="283" w:name="_Toc56035282"/>
      <w:r w:rsidRPr="00CD1363">
        <w:rPr>
          <w:shadow w:val="0"/>
        </w:rPr>
        <w:lastRenderedPageBreak/>
        <w:t>ПРИМЕР</w:t>
      </w:r>
      <w:r w:rsidRPr="00CD1363">
        <w:rPr>
          <w:shadow w:val="0"/>
          <w:lang w:val="nb-NO"/>
        </w:rPr>
        <w:t xml:space="preserve">   </w:t>
      </w:r>
      <w:r w:rsidR="00947E9A">
        <w:rPr>
          <w:shadow w:val="0"/>
        </w:rPr>
        <w:t>30</w:t>
      </w:r>
      <w:r w:rsidRPr="00CD1363">
        <w:rPr>
          <w:shadow w:val="0"/>
          <w:lang w:val="nb-NO"/>
        </w:rPr>
        <w:t xml:space="preserve">. *** </w:t>
      </w:r>
      <w:r w:rsidRPr="00CD1363">
        <w:rPr>
          <w:shadow w:val="0"/>
        </w:rPr>
        <w:t>Указатели</w:t>
      </w:r>
      <w:r w:rsidRPr="00CD1363">
        <w:rPr>
          <w:shadow w:val="0"/>
          <w:lang w:val="nb-NO"/>
        </w:rPr>
        <w:t xml:space="preserve"> </w:t>
      </w:r>
      <w:r w:rsidRPr="00CD1363">
        <w:rPr>
          <w:shadow w:val="0"/>
        </w:rPr>
        <w:t>и</w:t>
      </w:r>
      <w:r w:rsidRPr="00CD1363">
        <w:rPr>
          <w:shadow w:val="0"/>
          <w:lang w:val="nb-NO"/>
        </w:rPr>
        <w:t xml:space="preserve"> </w:t>
      </w:r>
      <w:r w:rsidRPr="00CD1363">
        <w:rPr>
          <w:shadow w:val="0"/>
        </w:rPr>
        <w:t>двумерные</w:t>
      </w:r>
      <w:r w:rsidRPr="00CD1363">
        <w:rPr>
          <w:shadow w:val="0"/>
          <w:lang w:val="nb-NO"/>
        </w:rPr>
        <w:t xml:space="preserve"> </w:t>
      </w:r>
      <w:r w:rsidRPr="00CD1363">
        <w:rPr>
          <w:shadow w:val="0"/>
        </w:rPr>
        <w:t>массивы</w:t>
      </w:r>
      <w:r w:rsidRPr="00CD1363">
        <w:rPr>
          <w:shadow w:val="0"/>
          <w:lang w:val="nb-NO"/>
        </w:rPr>
        <w:t>.</w:t>
      </w:r>
      <w:bookmarkEnd w:id="277"/>
      <w:bookmarkEnd w:id="278"/>
      <w:bookmarkEnd w:id="279"/>
      <w:bookmarkEnd w:id="280"/>
      <w:bookmarkEnd w:id="281"/>
      <w:bookmarkEnd w:id="282"/>
      <w:bookmarkEnd w:id="283"/>
    </w:p>
    <w:p w14:paraId="4C76B859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  <w:lang w:val="nb-NO"/>
        </w:rPr>
      </w:pPr>
    </w:p>
    <w:p w14:paraId="018B1058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</w:p>
    <w:p w14:paraId="4EFEA38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stdlib.h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// new</w:t>
      </w:r>
    </w:p>
    <w:p w14:paraId="19D5898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3008F60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62D32E0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18"/>
          <w:szCs w:val="28"/>
          <w:lang w:val="en-US"/>
        </w:rPr>
      </w:pPr>
    </w:p>
    <w:p w14:paraId="5A9A9BD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7858546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</w:t>
      </w:r>
    </w:p>
    <w:p w14:paraId="6FAAC51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cons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=3,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=4;</w:t>
      </w:r>
    </w:p>
    <w:p w14:paraId="0557DCE6" w14:textId="77777777" w:rsidR="008C7BC9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k 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N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 = {{0, 1, 2, 3},</w:t>
      </w:r>
    </w:p>
    <w:p w14:paraId="16C2196E" w14:textId="77777777" w:rsidR="008C7BC9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          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10, 11, 12, 13},</w:t>
      </w:r>
    </w:p>
    <w:p w14:paraId="2F565B71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 xml:space="preserve">               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{20, 21, 22, 23}};</w:t>
      </w:r>
    </w:p>
    <w:p w14:paraId="1EFEC6A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18"/>
          <w:szCs w:val="28"/>
          <w:lang w:val="en-US"/>
        </w:rPr>
      </w:pPr>
    </w:p>
    <w:p w14:paraId="2F17F53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1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4528400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*pi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];</w:t>
      </w:r>
    </w:p>
    <w:p w14:paraId="342D846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bookmarkStart w:id="284" w:name="_Hlk49991030"/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bookmarkEnd w:id="284"/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513DCCF8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pi[i] = k[i];</w:t>
      </w:r>
    </w:p>
    <w:p w14:paraId="4AED269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06EEB9F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{</w:t>
      </w:r>
    </w:p>
    <w:p w14:paraId="0F61E2CC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for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j++)</w:t>
      </w:r>
    </w:p>
    <w:p w14:paraId="39467551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pi[i][j];</w:t>
      </w:r>
    </w:p>
    <w:p w14:paraId="5F0F69A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6D554BF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}</w:t>
      </w:r>
    </w:p>
    <w:p w14:paraId="7C4F245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18"/>
          <w:szCs w:val="28"/>
          <w:lang w:val="da-DK"/>
        </w:rPr>
      </w:pPr>
    </w:p>
    <w:p w14:paraId="0331AB5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2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2386258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6C5B9E57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pi[i] = &amp;k[i][0];</w:t>
      </w:r>
    </w:p>
    <w:p w14:paraId="11D653B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 = 0;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++)</w:t>
      </w:r>
    </w:p>
    <w:p w14:paraId="66563A5E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{</w:t>
      </w:r>
    </w:p>
    <w:p w14:paraId="150A0C68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for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j++)</w:t>
      </w:r>
    </w:p>
    <w:p w14:paraId="3D8AA69B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pi[i][j];</w:t>
      </w:r>
    </w:p>
    <w:p w14:paraId="0B26645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5AE379B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}</w:t>
      </w:r>
    </w:p>
    <w:p w14:paraId="63C1A98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18"/>
          <w:szCs w:val="28"/>
          <w:lang w:val="da-DK"/>
        </w:rPr>
      </w:pPr>
    </w:p>
    <w:p w14:paraId="1791EC3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3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54201F6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*p = &amp;k[0][0];</w:t>
      </w:r>
    </w:p>
    <w:p w14:paraId="6F624E7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**ppi = &amp;p;</w:t>
      </w:r>
    </w:p>
    <w:p w14:paraId="2969427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46268B71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*(ppi + i) = *(k + i);</w:t>
      </w:r>
    </w:p>
    <w:p w14:paraId="4FC0563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20B7CEC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{</w:t>
      </w:r>
    </w:p>
    <w:p w14:paraId="46855402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j++)</w:t>
      </w:r>
    </w:p>
    <w:p w14:paraId="03F499C9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pi[i][j];</w:t>
      </w:r>
    </w:p>
    <w:p w14:paraId="59BC6B5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2C6DDE3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}</w:t>
      </w:r>
    </w:p>
    <w:p w14:paraId="0DF2AB0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3197736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</w:p>
    <w:p w14:paraId="1A33CE3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lastRenderedPageBreak/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>" 4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fr-FR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507A5DC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**ppi =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new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*[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];</w:t>
      </w:r>
    </w:p>
    <w:p w14:paraId="016D9B8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bookmarkStart w:id="285" w:name="_Hlk49990958"/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bookmarkEnd w:id="285"/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for 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64F44EE6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*(ppi + i) = *(k + i);</w:t>
      </w:r>
    </w:p>
    <w:p w14:paraId="0B83CAF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for 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i = 0; i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M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i++)</w:t>
      </w:r>
    </w:p>
    <w:p w14:paraId="5A0F0D6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{</w:t>
      </w:r>
    </w:p>
    <w:p w14:paraId="0E81D275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 xml:space="preserve">for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j = 0; j &lt; </w:t>
      </w:r>
      <w:r w:rsidR="009C20E7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N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 j++)</w:t>
      </w:r>
    </w:p>
    <w:p w14:paraId="25738229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etw(3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ppi[i][j];</w:t>
      </w:r>
    </w:p>
    <w:p w14:paraId="5B55267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6CB0F58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}</w:t>
      </w:r>
    </w:p>
    <w:p w14:paraId="5BC7F72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endl;</w:t>
      </w:r>
    </w:p>
    <w:p w14:paraId="2161C5E0" w14:textId="77777777" w:rsidR="004319FB" w:rsidRPr="00CD1363" w:rsidRDefault="004319FB" w:rsidP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fr-FR"/>
        </w:rPr>
        <w:t>}</w:t>
      </w:r>
    </w:p>
    <w:p w14:paraId="3EF0DE05" w14:textId="77777777" w:rsidR="004319FB" w:rsidRPr="00CD1363" w:rsidRDefault="004319FB">
      <w:pPr>
        <w:pStyle w:val="21"/>
        <w:rPr>
          <w:shadow w:val="0"/>
          <w:lang w:val="en-US"/>
        </w:rPr>
      </w:pPr>
      <w:r w:rsidRPr="00CD1363">
        <w:rPr>
          <w:shadow w:val="0"/>
          <w:lang w:val="fr-FR"/>
        </w:rPr>
        <w:br w:type="page"/>
      </w:r>
      <w:bookmarkStart w:id="286" w:name="_Toc49997713"/>
      <w:bookmarkStart w:id="287" w:name="_Toc49998044"/>
      <w:bookmarkStart w:id="288" w:name="_Toc49998088"/>
      <w:bookmarkStart w:id="289" w:name="_Toc49998176"/>
      <w:bookmarkStart w:id="290" w:name="_Toc56015098"/>
      <w:bookmarkStart w:id="291" w:name="_Toc56033555"/>
      <w:bookmarkStart w:id="292" w:name="_Toc56035283"/>
      <w:r w:rsidRPr="00CD1363">
        <w:rPr>
          <w:shadow w:val="0"/>
        </w:rPr>
        <w:lastRenderedPageBreak/>
        <w:t>ПРИМЕР</w:t>
      </w:r>
      <w:r w:rsidRPr="00CD1363">
        <w:rPr>
          <w:shadow w:val="0"/>
          <w:lang w:val="fr-FR"/>
        </w:rPr>
        <w:t xml:space="preserve">   </w:t>
      </w:r>
      <w:r w:rsidR="00F86DFF" w:rsidRPr="00CD1363">
        <w:rPr>
          <w:shadow w:val="0"/>
          <w:lang w:val="fr-FR"/>
        </w:rPr>
        <w:t>3</w:t>
      </w:r>
      <w:r w:rsidR="00947E9A" w:rsidRPr="00524C62">
        <w:rPr>
          <w:shadow w:val="0"/>
          <w:lang w:val="fr-FR"/>
        </w:rPr>
        <w:t>1</w:t>
      </w:r>
      <w:r w:rsidRPr="00CD1363">
        <w:rPr>
          <w:shadow w:val="0"/>
          <w:lang w:val="fr-FR"/>
        </w:rPr>
        <w:t xml:space="preserve">. </w:t>
      </w:r>
      <w:r w:rsidRPr="00CD1363">
        <w:rPr>
          <w:shadow w:val="0"/>
          <w:lang w:val="en-US"/>
        </w:rPr>
        <w:t xml:space="preserve">*** </w:t>
      </w:r>
      <w:r w:rsidRPr="00CD1363">
        <w:rPr>
          <w:shadow w:val="0"/>
        </w:rPr>
        <w:t>Массив</w:t>
      </w:r>
      <w:r w:rsidRPr="00CD1363">
        <w:rPr>
          <w:shadow w:val="0"/>
          <w:lang w:val="en-US"/>
        </w:rPr>
        <w:t xml:space="preserve"> </w:t>
      </w:r>
      <w:r w:rsidRPr="00CD1363">
        <w:rPr>
          <w:shadow w:val="0"/>
        </w:rPr>
        <w:t>указателей</w:t>
      </w:r>
      <w:bookmarkEnd w:id="286"/>
      <w:bookmarkEnd w:id="287"/>
      <w:bookmarkEnd w:id="288"/>
      <w:bookmarkEnd w:id="289"/>
      <w:bookmarkEnd w:id="290"/>
      <w:bookmarkEnd w:id="291"/>
      <w:bookmarkEnd w:id="292"/>
    </w:p>
    <w:p w14:paraId="39822FC5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  <w:lang w:val="en-US"/>
        </w:rPr>
      </w:pPr>
    </w:p>
    <w:p w14:paraId="526F7D1F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&lt;iomanip&gt;</w:t>
      </w:r>
    </w:p>
    <w:p w14:paraId="1A1FDEF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0"/>
          <w:lang w:val="en-US"/>
        </w:rPr>
        <w:t>#include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0"/>
          <w:lang w:val="en-US"/>
        </w:rPr>
        <w:t>&lt;iostream&gt;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0"/>
          <w:lang w:val="en-US"/>
        </w:rPr>
        <w:t xml:space="preserve">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0"/>
          <w:lang w:val="en-US"/>
        </w:rPr>
        <w:t>// cin cout</w:t>
      </w:r>
    </w:p>
    <w:p w14:paraId="53B94EE5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</w:p>
    <w:p w14:paraId="071484A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 xml:space="preserve">using namespace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std;</w:t>
      </w:r>
    </w:p>
    <w:p w14:paraId="3930DB5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25C9EE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void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main()</w:t>
      </w:r>
    </w:p>
    <w:p w14:paraId="56490A7D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{</w:t>
      </w:r>
    </w:p>
    <w:p w14:paraId="4B243FF1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a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48B5D4E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en-US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*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;  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 xml:space="preserve">// указатель на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en-US"/>
        </w:rPr>
        <w:t>int</w:t>
      </w:r>
    </w:p>
    <w:p w14:paraId="02B62972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c[5]; 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массив из 5 элементов типа int</w:t>
      </w:r>
    </w:p>
    <w:p w14:paraId="2160A76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 xml:space="preserve">int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*d[5];  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массив из 5 указателей на int</w:t>
      </w:r>
    </w:p>
    <w:p w14:paraId="1401C0C2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</w:rPr>
        <w:t>int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(*e)[5];  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  <w:t>// указатель на массив из 5 int элементов</w:t>
      </w:r>
    </w:p>
    <w:p w14:paraId="224C836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</w:rPr>
      </w:pPr>
    </w:p>
    <w:p w14:paraId="6C59F7B5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b = &amp;a;</w:t>
      </w:r>
    </w:p>
    <w:p w14:paraId="5280CD2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*b = 5;</w:t>
      </w:r>
    </w:p>
    <w:p w14:paraId="324BD28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>" *b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en-US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*b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ndl;</w:t>
      </w:r>
    </w:p>
    <w:p w14:paraId="21D91C3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</w:pPr>
    </w:p>
    <w:p w14:paraId="211CAEF8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nb-NO"/>
        </w:rPr>
        <w:t>"  c 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ndl;</w:t>
      </w:r>
    </w:p>
    <w:p w14:paraId="64712806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i &lt; 4; i++)</w:t>
      </w:r>
    </w:p>
    <w:p w14:paraId="64195667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*(c + i) = i;</w:t>
      </w:r>
    </w:p>
    <w:p w14:paraId="3B14A0A9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i &lt; 4; i++)</w:t>
      </w:r>
    </w:p>
    <w:p w14:paraId="216434CF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*(c + i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 "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</w:t>
      </w:r>
    </w:p>
    <w:p w14:paraId="1C4AB2A2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78B3A4A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1EBF7BA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 d 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32F83E8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i &lt; 4; i++)</w:t>
      </w:r>
    </w:p>
    <w:p w14:paraId="788411CA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d[i] = c + i;</w:t>
      </w:r>
    </w:p>
    <w:p w14:paraId="7DAB7488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i &lt; 4; i++)</w:t>
      </w:r>
    </w:p>
    <w:p w14:paraId="35A272E1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*d[i] = i;</w:t>
      </w:r>
    </w:p>
    <w:p w14:paraId="341DE3C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>// for 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 xml:space="preserve">int </w:t>
      </w:r>
      <w:r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>i = 0; i &lt; 4; i++)</w:t>
      </w:r>
    </w:p>
    <w:p w14:paraId="79B7178F" w14:textId="77777777" w:rsidR="004319FB" w:rsidRPr="00CD1363" w:rsidRDefault="006C30FD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color w:val="008000"/>
          <w:sz w:val="28"/>
          <w:szCs w:val="28"/>
          <w:lang w:val="nb-NO"/>
        </w:rPr>
        <w:t>//    (*d)[i] = i;</w:t>
      </w:r>
    </w:p>
    <w:p w14:paraId="000FCEDA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i &lt; 4; i++)</w:t>
      </w:r>
    </w:p>
    <w:p w14:paraId="797F2515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*d[i]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 "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</w:t>
      </w:r>
    </w:p>
    <w:p w14:paraId="1DBE970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33B5E87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64A360F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 d 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6ACCA24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i &lt; 4; i++)</w:t>
      </w:r>
    </w:p>
    <w:p w14:paraId="47795102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d[i] = c + i;</w:t>
      </w:r>
    </w:p>
    <w:p w14:paraId="142598F7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i &lt; 4; i++)</w:t>
      </w:r>
    </w:p>
    <w:p w14:paraId="0169EA0A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*(*d + i) = i;</w:t>
      </w:r>
    </w:p>
    <w:p w14:paraId="57443ED9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i &lt; 4; i++)</w:t>
      </w:r>
    </w:p>
    <w:p w14:paraId="702BF408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*(*d + i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>"  "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</w:t>
      </w:r>
    </w:p>
    <w:p w14:paraId="613DBD1B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188CABB9" w14:textId="77777777" w:rsidR="00690F04" w:rsidRPr="00CD1363" w:rsidRDefault="00690F04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67A495CC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lastRenderedPageBreak/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pt-BR"/>
        </w:rPr>
        <w:t>"  e  "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endl;</w:t>
      </w:r>
    </w:p>
    <w:p w14:paraId="301398C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  <w:t>e = &amp;c;</w:t>
      </w:r>
    </w:p>
    <w:p w14:paraId="7AD94383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 = 0; i &lt; 4; i++)</w:t>
      </w:r>
    </w:p>
    <w:p w14:paraId="7BFFF963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*e)[i] = i;</w:t>
      </w:r>
    </w:p>
    <w:p w14:paraId="260F5476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i = 0; i &lt; 4; i++)</w:t>
      </w:r>
    </w:p>
    <w:p w14:paraId="3527F255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(*e)[i]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800000"/>
          <w:sz w:val="28"/>
          <w:szCs w:val="28"/>
          <w:lang w:val="da-DK"/>
        </w:rPr>
        <w:t>"  "</w:t>
      </w:r>
      <w:r w:rsidR="00690F04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;</w:t>
      </w:r>
    </w:p>
    <w:p w14:paraId="58887AF3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>endl;</w:t>
      </w:r>
    </w:p>
    <w:p w14:paraId="06E18E7A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</w:pPr>
    </w:p>
    <w:p w14:paraId="16239BC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pt-BR"/>
        </w:rPr>
        <w:t>"  e  "</w:t>
      </w:r>
      <w:r w:rsidR="00D83269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  <w:lang w:val="da-DK"/>
        </w:rPr>
        <w:t xml:space="preserve"> &lt;&lt;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>endl;</w:t>
      </w:r>
    </w:p>
    <w:p w14:paraId="6F1B5F94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  <w:t>e = &amp;c;</w:t>
      </w:r>
    </w:p>
    <w:p w14:paraId="082EA582" w14:textId="77777777" w:rsidR="001D28F6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i &lt; 4; i++)</w:t>
      </w:r>
    </w:p>
    <w:p w14:paraId="00901FB5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690F04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*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(</w:t>
      </w:r>
      <w:r w:rsidR="00690F04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*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e + i) = i;</w:t>
      </w:r>
    </w:p>
    <w:p w14:paraId="341D0E10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nb-NO"/>
        </w:rPr>
        <w:t>for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 xml:space="preserve"> (</w:t>
      </w:r>
      <w:r w:rsidR="008C7BC9" w:rsidRPr="00CD1363">
        <w:rPr>
          <w:rFonts w:ascii="Courier New" w:hAnsi="Courier New" w:cs="Courier New"/>
          <w:b w:val="0"/>
          <w:smallCaps w:val="0"/>
          <w:noProof/>
          <w:color w:val="0000FF"/>
          <w:sz w:val="28"/>
          <w:szCs w:val="28"/>
          <w:lang w:val="da-DK"/>
        </w:rPr>
        <w:t>int</w:t>
      </w:r>
      <w:r w:rsidR="008C7BC9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da-DK"/>
        </w:rPr>
        <w:t xml:space="preserve">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nb-NO"/>
        </w:rPr>
        <w:t>i = 0; i &lt; 4; i++)</w:t>
      </w:r>
    </w:p>
    <w:p w14:paraId="59B15534" w14:textId="77777777" w:rsidR="004319FB" w:rsidRPr="00CD1363" w:rsidRDefault="008C7BC9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pt-BR"/>
        </w:rPr>
        <w:tab/>
      </w:r>
      <w:r w:rsidR="00690F04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690F04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*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(</w:t>
      </w:r>
      <w:r w:rsidR="00690F04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*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e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+ 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  <w:lang w:val="en-US"/>
        </w:rPr>
        <w:t>i</w:t>
      </w:r>
      <w:r w:rsidR="004319FB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)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="004319FB" w:rsidRPr="00CD1363">
        <w:rPr>
          <w:rFonts w:ascii="Courier New" w:hAnsi="Courier New" w:cs="Courier New"/>
          <w:b w:val="0"/>
          <w:smallCaps w:val="0"/>
          <w:noProof/>
          <w:color w:val="A31515"/>
          <w:sz w:val="28"/>
          <w:szCs w:val="28"/>
        </w:rPr>
        <w:t>"  "</w:t>
      </w:r>
      <w:r w:rsidR="00690F04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;</w:t>
      </w:r>
    </w:p>
    <w:p w14:paraId="031E859F" w14:textId="77777777" w:rsidR="004319FB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ab/>
        <w:t>cout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endl</w:t>
      </w:r>
      <w:r w:rsidR="00D83269"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 xml:space="preserve"> &lt;&lt; </w:t>
      </w: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endl;</w:t>
      </w:r>
    </w:p>
    <w:p w14:paraId="44F8D8C3" w14:textId="77777777" w:rsidR="006C30FD" w:rsidRPr="00CD1363" w:rsidRDefault="004319FB">
      <w:pPr>
        <w:autoSpaceDE w:val="0"/>
        <w:autoSpaceDN w:val="0"/>
        <w:adjustRightInd w:val="0"/>
        <w:rPr>
          <w:rFonts w:ascii="Courier New" w:hAnsi="Courier New" w:cs="Courier New"/>
          <w:b w:val="0"/>
          <w:smallCaps w:val="0"/>
          <w:noProof/>
          <w:sz w:val="28"/>
          <w:szCs w:val="28"/>
        </w:rPr>
      </w:pPr>
      <w:r w:rsidRPr="00CD1363">
        <w:rPr>
          <w:rFonts w:ascii="Courier New" w:hAnsi="Courier New" w:cs="Courier New"/>
          <w:b w:val="0"/>
          <w:smallCaps w:val="0"/>
          <w:noProof/>
          <w:sz w:val="28"/>
          <w:szCs w:val="28"/>
        </w:rPr>
        <w:t>}</w:t>
      </w:r>
    </w:p>
    <w:p w14:paraId="19A08CEF" w14:textId="77777777" w:rsidR="004319FB" w:rsidRPr="00CD1363" w:rsidRDefault="004319FB">
      <w:pPr>
        <w:pStyle w:val="10"/>
        <w:rPr>
          <w:shadow w:val="0"/>
        </w:rPr>
      </w:pPr>
      <w:r w:rsidRPr="00CD1363">
        <w:rPr>
          <w:rStyle w:val="a6"/>
          <w:rFonts w:cs="Courier New"/>
          <w:b w:val="0"/>
          <w:smallCaps/>
          <w:shadow w:val="0"/>
          <w:sz w:val="28"/>
          <w:szCs w:val="28"/>
          <w:lang w:val="nb-NO"/>
        </w:rPr>
        <w:br w:type="page"/>
      </w:r>
      <w:bookmarkStart w:id="293" w:name="_Toc69283947"/>
      <w:bookmarkStart w:id="294" w:name="_Toc69790306"/>
      <w:bookmarkStart w:id="295" w:name="_Toc69790432"/>
      <w:bookmarkStart w:id="296" w:name="_Toc69884534"/>
      <w:bookmarkStart w:id="297" w:name="_Toc69977127"/>
      <w:bookmarkStart w:id="298" w:name="_Toc69977386"/>
      <w:bookmarkStart w:id="299" w:name="_Toc69977468"/>
      <w:bookmarkStart w:id="300" w:name="_Toc69977632"/>
      <w:bookmarkStart w:id="301" w:name="_Toc69978089"/>
      <w:bookmarkStart w:id="302" w:name="_Toc69978468"/>
      <w:bookmarkStart w:id="303" w:name="_Toc69978551"/>
      <w:bookmarkStart w:id="304" w:name="_Toc69979570"/>
      <w:bookmarkStart w:id="305" w:name="_Toc69979725"/>
      <w:bookmarkStart w:id="306" w:name="_Toc76043736"/>
      <w:bookmarkStart w:id="307" w:name="_Toc49997714"/>
      <w:bookmarkStart w:id="308" w:name="_Toc49998045"/>
      <w:bookmarkStart w:id="309" w:name="_Toc49998089"/>
      <w:bookmarkStart w:id="310" w:name="_Toc49998177"/>
      <w:bookmarkStart w:id="311" w:name="_Toc56015099"/>
      <w:bookmarkStart w:id="312" w:name="_Toc56033556"/>
      <w:bookmarkStart w:id="313" w:name="_Toc56035284"/>
      <w:r w:rsidRPr="00CD1363">
        <w:rPr>
          <w:shadow w:val="0"/>
        </w:rPr>
        <w:lastRenderedPageBreak/>
        <w:t>Словарь понятий, используемых в заданиях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3F4B5A02" w14:textId="77777777" w:rsidR="004319FB" w:rsidRPr="00CD1363" w:rsidRDefault="004319FB">
      <w:pPr>
        <w:pStyle w:val="10"/>
        <w:rPr>
          <w:shadow w:val="0"/>
        </w:rPr>
      </w:pPr>
    </w:p>
    <w:p w14:paraId="48C8C682" w14:textId="1AEEC702" w:rsidR="001D28F6" w:rsidRPr="00CD1363" w:rsidRDefault="004319FB">
      <w:pPr>
        <w:pStyle w:val="a3"/>
        <w:tabs>
          <w:tab w:val="num" w:pos="1211"/>
        </w:tabs>
        <w:spacing w:before="120"/>
        <w:ind w:right="142" w:firstLine="425"/>
        <w:jc w:val="both"/>
        <w:rPr>
          <w:rFonts w:ascii="Times New Roman" w:hAnsi="Times New Roman"/>
          <w:shadow w:val="0"/>
          <w:sz w:val="28"/>
        </w:rPr>
      </w:pPr>
      <w:r w:rsidRPr="00CD1363">
        <w:rPr>
          <w:rFonts w:ascii="Times New Roman" w:hAnsi="Times New Roman"/>
          <w:b/>
          <w:shadow w:val="0"/>
          <w:sz w:val="28"/>
        </w:rPr>
        <w:t>Последовательность</w:t>
      </w:r>
      <w:r w:rsidRPr="00CD1363">
        <w:rPr>
          <w:rFonts w:ascii="Times New Roman" w:hAnsi="Times New Roman"/>
          <w:shadow w:val="0"/>
          <w:sz w:val="28"/>
        </w:rPr>
        <w:t xml:space="preserve"> – </w:t>
      </w:r>
      <w:r w:rsidR="00492E06" w:rsidRPr="00CD1363">
        <w:rPr>
          <w:rFonts w:ascii="Times New Roman" w:hAnsi="Times New Roman"/>
          <w:shadow w:val="0"/>
          <w:sz w:val="28"/>
        </w:rPr>
        <w:t>такой способ организации однотипных данных,</w:t>
      </w:r>
      <w:r w:rsidRPr="00CD1363">
        <w:rPr>
          <w:rFonts w:ascii="Times New Roman" w:hAnsi="Times New Roman"/>
          <w:shadow w:val="0"/>
          <w:sz w:val="28"/>
        </w:rPr>
        <w:t xml:space="preserve"> называемых элементами последовательности, при котором последовательность может быть либо </w:t>
      </w:r>
      <w:r w:rsidRPr="00CD1363">
        <w:rPr>
          <w:rFonts w:ascii="Times New Roman" w:hAnsi="Times New Roman"/>
          <w:b/>
          <w:shadow w:val="0"/>
          <w:sz w:val="28"/>
        </w:rPr>
        <w:t>пустой</w:t>
      </w:r>
      <w:r w:rsidRPr="00CD1363">
        <w:rPr>
          <w:rFonts w:ascii="Times New Roman" w:hAnsi="Times New Roman"/>
          <w:shadow w:val="0"/>
          <w:sz w:val="28"/>
        </w:rPr>
        <w:t xml:space="preserve"> (тогда она не содержит ни одного элемента), либо </w:t>
      </w:r>
      <w:r w:rsidRPr="00CD1363">
        <w:rPr>
          <w:rFonts w:ascii="Times New Roman" w:hAnsi="Times New Roman"/>
          <w:b/>
          <w:shadow w:val="0"/>
          <w:sz w:val="28"/>
        </w:rPr>
        <w:t>непустой</w:t>
      </w:r>
      <w:r w:rsidRPr="00CD1363">
        <w:rPr>
          <w:rFonts w:ascii="Times New Roman" w:hAnsi="Times New Roman"/>
          <w:shadow w:val="0"/>
          <w:sz w:val="28"/>
        </w:rPr>
        <w:t xml:space="preserve">. В последнем случае последовательность содержит </w:t>
      </w:r>
      <w:r w:rsidRPr="00CD1363">
        <w:rPr>
          <w:rFonts w:ascii="Times New Roman" w:hAnsi="Times New Roman"/>
          <w:b/>
          <w:shadow w:val="0"/>
          <w:sz w:val="28"/>
        </w:rPr>
        <w:t>первый</w:t>
      </w:r>
      <w:r w:rsidRPr="00CD1363">
        <w:rPr>
          <w:rFonts w:ascii="Times New Roman" w:hAnsi="Times New Roman"/>
          <w:shadow w:val="0"/>
          <w:sz w:val="28"/>
        </w:rPr>
        <w:t xml:space="preserve"> элемент, а для каждого элемента, кроме </w:t>
      </w:r>
      <w:r w:rsidRPr="00CD1363">
        <w:rPr>
          <w:rFonts w:ascii="Times New Roman" w:hAnsi="Times New Roman"/>
          <w:b/>
          <w:shadow w:val="0"/>
          <w:sz w:val="28"/>
        </w:rPr>
        <w:t>последнего</w:t>
      </w:r>
      <w:r w:rsidRPr="00CD1363">
        <w:rPr>
          <w:rFonts w:ascii="Times New Roman" w:hAnsi="Times New Roman"/>
          <w:shadow w:val="0"/>
          <w:sz w:val="28"/>
        </w:rPr>
        <w:t xml:space="preserve">, имеется ровно один </w:t>
      </w:r>
      <w:r w:rsidRPr="00CD1363">
        <w:rPr>
          <w:rFonts w:ascii="Times New Roman" w:hAnsi="Times New Roman"/>
          <w:b/>
          <w:shadow w:val="0"/>
          <w:sz w:val="28"/>
        </w:rPr>
        <w:t xml:space="preserve">следующий </w:t>
      </w:r>
      <w:r w:rsidRPr="00CD1363">
        <w:rPr>
          <w:rFonts w:ascii="Times New Roman" w:hAnsi="Times New Roman"/>
          <w:shadow w:val="0"/>
          <w:sz w:val="28"/>
        </w:rPr>
        <w:t xml:space="preserve">элемент. Таким образом, для каждого элемента последовательности, кроме первого, имеется ровно один </w:t>
      </w:r>
      <w:r w:rsidRPr="00CD1363">
        <w:rPr>
          <w:rFonts w:ascii="Times New Roman" w:hAnsi="Times New Roman"/>
          <w:b/>
          <w:shadow w:val="0"/>
          <w:sz w:val="28"/>
        </w:rPr>
        <w:t xml:space="preserve">предыдущий </w:t>
      </w:r>
      <w:r w:rsidRPr="00CD1363">
        <w:rPr>
          <w:rFonts w:ascii="Times New Roman" w:hAnsi="Times New Roman"/>
          <w:shadow w:val="0"/>
          <w:sz w:val="28"/>
        </w:rPr>
        <w:t>элемент. Последовательность в отличие от множества может содержать совпадающие элементы.</w:t>
      </w:r>
    </w:p>
    <w:p w14:paraId="59744384" w14:textId="77777777" w:rsidR="001D28F6" w:rsidRPr="00CD1363" w:rsidRDefault="004319FB">
      <w:pPr>
        <w:pStyle w:val="a3"/>
        <w:tabs>
          <w:tab w:val="num" w:pos="1211"/>
        </w:tabs>
        <w:spacing w:before="120"/>
        <w:ind w:right="142" w:firstLine="425"/>
        <w:jc w:val="both"/>
        <w:rPr>
          <w:rFonts w:ascii="Times New Roman" w:hAnsi="Times New Roman"/>
          <w:shadow w:val="0"/>
          <w:sz w:val="28"/>
        </w:rPr>
      </w:pPr>
      <w:r w:rsidRPr="00CD1363">
        <w:rPr>
          <w:rFonts w:ascii="Times New Roman" w:hAnsi="Times New Roman"/>
          <w:b/>
          <w:shadow w:val="0"/>
          <w:sz w:val="28"/>
        </w:rPr>
        <w:t xml:space="preserve">  Начальным отрезком</w:t>
      </w:r>
      <w:r w:rsidRPr="00CD1363">
        <w:rPr>
          <w:rFonts w:ascii="Times New Roman" w:hAnsi="Times New Roman"/>
          <w:shadow w:val="0"/>
          <w:sz w:val="28"/>
        </w:rPr>
        <w:t xml:space="preserve"> после</w:t>
      </w:r>
      <w:r w:rsidRPr="00CD1363">
        <w:rPr>
          <w:rFonts w:ascii="Times New Roman" w:hAnsi="Times New Roman"/>
          <w:shadow w:val="0"/>
          <w:sz w:val="28"/>
        </w:rPr>
        <w:softHyphen/>
        <w:t xml:space="preserve">довательности </w:t>
      </w:r>
      <w:r w:rsidRPr="00CD1363">
        <w:rPr>
          <w:rFonts w:ascii="Times New Roman" w:hAnsi="Times New Roman"/>
          <w:i/>
          <w:shadow w:val="0"/>
          <w:sz w:val="28"/>
        </w:rPr>
        <w:t>w</w:t>
      </w:r>
      <w:r w:rsidRPr="00CD1363">
        <w:rPr>
          <w:rFonts w:ascii="Times New Roman" w:hAnsi="Times New Roman"/>
          <w:shadow w:val="0"/>
          <w:sz w:val="28"/>
        </w:rPr>
        <w:t xml:space="preserve"> называется всякая последовательность </w:t>
      </w:r>
      <w:r w:rsidRPr="00CD1363">
        <w:rPr>
          <w:rFonts w:ascii="Times New Roman" w:hAnsi="Times New Roman"/>
          <w:i/>
          <w:shadow w:val="0"/>
          <w:sz w:val="28"/>
        </w:rPr>
        <w:t>v</w:t>
      </w:r>
      <w:r w:rsidRPr="00CD1363">
        <w:rPr>
          <w:rFonts w:ascii="Times New Roman" w:hAnsi="Times New Roman"/>
          <w:shadow w:val="0"/>
          <w:sz w:val="28"/>
        </w:rPr>
        <w:t xml:space="preserve">, для которой существует такая последовательность </w:t>
      </w:r>
      <w:r w:rsidRPr="00CD1363">
        <w:rPr>
          <w:rFonts w:ascii="Times New Roman" w:hAnsi="Times New Roman"/>
          <w:i/>
          <w:shadow w:val="0"/>
          <w:sz w:val="28"/>
        </w:rPr>
        <w:t>у</w:t>
      </w:r>
      <w:r w:rsidRPr="00CD1363">
        <w:rPr>
          <w:rFonts w:ascii="Times New Roman" w:hAnsi="Times New Roman"/>
          <w:shadow w:val="0"/>
          <w:sz w:val="28"/>
        </w:rPr>
        <w:t xml:space="preserve">, что </w:t>
      </w:r>
      <w:r w:rsidRPr="00CD1363">
        <w:rPr>
          <w:rFonts w:ascii="Times New Roman" w:hAnsi="Times New Roman"/>
          <w:i/>
          <w:shadow w:val="0"/>
          <w:sz w:val="28"/>
        </w:rPr>
        <w:t>w</w:t>
      </w:r>
      <w:r w:rsidRPr="00CD1363">
        <w:rPr>
          <w:rFonts w:ascii="Times New Roman" w:hAnsi="Times New Roman"/>
          <w:shadow w:val="0"/>
          <w:sz w:val="28"/>
        </w:rPr>
        <w:t xml:space="preserve"> = </w:t>
      </w:r>
      <w:r w:rsidRPr="00CD1363">
        <w:rPr>
          <w:rFonts w:ascii="Times New Roman" w:hAnsi="Times New Roman"/>
          <w:i/>
          <w:shadow w:val="0"/>
          <w:sz w:val="28"/>
          <w:lang w:val="en-US"/>
        </w:rPr>
        <w:t>v</w:t>
      </w:r>
      <w:r w:rsidRPr="00CD1363">
        <w:rPr>
          <w:rFonts w:ascii="Times New Roman" w:hAnsi="Times New Roman"/>
          <w:i/>
          <w:shadow w:val="0"/>
          <w:sz w:val="28"/>
        </w:rPr>
        <w:t>y</w:t>
      </w:r>
      <w:r w:rsidRPr="00CD1363">
        <w:rPr>
          <w:rFonts w:ascii="Times New Roman" w:hAnsi="Times New Roman"/>
          <w:shadow w:val="0"/>
          <w:sz w:val="28"/>
        </w:rPr>
        <w:t>.</w:t>
      </w:r>
    </w:p>
    <w:p w14:paraId="5C4EF412" w14:textId="77777777" w:rsidR="004319FB" w:rsidRPr="00CD1363" w:rsidRDefault="004319FB">
      <w:pPr>
        <w:pStyle w:val="a3"/>
        <w:tabs>
          <w:tab w:val="num" w:pos="1211"/>
        </w:tabs>
        <w:spacing w:before="120"/>
        <w:ind w:right="142" w:firstLine="425"/>
        <w:jc w:val="both"/>
        <w:rPr>
          <w:rFonts w:ascii="Times New Roman" w:hAnsi="Times New Roman"/>
          <w:shadow w:val="0"/>
          <w:sz w:val="28"/>
        </w:rPr>
      </w:pPr>
      <w:r w:rsidRPr="00CD1363">
        <w:rPr>
          <w:rFonts w:ascii="Times New Roman" w:hAnsi="Times New Roman"/>
          <w:shadow w:val="0"/>
          <w:sz w:val="28"/>
        </w:rPr>
        <w:t>Например, 101, 010, 0, 1 и 101001 – (различные) подпоследова</w:t>
      </w:r>
      <w:r w:rsidRPr="00CD1363">
        <w:rPr>
          <w:rFonts w:ascii="Times New Roman" w:hAnsi="Times New Roman"/>
          <w:shadow w:val="0"/>
          <w:sz w:val="28"/>
        </w:rPr>
        <w:softHyphen/>
        <w:t xml:space="preserve">тельности последовательности 101001, </w:t>
      </w:r>
      <w:proofErr w:type="spellStart"/>
      <w:r w:rsidRPr="00CD1363">
        <w:rPr>
          <w:rFonts w:ascii="Times New Roman" w:hAnsi="Times New Roman"/>
          <w:shadow w:val="0"/>
          <w:sz w:val="28"/>
        </w:rPr>
        <w:t>причем</w:t>
      </w:r>
      <w:proofErr w:type="spellEnd"/>
      <w:r w:rsidRPr="00CD1363">
        <w:rPr>
          <w:rFonts w:ascii="Times New Roman" w:hAnsi="Times New Roman"/>
          <w:shadow w:val="0"/>
          <w:sz w:val="28"/>
        </w:rPr>
        <w:t xml:space="preserve"> 101, 1 и 101001 – начальные отрезки этой последовательности. Пустая последова</w:t>
      </w:r>
      <w:r w:rsidRPr="00CD1363">
        <w:rPr>
          <w:rFonts w:ascii="Times New Roman" w:hAnsi="Times New Roman"/>
          <w:shadow w:val="0"/>
          <w:sz w:val="28"/>
        </w:rPr>
        <w:softHyphen/>
        <w:t>тельность, как следует из этих определений, является подпосле</w:t>
      </w:r>
      <w:r w:rsidRPr="00CD1363">
        <w:rPr>
          <w:rFonts w:ascii="Times New Roman" w:hAnsi="Times New Roman"/>
          <w:shadow w:val="0"/>
          <w:sz w:val="28"/>
        </w:rPr>
        <w:softHyphen/>
        <w:t>довательностью и начальным отрезком любой последовательности элементов соответствующего типа.</w:t>
      </w:r>
    </w:p>
    <w:p w14:paraId="5BF63D90" w14:textId="77777777" w:rsidR="004319FB" w:rsidRPr="00CD1363" w:rsidRDefault="004319FB">
      <w:pPr>
        <w:pStyle w:val="a3"/>
        <w:tabs>
          <w:tab w:val="num" w:pos="1211"/>
        </w:tabs>
        <w:spacing w:before="120"/>
        <w:ind w:right="142" w:firstLine="425"/>
        <w:jc w:val="both"/>
        <w:rPr>
          <w:rFonts w:ascii="Times New Roman" w:hAnsi="Times New Roman"/>
          <w:shadow w:val="0"/>
          <w:sz w:val="28"/>
        </w:rPr>
      </w:pPr>
      <w:r w:rsidRPr="00CD1363">
        <w:rPr>
          <w:rFonts w:ascii="Times New Roman" w:hAnsi="Times New Roman"/>
          <w:b/>
          <w:shadow w:val="0"/>
          <w:sz w:val="28"/>
        </w:rPr>
        <w:t>Серия –</w:t>
      </w:r>
      <w:r w:rsidRPr="00CD1363">
        <w:rPr>
          <w:rFonts w:ascii="Times New Roman" w:hAnsi="Times New Roman"/>
          <w:shadow w:val="0"/>
          <w:sz w:val="28"/>
        </w:rPr>
        <w:t xml:space="preserve"> последовательность, составленная из </w:t>
      </w:r>
      <w:r w:rsidR="00CC4969" w:rsidRPr="00CD1363">
        <w:rPr>
          <w:rFonts w:ascii="Times New Roman" w:hAnsi="Times New Roman"/>
          <w:shadow w:val="0"/>
          <w:sz w:val="28"/>
        </w:rPr>
        <w:t xml:space="preserve">повторяющихся </w:t>
      </w:r>
      <w:proofErr w:type="spellStart"/>
      <w:r w:rsidR="00CC4969" w:rsidRPr="00CD1363">
        <w:rPr>
          <w:rFonts w:ascii="Times New Roman" w:hAnsi="Times New Roman"/>
          <w:shadow w:val="0"/>
          <w:sz w:val="28"/>
        </w:rPr>
        <w:t>подпоследовательностей</w:t>
      </w:r>
      <w:proofErr w:type="spellEnd"/>
      <w:r w:rsidRPr="00CD1363">
        <w:rPr>
          <w:rFonts w:ascii="Times New Roman" w:hAnsi="Times New Roman"/>
          <w:shadow w:val="0"/>
          <w:sz w:val="28"/>
        </w:rPr>
        <w:t>. Например, 1</w:t>
      </w:r>
      <w:r w:rsidR="00CC4969" w:rsidRPr="00CD1363">
        <w:rPr>
          <w:rFonts w:ascii="Times New Roman" w:hAnsi="Times New Roman"/>
          <w:shadow w:val="0"/>
          <w:sz w:val="28"/>
        </w:rPr>
        <w:t>23123123</w:t>
      </w:r>
      <w:r w:rsidRPr="00CD1363">
        <w:rPr>
          <w:rFonts w:ascii="Times New Roman" w:hAnsi="Times New Roman"/>
          <w:shadow w:val="0"/>
          <w:sz w:val="28"/>
        </w:rPr>
        <w:t xml:space="preserve"> – серия</w:t>
      </w:r>
      <w:r w:rsidR="00CC4969" w:rsidRPr="00CD1363">
        <w:rPr>
          <w:rFonts w:ascii="Times New Roman" w:hAnsi="Times New Roman"/>
          <w:shadow w:val="0"/>
          <w:sz w:val="28"/>
        </w:rPr>
        <w:t xml:space="preserve"> из подпоследовательности </w:t>
      </w:r>
      <w:proofErr w:type="gramStart"/>
      <w:r w:rsidR="00CC4969" w:rsidRPr="00CD1363">
        <w:rPr>
          <w:rFonts w:ascii="Times New Roman" w:hAnsi="Times New Roman"/>
          <w:shadow w:val="0"/>
          <w:sz w:val="28"/>
        </w:rPr>
        <w:t>123</w:t>
      </w:r>
      <w:r w:rsidRPr="00CD1363">
        <w:rPr>
          <w:rFonts w:ascii="Times New Roman" w:hAnsi="Times New Roman"/>
          <w:shadow w:val="0"/>
          <w:sz w:val="28"/>
        </w:rPr>
        <w:t xml:space="preserve"> .</w:t>
      </w:r>
      <w:proofErr w:type="gramEnd"/>
    </w:p>
    <w:p w14:paraId="10A4B427" w14:textId="77777777" w:rsidR="004319FB" w:rsidRPr="00CD1363" w:rsidRDefault="004319FB">
      <w:pPr>
        <w:pStyle w:val="a3"/>
        <w:tabs>
          <w:tab w:val="num" w:pos="1211"/>
        </w:tabs>
        <w:spacing w:before="120"/>
        <w:ind w:right="142" w:firstLine="425"/>
        <w:jc w:val="both"/>
        <w:rPr>
          <w:rFonts w:ascii="Times New Roman" w:hAnsi="Times New Roman"/>
          <w:shadow w:val="0"/>
          <w:sz w:val="28"/>
        </w:rPr>
      </w:pPr>
      <w:r w:rsidRPr="00CD1363">
        <w:rPr>
          <w:rFonts w:ascii="Times New Roman" w:hAnsi="Times New Roman"/>
          <w:b/>
          <w:shadow w:val="0"/>
          <w:sz w:val="28"/>
        </w:rPr>
        <w:t xml:space="preserve">Вектор </w:t>
      </w:r>
      <w:r w:rsidRPr="00CD1363">
        <w:rPr>
          <w:rFonts w:ascii="Times New Roman" w:hAnsi="Times New Roman"/>
          <w:shadow w:val="0"/>
          <w:sz w:val="28"/>
        </w:rPr>
        <w:t>– непустая последовательность элементов, пронумеро</w:t>
      </w:r>
      <w:r w:rsidRPr="00CD1363">
        <w:rPr>
          <w:rFonts w:ascii="Times New Roman" w:hAnsi="Times New Roman"/>
          <w:shadow w:val="0"/>
          <w:sz w:val="28"/>
        </w:rPr>
        <w:softHyphen/>
        <w:t>ванных целыми числами.</w:t>
      </w:r>
    </w:p>
    <w:p w14:paraId="199FF2CB" w14:textId="77777777" w:rsidR="004319FB" w:rsidRPr="00CD1363" w:rsidRDefault="004319FB">
      <w:pPr>
        <w:pStyle w:val="a3"/>
        <w:tabs>
          <w:tab w:val="num" w:pos="1211"/>
        </w:tabs>
        <w:spacing w:before="120"/>
        <w:ind w:right="142" w:firstLine="425"/>
        <w:jc w:val="both"/>
        <w:rPr>
          <w:rFonts w:ascii="Times New Roman" w:hAnsi="Times New Roman"/>
          <w:shadow w:val="0"/>
          <w:sz w:val="28"/>
        </w:rPr>
      </w:pPr>
      <w:r w:rsidRPr="00CD1363">
        <w:rPr>
          <w:rFonts w:ascii="Times New Roman" w:hAnsi="Times New Roman"/>
          <w:b/>
          <w:shadow w:val="0"/>
          <w:sz w:val="28"/>
        </w:rPr>
        <w:t xml:space="preserve">Перестановка длины </w:t>
      </w:r>
      <w:r w:rsidRPr="00CD1363">
        <w:rPr>
          <w:rFonts w:ascii="Times New Roman" w:hAnsi="Times New Roman"/>
          <w:b/>
          <w:i/>
          <w:shadow w:val="0"/>
          <w:sz w:val="28"/>
          <w:lang w:val="en-US"/>
        </w:rPr>
        <w:t>n</w:t>
      </w:r>
      <w:r w:rsidRPr="00CD1363">
        <w:rPr>
          <w:rFonts w:ascii="Times New Roman" w:hAnsi="Times New Roman"/>
          <w:shadow w:val="0"/>
          <w:sz w:val="28"/>
        </w:rPr>
        <w:t xml:space="preserve"> – вектор, составленный из попарно различных элементов, каждый из которых – целое число из отрезка 1 ... </w:t>
      </w:r>
      <w:r w:rsidRPr="00CD1363">
        <w:rPr>
          <w:rFonts w:ascii="Times New Roman" w:hAnsi="Times New Roman"/>
          <w:i/>
          <w:shadow w:val="0"/>
          <w:sz w:val="28"/>
          <w:lang w:val="en-US"/>
        </w:rPr>
        <w:t>n</w:t>
      </w:r>
      <w:r w:rsidRPr="00CD1363">
        <w:rPr>
          <w:rFonts w:ascii="Times New Roman" w:hAnsi="Times New Roman"/>
          <w:shadow w:val="0"/>
          <w:sz w:val="28"/>
        </w:rPr>
        <w:t>. Например, 3241 – перестановка длины 4.</w:t>
      </w:r>
    </w:p>
    <w:p w14:paraId="2832192F" w14:textId="77777777" w:rsidR="004319FB" w:rsidRPr="00CD1363" w:rsidRDefault="004319FB">
      <w:pPr>
        <w:pStyle w:val="a3"/>
        <w:tabs>
          <w:tab w:val="num" w:pos="1211"/>
        </w:tabs>
        <w:spacing w:before="120"/>
        <w:ind w:right="142" w:firstLine="425"/>
        <w:jc w:val="both"/>
        <w:rPr>
          <w:rFonts w:ascii="Times New Roman" w:hAnsi="Times New Roman"/>
          <w:shadow w:val="0"/>
          <w:sz w:val="28"/>
        </w:rPr>
      </w:pPr>
      <w:r w:rsidRPr="00CD1363">
        <w:rPr>
          <w:rFonts w:ascii="Times New Roman" w:hAnsi="Times New Roman"/>
          <w:b/>
          <w:shadow w:val="0"/>
          <w:sz w:val="28"/>
        </w:rPr>
        <w:t>Матрица</w:t>
      </w:r>
      <w:r w:rsidRPr="00CD1363">
        <w:rPr>
          <w:rFonts w:ascii="Times New Roman" w:hAnsi="Times New Roman"/>
          <w:shadow w:val="0"/>
          <w:sz w:val="28"/>
        </w:rPr>
        <w:t xml:space="preserve"> – вектор, элементами которого являются векторы.</w:t>
      </w:r>
    </w:p>
    <w:p w14:paraId="24FCE5D6" w14:textId="77777777" w:rsidR="004319FB" w:rsidRPr="00CD1363" w:rsidRDefault="004319FB">
      <w:pPr>
        <w:pStyle w:val="a3"/>
        <w:tabs>
          <w:tab w:val="num" w:pos="1211"/>
        </w:tabs>
        <w:spacing w:before="120"/>
        <w:ind w:right="142" w:firstLine="425"/>
        <w:jc w:val="both"/>
        <w:rPr>
          <w:rFonts w:ascii="Times New Roman" w:hAnsi="Times New Roman"/>
          <w:shadow w:val="0"/>
          <w:sz w:val="28"/>
        </w:rPr>
      </w:pPr>
      <w:r w:rsidRPr="00CD1363">
        <w:rPr>
          <w:rFonts w:ascii="Times New Roman" w:hAnsi="Times New Roman"/>
          <w:b/>
          <w:shadow w:val="0"/>
          <w:sz w:val="28"/>
        </w:rPr>
        <w:t>Соседями</w:t>
      </w:r>
      <w:r w:rsidRPr="00CD1363">
        <w:rPr>
          <w:rFonts w:ascii="Times New Roman" w:hAnsi="Times New Roman"/>
          <w:shadow w:val="0"/>
          <w:sz w:val="28"/>
        </w:rPr>
        <w:t xml:space="preserve"> элемента </w:t>
      </w:r>
      <w:r w:rsidRPr="00CD1363">
        <w:rPr>
          <w:rFonts w:ascii="Times New Roman" w:hAnsi="Times New Roman"/>
          <w:i/>
          <w:shadow w:val="0"/>
          <w:sz w:val="28"/>
        </w:rPr>
        <w:t>a</w:t>
      </w:r>
      <w:proofErr w:type="spellStart"/>
      <w:r w:rsidRPr="00CD1363">
        <w:rPr>
          <w:rFonts w:ascii="Times New Roman" w:hAnsi="Times New Roman"/>
          <w:i/>
          <w:shadow w:val="0"/>
          <w:sz w:val="28"/>
          <w:vertAlign w:val="subscript"/>
          <w:lang w:val="en-US"/>
        </w:rPr>
        <w:t>ij</w:t>
      </w:r>
      <w:proofErr w:type="spellEnd"/>
      <w:r w:rsidRPr="00CD1363">
        <w:rPr>
          <w:rFonts w:ascii="Times New Roman" w:hAnsi="Times New Roman"/>
          <w:shadow w:val="0"/>
          <w:sz w:val="28"/>
        </w:rPr>
        <w:t xml:space="preserve"> в матрице </w:t>
      </w:r>
      <w:proofErr w:type="spellStart"/>
      <w:r w:rsidRPr="00CD1363">
        <w:rPr>
          <w:rFonts w:ascii="Times New Roman" w:hAnsi="Times New Roman"/>
          <w:shadow w:val="0"/>
          <w:sz w:val="28"/>
        </w:rPr>
        <w:t>назовем</w:t>
      </w:r>
      <w:proofErr w:type="spellEnd"/>
      <w:r w:rsidRPr="00CD1363">
        <w:rPr>
          <w:rFonts w:ascii="Times New Roman" w:hAnsi="Times New Roman"/>
          <w:shadow w:val="0"/>
          <w:sz w:val="28"/>
        </w:rPr>
        <w:t xml:space="preserve"> элементы </w:t>
      </w:r>
      <w:proofErr w:type="spellStart"/>
      <w:r w:rsidRPr="00CD1363">
        <w:rPr>
          <w:rFonts w:ascii="Times New Roman" w:hAnsi="Times New Roman"/>
          <w:i/>
          <w:shadow w:val="0"/>
          <w:sz w:val="28"/>
        </w:rPr>
        <w:t>a</w:t>
      </w:r>
      <w:r w:rsidRPr="00CD1363">
        <w:rPr>
          <w:rFonts w:ascii="Times New Roman" w:hAnsi="Times New Roman"/>
          <w:i/>
          <w:shadow w:val="0"/>
          <w:sz w:val="28"/>
          <w:vertAlign w:val="subscript"/>
        </w:rPr>
        <w:t>k</w:t>
      </w:r>
      <w:proofErr w:type="spellEnd"/>
      <w:r w:rsidRPr="00CD1363">
        <w:rPr>
          <w:rFonts w:ascii="Times New Roman" w:hAnsi="Times New Roman"/>
          <w:i/>
          <w:shadow w:val="0"/>
          <w:sz w:val="28"/>
          <w:vertAlign w:val="subscript"/>
          <w:lang w:val="en-US"/>
        </w:rPr>
        <w:t>l</w:t>
      </w:r>
      <w:r w:rsidRPr="00CD1363">
        <w:rPr>
          <w:rFonts w:ascii="Times New Roman" w:hAnsi="Times New Roman"/>
          <w:shadow w:val="0"/>
          <w:sz w:val="28"/>
        </w:rPr>
        <w:t>, где</w:t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i/>
          <w:shadow w:val="0"/>
          <w:sz w:val="28"/>
        </w:rPr>
        <w:t>i</w:t>
      </w:r>
      <w:r w:rsidR="001D28F6" w:rsidRPr="00CD1363">
        <w:rPr>
          <w:rFonts w:ascii="Times New Roman" w:hAnsi="Times New Roman"/>
          <w:shadow w:val="0"/>
          <w:sz w:val="28"/>
        </w:rPr>
        <w:t> – </w:t>
      </w:r>
      <w:r w:rsidRPr="00CD1363">
        <w:rPr>
          <w:rFonts w:ascii="Times New Roman" w:hAnsi="Times New Roman"/>
          <w:shadow w:val="0"/>
          <w:sz w:val="28"/>
        </w:rPr>
        <w:t>1</w:t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shadow w:val="0"/>
          <w:sz w:val="28"/>
        </w:rPr>
        <w:sym w:font="Symbol" w:char="F0A3"/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i/>
          <w:shadow w:val="0"/>
          <w:sz w:val="28"/>
        </w:rPr>
        <w:t>k</w:t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shadow w:val="0"/>
          <w:sz w:val="28"/>
        </w:rPr>
        <w:sym w:font="Symbol" w:char="F0A3"/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i/>
          <w:shadow w:val="0"/>
          <w:sz w:val="28"/>
        </w:rPr>
        <w:t>i</w:t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shadow w:val="0"/>
          <w:sz w:val="28"/>
        </w:rPr>
        <w:t>+</w:t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shadow w:val="0"/>
          <w:sz w:val="28"/>
        </w:rPr>
        <w:t xml:space="preserve">1, </w:t>
      </w:r>
      <w:r w:rsidRPr="00CD1363">
        <w:rPr>
          <w:rFonts w:ascii="Times New Roman" w:hAnsi="Times New Roman"/>
          <w:i/>
          <w:shadow w:val="0"/>
          <w:sz w:val="28"/>
        </w:rPr>
        <w:t>j</w:t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="001D28F6" w:rsidRPr="00CD1363">
        <w:rPr>
          <w:rFonts w:ascii="Times New Roman" w:hAnsi="Times New Roman"/>
          <w:shadow w:val="0"/>
          <w:sz w:val="28"/>
        </w:rPr>
        <w:noBreakHyphen/>
        <w:t> </w:t>
      </w:r>
      <w:r w:rsidRPr="00CD1363">
        <w:rPr>
          <w:rFonts w:ascii="Times New Roman" w:hAnsi="Times New Roman"/>
          <w:shadow w:val="0"/>
          <w:sz w:val="28"/>
        </w:rPr>
        <w:t>1</w:t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shadow w:val="0"/>
          <w:sz w:val="28"/>
        </w:rPr>
        <w:sym w:font="Symbol" w:char="F0A3"/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i/>
          <w:shadow w:val="0"/>
          <w:sz w:val="28"/>
        </w:rPr>
        <w:t>l</w:t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shadow w:val="0"/>
          <w:sz w:val="28"/>
        </w:rPr>
        <w:sym w:font="Symbol" w:char="F0A3"/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i/>
          <w:shadow w:val="0"/>
          <w:sz w:val="28"/>
        </w:rPr>
        <w:t>j</w:t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shadow w:val="0"/>
          <w:sz w:val="28"/>
        </w:rPr>
        <w:t>+</w:t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shadow w:val="0"/>
          <w:sz w:val="28"/>
        </w:rPr>
        <w:t>1, (</w:t>
      </w:r>
      <w:r w:rsidRPr="00CD1363">
        <w:rPr>
          <w:rFonts w:ascii="Times New Roman" w:hAnsi="Times New Roman"/>
          <w:i/>
          <w:shadow w:val="0"/>
          <w:sz w:val="28"/>
        </w:rPr>
        <w:t>k</w:t>
      </w:r>
      <w:r w:rsidRPr="00CD1363">
        <w:rPr>
          <w:rFonts w:ascii="Times New Roman" w:hAnsi="Times New Roman"/>
          <w:shadow w:val="0"/>
          <w:sz w:val="28"/>
        </w:rPr>
        <w:t>,</w:t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i/>
          <w:shadow w:val="0"/>
          <w:sz w:val="28"/>
        </w:rPr>
        <w:t>l</w:t>
      </w:r>
      <w:r w:rsidRPr="00CD1363">
        <w:rPr>
          <w:rFonts w:ascii="Times New Roman" w:hAnsi="Times New Roman"/>
          <w:shadow w:val="0"/>
          <w:sz w:val="28"/>
        </w:rPr>
        <w:t>)</w:t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shadow w:val="0"/>
          <w:sz w:val="28"/>
        </w:rPr>
        <w:sym w:font="Symbol" w:char="F0B9"/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shadow w:val="0"/>
          <w:sz w:val="28"/>
        </w:rPr>
        <w:t>(</w:t>
      </w:r>
      <w:r w:rsidRPr="00CD1363">
        <w:rPr>
          <w:rFonts w:ascii="Times New Roman" w:hAnsi="Times New Roman"/>
          <w:i/>
          <w:shadow w:val="0"/>
          <w:sz w:val="28"/>
        </w:rPr>
        <w:t>i</w:t>
      </w:r>
      <w:r w:rsidRPr="00CD1363">
        <w:rPr>
          <w:rFonts w:ascii="Times New Roman" w:hAnsi="Times New Roman"/>
          <w:shadow w:val="0"/>
          <w:sz w:val="28"/>
        </w:rPr>
        <w:t>,</w:t>
      </w:r>
      <w:r w:rsidR="001D28F6" w:rsidRPr="00CD1363">
        <w:rPr>
          <w:rFonts w:ascii="Times New Roman" w:hAnsi="Times New Roman"/>
          <w:shadow w:val="0"/>
          <w:sz w:val="28"/>
        </w:rPr>
        <w:t> </w:t>
      </w:r>
      <w:r w:rsidRPr="00CD1363">
        <w:rPr>
          <w:rFonts w:ascii="Times New Roman" w:hAnsi="Times New Roman"/>
          <w:i/>
          <w:shadow w:val="0"/>
          <w:sz w:val="28"/>
        </w:rPr>
        <w:t>j</w:t>
      </w:r>
      <w:r w:rsidRPr="00CD1363">
        <w:rPr>
          <w:rFonts w:ascii="Times New Roman" w:hAnsi="Times New Roman"/>
          <w:shadow w:val="0"/>
          <w:sz w:val="28"/>
        </w:rPr>
        <w:t>).</w:t>
      </w:r>
    </w:p>
    <w:p w14:paraId="1509FA58" w14:textId="77777777" w:rsidR="004319FB" w:rsidRPr="00CD1363" w:rsidRDefault="004319FB">
      <w:pPr>
        <w:pStyle w:val="a3"/>
        <w:tabs>
          <w:tab w:val="num" w:pos="1211"/>
        </w:tabs>
        <w:spacing w:before="120"/>
        <w:ind w:right="142" w:firstLine="425"/>
        <w:jc w:val="both"/>
        <w:rPr>
          <w:rFonts w:ascii="Times New Roman" w:hAnsi="Times New Roman"/>
          <w:shadow w:val="0"/>
          <w:sz w:val="28"/>
        </w:rPr>
      </w:pPr>
      <w:r w:rsidRPr="00CD1363">
        <w:rPr>
          <w:rFonts w:ascii="Times New Roman" w:hAnsi="Times New Roman"/>
          <w:shadow w:val="0"/>
          <w:sz w:val="28"/>
        </w:rPr>
        <w:t xml:space="preserve">Элемент матрицы называется </w:t>
      </w:r>
      <w:r w:rsidRPr="00CD1363">
        <w:rPr>
          <w:rFonts w:ascii="Times New Roman" w:hAnsi="Times New Roman"/>
          <w:b/>
          <w:shadow w:val="0"/>
          <w:sz w:val="28"/>
        </w:rPr>
        <w:t>локальным минимумом (максимумом)</w:t>
      </w:r>
      <w:r w:rsidRPr="00CD1363">
        <w:rPr>
          <w:rFonts w:ascii="Times New Roman" w:hAnsi="Times New Roman"/>
          <w:shadow w:val="0"/>
          <w:sz w:val="28"/>
        </w:rPr>
        <w:t>, если он строго меньше (больше) всех имеющихся у него соседей.</w:t>
      </w:r>
    </w:p>
    <w:p w14:paraId="3AD5ACE7" w14:textId="77777777" w:rsidR="001D28F6" w:rsidRPr="00CD1363" w:rsidRDefault="004319FB">
      <w:pPr>
        <w:pStyle w:val="a3"/>
        <w:tabs>
          <w:tab w:val="num" w:pos="1211"/>
        </w:tabs>
        <w:spacing w:before="120"/>
        <w:ind w:right="142" w:firstLine="425"/>
        <w:jc w:val="both"/>
        <w:rPr>
          <w:rFonts w:ascii="Times New Roman" w:hAnsi="Times New Roman"/>
          <w:shadow w:val="0"/>
          <w:sz w:val="28"/>
        </w:rPr>
      </w:pPr>
      <w:r w:rsidRPr="00CD1363">
        <w:rPr>
          <w:rFonts w:ascii="Times New Roman" w:hAnsi="Times New Roman"/>
          <w:b/>
          <w:shadow w:val="0"/>
          <w:sz w:val="28"/>
        </w:rPr>
        <w:t>Магическим квадратом</w:t>
      </w:r>
      <w:r w:rsidRPr="00CD1363">
        <w:rPr>
          <w:rFonts w:ascii="Times New Roman" w:hAnsi="Times New Roman"/>
          <w:shadow w:val="0"/>
          <w:sz w:val="28"/>
        </w:rPr>
        <w:t xml:space="preserve"> порядка </w:t>
      </w:r>
      <w:r w:rsidRPr="00CD1363">
        <w:rPr>
          <w:rFonts w:ascii="Times New Roman" w:hAnsi="Times New Roman"/>
          <w:i/>
          <w:shadow w:val="0"/>
          <w:sz w:val="28"/>
        </w:rPr>
        <w:t>n</w:t>
      </w:r>
      <w:r w:rsidRPr="00CD1363">
        <w:rPr>
          <w:rFonts w:ascii="Times New Roman" w:hAnsi="Times New Roman"/>
          <w:shadow w:val="0"/>
          <w:sz w:val="28"/>
        </w:rPr>
        <w:t xml:space="preserve"> называется квадратная таблица размера </w:t>
      </w:r>
      <w:r w:rsidRPr="00CD1363">
        <w:rPr>
          <w:rFonts w:ascii="Times New Roman" w:hAnsi="Times New Roman"/>
          <w:i/>
          <w:shadow w:val="0"/>
          <w:sz w:val="28"/>
        </w:rPr>
        <w:t xml:space="preserve">n </w:t>
      </w:r>
      <w:r w:rsidRPr="00CD1363">
        <w:rPr>
          <w:shadow w:val="0"/>
          <w:snapToGrid w:val="0"/>
          <w:sz w:val="28"/>
        </w:rPr>
        <w:sym w:font="Symbol" w:char="F0B4"/>
      </w:r>
      <w:r w:rsidRPr="00CD1363">
        <w:rPr>
          <w:rFonts w:ascii="Times New Roman" w:hAnsi="Times New Roman"/>
          <w:shadow w:val="0"/>
          <w:sz w:val="28"/>
        </w:rPr>
        <w:t xml:space="preserve"> </w:t>
      </w:r>
      <w:proofErr w:type="spellStart"/>
      <w:r w:rsidRPr="00CD1363">
        <w:rPr>
          <w:rFonts w:ascii="Times New Roman" w:hAnsi="Times New Roman"/>
          <w:i/>
          <w:shadow w:val="0"/>
          <w:sz w:val="28"/>
        </w:rPr>
        <w:t>n</w:t>
      </w:r>
      <w:proofErr w:type="spellEnd"/>
      <w:r w:rsidRPr="00CD1363">
        <w:rPr>
          <w:rFonts w:ascii="Times New Roman" w:hAnsi="Times New Roman"/>
          <w:shadow w:val="0"/>
          <w:sz w:val="28"/>
        </w:rPr>
        <w:t>, составленная так, что суммы по каждому столбцу, каждой строке и каждой из двух диагоналей равны между собой.</w:t>
      </w:r>
    </w:p>
    <w:p w14:paraId="3256F6D5" w14:textId="77777777" w:rsidR="001D28F6" w:rsidRPr="00CD1363" w:rsidRDefault="004319FB">
      <w:pPr>
        <w:pStyle w:val="a3"/>
        <w:tabs>
          <w:tab w:val="num" w:pos="1211"/>
        </w:tabs>
        <w:spacing w:before="120"/>
        <w:ind w:right="142" w:firstLine="425"/>
        <w:jc w:val="both"/>
        <w:rPr>
          <w:rFonts w:ascii="Times New Roman" w:hAnsi="Times New Roman"/>
          <w:shadow w:val="0"/>
          <w:sz w:val="28"/>
        </w:rPr>
      </w:pPr>
      <w:r w:rsidRPr="00CD1363">
        <w:rPr>
          <w:rFonts w:ascii="Times New Roman" w:hAnsi="Times New Roman"/>
          <w:b/>
          <w:shadow w:val="0"/>
          <w:sz w:val="28"/>
        </w:rPr>
        <w:t>Латинским квадратом</w:t>
      </w:r>
      <w:r w:rsidRPr="00CD1363">
        <w:rPr>
          <w:rFonts w:ascii="Times New Roman" w:hAnsi="Times New Roman"/>
          <w:shadow w:val="0"/>
          <w:sz w:val="28"/>
        </w:rPr>
        <w:t xml:space="preserve"> порядка </w:t>
      </w:r>
      <w:r w:rsidRPr="00CD1363">
        <w:rPr>
          <w:rFonts w:ascii="Times New Roman" w:hAnsi="Times New Roman"/>
          <w:i/>
          <w:shadow w:val="0"/>
          <w:sz w:val="28"/>
        </w:rPr>
        <w:t>n</w:t>
      </w:r>
      <w:r w:rsidRPr="00CD1363">
        <w:rPr>
          <w:rFonts w:ascii="Times New Roman" w:hAnsi="Times New Roman"/>
          <w:shadow w:val="0"/>
          <w:sz w:val="28"/>
        </w:rPr>
        <w:t xml:space="preserve"> называется квадратная таблица размера </w:t>
      </w:r>
      <w:r w:rsidRPr="00CD1363">
        <w:rPr>
          <w:rFonts w:ascii="Times New Roman" w:hAnsi="Times New Roman"/>
          <w:i/>
          <w:shadow w:val="0"/>
          <w:sz w:val="28"/>
        </w:rPr>
        <w:t xml:space="preserve">n </w:t>
      </w:r>
      <w:r w:rsidRPr="00CD1363">
        <w:rPr>
          <w:shadow w:val="0"/>
          <w:snapToGrid w:val="0"/>
          <w:sz w:val="28"/>
        </w:rPr>
        <w:sym w:font="Symbol" w:char="F0B4"/>
      </w:r>
      <w:r w:rsidRPr="00CD1363">
        <w:rPr>
          <w:shadow w:val="0"/>
          <w:snapToGrid w:val="0"/>
          <w:sz w:val="28"/>
        </w:rPr>
        <w:t xml:space="preserve"> </w:t>
      </w:r>
      <w:proofErr w:type="spellStart"/>
      <w:r w:rsidRPr="00CD1363">
        <w:rPr>
          <w:rFonts w:ascii="Times New Roman" w:hAnsi="Times New Roman"/>
          <w:i/>
          <w:shadow w:val="0"/>
          <w:sz w:val="28"/>
        </w:rPr>
        <w:t>n</w:t>
      </w:r>
      <w:proofErr w:type="spellEnd"/>
      <w:r w:rsidRPr="00CD1363">
        <w:rPr>
          <w:rFonts w:ascii="Times New Roman" w:hAnsi="Times New Roman"/>
          <w:shadow w:val="0"/>
          <w:sz w:val="28"/>
        </w:rPr>
        <w:t xml:space="preserve">, каждая строка и каждый столбец которой содержит числа 1, 2, …, </w:t>
      </w:r>
      <w:r w:rsidRPr="00CD1363">
        <w:rPr>
          <w:rFonts w:ascii="Times New Roman" w:hAnsi="Times New Roman"/>
          <w:i/>
          <w:shadow w:val="0"/>
          <w:sz w:val="28"/>
        </w:rPr>
        <w:t>n</w:t>
      </w:r>
      <w:r w:rsidRPr="00CD1363">
        <w:rPr>
          <w:rFonts w:ascii="Times New Roman" w:hAnsi="Times New Roman"/>
          <w:shadow w:val="0"/>
          <w:sz w:val="28"/>
        </w:rPr>
        <w:t>.</w:t>
      </w:r>
    </w:p>
    <w:p w14:paraId="4D4805D8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</w:rPr>
      </w:pPr>
    </w:p>
    <w:p w14:paraId="5F151FB6" w14:textId="77777777" w:rsidR="004319FB" w:rsidRPr="00CD1363" w:rsidRDefault="004319FB" w:rsidP="00500FDF">
      <w:pPr>
        <w:ind w:firstLine="360"/>
        <w:rPr>
          <w:b w:val="0"/>
          <w:smallCaps w:val="0"/>
          <w:sz w:val="28"/>
          <w:szCs w:val="28"/>
        </w:rPr>
      </w:pPr>
      <w:r w:rsidRPr="00CD1363">
        <w:rPr>
          <w:b w:val="0"/>
          <w:smallCaps w:val="0"/>
          <w:sz w:val="28"/>
          <w:szCs w:val="28"/>
        </w:rPr>
        <w:t xml:space="preserve">Матрица размера </w:t>
      </w:r>
      <w:r w:rsidRPr="00CD1363">
        <w:rPr>
          <w:b w:val="0"/>
          <w:smallCaps w:val="0"/>
          <w:sz w:val="28"/>
          <w:szCs w:val="28"/>
          <w:lang w:val="en-US"/>
        </w:rPr>
        <w:t>n</w:t>
      </w:r>
      <w:r w:rsidRPr="00CD1363">
        <w:rPr>
          <w:b w:val="0"/>
          <w:smallCaps w:val="0"/>
          <w:sz w:val="28"/>
          <w:szCs w:val="28"/>
        </w:rPr>
        <w:t xml:space="preserve"> </w:t>
      </w:r>
      <w:r w:rsidRPr="00CD1363">
        <w:rPr>
          <w:b w:val="0"/>
          <w:smallCaps w:val="0"/>
          <w:sz w:val="28"/>
          <w:szCs w:val="28"/>
          <w:lang w:val="en-US"/>
        </w:rPr>
        <w:t>x</w:t>
      </w:r>
      <w:r w:rsidRPr="00CD1363">
        <w:rPr>
          <w:b w:val="0"/>
          <w:smallCaps w:val="0"/>
          <w:sz w:val="28"/>
          <w:szCs w:val="28"/>
        </w:rPr>
        <w:t xml:space="preserve"> </w:t>
      </w:r>
      <w:r w:rsidRPr="00CD1363">
        <w:rPr>
          <w:b w:val="0"/>
          <w:smallCaps w:val="0"/>
          <w:sz w:val="28"/>
          <w:szCs w:val="28"/>
          <w:lang w:val="en-US"/>
        </w:rPr>
        <w:t>n</w:t>
      </w:r>
      <w:r w:rsidRPr="00CD1363">
        <w:rPr>
          <w:b w:val="0"/>
          <w:smallCaps w:val="0"/>
          <w:sz w:val="28"/>
          <w:szCs w:val="28"/>
        </w:rPr>
        <w:t xml:space="preserve"> называется </w:t>
      </w:r>
      <w:r w:rsidRPr="00CD1363">
        <w:rPr>
          <w:smallCaps w:val="0"/>
          <w:sz w:val="28"/>
          <w:szCs w:val="28"/>
        </w:rPr>
        <w:t>квадратной</w:t>
      </w:r>
      <w:r w:rsidRPr="00CD1363">
        <w:rPr>
          <w:b w:val="0"/>
          <w:smallCaps w:val="0"/>
          <w:sz w:val="28"/>
          <w:szCs w:val="28"/>
        </w:rPr>
        <w:t>.</w:t>
      </w:r>
    </w:p>
    <w:p w14:paraId="486E66B4" w14:textId="77777777" w:rsidR="004319FB" w:rsidRPr="00CD1363" w:rsidRDefault="004319FB" w:rsidP="00500FDF">
      <w:pPr>
        <w:ind w:firstLine="360"/>
        <w:rPr>
          <w:b w:val="0"/>
          <w:smallCaps w:val="0"/>
          <w:sz w:val="28"/>
          <w:szCs w:val="28"/>
        </w:rPr>
      </w:pPr>
    </w:p>
    <w:p w14:paraId="4E66DC35" w14:textId="77777777" w:rsidR="001D28F6" w:rsidRPr="00CD1363" w:rsidRDefault="004319FB" w:rsidP="00500FDF">
      <w:pPr>
        <w:ind w:firstLine="360"/>
        <w:jc w:val="both"/>
        <w:rPr>
          <w:b w:val="0"/>
          <w:smallCaps w:val="0"/>
          <w:sz w:val="28"/>
          <w:szCs w:val="28"/>
        </w:rPr>
      </w:pPr>
      <w:r w:rsidRPr="00CD1363">
        <w:rPr>
          <w:smallCaps w:val="0"/>
          <w:sz w:val="28"/>
          <w:szCs w:val="28"/>
        </w:rPr>
        <w:t>Симметричная матрица</w:t>
      </w:r>
      <w:r w:rsidRPr="00CD1363">
        <w:rPr>
          <w:b w:val="0"/>
          <w:smallCaps w:val="0"/>
          <w:sz w:val="28"/>
          <w:szCs w:val="28"/>
        </w:rPr>
        <w:t xml:space="preserve"> – </w:t>
      </w:r>
      <w:proofErr w:type="gramStart"/>
      <w:r w:rsidRPr="00CD1363">
        <w:rPr>
          <w:b w:val="0"/>
          <w:smallCaps w:val="0"/>
          <w:sz w:val="28"/>
          <w:szCs w:val="28"/>
        </w:rPr>
        <w:t>матрица ,</w:t>
      </w:r>
      <w:proofErr w:type="gramEnd"/>
      <w:r w:rsidRPr="00CD1363">
        <w:rPr>
          <w:b w:val="0"/>
          <w:smallCaps w:val="0"/>
          <w:sz w:val="28"/>
          <w:szCs w:val="28"/>
        </w:rPr>
        <w:t xml:space="preserve"> у которой равны элементы, расположенные симметрично относительно главной диагонали.</w:t>
      </w:r>
    </w:p>
    <w:p w14:paraId="5B1ACEC5" w14:textId="77777777" w:rsidR="004319FB" w:rsidRPr="00CD1363" w:rsidRDefault="004319FB" w:rsidP="00500FDF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2E7B3C86" w14:textId="77777777" w:rsidR="004319FB" w:rsidRPr="00CD1363" w:rsidRDefault="004319FB" w:rsidP="00500FDF">
      <w:pPr>
        <w:ind w:firstLine="360"/>
        <w:jc w:val="both"/>
        <w:rPr>
          <w:b w:val="0"/>
          <w:smallCaps w:val="0"/>
          <w:sz w:val="28"/>
          <w:szCs w:val="28"/>
        </w:rPr>
      </w:pPr>
      <w:r w:rsidRPr="00CD1363">
        <w:rPr>
          <w:smallCaps w:val="0"/>
          <w:sz w:val="28"/>
          <w:szCs w:val="28"/>
        </w:rPr>
        <w:t>Треугольной</w:t>
      </w:r>
      <w:r w:rsidRPr="00CD1363">
        <w:rPr>
          <w:b w:val="0"/>
          <w:smallCaps w:val="0"/>
          <w:sz w:val="28"/>
          <w:szCs w:val="28"/>
        </w:rPr>
        <w:t xml:space="preserve"> называется квадратная матрица </w:t>
      </w:r>
      <w:r w:rsidRPr="00CD1363">
        <w:rPr>
          <w:b w:val="0"/>
          <w:smallCaps w:val="0"/>
          <w:sz w:val="28"/>
          <w:szCs w:val="28"/>
          <w:lang w:val="en-US"/>
        </w:rPr>
        <w:t>A</w:t>
      </w:r>
      <w:r w:rsidRPr="00CD1363">
        <w:rPr>
          <w:b w:val="0"/>
          <w:smallCaps w:val="0"/>
          <w:sz w:val="28"/>
          <w:szCs w:val="28"/>
        </w:rPr>
        <w:t xml:space="preserve">, если из </w:t>
      </w:r>
      <w:proofErr w:type="gramStart"/>
      <w:r w:rsidRPr="00CD1363">
        <w:rPr>
          <w:b w:val="0"/>
          <w:smallCaps w:val="0"/>
          <w:sz w:val="28"/>
          <w:szCs w:val="28"/>
          <w:lang w:val="en-US"/>
        </w:rPr>
        <w:t>i</w:t>
      </w:r>
      <w:r w:rsidRPr="00CD1363">
        <w:rPr>
          <w:b w:val="0"/>
          <w:smallCaps w:val="0"/>
          <w:sz w:val="28"/>
          <w:szCs w:val="28"/>
        </w:rPr>
        <w:t xml:space="preserve"> &gt;</w:t>
      </w:r>
      <w:proofErr w:type="gramEnd"/>
      <w:r w:rsidRPr="00CD1363">
        <w:rPr>
          <w:b w:val="0"/>
          <w:smallCaps w:val="0"/>
          <w:sz w:val="28"/>
          <w:szCs w:val="28"/>
        </w:rPr>
        <w:t xml:space="preserve"> </w:t>
      </w:r>
      <w:r w:rsidRPr="00CD1363">
        <w:rPr>
          <w:b w:val="0"/>
          <w:smallCaps w:val="0"/>
          <w:sz w:val="28"/>
          <w:szCs w:val="28"/>
          <w:lang w:val="en-US"/>
        </w:rPr>
        <w:t>j</w:t>
      </w:r>
      <w:r w:rsidRPr="00CD1363">
        <w:rPr>
          <w:b w:val="0"/>
          <w:smallCaps w:val="0"/>
          <w:sz w:val="28"/>
          <w:szCs w:val="28"/>
        </w:rPr>
        <w:t xml:space="preserve"> следует </w:t>
      </w:r>
      <w:r w:rsidRPr="00CD1363">
        <w:rPr>
          <w:b w:val="0"/>
          <w:smallCaps w:val="0"/>
          <w:sz w:val="28"/>
          <w:szCs w:val="28"/>
          <w:lang w:val="en-US"/>
        </w:rPr>
        <w:t>a</w:t>
      </w:r>
      <w:r w:rsidRPr="00CD1363">
        <w:rPr>
          <w:b w:val="0"/>
          <w:smallCaps w:val="0"/>
          <w:sz w:val="28"/>
          <w:szCs w:val="28"/>
          <w:vertAlign w:val="subscript"/>
        </w:rPr>
        <w:t xml:space="preserve"> </w:t>
      </w:r>
      <w:proofErr w:type="spellStart"/>
      <w:r w:rsidRPr="00CD1363">
        <w:rPr>
          <w:b w:val="0"/>
          <w:smallCaps w:val="0"/>
          <w:sz w:val="28"/>
          <w:szCs w:val="28"/>
          <w:vertAlign w:val="subscript"/>
          <w:lang w:val="en-US"/>
        </w:rPr>
        <w:t>ij</w:t>
      </w:r>
      <w:proofErr w:type="spellEnd"/>
      <w:r w:rsidRPr="00CD1363">
        <w:rPr>
          <w:b w:val="0"/>
          <w:smallCaps w:val="0"/>
          <w:sz w:val="28"/>
          <w:szCs w:val="28"/>
        </w:rPr>
        <w:t>= 0.</w:t>
      </w:r>
    </w:p>
    <w:p w14:paraId="48CDBC2B" w14:textId="77777777" w:rsidR="004319FB" w:rsidRPr="00CD1363" w:rsidRDefault="004319FB" w:rsidP="00500FDF">
      <w:pPr>
        <w:ind w:firstLine="360"/>
        <w:jc w:val="both"/>
        <w:rPr>
          <w:b w:val="0"/>
          <w:smallCaps w:val="0"/>
          <w:sz w:val="28"/>
          <w:szCs w:val="28"/>
        </w:rPr>
      </w:pPr>
      <w:r w:rsidRPr="00CD1363">
        <w:rPr>
          <w:smallCaps w:val="0"/>
          <w:sz w:val="28"/>
          <w:szCs w:val="28"/>
        </w:rPr>
        <w:t xml:space="preserve">Диагональной </w:t>
      </w:r>
      <w:r w:rsidRPr="00CD1363">
        <w:rPr>
          <w:b w:val="0"/>
          <w:smallCaps w:val="0"/>
          <w:sz w:val="28"/>
          <w:szCs w:val="28"/>
        </w:rPr>
        <w:t xml:space="preserve">называется квадратная матрица </w:t>
      </w:r>
      <w:r w:rsidRPr="00CD1363">
        <w:rPr>
          <w:b w:val="0"/>
          <w:smallCaps w:val="0"/>
          <w:sz w:val="28"/>
          <w:szCs w:val="28"/>
          <w:lang w:val="en-US"/>
        </w:rPr>
        <w:t>A</w:t>
      </w:r>
      <w:r w:rsidRPr="00CD1363">
        <w:rPr>
          <w:b w:val="0"/>
          <w:smallCaps w:val="0"/>
          <w:sz w:val="28"/>
          <w:szCs w:val="28"/>
        </w:rPr>
        <w:t xml:space="preserve">, если из </w:t>
      </w:r>
      <w:r w:rsidRPr="00CD1363">
        <w:rPr>
          <w:b w:val="0"/>
          <w:smallCaps w:val="0"/>
          <w:sz w:val="28"/>
          <w:szCs w:val="28"/>
          <w:lang w:val="en-US"/>
        </w:rPr>
        <w:t>i</w:t>
      </w:r>
      <w:r w:rsidRPr="00CD1363">
        <w:rPr>
          <w:b w:val="0"/>
          <w:smallCaps w:val="0"/>
          <w:sz w:val="28"/>
          <w:szCs w:val="28"/>
        </w:rPr>
        <w:t xml:space="preserve"> ≠ </w:t>
      </w:r>
      <w:r w:rsidRPr="00CD1363">
        <w:rPr>
          <w:b w:val="0"/>
          <w:smallCaps w:val="0"/>
          <w:sz w:val="28"/>
          <w:szCs w:val="28"/>
          <w:lang w:val="en-US"/>
        </w:rPr>
        <w:t>j</w:t>
      </w:r>
      <w:r w:rsidRPr="00CD1363">
        <w:rPr>
          <w:b w:val="0"/>
          <w:smallCaps w:val="0"/>
          <w:sz w:val="28"/>
          <w:szCs w:val="28"/>
        </w:rPr>
        <w:t xml:space="preserve"> следует </w:t>
      </w:r>
      <w:proofErr w:type="spellStart"/>
      <w:r w:rsidRPr="00CD1363">
        <w:rPr>
          <w:b w:val="0"/>
          <w:smallCaps w:val="0"/>
          <w:sz w:val="28"/>
          <w:szCs w:val="28"/>
          <w:lang w:val="en-US"/>
        </w:rPr>
        <w:t>a</w:t>
      </w:r>
      <w:r w:rsidRPr="00CD1363">
        <w:rPr>
          <w:b w:val="0"/>
          <w:smallCaps w:val="0"/>
          <w:sz w:val="28"/>
          <w:szCs w:val="28"/>
          <w:vertAlign w:val="subscript"/>
          <w:lang w:val="en-US"/>
        </w:rPr>
        <w:t>ij</w:t>
      </w:r>
      <w:proofErr w:type="spellEnd"/>
      <w:r w:rsidRPr="00CD1363">
        <w:rPr>
          <w:b w:val="0"/>
          <w:smallCaps w:val="0"/>
          <w:sz w:val="28"/>
          <w:szCs w:val="28"/>
        </w:rPr>
        <w:t xml:space="preserve"> = 0.</w:t>
      </w:r>
    </w:p>
    <w:p w14:paraId="17B88F25" w14:textId="77777777" w:rsidR="004319FB" w:rsidRPr="00CD1363" w:rsidRDefault="004319FB" w:rsidP="00500FDF">
      <w:pPr>
        <w:ind w:firstLine="360"/>
        <w:jc w:val="both"/>
        <w:rPr>
          <w:b w:val="0"/>
          <w:smallCaps w:val="0"/>
          <w:sz w:val="28"/>
          <w:szCs w:val="28"/>
        </w:rPr>
      </w:pPr>
    </w:p>
    <w:p w14:paraId="1E5849E6" w14:textId="77777777" w:rsidR="004319FB" w:rsidRPr="00CD1363" w:rsidRDefault="004319FB" w:rsidP="00500FDF">
      <w:pPr>
        <w:ind w:firstLine="360"/>
        <w:rPr>
          <w:b w:val="0"/>
          <w:smallCaps w:val="0"/>
          <w:sz w:val="28"/>
          <w:szCs w:val="28"/>
        </w:rPr>
      </w:pPr>
      <w:r w:rsidRPr="00CD1363">
        <w:rPr>
          <w:b w:val="0"/>
          <w:smallCaps w:val="0"/>
          <w:sz w:val="28"/>
          <w:szCs w:val="28"/>
        </w:rPr>
        <w:t xml:space="preserve">Матрица размера </w:t>
      </w:r>
      <w:r w:rsidRPr="00CD1363">
        <w:rPr>
          <w:b w:val="0"/>
          <w:smallCaps w:val="0"/>
          <w:sz w:val="28"/>
          <w:szCs w:val="28"/>
          <w:lang w:val="en-US"/>
        </w:rPr>
        <w:t>m</w:t>
      </w:r>
      <w:r w:rsidRPr="00CD1363">
        <w:rPr>
          <w:b w:val="0"/>
          <w:smallCaps w:val="0"/>
          <w:sz w:val="28"/>
          <w:szCs w:val="28"/>
        </w:rPr>
        <w:t xml:space="preserve"> </w:t>
      </w:r>
      <w:r w:rsidRPr="00CD1363">
        <w:rPr>
          <w:b w:val="0"/>
          <w:smallCaps w:val="0"/>
          <w:sz w:val="28"/>
          <w:szCs w:val="28"/>
          <w:lang w:val="en-US"/>
        </w:rPr>
        <w:t>x</w:t>
      </w:r>
      <w:r w:rsidRPr="00CD1363">
        <w:rPr>
          <w:b w:val="0"/>
          <w:smallCaps w:val="0"/>
          <w:sz w:val="28"/>
          <w:szCs w:val="28"/>
        </w:rPr>
        <w:t xml:space="preserve"> </w:t>
      </w:r>
      <w:r w:rsidRPr="00CD1363">
        <w:rPr>
          <w:b w:val="0"/>
          <w:smallCaps w:val="0"/>
          <w:sz w:val="28"/>
          <w:szCs w:val="28"/>
          <w:lang w:val="en-US"/>
        </w:rPr>
        <w:t>n</w:t>
      </w:r>
      <w:r w:rsidRPr="00CD1363">
        <w:rPr>
          <w:b w:val="0"/>
          <w:smallCaps w:val="0"/>
          <w:sz w:val="28"/>
          <w:szCs w:val="28"/>
        </w:rPr>
        <w:t xml:space="preserve">, все элементы которой равны нулю, называется </w:t>
      </w:r>
      <w:r w:rsidRPr="00CD1363">
        <w:rPr>
          <w:smallCaps w:val="0"/>
          <w:sz w:val="28"/>
          <w:szCs w:val="28"/>
        </w:rPr>
        <w:t>нулевой</w:t>
      </w:r>
      <w:r w:rsidRPr="00CD1363">
        <w:rPr>
          <w:b w:val="0"/>
          <w:smallCaps w:val="0"/>
          <w:sz w:val="28"/>
          <w:szCs w:val="28"/>
        </w:rPr>
        <w:t>.</w:t>
      </w:r>
    </w:p>
    <w:p w14:paraId="3C17ACA9" w14:textId="77777777" w:rsidR="004319FB" w:rsidRPr="00CD1363" w:rsidRDefault="004319FB" w:rsidP="00500FDF">
      <w:pPr>
        <w:ind w:firstLine="360"/>
        <w:rPr>
          <w:b w:val="0"/>
          <w:smallCaps w:val="0"/>
          <w:sz w:val="28"/>
          <w:szCs w:val="28"/>
        </w:rPr>
      </w:pPr>
    </w:p>
    <w:p w14:paraId="73479A65" w14:textId="77777777" w:rsidR="004319FB" w:rsidRPr="00CD1363" w:rsidRDefault="004319FB" w:rsidP="00500FDF">
      <w:pPr>
        <w:ind w:firstLine="360"/>
        <w:rPr>
          <w:b w:val="0"/>
          <w:smallCaps w:val="0"/>
          <w:sz w:val="28"/>
          <w:szCs w:val="28"/>
        </w:rPr>
      </w:pPr>
      <w:r w:rsidRPr="00CD1363">
        <w:rPr>
          <w:b w:val="0"/>
          <w:smallCaps w:val="0"/>
          <w:sz w:val="28"/>
          <w:szCs w:val="28"/>
        </w:rPr>
        <w:t xml:space="preserve">Диагональная матрица размера </w:t>
      </w:r>
      <w:r w:rsidRPr="00CD1363">
        <w:rPr>
          <w:b w:val="0"/>
          <w:smallCaps w:val="0"/>
          <w:sz w:val="28"/>
          <w:szCs w:val="28"/>
          <w:lang w:val="en-US"/>
        </w:rPr>
        <w:t>n</w:t>
      </w:r>
      <w:r w:rsidRPr="00CD1363">
        <w:rPr>
          <w:b w:val="0"/>
          <w:smallCaps w:val="0"/>
          <w:sz w:val="28"/>
          <w:szCs w:val="28"/>
        </w:rPr>
        <w:t xml:space="preserve"> </w:t>
      </w:r>
      <w:r w:rsidRPr="00CD1363">
        <w:rPr>
          <w:b w:val="0"/>
          <w:smallCaps w:val="0"/>
          <w:sz w:val="28"/>
          <w:szCs w:val="28"/>
          <w:lang w:val="en-US"/>
        </w:rPr>
        <w:t>x</w:t>
      </w:r>
      <w:r w:rsidRPr="00CD1363">
        <w:rPr>
          <w:b w:val="0"/>
          <w:smallCaps w:val="0"/>
          <w:sz w:val="28"/>
          <w:szCs w:val="28"/>
        </w:rPr>
        <w:t xml:space="preserve"> </w:t>
      </w:r>
      <w:proofErr w:type="gramStart"/>
      <w:r w:rsidRPr="00CD1363">
        <w:rPr>
          <w:b w:val="0"/>
          <w:smallCaps w:val="0"/>
          <w:sz w:val="28"/>
          <w:szCs w:val="28"/>
          <w:lang w:val="en-US"/>
        </w:rPr>
        <w:t>n</w:t>
      </w:r>
      <w:r w:rsidRPr="00CD1363">
        <w:rPr>
          <w:b w:val="0"/>
          <w:smallCaps w:val="0"/>
          <w:sz w:val="28"/>
          <w:szCs w:val="28"/>
        </w:rPr>
        <w:t xml:space="preserve">  с</w:t>
      </w:r>
      <w:proofErr w:type="gramEnd"/>
      <w:r w:rsidRPr="00CD1363">
        <w:rPr>
          <w:b w:val="0"/>
          <w:smallCaps w:val="0"/>
          <w:sz w:val="28"/>
          <w:szCs w:val="28"/>
        </w:rPr>
        <w:t xml:space="preserve"> единичными диагональными элементами называется </w:t>
      </w:r>
      <w:r w:rsidRPr="00CD1363">
        <w:rPr>
          <w:smallCaps w:val="0"/>
          <w:sz w:val="28"/>
          <w:szCs w:val="28"/>
        </w:rPr>
        <w:t xml:space="preserve">единичной </w:t>
      </w:r>
      <w:r w:rsidRPr="00CD1363">
        <w:rPr>
          <w:b w:val="0"/>
          <w:smallCaps w:val="0"/>
          <w:sz w:val="28"/>
          <w:szCs w:val="28"/>
        </w:rPr>
        <w:t>матрицей.</w:t>
      </w:r>
    </w:p>
    <w:p w14:paraId="1CFB0E14" w14:textId="77777777" w:rsidR="004319FB" w:rsidRPr="00CD1363" w:rsidRDefault="004319FB" w:rsidP="00500FDF">
      <w:pPr>
        <w:ind w:firstLine="360"/>
        <w:rPr>
          <w:rStyle w:val="a6"/>
          <w:rFonts w:ascii="Times New Roman" w:hAnsi="Times New Roman"/>
          <w:b w:val="0"/>
          <w:smallCaps w:val="0"/>
          <w:sz w:val="28"/>
          <w:szCs w:val="28"/>
        </w:rPr>
      </w:pPr>
    </w:p>
    <w:p w14:paraId="6657D2A1" w14:textId="77777777" w:rsidR="004319FB" w:rsidRPr="00CD1363" w:rsidRDefault="004319FB" w:rsidP="00500FDF">
      <w:pPr>
        <w:ind w:firstLine="360"/>
        <w:rPr>
          <w:b w:val="0"/>
          <w:smallCaps w:val="0"/>
          <w:sz w:val="28"/>
          <w:szCs w:val="28"/>
        </w:rPr>
      </w:pPr>
      <w:r w:rsidRPr="00CD1363">
        <w:rPr>
          <w:smallCaps w:val="0"/>
          <w:sz w:val="28"/>
          <w:szCs w:val="28"/>
        </w:rPr>
        <w:t xml:space="preserve">Скалярное произведение </w:t>
      </w:r>
      <w:r w:rsidRPr="00CD1363">
        <w:rPr>
          <w:b w:val="0"/>
          <w:smallCaps w:val="0"/>
          <w:sz w:val="28"/>
          <w:szCs w:val="28"/>
        </w:rPr>
        <w:t xml:space="preserve">двух векторов </w:t>
      </w:r>
      <w:r w:rsidRPr="00CD1363">
        <w:rPr>
          <w:b w:val="0"/>
          <w:smallCaps w:val="0"/>
          <w:sz w:val="28"/>
          <w:szCs w:val="28"/>
          <w:lang w:val="en-US"/>
        </w:rPr>
        <w:t>A</w:t>
      </w:r>
      <w:r w:rsidRPr="00CD1363">
        <w:rPr>
          <w:b w:val="0"/>
          <w:smallCaps w:val="0"/>
          <w:sz w:val="28"/>
          <w:szCs w:val="28"/>
        </w:rPr>
        <w:t xml:space="preserve"> (</w:t>
      </w:r>
      <w:r w:rsidRPr="00CD1363">
        <w:rPr>
          <w:b w:val="0"/>
          <w:smallCaps w:val="0"/>
          <w:sz w:val="28"/>
          <w:szCs w:val="28"/>
          <w:lang w:val="en-US"/>
        </w:rPr>
        <w:t>a</w:t>
      </w:r>
      <w:r w:rsidRPr="00CD1363">
        <w:rPr>
          <w:b w:val="0"/>
          <w:smallCaps w:val="0"/>
          <w:sz w:val="28"/>
          <w:szCs w:val="28"/>
          <w:vertAlign w:val="subscript"/>
        </w:rPr>
        <w:t>1</w:t>
      </w:r>
      <w:r w:rsidRPr="00CD1363">
        <w:rPr>
          <w:b w:val="0"/>
          <w:smallCaps w:val="0"/>
          <w:sz w:val="28"/>
          <w:szCs w:val="28"/>
        </w:rPr>
        <w:t xml:space="preserve">, </w:t>
      </w:r>
      <w:r w:rsidRPr="00CD1363">
        <w:rPr>
          <w:b w:val="0"/>
          <w:smallCaps w:val="0"/>
          <w:sz w:val="28"/>
          <w:szCs w:val="28"/>
          <w:lang w:val="en-US"/>
        </w:rPr>
        <w:t>a</w:t>
      </w:r>
      <w:r w:rsidRPr="00CD1363">
        <w:rPr>
          <w:b w:val="0"/>
          <w:smallCaps w:val="0"/>
          <w:sz w:val="28"/>
          <w:szCs w:val="28"/>
          <w:vertAlign w:val="subscript"/>
        </w:rPr>
        <w:t>2</w:t>
      </w:r>
      <w:r w:rsidRPr="00CD1363">
        <w:rPr>
          <w:b w:val="0"/>
          <w:smallCaps w:val="0"/>
          <w:sz w:val="28"/>
          <w:szCs w:val="28"/>
        </w:rPr>
        <w:t xml:space="preserve">, </w:t>
      </w:r>
      <w:proofErr w:type="gramStart"/>
      <w:r w:rsidRPr="00CD1363">
        <w:rPr>
          <w:b w:val="0"/>
          <w:smallCaps w:val="0"/>
          <w:sz w:val="28"/>
          <w:szCs w:val="28"/>
        </w:rPr>
        <w:t>… ,</w:t>
      </w:r>
      <w:proofErr w:type="gramEnd"/>
      <w:r w:rsidRPr="00CD1363">
        <w:rPr>
          <w:b w:val="0"/>
          <w:smallCaps w:val="0"/>
          <w:sz w:val="28"/>
          <w:szCs w:val="28"/>
        </w:rPr>
        <w:t xml:space="preserve"> </w:t>
      </w:r>
      <w:r w:rsidRPr="00CD1363">
        <w:rPr>
          <w:b w:val="0"/>
          <w:smallCaps w:val="0"/>
          <w:sz w:val="28"/>
          <w:szCs w:val="28"/>
          <w:lang w:val="en-US"/>
        </w:rPr>
        <w:t>a</w:t>
      </w:r>
      <w:r w:rsidRPr="00CD1363">
        <w:rPr>
          <w:b w:val="0"/>
          <w:smallCaps w:val="0"/>
          <w:sz w:val="28"/>
          <w:szCs w:val="28"/>
          <w:vertAlign w:val="subscript"/>
        </w:rPr>
        <w:t>n</w:t>
      </w:r>
      <w:r w:rsidRPr="00CD1363">
        <w:rPr>
          <w:b w:val="0"/>
          <w:smallCaps w:val="0"/>
          <w:sz w:val="28"/>
          <w:szCs w:val="28"/>
        </w:rPr>
        <w:t xml:space="preserve">)  и </w:t>
      </w:r>
      <w:r w:rsidRPr="00CD1363">
        <w:rPr>
          <w:b w:val="0"/>
          <w:smallCaps w:val="0"/>
          <w:sz w:val="28"/>
          <w:szCs w:val="28"/>
          <w:lang w:val="en-US"/>
        </w:rPr>
        <w:t>B</w:t>
      </w:r>
      <w:r w:rsidRPr="00CD1363">
        <w:rPr>
          <w:b w:val="0"/>
          <w:smallCaps w:val="0"/>
          <w:sz w:val="28"/>
          <w:szCs w:val="28"/>
        </w:rPr>
        <w:t xml:space="preserve"> (</w:t>
      </w:r>
      <w:r w:rsidRPr="00CD1363">
        <w:rPr>
          <w:b w:val="0"/>
          <w:smallCaps w:val="0"/>
          <w:sz w:val="28"/>
          <w:szCs w:val="28"/>
          <w:lang w:val="en-US"/>
        </w:rPr>
        <w:t>b</w:t>
      </w:r>
      <w:r w:rsidRPr="00CD1363">
        <w:rPr>
          <w:b w:val="0"/>
          <w:smallCaps w:val="0"/>
          <w:sz w:val="28"/>
          <w:szCs w:val="28"/>
          <w:vertAlign w:val="subscript"/>
        </w:rPr>
        <w:t>1</w:t>
      </w:r>
      <w:r w:rsidRPr="00CD1363">
        <w:rPr>
          <w:b w:val="0"/>
          <w:smallCaps w:val="0"/>
          <w:sz w:val="28"/>
          <w:szCs w:val="28"/>
        </w:rPr>
        <w:t xml:space="preserve">, </w:t>
      </w:r>
      <w:r w:rsidRPr="00CD1363">
        <w:rPr>
          <w:b w:val="0"/>
          <w:smallCaps w:val="0"/>
          <w:sz w:val="28"/>
          <w:szCs w:val="28"/>
          <w:lang w:val="en-US"/>
        </w:rPr>
        <w:t>b</w:t>
      </w:r>
      <w:r w:rsidRPr="00CD1363">
        <w:rPr>
          <w:b w:val="0"/>
          <w:smallCaps w:val="0"/>
          <w:sz w:val="28"/>
          <w:szCs w:val="28"/>
          <w:vertAlign w:val="subscript"/>
        </w:rPr>
        <w:t>2</w:t>
      </w:r>
      <w:r w:rsidRPr="00CD1363">
        <w:rPr>
          <w:b w:val="0"/>
          <w:smallCaps w:val="0"/>
          <w:sz w:val="28"/>
          <w:szCs w:val="28"/>
        </w:rPr>
        <w:t xml:space="preserve">, … , </w:t>
      </w:r>
      <w:r w:rsidRPr="00CD1363">
        <w:rPr>
          <w:b w:val="0"/>
          <w:smallCaps w:val="0"/>
          <w:sz w:val="28"/>
          <w:szCs w:val="28"/>
          <w:lang w:val="en-US"/>
        </w:rPr>
        <w:t>b</w:t>
      </w:r>
      <w:r w:rsidRPr="00CD1363">
        <w:rPr>
          <w:b w:val="0"/>
          <w:smallCaps w:val="0"/>
          <w:sz w:val="28"/>
          <w:szCs w:val="28"/>
          <w:vertAlign w:val="subscript"/>
        </w:rPr>
        <w:t>n</w:t>
      </w:r>
      <w:r w:rsidRPr="00CD1363">
        <w:rPr>
          <w:b w:val="0"/>
          <w:smallCaps w:val="0"/>
          <w:sz w:val="28"/>
          <w:szCs w:val="28"/>
        </w:rPr>
        <w:t>) есть число, равное сумме попарных произведений их компонент:</w:t>
      </w:r>
    </w:p>
    <w:p w14:paraId="523861A0" w14:textId="77777777" w:rsidR="004319FB" w:rsidRPr="00CD1363" w:rsidRDefault="004319FB" w:rsidP="00500FDF">
      <w:pPr>
        <w:ind w:firstLine="360"/>
        <w:rPr>
          <w:b w:val="0"/>
          <w:smallCaps w:val="0"/>
          <w:sz w:val="28"/>
          <w:szCs w:val="28"/>
          <w:lang w:val="en-US"/>
        </w:rPr>
      </w:pPr>
      <w:r w:rsidRPr="00CD1363">
        <w:rPr>
          <w:b w:val="0"/>
          <w:smallCaps w:val="0"/>
          <w:sz w:val="28"/>
          <w:szCs w:val="28"/>
          <w:lang w:val="en-US"/>
        </w:rPr>
        <w:t>A</w:t>
      </w:r>
      <w:r w:rsidRPr="00CD1363">
        <w:rPr>
          <w:b w:val="0"/>
          <w:smallCaps w:val="0"/>
          <w:sz w:val="28"/>
          <w:szCs w:val="28"/>
          <w:rtl/>
          <w:lang w:val="en-US" w:bidi="he-IL"/>
        </w:rPr>
        <w:t>ּ</w:t>
      </w:r>
      <w:r w:rsidRPr="00CD1363">
        <w:rPr>
          <w:b w:val="0"/>
          <w:smallCaps w:val="0"/>
          <w:sz w:val="28"/>
          <w:szCs w:val="28"/>
          <w:lang w:val="en-US"/>
        </w:rPr>
        <w:t xml:space="preserve"> B = a</w:t>
      </w:r>
      <w:r w:rsidRPr="00CD1363">
        <w:rPr>
          <w:b w:val="0"/>
          <w:smallCaps w:val="0"/>
          <w:sz w:val="28"/>
          <w:szCs w:val="28"/>
          <w:vertAlign w:val="subscript"/>
          <w:lang w:val="en-US"/>
        </w:rPr>
        <w:t>1</w:t>
      </w:r>
      <w:r w:rsidRPr="00CD1363">
        <w:rPr>
          <w:b w:val="0"/>
          <w:smallCaps w:val="0"/>
          <w:sz w:val="28"/>
          <w:szCs w:val="28"/>
          <w:rtl/>
          <w:lang w:val="en-US" w:bidi="he-IL"/>
        </w:rPr>
        <w:t>ּ</w:t>
      </w:r>
      <w:r w:rsidRPr="00CD1363">
        <w:rPr>
          <w:b w:val="0"/>
          <w:smallCaps w:val="0"/>
          <w:sz w:val="28"/>
          <w:szCs w:val="28"/>
          <w:lang w:val="en-US"/>
        </w:rPr>
        <w:t xml:space="preserve"> b</w:t>
      </w:r>
      <w:r w:rsidRPr="00CD1363">
        <w:rPr>
          <w:b w:val="0"/>
          <w:smallCaps w:val="0"/>
          <w:sz w:val="28"/>
          <w:szCs w:val="28"/>
          <w:vertAlign w:val="subscript"/>
          <w:lang w:val="en-US"/>
        </w:rPr>
        <w:t>1</w:t>
      </w:r>
      <w:r w:rsidRPr="00CD1363">
        <w:rPr>
          <w:b w:val="0"/>
          <w:smallCaps w:val="0"/>
          <w:sz w:val="28"/>
          <w:szCs w:val="28"/>
          <w:lang w:val="en-US"/>
        </w:rPr>
        <w:t xml:space="preserve"> + a</w:t>
      </w:r>
      <w:r w:rsidRPr="00CD1363">
        <w:rPr>
          <w:b w:val="0"/>
          <w:smallCaps w:val="0"/>
          <w:sz w:val="28"/>
          <w:szCs w:val="28"/>
          <w:vertAlign w:val="subscript"/>
          <w:lang w:val="en-US"/>
        </w:rPr>
        <w:t>2</w:t>
      </w:r>
      <w:r w:rsidRPr="00CD1363">
        <w:rPr>
          <w:b w:val="0"/>
          <w:smallCaps w:val="0"/>
          <w:sz w:val="28"/>
          <w:szCs w:val="28"/>
          <w:lang w:val="en-US"/>
        </w:rPr>
        <w:t xml:space="preserve"> </w:t>
      </w:r>
      <w:r w:rsidRPr="00CD1363">
        <w:rPr>
          <w:b w:val="0"/>
          <w:smallCaps w:val="0"/>
          <w:sz w:val="28"/>
          <w:szCs w:val="28"/>
          <w:rtl/>
          <w:lang w:val="en-US" w:bidi="he-IL"/>
        </w:rPr>
        <w:t>ּ</w:t>
      </w:r>
      <w:r w:rsidRPr="00CD1363">
        <w:rPr>
          <w:b w:val="0"/>
          <w:smallCaps w:val="0"/>
          <w:sz w:val="28"/>
          <w:szCs w:val="28"/>
          <w:lang w:val="en-US"/>
        </w:rPr>
        <w:t>b</w:t>
      </w:r>
      <w:r w:rsidRPr="00CD1363">
        <w:rPr>
          <w:b w:val="0"/>
          <w:smallCaps w:val="0"/>
          <w:sz w:val="28"/>
          <w:szCs w:val="28"/>
          <w:vertAlign w:val="subscript"/>
          <w:lang w:val="en-US"/>
        </w:rPr>
        <w:t>2</w:t>
      </w:r>
      <w:r w:rsidRPr="00CD1363">
        <w:rPr>
          <w:b w:val="0"/>
          <w:smallCaps w:val="0"/>
          <w:sz w:val="28"/>
          <w:szCs w:val="28"/>
          <w:lang w:val="en-US"/>
        </w:rPr>
        <w:t xml:space="preserve"> + … +a</w:t>
      </w:r>
      <w:r w:rsidRPr="00CD1363">
        <w:rPr>
          <w:b w:val="0"/>
          <w:smallCaps w:val="0"/>
          <w:sz w:val="28"/>
          <w:szCs w:val="28"/>
          <w:vertAlign w:val="subscript"/>
          <w:lang w:val="en-US"/>
        </w:rPr>
        <w:t>n</w:t>
      </w:r>
      <w:r w:rsidRPr="00CD1363">
        <w:rPr>
          <w:b w:val="0"/>
          <w:smallCaps w:val="0"/>
          <w:sz w:val="28"/>
          <w:szCs w:val="28"/>
          <w:rtl/>
          <w:lang w:val="en-US" w:bidi="he-IL"/>
        </w:rPr>
        <w:t>ּ</w:t>
      </w:r>
      <w:r w:rsidRPr="00CD1363">
        <w:rPr>
          <w:b w:val="0"/>
          <w:smallCaps w:val="0"/>
          <w:sz w:val="28"/>
          <w:szCs w:val="28"/>
          <w:lang w:val="en-US"/>
        </w:rPr>
        <w:t xml:space="preserve"> b</w:t>
      </w:r>
      <w:r w:rsidRPr="00CD1363">
        <w:rPr>
          <w:b w:val="0"/>
          <w:smallCaps w:val="0"/>
          <w:sz w:val="28"/>
          <w:szCs w:val="28"/>
          <w:vertAlign w:val="subscript"/>
          <w:lang w:val="en-US"/>
        </w:rPr>
        <w:t>n</w:t>
      </w:r>
      <w:r w:rsidRPr="00CD1363">
        <w:rPr>
          <w:b w:val="0"/>
          <w:smallCaps w:val="0"/>
          <w:sz w:val="28"/>
          <w:szCs w:val="28"/>
          <w:lang w:val="en-US"/>
        </w:rPr>
        <w:t>.</w:t>
      </w:r>
    </w:p>
    <w:p w14:paraId="5806099F" w14:textId="77777777" w:rsidR="004319FB" w:rsidRPr="00CD1363" w:rsidRDefault="004319FB">
      <w:pPr>
        <w:rPr>
          <w:rStyle w:val="a6"/>
          <w:rFonts w:ascii="Times New Roman" w:hAnsi="Times New Roman"/>
          <w:b w:val="0"/>
          <w:smallCaps w:val="0"/>
          <w:sz w:val="28"/>
          <w:szCs w:val="28"/>
          <w:lang w:val="en-US"/>
        </w:rPr>
      </w:pPr>
    </w:p>
    <w:sectPr w:rsidR="004319FB" w:rsidRPr="00CD1363" w:rsidSect="004F2649">
      <w:footerReference w:type="even" r:id="rId13"/>
      <w:footerReference w:type="default" r:id="rId14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E448E" w14:textId="77777777" w:rsidR="00280419" w:rsidRDefault="00280419">
      <w:r>
        <w:separator/>
      </w:r>
    </w:p>
  </w:endnote>
  <w:endnote w:type="continuationSeparator" w:id="0">
    <w:p w14:paraId="250FAA78" w14:textId="77777777" w:rsidR="00280419" w:rsidRDefault="0028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7468C" w14:textId="77777777" w:rsidR="00975684" w:rsidRDefault="0097568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86A13CB" w14:textId="77777777" w:rsidR="00975684" w:rsidRDefault="009756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22DD" w14:textId="77777777" w:rsidR="00975684" w:rsidRDefault="00975684">
    <w:pPr>
      <w:pStyle w:val="a9"/>
      <w:framePr w:wrap="around" w:vAnchor="text" w:hAnchor="margin" w:xAlign="center" w:y="1"/>
      <w:rPr>
        <w:rStyle w:val="aa"/>
        <w:b w:val="0"/>
        <w:smallCaps w:val="0"/>
        <w:shadow/>
      </w:rPr>
    </w:pPr>
    <w:r>
      <w:rPr>
        <w:rStyle w:val="aa"/>
        <w:b w:val="0"/>
        <w:smallCaps w:val="0"/>
        <w:shadow/>
      </w:rPr>
      <w:fldChar w:fldCharType="begin"/>
    </w:r>
    <w:r>
      <w:rPr>
        <w:rStyle w:val="aa"/>
        <w:b w:val="0"/>
        <w:smallCaps w:val="0"/>
        <w:shadow/>
      </w:rPr>
      <w:instrText xml:space="preserve">PAGE  </w:instrText>
    </w:r>
    <w:r>
      <w:rPr>
        <w:rStyle w:val="aa"/>
        <w:b w:val="0"/>
        <w:smallCaps w:val="0"/>
        <w:shadow/>
      </w:rPr>
      <w:fldChar w:fldCharType="separate"/>
    </w:r>
    <w:r>
      <w:rPr>
        <w:rStyle w:val="aa"/>
        <w:b w:val="0"/>
        <w:smallCaps w:val="0"/>
        <w:shadow/>
        <w:noProof/>
      </w:rPr>
      <w:t>4</w:t>
    </w:r>
    <w:r>
      <w:rPr>
        <w:rStyle w:val="aa"/>
        <w:b w:val="0"/>
        <w:smallCaps w:val="0"/>
        <w:shadow/>
      </w:rPr>
      <w:fldChar w:fldCharType="end"/>
    </w:r>
  </w:p>
  <w:p w14:paraId="1149422B" w14:textId="77777777" w:rsidR="00975684" w:rsidRDefault="00975684">
    <w:pPr>
      <w:pStyle w:val="a9"/>
      <w:rPr>
        <w:b w:val="0"/>
        <w:smallCaps w:val="0"/>
        <w:shadow/>
      </w:rPr>
    </w:pPr>
    <w:r>
      <w:rPr>
        <w:b w:val="0"/>
        <w:smallCaps w:val="0"/>
        <w:shadow/>
      </w:rPr>
      <w:t xml:space="preserve">©Серикова Н.В. </w:t>
    </w:r>
  </w:p>
  <w:p w14:paraId="427C22D8" w14:textId="77777777" w:rsidR="00975684" w:rsidRDefault="009756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8708E" w14:textId="77777777" w:rsidR="00280419" w:rsidRDefault="00280419">
      <w:r>
        <w:separator/>
      </w:r>
    </w:p>
  </w:footnote>
  <w:footnote w:type="continuationSeparator" w:id="0">
    <w:p w14:paraId="2D627AFB" w14:textId="77777777" w:rsidR="00280419" w:rsidRDefault="00280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40A"/>
    <w:multiLevelType w:val="hybridMultilevel"/>
    <w:tmpl w:val="120EFA18"/>
    <w:lvl w:ilvl="0" w:tplc="46CC7D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263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8F8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05B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6A1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AFB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825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8FF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885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7993"/>
    <w:multiLevelType w:val="hybridMultilevel"/>
    <w:tmpl w:val="B9B63344"/>
    <w:lvl w:ilvl="0" w:tplc="BD68CF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A14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625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DCA1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EEB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8B9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6D6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AAE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219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65E2"/>
    <w:multiLevelType w:val="hybridMultilevel"/>
    <w:tmpl w:val="A538E33C"/>
    <w:lvl w:ilvl="0" w:tplc="E4BA3A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36EB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A10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CA9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E6B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682E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03B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06B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C1D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143"/>
    <w:multiLevelType w:val="hybridMultilevel"/>
    <w:tmpl w:val="F8F80928"/>
    <w:lvl w:ilvl="0" w:tplc="7368E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969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E2F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0D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783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3AEA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E0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0D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FE0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A54F1"/>
    <w:multiLevelType w:val="hybridMultilevel"/>
    <w:tmpl w:val="D062BB90"/>
    <w:lvl w:ilvl="0" w:tplc="2938A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A1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402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23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1A7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05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E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EB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2E1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E3301E"/>
    <w:multiLevelType w:val="hybridMultilevel"/>
    <w:tmpl w:val="7CCAB996"/>
    <w:lvl w:ilvl="0" w:tplc="4EF2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4C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94B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A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6E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FC8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CF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88E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9C4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0FBE"/>
    <w:multiLevelType w:val="hybridMultilevel"/>
    <w:tmpl w:val="25188304"/>
    <w:lvl w:ilvl="0" w:tplc="A7329DE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3485D9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13E452F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3E2D34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64AFC6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A405A5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EC2536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934812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40C2CB5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6282CE9"/>
    <w:multiLevelType w:val="multilevel"/>
    <w:tmpl w:val="41F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C7992"/>
    <w:multiLevelType w:val="hybridMultilevel"/>
    <w:tmpl w:val="4BD21DC0"/>
    <w:lvl w:ilvl="0" w:tplc="DA1E5C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8AA9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E6E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640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2DD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6C5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8D9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EF7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82A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5B2D"/>
    <w:multiLevelType w:val="hybridMultilevel"/>
    <w:tmpl w:val="1A42C3C6"/>
    <w:lvl w:ilvl="0" w:tplc="D37244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C63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E78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3E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ABC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A644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0C8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ADD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780B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C2D21"/>
    <w:multiLevelType w:val="hybridMultilevel"/>
    <w:tmpl w:val="13F01AC4"/>
    <w:lvl w:ilvl="0" w:tplc="9A08B9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451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C3A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465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6AA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AD2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ECA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034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EE2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669"/>
    <w:multiLevelType w:val="hybridMultilevel"/>
    <w:tmpl w:val="3DD81104"/>
    <w:lvl w:ilvl="0" w:tplc="9F16A2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EBC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064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A8E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8ABC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29A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87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8FB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8F2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067CE"/>
    <w:multiLevelType w:val="hybridMultilevel"/>
    <w:tmpl w:val="48A43A40"/>
    <w:lvl w:ilvl="0" w:tplc="48D21E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EF788">
      <w:start w:val="12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08C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00B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471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0AD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E47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D817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A39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16D70"/>
    <w:multiLevelType w:val="hybridMultilevel"/>
    <w:tmpl w:val="796A55E0"/>
    <w:lvl w:ilvl="0" w:tplc="C25E36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A72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63A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A54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0A1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433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661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485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81A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3417"/>
    <w:multiLevelType w:val="hybridMultilevel"/>
    <w:tmpl w:val="221E3058"/>
    <w:lvl w:ilvl="0" w:tplc="75B65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74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A8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4EE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F81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6D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2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A5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4AF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AA16C5C"/>
    <w:multiLevelType w:val="hybridMultilevel"/>
    <w:tmpl w:val="B81CC300"/>
    <w:lvl w:ilvl="0" w:tplc="86D2CF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620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83B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2D2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2BE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E57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439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0B8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2A0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F68B2"/>
    <w:multiLevelType w:val="hybridMultilevel"/>
    <w:tmpl w:val="8520A56C"/>
    <w:lvl w:ilvl="0" w:tplc="185A92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0D7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461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285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2A9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6A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F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6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836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1D31"/>
    <w:multiLevelType w:val="hybridMultilevel"/>
    <w:tmpl w:val="4498108E"/>
    <w:lvl w:ilvl="0" w:tplc="C0E22D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23E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637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CC9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413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E60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8CC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4E4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CBC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C00AA"/>
    <w:multiLevelType w:val="hybridMultilevel"/>
    <w:tmpl w:val="50346A82"/>
    <w:lvl w:ilvl="0" w:tplc="915040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632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5280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08C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02F8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4F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CCC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672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69C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C2B12"/>
    <w:multiLevelType w:val="hybridMultilevel"/>
    <w:tmpl w:val="FB6CF240"/>
    <w:lvl w:ilvl="0" w:tplc="6CFC8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4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985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65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4C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BA5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41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C4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98B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F654E"/>
    <w:multiLevelType w:val="hybridMultilevel"/>
    <w:tmpl w:val="3A820760"/>
    <w:lvl w:ilvl="0" w:tplc="90884A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ACE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C03A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26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08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10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6E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CE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704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D645A"/>
    <w:multiLevelType w:val="hybridMultilevel"/>
    <w:tmpl w:val="268C4292"/>
    <w:lvl w:ilvl="0" w:tplc="57EAF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AF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A0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E6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86B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80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A8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06E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C463A9"/>
    <w:multiLevelType w:val="hybridMultilevel"/>
    <w:tmpl w:val="0CD8145A"/>
    <w:lvl w:ilvl="0" w:tplc="6556F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67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08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2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2EE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A2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4A8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03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309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1A5E24"/>
    <w:multiLevelType w:val="hybridMultilevel"/>
    <w:tmpl w:val="B4E08896"/>
    <w:lvl w:ilvl="0" w:tplc="38C41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AA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46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E3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86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14C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E8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8A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C63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F6BB7"/>
    <w:multiLevelType w:val="hybridMultilevel"/>
    <w:tmpl w:val="37FAECFC"/>
    <w:lvl w:ilvl="0" w:tplc="DE46B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0A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01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B41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C0E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02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C6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0F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ED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B6A1638"/>
    <w:multiLevelType w:val="hybridMultilevel"/>
    <w:tmpl w:val="28F48AD0"/>
    <w:lvl w:ilvl="0" w:tplc="B92EB9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2DC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22B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8EB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EAB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266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8CD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813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AFD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B346E"/>
    <w:multiLevelType w:val="hybridMultilevel"/>
    <w:tmpl w:val="58BEEBCE"/>
    <w:lvl w:ilvl="0" w:tplc="4178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C8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EC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1C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C7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43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80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8AA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B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64B6F4B"/>
    <w:multiLevelType w:val="hybridMultilevel"/>
    <w:tmpl w:val="AE0800BA"/>
    <w:lvl w:ilvl="0" w:tplc="5B30B5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C6A2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87C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8AA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433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204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873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56A5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A9B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460EF"/>
    <w:multiLevelType w:val="hybridMultilevel"/>
    <w:tmpl w:val="09FA0BE6"/>
    <w:lvl w:ilvl="0" w:tplc="4BFA2D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C2F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96F6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CFF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03D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2E8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A34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8A0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7290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A06CD"/>
    <w:multiLevelType w:val="hybridMultilevel"/>
    <w:tmpl w:val="22989628"/>
    <w:lvl w:ilvl="0" w:tplc="6DAE2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E44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728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04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E2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0EE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6D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4D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6A5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803A6"/>
    <w:multiLevelType w:val="hybridMultilevel"/>
    <w:tmpl w:val="41CA6770"/>
    <w:lvl w:ilvl="0" w:tplc="13E6B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A1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23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49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8CF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CC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EB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203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03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5"/>
  </w:num>
  <w:num w:numId="3">
    <w:abstractNumId w:val="4"/>
  </w:num>
  <w:num w:numId="4">
    <w:abstractNumId w:val="29"/>
  </w:num>
  <w:num w:numId="5">
    <w:abstractNumId w:val="19"/>
  </w:num>
  <w:num w:numId="6">
    <w:abstractNumId w:val="3"/>
  </w:num>
  <w:num w:numId="7">
    <w:abstractNumId w:val="22"/>
  </w:num>
  <w:num w:numId="8">
    <w:abstractNumId w:val="30"/>
  </w:num>
  <w:num w:numId="9">
    <w:abstractNumId w:val="24"/>
  </w:num>
  <w:num w:numId="10">
    <w:abstractNumId w:val="11"/>
  </w:num>
  <w:num w:numId="11">
    <w:abstractNumId w:val="10"/>
  </w:num>
  <w:num w:numId="12">
    <w:abstractNumId w:val="15"/>
  </w:num>
  <w:num w:numId="13">
    <w:abstractNumId w:val="6"/>
  </w:num>
  <w:num w:numId="14">
    <w:abstractNumId w:val="12"/>
  </w:num>
  <w:num w:numId="15">
    <w:abstractNumId w:val="27"/>
  </w:num>
  <w:num w:numId="16">
    <w:abstractNumId w:val="20"/>
  </w:num>
  <w:num w:numId="17">
    <w:abstractNumId w:val="2"/>
  </w:num>
  <w:num w:numId="18">
    <w:abstractNumId w:val="13"/>
  </w:num>
  <w:num w:numId="19">
    <w:abstractNumId w:val="1"/>
  </w:num>
  <w:num w:numId="20">
    <w:abstractNumId w:val="0"/>
  </w:num>
  <w:num w:numId="21">
    <w:abstractNumId w:val="28"/>
  </w:num>
  <w:num w:numId="22">
    <w:abstractNumId w:val="16"/>
  </w:num>
  <w:num w:numId="23">
    <w:abstractNumId w:val="21"/>
  </w:num>
  <w:num w:numId="24">
    <w:abstractNumId w:val="14"/>
  </w:num>
  <w:num w:numId="25">
    <w:abstractNumId w:val="8"/>
  </w:num>
  <w:num w:numId="26">
    <w:abstractNumId w:val="18"/>
  </w:num>
  <w:num w:numId="27">
    <w:abstractNumId w:val="23"/>
  </w:num>
  <w:num w:numId="28">
    <w:abstractNumId w:val="25"/>
  </w:num>
  <w:num w:numId="29">
    <w:abstractNumId w:val="9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6F32"/>
    <w:rsid w:val="00057DC4"/>
    <w:rsid w:val="000705F9"/>
    <w:rsid w:val="000A5D4A"/>
    <w:rsid w:val="000B697F"/>
    <w:rsid w:val="000C5800"/>
    <w:rsid w:val="00117DDF"/>
    <w:rsid w:val="00122949"/>
    <w:rsid w:val="001D28F6"/>
    <w:rsid w:val="00280419"/>
    <w:rsid w:val="00290433"/>
    <w:rsid w:val="00296FEA"/>
    <w:rsid w:val="0029740C"/>
    <w:rsid w:val="00297592"/>
    <w:rsid w:val="002F198C"/>
    <w:rsid w:val="002F2910"/>
    <w:rsid w:val="00302B50"/>
    <w:rsid w:val="00307205"/>
    <w:rsid w:val="00333D9D"/>
    <w:rsid w:val="00344011"/>
    <w:rsid w:val="00350CDF"/>
    <w:rsid w:val="003A5579"/>
    <w:rsid w:val="003D66B5"/>
    <w:rsid w:val="003E21AB"/>
    <w:rsid w:val="004319FB"/>
    <w:rsid w:val="00443D24"/>
    <w:rsid w:val="004656F6"/>
    <w:rsid w:val="00466823"/>
    <w:rsid w:val="00492E06"/>
    <w:rsid w:val="004C4FDD"/>
    <w:rsid w:val="004F2649"/>
    <w:rsid w:val="00500FDF"/>
    <w:rsid w:val="00514C7C"/>
    <w:rsid w:val="00524C62"/>
    <w:rsid w:val="005545B8"/>
    <w:rsid w:val="0056575F"/>
    <w:rsid w:val="006154BA"/>
    <w:rsid w:val="00643E56"/>
    <w:rsid w:val="00644B7F"/>
    <w:rsid w:val="00647D99"/>
    <w:rsid w:val="00690F04"/>
    <w:rsid w:val="00693C72"/>
    <w:rsid w:val="00693E10"/>
    <w:rsid w:val="006C30FD"/>
    <w:rsid w:val="006C7DA9"/>
    <w:rsid w:val="00726F32"/>
    <w:rsid w:val="0073743B"/>
    <w:rsid w:val="0075666B"/>
    <w:rsid w:val="00793471"/>
    <w:rsid w:val="007F6585"/>
    <w:rsid w:val="008C7BC9"/>
    <w:rsid w:val="009378A1"/>
    <w:rsid w:val="00942591"/>
    <w:rsid w:val="00947E9A"/>
    <w:rsid w:val="00975684"/>
    <w:rsid w:val="00982A0B"/>
    <w:rsid w:val="009839EF"/>
    <w:rsid w:val="009B2470"/>
    <w:rsid w:val="009B7060"/>
    <w:rsid w:val="009C20E7"/>
    <w:rsid w:val="009C6462"/>
    <w:rsid w:val="00AA5038"/>
    <w:rsid w:val="00AC64A4"/>
    <w:rsid w:val="00B12105"/>
    <w:rsid w:val="00B443D3"/>
    <w:rsid w:val="00B61FA3"/>
    <w:rsid w:val="00B653B5"/>
    <w:rsid w:val="00BC0F51"/>
    <w:rsid w:val="00BE5350"/>
    <w:rsid w:val="00BF75D7"/>
    <w:rsid w:val="00C15C1D"/>
    <w:rsid w:val="00C22133"/>
    <w:rsid w:val="00C379DA"/>
    <w:rsid w:val="00C44C86"/>
    <w:rsid w:val="00C626B9"/>
    <w:rsid w:val="00C75D4C"/>
    <w:rsid w:val="00C76DAB"/>
    <w:rsid w:val="00C77A62"/>
    <w:rsid w:val="00CB6439"/>
    <w:rsid w:val="00CC3169"/>
    <w:rsid w:val="00CC4969"/>
    <w:rsid w:val="00CD1363"/>
    <w:rsid w:val="00D31B2B"/>
    <w:rsid w:val="00D4686B"/>
    <w:rsid w:val="00D52FB4"/>
    <w:rsid w:val="00D6539A"/>
    <w:rsid w:val="00D70F6D"/>
    <w:rsid w:val="00D83269"/>
    <w:rsid w:val="00DA0FC0"/>
    <w:rsid w:val="00DA18DD"/>
    <w:rsid w:val="00E40E14"/>
    <w:rsid w:val="00E45459"/>
    <w:rsid w:val="00E84354"/>
    <w:rsid w:val="00EB7BA0"/>
    <w:rsid w:val="00F10D73"/>
    <w:rsid w:val="00F27B56"/>
    <w:rsid w:val="00F43CD4"/>
    <w:rsid w:val="00F86DFF"/>
    <w:rsid w:val="00FB171A"/>
    <w:rsid w:val="00FB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9" fillcolor="white">
      <v:fill color="white"/>
    </o:shapedefaults>
    <o:shapelayout v:ext="edit">
      <o:idmap v:ext="edit" data="1"/>
    </o:shapelayout>
  </w:shapeDefaults>
  <w:decimalSymbol w:val="."/>
  <w:listSeparator w:val=";"/>
  <w14:docId w14:val="01499C17"/>
  <w15:chartTrackingRefBased/>
  <w15:docId w15:val="{D792E72A-0E0F-4FD9-9956-764D5D34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363"/>
    <w:rPr>
      <w:b/>
      <w:smallCaps/>
      <w:sz w:val="24"/>
      <w:szCs w:val="24"/>
    </w:rPr>
  </w:style>
  <w:style w:type="paragraph" w:styleId="1">
    <w:name w:val="heading 1"/>
    <w:basedOn w:val="10"/>
    <w:next w:val="a"/>
    <w:qFormat/>
    <w:rsid w:val="00975684"/>
    <w:rPr>
      <w:shadow w:val="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color w:val="000000"/>
      <w:sz w:val="32"/>
      <w:szCs w:val="32"/>
      <w:lang w:val="en-US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 w:val="0"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autoRedefine/>
    <w:uiPriority w:val="39"/>
    <w:pPr>
      <w:ind w:left="480"/>
    </w:pPr>
    <w:rPr>
      <w:rFonts w:ascii="Calibri" w:hAnsi="Calibri"/>
      <w:b w:val="0"/>
      <w:i/>
      <w:iCs/>
      <w:smallCaps w:val="0"/>
      <w:sz w:val="20"/>
      <w:szCs w:val="20"/>
    </w:rPr>
  </w:style>
  <w:style w:type="paragraph" w:customStyle="1" w:styleId="20">
    <w:name w:val="Стиль Заголовок 2 + Перед:  0 пт"/>
    <w:basedOn w:val="2"/>
    <w:pPr>
      <w:spacing w:before="120" w:after="120"/>
      <w:jc w:val="center"/>
    </w:pPr>
    <w:rPr>
      <w:rFonts w:ascii="Times New Roman" w:hAnsi="Times New Roman" w:cs="Times New Roman"/>
      <w:i w:val="0"/>
      <w:iCs w:val="0"/>
      <w:caps/>
      <w:smallCaps w:val="0"/>
      <w:shadow/>
      <w:sz w:val="24"/>
      <w:szCs w:val="20"/>
    </w:rPr>
  </w:style>
  <w:style w:type="paragraph" w:customStyle="1" w:styleId="10">
    <w:name w:val="заголовок1"/>
    <w:basedOn w:val="a"/>
    <w:pPr>
      <w:jc w:val="center"/>
      <w:outlineLvl w:val="0"/>
    </w:pPr>
    <w:rPr>
      <w:caps/>
      <w:smallCaps w:val="0"/>
      <w:shadow/>
      <w:sz w:val="32"/>
      <w:szCs w:val="32"/>
    </w:rPr>
  </w:style>
  <w:style w:type="paragraph" w:customStyle="1" w:styleId="21">
    <w:name w:val="заголовок2"/>
    <w:basedOn w:val="a"/>
    <w:pPr>
      <w:outlineLvl w:val="0"/>
    </w:pPr>
    <w:rPr>
      <w:bCs/>
      <w:smallCaps w:val="0"/>
      <w:shadow/>
      <w:sz w:val="28"/>
      <w:szCs w:val="28"/>
    </w:rPr>
  </w:style>
  <w:style w:type="paragraph" w:customStyle="1" w:styleId="31">
    <w:name w:val="заголовок3"/>
    <w:basedOn w:val="a"/>
    <w:pPr>
      <w:spacing w:after="120"/>
      <w:ind w:firstLine="360"/>
    </w:pPr>
    <w:rPr>
      <w:bCs/>
      <w:smallCaps w:val="0"/>
      <w:shadow/>
      <w:szCs w:val="28"/>
    </w:rPr>
  </w:style>
  <w:style w:type="paragraph" w:styleId="a3">
    <w:name w:val="Plain Text"/>
    <w:basedOn w:val="a"/>
    <w:rPr>
      <w:rFonts w:ascii="Courier New" w:hAnsi="Courier New"/>
      <w:b w:val="0"/>
      <w:smallCaps w:val="0"/>
      <w:shadow/>
      <w:sz w:val="20"/>
      <w:szCs w:val="20"/>
    </w:rPr>
  </w:style>
  <w:style w:type="character" w:customStyle="1" w:styleId="11">
    <w:name w:val="заголовок1 Знак"/>
    <w:rPr>
      <w:b/>
      <w:caps/>
      <w:noProof w:val="0"/>
      <w:sz w:val="32"/>
      <w:szCs w:val="32"/>
      <w:lang w:val="ru-RU" w:eastAsia="ru-RU" w:bidi="ar-SA"/>
    </w:rPr>
  </w:style>
  <w:style w:type="paragraph" w:styleId="12">
    <w:name w:val="toc 1"/>
    <w:basedOn w:val="a"/>
    <w:next w:val="22"/>
    <w:autoRedefine/>
    <w:uiPriority w:val="39"/>
    <w:qFormat/>
    <w:rsid w:val="00C626B9"/>
    <w:rPr>
      <w:bCs/>
      <w:smallCaps w:val="0"/>
      <w:sz w:val="28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Текст Знак"/>
    <w:rPr>
      <w:rFonts w:ascii="Courier New" w:hAnsi="Courier New"/>
      <w:noProof w:val="0"/>
      <w:lang w:val="ru-RU" w:eastAsia="ru-RU" w:bidi="ar-SA"/>
    </w:rPr>
  </w:style>
  <w:style w:type="paragraph" w:styleId="22">
    <w:name w:val="toc 2"/>
    <w:basedOn w:val="12"/>
    <w:next w:val="30"/>
    <w:autoRedefine/>
    <w:uiPriority w:val="39"/>
    <w:qFormat/>
    <w:rsid w:val="00C626B9"/>
    <w:rPr>
      <w:b w:val="0"/>
      <w:bCs w:val="0"/>
      <w:sz w:val="24"/>
    </w:rPr>
  </w:style>
  <w:style w:type="paragraph" w:styleId="a7">
    <w:name w:val="Normal (Web)"/>
    <w:basedOn w:val="a"/>
    <w:pPr>
      <w:spacing w:before="100" w:beforeAutospacing="1" w:after="100" w:afterAutospacing="1"/>
    </w:pPr>
    <w:rPr>
      <w:b w:val="0"/>
      <w:smallCaps w:val="0"/>
      <w:shadow/>
    </w:rPr>
  </w:style>
  <w:style w:type="character" w:customStyle="1" w:styleId="texhtml">
    <w:name w:val="texhtml"/>
    <w:basedOn w:val="a0"/>
  </w:style>
  <w:style w:type="character" w:styleId="a8">
    <w:name w:val="Strong"/>
    <w:qFormat/>
    <w:rPr>
      <w:b/>
      <w:bCs/>
    </w:rPr>
  </w:style>
  <w:style w:type="character" w:customStyle="1" w:styleId="110">
    <w:name w:val="заголовок1 Знак1"/>
    <w:rPr>
      <w:b/>
      <w:caps/>
      <w:noProof w:val="0"/>
      <w:sz w:val="32"/>
      <w:szCs w:val="32"/>
      <w:lang w:val="ru-RU" w:eastAsia="ru-RU" w:bidi="ar-SA"/>
    </w:rPr>
  </w:style>
  <w:style w:type="character" w:customStyle="1" w:styleId="23">
    <w:name w:val="заголовок2 Знак"/>
    <w:rPr>
      <w:b/>
      <w:bCs/>
      <w:sz w:val="28"/>
      <w:szCs w:val="28"/>
      <w:lang w:val="ru-RU" w:eastAsia="ru-RU" w:bidi="ar-SA"/>
    </w:rPr>
  </w:style>
  <w:style w:type="character" w:customStyle="1" w:styleId="120">
    <w:name w:val="заголовок1 Знак2"/>
    <w:rPr>
      <w:b/>
      <w:caps/>
      <w:sz w:val="32"/>
      <w:szCs w:val="32"/>
      <w:lang w:val="ru-RU" w:eastAsia="ru-RU" w:bidi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4">
    <w:name w:val="toc 4"/>
    <w:basedOn w:val="a"/>
    <w:next w:val="a"/>
    <w:autoRedefine/>
    <w:uiPriority w:val="39"/>
    <w:unhideWhenUsed/>
    <w:rsid w:val="00FB67BF"/>
    <w:pPr>
      <w:ind w:left="720"/>
    </w:pPr>
    <w:rPr>
      <w:rFonts w:ascii="Calibri" w:hAnsi="Calibri"/>
      <w:b w:val="0"/>
      <w:smallCaps w:val="0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FB67BF"/>
    <w:pPr>
      <w:ind w:left="960"/>
    </w:pPr>
    <w:rPr>
      <w:rFonts w:ascii="Calibri" w:hAnsi="Calibri"/>
      <w:b w:val="0"/>
      <w:smallCaps w:val="0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FB67BF"/>
    <w:pPr>
      <w:ind w:left="1200"/>
    </w:pPr>
    <w:rPr>
      <w:rFonts w:ascii="Calibri" w:hAnsi="Calibri"/>
      <w:b w:val="0"/>
      <w:smallCaps w:val="0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FB67BF"/>
    <w:pPr>
      <w:ind w:left="1440"/>
    </w:pPr>
    <w:rPr>
      <w:rFonts w:ascii="Calibri" w:hAnsi="Calibri"/>
      <w:b w:val="0"/>
      <w:smallCaps w:val="0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FB67BF"/>
    <w:pPr>
      <w:ind w:left="1680"/>
    </w:pPr>
    <w:rPr>
      <w:rFonts w:ascii="Calibri" w:hAnsi="Calibri"/>
      <w:b w:val="0"/>
      <w:smallCaps w:val="0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FB67BF"/>
    <w:pPr>
      <w:ind w:left="1920"/>
    </w:pPr>
    <w:rPr>
      <w:rFonts w:ascii="Calibri" w:hAnsi="Calibri"/>
      <w:b w:val="0"/>
      <w:smallCaps w:val="0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FB67BF"/>
    <w:pPr>
      <w:keepLines/>
      <w:spacing w:line="259" w:lineRule="auto"/>
      <w:outlineLvl w:val="9"/>
    </w:pPr>
    <w:rPr>
      <w:rFonts w:ascii="Calibri Light" w:hAnsi="Calibri Light"/>
      <w:b w:val="0"/>
      <w:bCs/>
      <w:smallCaps/>
      <w:shadow/>
      <w:color w:val="2F5496"/>
    </w:rPr>
  </w:style>
  <w:style w:type="paragraph" w:customStyle="1" w:styleId="ad">
    <w:name w:val="Оглавление"/>
    <w:basedOn w:val="a"/>
    <w:link w:val="ae"/>
    <w:qFormat/>
    <w:rsid w:val="00975684"/>
    <w:pPr>
      <w:tabs>
        <w:tab w:val="right" w:leader="dot" w:pos="10080"/>
      </w:tabs>
      <w:ind w:left="720" w:hanging="720"/>
    </w:pPr>
    <w:rPr>
      <w:b w:val="0"/>
      <w:smallCaps w:val="0"/>
      <w:noProof/>
      <w:sz w:val="28"/>
    </w:rPr>
  </w:style>
  <w:style w:type="character" w:customStyle="1" w:styleId="ae">
    <w:name w:val="Оглавление Знак"/>
    <w:link w:val="ad"/>
    <w:rsid w:val="00975684"/>
    <w:rPr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a@bsu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D%D1%80%D0%B0%D1%82%D0%BE%D1%81%D1%84%D0%B5%D0%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0%D0%BE%D1%81%D1%82%D0%BE%D0%B5_%D1%87%D0%B8%D1%81%D0%BB%D0%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0%D0%BB%D0%B3%D0%BE%D1%80%D0%B8%D1%82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zmakh.ru/info/pascal/modules/page9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0AFC-71F4-4D13-AEC5-A51E1248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3</Pages>
  <Words>6853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сивы. Указатели</vt:lpstr>
    </vt:vector>
  </TitlesOfParts>
  <Company>БГУ</Company>
  <LinksUpToDate>false</LinksUpToDate>
  <CharactersWithSpaces>45825</CharactersWithSpaces>
  <SharedDoc>false</SharedDoc>
  <HLinks>
    <vt:vector size="30" baseType="variant">
      <vt:variant>
        <vt:i4>8126572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AD%D1%80%D0%B0%D1%82%D0%BE%D1%81%D1%84%D0%B5%D0%BD</vt:lpwstr>
      </vt:variant>
      <vt:variant>
        <vt:lpwstr/>
      </vt:variant>
      <vt:variant>
        <vt:i4>576728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F%D1%80%D0%BE%D1%81%D1%82%D0%BE%D0%B5_%D1%87%D0%B8%D1%81%D0%BB%D0%BE</vt:lpwstr>
      </vt:variant>
      <vt:variant>
        <vt:lpwstr/>
      </vt:variant>
      <vt:variant>
        <vt:i4>5439504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0%D0%BB%D0%B3%D0%BE%D1%80%D0%B8%D1%82%D0%BC</vt:lpwstr>
      </vt:variant>
      <vt:variant>
        <vt:lpwstr/>
      </vt:variant>
      <vt:variant>
        <vt:i4>7536700</vt:i4>
      </vt:variant>
      <vt:variant>
        <vt:i4>129</vt:i4>
      </vt:variant>
      <vt:variant>
        <vt:i4>0</vt:i4>
      </vt:variant>
      <vt:variant>
        <vt:i4>5</vt:i4>
      </vt:variant>
      <vt:variant>
        <vt:lpwstr>http://www.vzmakh.ru/info/pascal/modules/page9.html</vt:lpwstr>
      </vt:variant>
      <vt:variant>
        <vt:lpwstr/>
      </vt:variant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Serikova@bsu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сивы. Указатели</dc:title>
  <dc:subject/>
  <dc:creator>Серикова Н.В.</dc:creator>
  <cp:keywords/>
  <dc:description/>
  <cp:lastModifiedBy>Ion</cp:lastModifiedBy>
  <cp:revision>4</cp:revision>
  <cp:lastPrinted>2020-11-11T22:05:00Z</cp:lastPrinted>
  <dcterms:created xsi:type="dcterms:W3CDTF">2020-11-11T22:04:00Z</dcterms:created>
  <dcterms:modified xsi:type="dcterms:W3CDTF">2021-11-01T17:14:00Z</dcterms:modified>
</cp:coreProperties>
</file>